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EEECE1" w:themeColor="background2"/>
          <w:spacing w:val="5"/>
          <w:kern w:val="28"/>
          <w:sz w:val="96"/>
          <w:szCs w:val="56"/>
        </w:rPr>
        <w:id w:val="2035678706"/>
        <w:docPartObj>
          <w:docPartGallery w:val="Cover Pages"/>
          <w:docPartUnique/>
        </w:docPartObj>
      </w:sdtPr>
      <w:sdtEndPr/>
      <w:sdtContent>
        <w:p w:rsidR="00AA0040" w:rsidRDefault="00AA0040">
          <w:pPr>
            <w:rPr>
              <w:rFonts w:asciiTheme="majorHAnsi" w:eastAsiaTheme="majorEastAsia" w:hAnsiTheme="majorHAnsi" w:cstheme="majorBidi"/>
              <w:color w:val="EEECE1" w:themeColor="background2"/>
              <w:spacing w:val="5"/>
              <w:kern w:val="28"/>
              <w:sz w:val="96"/>
              <w:szCs w:val="56"/>
              <w:lang w:eastAsia="ja-JP"/>
            </w:rPr>
          </w:pPr>
          <w:r w:rsidRPr="00AA0040">
            <w:rPr>
              <w:rFonts w:asciiTheme="majorHAnsi" w:eastAsiaTheme="majorEastAsia" w:hAnsiTheme="majorHAnsi" w:cstheme="majorBidi"/>
              <w:noProof/>
              <w:color w:val="EEECE1" w:themeColor="background2"/>
              <w:spacing w:val="5"/>
              <w:kern w:val="28"/>
              <w:sz w:val="96"/>
              <w:szCs w:val="56"/>
              <w:lang w:bidi="hi-IN"/>
            </w:rPr>
            <mc:AlternateContent>
              <mc:Choice Requires="wpg">
                <w:drawing>
                  <wp:anchor distT="0" distB="0" distL="114300" distR="114300" simplePos="0" relativeHeight="251675648"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AA0040" w:rsidRDefault="00826A41">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3-02T00:00:00Z">
                                      <w:dateFormat w:val="yyyy"/>
                                      <w:lid w:val="en-US"/>
                                      <w:storeMappedDataAs w:val="dateTime"/>
                                      <w:calendar w:val="gregorian"/>
                                    </w:date>
                                  </w:sdtPr>
                                  <w:sdtEndPr/>
                                  <w:sdtContent>
                                    <w:p w:rsidR="00AA0040" w:rsidRDefault="00AA004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bookmarkStart w:id="0" w:name="_GoBack" w:displacedByCustomXml="nex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AA0040" w:rsidRDefault="00AA0040">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Hadoop Bigdata</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AA0040" w:rsidRDefault="00826A41">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AA0040" w:rsidRDefault="00AA0040">
                                      <w:pPr>
                                        <w:jc w:val="right"/>
                                        <w:rPr>
                                          <w:color w:val="FFFFFF" w:themeColor="background1"/>
                                          <w:sz w:val="28"/>
                                          <w:szCs w:val="28"/>
                                        </w:rPr>
                                      </w:pPr>
                                      <w:r>
                                        <w:rPr>
                                          <w:color w:val="FFFFFF" w:themeColor="background1"/>
                                          <w:sz w:val="28"/>
                                          <w:szCs w:val="28"/>
                                        </w:rPr>
                                        <w:t>Shalaj Shukla</w:t>
                                      </w:r>
                                    </w:p>
                                  </w:sdtContent>
                                </w:sdt>
                                <w:bookmarkEnd w:id="0" w:displacedByCustomXml="prev"/>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A0040" w:rsidRDefault="00AA0040">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7564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AA0040" w:rsidRDefault="00826A41">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3-02T00:00:00Z">
                                <w:dateFormat w:val="yyyy"/>
                                <w:lid w:val="en-US"/>
                                <w:storeMappedDataAs w:val="dateTime"/>
                                <w:calendar w:val="gregorian"/>
                              </w:date>
                            </w:sdtPr>
                            <w:sdtEndPr/>
                            <w:sdtContent>
                              <w:p w:rsidR="00AA0040" w:rsidRDefault="00AA004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bookmarkStart w:id="1" w:name="_GoBack" w:displacedByCustomXml="nex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AA0040" w:rsidRDefault="00AA0040">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Hadoop Bigdata</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AA0040" w:rsidRDefault="00826A41">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AA0040" w:rsidRDefault="00AA0040">
                                <w:pPr>
                                  <w:jc w:val="right"/>
                                  <w:rPr>
                                    <w:color w:val="FFFFFF" w:themeColor="background1"/>
                                    <w:sz w:val="28"/>
                                    <w:szCs w:val="28"/>
                                  </w:rPr>
                                </w:pPr>
                                <w:r>
                                  <w:rPr>
                                    <w:color w:val="FFFFFF" w:themeColor="background1"/>
                                    <w:sz w:val="28"/>
                                    <w:szCs w:val="28"/>
                                  </w:rPr>
                                  <w:t>Shalaj Shukla</w:t>
                                </w:r>
                              </w:p>
                            </w:sdtContent>
                          </w:sdt>
                          <w:bookmarkEnd w:id="1" w:displacedByCustomXml="prev"/>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AA0040" w:rsidRDefault="00AA0040">
                            <w:pPr>
                              <w:pStyle w:val="NoSpacing"/>
                              <w:rPr>
                                <w:smallCaps/>
                                <w:color w:val="FFFFFF" w:themeColor="background1"/>
                                <w:sz w:val="44"/>
                                <w:szCs w:val="44"/>
                              </w:rPr>
                            </w:pPr>
                          </w:p>
                        </w:txbxContent>
                      </v:textbox>
                    </v:rect>
                    <w10:wrap anchorx="page" anchory="page"/>
                  </v:group>
                </w:pict>
              </mc:Fallback>
            </mc:AlternateContent>
          </w:r>
          <w:r>
            <w:rPr>
              <w:b/>
              <w:bCs/>
              <w:color w:val="EEECE1" w:themeColor="background2"/>
              <w:spacing w:val="5"/>
              <w:kern w:val="28"/>
              <w:sz w:val="96"/>
              <w:szCs w:val="56"/>
            </w:rPr>
            <w:br w:type="page"/>
          </w:r>
        </w:p>
      </w:sdtContent>
    </w:sdt>
    <w:sdt>
      <w:sdtPr>
        <w:rPr>
          <w:rFonts w:asciiTheme="minorHAnsi" w:eastAsiaTheme="minorHAnsi" w:hAnsiTheme="minorHAnsi" w:cstheme="minorBidi"/>
          <w:b w:val="0"/>
          <w:bCs w:val="0"/>
          <w:color w:val="auto"/>
          <w:sz w:val="22"/>
          <w:szCs w:val="22"/>
          <w:lang w:eastAsia="en-US"/>
        </w:rPr>
        <w:id w:val="61539800"/>
        <w:docPartObj>
          <w:docPartGallery w:val="Table of Contents"/>
          <w:docPartUnique/>
        </w:docPartObj>
      </w:sdtPr>
      <w:sdtEndPr>
        <w:rPr>
          <w:noProof/>
        </w:rPr>
      </w:sdtEndPr>
      <w:sdtContent>
        <w:p w:rsidR="008130C8" w:rsidRDefault="008130C8" w:rsidP="008130C8">
          <w:pPr>
            <w:pStyle w:val="TOCHeading"/>
          </w:pPr>
          <w:r>
            <w:t>Table of Contents</w:t>
          </w:r>
        </w:p>
        <w:p w:rsidR="00454146" w:rsidRDefault="008130C8">
          <w:pPr>
            <w:pStyle w:val="TOC1"/>
            <w:tabs>
              <w:tab w:val="right" w:leader="dot" w:pos="9350"/>
            </w:tabs>
            <w:rPr>
              <w:noProof/>
              <w:lang w:eastAsia="en-US"/>
            </w:rPr>
          </w:pPr>
          <w:r>
            <w:fldChar w:fldCharType="begin"/>
          </w:r>
          <w:r>
            <w:instrText xml:space="preserve"> TOC \o "1-3" \h \z \u </w:instrText>
          </w:r>
          <w:r>
            <w:fldChar w:fldCharType="separate"/>
          </w:r>
          <w:hyperlink w:anchor="_Toc413244713" w:history="1">
            <w:r w:rsidR="00454146" w:rsidRPr="007833EE">
              <w:rPr>
                <w:rStyle w:val="Hyperlink"/>
                <w:noProof/>
              </w:rPr>
              <w:t>HDFS System commands</w:t>
            </w:r>
            <w:r w:rsidR="00454146">
              <w:rPr>
                <w:noProof/>
                <w:webHidden/>
              </w:rPr>
              <w:tab/>
            </w:r>
            <w:r w:rsidR="00454146">
              <w:rPr>
                <w:noProof/>
                <w:webHidden/>
              </w:rPr>
              <w:fldChar w:fldCharType="begin"/>
            </w:r>
            <w:r w:rsidR="00454146">
              <w:rPr>
                <w:noProof/>
                <w:webHidden/>
              </w:rPr>
              <w:instrText xml:space="preserve"> PAGEREF _Toc413244713 \h </w:instrText>
            </w:r>
            <w:r w:rsidR="00454146">
              <w:rPr>
                <w:noProof/>
                <w:webHidden/>
              </w:rPr>
            </w:r>
            <w:r w:rsidR="00454146">
              <w:rPr>
                <w:noProof/>
                <w:webHidden/>
              </w:rPr>
              <w:fldChar w:fldCharType="separate"/>
            </w:r>
            <w:r w:rsidR="00454146">
              <w:rPr>
                <w:noProof/>
                <w:webHidden/>
              </w:rPr>
              <w:t>1</w:t>
            </w:r>
            <w:r w:rsidR="00454146">
              <w:rPr>
                <w:noProof/>
                <w:webHidden/>
              </w:rPr>
              <w:fldChar w:fldCharType="end"/>
            </w:r>
          </w:hyperlink>
        </w:p>
        <w:p w:rsidR="00454146" w:rsidRDefault="006C30CD">
          <w:pPr>
            <w:pStyle w:val="TOC1"/>
            <w:tabs>
              <w:tab w:val="right" w:leader="dot" w:pos="9350"/>
            </w:tabs>
            <w:rPr>
              <w:noProof/>
              <w:lang w:eastAsia="en-US"/>
            </w:rPr>
          </w:pPr>
          <w:hyperlink w:anchor="_Toc413244714" w:history="1">
            <w:r w:rsidR="00454146" w:rsidRPr="007833EE">
              <w:rPr>
                <w:rStyle w:val="Hyperlink"/>
                <w:noProof/>
              </w:rPr>
              <w:t>Hadoop Data Flow</w:t>
            </w:r>
            <w:r w:rsidR="00454146">
              <w:rPr>
                <w:noProof/>
                <w:webHidden/>
              </w:rPr>
              <w:tab/>
            </w:r>
            <w:r w:rsidR="00454146">
              <w:rPr>
                <w:noProof/>
                <w:webHidden/>
              </w:rPr>
              <w:fldChar w:fldCharType="begin"/>
            </w:r>
            <w:r w:rsidR="00454146">
              <w:rPr>
                <w:noProof/>
                <w:webHidden/>
              </w:rPr>
              <w:instrText xml:space="preserve"> PAGEREF _Toc413244714 \h </w:instrText>
            </w:r>
            <w:r w:rsidR="00454146">
              <w:rPr>
                <w:noProof/>
                <w:webHidden/>
              </w:rPr>
            </w:r>
            <w:r w:rsidR="00454146">
              <w:rPr>
                <w:noProof/>
                <w:webHidden/>
              </w:rPr>
              <w:fldChar w:fldCharType="separate"/>
            </w:r>
            <w:r w:rsidR="00454146">
              <w:rPr>
                <w:noProof/>
                <w:webHidden/>
              </w:rPr>
              <w:t>6</w:t>
            </w:r>
            <w:r w:rsidR="00454146">
              <w:rPr>
                <w:noProof/>
                <w:webHidden/>
              </w:rPr>
              <w:fldChar w:fldCharType="end"/>
            </w:r>
          </w:hyperlink>
        </w:p>
        <w:p w:rsidR="00454146" w:rsidRDefault="006C30CD">
          <w:pPr>
            <w:pStyle w:val="TOC1"/>
            <w:tabs>
              <w:tab w:val="right" w:leader="dot" w:pos="9350"/>
            </w:tabs>
            <w:rPr>
              <w:noProof/>
              <w:lang w:eastAsia="en-US"/>
            </w:rPr>
          </w:pPr>
          <w:hyperlink w:anchor="_Toc413244715" w:history="1">
            <w:r w:rsidR="00454146" w:rsidRPr="007833EE">
              <w:rPr>
                <w:rStyle w:val="Hyperlink"/>
                <w:noProof/>
              </w:rPr>
              <w:t>Partitioner</w:t>
            </w:r>
            <w:r w:rsidR="00454146">
              <w:rPr>
                <w:noProof/>
                <w:webHidden/>
              </w:rPr>
              <w:tab/>
            </w:r>
            <w:r w:rsidR="00454146">
              <w:rPr>
                <w:noProof/>
                <w:webHidden/>
              </w:rPr>
              <w:fldChar w:fldCharType="begin"/>
            </w:r>
            <w:r w:rsidR="00454146">
              <w:rPr>
                <w:noProof/>
                <w:webHidden/>
              </w:rPr>
              <w:instrText xml:space="preserve"> PAGEREF _Toc413244715 \h </w:instrText>
            </w:r>
            <w:r w:rsidR="00454146">
              <w:rPr>
                <w:noProof/>
                <w:webHidden/>
              </w:rPr>
            </w:r>
            <w:r w:rsidR="00454146">
              <w:rPr>
                <w:noProof/>
                <w:webHidden/>
              </w:rPr>
              <w:fldChar w:fldCharType="separate"/>
            </w:r>
            <w:r w:rsidR="00454146">
              <w:rPr>
                <w:noProof/>
                <w:webHidden/>
              </w:rPr>
              <w:t>15</w:t>
            </w:r>
            <w:r w:rsidR="00454146">
              <w:rPr>
                <w:noProof/>
                <w:webHidden/>
              </w:rPr>
              <w:fldChar w:fldCharType="end"/>
            </w:r>
          </w:hyperlink>
        </w:p>
        <w:p w:rsidR="00454146" w:rsidRDefault="006C30CD">
          <w:pPr>
            <w:pStyle w:val="TOC1"/>
            <w:tabs>
              <w:tab w:val="right" w:leader="dot" w:pos="9350"/>
            </w:tabs>
            <w:rPr>
              <w:noProof/>
              <w:lang w:eastAsia="en-US"/>
            </w:rPr>
          </w:pPr>
          <w:hyperlink w:anchor="_Toc413244716" w:history="1">
            <w:r w:rsidR="00454146" w:rsidRPr="007833EE">
              <w:rPr>
                <w:rStyle w:val="Hyperlink"/>
                <w:noProof/>
              </w:rPr>
              <w:t>HBase</w:t>
            </w:r>
            <w:r w:rsidR="00454146">
              <w:rPr>
                <w:noProof/>
                <w:webHidden/>
              </w:rPr>
              <w:tab/>
            </w:r>
            <w:r w:rsidR="00454146">
              <w:rPr>
                <w:noProof/>
                <w:webHidden/>
              </w:rPr>
              <w:fldChar w:fldCharType="begin"/>
            </w:r>
            <w:r w:rsidR="00454146">
              <w:rPr>
                <w:noProof/>
                <w:webHidden/>
              </w:rPr>
              <w:instrText xml:space="preserve"> PAGEREF _Toc413244716 \h </w:instrText>
            </w:r>
            <w:r w:rsidR="00454146">
              <w:rPr>
                <w:noProof/>
                <w:webHidden/>
              </w:rPr>
            </w:r>
            <w:r w:rsidR="00454146">
              <w:rPr>
                <w:noProof/>
                <w:webHidden/>
              </w:rPr>
              <w:fldChar w:fldCharType="separate"/>
            </w:r>
            <w:r w:rsidR="00454146">
              <w:rPr>
                <w:noProof/>
                <w:webHidden/>
              </w:rPr>
              <w:t>21</w:t>
            </w:r>
            <w:r w:rsidR="00454146">
              <w:rPr>
                <w:noProof/>
                <w:webHidden/>
              </w:rPr>
              <w:fldChar w:fldCharType="end"/>
            </w:r>
          </w:hyperlink>
        </w:p>
        <w:p w:rsidR="00454146" w:rsidRDefault="006C30CD">
          <w:pPr>
            <w:pStyle w:val="TOC2"/>
            <w:tabs>
              <w:tab w:val="right" w:leader="dot" w:pos="9350"/>
            </w:tabs>
            <w:rPr>
              <w:noProof/>
              <w:lang w:eastAsia="en-US"/>
            </w:rPr>
          </w:pPr>
          <w:hyperlink w:anchor="_Toc413244717" w:history="1">
            <w:r w:rsidR="00454146" w:rsidRPr="007833EE">
              <w:rPr>
                <w:rStyle w:val="Hyperlink"/>
                <w:noProof/>
              </w:rPr>
              <w:t>HBase Data Model Overview</w:t>
            </w:r>
            <w:r w:rsidR="00454146">
              <w:rPr>
                <w:noProof/>
                <w:webHidden/>
              </w:rPr>
              <w:tab/>
            </w:r>
            <w:r w:rsidR="00454146">
              <w:rPr>
                <w:noProof/>
                <w:webHidden/>
              </w:rPr>
              <w:fldChar w:fldCharType="begin"/>
            </w:r>
            <w:r w:rsidR="00454146">
              <w:rPr>
                <w:noProof/>
                <w:webHidden/>
              </w:rPr>
              <w:instrText xml:space="preserve"> PAGEREF _Toc413244717 \h </w:instrText>
            </w:r>
            <w:r w:rsidR="00454146">
              <w:rPr>
                <w:noProof/>
                <w:webHidden/>
              </w:rPr>
            </w:r>
            <w:r w:rsidR="00454146">
              <w:rPr>
                <w:noProof/>
                <w:webHidden/>
              </w:rPr>
              <w:fldChar w:fldCharType="separate"/>
            </w:r>
            <w:r w:rsidR="00454146">
              <w:rPr>
                <w:noProof/>
                <w:webHidden/>
              </w:rPr>
              <w:t>21</w:t>
            </w:r>
            <w:r w:rsidR="00454146">
              <w:rPr>
                <w:noProof/>
                <w:webHidden/>
              </w:rPr>
              <w:fldChar w:fldCharType="end"/>
            </w:r>
          </w:hyperlink>
        </w:p>
        <w:p w:rsidR="00454146" w:rsidRDefault="006C30CD">
          <w:pPr>
            <w:pStyle w:val="TOC3"/>
            <w:tabs>
              <w:tab w:val="right" w:leader="dot" w:pos="9350"/>
            </w:tabs>
            <w:rPr>
              <w:noProof/>
              <w:lang w:eastAsia="en-US"/>
            </w:rPr>
          </w:pPr>
          <w:hyperlink w:anchor="_Toc413244718" w:history="1">
            <w:r w:rsidR="00454146" w:rsidRPr="007833EE">
              <w:rPr>
                <w:rStyle w:val="Hyperlink"/>
                <w:noProof/>
              </w:rPr>
              <w:t>Hbase prompt</w:t>
            </w:r>
            <w:r w:rsidR="00454146">
              <w:rPr>
                <w:noProof/>
                <w:webHidden/>
              </w:rPr>
              <w:tab/>
            </w:r>
            <w:r w:rsidR="00454146">
              <w:rPr>
                <w:noProof/>
                <w:webHidden/>
              </w:rPr>
              <w:fldChar w:fldCharType="begin"/>
            </w:r>
            <w:r w:rsidR="00454146">
              <w:rPr>
                <w:noProof/>
                <w:webHidden/>
              </w:rPr>
              <w:instrText xml:space="preserve"> PAGEREF _Toc413244718 \h </w:instrText>
            </w:r>
            <w:r w:rsidR="00454146">
              <w:rPr>
                <w:noProof/>
                <w:webHidden/>
              </w:rPr>
            </w:r>
            <w:r w:rsidR="00454146">
              <w:rPr>
                <w:noProof/>
                <w:webHidden/>
              </w:rPr>
              <w:fldChar w:fldCharType="separate"/>
            </w:r>
            <w:r w:rsidR="00454146">
              <w:rPr>
                <w:noProof/>
                <w:webHidden/>
              </w:rPr>
              <w:t>24</w:t>
            </w:r>
            <w:r w:rsidR="00454146">
              <w:rPr>
                <w:noProof/>
                <w:webHidden/>
              </w:rPr>
              <w:fldChar w:fldCharType="end"/>
            </w:r>
          </w:hyperlink>
        </w:p>
        <w:p w:rsidR="00454146" w:rsidRDefault="006C30CD">
          <w:pPr>
            <w:pStyle w:val="TOC3"/>
            <w:tabs>
              <w:tab w:val="right" w:leader="dot" w:pos="9350"/>
            </w:tabs>
            <w:rPr>
              <w:noProof/>
              <w:lang w:eastAsia="en-US"/>
            </w:rPr>
          </w:pPr>
          <w:hyperlink w:anchor="_Toc413244719" w:history="1">
            <w:r w:rsidR="00454146" w:rsidRPr="007833EE">
              <w:rPr>
                <w:rStyle w:val="Hyperlink"/>
                <w:noProof/>
              </w:rPr>
              <w:t>List all the tables</w:t>
            </w:r>
            <w:r w:rsidR="00454146">
              <w:rPr>
                <w:noProof/>
                <w:webHidden/>
              </w:rPr>
              <w:tab/>
            </w:r>
            <w:r w:rsidR="00454146">
              <w:rPr>
                <w:noProof/>
                <w:webHidden/>
              </w:rPr>
              <w:fldChar w:fldCharType="begin"/>
            </w:r>
            <w:r w:rsidR="00454146">
              <w:rPr>
                <w:noProof/>
                <w:webHidden/>
              </w:rPr>
              <w:instrText xml:space="preserve"> PAGEREF _Toc413244719 \h </w:instrText>
            </w:r>
            <w:r w:rsidR="00454146">
              <w:rPr>
                <w:noProof/>
                <w:webHidden/>
              </w:rPr>
            </w:r>
            <w:r w:rsidR="00454146">
              <w:rPr>
                <w:noProof/>
                <w:webHidden/>
              </w:rPr>
              <w:fldChar w:fldCharType="separate"/>
            </w:r>
            <w:r w:rsidR="00454146">
              <w:rPr>
                <w:noProof/>
                <w:webHidden/>
              </w:rPr>
              <w:t>25</w:t>
            </w:r>
            <w:r w:rsidR="00454146">
              <w:rPr>
                <w:noProof/>
                <w:webHidden/>
              </w:rPr>
              <w:fldChar w:fldCharType="end"/>
            </w:r>
          </w:hyperlink>
        </w:p>
        <w:p w:rsidR="00454146" w:rsidRDefault="006C30CD">
          <w:pPr>
            <w:pStyle w:val="TOC3"/>
            <w:tabs>
              <w:tab w:val="right" w:leader="dot" w:pos="9350"/>
            </w:tabs>
            <w:rPr>
              <w:noProof/>
              <w:lang w:eastAsia="en-US"/>
            </w:rPr>
          </w:pPr>
          <w:hyperlink w:anchor="_Toc413244720" w:history="1">
            <w:r w:rsidR="00454146" w:rsidRPr="007833EE">
              <w:rPr>
                <w:rStyle w:val="Hyperlink"/>
                <w:noProof/>
              </w:rPr>
              <w:t>Create and Describe Tables</w:t>
            </w:r>
            <w:r w:rsidR="00454146">
              <w:rPr>
                <w:noProof/>
                <w:webHidden/>
              </w:rPr>
              <w:tab/>
            </w:r>
            <w:r w:rsidR="00454146">
              <w:rPr>
                <w:noProof/>
                <w:webHidden/>
              </w:rPr>
              <w:fldChar w:fldCharType="begin"/>
            </w:r>
            <w:r w:rsidR="00454146">
              <w:rPr>
                <w:noProof/>
                <w:webHidden/>
              </w:rPr>
              <w:instrText xml:space="preserve"> PAGEREF _Toc413244720 \h </w:instrText>
            </w:r>
            <w:r w:rsidR="00454146">
              <w:rPr>
                <w:noProof/>
                <w:webHidden/>
              </w:rPr>
            </w:r>
            <w:r w:rsidR="00454146">
              <w:rPr>
                <w:noProof/>
                <w:webHidden/>
              </w:rPr>
              <w:fldChar w:fldCharType="separate"/>
            </w:r>
            <w:r w:rsidR="00454146">
              <w:rPr>
                <w:noProof/>
                <w:webHidden/>
              </w:rPr>
              <w:t>26</w:t>
            </w:r>
            <w:r w:rsidR="00454146">
              <w:rPr>
                <w:noProof/>
                <w:webHidden/>
              </w:rPr>
              <w:fldChar w:fldCharType="end"/>
            </w:r>
          </w:hyperlink>
        </w:p>
        <w:p w:rsidR="00454146" w:rsidRDefault="006C30CD">
          <w:pPr>
            <w:pStyle w:val="TOC3"/>
            <w:tabs>
              <w:tab w:val="right" w:leader="dot" w:pos="9350"/>
            </w:tabs>
            <w:rPr>
              <w:noProof/>
              <w:lang w:eastAsia="en-US"/>
            </w:rPr>
          </w:pPr>
          <w:hyperlink w:anchor="_Toc413244721" w:history="1">
            <w:r w:rsidR="00454146" w:rsidRPr="007833EE">
              <w:rPr>
                <w:rStyle w:val="Hyperlink"/>
                <w:noProof/>
              </w:rPr>
              <w:t>Insert Data into table</w:t>
            </w:r>
            <w:r w:rsidR="00454146">
              <w:rPr>
                <w:noProof/>
                <w:webHidden/>
              </w:rPr>
              <w:tab/>
            </w:r>
            <w:r w:rsidR="00454146">
              <w:rPr>
                <w:noProof/>
                <w:webHidden/>
              </w:rPr>
              <w:fldChar w:fldCharType="begin"/>
            </w:r>
            <w:r w:rsidR="00454146">
              <w:rPr>
                <w:noProof/>
                <w:webHidden/>
              </w:rPr>
              <w:instrText xml:space="preserve"> PAGEREF _Toc413244721 \h </w:instrText>
            </w:r>
            <w:r w:rsidR="00454146">
              <w:rPr>
                <w:noProof/>
                <w:webHidden/>
              </w:rPr>
            </w:r>
            <w:r w:rsidR="00454146">
              <w:rPr>
                <w:noProof/>
                <w:webHidden/>
              </w:rPr>
              <w:fldChar w:fldCharType="separate"/>
            </w:r>
            <w:r w:rsidR="00454146">
              <w:rPr>
                <w:noProof/>
                <w:webHidden/>
              </w:rPr>
              <w:t>27</w:t>
            </w:r>
            <w:r w:rsidR="00454146">
              <w:rPr>
                <w:noProof/>
                <w:webHidden/>
              </w:rPr>
              <w:fldChar w:fldCharType="end"/>
            </w:r>
          </w:hyperlink>
        </w:p>
        <w:p w:rsidR="00454146" w:rsidRDefault="006C30CD">
          <w:pPr>
            <w:pStyle w:val="TOC3"/>
            <w:tabs>
              <w:tab w:val="right" w:leader="dot" w:pos="9350"/>
            </w:tabs>
            <w:rPr>
              <w:noProof/>
              <w:lang w:eastAsia="en-US"/>
            </w:rPr>
          </w:pPr>
          <w:hyperlink w:anchor="_Toc413244722" w:history="1">
            <w:r w:rsidR="00454146" w:rsidRPr="007833EE">
              <w:rPr>
                <w:rStyle w:val="Hyperlink"/>
                <w:noProof/>
              </w:rPr>
              <w:t>Retrieving data from table</w:t>
            </w:r>
            <w:r w:rsidR="00454146">
              <w:rPr>
                <w:noProof/>
                <w:webHidden/>
              </w:rPr>
              <w:tab/>
            </w:r>
            <w:r w:rsidR="00454146">
              <w:rPr>
                <w:noProof/>
                <w:webHidden/>
              </w:rPr>
              <w:fldChar w:fldCharType="begin"/>
            </w:r>
            <w:r w:rsidR="00454146">
              <w:rPr>
                <w:noProof/>
                <w:webHidden/>
              </w:rPr>
              <w:instrText xml:space="preserve"> PAGEREF _Toc413244722 \h </w:instrText>
            </w:r>
            <w:r w:rsidR="00454146">
              <w:rPr>
                <w:noProof/>
                <w:webHidden/>
              </w:rPr>
            </w:r>
            <w:r w:rsidR="00454146">
              <w:rPr>
                <w:noProof/>
                <w:webHidden/>
              </w:rPr>
              <w:fldChar w:fldCharType="separate"/>
            </w:r>
            <w:r w:rsidR="00454146">
              <w:rPr>
                <w:noProof/>
                <w:webHidden/>
              </w:rPr>
              <w:t>29</w:t>
            </w:r>
            <w:r w:rsidR="00454146">
              <w:rPr>
                <w:noProof/>
                <w:webHidden/>
              </w:rPr>
              <w:fldChar w:fldCharType="end"/>
            </w:r>
          </w:hyperlink>
        </w:p>
        <w:p w:rsidR="008130C8" w:rsidRDefault="008130C8" w:rsidP="008130C8">
          <w:pPr>
            <w:rPr>
              <w:b/>
              <w:bCs/>
              <w:noProof/>
            </w:rPr>
          </w:pPr>
          <w:r>
            <w:rPr>
              <w:b/>
              <w:bCs/>
              <w:noProof/>
            </w:rPr>
            <w:fldChar w:fldCharType="end"/>
          </w:r>
        </w:p>
      </w:sdtContent>
    </w:sdt>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D97CE5" w:rsidRDefault="00D97CE5" w:rsidP="006A57A8">
      <w:pPr>
        <w:rPr>
          <w:b/>
          <w:sz w:val="28"/>
          <w:szCs w:val="28"/>
        </w:rPr>
      </w:pPr>
    </w:p>
    <w:p w:rsidR="00B3636A" w:rsidRDefault="00B3636A" w:rsidP="006A57A8">
      <w:pPr>
        <w:rPr>
          <w:b/>
          <w:sz w:val="28"/>
          <w:szCs w:val="28"/>
        </w:rPr>
      </w:pPr>
    </w:p>
    <w:p w:rsidR="00B3636A" w:rsidRDefault="00B3636A" w:rsidP="006A57A8">
      <w:pPr>
        <w:rPr>
          <w:b/>
          <w:sz w:val="28"/>
          <w:szCs w:val="28"/>
        </w:rPr>
      </w:pPr>
    </w:p>
    <w:p w:rsidR="00B3636A" w:rsidRDefault="00B3636A" w:rsidP="006A57A8">
      <w:pPr>
        <w:rPr>
          <w:b/>
          <w:sz w:val="28"/>
          <w:szCs w:val="28"/>
        </w:rPr>
      </w:pPr>
    </w:p>
    <w:p w:rsidR="00B3636A" w:rsidRDefault="00B3636A" w:rsidP="006A57A8">
      <w:pPr>
        <w:rPr>
          <w:b/>
          <w:sz w:val="28"/>
          <w:szCs w:val="28"/>
        </w:rPr>
      </w:pPr>
    </w:p>
    <w:p w:rsidR="00B3636A" w:rsidRDefault="00B3636A" w:rsidP="006A57A8">
      <w:pPr>
        <w:rPr>
          <w:b/>
          <w:sz w:val="28"/>
          <w:szCs w:val="28"/>
        </w:rPr>
      </w:pPr>
    </w:p>
    <w:p w:rsidR="00B3636A" w:rsidRDefault="00B3636A" w:rsidP="006A57A8">
      <w:pPr>
        <w:rPr>
          <w:b/>
          <w:sz w:val="28"/>
          <w:szCs w:val="28"/>
        </w:rPr>
      </w:pPr>
    </w:p>
    <w:p w:rsidR="008421B4" w:rsidRDefault="008C3F5B" w:rsidP="00D97CE5">
      <w:pPr>
        <w:pStyle w:val="Heading1"/>
        <w:rPr>
          <w:b w:val="0"/>
        </w:rPr>
      </w:pPr>
      <w:bookmarkStart w:id="2" w:name="_Toc413244713"/>
      <w:r w:rsidRPr="008C3F5B">
        <w:rPr>
          <w:b w:val="0"/>
        </w:rPr>
        <w:t>HDFS System commands</w:t>
      </w:r>
      <w:bookmarkEnd w:id="2"/>
    </w:p>
    <w:p w:rsidR="00235C34" w:rsidRDefault="00235C34" w:rsidP="00235C34"/>
    <w:p w:rsidR="00235C34" w:rsidRDefault="00235C34" w:rsidP="00235C34">
      <w:r>
        <w:rPr>
          <w:noProof/>
          <w:lang w:bidi="hi-IN"/>
        </w:rPr>
        <w:drawing>
          <wp:inline distT="0" distB="0" distL="0" distR="0" wp14:anchorId="2624D32D" wp14:editId="680B9646">
            <wp:extent cx="5943600" cy="3202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02305"/>
                    </a:xfrm>
                    <a:prstGeom prst="rect">
                      <a:avLst/>
                    </a:prstGeom>
                  </pic:spPr>
                </pic:pic>
              </a:graphicData>
            </a:graphic>
          </wp:inline>
        </w:drawing>
      </w:r>
    </w:p>
    <w:p w:rsidR="00235C34" w:rsidRPr="00235C34" w:rsidRDefault="00235C34" w:rsidP="00235C34">
      <w:r>
        <w:t xml:space="preserve">Double click on </w:t>
      </w:r>
      <w:r w:rsidRPr="00235C34">
        <w:t>Cloudera-Training-VM-</w:t>
      </w:r>
      <w:proofErr w:type="gramStart"/>
      <w:r w:rsidRPr="00235C34">
        <w:t>4.1.1.c</w:t>
      </w:r>
      <w:r>
        <w:t xml:space="preserve"> ,</w:t>
      </w:r>
      <w:proofErr w:type="gramEnd"/>
      <w:r>
        <w:t xml:space="preserve"> </w:t>
      </w:r>
      <w:r w:rsidR="00A90F13">
        <w:t xml:space="preserve">this </w:t>
      </w:r>
      <w:r>
        <w:t>will create virtual machine</w:t>
      </w:r>
    </w:p>
    <w:p w:rsidR="00DF7419" w:rsidRDefault="00DF7419" w:rsidP="006A57A8"/>
    <w:p w:rsidR="00DF7419" w:rsidRDefault="00DF7419" w:rsidP="006A57A8"/>
    <w:p w:rsidR="00DF7419" w:rsidRDefault="00DF7419" w:rsidP="006A57A8"/>
    <w:p w:rsidR="00DF7419" w:rsidRDefault="00DF7419" w:rsidP="006A57A8"/>
    <w:p w:rsidR="00DF7419" w:rsidRDefault="00DF7419" w:rsidP="006A57A8"/>
    <w:p w:rsidR="00DF7419" w:rsidRDefault="00DF7419" w:rsidP="006A57A8"/>
    <w:p w:rsidR="00DF7419" w:rsidRDefault="00DF7419" w:rsidP="006A57A8"/>
    <w:p w:rsidR="00DF7419" w:rsidRDefault="00DF7419" w:rsidP="006A57A8"/>
    <w:p w:rsidR="008421B4" w:rsidRDefault="008421B4" w:rsidP="006A57A8">
      <w:r>
        <w:lastRenderedPageBreak/>
        <w:t>Player&gt;&gt;Manage&gt;&gt;Virtual Machine Settings</w:t>
      </w:r>
    </w:p>
    <w:p w:rsidR="00612953" w:rsidRDefault="00612953" w:rsidP="006A57A8">
      <w:r>
        <w:rPr>
          <w:noProof/>
          <w:lang w:bidi="hi-IN"/>
        </w:rPr>
        <w:drawing>
          <wp:inline distT="0" distB="0" distL="0" distR="0" wp14:anchorId="307CB10C" wp14:editId="3AA0F85E">
            <wp:extent cx="5943600" cy="5066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6666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rsidRPr="006A57A8">
              <w:t xml:space="preserve">[training@localhost ~]$ </w:t>
            </w:r>
            <w:r w:rsidRPr="008351F5">
              <w:rPr>
                <w:b/>
                <w:i/>
              </w:rPr>
              <w:t>hdfs dfs –ls</w:t>
            </w:r>
          </w:p>
          <w:p w:rsidR="003D13EB" w:rsidRDefault="003D13EB" w:rsidP="003D13EB">
            <w:r>
              <w:t>Or</w:t>
            </w:r>
          </w:p>
          <w:p w:rsidR="003D13EB" w:rsidRDefault="003D13EB" w:rsidP="003D13EB">
            <w:r w:rsidRPr="006A57A8">
              <w:t xml:space="preserve">[training@localhost ~]$ hadoop fs </w:t>
            </w:r>
            <w:r>
              <w:t>–</w:t>
            </w:r>
            <w:r w:rsidRPr="006A57A8">
              <w:t>ls</w:t>
            </w:r>
          </w:p>
          <w:p w:rsidR="003D13EB" w:rsidRPr="008351F5" w:rsidRDefault="003D13EB" w:rsidP="003D13EB">
            <w:pPr>
              <w:rPr>
                <w:b/>
                <w:i/>
              </w:rPr>
            </w:pPr>
            <w:r w:rsidRPr="00623ADB">
              <w:t xml:space="preserve">[training@localhost ~]$ </w:t>
            </w:r>
            <w:r w:rsidRPr="008351F5">
              <w:rPr>
                <w:b/>
                <w:i/>
              </w:rPr>
              <w:t xml:space="preserve">hadoop fs -copyFromLocal /etc/passed </w:t>
            </w:r>
          </w:p>
          <w:p w:rsidR="003D13EB" w:rsidRDefault="003D13EB" w:rsidP="003D13EB">
            <w:r>
              <w:t>File will copy Root directory of hadoop</w:t>
            </w:r>
          </w:p>
          <w:p w:rsidR="003D13EB" w:rsidRDefault="003D13EB" w:rsidP="003D13EB"/>
          <w:p w:rsidR="003D13EB" w:rsidRDefault="003D13EB" w:rsidP="003D13EB">
            <w:r w:rsidRPr="00855FD3">
              <w:t xml:space="preserve">[training@localhost ~]$ </w:t>
            </w:r>
            <w:r w:rsidRPr="008351F5">
              <w:rPr>
                <w:b/>
                <w:i/>
              </w:rPr>
              <w:t>hdfs dfs -copyFromLocal /etc/passwd shalajpwd</w:t>
            </w:r>
          </w:p>
          <w:p w:rsidR="003D13EB" w:rsidRDefault="003D13EB" w:rsidP="003D13EB">
            <w:r w:rsidRPr="00CE2A48">
              <w:t xml:space="preserve">[training@localhost ~]$ </w:t>
            </w:r>
            <w:r w:rsidRPr="008351F5">
              <w:rPr>
                <w:b/>
                <w:i/>
              </w:rPr>
              <w:t>hdfs dfs -put /etc/passwd shalaj1pwd</w:t>
            </w:r>
          </w:p>
          <w:p w:rsidR="003D13EB" w:rsidRDefault="003D13EB" w:rsidP="006A57A8"/>
        </w:tc>
      </w:tr>
    </w:tbl>
    <w:p w:rsidR="002C058C" w:rsidRDefault="002C058C" w:rsidP="006A57A8"/>
    <w:p w:rsidR="002C058C" w:rsidRDefault="002C058C" w:rsidP="006A57A8"/>
    <w:p w:rsidR="002C058C" w:rsidRDefault="002C058C" w:rsidP="006A57A8"/>
    <w:p w:rsidR="002C058C" w:rsidRDefault="002C058C" w:rsidP="006A57A8">
      <w:r>
        <w:lastRenderedPageBreak/>
        <w:t xml:space="preserve">Hadoop NameNode </w:t>
      </w:r>
      <w:proofErr w:type="gramStart"/>
      <w:r>
        <w:t>url</w:t>
      </w:r>
      <w:proofErr w:type="gramEnd"/>
    </w:p>
    <w:p w:rsidR="00057014" w:rsidRDefault="00057014" w:rsidP="006A57A8">
      <w:r>
        <w:rPr>
          <w:noProof/>
          <w:lang w:bidi="hi-IN"/>
        </w:rPr>
        <w:drawing>
          <wp:inline distT="0" distB="0" distL="0" distR="0" wp14:anchorId="4C651446" wp14:editId="5CC7B15F">
            <wp:extent cx="59436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52320"/>
                    </a:xfrm>
                    <a:prstGeom prst="rect">
                      <a:avLst/>
                    </a:prstGeom>
                  </pic:spPr>
                </pic:pic>
              </a:graphicData>
            </a:graphic>
          </wp:inline>
        </w:drawing>
      </w:r>
    </w:p>
    <w:p w:rsidR="002C058C" w:rsidRDefault="002C058C" w:rsidP="006A57A8"/>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t>To create new directory</w:t>
            </w:r>
          </w:p>
          <w:p w:rsidR="003D13EB" w:rsidRDefault="003D13EB" w:rsidP="003D13EB">
            <w:r w:rsidRPr="008E4A22">
              <w:t xml:space="preserve">[training@localhost ~]$ </w:t>
            </w:r>
            <w:r w:rsidRPr="008351F5">
              <w:rPr>
                <w:b/>
                <w:i/>
              </w:rPr>
              <w:t>hdfs dfs -mkdir newdir</w:t>
            </w:r>
          </w:p>
          <w:p w:rsidR="003D13EB" w:rsidRDefault="003D13EB" w:rsidP="006A57A8"/>
        </w:tc>
      </w:tr>
    </w:tbl>
    <w:p w:rsidR="008E4A22" w:rsidRDefault="008E4A22" w:rsidP="006A57A8"/>
    <w:p w:rsidR="00BC10A4" w:rsidRDefault="00BC10A4" w:rsidP="006A57A8">
      <w:r>
        <w:rPr>
          <w:noProof/>
          <w:lang w:bidi="hi-IN"/>
        </w:rPr>
        <w:drawing>
          <wp:inline distT="0" distB="0" distL="0" distR="0" wp14:anchorId="73EC7196" wp14:editId="50CE6CCB">
            <wp:extent cx="5943600" cy="2392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9204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t>Copy file in newdir</w:t>
            </w:r>
          </w:p>
          <w:p w:rsidR="003D13EB" w:rsidRPr="008351F5" w:rsidRDefault="003D13EB" w:rsidP="003D13EB">
            <w:pPr>
              <w:rPr>
                <w:b/>
                <w:i/>
              </w:rPr>
            </w:pPr>
            <w:r w:rsidRPr="003475B2">
              <w:t xml:space="preserve">[training@localhost ~]$ </w:t>
            </w:r>
            <w:r w:rsidRPr="008351F5">
              <w:rPr>
                <w:b/>
                <w:i/>
              </w:rPr>
              <w:t>hdfs dfs -put /etc/passwd newdir/shalaj1pwd</w:t>
            </w:r>
          </w:p>
          <w:p w:rsidR="003D13EB" w:rsidRDefault="003D13EB" w:rsidP="006A57A8"/>
        </w:tc>
      </w:tr>
    </w:tbl>
    <w:p w:rsidR="003A29D5" w:rsidRDefault="003A29D5" w:rsidP="006A57A8"/>
    <w:p w:rsidR="000B52FF" w:rsidRDefault="000B52FF" w:rsidP="006A57A8"/>
    <w:p w:rsidR="000B52FF" w:rsidRDefault="000B52FF" w:rsidP="006A57A8"/>
    <w:p w:rsidR="000B52FF" w:rsidRDefault="000B52FF" w:rsidP="006A57A8"/>
    <w:p w:rsidR="000B52FF" w:rsidRDefault="000B52FF" w:rsidP="006A57A8"/>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t xml:space="preserve">[training@localhost ~]$ </w:t>
            </w:r>
            <w:r w:rsidRPr="008351F5">
              <w:rPr>
                <w:b/>
                <w:i/>
              </w:rPr>
              <w:t>hdfs dfs -ls</w:t>
            </w:r>
          </w:p>
          <w:p w:rsidR="003D13EB" w:rsidRDefault="003D13EB" w:rsidP="003D13EB">
            <w:r>
              <w:t>Found 4 items</w:t>
            </w:r>
          </w:p>
          <w:p w:rsidR="003D13EB" w:rsidRDefault="003D13EB" w:rsidP="003D13EB">
            <w:r>
              <w:t>drwxr-xr-x   - training supergroup          0 2015-03-02 06:22 newdir</w:t>
            </w:r>
          </w:p>
          <w:p w:rsidR="003D13EB" w:rsidRDefault="003D13EB" w:rsidP="003D13EB">
            <w:r>
              <w:t>-rw-r--r--   1 training supergroup       2132 2015-03-02 06:12 passwd</w:t>
            </w:r>
          </w:p>
          <w:p w:rsidR="003D13EB" w:rsidRDefault="003D13EB" w:rsidP="003D13EB">
            <w:r>
              <w:t>-rw-r--r--   1 training supergroup       2132 2015-03-02 06:14 shalaj1pwd</w:t>
            </w:r>
          </w:p>
          <w:p w:rsidR="003D13EB" w:rsidRDefault="003D13EB" w:rsidP="003D13EB">
            <w:r>
              <w:t>-rw-r--r--   1 training supergroup       2132 2015-03-02 06:13 shalajpwd</w:t>
            </w:r>
          </w:p>
          <w:p w:rsidR="003D13EB" w:rsidRDefault="003D13EB" w:rsidP="003A29D5"/>
        </w:tc>
      </w:tr>
    </w:tbl>
    <w:p w:rsidR="000B52FF" w:rsidRDefault="000B52FF" w:rsidP="003A29D5"/>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t>To see the contents</w:t>
            </w:r>
          </w:p>
          <w:p w:rsidR="003D13EB" w:rsidRPr="008351F5" w:rsidRDefault="003D13EB" w:rsidP="003D13EB">
            <w:pPr>
              <w:rPr>
                <w:b/>
                <w:i/>
              </w:rPr>
            </w:pPr>
            <w:r w:rsidRPr="00F4659F">
              <w:t xml:space="preserve">[training@localhost ~]$ </w:t>
            </w:r>
            <w:r w:rsidRPr="008351F5">
              <w:rPr>
                <w:b/>
                <w:i/>
              </w:rPr>
              <w:t>hadoop fs -cat passwd</w:t>
            </w:r>
          </w:p>
          <w:p w:rsidR="003D13EB" w:rsidRDefault="003D13EB" w:rsidP="003A29D5"/>
        </w:tc>
      </w:tr>
    </w:tbl>
    <w:p w:rsidR="00AD74C5" w:rsidRDefault="00AD74C5" w:rsidP="003A29D5"/>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t xml:space="preserve">[training@localhost ~]$ </w:t>
            </w:r>
            <w:r w:rsidRPr="008351F5">
              <w:rPr>
                <w:b/>
                <w:i/>
              </w:rPr>
              <w:t>hdfs dfs -rm -r newdir</w:t>
            </w:r>
          </w:p>
          <w:p w:rsidR="003D13EB" w:rsidRDefault="003D13EB" w:rsidP="003D13EB">
            <w:r>
              <w:t>Deleted newdir</w:t>
            </w:r>
          </w:p>
        </w:tc>
      </w:tr>
    </w:tbl>
    <w:p w:rsidR="00AD74C5" w:rsidRDefault="00AD74C5" w:rsidP="00AD74C5"/>
    <w:p w:rsidR="00E570C4" w:rsidRDefault="00E570C4" w:rsidP="00AD74C5"/>
    <w:tbl>
      <w:tblPr>
        <w:tblStyle w:val="TableGrid"/>
        <w:tblW w:w="0" w:type="auto"/>
        <w:tblLook w:val="04A0" w:firstRow="1" w:lastRow="0" w:firstColumn="1" w:lastColumn="0" w:noHBand="0" w:noVBand="1"/>
      </w:tblPr>
      <w:tblGrid>
        <w:gridCol w:w="9576"/>
      </w:tblGrid>
      <w:tr w:rsidR="00E570C4" w:rsidTr="00E570C4">
        <w:tc>
          <w:tcPr>
            <w:tcW w:w="9576" w:type="dxa"/>
          </w:tcPr>
          <w:p w:rsidR="00E570C4" w:rsidRDefault="00E570C4" w:rsidP="00E570C4">
            <w:r>
              <w:t xml:space="preserve">[training@localhost ~]$ </w:t>
            </w:r>
            <w:r w:rsidRPr="008351F5">
              <w:rPr>
                <w:b/>
                <w:i/>
              </w:rPr>
              <w:t>hdfs dfs -copyToLocal shalajpwd</w:t>
            </w:r>
          </w:p>
          <w:p w:rsidR="00E570C4" w:rsidRDefault="00E570C4" w:rsidP="00E570C4">
            <w:r>
              <w:t>[training@localhost ~]$ ls -ltr</w:t>
            </w:r>
          </w:p>
          <w:p w:rsidR="00E570C4" w:rsidRDefault="00E570C4" w:rsidP="00E570C4">
            <w:r>
              <w:t>total 60</w:t>
            </w:r>
          </w:p>
          <w:p w:rsidR="00E570C4" w:rsidRDefault="00E570C4" w:rsidP="00E570C4">
            <w:r>
              <w:t>drwxrwxr-x 13 training training 4096 Nov  9  2012 src</w:t>
            </w:r>
          </w:p>
          <w:p w:rsidR="00E570C4" w:rsidRDefault="00E570C4" w:rsidP="00E570C4">
            <w:r>
              <w:t>drwxrwxr-x  5 training training 4096 Dec 18  2012 training_materials</w:t>
            </w:r>
          </w:p>
          <w:p w:rsidR="00E570C4" w:rsidRDefault="00E570C4" w:rsidP="00E570C4">
            <w:r>
              <w:t>drwxrwxr-x  2 training training 4096 Dec 18  2012 scripts</w:t>
            </w:r>
          </w:p>
          <w:p w:rsidR="00E570C4" w:rsidRDefault="00E570C4" w:rsidP="00E570C4">
            <w:r>
              <w:t>drwxr-xr-x  2 training training 4096 Dec 18  2012 lib</w:t>
            </w:r>
          </w:p>
          <w:p w:rsidR="00E570C4" w:rsidRDefault="00E570C4" w:rsidP="00E570C4">
            <w:r>
              <w:t>drwxr-xr-x  2 training training 4096 Mar  2 00:10 Videos</w:t>
            </w:r>
          </w:p>
          <w:p w:rsidR="00E570C4" w:rsidRDefault="00E570C4" w:rsidP="00E570C4">
            <w:r>
              <w:t>drwxr-xr-x  2 training training 4096 Mar  2 00:10 Templates</w:t>
            </w:r>
          </w:p>
          <w:p w:rsidR="00E570C4" w:rsidRDefault="00E570C4" w:rsidP="00E570C4">
            <w:r>
              <w:t>drwxr-xr-x  2 training training 4096 Mar  2 00:10 Public</w:t>
            </w:r>
          </w:p>
          <w:p w:rsidR="00E570C4" w:rsidRDefault="00E570C4" w:rsidP="00E570C4">
            <w:r>
              <w:t>drwxr-xr-x  2 training training 4096 Mar  2 00:10 Pictures</w:t>
            </w:r>
          </w:p>
          <w:p w:rsidR="00E570C4" w:rsidRDefault="00E570C4" w:rsidP="00E570C4">
            <w:r>
              <w:t>drwxr-xr-x  2 training training 4096 Mar  2 00:10 Music</w:t>
            </w:r>
          </w:p>
          <w:p w:rsidR="00E570C4" w:rsidRDefault="00E570C4" w:rsidP="00E570C4">
            <w:r>
              <w:t>drwxr-xr-x  2 training training 4096 Mar  2 00:10 Downloads</w:t>
            </w:r>
          </w:p>
          <w:p w:rsidR="00E570C4" w:rsidRDefault="00E570C4" w:rsidP="00E570C4">
            <w:r>
              <w:t>drwxr-xr-x  2 training training 4096 Mar  2 00:10 Documents</w:t>
            </w:r>
          </w:p>
          <w:p w:rsidR="00E570C4" w:rsidRDefault="00E570C4" w:rsidP="00E570C4">
            <w:r>
              <w:t>drwxr-xr-x  9 training training 4096 Mar  2 04:22 eclipse</w:t>
            </w:r>
          </w:p>
          <w:p w:rsidR="00E570C4" w:rsidRDefault="00E570C4" w:rsidP="00E570C4">
            <w:r>
              <w:t xml:space="preserve">-rwxr-xr-x  1 training training 2132 Mar  2 06:28 </w:t>
            </w:r>
            <w:r w:rsidRPr="00C959D1">
              <w:rPr>
                <w:b/>
              </w:rPr>
              <w:t>shalajpwd</w:t>
            </w:r>
          </w:p>
          <w:p w:rsidR="00E570C4" w:rsidRDefault="00E570C4" w:rsidP="00E570C4">
            <w:r>
              <w:t>drwxr-xr-x  2 training training 4096 Mar  2  2015 Desktop</w:t>
            </w:r>
          </w:p>
          <w:p w:rsidR="00E570C4" w:rsidRDefault="00E570C4" w:rsidP="00E570C4">
            <w:r>
              <w:t>drwxrwxr-x 15 training training 4096 Mar  2  2015 workspace</w:t>
            </w:r>
          </w:p>
        </w:tc>
      </w:tr>
    </w:tbl>
    <w:p w:rsidR="00AD635F" w:rsidRDefault="00AD635F" w:rsidP="00AD74C5"/>
    <w:p w:rsidR="00AD635F" w:rsidRDefault="00AD635F">
      <w:r>
        <w:br w:type="page"/>
      </w:r>
    </w:p>
    <w:p w:rsidR="00E570C4" w:rsidRDefault="00E570C4" w:rsidP="00AD74C5"/>
    <w:tbl>
      <w:tblPr>
        <w:tblStyle w:val="TableGrid"/>
        <w:tblW w:w="0" w:type="auto"/>
        <w:tblLook w:val="04A0" w:firstRow="1" w:lastRow="0" w:firstColumn="1" w:lastColumn="0" w:noHBand="0" w:noVBand="1"/>
      </w:tblPr>
      <w:tblGrid>
        <w:gridCol w:w="9576"/>
      </w:tblGrid>
      <w:tr w:rsidR="003D13EB" w:rsidTr="003D13EB">
        <w:tc>
          <w:tcPr>
            <w:tcW w:w="9576" w:type="dxa"/>
          </w:tcPr>
          <w:p w:rsidR="003D13EB" w:rsidRDefault="003D13EB" w:rsidP="003D13EB">
            <w:r>
              <w:t>[training@localhost ~]$ hdfs dfs -get shalaj1pwd</w:t>
            </w:r>
          </w:p>
          <w:p w:rsidR="003D13EB" w:rsidRDefault="003D13EB" w:rsidP="003D13EB">
            <w:r>
              <w:t>[training@localhost ~]$ ls -ltr</w:t>
            </w:r>
          </w:p>
          <w:p w:rsidR="003D13EB" w:rsidRDefault="003D13EB" w:rsidP="003D13EB">
            <w:r>
              <w:t>total 64</w:t>
            </w:r>
          </w:p>
          <w:p w:rsidR="003D13EB" w:rsidRDefault="003D13EB" w:rsidP="003D13EB">
            <w:r>
              <w:t>drwxrwxr-x 13 training training 4096 Nov  9  2012 src</w:t>
            </w:r>
          </w:p>
          <w:p w:rsidR="003D13EB" w:rsidRDefault="003D13EB" w:rsidP="003D13EB">
            <w:r>
              <w:t>drwxrwxr-x  5 training training 4096 Dec 18  2012 training_materials</w:t>
            </w:r>
          </w:p>
          <w:p w:rsidR="003D13EB" w:rsidRDefault="003D13EB" w:rsidP="003D13EB">
            <w:r>
              <w:t>drwxrwxr-x  2 training training 4096 Dec 18  2012 scripts</w:t>
            </w:r>
          </w:p>
          <w:p w:rsidR="003D13EB" w:rsidRDefault="003D13EB" w:rsidP="003D13EB">
            <w:r>
              <w:t>drwxr-xr-x  2 training training 4096 Dec 18  2012 lib</w:t>
            </w:r>
          </w:p>
          <w:p w:rsidR="003D13EB" w:rsidRDefault="003D13EB" w:rsidP="003D13EB">
            <w:r>
              <w:t>drwxr-xr-x  2 training training 4096 Mar  2 00:10 Videos</w:t>
            </w:r>
          </w:p>
          <w:p w:rsidR="003D13EB" w:rsidRDefault="003D13EB" w:rsidP="003D13EB">
            <w:r>
              <w:t>drwxr-xr-x  2 training training 4096 Mar  2 00:10 Templates</w:t>
            </w:r>
          </w:p>
          <w:p w:rsidR="003D13EB" w:rsidRDefault="003D13EB" w:rsidP="003D13EB">
            <w:r>
              <w:t>drwxr-xr-x  2 training training 4096 Mar  2 00:10 Public</w:t>
            </w:r>
          </w:p>
          <w:p w:rsidR="003D13EB" w:rsidRDefault="003D13EB" w:rsidP="003D13EB">
            <w:r>
              <w:t>drwxr-xr-x  2 training training 4096 Mar  2 00:10 Pictures</w:t>
            </w:r>
          </w:p>
          <w:p w:rsidR="003D13EB" w:rsidRDefault="003D13EB" w:rsidP="003D13EB">
            <w:r>
              <w:t>drwxr-xr-x  2 training training 4096 Mar  2 00:10 Music</w:t>
            </w:r>
          </w:p>
          <w:p w:rsidR="003D13EB" w:rsidRDefault="003D13EB" w:rsidP="003D13EB">
            <w:r>
              <w:t>drwxr-xr-x  2 training training 4096 Mar  2 00:10 Downloads</w:t>
            </w:r>
          </w:p>
          <w:p w:rsidR="003D13EB" w:rsidRDefault="003D13EB" w:rsidP="003D13EB">
            <w:r>
              <w:t>drwxr-xr-x  2 training training 4096 Mar  2 00:10 Documents</w:t>
            </w:r>
          </w:p>
          <w:p w:rsidR="003D13EB" w:rsidRDefault="003D13EB" w:rsidP="003D13EB">
            <w:r>
              <w:t>drwxr-xr-x  9 training training 4096 Mar  2 04:22 eclipse</w:t>
            </w:r>
          </w:p>
          <w:p w:rsidR="003D13EB" w:rsidRDefault="003D13EB" w:rsidP="003D13EB">
            <w:r>
              <w:t>-rwxr-xr-x  1 training training 2132 Mar  2 06:28 shalajpwd</w:t>
            </w:r>
          </w:p>
          <w:p w:rsidR="003D13EB" w:rsidRDefault="003D13EB" w:rsidP="003D13EB">
            <w:r>
              <w:t xml:space="preserve">-rwxr-xr-x  1 training training 2132 Mar  2 06:29 </w:t>
            </w:r>
            <w:r w:rsidRPr="00C959D1">
              <w:rPr>
                <w:b/>
              </w:rPr>
              <w:t>shalaj1pwd</w:t>
            </w:r>
          </w:p>
          <w:p w:rsidR="003D13EB" w:rsidRDefault="003D13EB" w:rsidP="003D13EB">
            <w:r>
              <w:t>drwxr-xr-x  2 training training 4096 Mar  2  2015 Desktop</w:t>
            </w:r>
          </w:p>
          <w:p w:rsidR="003D13EB" w:rsidRDefault="003D13EB" w:rsidP="003D13EB">
            <w:r>
              <w:t>drwxrwxr-x 15 training training 4096 Mar  2  2015 workspace</w:t>
            </w:r>
          </w:p>
        </w:tc>
      </w:tr>
    </w:tbl>
    <w:p w:rsidR="000C202E" w:rsidRDefault="000C202E" w:rsidP="00AD74C5"/>
    <w:p w:rsidR="000C202E" w:rsidRDefault="000C202E">
      <w:r>
        <w:br w:type="page"/>
      </w:r>
    </w:p>
    <w:p w:rsidR="000C202E" w:rsidRDefault="000C202E" w:rsidP="000C202E">
      <w:pPr>
        <w:pStyle w:val="Heading1"/>
      </w:pPr>
      <w:bookmarkStart w:id="3" w:name="_Toc413244714"/>
      <w:r>
        <w:lastRenderedPageBreak/>
        <w:t>Hadoop Data Flow</w:t>
      </w:r>
      <w:bookmarkEnd w:id="3"/>
    </w:p>
    <w:p w:rsidR="000C202E" w:rsidRDefault="00884C1A">
      <w:r>
        <w:rPr>
          <w:noProof/>
          <w:lang w:bidi="hi-IN"/>
        </w:rPr>
        <w:drawing>
          <wp:inline distT="0" distB="0" distL="0" distR="0" wp14:anchorId="53869546" wp14:editId="03E2EF5B">
            <wp:extent cx="5943600" cy="4594225"/>
            <wp:effectExtent l="76200" t="76200" r="133350" b="130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9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202E" w:rsidRDefault="000C202E"/>
    <w:tbl>
      <w:tblPr>
        <w:tblStyle w:val="TableGrid"/>
        <w:tblW w:w="0" w:type="auto"/>
        <w:tblInd w:w="198" w:type="dxa"/>
        <w:tblLook w:val="04A0" w:firstRow="1" w:lastRow="0" w:firstColumn="1" w:lastColumn="0" w:noHBand="0" w:noVBand="1"/>
      </w:tblPr>
      <w:tblGrid>
        <w:gridCol w:w="1008"/>
        <w:gridCol w:w="3240"/>
      </w:tblGrid>
      <w:tr w:rsidR="000C202E" w:rsidTr="000C202E">
        <w:tc>
          <w:tcPr>
            <w:tcW w:w="1008" w:type="dxa"/>
          </w:tcPr>
          <w:p w:rsidR="000C202E" w:rsidRDefault="000C202E" w:rsidP="0042015C">
            <w:r>
              <w:t>DN</w:t>
            </w:r>
          </w:p>
        </w:tc>
        <w:tc>
          <w:tcPr>
            <w:tcW w:w="3240" w:type="dxa"/>
          </w:tcPr>
          <w:p w:rsidR="000C202E" w:rsidRDefault="000C202E" w:rsidP="0042015C">
            <w:r>
              <w:t>Data Node</w:t>
            </w:r>
          </w:p>
        </w:tc>
      </w:tr>
      <w:tr w:rsidR="000C202E" w:rsidTr="000C202E">
        <w:tc>
          <w:tcPr>
            <w:tcW w:w="1008" w:type="dxa"/>
          </w:tcPr>
          <w:p w:rsidR="000C202E" w:rsidRDefault="000C202E" w:rsidP="0042015C">
            <w:r>
              <w:t>TT</w:t>
            </w:r>
          </w:p>
        </w:tc>
        <w:tc>
          <w:tcPr>
            <w:tcW w:w="3240" w:type="dxa"/>
          </w:tcPr>
          <w:p w:rsidR="000C202E" w:rsidRDefault="000C202E" w:rsidP="0042015C">
            <w:r>
              <w:t>Task Tracker</w:t>
            </w:r>
          </w:p>
        </w:tc>
      </w:tr>
      <w:tr w:rsidR="000C202E" w:rsidTr="000C202E">
        <w:tc>
          <w:tcPr>
            <w:tcW w:w="1008" w:type="dxa"/>
          </w:tcPr>
          <w:p w:rsidR="000C202E" w:rsidRDefault="000C202E" w:rsidP="0042015C">
            <w:r>
              <w:t xml:space="preserve"> </w:t>
            </w:r>
            <w:r w:rsidRPr="009729D6">
              <w:rPr>
                <w:highlight w:val="darkRed"/>
              </w:rPr>
              <w:t>color</w:t>
            </w:r>
            <w:r>
              <w:t xml:space="preserve">    </w:t>
            </w:r>
          </w:p>
        </w:tc>
        <w:tc>
          <w:tcPr>
            <w:tcW w:w="3240" w:type="dxa"/>
          </w:tcPr>
          <w:p w:rsidR="000C202E" w:rsidRDefault="000C202E" w:rsidP="0042015C">
            <w:r>
              <w:t>HDFS Area</w:t>
            </w:r>
          </w:p>
        </w:tc>
      </w:tr>
      <w:tr w:rsidR="000C202E" w:rsidTr="000C202E">
        <w:tc>
          <w:tcPr>
            <w:tcW w:w="1008" w:type="dxa"/>
          </w:tcPr>
          <w:p w:rsidR="000C202E" w:rsidRDefault="000C202E" w:rsidP="0042015C">
            <w:r w:rsidRPr="009729D6">
              <w:rPr>
                <w:highlight w:val="darkYellow"/>
              </w:rPr>
              <w:t>color</w:t>
            </w:r>
          </w:p>
        </w:tc>
        <w:tc>
          <w:tcPr>
            <w:tcW w:w="3240" w:type="dxa"/>
          </w:tcPr>
          <w:p w:rsidR="000C202E" w:rsidRDefault="000C202E" w:rsidP="0042015C">
            <w:r>
              <w:t>Split –sorted/shuffled files</w:t>
            </w:r>
          </w:p>
        </w:tc>
      </w:tr>
    </w:tbl>
    <w:p w:rsidR="000C202E" w:rsidRDefault="000C202E">
      <w:r>
        <w:br w:type="page"/>
      </w:r>
    </w:p>
    <w:p w:rsidR="000C202E" w:rsidRDefault="000C202E" w:rsidP="00AD74C5"/>
    <w:tbl>
      <w:tblPr>
        <w:tblStyle w:val="TableGrid"/>
        <w:tblW w:w="0" w:type="auto"/>
        <w:tblLook w:val="04A0" w:firstRow="1" w:lastRow="0" w:firstColumn="1" w:lastColumn="0" w:noHBand="0" w:noVBand="1"/>
      </w:tblPr>
      <w:tblGrid>
        <w:gridCol w:w="9576"/>
      </w:tblGrid>
      <w:tr w:rsidR="00EC16A1" w:rsidTr="00EC16A1">
        <w:tc>
          <w:tcPr>
            <w:tcW w:w="9576" w:type="dxa"/>
          </w:tcPr>
          <w:p w:rsidR="00EC16A1" w:rsidRDefault="00EC16A1" w:rsidP="00EC16A1">
            <w:r>
              <w:t>[training@localhost training_materials]$ cd developer/</w:t>
            </w:r>
          </w:p>
          <w:p w:rsidR="00EC16A1" w:rsidRDefault="00EC16A1" w:rsidP="00EC16A1">
            <w:r>
              <w:t>[training@localhost developer]$ cd data/</w:t>
            </w:r>
          </w:p>
          <w:p w:rsidR="00EC16A1" w:rsidRDefault="00EC16A1" w:rsidP="00EC16A1">
            <w:r>
              <w:t>[training@localhost data]$</w:t>
            </w:r>
          </w:p>
          <w:p w:rsidR="00D27F81" w:rsidRDefault="00D27F81" w:rsidP="00EC16A1"/>
          <w:p w:rsidR="00D27F81" w:rsidRDefault="00D27F81" w:rsidP="00D27F81">
            <w:r>
              <w:t xml:space="preserve">[training@localhost data]$ </w:t>
            </w:r>
            <w:r w:rsidRPr="008351F5">
              <w:rPr>
                <w:b/>
                <w:i/>
              </w:rPr>
              <w:t>tar zxvf shakespeare.tar.gz</w:t>
            </w:r>
          </w:p>
          <w:p w:rsidR="00D27F81" w:rsidRDefault="00D27F81" w:rsidP="00D27F81">
            <w:r>
              <w:t>shakespeare/</w:t>
            </w:r>
          </w:p>
          <w:p w:rsidR="00D27F81" w:rsidRDefault="00D27F81" w:rsidP="00D27F81">
            <w:r>
              <w:t>shakespeare/comedies</w:t>
            </w:r>
          </w:p>
          <w:p w:rsidR="00D27F81" w:rsidRDefault="00D27F81" w:rsidP="00D27F81">
            <w:r>
              <w:t>shakespeare/glossary</w:t>
            </w:r>
          </w:p>
          <w:p w:rsidR="00D27F81" w:rsidRDefault="00D27F81" w:rsidP="00D27F81">
            <w:r>
              <w:t>shakespeare/histories</w:t>
            </w:r>
          </w:p>
          <w:p w:rsidR="00D27F81" w:rsidRDefault="00D27F81" w:rsidP="00D27F81">
            <w:r>
              <w:t>shakespeare/poems</w:t>
            </w:r>
          </w:p>
          <w:p w:rsidR="00D27F81" w:rsidRDefault="00D27F81" w:rsidP="00D27F81">
            <w:r>
              <w:t>shakespeare/tragedies</w:t>
            </w:r>
          </w:p>
          <w:p w:rsidR="00D27F81" w:rsidRDefault="00D27F81" w:rsidP="00D27F81"/>
          <w:p w:rsidR="00D27F81" w:rsidRDefault="00D27F81" w:rsidP="00D27F81">
            <w:r w:rsidRPr="00D27F81">
              <w:t xml:space="preserve">[training@localhost data]$ </w:t>
            </w:r>
            <w:r w:rsidRPr="008351F5">
              <w:rPr>
                <w:b/>
                <w:i/>
              </w:rPr>
              <w:t xml:space="preserve">hdfs dfs -put </w:t>
            </w:r>
            <w:r w:rsidR="00A57771" w:rsidRPr="008351F5">
              <w:rPr>
                <w:b/>
                <w:i/>
              </w:rPr>
              <w:t>Shakespeare</w:t>
            </w:r>
          </w:p>
          <w:p w:rsidR="00A57771" w:rsidRDefault="00A57771" w:rsidP="00D27F81"/>
          <w:p w:rsidR="00A57771" w:rsidRDefault="00A57771" w:rsidP="00D27F81">
            <w:r w:rsidRPr="00A57771">
              <w:rPr>
                <w:highlight w:val="yellow"/>
              </w:rPr>
              <w:t>To display content of Shakespeare directory under hdfs, we can not go to the directory using CD</w:t>
            </w:r>
          </w:p>
          <w:p w:rsidR="00A57771" w:rsidRDefault="00A57771" w:rsidP="00D27F81"/>
          <w:p w:rsidR="00A57771" w:rsidRDefault="00A57771" w:rsidP="00A57771">
            <w:r>
              <w:t xml:space="preserve">[training@localhost data]$ </w:t>
            </w:r>
            <w:r w:rsidRPr="008351F5">
              <w:rPr>
                <w:b/>
                <w:i/>
              </w:rPr>
              <w:t>hdfs dfs -ls shakespeare</w:t>
            </w:r>
          </w:p>
          <w:p w:rsidR="00A57771" w:rsidRDefault="00A57771" w:rsidP="00A57771">
            <w:r>
              <w:t>Found 5 items</w:t>
            </w:r>
          </w:p>
          <w:p w:rsidR="00A57771" w:rsidRDefault="00A57771" w:rsidP="00A57771">
            <w:r>
              <w:t>-rw-r--r--   1 training supergroup    1784616 2015-03-02 06:36 shakespeare/comedies</w:t>
            </w:r>
          </w:p>
          <w:p w:rsidR="00A57771" w:rsidRDefault="00A57771" w:rsidP="00A57771">
            <w:r>
              <w:t>-rw-r--r--   1 training supergroup      58976 2015-03-02 06:36 shakespeare/glossary</w:t>
            </w:r>
          </w:p>
          <w:p w:rsidR="00A57771" w:rsidRDefault="00A57771" w:rsidP="00A57771">
            <w:r>
              <w:t>-rw-r--r--   1 training supergroup    1479035 2015-03-02 06:36 shakespeare/histories</w:t>
            </w:r>
          </w:p>
          <w:p w:rsidR="00A57771" w:rsidRDefault="00A57771" w:rsidP="00A57771">
            <w:r>
              <w:t>-rw-r--r--   1 training supergroup     268140 2015-03-02 06:36 shakespeare/poems</w:t>
            </w:r>
          </w:p>
          <w:p w:rsidR="00A57771" w:rsidRDefault="00A57771" w:rsidP="00A57771">
            <w:r>
              <w:t>-rw-r--r--   1 training supergroup    1752440 2015-03-02 06:36 shakespeare/tragedies</w:t>
            </w:r>
          </w:p>
          <w:p w:rsidR="00EC16A1" w:rsidRDefault="00EC16A1" w:rsidP="00AD74C5"/>
        </w:tc>
      </w:tr>
    </w:tbl>
    <w:p w:rsidR="00C959D1" w:rsidRDefault="00C959D1" w:rsidP="00AD74C5"/>
    <w:tbl>
      <w:tblPr>
        <w:tblStyle w:val="TableGrid"/>
        <w:tblW w:w="0" w:type="auto"/>
        <w:tblLook w:val="04A0" w:firstRow="1" w:lastRow="0" w:firstColumn="1" w:lastColumn="0" w:noHBand="0" w:noVBand="1"/>
      </w:tblPr>
      <w:tblGrid>
        <w:gridCol w:w="9576"/>
      </w:tblGrid>
      <w:tr w:rsidR="006807FA" w:rsidTr="006807FA">
        <w:tc>
          <w:tcPr>
            <w:tcW w:w="9576" w:type="dxa"/>
          </w:tcPr>
          <w:p w:rsidR="006807FA" w:rsidRDefault="00AE03B5" w:rsidP="006807FA">
            <w:r>
              <w:br w:type="page"/>
            </w:r>
            <w:r w:rsidR="006807FA">
              <w:t>[training@localhost wordcount]$ pwd</w:t>
            </w:r>
          </w:p>
          <w:p w:rsidR="006807FA" w:rsidRDefault="006807FA" w:rsidP="006807FA">
            <w:r>
              <w:t>/home/training/training_materials/developer/exercises/wordcount</w:t>
            </w:r>
          </w:p>
          <w:p w:rsidR="005731E3" w:rsidRDefault="005731E3" w:rsidP="006807FA"/>
          <w:p w:rsidR="005731E3" w:rsidRDefault="005731E3" w:rsidP="005731E3">
            <w:r>
              <w:t xml:space="preserve">[training@localhost wordcount]$ </w:t>
            </w:r>
            <w:r w:rsidRPr="008351F5">
              <w:rPr>
                <w:b/>
                <w:i/>
              </w:rPr>
              <w:t>javac -classpath `hadoop classpath` *.java</w:t>
            </w:r>
          </w:p>
          <w:p w:rsidR="005731E3" w:rsidRDefault="005731E3" w:rsidP="005731E3">
            <w:r>
              <w:t>[training@localhost wordcount]$</w:t>
            </w:r>
          </w:p>
          <w:p w:rsidR="005731E3" w:rsidRDefault="005731E3" w:rsidP="005731E3"/>
          <w:p w:rsidR="005731E3" w:rsidRDefault="005731E3" w:rsidP="005731E3">
            <w:r>
              <w:t>[training@localhost wordcount]$ ls -ltr</w:t>
            </w:r>
          </w:p>
          <w:p w:rsidR="005731E3" w:rsidRDefault="005731E3" w:rsidP="005731E3">
            <w:r>
              <w:t>total 36</w:t>
            </w:r>
          </w:p>
          <w:p w:rsidR="005731E3" w:rsidRDefault="005731E3" w:rsidP="005731E3">
            <w:r>
              <w:t>-rw-rw-r-- 1 training training 1714 Dec 18  2012 WordMapper.java</w:t>
            </w:r>
          </w:p>
          <w:p w:rsidR="005731E3" w:rsidRDefault="005731E3" w:rsidP="005731E3">
            <w:r>
              <w:t>-rw-rw-r-- 1 training training 3186 Dec 18  2012 WordCount.java</w:t>
            </w:r>
          </w:p>
          <w:p w:rsidR="005731E3" w:rsidRDefault="005731E3" w:rsidP="005731E3">
            <w:r>
              <w:t>-rw-rw-r-- 1 training training 1471 Dec 18  2012 SumReducer.java</w:t>
            </w:r>
          </w:p>
          <w:p w:rsidR="005731E3" w:rsidRDefault="005731E3" w:rsidP="005731E3">
            <w:r>
              <w:t>drwxrwxr-x 2 training training 4096 Dec 18  2012 stubs_with_hints</w:t>
            </w:r>
          </w:p>
          <w:p w:rsidR="005731E3" w:rsidRDefault="005731E3" w:rsidP="005731E3">
            <w:r>
              <w:t>drwxrwxr-x 2 training training 4096 Dec 18  2012 sample_solution_oldapi</w:t>
            </w:r>
          </w:p>
          <w:p w:rsidR="005731E3" w:rsidRDefault="005731E3" w:rsidP="005731E3">
            <w:r>
              <w:t>drwxrwxr-x 2 training training 4096 Dec 18  2012 sample_solution</w:t>
            </w:r>
          </w:p>
          <w:p w:rsidR="005731E3" w:rsidRDefault="005731E3" w:rsidP="005731E3">
            <w:r>
              <w:t xml:space="preserve">-rw-rw-r-- 1 training training 1586 Mar  3 02:20 </w:t>
            </w:r>
            <w:r w:rsidRPr="007C4F1A">
              <w:rPr>
                <w:highlight w:val="yellow"/>
              </w:rPr>
              <w:t>SumReducer.class</w:t>
            </w:r>
          </w:p>
          <w:p w:rsidR="005731E3" w:rsidRDefault="005731E3" w:rsidP="005731E3">
            <w:r>
              <w:t xml:space="preserve">-rw-rw-r-- 1 training training 1525 Mar  3 02:20 </w:t>
            </w:r>
            <w:r w:rsidRPr="007C4F1A">
              <w:rPr>
                <w:highlight w:val="yellow"/>
              </w:rPr>
              <w:t>WordCount.class</w:t>
            </w:r>
          </w:p>
          <w:p w:rsidR="005731E3" w:rsidRDefault="005731E3" w:rsidP="005731E3">
            <w:r>
              <w:t xml:space="preserve">-rw-rw-r-- 1 training training 1699 Mar  3 02:20 </w:t>
            </w:r>
            <w:r w:rsidRPr="007C4F1A">
              <w:rPr>
                <w:highlight w:val="yellow"/>
              </w:rPr>
              <w:t>WordMapper.class</w:t>
            </w:r>
          </w:p>
          <w:p w:rsidR="00E8490A" w:rsidRDefault="00E8490A" w:rsidP="005731E3"/>
          <w:p w:rsidR="00E8490A" w:rsidRDefault="00E8490A" w:rsidP="005731E3"/>
          <w:p w:rsidR="00E8490A" w:rsidRDefault="00E8490A" w:rsidP="00E8490A">
            <w:r>
              <w:t xml:space="preserve">[training@localhost wordcount]$ </w:t>
            </w:r>
            <w:r w:rsidRPr="008351F5">
              <w:rPr>
                <w:b/>
                <w:i/>
              </w:rPr>
              <w:t>jar cvf WordCount.jar *.class</w:t>
            </w:r>
          </w:p>
          <w:p w:rsidR="00E8490A" w:rsidRDefault="00E8490A" w:rsidP="00E8490A">
            <w:r>
              <w:lastRenderedPageBreak/>
              <w:t>added manifest</w:t>
            </w:r>
          </w:p>
          <w:p w:rsidR="00E8490A" w:rsidRDefault="00E8490A" w:rsidP="00E8490A">
            <w:proofErr w:type="gramStart"/>
            <w:r>
              <w:t>adding</w:t>
            </w:r>
            <w:proofErr w:type="gramEnd"/>
            <w:r>
              <w:t>: SumReducer.class(in = 1586) (out= 660)(deflated 58%)</w:t>
            </w:r>
          </w:p>
          <w:p w:rsidR="00E8490A" w:rsidRDefault="00E8490A" w:rsidP="00E8490A">
            <w:proofErr w:type="gramStart"/>
            <w:r>
              <w:t>adding</w:t>
            </w:r>
            <w:proofErr w:type="gramEnd"/>
            <w:r>
              <w:t>: WordCount.class(in = 1525) (out= 833)(deflated 45%)</w:t>
            </w:r>
          </w:p>
          <w:p w:rsidR="00E8490A" w:rsidRDefault="00E8490A" w:rsidP="00E8490A">
            <w:proofErr w:type="gramStart"/>
            <w:r>
              <w:t>adding</w:t>
            </w:r>
            <w:proofErr w:type="gramEnd"/>
            <w:r>
              <w:t>: WordMapper.class(in = 1699) (out= 707)(deflated 58%)</w:t>
            </w:r>
          </w:p>
          <w:p w:rsidR="00EA7B1D" w:rsidRDefault="00EA7B1D" w:rsidP="00E8490A"/>
          <w:p w:rsidR="00EA7B1D" w:rsidRDefault="00EA7B1D" w:rsidP="00EA7B1D">
            <w:r>
              <w:t>[training@localhost wordcount]$ ls -l</w:t>
            </w:r>
          </w:p>
          <w:p w:rsidR="00EA7B1D" w:rsidRDefault="00EA7B1D" w:rsidP="00EA7B1D">
            <w:r>
              <w:t>total 40</w:t>
            </w:r>
          </w:p>
          <w:p w:rsidR="00EA7B1D" w:rsidRDefault="00EA7B1D" w:rsidP="00EA7B1D">
            <w:r>
              <w:t>drwxrwxr-x 2 training training 4096 Dec 18  2012 sample_solution</w:t>
            </w:r>
          </w:p>
          <w:p w:rsidR="00EA7B1D" w:rsidRDefault="00EA7B1D" w:rsidP="00EA7B1D">
            <w:r>
              <w:t>drwxrwxr-x 2 training training 4096 Dec 18  2012 sample_solution_oldapi</w:t>
            </w:r>
          </w:p>
          <w:p w:rsidR="00EA7B1D" w:rsidRDefault="00EA7B1D" w:rsidP="00EA7B1D">
            <w:r>
              <w:t>drwxrwxr-x 2 training training 4096 Dec 18  2012 stubs_with_hints</w:t>
            </w:r>
          </w:p>
          <w:p w:rsidR="00EA7B1D" w:rsidRDefault="00EA7B1D" w:rsidP="00EA7B1D">
            <w:r>
              <w:t>-rw-rw-r-- 1 training training 1586 Mar  3 02:20 SumReducer.class</w:t>
            </w:r>
          </w:p>
          <w:p w:rsidR="00EA7B1D" w:rsidRDefault="00EA7B1D" w:rsidP="00EA7B1D">
            <w:r>
              <w:t>-rw-rw-r-- 1 training training 1471 Dec 18  2012 SumReducer.java</w:t>
            </w:r>
          </w:p>
          <w:p w:rsidR="00EA7B1D" w:rsidRDefault="00EA7B1D" w:rsidP="00EA7B1D">
            <w:r>
              <w:t>-rw-rw-r-- 1 training training 1525 Mar  3 02:20 WordCount.class</w:t>
            </w:r>
          </w:p>
          <w:p w:rsidR="00EA7B1D" w:rsidRDefault="00EA7B1D" w:rsidP="00EA7B1D">
            <w:r>
              <w:t xml:space="preserve">-rw-rw-r-- 1 training training 2915 Mar  3 02:22 </w:t>
            </w:r>
            <w:r w:rsidRPr="007C4F1A">
              <w:rPr>
                <w:highlight w:val="yellow"/>
              </w:rPr>
              <w:t>WordCount.jar</w:t>
            </w:r>
          </w:p>
          <w:p w:rsidR="00EA7B1D" w:rsidRDefault="00EA7B1D" w:rsidP="00EA7B1D">
            <w:r>
              <w:t>-rw-rw-r-- 1 training training 3186 Dec 18  2012 WordCount.java</w:t>
            </w:r>
          </w:p>
          <w:p w:rsidR="00EA7B1D" w:rsidRDefault="00EA7B1D" w:rsidP="00EA7B1D">
            <w:r>
              <w:t>-rw-rw-r-- 1 training training 1699 Mar  3 02:20 WordMapper.class</w:t>
            </w:r>
          </w:p>
          <w:p w:rsidR="00EA7B1D" w:rsidRDefault="00EA7B1D" w:rsidP="00EA7B1D">
            <w:r>
              <w:t>-rw-rw-r-- 1 training training 1714 Dec 18  2012 WordMapper.java</w:t>
            </w:r>
          </w:p>
        </w:tc>
      </w:tr>
    </w:tbl>
    <w:p w:rsidR="00AE03B5" w:rsidRDefault="00AE03B5"/>
    <w:p w:rsidR="008C6516" w:rsidRDefault="00AE03B5">
      <w:r>
        <w:br w:type="page"/>
      </w:r>
    </w:p>
    <w:p w:rsidR="00752A74" w:rsidRDefault="00752A74">
      <w:r>
        <w:lastRenderedPageBreak/>
        <w:t>Process one single file</w:t>
      </w:r>
    </w:p>
    <w:tbl>
      <w:tblPr>
        <w:tblStyle w:val="TableGrid"/>
        <w:tblW w:w="0" w:type="auto"/>
        <w:tblLook w:val="04A0" w:firstRow="1" w:lastRow="0" w:firstColumn="1" w:lastColumn="0" w:noHBand="0" w:noVBand="1"/>
      </w:tblPr>
      <w:tblGrid>
        <w:gridCol w:w="9576"/>
      </w:tblGrid>
      <w:tr w:rsidR="008C6516" w:rsidTr="008C6516">
        <w:tc>
          <w:tcPr>
            <w:tcW w:w="9576" w:type="dxa"/>
          </w:tcPr>
          <w:p w:rsidR="008C6516" w:rsidRDefault="008C6516" w:rsidP="008C6516">
            <w:r>
              <w:t xml:space="preserve">[training@localhost wordcount]$ </w:t>
            </w:r>
            <w:r w:rsidRPr="008351F5">
              <w:rPr>
                <w:b/>
                <w:i/>
              </w:rPr>
              <w:t>hadoop jar WordCount.jar WordCount shakespeare/comedies wc1</w:t>
            </w:r>
          </w:p>
          <w:p w:rsidR="005B798E" w:rsidRPr="005B798E" w:rsidRDefault="005B798E" w:rsidP="008C6516">
            <w:pPr>
              <w:rPr>
                <w:highlight w:val="yellow"/>
              </w:rPr>
            </w:pPr>
            <w:r w:rsidRPr="005B798E">
              <w:rPr>
                <w:highlight w:val="yellow"/>
              </w:rPr>
              <w:t>Command</w:t>
            </w:r>
          </w:p>
          <w:p w:rsidR="005B798E" w:rsidRDefault="005B798E" w:rsidP="008C6516">
            <w:r w:rsidRPr="005B798E">
              <w:rPr>
                <w:highlight w:val="yellow"/>
              </w:rPr>
              <w:t>hadoop jar &lt;jar file name&gt; &lt;driver class name&gt;   &lt;input path from hadoop system&gt; &lt;output directory in hadoop system&gt;</w:t>
            </w:r>
          </w:p>
          <w:p w:rsidR="008C6516" w:rsidRDefault="008C6516" w:rsidP="008C6516">
            <w:r>
              <w:t>15/03/03 02:26:58 WARN mapred.JobClient: Use GenericOptionsParser for parsing the arguments. Applications should implement Tool for the same.</w:t>
            </w:r>
          </w:p>
          <w:p w:rsidR="008C6516" w:rsidRDefault="008C6516" w:rsidP="008C6516">
            <w:r>
              <w:t>15/03/03 02:26:58 INFO input.FileInputFormat: Total input paths to process : 1</w:t>
            </w:r>
          </w:p>
          <w:p w:rsidR="008C6516" w:rsidRDefault="008C6516" w:rsidP="008C6516">
            <w:r>
              <w:t>15/03/03 02:26:58 WARN snappy.LoadSnappy: Snappy native library is available</w:t>
            </w:r>
          </w:p>
          <w:p w:rsidR="008C6516" w:rsidRDefault="008C6516" w:rsidP="008C6516">
            <w:r>
              <w:t>15/03/03 02:26:58 INFO snappy.LoadSnappy: Snappy native library loaded</w:t>
            </w:r>
          </w:p>
          <w:p w:rsidR="008C6516" w:rsidRDefault="008C6516" w:rsidP="008C6516">
            <w:r>
              <w:t>15/03/03 02:26:58 INFO mapred.JobClient: Running job: job_201503020010_0001</w:t>
            </w:r>
          </w:p>
          <w:p w:rsidR="008C6516" w:rsidRDefault="008C6516" w:rsidP="008C6516">
            <w:r>
              <w:t>15/03/03 02:26:59 INFO mapred.JobClient:  map 0% reduce 0%</w:t>
            </w:r>
          </w:p>
          <w:p w:rsidR="008C6516" w:rsidRDefault="008C6516" w:rsidP="008C6516">
            <w:r>
              <w:t>15/03/03 02:27:07 INFO mapred.JobClient:  map 100% reduce 0%</w:t>
            </w:r>
          </w:p>
          <w:p w:rsidR="008C6516" w:rsidRDefault="008C6516" w:rsidP="008C6516">
            <w:r>
              <w:t>15/03/03 02:27:15 INFO mapred.JobClient:  map 100% reduce 100%</w:t>
            </w:r>
          </w:p>
          <w:p w:rsidR="008C6516" w:rsidRDefault="008C6516" w:rsidP="008C6516">
            <w:r>
              <w:t>15/03/03 02:27:15 INFO mapred.JobClient: Job complete: job_201503020010_0001</w:t>
            </w:r>
          </w:p>
          <w:p w:rsidR="008C6516" w:rsidRDefault="008C6516" w:rsidP="008C6516">
            <w:r>
              <w:t>15/03/03 02:27:15 INFO mapred.JobClient: Counters: 32</w:t>
            </w:r>
          </w:p>
          <w:p w:rsidR="008C6516" w:rsidRDefault="008C6516" w:rsidP="008C6516">
            <w:r>
              <w:t>15/03/03 02:27:15 INFO mapred.JobClient:   File System Counters</w:t>
            </w:r>
          </w:p>
          <w:p w:rsidR="008C6516" w:rsidRDefault="008C6516" w:rsidP="008C6516">
            <w:r>
              <w:t>15/03/03 02:27:15 INFO mapred.JobClient:     FILE: Number of bytes read=7271496</w:t>
            </w:r>
          </w:p>
          <w:p w:rsidR="008C6516" w:rsidRDefault="008C6516" w:rsidP="008C6516">
            <w:r>
              <w:t>15/03/03 02:27:15 INFO mapred.JobClient:     FILE: Number of bytes written=11268931</w:t>
            </w:r>
          </w:p>
          <w:p w:rsidR="008C6516" w:rsidRDefault="008C6516" w:rsidP="008C6516">
            <w:r>
              <w:t>15/03/03 02:27:15 INFO mapred.JobClient:     FILE: Number of read operations=0</w:t>
            </w:r>
          </w:p>
          <w:p w:rsidR="008C6516" w:rsidRDefault="008C6516" w:rsidP="008C6516">
            <w:r>
              <w:t>15/03/03 02:27:15 INFO mapred.JobClient:     FILE: Number of large read operations=0</w:t>
            </w:r>
          </w:p>
          <w:p w:rsidR="008C6516" w:rsidRDefault="008C6516" w:rsidP="008C6516">
            <w:r>
              <w:t>15/03/03 02:27:15 INFO mapred.JobClient:     FILE: Number of write operations=0</w:t>
            </w:r>
          </w:p>
          <w:p w:rsidR="008C6516" w:rsidRDefault="008C6516" w:rsidP="008C6516">
            <w:r>
              <w:t>15/03/03 02:27:15 INFO mapred.JobClient:     HDFS: Number of bytes read=1784735</w:t>
            </w:r>
          </w:p>
          <w:p w:rsidR="008C6516" w:rsidRDefault="008C6516" w:rsidP="008C6516">
            <w:r>
              <w:t>15/03/03 02:27:15 INFO mapred.JobClient:     HDFS: Number of bytes written=166599</w:t>
            </w:r>
          </w:p>
          <w:p w:rsidR="008C6516" w:rsidRDefault="008C6516" w:rsidP="008C6516">
            <w:r>
              <w:t>15/03/03 02:27:15 INFO mapred.JobClient:     HDFS: Number of read operations=2</w:t>
            </w:r>
          </w:p>
          <w:p w:rsidR="008C6516" w:rsidRDefault="008C6516" w:rsidP="008C6516">
            <w:r>
              <w:t>15/03/03 02:27:15 INFO mapred.JobClient:     HDFS: Number of large read operations=0</w:t>
            </w:r>
          </w:p>
          <w:p w:rsidR="008C6516" w:rsidRDefault="008C6516" w:rsidP="008C6516">
            <w:r>
              <w:t>15/03/03 02:27:15 INFO mapred.JobClient:     HDFS: Number of write operations=1</w:t>
            </w:r>
          </w:p>
          <w:p w:rsidR="008C6516" w:rsidRDefault="008C6516" w:rsidP="008C6516">
            <w:r>
              <w:t xml:space="preserve">15/03/03 02:27:15 INFO mapred.JobClient:   Job Counters </w:t>
            </w:r>
          </w:p>
          <w:p w:rsidR="008C6516" w:rsidRDefault="008C6516" w:rsidP="008C6516">
            <w:r>
              <w:t>15/03/03 02:27:15 INFO mapred.JobClient:     Launched map tasks=1</w:t>
            </w:r>
          </w:p>
          <w:p w:rsidR="008C6516" w:rsidRDefault="008C6516" w:rsidP="008C6516">
            <w:r>
              <w:t>15/03/03 02:27:15 INFO mapred.JobClient:     Launched reduce tasks=1</w:t>
            </w:r>
          </w:p>
          <w:p w:rsidR="008C6516" w:rsidRDefault="008C6516" w:rsidP="008C6516">
            <w:r>
              <w:t>15/03/03 02:27:15 INFO mapred.JobClient:     Data-local map tasks=1</w:t>
            </w:r>
          </w:p>
          <w:p w:rsidR="008C6516" w:rsidRDefault="008C6516" w:rsidP="008C6516">
            <w:r>
              <w:t>15/03/03 02:27:15 INFO mapred.JobClient:     Total time spent by all maps in occupied slots (ms)=7412</w:t>
            </w:r>
          </w:p>
          <w:p w:rsidR="008C6516" w:rsidRDefault="008C6516" w:rsidP="008C6516">
            <w:r>
              <w:t>15/03/03 02:27:15 INFO mapred.JobClient:     Total time spent by all reduces in occupied slots (ms)=7821</w:t>
            </w:r>
          </w:p>
          <w:p w:rsidR="008C6516" w:rsidRDefault="008C6516" w:rsidP="008C6516">
            <w:r>
              <w:t>15/03/03 02:27:15 INFO mapred.JobClient:     Total time spent by all maps waiting after reserving slots (ms)=0</w:t>
            </w:r>
          </w:p>
          <w:p w:rsidR="008C6516" w:rsidRDefault="008C6516" w:rsidP="008C6516">
            <w:r>
              <w:t>15/03/03 02:27:15 INFO mapred.JobClient:     Total time spent by all reduces waiting after reserving slots (ms)=0</w:t>
            </w:r>
          </w:p>
          <w:p w:rsidR="008C6516" w:rsidRDefault="008C6516" w:rsidP="008C6516">
            <w:r>
              <w:t>15/03/03 02:27:15 INFO mapred.JobClient:   Map-Reduce Framework</w:t>
            </w:r>
          </w:p>
          <w:p w:rsidR="008C6516" w:rsidRDefault="008C6516" w:rsidP="008C6516">
            <w:r>
              <w:t>15/03/03 02:27:15 INFO mapred.JobClient:     Map input records=59497</w:t>
            </w:r>
          </w:p>
          <w:p w:rsidR="008C6516" w:rsidRDefault="008C6516" w:rsidP="008C6516">
            <w:r>
              <w:t>15/03/03 02:27:15 INFO mapred.JobClient:     Map output records=328969</w:t>
            </w:r>
          </w:p>
          <w:p w:rsidR="008C6516" w:rsidRDefault="008C6516" w:rsidP="008C6516">
            <w:r>
              <w:t>15/03/03 02:27:15 INFO mapred.JobClient:     Map output bytes=2977801</w:t>
            </w:r>
          </w:p>
          <w:p w:rsidR="008C6516" w:rsidRDefault="008C6516" w:rsidP="008C6516">
            <w:r>
              <w:t>15/03/03 02:27:15 INFO mapred.JobClient:     Input split bytes=119</w:t>
            </w:r>
          </w:p>
          <w:p w:rsidR="008C6516" w:rsidRDefault="008C6516" w:rsidP="008C6516">
            <w:r>
              <w:t>15/03/03 02:27:15 INFO mapred.JobClient:     Combine input records=0</w:t>
            </w:r>
          </w:p>
          <w:p w:rsidR="008C6516" w:rsidRDefault="008C6516" w:rsidP="008C6516">
            <w:r>
              <w:t>15/03/03 02:27:15 INFO mapred.JobClient:     Combine output records=0</w:t>
            </w:r>
          </w:p>
          <w:p w:rsidR="008C6516" w:rsidRDefault="008C6516" w:rsidP="008C6516">
            <w:r>
              <w:t>15/03/03 02:27:15 INFO mapred.JobClient:     Reduce input groups=16769</w:t>
            </w:r>
          </w:p>
          <w:p w:rsidR="008C6516" w:rsidRDefault="008C6516" w:rsidP="008C6516">
            <w:r>
              <w:t>15/03/03 02:27:15 INFO mapred.JobClient:     Reduce shuffle bytes=3635745</w:t>
            </w:r>
          </w:p>
          <w:p w:rsidR="008C6516" w:rsidRDefault="008C6516" w:rsidP="008C6516">
            <w:r>
              <w:lastRenderedPageBreak/>
              <w:t>15/03/03 02:27:15 INFO mapred.JobClient:     Reduce input records=328969</w:t>
            </w:r>
          </w:p>
          <w:p w:rsidR="008C6516" w:rsidRDefault="008C6516" w:rsidP="008C6516">
            <w:r>
              <w:t>15/03/03 02:27:15 INFO mapred.JobClient:     Reduce output records=16769</w:t>
            </w:r>
          </w:p>
          <w:p w:rsidR="008C6516" w:rsidRDefault="008C6516" w:rsidP="008C6516">
            <w:r>
              <w:t>15/03/03 02:27:15 INFO mapred.JobClient:     Spilled Records=986907</w:t>
            </w:r>
          </w:p>
          <w:p w:rsidR="008C6516" w:rsidRDefault="008C6516" w:rsidP="008C6516">
            <w:r>
              <w:t>15/03/03 02:27:15 INFO mapred.JobClient:     CPU time spent (ms)=2270</w:t>
            </w:r>
          </w:p>
          <w:p w:rsidR="008C6516" w:rsidRDefault="008C6516" w:rsidP="008C6516">
            <w:r>
              <w:t>15/03/03 02:27:15 INFO mapred.JobClient:     Physical memory (bytes) snapshot=245239808</w:t>
            </w:r>
          </w:p>
          <w:p w:rsidR="008C6516" w:rsidRDefault="008C6516" w:rsidP="008C6516">
            <w:r>
              <w:t>15/03/03 02:27:15 INFO mapred.JobClient:     Virtual memory (bytes) snapshot=776220672</w:t>
            </w:r>
          </w:p>
          <w:p w:rsidR="008C6516" w:rsidRDefault="008C6516" w:rsidP="008C6516">
            <w:r>
              <w:t>15/03/03 02:27:15 INFO mapred.JobClient:     Total committed heap usage (bytes)=176492544</w:t>
            </w:r>
          </w:p>
        </w:tc>
      </w:tr>
    </w:tbl>
    <w:p w:rsidR="00AE03B5" w:rsidRDefault="003C0C89">
      <w:r>
        <w:rPr>
          <w:noProof/>
          <w:lang w:bidi="hi-IN"/>
        </w:rPr>
        <w:lastRenderedPageBreak/>
        <w:drawing>
          <wp:inline distT="0" distB="0" distL="0" distR="0" wp14:anchorId="1A3097C4" wp14:editId="553B02E2">
            <wp:extent cx="5943600" cy="25565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56510"/>
                    </a:xfrm>
                    <a:prstGeom prst="rect">
                      <a:avLst/>
                    </a:prstGeom>
                  </pic:spPr>
                </pic:pic>
              </a:graphicData>
            </a:graphic>
          </wp:inline>
        </w:drawing>
      </w:r>
    </w:p>
    <w:p w:rsidR="003C0C89" w:rsidRDefault="003C0C89"/>
    <w:p w:rsidR="003C0C89" w:rsidRDefault="003C0C89">
      <w:r>
        <w:rPr>
          <w:noProof/>
          <w:lang w:bidi="hi-IN"/>
        </w:rPr>
        <w:drawing>
          <wp:inline distT="0" distB="0" distL="0" distR="0" wp14:anchorId="53EA7948" wp14:editId="653BAF8C">
            <wp:extent cx="5943600" cy="19761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76120"/>
                    </a:xfrm>
                    <a:prstGeom prst="rect">
                      <a:avLst/>
                    </a:prstGeom>
                  </pic:spPr>
                </pic:pic>
              </a:graphicData>
            </a:graphic>
          </wp:inline>
        </w:drawing>
      </w:r>
    </w:p>
    <w:p w:rsidR="003C0C89" w:rsidRDefault="003C0C89"/>
    <w:p w:rsidR="003C0C89" w:rsidRDefault="005D554D">
      <w:r>
        <w:rPr>
          <w:noProof/>
          <w:lang w:bidi="hi-IN"/>
        </w:rPr>
        <w:lastRenderedPageBreak/>
        <w:drawing>
          <wp:inline distT="0" distB="0" distL="0" distR="0" wp14:anchorId="3DCA7962" wp14:editId="1B9F712E">
            <wp:extent cx="5943600" cy="3294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94380"/>
                    </a:xfrm>
                    <a:prstGeom prst="rect">
                      <a:avLst/>
                    </a:prstGeom>
                  </pic:spPr>
                </pic:pic>
              </a:graphicData>
            </a:graphic>
          </wp:inline>
        </w:drawing>
      </w:r>
    </w:p>
    <w:p w:rsidR="005D554D" w:rsidRDefault="000364B2">
      <w:r>
        <w:t xml:space="preserve">Process whole directory </w:t>
      </w:r>
    </w:p>
    <w:tbl>
      <w:tblPr>
        <w:tblStyle w:val="TableGrid"/>
        <w:tblW w:w="0" w:type="auto"/>
        <w:tblLook w:val="04A0" w:firstRow="1" w:lastRow="0" w:firstColumn="1" w:lastColumn="0" w:noHBand="0" w:noVBand="1"/>
      </w:tblPr>
      <w:tblGrid>
        <w:gridCol w:w="9576"/>
      </w:tblGrid>
      <w:tr w:rsidR="00752A74" w:rsidTr="00752A74">
        <w:tc>
          <w:tcPr>
            <w:tcW w:w="9576" w:type="dxa"/>
          </w:tcPr>
          <w:p w:rsidR="0046648A" w:rsidRPr="008351F5" w:rsidRDefault="0046648A" w:rsidP="0046648A">
            <w:pPr>
              <w:rPr>
                <w:b/>
                <w:i/>
              </w:rPr>
            </w:pPr>
            <w:r>
              <w:t xml:space="preserve">[training@localhost wordcount]$ </w:t>
            </w:r>
            <w:r w:rsidRPr="008351F5">
              <w:rPr>
                <w:b/>
                <w:i/>
              </w:rPr>
              <w:t>hadoop jar WordCount.jar WordCount shakespeare wc2</w:t>
            </w:r>
          </w:p>
          <w:p w:rsidR="0046648A" w:rsidRDefault="0046648A" w:rsidP="0046648A">
            <w:r>
              <w:t>15/03/03 02:33:35 WARN mapred.JobClient: Use GenericOptionsParser for parsing the arguments. Applications should implement Tool for the same.</w:t>
            </w:r>
          </w:p>
          <w:p w:rsidR="0046648A" w:rsidRDefault="0046648A" w:rsidP="0046648A">
            <w:r>
              <w:t>15/03/03 02:33:35 INFO input.FileInputFormat: Total input paths to process : 5</w:t>
            </w:r>
          </w:p>
          <w:p w:rsidR="0046648A" w:rsidRDefault="0046648A" w:rsidP="0046648A">
            <w:r>
              <w:t>15/03/03 02:33:35 WARN snappy.LoadSnappy: Snappy native library is available</w:t>
            </w:r>
          </w:p>
          <w:p w:rsidR="0046648A" w:rsidRDefault="0046648A" w:rsidP="0046648A">
            <w:r>
              <w:t>15/03/03 02:33:35 INFO snappy.LoadSnappy: Snappy native library loaded</w:t>
            </w:r>
          </w:p>
          <w:p w:rsidR="0046648A" w:rsidRDefault="0046648A" w:rsidP="0046648A">
            <w:r>
              <w:t>15/03/03 02:33:35 INFO mapred.JobClient: Running job: job_201503020010_0002</w:t>
            </w:r>
          </w:p>
          <w:p w:rsidR="0046648A" w:rsidRDefault="0046648A" w:rsidP="0046648A">
            <w:r>
              <w:t>15/03/03 02:33:36 INFO mapred.JobClient:  map 0% reduce 0%</w:t>
            </w:r>
          </w:p>
          <w:p w:rsidR="0046648A" w:rsidRDefault="0046648A" w:rsidP="0046648A">
            <w:r>
              <w:t>15/03/03 02:33:52 INFO mapred.JobClient:  map 39% reduce 0%</w:t>
            </w:r>
          </w:p>
          <w:p w:rsidR="0046648A" w:rsidRDefault="0046648A" w:rsidP="0046648A">
            <w:r>
              <w:t>15/03/03 02:33:54 INFO mapred.JobClient:  map 40% reduce 0%</w:t>
            </w:r>
          </w:p>
          <w:p w:rsidR="0046648A" w:rsidRDefault="0046648A" w:rsidP="0046648A">
            <w:r>
              <w:t>15/03/03 02:34:04 INFO mapred.JobClient:  map 60% reduce 0%</w:t>
            </w:r>
          </w:p>
          <w:p w:rsidR="0046648A" w:rsidRDefault="0046648A" w:rsidP="0046648A">
            <w:r>
              <w:t>15/03/03 02:34:06 INFO mapred.JobClient:  map 80% reduce 0%</w:t>
            </w:r>
          </w:p>
          <w:p w:rsidR="0046648A" w:rsidRDefault="0046648A" w:rsidP="0046648A">
            <w:r>
              <w:t>15/03/03 02:34:09 INFO mapred.JobClient:  map 80% reduce 26%</w:t>
            </w:r>
          </w:p>
          <w:p w:rsidR="0046648A" w:rsidRDefault="0046648A" w:rsidP="0046648A">
            <w:r>
              <w:t>15/03/03 02:34:12 INFO mapred.JobClient:  map 100% reduce 26%</w:t>
            </w:r>
          </w:p>
          <w:p w:rsidR="0046648A" w:rsidRDefault="0046648A" w:rsidP="0046648A">
            <w:r>
              <w:t>15/03/03 02:34:14 INFO mapred.JobClient:  map 100% reduce 100%</w:t>
            </w:r>
          </w:p>
          <w:p w:rsidR="0046648A" w:rsidRDefault="0046648A" w:rsidP="0046648A">
            <w:r>
              <w:t>15/03/03 02:34:15 INFO mapred.JobClient: Job complete: job_201503020010_0002</w:t>
            </w:r>
          </w:p>
          <w:p w:rsidR="0046648A" w:rsidRDefault="0046648A" w:rsidP="0046648A">
            <w:r>
              <w:t>15/03/03 02:34:15 INFO mapred.JobClient: Counters: 32</w:t>
            </w:r>
          </w:p>
          <w:p w:rsidR="0046648A" w:rsidRDefault="0046648A" w:rsidP="0046648A">
            <w:r>
              <w:t>15/03/03 02:34:15 INFO mapred.JobClient:   File System Counters</w:t>
            </w:r>
          </w:p>
          <w:p w:rsidR="0046648A" w:rsidRDefault="0046648A" w:rsidP="0046648A">
            <w:r>
              <w:t>15/03/03 02:34:15 INFO mapred.JobClient:     FILE: Number of bytes read=20983046</w:t>
            </w:r>
          </w:p>
          <w:p w:rsidR="0046648A" w:rsidRDefault="0046648A" w:rsidP="0046648A">
            <w:r>
              <w:t>15/03/03 02:34:15 INFO mapred.JobClient:     FILE: Number of bytes written=32897522</w:t>
            </w:r>
          </w:p>
          <w:p w:rsidR="0046648A" w:rsidRDefault="0046648A" w:rsidP="0046648A">
            <w:r>
              <w:t>15/03/03 02:34:15 INFO mapred.JobClient:     FILE: Number of read operations=0</w:t>
            </w:r>
          </w:p>
          <w:p w:rsidR="0046648A" w:rsidRDefault="0046648A" w:rsidP="0046648A">
            <w:r>
              <w:t>15/03/03 02:34:15 INFO mapred.JobClient:     FILE: Number of large read operations=0</w:t>
            </w:r>
          </w:p>
          <w:p w:rsidR="0046648A" w:rsidRDefault="0046648A" w:rsidP="0046648A">
            <w:r>
              <w:t>15/03/03 02:34:15 INFO mapred.JobClient:     FILE: Number of write operations=0</w:t>
            </w:r>
          </w:p>
          <w:p w:rsidR="0046648A" w:rsidRDefault="0046648A" w:rsidP="0046648A">
            <w:r>
              <w:t>15/03/03 02:34:15 INFO mapred.JobClient:     HDFS: Number of bytes read=5343801</w:t>
            </w:r>
          </w:p>
          <w:p w:rsidR="0046648A" w:rsidRDefault="0046648A" w:rsidP="0046648A">
            <w:r>
              <w:t>15/03/03 02:34:15 INFO mapred.JobClient:     HDFS: Number of bytes written=324841</w:t>
            </w:r>
          </w:p>
          <w:p w:rsidR="0046648A" w:rsidRDefault="0046648A" w:rsidP="0046648A">
            <w:r>
              <w:t>15/03/03 02:34:15 INFO mapred.JobClient:     HDFS: Number of read operations=10</w:t>
            </w:r>
          </w:p>
          <w:p w:rsidR="0046648A" w:rsidRDefault="0046648A" w:rsidP="0046648A">
            <w:r>
              <w:lastRenderedPageBreak/>
              <w:t>15/03/03 02:34:15 INFO mapred.JobClient:     HDFS: Number of large read operations=0</w:t>
            </w:r>
          </w:p>
          <w:p w:rsidR="0046648A" w:rsidRDefault="0046648A" w:rsidP="0046648A">
            <w:r>
              <w:t>15/03/03 02:34:15 INFO mapred.JobClient:     HDFS: Number of write operations=1</w:t>
            </w:r>
          </w:p>
          <w:p w:rsidR="0046648A" w:rsidRDefault="0046648A" w:rsidP="0046648A">
            <w:r>
              <w:t xml:space="preserve">15/03/03 02:34:15 INFO mapred.JobClient:   Job Counters </w:t>
            </w:r>
          </w:p>
          <w:p w:rsidR="0046648A" w:rsidRDefault="0046648A" w:rsidP="0046648A">
            <w:r>
              <w:t>15/03/03 02:34:15 INFO mapred.JobClient:     Launched map tasks=5</w:t>
            </w:r>
          </w:p>
          <w:p w:rsidR="0046648A" w:rsidRDefault="0046648A" w:rsidP="0046648A">
            <w:r>
              <w:t>15/03/03 02:34:15 INFO mapred.JobClient:     Launched reduce tasks=1</w:t>
            </w:r>
          </w:p>
          <w:p w:rsidR="0046648A" w:rsidRDefault="0046648A" w:rsidP="0046648A">
            <w:r>
              <w:t>15/03/03 02:34:15 INFO mapred.JobClient:     Data-local map tasks=5</w:t>
            </w:r>
          </w:p>
          <w:p w:rsidR="0046648A" w:rsidRDefault="0046648A" w:rsidP="0046648A">
            <w:r>
              <w:t>15/03/03 02:34:15 INFO mapred.JobClient:     Total time spent by all maps in occupied slots (ms)=62241</w:t>
            </w:r>
          </w:p>
          <w:p w:rsidR="0046648A" w:rsidRDefault="0046648A" w:rsidP="0046648A">
            <w:r>
              <w:t>15/03/03 02:34:15 INFO mapred.JobClient:     Total time spent by all reduces in occupied slots (ms)=19277</w:t>
            </w:r>
          </w:p>
          <w:p w:rsidR="0046648A" w:rsidRDefault="0046648A" w:rsidP="0046648A">
            <w:r>
              <w:t>15/03/03 02:34:15 INFO mapred.JobClient:     Total time spent by all maps waiting after reserving slots (ms)=0</w:t>
            </w:r>
          </w:p>
          <w:p w:rsidR="0046648A" w:rsidRDefault="0046648A" w:rsidP="0046648A">
            <w:r>
              <w:t>15/03/03 02:34:15 INFO mapred.JobClient:     Total time spent by all reduces waiting after reserving slots (ms)=0</w:t>
            </w:r>
          </w:p>
          <w:p w:rsidR="0046648A" w:rsidRDefault="0046648A" w:rsidP="0046648A">
            <w:r>
              <w:t>15/03/03 02:34:15 INFO mapred.JobClient:   Map-Reduce Framework</w:t>
            </w:r>
          </w:p>
          <w:p w:rsidR="0046648A" w:rsidRDefault="0046648A" w:rsidP="0046648A">
            <w:r>
              <w:t>15/03/03 02:34:15 INFO mapred.JobClient:     Map input records=175558</w:t>
            </w:r>
          </w:p>
          <w:p w:rsidR="0046648A" w:rsidRDefault="0046648A" w:rsidP="0046648A">
            <w:r>
              <w:t>15/03/03 02:34:15 INFO mapred.JobClient:     Map output records=974078</w:t>
            </w:r>
          </w:p>
          <w:p w:rsidR="0046648A" w:rsidRDefault="0046648A" w:rsidP="0046648A">
            <w:r>
              <w:t>15/03/03 02:34:15 INFO mapred.JobClient:     Map output bytes=8880434</w:t>
            </w:r>
          </w:p>
          <w:p w:rsidR="0046648A" w:rsidRDefault="0046648A" w:rsidP="0046648A">
            <w:r>
              <w:t>15/03/03 02:34:15 INFO mapred.JobClient:     Input split bytes=594</w:t>
            </w:r>
          </w:p>
          <w:p w:rsidR="0046648A" w:rsidRDefault="0046648A" w:rsidP="0046648A">
            <w:r>
              <w:t>15/03/03 02:34:15 INFO mapred.JobClient:     Combine input records=0</w:t>
            </w:r>
          </w:p>
          <w:p w:rsidR="0046648A" w:rsidRDefault="0046648A" w:rsidP="0046648A">
            <w:r>
              <w:t>15/03/03 02:34:15 INFO mapred.JobClient:     Combine output records=0</w:t>
            </w:r>
          </w:p>
          <w:p w:rsidR="0046648A" w:rsidRDefault="0046648A" w:rsidP="0046648A">
            <w:r>
              <w:t>15/03/03 02:34:15 INFO mapred.JobClient:     Reduce input groups=31809</w:t>
            </w:r>
          </w:p>
          <w:p w:rsidR="0046648A" w:rsidRDefault="0046648A" w:rsidP="0046648A">
            <w:r>
              <w:t>15/03/03 02:34:15 INFO mapred.JobClient:     Reduce shuffle bytes=10828620</w:t>
            </w:r>
          </w:p>
          <w:p w:rsidR="0046648A" w:rsidRDefault="0046648A" w:rsidP="0046648A">
            <w:r>
              <w:t>15/03/03 02:34:15 INFO mapred.JobClient:     Reduce input records=974078</w:t>
            </w:r>
          </w:p>
          <w:p w:rsidR="0046648A" w:rsidRDefault="0046648A" w:rsidP="0046648A">
            <w:r>
              <w:t>15/03/03 02:34:15 INFO mapred.JobClient:     Reduce output records=31809</w:t>
            </w:r>
          </w:p>
          <w:p w:rsidR="0046648A" w:rsidRDefault="0046648A" w:rsidP="0046648A">
            <w:r>
              <w:t>15/03/03 02:34:15 INFO mapred.JobClient:     Spilled Records=2862397</w:t>
            </w:r>
          </w:p>
          <w:p w:rsidR="0046648A" w:rsidRDefault="0046648A" w:rsidP="0046648A">
            <w:r>
              <w:t>15/03/03 02:34:15 INFO mapred.JobClient:     CPU time spent (ms)=8110</w:t>
            </w:r>
          </w:p>
          <w:p w:rsidR="0046648A" w:rsidRDefault="0046648A" w:rsidP="0046648A">
            <w:r>
              <w:t>15/03/03 02:34:15 INFO mapred.JobClient:     Physical memory (bytes) snapshot=905449472</w:t>
            </w:r>
          </w:p>
          <w:p w:rsidR="0046648A" w:rsidRDefault="0046648A" w:rsidP="0046648A">
            <w:r>
              <w:t>15/03/03 02:34:15 INFO mapred.JobClient:     Virtual memory (bytes) snapshot=2327064576</w:t>
            </w:r>
          </w:p>
          <w:p w:rsidR="00752A74" w:rsidRDefault="0046648A" w:rsidP="0046648A">
            <w:r>
              <w:t>15/03/03 02:34:15 INFO mapred.JobClient:     Total committed heap usage (bytes)=834162688</w:t>
            </w:r>
          </w:p>
        </w:tc>
      </w:tr>
    </w:tbl>
    <w:p w:rsidR="005D554D" w:rsidRDefault="005D554D"/>
    <w:p w:rsidR="00C27563" w:rsidRDefault="00C27563"/>
    <w:p w:rsidR="00C27563" w:rsidRDefault="00C27563">
      <w:r>
        <w:rPr>
          <w:noProof/>
          <w:lang w:bidi="hi-IN"/>
        </w:rPr>
        <w:lastRenderedPageBreak/>
        <w:drawing>
          <wp:inline distT="0" distB="0" distL="0" distR="0" wp14:anchorId="4EC5BD9D" wp14:editId="130809F4">
            <wp:extent cx="5943600" cy="27990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9080"/>
                    </a:xfrm>
                    <a:prstGeom prst="rect">
                      <a:avLst/>
                    </a:prstGeom>
                  </pic:spPr>
                </pic:pic>
              </a:graphicData>
            </a:graphic>
          </wp:inline>
        </w:drawing>
      </w:r>
    </w:p>
    <w:p w:rsidR="00FC014A" w:rsidRDefault="00FC014A"/>
    <w:p w:rsidR="00FC014A" w:rsidRDefault="004A3D04">
      <w:r>
        <w:rPr>
          <w:noProof/>
          <w:lang w:bidi="hi-IN"/>
        </w:rPr>
        <w:drawing>
          <wp:inline distT="0" distB="0" distL="0" distR="0" wp14:anchorId="367287EB" wp14:editId="62D517A3">
            <wp:extent cx="5943600" cy="2292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92350"/>
                    </a:xfrm>
                    <a:prstGeom prst="rect">
                      <a:avLst/>
                    </a:prstGeom>
                  </pic:spPr>
                </pic:pic>
              </a:graphicData>
            </a:graphic>
          </wp:inline>
        </w:drawing>
      </w:r>
    </w:p>
    <w:p w:rsidR="00690C9F" w:rsidRDefault="00690C9F"/>
    <w:p w:rsidR="00690C9F" w:rsidRDefault="00690C9F">
      <w:r>
        <w:rPr>
          <w:noProof/>
          <w:lang w:bidi="hi-IN"/>
        </w:rPr>
        <w:lastRenderedPageBreak/>
        <w:drawing>
          <wp:inline distT="0" distB="0" distL="0" distR="0" wp14:anchorId="23F8BD2E" wp14:editId="187E55F2">
            <wp:extent cx="5943600" cy="2202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02815"/>
                    </a:xfrm>
                    <a:prstGeom prst="rect">
                      <a:avLst/>
                    </a:prstGeom>
                  </pic:spPr>
                </pic:pic>
              </a:graphicData>
            </a:graphic>
          </wp:inline>
        </w:drawing>
      </w:r>
    </w:p>
    <w:p w:rsidR="00903815" w:rsidRDefault="00903815"/>
    <w:p w:rsidR="00903815" w:rsidRDefault="004255CD">
      <w:r>
        <w:t>Job Tacker URL</w:t>
      </w:r>
    </w:p>
    <w:p w:rsidR="004255CD" w:rsidRDefault="004255CD">
      <w:r>
        <w:rPr>
          <w:noProof/>
          <w:lang w:bidi="hi-IN"/>
        </w:rPr>
        <w:drawing>
          <wp:inline distT="0" distB="0" distL="0" distR="0" wp14:anchorId="41B3DC49" wp14:editId="2C16BF47">
            <wp:extent cx="5943600" cy="2016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16760"/>
                    </a:xfrm>
                    <a:prstGeom prst="rect">
                      <a:avLst/>
                    </a:prstGeom>
                  </pic:spPr>
                </pic:pic>
              </a:graphicData>
            </a:graphic>
          </wp:inline>
        </w:drawing>
      </w:r>
    </w:p>
    <w:p w:rsidR="006F5470" w:rsidRDefault="006F5470"/>
    <w:p w:rsidR="006F5470" w:rsidRDefault="006F5470">
      <w:r>
        <w:t>Job information</w:t>
      </w:r>
    </w:p>
    <w:p w:rsidR="00E3362C" w:rsidRDefault="00E3362C">
      <w:r>
        <w:rPr>
          <w:noProof/>
          <w:lang w:bidi="hi-IN"/>
        </w:rPr>
        <w:drawing>
          <wp:inline distT="0" distB="0" distL="0" distR="0" wp14:anchorId="7FB4C9B3" wp14:editId="55AAE019">
            <wp:extent cx="5943600" cy="14198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19860"/>
                    </a:xfrm>
                    <a:prstGeom prst="rect">
                      <a:avLst/>
                    </a:prstGeom>
                  </pic:spPr>
                </pic:pic>
              </a:graphicData>
            </a:graphic>
          </wp:inline>
        </w:drawing>
      </w:r>
    </w:p>
    <w:p w:rsidR="006F5470" w:rsidRDefault="006F5470"/>
    <w:p w:rsidR="006F5470" w:rsidRDefault="006F5470">
      <w:r>
        <w:rPr>
          <w:noProof/>
          <w:lang w:bidi="hi-IN"/>
        </w:rPr>
        <w:lastRenderedPageBreak/>
        <w:drawing>
          <wp:inline distT="0" distB="0" distL="0" distR="0" wp14:anchorId="1763F387" wp14:editId="708250B7">
            <wp:extent cx="5943600" cy="24155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15540"/>
                    </a:xfrm>
                    <a:prstGeom prst="rect">
                      <a:avLst/>
                    </a:prstGeom>
                  </pic:spPr>
                </pic:pic>
              </a:graphicData>
            </a:graphic>
          </wp:inline>
        </w:drawing>
      </w:r>
    </w:p>
    <w:p w:rsidR="00D1109C" w:rsidRDefault="00D1109C"/>
    <w:p w:rsidR="00DD4DFD" w:rsidRDefault="009A79A1" w:rsidP="00D97CE5">
      <w:pPr>
        <w:pStyle w:val="Heading1"/>
        <w:rPr>
          <w:b w:val="0"/>
        </w:rPr>
      </w:pPr>
      <w:bookmarkStart w:id="4" w:name="_Toc413244715"/>
      <w:r>
        <w:rPr>
          <w:b w:val="0"/>
        </w:rPr>
        <w:t>P</w:t>
      </w:r>
      <w:r w:rsidRPr="009A79A1">
        <w:t>artitioner</w:t>
      </w:r>
      <w:bookmarkEnd w:id="4"/>
    </w:p>
    <w:tbl>
      <w:tblPr>
        <w:tblStyle w:val="TableGrid"/>
        <w:tblW w:w="0" w:type="auto"/>
        <w:tblLook w:val="04A0" w:firstRow="1" w:lastRow="0" w:firstColumn="1" w:lastColumn="0" w:noHBand="0" w:noVBand="1"/>
      </w:tblPr>
      <w:tblGrid>
        <w:gridCol w:w="9576"/>
      </w:tblGrid>
      <w:tr w:rsidR="008D0DEA" w:rsidTr="008D0DEA">
        <w:tc>
          <w:tcPr>
            <w:tcW w:w="9576" w:type="dxa"/>
          </w:tcPr>
          <w:p w:rsidR="008D0DEA" w:rsidRPr="008D0DEA" w:rsidRDefault="008D0DEA" w:rsidP="008D0DEA">
            <w:pPr>
              <w:rPr>
                <w:sz w:val="20"/>
                <w:szCs w:val="20"/>
              </w:rPr>
            </w:pPr>
            <w:r w:rsidRPr="008D0DEA">
              <w:rPr>
                <w:sz w:val="20"/>
                <w:szCs w:val="20"/>
              </w:rPr>
              <w:t>import java.io.IOException;</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import org.apache.hadoop.io.IntWritable;</w:t>
            </w:r>
          </w:p>
          <w:p w:rsidR="008D0DEA" w:rsidRPr="008D0DEA" w:rsidRDefault="008D0DEA" w:rsidP="008D0DEA">
            <w:pPr>
              <w:rPr>
                <w:sz w:val="20"/>
                <w:szCs w:val="20"/>
              </w:rPr>
            </w:pPr>
            <w:r w:rsidRPr="008D0DEA">
              <w:rPr>
                <w:sz w:val="20"/>
                <w:szCs w:val="20"/>
              </w:rPr>
              <w:t>import org.apache.hadoop.io.LongWritable;</w:t>
            </w:r>
          </w:p>
          <w:p w:rsidR="008D0DEA" w:rsidRPr="008D0DEA" w:rsidRDefault="008D0DEA" w:rsidP="008D0DEA">
            <w:pPr>
              <w:rPr>
                <w:sz w:val="20"/>
                <w:szCs w:val="20"/>
              </w:rPr>
            </w:pPr>
            <w:r w:rsidRPr="008D0DEA">
              <w:rPr>
                <w:sz w:val="20"/>
                <w:szCs w:val="20"/>
              </w:rPr>
              <w:t>import org.apache.hadoop.io.Text;</w:t>
            </w:r>
          </w:p>
          <w:p w:rsidR="008D0DEA" w:rsidRPr="008D0DEA" w:rsidRDefault="008D0DEA" w:rsidP="008D0DEA">
            <w:pPr>
              <w:rPr>
                <w:sz w:val="20"/>
                <w:szCs w:val="20"/>
              </w:rPr>
            </w:pPr>
            <w:r w:rsidRPr="008D0DEA">
              <w:rPr>
                <w:sz w:val="20"/>
                <w:szCs w:val="20"/>
              </w:rPr>
              <w:t>import org.apache.hadoop.mapreduce.Mapper;</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 To define a map function for your MapReduce job, subclass </w:t>
            </w:r>
          </w:p>
          <w:p w:rsidR="008D0DEA" w:rsidRPr="008D0DEA" w:rsidRDefault="008D0DEA" w:rsidP="008D0DEA">
            <w:pPr>
              <w:rPr>
                <w:sz w:val="20"/>
                <w:szCs w:val="20"/>
              </w:rPr>
            </w:pPr>
            <w:r w:rsidRPr="008D0DEA">
              <w:rPr>
                <w:sz w:val="20"/>
                <w:szCs w:val="20"/>
              </w:rPr>
              <w:t xml:space="preserve"> * </w:t>
            </w:r>
            <w:proofErr w:type="gramStart"/>
            <w:r w:rsidRPr="008D0DEA">
              <w:rPr>
                <w:sz w:val="20"/>
                <w:szCs w:val="20"/>
              </w:rPr>
              <w:t>the</w:t>
            </w:r>
            <w:proofErr w:type="gramEnd"/>
            <w:r w:rsidRPr="008D0DEA">
              <w:rPr>
                <w:sz w:val="20"/>
                <w:szCs w:val="20"/>
              </w:rPr>
              <w:t xml:space="preserve"> Mapper class and override the map method.</w:t>
            </w:r>
          </w:p>
          <w:p w:rsidR="008D0DEA" w:rsidRPr="008D0DEA" w:rsidRDefault="008D0DEA" w:rsidP="008D0DEA">
            <w:pPr>
              <w:rPr>
                <w:sz w:val="20"/>
                <w:szCs w:val="20"/>
              </w:rPr>
            </w:pPr>
            <w:r w:rsidRPr="008D0DEA">
              <w:rPr>
                <w:sz w:val="20"/>
                <w:szCs w:val="20"/>
              </w:rPr>
              <w:t xml:space="preserve"> * The class definition requires four parameters: </w:t>
            </w:r>
          </w:p>
          <w:p w:rsidR="008D0DEA" w:rsidRPr="008D0DEA" w:rsidRDefault="008D0DEA" w:rsidP="008D0DEA">
            <w:pPr>
              <w:rPr>
                <w:sz w:val="20"/>
                <w:szCs w:val="20"/>
              </w:rPr>
            </w:pPr>
            <w:r w:rsidRPr="008D0DEA">
              <w:rPr>
                <w:sz w:val="20"/>
                <w:szCs w:val="20"/>
              </w:rPr>
              <w:t xml:space="preserve"> *   The data type of the input key</w:t>
            </w:r>
          </w:p>
          <w:p w:rsidR="008D0DEA" w:rsidRPr="008D0DEA" w:rsidRDefault="008D0DEA" w:rsidP="008D0DEA">
            <w:pPr>
              <w:rPr>
                <w:sz w:val="20"/>
                <w:szCs w:val="20"/>
              </w:rPr>
            </w:pPr>
            <w:r w:rsidRPr="008D0DEA">
              <w:rPr>
                <w:sz w:val="20"/>
                <w:szCs w:val="20"/>
              </w:rPr>
              <w:t xml:space="preserve"> *   The data type of the input value</w:t>
            </w:r>
          </w:p>
          <w:p w:rsidR="008D0DEA" w:rsidRPr="008D0DEA" w:rsidRDefault="008D0DEA" w:rsidP="008D0DEA">
            <w:pPr>
              <w:rPr>
                <w:sz w:val="20"/>
                <w:szCs w:val="20"/>
              </w:rPr>
            </w:pPr>
            <w:r w:rsidRPr="008D0DEA">
              <w:rPr>
                <w:sz w:val="20"/>
                <w:szCs w:val="20"/>
              </w:rPr>
              <w:t xml:space="preserve"> *   The data type of the output key (which is the input key type </w:t>
            </w:r>
          </w:p>
          <w:p w:rsidR="008D0DEA" w:rsidRPr="008D0DEA" w:rsidRDefault="008D0DEA" w:rsidP="008D0DEA">
            <w:pPr>
              <w:rPr>
                <w:sz w:val="20"/>
                <w:szCs w:val="20"/>
              </w:rPr>
            </w:pPr>
            <w:r w:rsidRPr="008D0DEA">
              <w:rPr>
                <w:sz w:val="20"/>
                <w:szCs w:val="20"/>
              </w:rPr>
              <w:t xml:space="preserve"> *   for the reducer)</w:t>
            </w:r>
          </w:p>
          <w:p w:rsidR="008D0DEA" w:rsidRPr="008D0DEA" w:rsidRDefault="008D0DEA" w:rsidP="008D0DEA">
            <w:pPr>
              <w:rPr>
                <w:sz w:val="20"/>
                <w:szCs w:val="20"/>
              </w:rPr>
            </w:pPr>
            <w:r w:rsidRPr="008D0DEA">
              <w:rPr>
                <w:sz w:val="20"/>
                <w:szCs w:val="20"/>
              </w:rPr>
              <w:t xml:space="preserve"> *   The data type of the output value (which is the input value </w:t>
            </w:r>
          </w:p>
          <w:p w:rsidR="008D0DEA" w:rsidRPr="008D0DEA" w:rsidRDefault="008D0DEA" w:rsidP="008D0DEA">
            <w:pPr>
              <w:rPr>
                <w:sz w:val="20"/>
                <w:szCs w:val="20"/>
              </w:rPr>
            </w:pPr>
            <w:r w:rsidRPr="008D0DEA">
              <w:rPr>
                <w:sz w:val="20"/>
                <w:szCs w:val="20"/>
              </w:rPr>
              <w:t xml:space="preserve"> *   type for the reducer)</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public class WordMapper extends Mapper&lt;LongWritable, Text, Text, IntWritable&gt; {</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 The map method runs once for each line of text in the input file.</w:t>
            </w:r>
          </w:p>
          <w:p w:rsidR="008D0DEA" w:rsidRPr="008D0DEA" w:rsidRDefault="008D0DEA" w:rsidP="008D0DEA">
            <w:pPr>
              <w:rPr>
                <w:sz w:val="20"/>
                <w:szCs w:val="20"/>
              </w:rPr>
            </w:pPr>
            <w:r w:rsidRPr="008D0DEA">
              <w:rPr>
                <w:sz w:val="20"/>
                <w:szCs w:val="20"/>
              </w:rPr>
              <w:t xml:space="preserve">   * The method receives a key of type LongWritable, a value of type</w:t>
            </w:r>
          </w:p>
          <w:p w:rsidR="008D0DEA" w:rsidRPr="008D0DEA" w:rsidRDefault="008D0DEA" w:rsidP="008D0DEA">
            <w:pPr>
              <w:rPr>
                <w:sz w:val="20"/>
                <w:szCs w:val="20"/>
              </w:rPr>
            </w:pPr>
            <w:r w:rsidRPr="008D0DEA">
              <w:rPr>
                <w:sz w:val="20"/>
                <w:szCs w:val="20"/>
              </w:rPr>
              <w:t xml:space="preserve">   </w:t>
            </w:r>
            <w:proofErr w:type="gramStart"/>
            <w:r w:rsidRPr="008D0DEA">
              <w:rPr>
                <w:sz w:val="20"/>
                <w:szCs w:val="20"/>
              </w:rPr>
              <w:t>* Text, and a Context</w:t>
            </w:r>
            <w:proofErr w:type="gramEnd"/>
            <w:r w:rsidRPr="008D0DEA">
              <w:rPr>
                <w:sz w:val="20"/>
                <w:szCs w:val="20"/>
              </w:rPr>
              <w:t xml:space="preserve"> object.</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Override</w:t>
            </w:r>
          </w:p>
          <w:p w:rsidR="008D0DEA" w:rsidRPr="008D0DEA" w:rsidRDefault="008D0DEA" w:rsidP="008D0DEA">
            <w:pPr>
              <w:rPr>
                <w:sz w:val="20"/>
                <w:szCs w:val="20"/>
              </w:rPr>
            </w:pPr>
            <w:r w:rsidRPr="008D0DEA">
              <w:rPr>
                <w:sz w:val="20"/>
                <w:szCs w:val="20"/>
              </w:rPr>
              <w:t xml:space="preserve">  public void map(LongWritable key, Text value, Context context)</w:t>
            </w:r>
          </w:p>
          <w:p w:rsidR="008D0DEA" w:rsidRPr="008D0DEA" w:rsidRDefault="008D0DEA" w:rsidP="008D0DEA">
            <w:pPr>
              <w:rPr>
                <w:sz w:val="20"/>
                <w:szCs w:val="20"/>
              </w:rPr>
            </w:pPr>
            <w:r w:rsidRPr="008D0DEA">
              <w:rPr>
                <w:sz w:val="20"/>
                <w:szCs w:val="20"/>
              </w:rPr>
              <w:t xml:space="preserve">      throws IOException, InterruptedException {</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lastRenderedPageBreak/>
              <w:t xml:space="preserve">     * Convert the line, which is received as a Text object,</w:t>
            </w:r>
          </w:p>
          <w:p w:rsidR="008D0DEA" w:rsidRPr="008D0DEA" w:rsidRDefault="008D0DEA" w:rsidP="008D0DEA">
            <w:pPr>
              <w:rPr>
                <w:sz w:val="20"/>
                <w:szCs w:val="20"/>
              </w:rPr>
            </w:pPr>
            <w:r w:rsidRPr="008D0DEA">
              <w:rPr>
                <w:sz w:val="20"/>
                <w:szCs w:val="20"/>
              </w:rPr>
              <w:t xml:space="preserve">     * </w:t>
            </w:r>
            <w:proofErr w:type="gramStart"/>
            <w:r w:rsidRPr="008D0DEA">
              <w:rPr>
                <w:sz w:val="20"/>
                <w:szCs w:val="20"/>
              </w:rPr>
              <w:t>to</w:t>
            </w:r>
            <w:proofErr w:type="gramEnd"/>
            <w:r w:rsidRPr="008D0DEA">
              <w:rPr>
                <w:sz w:val="20"/>
                <w:szCs w:val="20"/>
              </w:rPr>
              <w:t xml:space="preserve"> a String object.</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String line = value.toString();</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 The line.split("\\W+") call uses regular expressions to split the</w:t>
            </w:r>
          </w:p>
          <w:p w:rsidR="008D0DEA" w:rsidRPr="008D0DEA" w:rsidRDefault="008D0DEA" w:rsidP="008D0DEA">
            <w:pPr>
              <w:rPr>
                <w:sz w:val="20"/>
                <w:szCs w:val="20"/>
              </w:rPr>
            </w:pPr>
            <w:r w:rsidRPr="008D0DEA">
              <w:rPr>
                <w:sz w:val="20"/>
                <w:szCs w:val="20"/>
              </w:rPr>
              <w:t xml:space="preserve">     * </w:t>
            </w:r>
            <w:proofErr w:type="gramStart"/>
            <w:r w:rsidRPr="008D0DEA">
              <w:rPr>
                <w:sz w:val="20"/>
                <w:szCs w:val="20"/>
              </w:rPr>
              <w:t>line</w:t>
            </w:r>
            <w:proofErr w:type="gramEnd"/>
            <w:r w:rsidRPr="008D0DEA">
              <w:rPr>
                <w:sz w:val="20"/>
                <w:szCs w:val="20"/>
              </w:rPr>
              <w:t xml:space="preserve"> up by non-word characters.</w:t>
            </w:r>
          </w:p>
          <w:p w:rsidR="008D0DEA" w:rsidRPr="008D0DEA" w:rsidRDefault="008D0DEA" w:rsidP="008D0DEA">
            <w:pPr>
              <w:rPr>
                <w:sz w:val="20"/>
                <w:szCs w:val="20"/>
              </w:rPr>
            </w:pPr>
            <w:r w:rsidRPr="008D0DEA">
              <w:rPr>
                <w:sz w:val="20"/>
                <w:szCs w:val="20"/>
              </w:rPr>
              <w:t xml:space="preserve">     * </w:t>
            </w:r>
          </w:p>
          <w:p w:rsidR="008D0DEA" w:rsidRPr="008D0DEA" w:rsidRDefault="008D0DEA" w:rsidP="008D0DEA">
            <w:pPr>
              <w:rPr>
                <w:sz w:val="20"/>
                <w:szCs w:val="20"/>
              </w:rPr>
            </w:pPr>
            <w:r w:rsidRPr="008D0DEA">
              <w:rPr>
                <w:sz w:val="20"/>
                <w:szCs w:val="20"/>
              </w:rPr>
              <w:t xml:space="preserve">     * If you are not familiar with the use of regular expressions in</w:t>
            </w:r>
          </w:p>
          <w:p w:rsidR="008D0DEA" w:rsidRPr="008D0DEA" w:rsidRDefault="008D0DEA" w:rsidP="008D0DEA">
            <w:pPr>
              <w:rPr>
                <w:sz w:val="20"/>
                <w:szCs w:val="20"/>
              </w:rPr>
            </w:pPr>
            <w:r w:rsidRPr="008D0DEA">
              <w:rPr>
                <w:sz w:val="20"/>
                <w:szCs w:val="20"/>
              </w:rPr>
              <w:t xml:space="preserve">     * Java code, search the web for "Java Regex Tutorial." </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for (String word : line.split("\\W+")) {</w:t>
            </w:r>
          </w:p>
          <w:p w:rsidR="008D0DEA" w:rsidRPr="008D0DEA" w:rsidRDefault="008D0DEA" w:rsidP="008D0DEA">
            <w:pPr>
              <w:rPr>
                <w:sz w:val="20"/>
                <w:szCs w:val="20"/>
              </w:rPr>
            </w:pPr>
            <w:r w:rsidRPr="008D0DEA">
              <w:rPr>
                <w:sz w:val="20"/>
                <w:szCs w:val="20"/>
              </w:rPr>
              <w:t xml:space="preserve">      if (word.length() &gt; 0) {</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 Call the write method on the Context object to emit a key</w:t>
            </w:r>
          </w:p>
          <w:p w:rsidR="008D0DEA" w:rsidRPr="008D0DEA" w:rsidRDefault="008D0DEA" w:rsidP="008D0DEA">
            <w:pPr>
              <w:rPr>
                <w:sz w:val="20"/>
                <w:szCs w:val="20"/>
              </w:rPr>
            </w:pPr>
            <w:r w:rsidRPr="008D0DEA">
              <w:rPr>
                <w:sz w:val="20"/>
                <w:szCs w:val="20"/>
              </w:rPr>
              <w:t xml:space="preserve">         * </w:t>
            </w:r>
            <w:proofErr w:type="gramStart"/>
            <w:r w:rsidRPr="008D0DEA">
              <w:rPr>
                <w:sz w:val="20"/>
                <w:szCs w:val="20"/>
              </w:rPr>
              <w:t>and</w:t>
            </w:r>
            <w:proofErr w:type="gramEnd"/>
            <w:r w:rsidRPr="008D0DEA">
              <w:rPr>
                <w:sz w:val="20"/>
                <w:szCs w:val="20"/>
              </w:rPr>
              <w:t xml:space="preserve"> a value from the map method.</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context.write(new Text(word), new IntWritable(1));</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w:t>
            </w:r>
          </w:p>
        </w:tc>
      </w:tr>
    </w:tbl>
    <w:p w:rsidR="008D0DEA" w:rsidRDefault="008D0DEA">
      <w:pPr>
        <w:rPr>
          <w:sz w:val="20"/>
          <w:szCs w:val="20"/>
        </w:rPr>
      </w:pPr>
    </w:p>
    <w:tbl>
      <w:tblPr>
        <w:tblStyle w:val="TableGrid"/>
        <w:tblW w:w="0" w:type="auto"/>
        <w:tblLook w:val="04A0" w:firstRow="1" w:lastRow="0" w:firstColumn="1" w:lastColumn="0" w:noHBand="0" w:noVBand="1"/>
      </w:tblPr>
      <w:tblGrid>
        <w:gridCol w:w="9576"/>
      </w:tblGrid>
      <w:tr w:rsidR="008D0DEA" w:rsidTr="008D0DEA">
        <w:tc>
          <w:tcPr>
            <w:tcW w:w="9576" w:type="dxa"/>
          </w:tcPr>
          <w:p w:rsidR="008D0DEA" w:rsidRPr="008D0DEA" w:rsidRDefault="008D0DEA" w:rsidP="008D0DEA">
            <w:pPr>
              <w:rPr>
                <w:sz w:val="20"/>
                <w:szCs w:val="20"/>
              </w:rPr>
            </w:pPr>
            <w:r w:rsidRPr="008D0DEA">
              <w:rPr>
                <w:sz w:val="20"/>
                <w:szCs w:val="20"/>
              </w:rPr>
              <w:t>import java.io.IOException;</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import org.apache.hadoop.io.IntWritable;</w:t>
            </w:r>
          </w:p>
          <w:p w:rsidR="008D0DEA" w:rsidRPr="008D0DEA" w:rsidRDefault="008D0DEA" w:rsidP="008D0DEA">
            <w:pPr>
              <w:rPr>
                <w:sz w:val="20"/>
                <w:szCs w:val="20"/>
              </w:rPr>
            </w:pPr>
            <w:r w:rsidRPr="008D0DEA">
              <w:rPr>
                <w:sz w:val="20"/>
                <w:szCs w:val="20"/>
              </w:rPr>
              <w:t>import org.apache.hadoop.io.Text;</w:t>
            </w:r>
          </w:p>
          <w:p w:rsidR="008D0DEA" w:rsidRPr="008D0DEA" w:rsidRDefault="008D0DEA" w:rsidP="008D0DEA">
            <w:pPr>
              <w:rPr>
                <w:sz w:val="20"/>
                <w:szCs w:val="20"/>
              </w:rPr>
            </w:pPr>
            <w:r w:rsidRPr="008D0DEA">
              <w:rPr>
                <w:sz w:val="20"/>
                <w:szCs w:val="20"/>
              </w:rPr>
              <w:t>import org.apache.hadoop.mapreduce.Reducer;</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 To define a reduce function for your MapReduce job, subclass </w:t>
            </w:r>
          </w:p>
          <w:p w:rsidR="008D0DEA" w:rsidRPr="008D0DEA" w:rsidRDefault="008D0DEA" w:rsidP="008D0DEA">
            <w:pPr>
              <w:rPr>
                <w:sz w:val="20"/>
                <w:szCs w:val="20"/>
              </w:rPr>
            </w:pPr>
            <w:r w:rsidRPr="008D0DEA">
              <w:rPr>
                <w:sz w:val="20"/>
                <w:szCs w:val="20"/>
              </w:rPr>
              <w:t xml:space="preserve"> * </w:t>
            </w:r>
            <w:proofErr w:type="gramStart"/>
            <w:r w:rsidRPr="008D0DEA">
              <w:rPr>
                <w:sz w:val="20"/>
                <w:szCs w:val="20"/>
              </w:rPr>
              <w:t>the</w:t>
            </w:r>
            <w:proofErr w:type="gramEnd"/>
            <w:r w:rsidRPr="008D0DEA">
              <w:rPr>
                <w:sz w:val="20"/>
                <w:szCs w:val="20"/>
              </w:rPr>
              <w:t xml:space="preserve"> Reducer class and override the reduce method.</w:t>
            </w:r>
          </w:p>
          <w:p w:rsidR="008D0DEA" w:rsidRPr="008D0DEA" w:rsidRDefault="008D0DEA" w:rsidP="008D0DEA">
            <w:pPr>
              <w:rPr>
                <w:sz w:val="20"/>
                <w:szCs w:val="20"/>
              </w:rPr>
            </w:pPr>
            <w:r w:rsidRPr="008D0DEA">
              <w:rPr>
                <w:sz w:val="20"/>
                <w:szCs w:val="20"/>
              </w:rPr>
              <w:t xml:space="preserve"> * The class definition requires four parameters: </w:t>
            </w:r>
          </w:p>
          <w:p w:rsidR="008D0DEA" w:rsidRPr="008D0DEA" w:rsidRDefault="008D0DEA" w:rsidP="008D0DEA">
            <w:pPr>
              <w:rPr>
                <w:sz w:val="20"/>
                <w:szCs w:val="20"/>
              </w:rPr>
            </w:pPr>
            <w:r w:rsidRPr="008D0DEA">
              <w:rPr>
                <w:sz w:val="20"/>
                <w:szCs w:val="20"/>
              </w:rPr>
              <w:t xml:space="preserve"> *   The data type of the input key (which is the output key type </w:t>
            </w:r>
          </w:p>
          <w:p w:rsidR="008D0DEA" w:rsidRPr="008D0DEA" w:rsidRDefault="008D0DEA" w:rsidP="008D0DEA">
            <w:pPr>
              <w:rPr>
                <w:sz w:val="20"/>
                <w:szCs w:val="20"/>
              </w:rPr>
            </w:pPr>
            <w:r w:rsidRPr="008D0DEA">
              <w:rPr>
                <w:sz w:val="20"/>
                <w:szCs w:val="20"/>
              </w:rPr>
              <w:t xml:space="preserve"> *   from the mapper)</w:t>
            </w:r>
          </w:p>
          <w:p w:rsidR="008D0DEA" w:rsidRPr="008D0DEA" w:rsidRDefault="008D0DEA" w:rsidP="008D0DEA">
            <w:pPr>
              <w:rPr>
                <w:sz w:val="20"/>
                <w:szCs w:val="20"/>
              </w:rPr>
            </w:pPr>
            <w:r w:rsidRPr="008D0DEA">
              <w:rPr>
                <w:sz w:val="20"/>
                <w:szCs w:val="20"/>
              </w:rPr>
              <w:t xml:space="preserve"> *   The data type of the input value (which is the output value </w:t>
            </w:r>
          </w:p>
          <w:p w:rsidR="008D0DEA" w:rsidRPr="008D0DEA" w:rsidRDefault="008D0DEA" w:rsidP="008D0DEA">
            <w:pPr>
              <w:rPr>
                <w:sz w:val="20"/>
                <w:szCs w:val="20"/>
              </w:rPr>
            </w:pPr>
            <w:r w:rsidRPr="008D0DEA">
              <w:rPr>
                <w:sz w:val="20"/>
                <w:szCs w:val="20"/>
              </w:rPr>
              <w:t xml:space="preserve"> *   type from the mapper)</w:t>
            </w:r>
          </w:p>
          <w:p w:rsidR="008D0DEA" w:rsidRPr="008D0DEA" w:rsidRDefault="008D0DEA" w:rsidP="008D0DEA">
            <w:pPr>
              <w:rPr>
                <w:sz w:val="20"/>
                <w:szCs w:val="20"/>
              </w:rPr>
            </w:pPr>
            <w:r w:rsidRPr="008D0DEA">
              <w:rPr>
                <w:sz w:val="20"/>
                <w:szCs w:val="20"/>
              </w:rPr>
              <w:t xml:space="preserve"> *   The data type of the output key</w:t>
            </w:r>
          </w:p>
          <w:p w:rsidR="008D0DEA" w:rsidRPr="008D0DEA" w:rsidRDefault="008D0DEA" w:rsidP="008D0DEA">
            <w:pPr>
              <w:rPr>
                <w:sz w:val="20"/>
                <w:szCs w:val="20"/>
              </w:rPr>
            </w:pPr>
            <w:r w:rsidRPr="008D0DEA">
              <w:rPr>
                <w:sz w:val="20"/>
                <w:szCs w:val="20"/>
              </w:rPr>
              <w:t xml:space="preserve"> *   The data type of the output value</w:t>
            </w:r>
          </w:p>
          <w:p w:rsidR="008D0DEA" w:rsidRPr="008D0DEA" w:rsidRDefault="008D0DEA" w:rsidP="008D0DEA">
            <w:pPr>
              <w:rPr>
                <w:sz w:val="20"/>
                <w:szCs w:val="20"/>
              </w:rPr>
            </w:pPr>
            <w:r w:rsidRPr="008D0DEA">
              <w:rPr>
                <w:sz w:val="20"/>
                <w:szCs w:val="20"/>
              </w:rPr>
              <w:t xml:space="preserve"> */   </w:t>
            </w:r>
          </w:p>
          <w:p w:rsidR="008D0DEA" w:rsidRPr="008D0DEA" w:rsidRDefault="008D0DEA" w:rsidP="008D0DEA">
            <w:pPr>
              <w:rPr>
                <w:sz w:val="20"/>
                <w:szCs w:val="20"/>
              </w:rPr>
            </w:pPr>
            <w:r w:rsidRPr="008D0DEA">
              <w:rPr>
                <w:sz w:val="20"/>
                <w:szCs w:val="20"/>
              </w:rPr>
              <w:t>public class SumReducer extends Reducer&lt;Text, IntWritable, Text, IntWritable&gt; {</w:t>
            </w:r>
          </w:p>
          <w:p w:rsidR="008D0DEA" w:rsidRPr="008D0DEA" w:rsidRDefault="008D0DEA" w:rsidP="008D0DEA">
            <w:pPr>
              <w:rPr>
                <w:sz w:val="20"/>
                <w:szCs w:val="20"/>
              </w:rPr>
            </w:pP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 The reduce method runs once for each key received from</w:t>
            </w:r>
          </w:p>
          <w:p w:rsidR="008D0DEA" w:rsidRPr="008D0DEA" w:rsidRDefault="008D0DEA" w:rsidP="008D0DEA">
            <w:pPr>
              <w:rPr>
                <w:sz w:val="20"/>
                <w:szCs w:val="20"/>
              </w:rPr>
            </w:pPr>
            <w:r w:rsidRPr="008D0DEA">
              <w:rPr>
                <w:sz w:val="20"/>
                <w:szCs w:val="20"/>
              </w:rPr>
              <w:t xml:space="preserve">   * </w:t>
            </w:r>
            <w:proofErr w:type="gramStart"/>
            <w:r w:rsidRPr="008D0DEA">
              <w:rPr>
                <w:sz w:val="20"/>
                <w:szCs w:val="20"/>
              </w:rPr>
              <w:t>the</w:t>
            </w:r>
            <w:proofErr w:type="gramEnd"/>
            <w:r w:rsidRPr="008D0DEA">
              <w:rPr>
                <w:sz w:val="20"/>
                <w:szCs w:val="20"/>
              </w:rPr>
              <w:t xml:space="preserve"> shuffle and sort phase of the MapReduce framework.</w:t>
            </w:r>
          </w:p>
          <w:p w:rsidR="008D0DEA" w:rsidRPr="008D0DEA" w:rsidRDefault="008D0DEA" w:rsidP="008D0DEA">
            <w:pPr>
              <w:rPr>
                <w:sz w:val="20"/>
                <w:szCs w:val="20"/>
              </w:rPr>
            </w:pPr>
            <w:r w:rsidRPr="008D0DEA">
              <w:rPr>
                <w:sz w:val="20"/>
                <w:szCs w:val="20"/>
              </w:rPr>
              <w:t xml:space="preserve">   * The method receives a key of type Text, a set of values of type</w:t>
            </w:r>
          </w:p>
          <w:p w:rsidR="008D0DEA" w:rsidRPr="008D0DEA" w:rsidRDefault="008D0DEA" w:rsidP="008D0DEA">
            <w:pPr>
              <w:rPr>
                <w:sz w:val="20"/>
                <w:szCs w:val="20"/>
              </w:rPr>
            </w:pPr>
            <w:r w:rsidRPr="008D0DEA">
              <w:rPr>
                <w:sz w:val="20"/>
                <w:szCs w:val="20"/>
              </w:rPr>
              <w:t xml:space="preserve">   </w:t>
            </w:r>
            <w:proofErr w:type="gramStart"/>
            <w:r w:rsidRPr="008D0DEA">
              <w:rPr>
                <w:sz w:val="20"/>
                <w:szCs w:val="20"/>
              </w:rPr>
              <w:t>* IntWritable, and a Context</w:t>
            </w:r>
            <w:proofErr w:type="gramEnd"/>
            <w:r w:rsidRPr="008D0DEA">
              <w:rPr>
                <w:sz w:val="20"/>
                <w:szCs w:val="20"/>
              </w:rPr>
              <w:t xml:space="preserve"> object.</w:t>
            </w:r>
          </w:p>
          <w:p w:rsidR="008D0DEA" w:rsidRPr="008D0DEA" w:rsidRDefault="008D0DEA" w:rsidP="008D0DEA">
            <w:pPr>
              <w:rPr>
                <w:sz w:val="20"/>
                <w:szCs w:val="20"/>
              </w:rPr>
            </w:pPr>
            <w:r w:rsidRPr="008D0DEA">
              <w:rPr>
                <w:sz w:val="20"/>
                <w:szCs w:val="20"/>
              </w:rPr>
              <w:t xml:space="preserve">   */</w:t>
            </w:r>
          </w:p>
          <w:p w:rsidR="008D0DEA" w:rsidRPr="008D0DEA" w:rsidRDefault="008D0DEA" w:rsidP="008D0DEA">
            <w:pPr>
              <w:rPr>
                <w:sz w:val="20"/>
                <w:szCs w:val="20"/>
              </w:rPr>
            </w:pPr>
            <w:r w:rsidRPr="008D0DEA">
              <w:rPr>
                <w:sz w:val="20"/>
                <w:szCs w:val="20"/>
              </w:rPr>
              <w:t xml:space="preserve">  @Override</w:t>
            </w:r>
          </w:p>
          <w:p w:rsidR="008D0DEA" w:rsidRPr="008D0DEA" w:rsidRDefault="008D0DEA" w:rsidP="008D0DEA">
            <w:pPr>
              <w:rPr>
                <w:sz w:val="20"/>
                <w:szCs w:val="20"/>
              </w:rPr>
            </w:pPr>
            <w:r w:rsidRPr="008D0DEA">
              <w:rPr>
                <w:sz w:val="20"/>
                <w:szCs w:val="20"/>
              </w:rPr>
              <w:lastRenderedPageBreak/>
              <w:tab/>
              <w:t>public void reduce(Text key, Iterable&lt;IntWritable&gt; values, Context context)</w:t>
            </w:r>
          </w:p>
          <w:p w:rsidR="008D0DEA" w:rsidRPr="008D0DEA" w:rsidRDefault="008D0DEA" w:rsidP="008D0DEA">
            <w:pPr>
              <w:rPr>
                <w:sz w:val="20"/>
                <w:szCs w:val="20"/>
              </w:rPr>
            </w:pPr>
            <w:r w:rsidRPr="008D0DEA">
              <w:rPr>
                <w:sz w:val="20"/>
                <w:szCs w:val="20"/>
              </w:rPr>
              <w:tab/>
            </w:r>
            <w:r w:rsidRPr="008D0DEA">
              <w:rPr>
                <w:sz w:val="20"/>
                <w:szCs w:val="20"/>
              </w:rPr>
              <w:tab/>
            </w:r>
            <w:r w:rsidRPr="008D0DEA">
              <w:rPr>
                <w:sz w:val="20"/>
                <w:szCs w:val="20"/>
              </w:rPr>
              <w:tab/>
              <w:t>throws IOException, InterruptedException {</w:t>
            </w:r>
          </w:p>
          <w:p w:rsidR="008D0DEA" w:rsidRPr="008D0DEA" w:rsidRDefault="008D0DEA" w:rsidP="008D0DEA">
            <w:pPr>
              <w:rPr>
                <w:sz w:val="20"/>
                <w:szCs w:val="20"/>
              </w:rPr>
            </w:pPr>
            <w:r w:rsidRPr="008D0DEA">
              <w:rPr>
                <w:sz w:val="20"/>
                <w:szCs w:val="20"/>
              </w:rPr>
              <w:tab/>
            </w:r>
            <w:r w:rsidRPr="008D0DEA">
              <w:rPr>
                <w:sz w:val="20"/>
                <w:szCs w:val="20"/>
              </w:rPr>
              <w:tab/>
              <w:t>int wordCount = 0;</w:t>
            </w:r>
          </w:p>
          <w:p w:rsidR="008D0DEA" w:rsidRPr="008D0DEA" w:rsidRDefault="008D0DEA" w:rsidP="008D0DEA">
            <w:pPr>
              <w:rPr>
                <w:sz w:val="20"/>
                <w:szCs w:val="20"/>
              </w:rPr>
            </w:pPr>
            <w:r w:rsidRPr="008D0DEA">
              <w:rPr>
                <w:sz w:val="20"/>
                <w:szCs w:val="20"/>
              </w:rPr>
              <w:tab/>
            </w:r>
            <w:r w:rsidRPr="008D0DEA">
              <w:rPr>
                <w:sz w:val="20"/>
                <w:szCs w:val="20"/>
              </w:rPr>
              <w:tab/>
            </w:r>
          </w:p>
          <w:p w:rsidR="008D0DEA" w:rsidRPr="008D0DEA" w:rsidRDefault="008D0DEA" w:rsidP="008D0DEA">
            <w:pPr>
              <w:rPr>
                <w:sz w:val="20"/>
                <w:szCs w:val="20"/>
              </w:rPr>
            </w:pPr>
            <w:r w:rsidRPr="008D0DEA">
              <w:rPr>
                <w:sz w:val="20"/>
                <w:szCs w:val="20"/>
              </w:rPr>
              <w:tab/>
            </w:r>
            <w:r w:rsidRPr="008D0DEA">
              <w:rPr>
                <w:sz w:val="20"/>
                <w:szCs w:val="20"/>
              </w:rPr>
              <w:tab/>
              <w:t>/*</w:t>
            </w:r>
          </w:p>
          <w:p w:rsidR="008D0DEA" w:rsidRPr="008D0DEA" w:rsidRDefault="008D0DEA" w:rsidP="008D0DEA">
            <w:pPr>
              <w:rPr>
                <w:sz w:val="20"/>
                <w:szCs w:val="20"/>
              </w:rPr>
            </w:pPr>
            <w:r w:rsidRPr="008D0DEA">
              <w:rPr>
                <w:sz w:val="20"/>
                <w:szCs w:val="20"/>
              </w:rPr>
              <w:tab/>
            </w:r>
            <w:r w:rsidRPr="008D0DEA">
              <w:rPr>
                <w:sz w:val="20"/>
                <w:szCs w:val="20"/>
              </w:rPr>
              <w:tab/>
              <w:t xml:space="preserve"> * For each value in the set of values passed to us by the mapper:</w:t>
            </w:r>
          </w:p>
          <w:p w:rsidR="008D0DEA" w:rsidRPr="008D0DEA" w:rsidRDefault="008D0DEA" w:rsidP="008D0DEA">
            <w:pPr>
              <w:rPr>
                <w:sz w:val="20"/>
                <w:szCs w:val="20"/>
              </w:rPr>
            </w:pPr>
            <w:r w:rsidRPr="008D0DEA">
              <w:rPr>
                <w:sz w:val="20"/>
                <w:szCs w:val="20"/>
              </w:rPr>
              <w:tab/>
            </w:r>
            <w:r w:rsidRPr="008D0DEA">
              <w:rPr>
                <w:sz w:val="20"/>
                <w:szCs w:val="20"/>
              </w:rPr>
              <w:tab/>
              <w:t xml:space="preserve"> */</w:t>
            </w:r>
          </w:p>
          <w:p w:rsidR="008D0DEA" w:rsidRPr="008D0DEA" w:rsidRDefault="008D0DEA" w:rsidP="008D0DEA">
            <w:pPr>
              <w:rPr>
                <w:sz w:val="20"/>
                <w:szCs w:val="20"/>
              </w:rPr>
            </w:pPr>
            <w:r w:rsidRPr="008D0DEA">
              <w:rPr>
                <w:sz w:val="20"/>
                <w:szCs w:val="20"/>
              </w:rPr>
              <w:tab/>
            </w:r>
            <w:r w:rsidRPr="008D0DEA">
              <w:rPr>
                <w:sz w:val="20"/>
                <w:szCs w:val="20"/>
              </w:rPr>
              <w:tab/>
              <w:t>for (IntWritable value : values) {</w:t>
            </w:r>
          </w:p>
          <w:p w:rsidR="008D0DEA" w:rsidRPr="008D0DEA" w:rsidRDefault="008D0DEA" w:rsidP="008D0DEA">
            <w:pPr>
              <w:rPr>
                <w:sz w:val="20"/>
                <w:szCs w:val="20"/>
              </w:rPr>
            </w:pPr>
            <w:r w:rsidRPr="008D0DEA">
              <w:rPr>
                <w:sz w:val="20"/>
                <w:szCs w:val="20"/>
              </w:rPr>
              <w:tab/>
            </w:r>
            <w:r w:rsidRPr="008D0DEA">
              <w:rPr>
                <w:sz w:val="20"/>
                <w:szCs w:val="20"/>
              </w:rPr>
              <w:tab/>
              <w:t xml:space="preserve">  </w:t>
            </w:r>
          </w:p>
          <w:p w:rsidR="008D0DEA" w:rsidRPr="008D0DEA" w:rsidRDefault="008D0DEA" w:rsidP="008D0DEA">
            <w:pPr>
              <w:rPr>
                <w:sz w:val="20"/>
                <w:szCs w:val="20"/>
              </w:rPr>
            </w:pPr>
            <w:r w:rsidRPr="008D0DEA">
              <w:rPr>
                <w:sz w:val="20"/>
                <w:szCs w:val="20"/>
              </w:rPr>
              <w:tab/>
            </w:r>
            <w:r w:rsidRPr="008D0DEA">
              <w:rPr>
                <w:sz w:val="20"/>
                <w:szCs w:val="20"/>
              </w:rPr>
              <w:tab/>
              <w:t xml:space="preserve">  /*</w:t>
            </w:r>
          </w:p>
          <w:p w:rsidR="008D0DEA" w:rsidRPr="008D0DEA" w:rsidRDefault="008D0DEA" w:rsidP="008D0DEA">
            <w:pPr>
              <w:rPr>
                <w:sz w:val="20"/>
                <w:szCs w:val="20"/>
              </w:rPr>
            </w:pPr>
            <w:r w:rsidRPr="008D0DEA">
              <w:rPr>
                <w:sz w:val="20"/>
                <w:szCs w:val="20"/>
              </w:rPr>
              <w:tab/>
            </w:r>
            <w:r w:rsidRPr="008D0DEA">
              <w:rPr>
                <w:sz w:val="20"/>
                <w:szCs w:val="20"/>
              </w:rPr>
              <w:tab/>
              <w:t xml:space="preserve">   * Add the value to the word count counter for this key.</w:t>
            </w:r>
          </w:p>
          <w:p w:rsidR="008D0DEA" w:rsidRPr="008D0DEA" w:rsidRDefault="008D0DEA" w:rsidP="008D0DEA">
            <w:pPr>
              <w:rPr>
                <w:sz w:val="20"/>
                <w:szCs w:val="20"/>
              </w:rPr>
            </w:pPr>
            <w:r w:rsidRPr="008D0DEA">
              <w:rPr>
                <w:sz w:val="20"/>
                <w:szCs w:val="20"/>
              </w:rPr>
              <w:tab/>
            </w:r>
            <w:r w:rsidRPr="008D0DEA">
              <w:rPr>
                <w:sz w:val="20"/>
                <w:szCs w:val="20"/>
              </w:rPr>
              <w:tab/>
              <w:t xml:space="preserve">   */</w:t>
            </w:r>
          </w:p>
          <w:p w:rsidR="008D0DEA" w:rsidRPr="008D0DEA" w:rsidRDefault="008D0DEA" w:rsidP="008D0DEA">
            <w:pPr>
              <w:rPr>
                <w:sz w:val="20"/>
                <w:szCs w:val="20"/>
              </w:rPr>
            </w:pPr>
            <w:r w:rsidRPr="008D0DEA">
              <w:rPr>
                <w:sz w:val="20"/>
                <w:szCs w:val="20"/>
              </w:rPr>
              <w:tab/>
            </w:r>
            <w:r w:rsidRPr="008D0DEA">
              <w:rPr>
                <w:sz w:val="20"/>
                <w:szCs w:val="20"/>
              </w:rPr>
              <w:tab/>
            </w:r>
            <w:r w:rsidRPr="008D0DEA">
              <w:rPr>
                <w:sz w:val="20"/>
                <w:szCs w:val="20"/>
              </w:rPr>
              <w:tab/>
              <w:t>wordCount += value.get();</w:t>
            </w:r>
          </w:p>
          <w:p w:rsidR="008D0DEA" w:rsidRPr="008D0DEA" w:rsidRDefault="008D0DEA" w:rsidP="008D0DEA">
            <w:pPr>
              <w:rPr>
                <w:sz w:val="20"/>
                <w:szCs w:val="20"/>
              </w:rPr>
            </w:pPr>
            <w:r w:rsidRPr="008D0DEA">
              <w:rPr>
                <w:sz w:val="20"/>
                <w:szCs w:val="20"/>
              </w:rPr>
              <w:tab/>
            </w:r>
            <w:r w:rsidRPr="008D0DEA">
              <w:rPr>
                <w:sz w:val="20"/>
                <w:szCs w:val="20"/>
              </w:rPr>
              <w:tab/>
              <w:t>}</w:t>
            </w:r>
          </w:p>
          <w:p w:rsidR="008D0DEA" w:rsidRPr="008D0DEA" w:rsidRDefault="008D0DEA" w:rsidP="008D0DEA">
            <w:pPr>
              <w:rPr>
                <w:sz w:val="20"/>
                <w:szCs w:val="20"/>
              </w:rPr>
            </w:pPr>
            <w:r w:rsidRPr="008D0DEA">
              <w:rPr>
                <w:sz w:val="20"/>
                <w:szCs w:val="20"/>
              </w:rPr>
              <w:tab/>
            </w:r>
            <w:r w:rsidRPr="008D0DEA">
              <w:rPr>
                <w:sz w:val="20"/>
                <w:szCs w:val="20"/>
              </w:rPr>
              <w:tab/>
            </w:r>
          </w:p>
          <w:p w:rsidR="008D0DEA" w:rsidRPr="008D0DEA" w:rsidRDefault="008D0DEA" w:rsidP="008D0DEA">
            <w:pPr>
              <w:rPr>
                <w:sz w:val="20"/>
                <w:szCs w:val="20"/>
              </w:rPr>
            </w:pPr>
            <w:r w:rsidRPr="008D0DEA">
              <w:rPr>
                <w:sz w:val="20"/>
                <w:szCs w:val="20"/>
              </w:rPr>
              <w:tab/>
            </w:r>
            <w:r w:rsidRPr="008D0DEA">
              <w:rPr>
                <w:sz w:val="20"/>
                <w:szCs w:val="20"/>
              </w:rPr>
              <w:tab/>
              <w:t>/*</w:t>
            </w:r>
          </w:p>
          <w:p w:rsidR="008D0DEA" w:rsidRPr="008D0DEA" w:rsidRDefault="008D0DEA" w:rsidP="008D0DEA">
            <w:pPr>
              <w:rPr>
                <w:sz w:val="20"/>
                <w:szCs w:val="20"/>
              </w:rPr>
            </w:pPr>
            <w:r w:rsidRPr="008D0DEA">
              <w:rPr>
                <w:sz w:val="20"/>
                <w:szCs w:val="20"/>
              </w:rPr>
              <w:tab/>
            </w:r>
            <w:r w:rsidRPr="008D0DEA">
              <w:rPr>
                <w:sz w:val="20"/>
                <w:szCs w:val="20"/>
              </w:rPr>
              <w:tab/>
              <w:t xml:space="preserve"> * Call the write method on the Context object to emit a key</w:t>
            </w:r>
          </w:p>
          <w:p w:rsidR="008D0DEA" w:rsidRPr="008D0DEA" w:rsidRDefault="008D0DEA" w:rsidP="008D0DEA">
            <w:pPr>
              <w:rPr>
                <w:sz w:val="20"/>
                <w:szCs w:val="20"/>
              </w:rPr>
            </w:pPr>
            <w:r w:rsidRPr="008D0DEA">
              <w:rPr>
                <w:sz w:val="20"/>
                <w:szCs w:val="20"/>
              </w:rPr>
              <w:tab/>
            </w:r>
            <w:r w:rsidRPr="008D0DEA">
              <w:rPr>
                <w:sz w:val="20"/>
                <w:szCs w:val="20"/>
              </w:rPr>
              <w:tab/>
              <w:t xml:space="preserve"> * </w:t>
            </w:r>
            <w:proofErr w:type="gramStart"/>
            <w:r w:rsidRPr="008D0DEA">
              <w:rPr>
                <w:sz w:val="20"/>
                <w:szCs w:val="20"/>
              </w:rPr>
              <w:t>and</w:t>
            </w:r>
            <w:proofErr w:type="gramEnd"/>
            <w:r w:rsidRPr="008D0DEA">
              <w:rPr>
                <w:sz w:val="20"/>
                <w:szCs w:val="20"/>
              </w:rPr>
              <w:t xml:space="preserve"> a value from the reduce method. </w:t>
            </w:r>
          </w:p>
          <w:p w:rsidR="008D0DEA" w:rsidRPr="008D0DEA" w:rsidRDefault="008D0DEA" w:rsidP="008D0DEA">
            <w:pPr>
              <w:rPr>
                <w:sz w:val="20"/>
                <w:szCs w:val="20"/>
              </w:rPr>
            </w:pPr>
            <w:r w:rsidRPr="008D0DEA">
              <w:rPr>
                <w:sz w:val="20"/>
                <w:szCs w:val="20"/>
              </w:rPr>
              <w:tab/>
            </w:r>
            <w:r w:rsidRPr="008D0DEA">
              <w:rPr>
                <w:sz w:val="20"/>
                <w:szCs w:val="20"/>
              </w:rPr>
              <w:tab/>
              <w:t xml:space="preserve"> */</w:t>
            </w:r>
          </w:p>
          <w:p w:rsidR="008D0DEA" w:rsidRPr="008D0DEA" w:rsidRDefault="008D0DEA" w:rsidP="008D0DEA">
            <w:pPr>
              <w:rPr>
                <w:sz w:val="20"/>
                <w:szCs w:val="20"/>
              </w:rPr>
            </w:pPr>
            <w:r w:rsidRPr="008D0DEA">
              <w:rPr>
                <w:sz w:val="20"/>
                <w:szCs w:val="20"/>
              </w:rPr>
              <w:tab/>
            </w:r>
            <w:r w:rsidRPr="008D0DEA">
              <w:rPr>
                <w:sz w:val="20"/>
                <w:szCs w:val="20"/>
              </w:rPr>
              <w:tab/>
              <w:t>context.write(key, new IntWritable(wordCount));</w:t>
            </w:r>
          </w:p>
          <w:p w:rsidR="008D0DEA" w:rsidRPr="008D0DEA" w:rsidRDefault="008D0DEA" w:rsidP="008D0DEA">
            <w:pPr>
              <w:rPr>
                <w:sz w:val="20"/>
                <w:szCs w:val="20"/>
              </w:rPr>
            </w:pPr>
            <w:r w:rsidRPr="008D0DEA">
              <w:rPr>
                <w:sz w:val="20"/>
                <w:szCs w:val="20"/>
              </w:rPr>
              <w:tab/>
              <w:t>}</w:t>
            </w:r>
          </w:p>
          <w:p w:rsidR="008D0DEA" w:rsidRDefault="008D0DEA" w:rsidP="008D0DEA">
            <w:pPr>
              <w:rPr>
                <w:sz w:val="20"/>
                <w:szCs w:val="20"/>
              </w:rPr>
            </w:pPr>
            <w:r w:rsidRPr="008D0DEA">
              <w:rPr>
                <w:sz w:val="20"/>
                <w:szCs w:val="20"/>
              </w:rPr>
              <w:t>}</w:t>
            </w:r>
          </w:p>
        </w:tc>
      </w:tr>
    </w:tbl>
    <w:p w:rsidR="008D0DEA" w:rsidRPr="008D0DEA" w:rsidRDefault="008D0DEA">
      <w:pPr>
        <w:rPr>
          <w:sz w:val="20"/>
          <w:szCs w:val="20"/>
        </w:rPr>
      </w:pPr>
    </w:p>
    <w:tbl>
      <w:tblPr>
        <w:tblStyle w:val="TableGrid"/>
        <w:tblW w:w="0" w:type="auto"/>
        <w:tblLook w:val="04A0" w:firstRow="1" w:lastRow="0" w:firstColumn="1" w:lastColumn="0" w:noHBand="0" w:noVBand="1"/>
      </w:tblPr>
      <w:tblGrid>
        <w:gridCol w:w="9576"/>
      </w:tblGrid>
      <w:tr w:rsidR="00374627" w:rsidTr="00374627">
        <w:tc>
          <w:tcPr>
            <w:tcW w:w="9576" w:type="dxa"/>
          </w:tcPr>
          <w:p w:rsidR="00374627" w:rsidRPr="00374627" w:rsidRDefault="00374627" w:rsidP="00374627">
            <w:pPr>
              <w:rPr>
                <w:sz w:val="16"/>
                <w:szCs w:val="16"/>
              </w:rPr>
            </w:pPr>
          </w:p>
          <w:p w:rsidR="00374627" w:rsidRPr="00374627" w:rsidRDefault="00374627" w:rsidP="00374627">
            <w:pPr>
              <w:rPr>
                <w:sz w:val="18"/>
                <w:szCs w:val="18"/>
              </w:rPr>
            </w:pPr>
            <w:r w:rsidRPr="00374627">
              <w:rPr>
                <w:sz w:val="18"/>
                <w:szCs w:val="18"/>
              </w:rPr>
              <w:t>import java.util.HashMap;</w:t>
            </w:r>
          </w:p>
          <w:p w:rsidR="00374627" w:rsidRPr="00374627" w:rsidRDefault="00374627" w:rsidP="00374627">
            <w:pPr>
              <w:rPr>
                <w:sz w:val="18"/>
                <w:szCs w:val="18"/>
              </w:rPr>
            </w:pPr>
          </w:p>
          <w:p w:rsidR="00374627" w:rsidRPr="00374627" w:rsidRDefault="00374627" w:rsidP="00374627">
            <w:pPr>
              <w:rPr>
                <w:sz w:val="18"/>
                <w:szCs w:val="18"/>
              </w:rPr>
            </w:pPr>
            <w:r w:rsidRPr="00374627">
              <w:rPr>
                <w:sz w:val="18"/>
                <w:szCs w:val="18"/>
              </w:rPr>
              <w:t>import org.apache.hadoop.io.Text;</w:t>
            </w:r>
          </w:p>
          <w:p w:rsidR="00374627" w:rsidRPr="00374627" w:rsidRDefault="00374627" w:rsidP="00374627">
            <w:pPr>
              <w:rPr>
                <w:sz w:val="18"/>
                <w:szCs w:val="18"/>
              </w:rPr>
            </w:pPr>
            <w:r w:rsidRPr="00374627">
              <w:rPr>
                <w:sz w:val="18"/>
                <w:szCs w:val="18"/>
              </w:rPr>
              <w:t>import org.apache.hadoop.conf.Configurable;</w:t>
            </w:r>
          </w:p>
          <w:p w:rsidR="00374627" w:rsidRPr="00374627" w:rsidRDefault="00374627" w:rsidP="00374627">
            <w:pPr>
              <w:rPr>
                <w:sz w:val="18"/>
                <w:szCs w:val="18"/>
              </w:rPr>
            </w:pPr>
            <w:r w:rsidRPr="00374627">
              <w:rPr>
                <w:sz w:val="18"/>
                <w:szCs w:val="18"/>
              </w:rPr>
              <w:t>import org.apache.hadoop.conf.Configuration;</w:t>
            </w:r>
          </w:p>
          <w:p w:rsidR="00374627" w:rsidRPr="00374627" w:rsidRDefault="00374627" w:rsidP="00374627">
            <w:pPr>
              <w:rPr>
                <w:sz w:val="18"/>
                <w:szCs w:val="18"/>
              </w:rPr>
            </w:pPr>
            <w:r w:rsidRPr="00374627">
              <w:rPr>
                <w:sz w:val="18"/>
                <w:szCs w:val="18"/>
              </w:rPr>
              <w:t>import org.apache.hadoop.mapreduce.Partitioner;</w:t>
            </w:r>
          </w:p>
          <w:p w:rsidR="00374627" w:rsidRPr="00374627" w:rsidRDefault="00374627" w:rsidP="00374627">
            <w:pPr>
              <w:rPr>
                <w:sz w:val="18"/>
                <w:szCs w:val="18"/>
              </w:rPr>
            </w:pPr>
            <w:r w:rsidRPr="00374627">
              <w:rPr>
                <w:sz w:val="18"/>
                <w:szCs w:val="18"/>
              </w:rPr>
              <w:t>import org.apache.hadoop.io.IntWritable;</w:t>
            </w:r>
          </w:p>
          <w:p w:rsidR="00374627" w:rsidRPr="00374627" w:rsidRDefault="00374627" w:rsidP="00374627">
            <w:pPr>
              <w:rPr>
                <w:sz w:val="18"/>
                <w:szCs w:val="18"/>
              </w:rPr>
            </w:pPr>
          </w:p>
          <w:p w:rsidR="00374627" w:rsidRPr="00374627" w:rsidRDefault="00374627" w:rsidP="00374627">
            <w:pPr>
              <w:rPr>
                <w:sz w:val="18"/>
                <w:szCs w:val="18"/>
              </w:rPr>
            </w:pPr>
            <w:r w:rsidRPr="00374627">
              <w:rPr>
                <w:sz w:val="18"/>
                <w:szCs w:val="18"/>
              </w:rPr>
              <w:t>public class MyPartitioner&lt;K2, V2&gt; extends Partitioner&lt;Text, IntWritable&gt; implements</w:t>
            </w:r>
          </w:p>
          <w:p w:rsidR="00374627" w:rsidRPr="00374627" w:rsidRDefault="00374627" w:rsidP="00374627">
            <w:pPr>
              <w:rPr>
                <w:sz w:val="18"/>
                <w:szCs w:val="18"/>
              </w:rPr>
            </w:pPr>
            <w:r w:rsidRPr="00374627">
              <w:rPr>
                <w:sz w:val="18"/>
                <w:szCs w:val="18"/>
              </w:rPr>
              <w:t xml:space="preserve">    Configurable {</w:t>
            </w:r>
          </w:p>
          <w:p w:rsidR="00374627" w:rsidRPr="00374627" w:rsidRDefault="00374627" w:rsidP="00374627">
            <w:pPr>
              <w:rPr>
                <w:sz w:val="18"/>
                <w:szCs w:val="18"/>
              </w:rPr>
            </w:pPr>
          </w:p>
          <w:p w:rsidR="00374627" w:rsidRPr="00374627" w:rsidRDefault="00374627" w:rsidP="00374627">
            <w:pPr>
              <w:rPr>
                <w:sz w:val="18"/>
                <w:szCs w:val="18"/>
              </w:rPr>
            </w:pPr>
            <w:r w:rsidRPr="00374627">
              <w:rPr>
                <w:sz w:val="18"/>
                <w:szCs w:val="18"/>
              </w:rPr>
              <w:t xml:space="preserve">  private Configuration configuration;</w:t>
            </w:r>
          </w:p>
          <w:p w:rsidR="00374627" w:rsidRPr="00374627" w:rsidRDefault="00374627" w:rsidP="00374627">
            <w:pPr>
              <w:rPr>
                <w:sz w:val="18"/>
                <w:szCs w:val="18"/>
              </w:rPr>
            </w:pPr>
            <w:r w:rsidRPr="00374627">
              <w:rPr>
                <w:sz w:val="18"/>
                <w:szCs w:val="18"/>
              </w:rPr>
              <w:t xml:space="preserve">  HashMap&lt;String, Integer&gt; months = new HashMap&lt;String, Integer&gt;();</w:t>
            </w:r>
          </w:p>
          <w:p w:rsidR="00374627" w:rsidRPr="00374627" w:rsidRDefault="00374627" w:rsidP="00374627">
            <w:pPr>
              <w:rPr>
                <w:sz w:val="18"/>
                <w:szCs w:val="18"/>
              </w:rPr>
            </w:pP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 Set up the months hash map in the setConf method.</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Override</w:t>
            </w:r>
          </w:p>
          <w:p w:rsidR="00374627" w:rsidRPr="00374627" w:rsidRDefault="00374627" w:rsidP="00374627">
            <w:pPr>
              <w:rPr>
                <w:sz w:val="18"/>
                <w:szCs w:val="18"/>
              </w:rPr>
            </w:pPr>
            <w:r w:rsidRPr="00374627">
              <w:rPr>
                <w:sz w:val="18"/>
                <w:szCs w:val="18"/>
              </w:rPr>
              <w:t xml:space="preserve">  public void setConf(Configuration configuration) {</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 Add the months to a HashMap.</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 TODO implement </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 Implement the getConf method for the Configurable interface.</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Override</w:t>
            </w:r>
          </w:p>
          <w:p w:rsidR="00374627" w:rsidRPr="00374627" w:rsidRDefault="00374627" w:rsidP="00374627">
            <w:pPr>
              <w:rPr>
                <w:sz w:val="18"/>
                <w:szCs w:val="18"/>
              </w:rPr>
            </w:pPr>
            <w:r w:rsidRPr="00374627">
              <w:rPr>
                <w:sz w:val="18"/>
                <w:szCs w:val="18"/>
              </w:rPr>
              <w:lastRenderedPageBreak/>
              <w:t xml:space="preserve">  public Configuration getConf() {</w:t>
            </w:r>
          </w:p>
          <w:p w:rsidR="00374627" w:rsidRPr="00374627" w:rsidRDefault="00374627" w:rsidP="00374627">
            <w:pPr>
              <w:rPr>
                <w:sz w:val="18"/>
                <w:szCs w:val="18"/>
              </w:rPr>
            </w:pPr>
            <w:r w:rsidRPr="00374627">
              <w:rPr>
                <w:sz w:val="18"/>
                <w:szCs w:val="18"/>
              </w:rPr>
              <w:t xml:space="preserve">    return configuration;</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 You must implement the getPartition method for a partitioner class.</w:t>
            </w:r>
          </w:p>
          <w:p w:rsidR="00374627" w:rsidRPr="00374627" w:rsidRDefault="00374627" w:rsidP="00374627">
            <w:pPr>
              <w:rPr>
                <w:sz w:val="18"/>
                <w:szCs w:val="18"/>
              </w:rPr>
            </w:pPr>
            <w:r w:rsidRPr="00374627">
              <w:rPr>
                <w:sz w:val="18"/>
                <w:szCs w:val="18"/>
              </w:rPr>
              <w:t xml:space="preserve">   * This method receives the three-letter abbreviation for the month</w:t>
            </w:r>
          </w:p>
          <w:p w:rsidR="00374627" w:rsidRPr="00374627" w:rsidRDefault="00374627" w:rsidP="00374627">
            <w:pPr>
              <w:rPr>
                <w:sz w:val="18"/>
                <w:szCs w:val="18"/>
              </w:rPr>
            </w:pPr>
            <w:r w:rsidRPr="00374627">
              <w:rPr>
                <w:sz w:val="18"/>
                <w:szCs w:val="18"/>
              </w:rPr>
              <w:t xml:space="preserve">   * </w:t>
            </w:r>
            <w:proofErr w:type="gramStart"/>
            <w:r w:rsidRPr="00374627">
              <w:rPr>
                <w:sz w:val="18"/>
                <w:szCs w:val="18"/>
              </w:rPr>
              <w:t>as</w:t>
            </w:r>
            <w:proofErr w:type="gramEnd"/>
            <w:r w:rsidRPr="00374627">
              <w:rPr>
                <w:sz w:val="18"/>
                <w:szCs w:val="18"/>
              </w:rPr>
              <w:t xml:space="preserve"> its value. (It is the output value from the mapper.)</w:t>
            </w:r>
          </w:p>
          <w:p w:rsidR="00374627" w:rsidRPr="00374627" w:rsidRDefault="00374627" w:rsidP="00374627">
            <w:pPr>
              <w:rPr>
                <w:sz w:val="18"/>
                <w:szCs w:val="18"/>
              </w:rPr>
            </w:pPr>
            <w:r w:rsidRPr="00374627">
              <w:rPr>
                <w:sz w:val="18"/>
                <w:szCs w:val="18"/>
              </w:rPr>
              <w:t xml:space="preserve">   * It should return an integer representation of the month.</w:t>
            </w:r>
          </w:p>
          <w:p w:rsidR="00374627" w:rsidRPr="00374627" w:rsidRDefault="00374627" w:rsidP="00374627">
            <w:pPr>
              <w:rPr>
                <w:sz w:val="18"/>
                <w:szCs w:val="18"/>
              </w:rPr>
            </w:pPr>
            <w:r w:rsidRPr="00374627">
              <w:rPr>
                <w:sz w:val="18"/>
                <w:szCs w:val="18"/>
              </w:rPr>
              <w:t xml:space="preserve">   * Note that January is represented as 0 rather than 1.</w:t>
            </w:r>
          </w:p>
          <w:p w:rsidR="00374627" w:rsidRPr="00374627" w:rsidRDefault="00374627" w:rsidP="00374627">
            <w:pPr>
              <w:rPr>
                <w:sz w:val="18"/>
                <w:szCs w:val="18"/>
              </w:rPr>
            </w:pPr>
            <w:r w:rsidRPr="00374627">
              <w:rPr>
                <w:sz w:val="18"/>
                <w:szCs w:val="18"/>
              </w:rPr>
              <w:t xml:space="preserve">   * </w:t>
            </w:r>
          </w:p>
          <w:p w:rsidR="00374627" w:rsidRPr="00374627" w:rsidRDefault="00374627" w:rsidP="00374627">
            <w:pPr>
              <w:rPr>
                <w:sz w:val="18"/>
                <w:szCs w:val="18"/>
              </w:rPr>
            </w:pPr>
            <w:r w:rsidRPr="00374627">
              <w:rPr>
                <w:sz w:val="18"/>
                <w:szCs w:val="18"/>
              </w:rPr>
              <w:t xml:space="preserve">   * For this partitioner to work, the job configuration must have been</w:t>
            </w:r>
          </w:p>
          <w:p w:rsidR="00374627" w:rsidRPr="00374627" w:rsidRDefault="00374627" w:rsidP="00374627">
            <w:pPr>
              <w:rPr>
                <w:sz w:val="18"/>
                <w:szCs w:val="18"/>
              </w:rPr>
            </w:pPr>
            <w:r w:rsidRPr="00374627">
              <w:rPr>
                <w:sz w:val="18"/>
                <w:szCs w:val="18"/>
              </w:rPr>
              <w:t xml:space="preserve">   * set so that there are exactly 12 reducers.</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public int getPartition(Text key, IntWritable value, int numReduceTasks) {</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 TODO implement</w:t>
            </w:r>
          </w:p>
          <w:p w:rsidR="00374627" w:rsidRPr="00374627" w:rsidRDefault="00374627" w:rsidP="00374627">
            <w:pPr>
              <w:rPr>
                <w:sz w:val="18"/>
                <w:szCs w:val="18"/>
              </w:rPr>
            </w:pPr>
            <w:r w:rsidRPr="00374627">
              <w:rPr>
                <w:sz w:val="18"/>
                <w:szCs w:val="18"/>
              </w:rPr>
              <w:t xml:space="preserve">     * Change the return 0 statement below to return a string representation</w:t>
            </w:r>
          </w:p>
          <w:p w:rsidR="00374627" w:rsidRPr="00374627" w:rsidRDefault="00374627" w:rsidP="00374627">
            <w:pPr>
              <w:rPr>
                <w:sz w:val="18"/>
                <w:szCs w:val="18"/>
              </w:rPr>
            </w:pPr>
            <w:r w:rsidRPr="00374627">
              <w:rPr>
                <w:sz w:val="18"/>
                <w:szCs w:val="18"/>
              </w:rPr>
              <w:t xml:space="preserve">     * </w:t>
            </w:r>
            <w:proofErr w:type="gramStart"/>
            <w:r w:rsidRPr="00374627">
              <w:rPr>
                <w:sz w:val="18"/>
                <w:szCs w:val="18"/>
              </w:rPr>
              <w:t>of</w:t>
            </w:r>
            <w:proofErr w:type="gramEnd"/>
            <w:r w:rsidRPr="00374627">
              <w:rPr>
                <w:sz w:val="18"/>
                <w:szCs w:val="18"/>
              </w:rPr>
              <w:t xml:space="preserve"> the month. Call </w:t>
            </w:r>
            <w:proofErr w:type="gramStart"/>
            <w:r w:rsidRPr="00374627">
              <w:rPr>
                <w:sz w:val="18"/>
                <w:szCs w:val="18"/>
              </w:rPr>
              <w:t>months.get(</w:t>
            </w:r>
            <w:proofErr w:type="gramEnd"/>
            <w:r w:rsidRPr="00374627">
              <w:rPr>
                <w:sz w:val="18"/>
                <w:szCs w:val="18"/>
              </w:rPr>
              <w:t>value.toString()) and cast it to int.</w:t>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8"/>
                <w:szCs w:val="18"/>
              </w:rPr>
            </w:pPr>
            <w:r w:rsidRPr="00374627">
              <w:rPr>
                <w:sz w:val="18"/>
                <w:szCs w:val="18"/>
              </w:rPr>
              <w:t xml:space="preserve">     String k = key.toString();</w:t>
            </w:r>
          </w:p>
          <w:p w:rsidR="00374627" w:rsidRPr="00374627" w:rsidRDefault="00374627" w:rsidP="00374627">
            <w:pPr>
              <w:rPr>
                <w:sz w:val="18"/>
                <w:szCs w:val="18"/>
              </w:rPr>
            </w:pPr>
            <w:r w:rsidRPr="00374627">
              <w:rPr>
                <w:sz w:val="18"/>
                <w:szCs w:val="18"/>
              </w:rPr>
              <w:t xml:space="preserve">     char ch = k.charAt(0);</w:t>
            </w:r>
          </w:p>
          <w:p w:rsidR="00374627" w:rsidRPr="00374627" w:rsidRDefault="00374627" w:rsidP="00374627">
            <w:pPr>
              <w:rPr>
                <w:sz w:val="18"/>
                <w:szCs w:val="18"/>
              </w:rPr>
            </w:pPr>
            <w:r w:rsidRPr="00374627">
              <w:rPr>
                <w:sz w:val="18"/>
                <w:szCs w:val="18"/>
              </w:rPr>
              <w:t xml:space="preserve">     int x = (int)ch;</w:t>
            </w:r>
          </w:p>
          <w:p w:rsidR="00374627" w:rsidRPr="00374627" w:rsidRDefault="00374627" w:rsidP="00374627">
            <w:pPr>
              <w:rPr>
                <w:sz w:val="18"/>
                <w:szCs w:val="18"/>
              </w:rPr>
            </w:pPr>
            <w:r w:rsidRPr="00374627">
              <w:rPr>
                <w:sz w:val="18"/>
                <w:szCs w:val="18"/>
              </w:rPr>
              <w:t xml:space="preserve">     if( (x&gt;=65 &amp;&amp; x &lt;=77) || (x&gt;=97 &amp;&amp; x&lt;=109)){</w:t>
            </w:r>
          </w:p>
          <w:p w:rsidR="00374627" w:rsidRPr="00374627" w:rsidRDefault="00374627" w:rsidP="00374627">
            <w:pPr>
              <w:rPr>
                <w:sz w:val="18"/>
                <w:szCs w:val="18"/>
              </w:rPr>
            </w:pPr>
            <w:r w:rsidRPr="00374627">
              <w:rPr>
                <w:sz w:val="18"/>
                <w:szCs w:val="18"/>
              </w:rPr>
              <w:tab/>
              <w:t>return 0;</w:t>
            </w:r>
          </w:p>
          <w:p w:rsidR="00374627" w:rsidRPr="00374627" w:rsidRDefault="00374627" w:rsidP="00374627">
            <w:pPr>
              <w:rPr>
                <w:sz w:val="18"/>
                <w:szCs w:val="18"/>
              </w:rPr>
            </w:pPr>
            <w:r w:rsidRPr="00374627">
              <w:rPr>
                <w:sz w:val="18"/>
                <w:szCs w:val="18"/>
              </w:rPr>
              <w:t xml:space="preserve">     } else {</w:t>
            </w:r>
          </w:p>
          <w:p w:rsidR="00374627" w:rsidRPr="00374627" w:rsidRDefault="00374627" w:rsidP="00374627">
            <w:pPr>
              <w:rPr>
                <w:sz w:val="18"/>
                <w:szCs w:val="18"/>
              </w:rPr>
            </w:pPr>
            <w:r w:rsidRPr="00374627">
              <w:rPr>
                <w:sz w:val="18"/>
                <w:szCs w:val="18"/>
              </w:rPr>
              <w:tab/>
              <w:t>return 1;</w:t>
            </w:r>
          </w:p>
          <w:p w:rsidR="00374627" w:rsidRPr="00374627" w:rsidRDefault="00374627" w:rsidP="00374627">
            <w:pPr>
              <w:rPr>
                <w:sz w:val="18"/>
                <w:szCs w:val="18"/>
              </w:rPr>
            </w:pPr>
            <w:r w:rsidRPr="00374627">
              <w:rPr>
                <w:sz w:val="18"/>
                <w:szCs w:val="18"/>
              </w:rPr>
              <w:t xml:space="preserve">    }</w:t>
            </w:r>
            <w:r w:rsidRPr="00374627">
              <w:rPr>
                <w:sz w:val="18"/>
                <w:szCs w:val="18"/>
              </w:rPr>
              <w:tab/>
            </w:r>
            <w:r w:rsidRPr="00374627">
              <w:rPr>
                <w:sz w:val="18"/>
                <w:szCs w:val="18"/>
              </w:rPr>
              <w:tab/>
            </w:r>
          </w:p>
          <w:p w:rsidR="00374627" w:rsidRPr="00374627" w:rsidRDefault="00374627" w:rsidP="00374627">
            <w:pPr>
              <w:rPr>
                <w:sz w:val="18"/>
                <w:szCs w:val="18"/>
              </w:rPr>
            </w:pPr>
            <w:r w:rsidRPr="00374627">
              <w:rPr>
                <w:sz w:val="18"/>
                <w:szCs w:val="18"/>
              </w:rPr>
              <w:t xml:space="preserve">  }</w:t>
            </w:r>
          </w:p>
          <w:p w:rsidR="00374627" w:rsidRPr="00374627" w:rsidRDefault="00374627" w:rsidP="00374627">
            <w:pPr>
              <w:rPr>
                <w:sz w:val="16"/>
                <w:szCs w:val="16"/>
              </w:rPr>
            </w:pPr>
            <w:r w:rsidRPr="00374627">
              <w:rPr>
                <w:sz w:val="18"/>
                <w:szCs w:val="18"/>
              </w:rPr>
              <w:t>}</w:t>
            </w:r>
          </w:p>
        </w:tc>
      </w:tr>
    </w:tbl>
    <w:p w:rsidR="00DD4DFD" w:rsidRDefault="00DD4DFD">
      <w:pPr>
        <w:rPr>
          <w:b/>
          <w:sz w:val="28"/>
          <w:szCs w:val="28"/>
        </w:rPr>
      </w:pPr>
    </w:p>
    <w:tbl>
      <w:tblPr>
        <w:tblStyle w:val="TableGrid"/>
        <w:tblW w:w="0" w:type="auto"/>
        <w:tblLook w:val="04A0" w:firstRow="1" w:lastRow="0" w:firstColumn="1" w:lastColumn="0" w:noHBand="0" w:noVBand="1"/>
      </w:tblPr>
      <w:tblGrid>
        <w:gridCol w:w="9576"/>
      </w:tblGrid>
      <w:tr w:rsidR="001F6AC0" w:rsidTr="001F6AC0">
        <w:tc>
          <w:tcPr>
            <w:tcW w:w="9576" w:type="dxa"/>
          </w:tcPr>
          <w:p w:rsidR="001F6AC0" w:rsidRPr="001F6AC0" w:rsidRDefault="001F6AC0" w:rsidP="001F6AC0">
            <w:pPr>
              <w:rPr>
                <w:sz w:val="20"/>
                <w:szCs w:val="20"/>
              </w:rPr>
            </w:pPr>
            <w:r>
              <w:rPr>
                <w:sz w:val="20"/>
                <w:szCs w:val="20"/>
              </w:rPr>
              <w:t>i</w:t>
            </w:r>
            <w:r w:rsidRPr="001F6AC0">
              <w:rPr>
                <w:sz w:val="20"/>
                <w:szCs w:val="20"/>
              </w:rPr>
              <w:t>mport org.apache.hadoop.fs.Path;</w:t>
            </w:r>
          </w:p>
          <w:p w:rsidR="001F6AC0" w:rsidRPr="001F6AC0" w:rsidRDefault="001F6AC0" w:rsidP="001F6AC0">
            <w:pPr>
              <w:rPr>
                <w:sz w:val="20"/>
                <w:szCs w:val="20"/>
              </w:rPr>
            </w:pPr>
            <w:r w:rsidRPr="001F6AC0">
              <w:rPr>
                <w:sz w:val="20"/>
                <w:szCs w:val="20"/>
              </w:rPr>
              <w:t>import org.apache.hadoop.io.IntWritable;</w:t>
            </w:r>
          </w:p>
          <w:p w:rsidR="001F6AC0" w:rsidRPr="001F6AC0" w:rsidRDefault="001F6AC0" w:rsidP="001F6AC0">
            <w:pPr>
              <w:rPr>
                <w:sz w:val="20"/>
                <w:szCs w:val="20"/>
              </w:rPr>
            </w:pPr>
            <w:r w:rsidRPr="001F6AC0">
              <w:rPr>
                <w:sz w:val="20"/>
                <w:szCs w:val="20"/>
              </w:rPr>
              <w:t>import org.apache.hadoop.io.Text;</w:t>
            </w:r>
          </w:p>
          <w:p w:rsidR="001F6AC0" w:rsidRPr="001F6AC0" w:rsidRDefault="001F6AC0" w:rsidP="001F6AC0">
            <w:pPr>
              <w:rPr>
                <w:sz w:val="20"/>
                <w:szCs w:val="20"/>
              </w:rPr>
            </w:pPr>
            <w:r w:rsidRPr="001F6AC0">
              <w:rPr>
                <w:sz w:val="20"/>
                <w:szCs w:val="20"/>
              </w:rPr>
              <w:t>import org.apache.hadoop.mapreduce.lib.input.FileInputFormat;</w:t>
            </w:r>
          </w:p>
          <w:p w:rsidR="001F6AC0" w:rsidRPr="001F6AC0" w:rsidRDefault="001F6AC0" w:rsidP="001F6AC0">
            <w:pPr>
              <w:rPr>
                <w:sz w:val="20"/>
                <w:szCs w:val="20"/>
              </w:rPr>
            </w:pPr>
            <w:r w:rsidRPr="001F6AC0">
              <w:rPr>
                <w:sz w:val="20"/>
                <w:szCs w:val="20"/>
              </w:rPr>
              <w:t>import org.apache.hadoop.mapreduce.lib.output.FileOutputFormat;</w:t>
            </w:r>
          </w:p>
          <w:p w:rsidR="001F6AC0" w:rsidRPr="001F6AC0" w:rsidRDefault="001F6AC0" w:rsidP="001F6AC0">
            <w:pPr>
              <w:rPr>
                <w:sz w:val="20"/>
                <w:szCs w:val="20"/>
              </w:rPr>
            </w:pPr>
            <w:r w:rsidRPr="001F6AC0">
              <w:rPr>
                <w:sz w:val="20"/>
                <w:szCs w:val="20"/>
              </w:rPr>
              <w:t>import org.apache.hadoop.mapreduce.Job;</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MapReduce jobs are typically implemented by using a driver class.</w:t>
            </w:r>
          </w:p>
          <w:p w:rsidR="001F6AC0" w:rsidRPr="001F6AC0" w:rsidRDefault="001F6AC0" w:rsidP="001F6AC0">
            <w:pPr>
              <w:rPr>
                <w:sz w:val="20"/>
                <w:szCs w:val="20"/>
              </w:rPr>
            </w:pPr>
            <w:r w:rsidRPr="001F6AC0">
              <w:rPr>
                <w:sz w:val="20"/>
                <w:szCs w:val="20"/>
              </w:rPr>
              <w:t xml:space="preserve"> * The purpose of a driver class is to set up the configuration for the</w:t>
            </w:r>
          </w:p>
          <w:p w:rsidR="001F6AC0" w:rsidRPr="001F6AC0" w:rsidRDefault="001F6AC0" w:rsidP="001F6AC0">
            <w:pPr>
              <w:rPr>
                <w:sz w:val="20"/>
                <w:szCs w:val="20"/>
              </w:rPr>
            </w:pPr>
            <w:r w:rsidRPr="001F6AC0">
              <w:rPr>
                <w:sz w:val="20"/>
                <w:szCs w:val="20"/>
              </w:rPr>
              <w:t xml:space="preserve"> * MapReduce job and to run the job.</w:t>
            </w:r>
          </w:p>
          <w:p w:rsidR="001F6AC0" w:rsidRPr="001F6AC0" w:rsidRDefault="001F6AC0" w:rsidP="001F6AC0">
            <w:pPr>
              <w:rPr>
                <w:sz w:val="20"/>
                <w:szCs w:val="20"/>
              </w:rPr>
            </w:pPr>
            <w:r w:rsidRPr="001F6AC0">
              <w:rPr>
                <w:sz w:val="20"/>
                <w:szCs w:val="20"/>
              </w:rPr>
              <w:t xml:space="preserve"> * Typical requirements for a driver class include configuring the input</w:t>
            </w:r>
          </w:p>
          <w:p w:rsidR="001F6AC0" w:rsidRPr="001F6AC0" w:rsidRDefault="001F6AC0" w:rsidP="001F6AC0">
            <w:pPr>
              <w:rPr>
                <w:sz w:val="20"/>
                <w:szCs w:val="20"/>
              </w:rPr>
            </w:pPr>
            <w:r w:rsidRPr="001F6AC0">
              <w:rPr>
                <w:sz w:val="20"/>
                <w:szCs w:val="20"/>
              </w:rPr>
              <w:t xml:space="preserve"> * and output data formats, configuring the map and reduce classes,</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and</w:t>
            </w:r>
            <w:proofErr w:type="gramEnd"/>
            <w:r w:rsidRPr="001F6AC0">
              <w:rPr>
                <w:sz w:val="20"/>
                <w:szCs w:val="20"/>
              </w:rPr>
              <w:t xml:space="preserve"> specifying intermediate data formats.</w:t>
            </w:r>
          </w:p>
          <w:p w:rsidR="001F6AC0" w:rsidRPr="001F6AC0" w:rsidRDefault="001F6AC0" w:rsidP="001F6AC0">
            <w:pPr>
              <w:rPr>
                <w:sz w:val="20"/>
                <w:szCs w:val="20"/>
              </w:rPr>
            </w:pPr>
            <w:r w:rsidRPr="001F6AC0">
              <w:rPr>
                <w:sz w:val="20"/>
                <w:szCs w:val="20"/>
              </w:rPr>
              <w:t xml:space="preserve"> * </w:t>
            </w:r>
          </w:p>
          <w:p w:rsidR="001F6AC0" w:rsidRPr="001F6AC0" w:rsidRDefault="001F6AC0" w:rsidP="001F6AC0">
            <w:pPr>
              <w:rPr>
                <w:sz w:val="20"/>
                <w:szCs w:val="20"/>
              </w:rPr>
            </w:pPr>
            <w:r w:rsidRPr="001F6AC0">
              <w:rPr>
                <w:sz w:val="20"/>
                <w:szCs w:val="20"/>
              </w:rPr>
              <w:t xml:space="preserve"> * The following is the code for the driver clas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public class WordCount {</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public static void main(String[] args) throws Exception {</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The expected command-line arguments are the paths containing</w:t>
            </w:r>
          </w:p>
          <w:p w:rsidR="001F6AC0" w:rsidRPr="001F6AC0" w:rsidRDefault="001F6AC0" w:rsidP="001F6AC0">
            <w:pPr>
              <w:rPr>
                <w:sz w:val="20"/>
                <w:szCs w:val="20"/>
              </w:rPr>
            </w:pPr>
            <w:r w:rsidRPr="001F6AC0">
              <w:rPr>
                <w:sz w:val="20"/>
                <w:szCs w:val="20"/>
              </w:rPr>
              <w:lastRenderedPageBreak/>
              <w:t xml:space="preserve">     * </w:t>
            </w:r>
            <w:proofErr w:type="gramStart"/>
            <w:r w:rsidRPr="001F6AC0">
              <w:rPr>
                <w:sz w:val="20"/>
                <w:szCs w:val="20"/>
              </w:rPr>
              <w:t>input</w:t>
            </w:r>
            <w:proofErr w:type="gramEnd"/>
            <w:r w:rsidRPr="001F6AC0">
              <w:rPr>
                <w:sz w:val="20"/>
                <w:szCs w:val="20"/>
              </w:rPr>
              <w:t xml:space="preserve"> and output data. Terminate the job if the number of</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command-line</w:t>
            </w:r>
            <w:proofErr w:type="gramEnd"/>
            <w:r w:rsidRPr="001F6AC0">
              <w:rPr>
                <w:sz w:val="20"/>
                <w:szCs w:val="20"/>
              </w:rPr>
              <w:t xml:space="preserve"> arguments is not exactly 2.</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if (args.length != 2) {</w:t>
            </w:r>
          </w:p>
          <w:p w:rsidR="001F6AC0" w:rsidRPr="001F6AC0" w:rsidRDefault="001F6AC0" w:rsidP="001F6AC0">
            <w:pPr>
              <w:rPr>
                <w:sz w:val="20"/>
                <w:szCs w:val="20"/>
              </w:rPr>
            </w:pPr>
            <w:r w:rsidRPr="001F6AC0">
              <w:rPr>
                <w:sz w:val="20"/>
                <w:szCs w:val="20"/>
              </w:rPr>
              <w:t xml:space="preserve">      System.out.printf(</w:t>
            </w:r>
          </w:p>
          <w:p w:rsidR="001F6AC0" w:rsidRPr="001F6AC0" w:rsidRDefault="001F6AC0" w:rsidP="001F6AC0">
            <w:pPr>
              <w:rPr>
                <w:sz w:val="20"/>
                <w:szCs w:val="20"/>
              </w:rPr>
            </w:pPr>
            <w:r w:rsidRPr="001F6AC0">
              <w:rPr>
                <w:sz w:val="20"/>
                <w:szCs w:val="20"/>
              </w:rPr>
              <w:t xml:space="preserve">          "Usage: WordCount &lt;input dir&gt; &lt;output dir&gt;\n");</w:t>
            </w:r>
          </w:p>
          <w:p w:rsidR="001F6AC0" w:rsidRPr="001F6AC0" w:rsidRDefault="001F6AC0" w:rsidP="001F6AC0">
            <w:pPr>
              <w:rPr>
                <w:sz w:val="20"/>
                <w:szCs w:val="20"/>
              </w:rPr>
            </w:pPr>
            <w:r w:rsidRPr="001F6AC0">
              <w:rPr>
                <w:sz w:val="20"/>
                <w:szCs w:val="20"/>
              </w:rPr>
              <w:t xml:space="preserve">      System.exit(-1);</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Instantiate a Job object for your job's configuration.  </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Job job = new Job();</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Specify the jar file that contains your driver, mapper, and reducer.</w:t>
            </w:r>
          </w:p>
          <w:p w:rsidR="001F6AC0" w:rsidRPr="001F6AC0" w:rsidRDefault="001F6AC0" w:rsidP="001F6AC0">
            <w:pPr>
              <w:rPr>
                <w:sz w:val="20"/>
                <w:szCs w:val="20"/>
              </w:rPr>
            </w:pPr>
            <w:r w:rsidRPr="001F6AC0">
              <w:rPr>
                <w:sz w:val="20"/>
                <w:szCs w:val="20"/>
              </w:rPr>
              <w:t xml:space="preserve">     * Hadoop will transfer this jar file to nodes in your cluster running</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mapper</w:t>
            </w:r>
            <w:proofErr w:type="gramEnd"/>
            <w:r w:rsidRPr="001F6AC0">
              <w:rPr>
                <w:sz w:val="20"/>
                <w:szCs w:val="20"/>
              </w:rPr>
              <w:t xml:space="preserve"> and reducer task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job.setJarByClass(WordCount.clas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Specify an easily-decipherable name for the job.</w:t>
            </w:r>
          </w:p>
          <w:p w:rsidR="001F6AC0" w:rsidRPr="001F6AC0" w:rsidRDefault="001F6AC0" w:rsidP="001F6AC0">
            <w:pPr>
              <w:rPr>
                <w:sz w:val="20"/>
                <w:szCs w:val="20"/>
              </w:rPr>
            </w:pPr>
            <w:r w:rsidRPr="001F6AC0">
              <w:rPr>
                <w:sz w:val="20"/>
                <w:szCs w:val="20"/>
              </w:rPr>
              <w:t xml:space="preserve">     * This job name will appear in reports and log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job.setJobName("Word Count");</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Specify the paths to the input and output data based on the</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command-line</w:t>
            </w:r>
            <w:proofErr w:type="gramEnd"/>
            <w:r w:rsidRPr="001F6AC0">
              <w:rPr>
                <w:sz w:val="20"/>
                <w:szCs w:val="20"/>
              </w:rPr>
              <w:t xml:space="preserve"> argument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FileInputFormat.setInputPaths(job, new Path(args[0]));</w:t>
            </w:r>
          </w:p>
          <w:p w:rsidR="001F6AC0" w:rsidRPr="001F6AC0" w:rsidRDefault="001F6AC0" w:rsidP="001F6AC0">
            <w:pPr>
              <w:rPr>
                <w:sz w:val="20"/>
                <w:szCs w:val="20"/>
              </w:rPr>
            </w:pPr>
            <w:r w:rsidRPr="001F6AC0">
              <w:rPr>
                <w:sz w:val="20"/>
                <w:szCs w:val="20"/>
              </w:rPr>
              <w:t xml:space="preserve">    FileOutputFormat.setOutputPath(job, new Path(args[1]));</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Specify the mapper and reducer classe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job.setMapperClass(WordMapper.class);</w:t>
            </w:r>
          </w:p>
          <w:p w:rsidR="001F6AC0" w:rsidRPr="001F6AC0" w:rsidRDefault="001F6AC0" w:rsidP="001F6AC0">
            <w:pPr>
              <w:rPr>
                <w:sz w:val="20"/>
                <w:szCs w:val="20"/>
              </w:rPr>
            </w:pPr>
            <w:r w:rsidRPr="001F6AC0">
              <w:rPr>
                <w:sz w:val="20"/>
                <w:szCs w:val="20"/>
              </w:rPr>
              <w:t xml:space="preserve">    job.setReducerClass(SumReducer.class);</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For the word count application, the input file and output </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files</w:t>
            </w:r>
            <w:proofErr w:type="gramEnd"/>
            <w:r w:rsidRPr="001F6AC0">
              <w:rPr>
                <w:sz w:val="20"/>
                <w:szCs w:val="20"/>
              </w:rPr>
              <w:t xml:space="preserve"> are in text format - the default format.</w:t>
            </w:r>
          </w:p>
          <w:p w:rsidR="001F6AC0" w:rsidRPr="001F6AC0" w:rsidRDefault="001F6AC0" w:rsidP="001F6AC0">
            <w:pPr>
              <w:rPr>
                <w:sz w:val="20"/>
                <w:szCs w:val="20"/>
              </w:rPr>
            </w:pPr>
            <w:r w:rsidRPr="001F6AC0">
              <w:rPr>
                <w:sz w:val="20"/>
                <w:szCs w:val="20"/>
              </w:rPr>
              <w:t xml:space="preserve">     * </w:t>
            </w:r>
          </w:p>
          <w:p w:rsidR="001F6AC0" w:rsidRPr="001F6AC0" w:rsidRDefault="001F6AC0" w:rsidP="001F6AC0">
            <w:pPr>
              <w:rPr>
                <w:sz w:val="20"/>
                <w:szCs w:val="20"/>
              </w:rPr>
            </w:pPr>
            <w:r w:rsidRPr="001F6AC0">
              <w:rPr>
                <w:sz w:val="20"/>
                <w:szCs w:val="20"/>
              </w:rPr>
              <w:t xml:space="preserve">     * In text format files, each record is a line delineated by a </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by</w:t>
            </w:r>
            <w:proofErr w:type="gramEnd"/>
            <w:r w:rsidRPr="001F6AC0">
              <w:rPr>
                <w:sz w:val="20"/>
                <w:szCs w:val="20"/>
              </w:rPr>
              <w:t xml:space="preserve"> a line terminator.</w:t>
            </w:r>
          </w:p>
          <w:p w:rsidR="001F6AC0" w:rsidRPr="001F6AC0" w:rsidRDefault="001F6AC0" w:rsidP="001F6AC0">
            <w:pPr>
              <w:rPr>
                <w:sz w:val="20"/>
                <w:szCs w:val="20"/>
              </w:rPr>
            </w:pPr>
            <w:r w:rsidRPr="001F6AC0">
              <w:rPr>
                <w:sz w:val="20"/>
                <w:szCs w:val="20"/>
              </w:rPr>
              <w:t xml:space="preserve">     * </w:t>
            </w:r>
          </w:p>
          <w:p w:rsidR="001F6AC0" w:rsidRPr="001F6AC0" w:rsidRDefault="001F6AC0" w:rsidP="001F6AC0">
            <w:pPr>
              <w:rPr>
                <w:sz w:val="20"/>
                <w:szCs w:val="20"/>
              </w:rPr>
            </w:pPr>
            <w:r w:rsidRPr="001F6AC0">
              <w:rPr>
                <w:sz w:val="20"/>
                <w:szCs w:val="20"/>
              </w:rPr>
              <w:t xml:space="preserve">     * When you use other input formats, you must call the </w:t>
            </w:r>
          </w:p>
          <w:p w:rsidR="001F6AC0" w:rsidRPr="001F6AC0" w:rsidRDefault="001F6AC0" w:rsidP="001F6AC0">
            <w:pPr>
              <w:rPr>
                <w:sz w:val="20"/>
                <w:szCs w:val="20"/>
              </w:rPr>
            </w:pPr>
            <w:r w:rsidRPr="001F6AC0">
              <w:rPr>
                <w:sz w:val="20"/>
                <w:szCs w:val="20"/>
              </w:rPr>
              <w:t xml:space="preserve">     * SetInputFormatClass method. When you use other </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output</w:t>
            </w:r>
            <w:proofErr w:type="gramEnd"/>
            <w:r w:rsidRPr="001F6AC0">
              <w:rPr>
                <w:sz w:val="20"/>
                <w:szCs w:val="20"/>
              </w:rPr>
              <w:t xml:space="preserve"> formats, you must call the setOutputFormatClass method.</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lastRenderedPageBreak/>
              <w:t xml:space="preserve">     * For the word count application, the mapper's output keys and</w:t>
            </w:r>
          </w:p>
          <w:p w:rsidR="001F6AC0" w:rsidRPr="001F6AC0" w:rsidRDefault="001F6AC0" w:rsidP="001F6AC0">
            <w:pPr>
              <w:rPr>
                <w:sz w:val="20"/>
                <w:szCs w:val="20"/>
              </w:rPr>
            </w:pPr>
            <w:r w:rsidRPr="001F6AC0">
              <w:rPr>
                <w:sz w:val="20"/>
                <w:szCs w:val="20"/>
              </w:rPr>
              <w:t xml:space="preserve">     * values have the same data types as the reducer's output keys </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and</w:t>
            </w:r>
            <w:proofErr w:type="gramEnd"/>
            <w:r w:rsidRPr="001F6AC0">
              <w:rPr>
                <w:sz w:val="20"/>
                <w:szCs w:val="20"/>
              </w:rPr>
              <w:t xml:space="preserve"> values: Text and IntWritable.</w:t>
            </w:r>
          </w:p>
          <w:p w:rsidR="001F6AC0" w:rsidRPr="001F6AC0" w:rsidRDefault="001F6AC0" w:rsidP="001F6AC0">
            <w:pPr>
              <w:rPr>
                <w:sz w:val="20"/>
                <w:szCs w:val="20"/>
              </w:rPr>
            </w:pPr>
            <w:r w:rsidRPr="001F6AC0">
              <w:rPr>
                <w:sz w:val="20"/>
                <w:szCs w:val="20"/>
              </w:rPr>
              <w:t xml:space="preserve">     * </w:t>
            </w:r>
          </w:p>
          <w:p w:rsidR="001F6AC0" w:rsidRPr="001F6AC0" w:rsidRDefault="001F6AC0" w:rsidP="001F6AC0">
            <w:pPr>
              <w:rPr>
                <w:sz w:val="20"/>
                <w:szCs w:val="20"/>
              </w:rPr>
            </w:pPr>
            <w:r w:rsidRPr="001F6AC0">
              <w:rPr>
                <w:sz w:val="20"/>
                <w:szCs w:val="20"/>
              </w:rPr>
              <w:t xml:space="preserve">     * When they are not the same data types, you must call the </w:t>
            </w:r>
          </w:p>
          <w:p w:rsidR="001F6AC0" w:rsidRPr="001F6AC0" w:rsidRDefault="001F6AC0" w:rsidP="001F6AC0">
            <w:pPr>
              <w:rPr>
                <w:sz w:val="20"/>
                <w:szCs w:val="20"/>
              </w:rPr>
            </w:pPr>
            <w:r w:rsidRPr="001F6AC0">
              <w:rPr>
                <w:sz w:val="20"/>
                <w:szCs w:val="20"/>
              </w:rPr>
              <w:t xml:space="preserve">     * setMapOutputKeyClass and setMapOutputValueClass </w:t>
            </w:r>
          </w:p>
          <w:p w:rsidR="001F6AC0" w:rsidRPr="001F6AC0" w:rsidRDefault="001F6AC0" w:rsidP="001F6AC0">
            <w:pPr>
              <w:rPr>
                <w:sz w:val="20"/>
                <w:szCs w:val="20"/>
              </w:rPr>
            </w:pPr>
            <w:r w:rsidRPr="001F6AC0">
              <w:rPr>
                <w:sz w:val="20"/>
                <w:szCs w:val="20"/>
              </w:rPr>
              <w:t xml:space="preserve">     * </w:t>
            </w:r>
            <w:proofErr w:type="gramStart"/>
            <w:r w:rsidRPr="001F6AC0">
              <w:rPr>
                <w:sz w:val="20"/>
                <w:szCs w:val="20"/>
              </w:rPr>
              <w:t>methods</w:t>
            </w:r>
            <w:proofErr w:type="gramEnd"/>
            <w:r w:rsidRPr="001F6AC0">
              <w:rPr>
                <w:sz w:val="20"/>
                <w:szCs w:val="20"/>
              </w:rPr>
              <w:t>.</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Specify the job's output key and value classes.</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job.setOutputKeyClass(Text.class);</w:t>
            </w:r>
          </w:p>
          <w:p w:rsidR="001F6AC0" w:rsidRPr="001F6AC0" w:rsidRDefault="001F6AC0" w:rsidP="001F6AC0">
            <w:pPr>
              <w:rPr>
                <w:sz w:val="20"/>
                <w:szCs w:val="20"/>
              </w:rPr>
            </w:pPr>
            <w:r w:rsidRPr="001F6AC0">
              <w:rPr>
                <w:sz w:val="20"/>
                <w:szCs w:val="20"/>
              </w:rPr>
              <w:t xml:space="preserve">    job.setOutputValueClass(IntWritable.class);</w:t>
            </w:r>
          </w:p>
          <w:p w:rsidR="001F6AC0" w:rsidRPr="001F6AC0" w:rsidRDefault="001F6AC0" w:rsidP="001F6AC0">
            <w:pPr>
              <w:rPr>
                <w:sz w:val="20"/>
                <w:szCs w:val="20"/>
              </w:rPr>
            </w:pPr>
            <w:r>
              <w:rPr>
                <w:sz w:val="20"/>
                <w:szCs w:val="20"/>
              </w:rPr>
              <w:t xml:space="preserve">   </w:t>
            </w:r>
            <w:r w:rsidRPr="001F6AC0">
              <w:rPr>
                <w:sz w:val="20"/>
                <w:szCs w:val="20"/>
              </w:rPr>
              <w:t>job.setPartitionerClass(MyPartitioner.class);</w:t>
            </w:r>
          </w:p>
          <w:p w:rsidR="001F6AC0" w:rsidRPr="001F6AC0" w:rsidRDefault="001F6AC0" w:rsidP="001F6AC0">
            <w:pPr>
              <w:rPr>
                <w:sz w:val="20"/>
                <w:szCs w:val="20"/>
              </w:rPr>
            </w:pPr>
            <w:r>
              <w:rPr>
                <w:sz w:val="20"/>
                <w:szCs w:val="20"/>
              </w:rPr>
              <w:t xml:space="preserve">   </w:t>
            </w:r>
            <w:r w:rsidRPr="001F6AC0">
              <w:rPr>
                <w:sz w:val="20"/>
                <w:szCs w:val="20"/>
              </w:rPr>
              <w:t>job.setNumReduceTasks(</w:t>
            </w:r>
            <w:r>
              <w:rPr>
                <w:sz w:val="20"/>
                <w:szCs w:val="20"/>
              </w:rPr>
              <w:t>2</w:t>
            </w:r>
            <w:r w:rsidRPr="001F6AC0">
              <w:rPr>
                <w:sz w:val="20"/>
                <w:szCs w:val="20"/>
              </w:rPr>
              <w:t>);</w:t>
            </w:r>
          </w:p>
          <w:p w:rsidR="001F6AC0" w:rsidRPr="001F6AC0" w:rsidRDefault="001F6AC0" w:rsidP="001F6AC0">
            <w:pPr>
              <w:rPr>
                <w:sz w:val="20"/>
                <w:szCs w:val="20"/>
              </w:rPr>
            </w:pP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 Start the MapReduce job and wait for it to finish.</w:t>
            </w:r>
          </w:p>
          <w:p w:rsidR="001F6AC0" w:rsidRPr="001F6AC0" w:rsidRDefault="001F6AC0" w:rsidP="001F6AC0">
            <w:pPr>
              <w:rPr>
                <w:sz w:val="20"/>
                <w:szCs w:val="20"/>
              </w:rPr>
            </w:pPr>
            <w:r w:rsidRPr="001F6AC0">
              <w:rPr>
                <w:sz w:val="20"/>
                <w:szCs w:val="20"/>
              </w:rPr>
              <w:t xml:space="preserve">     * If it finishes successfully, return 0. If not, return 1.</w:t>
            </w:r>
          </w:p>
          <w:p w:rsidR="001F6AC0" w:rsidRPr="001F6AC0" w:rsidRDefault="001F6AC0" w:rsidP="001F6AC0">
            <w:pPr>
              <w:rPr>
                <w:sz w:val="20"/>
                <w:szCs w:val="20"/>
              </w:rPr>
            </w:pPr>
            <w:r w:rsidRPr="001F6AC0">
              <w:rPr>
                <w:sz w:val="20"/>
                <w:szCs w:val="20"/>
              </w:rPr>
              <w:t xml:space="preserve">     */</w:t>
            </w:r>
          </w:p>
          <w:p w:rsidR="001F6AC0" w:rsidRPr="001F6AC0" w:rsidRDefault="001F6AC0" w:rsidP="001F6AC0">
            <w:pPr>
              <w:rPr>
                <w:sz w:val="20"/>
                <w:szCs w:val="20"/>
              </w:rPr>
            </w:pPr>
            <w:r w:rsidRPr="001F6AC0">
              <w:rPr>
                <w:sz w:val="20"/>
                <w:szCs w:val="20"/>
              </w:rPr>
              <w:t xml:space="preserve">    boolean success = job.waitForCompletion(true);</w:t>
            </w:r>
          </w:p>
          <w:p w:rsidR="001F6AC0" w:rsidRPr="001F6AC0" w:rsidRDefault="001F6AC0" w:rsidP="001F6AC0">
            <w:pPr>
              <w:rPr>
                <w:sz w:val="20"/>
                <w:szCs w:val="20"/>
              </w:rPr>
            </w:pPr>
            <w:r w:rsidRPr="001F6AC0">
              <w:rPr>
                <w:sz w:val="20"/>
                <w:szCs w:val="20"/>
              </w:rPr>
              <w:t xml:space="preserve">    System.exit(success ? 0 : 1);</w:t>
            </w:r>
          </w:p>
          <w:p w:rsidR="001F6AC0" w:rsidRPr="001F6AC0" w:rsidRDefault="001F6AC0" w:rsidP="001F6AC0">
            <w:pPr>
              <w:rPr>
                <w:sz w:val="20"/>
                <w:szCs w:val="20"/>
              </w:rPr>
            </w:pPr>
            <w:r w:rsidRPr="001F6AC0">
              <w:rPr>
                <w:sz w:val="20"/>
                <w:szCs w:val="20"/>
              </w:rPr>
              <w:t xml:space="preserve">  }</w:t>
            </w:r>
          </w:p>
          <w:p w:rsidR="001F6AC0" w:rsidRDefault="001F6AC0" w:rsidP="001F6AC0">
            <w:pPr>
              <w:rPr>
                <w:b/>
                <w:sz w:val="28"/>
                <w:szCs w:val="28"/>
              </w:rPr>
            </w:pPr>
            <w:r w:rsidRPr="001F6AC0">
              <w:rPr>
                <w:sz w:val="20"/>
                <w:szCs w:val="20"/>
              </w:rPr>
              <w:t>}</w:t>
            </w:r>
          </w:p>
        </w:tc>
      </w:tr>
    </w:tbl>
    <w:p w:rsidR="001F6AC0" w:rsidRDefault="001F6AC0">
      <w:pPr>
        <w:rPr>
          <w:b/>
          <w:sz w:val="28"/>
          <w:szCs w:val="28"/>
        </w:rPr>
      </w:pPr>
    </w:p>
    <w:tbl>
      <w:tblPr>
        <w:tblStyle w:val="TableGrid"/>
        <w:tblW w:w="0" w:type="auto"/>
        <w:tblLook w:val="04A0" w:firstRow="1" w:lastRow="0" w:firstColumn="1" w:lastColumn="0" w:noHBand="0" w:noVBand="1"/>
      </w:tblPr>
      <w:tblGrid>
        <w:gridCol w:w="9576"/>
      </w:tblGrid>
      <w:tr w:rsidR="00B07344" w:rsidTr="00B07344">
        <w:tc>
          <w:tcPr>
            <w:tcW w:w="9576" w:type="dxa"/>
          </w:tcPr>
          <w:p w:rsidR="00B07344" w:rsidRDefault="00EC763C">
            <w:pPr>
              <w:rPr>
                <w:sz w:val="20"/>
                <w:szCs w:val="20"/>
              </w:rPr>
            </w:pPr>
            <w:r w:rsidRPr="00EC763C">
              <w:rPr>
                <w:sz w:val="20"/>
                <w:szCs w:val="20"/>
              </w:rPr>
              <w:t xml:space="preserve">[training@localhost wordcount]$ </w:t>
            </w:r>
            <w:r w:rsidRPr="008351F5">
              <w:rPr>
                <w:b/>
                <w:sz w:val="20"/>
                <w:szCs w:val="20"/>
                <w:u w:val="single"/>
              </w:rPr>
              <w:t>jar cvf WordCount.jar *.class</w:t>
            </w:r>
          </w:p>
          <w:p w:rsidR="00EC763C" w:rsidRDefault="00EC763C">
            <w:pPr>
              <w:rPr>
                <w:sz w:val="20"/>
                <w:szCs w:val="20"/>
              </w:rPr>
            </w:pPr>
          </w:p>
          <w:p w:rsidR="008D6FB8" w:rsidRPr="008D6FB8" w:rsidRDefault="008D6FB8" w:rsidP="008D6FB8">
            <w:pPr>
              <w:rPr>
                <w:sz w:val="20"/>
                <w:szCs w:val="20"/>
              </w:rPr>
            </w:pPr>
            <w:r w:rsidRPr="008D6FB8">
              <w:rPr>
                <w:sz w:val="20"/>
                <w:szCs w:val="20"/>
              </w:rPr>
              <w:t xml:space="preserve">[training@localhost wordcount]$ </w:t>
            </w:r>
            <w:r w:rsidRPr="008351F5">
              <w:rPr>
                <w:b/>
                <w:i/>
                <w:sz w:val="20"/>
                <w:szCs w:val="20"/>
              </w:rPr>
              <w:t>hadoop jar WordCount.jar WordCount shakespeare/comedies wc3</w:t>
            </w:r>
          </w:p>
          <w:p w:rsidR="008D6FB8" w:rsidRPr="008D6FB8" w:rsidRDefault="008D6FB8" w:rsidP="008D6FB8">
            <w:pPr>
              <w:rPr>
                <w:sz w:val="20"/>
                <w:szCs w:val="20"/>
              </w:rPr>
            </w:pPr>
            <w:r w:rsidRPr="008D6FB8">
              <w:rPr>
                <w:sz w:val="20"/>
                <w:szCs w:val="20"/>
              </w:rPr>
              <w:t>15/03/03 04:30:27 WARN mapred.JobClient: Use GenericOptionsParser for parsing the arguments. Applications should implement Tool for the same.</w:t>
            </w:r>
          </w:p>
          <w:p w:rsidR="008D6FB8" w:rsidRPr="008D6FB8" w:rsidRDefault="008D6FB8" w:rsidP="008D6FB8">
            <w:pPr>
              <w:rPr>
                <w:sz w:val="20"/>
                <w:szCs w:val="20"/>
              </w:rPr>
            </w:pPr>
            <w:r w:rsidRPr="008D6FB8">
              <w:rPr>
                <w:sz w:val="20"/>
                <w:szCs w:val="20"/>
              </w:rPr>
              <w:t>15/03/03 04:30:27 INFO input.FileInputFormat: Total input paths to process : 1</w:t>
            </w:r>
          </w:p>
          <w:p w:rsidR="008D6FB8" w:rsidRPr="008D6FB8" w:rsidRDefault="008D6FB8" w:rsidP="008D6FB8">
            <w:pPr>
              <w:rPr>
                <w:sz w:val="20"/>
                <w:szCs w:val="20"/>
              </w:rPr>
            </w:pPr>
            <w:r w:rsidRPr="008D6FB8">
              <w:rPr>
                <w:sz w:val="20"/>
                <w:szCs w:val="20"/>
              </w:rPr>
              <w:t>15/03/03 04:30:27 WARN snappy.LoadSnappy: Snappy native library is available</w:t>
            </w:r>
          </w:p>
          <w:p w:rsidR="008D6FB8" w:rsidRPr="008D6FB8" w:rsidRDefault="008D6FB8" w:rsidP="008D6FB8">
            <w:pPr>
              <w:rPr>
                <w:sz w:val="20"/>
                <w:szCs w:val="20"/>
              </w:rPr>
            </w:pPr>
            <w:r w:rsidRPr="008D6FB8">
              <w:rPr>
                <w:sz w:val="20"/>
                <w:szCs w:val="20"/>
              </w:rPr>
              <w:t>15/03/03 04:30:27 INFO snappy.LoadSnappy: Snappy native library loaded</w:t>
            </w:r>
          </w:p>
          <w:p w:rsidR="008D6FB8" w:rsidRPr="008D6FB8" w:rsidRDefault="008D6FB8" w:rsidP="008D6FB8">
            <w:pPr>
              <w:rPr>
                <w:sz w:val="20"/>
                <w:szCs w:val="20"/>
              </w:rPr>
            </w:pPr>
            <w:r w:rsidRPr="008D6FB8">
              <w:rPr>
                <w:sz w:val="20"/>
                <w:szCs w:val="20"/>
              </w:rPr>
              <w:t>15/03/03 04:30:28 INFO mapred.JobClient: Running job: job_201503020010_0003</w:t>
            </w:r>
          </w:p>
          <w:p w:rsidR="008D6FB8" w:rsidRPr="008D6FB8" w:rsidRDefault="008D6FB8" w:rsidP="008D6FB8">
            <w:pPr>
              <w:rPr>
                <w:sz w:val="20"/>
                <w:szCs w:val="20"/>
              </w:rPr>
            </w:pPr>
            <w:r w:rsidRPr="008D6FB8">
              <w:rPr>
                <w:sz w:val="20"/>
                <w:szCs w:val="20"/>
              </w:rPr>
              <w:t>15/03/03 04:30:29 INFO mapred.JobClient:  map 0% reduce 0%</w:t>
            </w:r>
          </w:p>
          <w:p w:rsidR="008D6FB8" w:rsidRPr="008D6FB8" w:rsidRDefault="008D6FB8" w:rsidP="008D6FB8">
            <w:pPr>
              <w:rPr>
                <w:sz w:val="20"/>
                <w:szCs w:val="20"/>
              </w:rPr>
            </w:pPr>
            <w:r w:rsidRPr="008D6FB8">
              <w:rPr>
                <w:sz w:val="20"/>
                <w:szCs w:val="20"/>
              </w:rPr>
              <w:t>15/03/03 04:30:34 INFO mapred.JobClient:  map 100% reduce 0%</w:t>
            </w:r>
          </w:p>
          <w:p w:rsidR="008D6FB8" w:rsidRPr="008D6FB8" w:rsidRDefault="008D6FB8" w:rsidP="008D6FB8">
            <w:pPr>
              <w:rPr>
                <w:sz w:val="20"/>
                <w:szCs w:val="20"/>
              </w:rPr>
            </w:pPr>
            <w:r w:rsidRPr="008D6FB8">
              <w:rPr>
                <w:sz w:val="20"/>
                <w:szCs w:val="20"/>
              </w:rPr>
              <w:t>15/03/03 04:30:40 INFO mapred.JobClient:  map 100% reduce 66%</w:t>
            </w:r>
          </w:p>
          <w:p w:rsidR="008D6FB8" w:rsidRPr="008D6FB8" w:rsidRDefault="008D6FB8" w:rsidP="008D6FB8">
            <w:pPr>
              <w:rPr>
                <w:sz w:val="20"/>
                <w:szCs w:val="20"/>
              </w:rPr>
            </w:pPr>
            <w:r w:rsidRPr="008D6FB8">
              <w:rPr>
                <w:sz w:val="20"/>
                <w:szCs w:val="20"/>
              </w:rPr>
              <w:t>15/03/03 04:30:42 INFO mapred.JobClient:  map 100% reduce 100%</w:t>
            </w:r>
          </w:p>
          <w:p w:rsidR="008D6FB8" w:rsidRPr="008D6FB8" w:rsidRDefault="008D6FB8" w:rsidP="008D6FB8">
            <w:pPr>
              <w:rPr>
                <w:sz w:val="20"/>
                <w:szCs w:val="20"/>
              </w:rPr>
            </w:pPr>
            <w:r w:rsidRPr="008D6FB8">
              <w:rPr>
                <w:sz w:val="20"/>
                <w:szCs w:val="20"/>
              </w:rPr>
              <w:t>15/03/03 04:30:42 INFO mapred.JobClient: Job complete: job_201503020010_0003</w:t>
            </w:r>
          </w:p>
          <w:p w:rsidR="008D6FB8" w:rsidRPr="008D6FB8" w:rsidRDefault="008D6FB8" w:rsidP="008D6FB8">
            <w:pPr>
              <w:rPr>
                <w:sz w:val="20"/>
                <w:szCs w:val="20"/>
              </w:rPr>
            </w:pPr>
            <w:r w:rsidRPr="008D6FB8">
              <w:rPr>
                <w:sz w:val="20"/>
                <w:szCs w:val="20"/>
              </w:rPr>
              <w:t>15/03/03 04:30:42 INFO mapred.JobClient: Counters: 32</w:t>
            </w:r>
          </w:p>
          <w:p w:rsidR="008D6FB8" w:rsidRPr="008D6FB8" w:rsidRDefault="008D6FB8" w:rsidP="008D6FB8">
            <w:pPr>
              <w:rPr>
                <w:sz w:val="20"/>
                <w:szCs w:val="20"/>
              </w:rPr>
            </w:pPr>
            <w:r w:rsidRPr="008D6FB8">
              <w:rPr>
                <w:sz w:val="20"/>
                <w:szCs w:val="20"/>
              </w:rPr>
              <w:t>15/03/03 04:30:42 INFO mapred.JobClient:   File System Counters</w:t>
            </w:r>
          </w:p>
          <w:p w:rsidR="008D6FB8" w:rsidRPr="008D6FB8" w:rsidRDefault="008D6FB8" w:rsidP="008D6FB8">
            <w:pPr>
              <w:rPr>
                <w:sz w:val="20"/>
                <w:szCs w:val="20"/>
              </w:rPr>
            </w:pPr>
            <w:r w:rsidRPr="008D6FB8">
              <w:rPr>
                <w:sz w:val="20"/>
                <w:szCs w:val="20"/>
              </w:rPr>
              <w:t>15/03/03 04:30:42 INFO mapred.JobClient:     FILE: Number of bytes read=7276081</w:t>
            </w:r>
          </w:p>
          <w:p w:rsidR="008D6FB8" w:rsidRPr="008D6FB8" w:rsidRDefault="008D6FB8" w:rsidP="008D6FB8">
            <w:pPr>
              <w:rPr>
                <w:sz w:val="20"/>
                <w:szCs w:val="20"/>
              </w:rPr>
            </w:pPr>
            <w:r w:rsidRPr="008D6FB8">
              <w:rPr>
                <w:sz w:val="20"/>
                <w:szCs w:val="20"/>
              </w:rPr>
              <w:t>15/03/03 04:30:42 INFO mapred.JobClient:     FILE: Number of bytes written=11632345</w:t>
            </w:r>
          </w:p>
          <w:p w:rsidR="008D6FB8" w:rsidRPr="008D6FB8" w:rsidRDefault="008D6FB8" w:rsidP="008D6FB8">
            <w:pPr>
              <w:rPr>
                <w:sz w:val="20"/>
                <w:szCs w:val="20"/>
              </w:rPr>
            </w:pPr>
            <w:r w:rsidRPr="008D6FB8">
              <w:rPr>
                <w:sz w:val="20"/>
                <w:szCs w:val="20"/>
              </w:rPr>
              <w:t>15/03/03 04:30:42 INFO mapred.JobClient:     FILE: Number of read operations=0</w:t>
            </w:r>
          </w:p>
          <w:p w:rsidR="008D6FB8" w:rsidRPr="008D6FB8" w:rsidRDefault="008D6FB8" w:rsidP="008D6FB8">
            <w:pPr>
              <w:rPr>
                <w:sz w:val="20"/>
                <w:szCs w:val="20"/>
              </w:rPr>
            </w:pPr>
            <w:r w:rsidRPr="008D6FB8">
              <w:rPr>
                <w:sz w:val="20"/>
                <w:szCs w:val="20"/>
              </w:rPr>
              <w:t>15/03/03 04:30:42 INFO mapred.JobClient:     FILE: Number of large read operations=0</w:t>
            </w:r>
          </w:p>
          <w:p w:rsidR="008D6FB8" w:rsidRPr="008D6FB8" w:rsidRDefault="008D6FB8" w:rsidP="008D6FB8">
            <w:pPr>
              <w:rPr>
                <w:sz w:val="20"/>
                <w:szCs w:val="20"/>
              </w:rPr>
            </w:pPr>
            <w:r w:rsidRPr="008D6FB8">
              <w:rPr>
                <w:sz w:val="20"/>
                <w:szCs w:val="20"/>
              </w:rPr>
              <w:t>15/03/03 04:30:42 INFO mapred.JobClient:     FILE: Number of write operations=0</w:t>
            </w:r>
          </w:p>
          <w:p w:rsidR="008D6FB8" w:rsidRPr="008D6FB8" w:rsidRDefault="008D6FB8" w:rsidP="008D6FB8">
            <w:pPr>
              <w:rPr>
                <w:sz w:val="20"/>
                <w:szCs w:val="20"/>
              </w:rPr>
            </w:pPr>
            <w:r w:rsidRPr="008D6FB8">
              <w:rPr>
                <w:sz w:val="20"/>
                <w:szCs w:val="20"/>
              </w:rPr>
              <w:t>15/03/03 04:30:42 INFO mapred.JobClient:     HDFS: Number of bytes read=1784735</w:t>
            </w:r>
          </w:p>
          <w:p w:rsidR="008D6FB8" w:rsidRPr="008D6FB8" w:rsidRDefault="008D6FB8" w:rsidP="008D6FB8">
            <w:pPr>
              <w:rPr>
                <w:sz w:val="20"/>
                <w:szCs w:val="20"/>
              </w:rPr>
            </w:pPr>
            <w:r w:rsidRPr="008D6FB8">
              <w:rPr>
                <w:sz w:val="20"/>
                <w:szCs w:val="20"/>
              </w:rPr>
              <w:t>15/03/03 04:30:42 INFO mapred.JobClient:     HDFS: Number of bytes written=166599</w:t>
            </w:r>
          </w:p>
          <w:p w:rsidR="008D6FB8" w:rsidRPr="008D6FB8" w:rsidRDefault="008D6FB8" w:rsidP="008D6FB8">
            <w:pPr>
              <w:rPr>
                <w:sz w:val="20"/>
                <w:szCs w:val="20"/>
              </w:rPr>
            </w:pPr>
            <w:r w:rsidRPr="008D6FB8">
              <w:rPr>
                <w:sz w:val="20"/>
                <w:szCs w:val="20"/>
              </w:rPr>
              <w:t>15/03/03 04:30:42 INFO mapred.JobClient:     HDFS: Number of read operations=2</w:t>
            </w:r>
          </w:p>
          <w:p w:rsidR="008D6FB8" w:rsidRPr="008D6FB8" w:rsidRDefault="008D6FB8" w:rsidP="008D6FB8">
            <w:pPr>
              <w:rPr>
                <w:sz w:val="20"/>
                <w:szCs w:val="20"/>
              </w:rPr>
            </w:pPr>
            <w:r w:rsidRPr="008D6FB8">
              <w:rPr>
                <w:sz w:val="20"/>
                <w:szCs w:val="20"/>
              </w:rPr>
              <w:t>15/03/03 04:30:42 INFO mapred.JobClient:     HDFS: Number of large read operations=0</w:t>
            </w:r>
          </w:p>
          <w:p w:rsidR="008D6FB8" w:rsidRPr="008D6FB8" w:rsidRDefault="008D6FB8" w:rsidP="008D6FB8">
            <w:pPr>
              <w:rPr>
                <w:sz w:val="20"/>
                <w:szCs w:val="20"/>
              </w:rPr>
            </w:pPr>
            <w:r w:rsidRPr="008D6FB8">
              <w:rPr>
                <w:sz w:val="20"/>
                <w:szCs w:val="20"/>
              </w:rPr>
              <w:lastRenderedPageBreak/>
              <w:t>15/03/03 04:30:42 INFO mapred.JobClient:     HDFS: Number of write operations=3</w:t>
            </w:r>
          </w:p>
          <w:p w:rsidR="008D6FB8" w:rsidRPr="008D6FB8" w:rsidRDefault="008D6FB8" w:rsidP="008D6FB8">
            <w:pPr>
              <w:rPr>
                <w:sz w:val="20"/>
                <w:szCs w:val="20"/>
              </w:rPr>
            </w:pPr>
            <w:r w:rsidRPr="008D6FB8">
              <w:rPr>
                <w:sz w:val="20"/>
                <w:szCs w:val="20"/>
              </w:rPr>
              <w:t xml:space="preserve">15/03/03 04:30:42 INFO mapred.JobClient:   Job Counters </w:t>
            </w:r>
          </w:p>
          <w:p w:rsidR="008D6FB8" w:rsidRPr="008D6FB8" w:rsidRDefault="008D6FB8" w:rsidP="008D6FB8">
            <w:pPr>
              <w:rPr>
                <w:sz w:val="20"/>
                <w:szCs w:val="20"/>
              </w:rPr>
            </w:pPr>
            <w:r w:rsidRPr="008D6FB8">
              <w:rPr>
                <w:sz w:val="20"/>
                <w:szCs w:val="20"/>
              </w:rPr>
              <w:t>15/03/03 04:30:42 INFO mapred.JobClient:     Launched map tasks=1</w:t>
            </w:r>
          </w:p>
          <w:p w:rsidR="008D6FB8" w:rsidRPr="008D6FB8" w:rsidRDefault="008D6FB8" w:rsidP="008D6FB8">
            <w:pPr>
              <w:rPr>
                <w:sz w:val="20"/>
                <w:szCs w:val="20"/>
              </w:rPr>
            </w:pPr>
            <w:r w:rsidRPr="008D6FB8">
              <w:rPr>
                <w:sz w:val="20"/>
                <w:szCs w:val="20"/>
              </w:rPr>
              <w:t>15/03/03 04:30:42 INFO mapred.JobClient:     Launched reduce tasks=3</w:t>
            </w:r>
          </w:p>
          <w:p w:rsidR="008D6FB8" w:rsidRPr="008D6FB8" w:rsidRDefault="008D6FB8" w:rsidP="008D6FB8">
            <w:pPr>
              <w:rPr>
                <w:sz w:val="20"/>
                <w:szCs w:val="20"/>
              </w:rPr>
            </w:pPr>
            <w:r w:rsidRPr="008D6FB8">
              <w:rPr>
                <w:sz w:val="20"/>
                <w:szCs w:val="20"/>
              </w:rPr>
              <w:t>15/03/03 04:30:42 INFO mapred.JobClient:     Data-local map tasks=1</w:t>
            </w:r>
          </w:p>
          <w:p w:rsidR="008D6FB8" w:rsidRPr="008D6FB8" w:rsidRDefault="008D6FB8" w:rsidP="008D6FB8">
            <w:pPr>
              <w:rPr>
                <w:sz w:val="20"/>
                <w:szCs w:val="20"/>
              </w:rPr>
            </w:pPr>
            <w:r w:rsidRPr="008D6FB8">
              <w:rPr>
                <w:sz w:val="20"/>
                <w:szCs w:val="20"/>
              </w:rPr>
              <w:t>15/03/03 04:30:42 INFO mapred.JobClient:     Total time spent by all maps in occupied slots (ms)=5062</w:t>
            </w:r>
          </w:p>
          <w:p w:rsidR="008D6FB8" w:rsidRPr="008D6FB8" w:rsidRDefault="008D6FB8" w:rsidP="008D6FB8">
            <w:pPr>
              <w:rPr>
                <w:sz w:val="20"/>
                <w:szCs w:val="20"/>
              </w:rPr>
            </w:pPr>
            <w:r w:rsidRPr="008D6FB8">
              <w:rPr>
                <w:sz w:val="20"/>
                <w:szCs w:val="20"/>
              </w:rPr>
              <w:t>15/03/03 04:30:42 INFO mapred.JobClient:     Total time spent by all reduces in occupied slots (ms)=12821</w:t>
            </w:r>
          </w:p>
          <w:p w:rsidR="008D6FB8" w:rsidRPr="008D6FB8" w:rsidRDefault="008D6FB8" w:rsidP="008D6FB8">
            <w:pPr>
              <w:rPr>
                <w:sz w:val="20"/>
                <w:szCs w:val="20"/>
              </w:rPr>
            </w:pPr>
            <w:r w:rsidRPr="008D6FB8">
              <w:rPr>
                <w:sz w:val="20"/>
                <w:szCs w:val="20"/>
              </w:rPr>
              <w:t>15/03/03 04:30:42 INFO mapred.JobClient:     Total time spent by all maps waiting after reserving slots (ms)=0</w:t>
            </w:r>
          </w:p>
          <w:p w:rsidR="008D6FB8" w:rsidRPr="008D6FB8" w:rsidRDefault="008D6FB8" w:rsidP="008D6FB8">
            <w:pPr>
              <w:rPr>
                <w:sz w:val="20"/>
                <w:szCs w:val="20"/>
              </w:rPr>
            </w:pPr>
            <w:r w:rsidRPr="008D6FB8">
              <w:rPr>
                <w:sz w:val="20"/>
                <w:szCs w:val="20"/>
              </w:rPr>
              <w:t>15/03/03 04:30:42 INFO mapred.JobClient:     Total time spent by all reduces waiting after reserving slots (ms)=0</w:t>
            </w:r>
          </w:p>
          <w:p w:rsidR="008D6FB8" w:rsidRPr="008D6FB8" w:rsidRDefault="008D6FB8" w:rsidP="008D6FB8">
            <w:pPr>
              <w:rPr>
                <w:sz w:val="20"/>
                <w:szCs w:val="20"/>
              </w:rPr>
            </w:pPr>
            <w:r w:rsidRPr="008D6FB8">
              <w:rPr>
                <w:sz w:val="20"/>
                <w:szCs w:val="20"/>
              </w:rPr>
              <w:t>15/03/03 04:30:42 INFO mapred.JobClient:   Map-Reduce Framework</w:t>
            </w:r>
          </w:p>
          <w:p w:rsidR="008D6FB8" w:rsidRPr="008D6FB8" w:rsidRDefault="008D6FB8" w:rsidP="008D6FB8">
            <w:pPr>
              <w:rPr>
                <w:sz w:val="20"/>
                <w:szCs w:val="20"/>
              </w:rPr>
            </w:pPr>
            <w:r w:rsidRPr="008D6FB8">
              <w:rPr>
                <w:sz w:val="20"/>
                <w:szCs w:val="20"/>
              </w:rPr>
              <w:t>15/03/03 04:30:42 INFO mapred.JobClient:     Map input records=59497</w:t>
            </w:r>
          </w:p>
          <w:p w:rsidR="008D6FB8" w:rsidRPr="008D6FB8" w:rsidRDefault="008D6FB8" w:rsidP="008D6FB8">
            <w:pPr>
              <w:rPr>
                <w:sz w:val="20"/>
                <w:szCs w:val="20"/>
              </w:rPr>
            </w:pPr>
            <w:r w:rsidRPr="008D6FB8">
              <w:rPr>
                <w:sz w:val="20"/>
                <w:szCs w:val="20"/>
              </w:rPr>
              <w:t>15/03/03 04:30:42 INFO mapred.JobClient:     Map output records=328969</w:t>
            </w:r>
          </w:p>
          <w:p w:rsidR="008D6FB8" w:rsidRPr="008D6FB8" w:rsidRDefault="008D6FB8" w:rsidP="008D6FB8">
            <w:pPr>
              <w:rPr>
                <w:sz w:val="20"/>
                <w:szCs w:val="20"/>
              </w:rPr>
            </w:pPr>
            <w:r w:rsidRPr="008D6FB8">
              <w:rPr>
                <w:sz w:val="20"/>
                <w:szCs w:val="20"/>
              </w:rPr>
              <w:t>15/03/03 04:30:42 INFO mapred.JobClient:     Map output bytes=2977801</w:t>
            </w:r>
          </w:p>
          <w:p w:rsidR="008D6FB8" w:rsidRPr="008D6FB8" w:rsidRDefault="008D6FB8" w:rsidP="008D6FB8">
            <w:pPr>
              <w:rPr>
                <w:sz w:val="20"/>
                <w:szCs w:val="20"/>
              </w:rPr>
            </w:pPr>
            <w:r w:rsidRPr="008D6FB8">
              <w:rPr>
                <w:sz w:val="20"/>
                <w:szCs w:val="20"/>
              </w:rPr>
              <w:t>15/03/03 04:30:42 INFO mapred.JobClient:     Input split bytes=119</w:t>
            </w:r>
          </w:p>
          <w:p w:rsidR="008D6FB8" w:rsidRPr="008D6FB8" w:rsidRDefault="008D6FB8" w:rsidP="008D6FB8">
            <w:pPr>
              <w:rPr>
                <w:sz w:val="20"/>
                <w:szCs w:val="20"/>
              </w:rPr>
            </w:pPr>
            <w:r w:rsidRPr="008D6FB8">
              <w:rPr>
                <w:sz w:val="20"/>
                <w:szCs w:val="20"/>
              </w:rPr>
              <w:t>15/03/03 04:30:42 INFO mapred.JobClient:     Combine input records=0</w:t>
            </w:r>
          </w:p>
          <w:p w:rsidR="008D6FB8" w:rsidRPr="008D6FB8" w:rsidRDefault="008D6FB8" w:rsidP="008D6FB8">
            <w:pPr>
              <w:rPr>
                <w:sz w:val="20"/>
                <w:szCs w:val="20"/>
              </w:rPr>
            </w:pPr>
            <w:r w:rsidRPr="008D6FB8">
              <w:rPr>
                <w:sz w:val="20"/>
                <w:szCs w:val="20"/>
              </w:rPr>
              <w:t>15/03/03 04:30:42 INFO mapred.JobClient:     Combine output records=0</w:t>
            </w:r>
          </w:p>
          <w:p w:rsidR="008D6FB8" w:rsidRPr="008D6FB8" w:rsidRDefault="008D6FB8" w:rsidP="008D6FB8">
            <w:pPr>
              <w:rPr>
                <w:sz w:val="20"/>
                <w:szCs w:val="20"/>
              </w:rPr>
            </w:pPr>
            <w:r w:rsidRPr="008D6FB8">
              <w:rPr>
                <w:sz w:val="20"/>
                <w:szCs w:val="20"/>
              </w:rPr>
              <w:t>15/03/03 04:30:42 INFO mapred.JobClient:     Reduce input groups=16769</w:t>
            </w:r>
          </w:p>
          <w:p w:rsidR="008D6FB8" w:rsidRPr="008D6FB8" w:rsidRDefault="008D6FB8" w:rsidP="008D6FB8">
            <w:pPr>
              <w:rPr>
                <w:sz w:val="20"/>
                <w:szCs w:val="20"/>
              </w:rPr>
            </w:pPr>
            <w:r w:rsidRPr="008D6FB8">
              <w:rPr>
                <w:sz w:val="20"/>
                <w:szCs w:val="20"/>
              </w:rPr>
              <w:t>15/03/03 04:30:42 INFO mapred.JobClient:     Reduce shuffle bytes=3635757</w:t>
            </w:r>
          </w:p>
          <w:p w:rsidR="008D6FB8" w:rsidRPr="008D6FB8" w:rsidRDefault="008D6FB8" w:rsidP="008D6FB8">
            <w:pPr>
              <w:rPr>
                <w:sz w:val="20"/>
                <w:szCs w:val="20"/>
              </w:rPr>
            </w:pPr>
            <w:r w:rsidRPr="008D6FB8">
              <w:rPr>
                <w:sz w:val="20"/>
                <w:szCs w:val="20"/>
              </w:rPr>
              <w:t>15/03/03 04:30:42 INFO mapred.JobClient:     Reduce input records=328969</w:t>
            </w:r>
          </w:p>
          <w:p w:rsidR="008D6FB8" w:rsidRPr="008D6FB8" w:rsidRDefault="008D6FB8" w:rsidP="008D6FB8">
            <w:pPr>
              <w:rPr>
                <w:sz w:val="20"/>
                <w:szCs w:val="20"/>
              </w:rPr>
            </w:pPr>
            <w:r w:rsidRPr="008D6FB8">
              <w:rPr>
                <w:sz w:val="20"/>
                <w:szCs w:val="20"/>
              </w:rPr>
              <w:t>15/03/03 04:30:42 INFO mapred.JobClient:     Reduce output records=16769</w:t>
            </w:r>
          </w:p>
          <w:p w:rsidR="008D6FB8" w:rsidRPr="008D6FB8" w:rsidRDefault="008D6FB8" w:rsidP="008D6FB8">
            <w:pPr>
              <w:rPr>
                <w:sz w:val="20"/>
                <w:szCs w:val="20"/>
              </w:rPr>
            </w:pPr>
            <w:r w:rsidRPr="008D6FB8">
              <w:rPr>
                <w:sz w:val="20"/>
                <w:szCs w:val="20"/>
              </w:rPr>
              <w:t>15/03/03 04:30:42 INFO mapred.JobClient:     Spilled Records=986907</w:t>
            </w:r>
          </w:p>
          <w:p w:rsidR="008D6FB8" w:rsidRPr="008D6FB8" w:rsidRDefault="008D6FB8" w:rsidP="008D6FB8">
            <w:pPr>
              <w:rPr>
                <w:sz w:val="20"/>
                <w:szCs w:val="20"/>
              </w:rPr>
            </w:pPr>
            <w:r w:rsidRPr="008D6FB8">
              <w:rPr>
                <w:sz w:val="20"/>
                <w:szCs w:val="20"/>
              </w:rPr>
              <w:t>15/03/03 04:30:42 INFO mapred.JobClient:     CPU time spent (ms)=2480</w:t>
            </w:r>
          </w:p>
          <w:p w:rsidR="008D6FB8" w:rsidRPr="008D6FB8" w:rsidRDefault="008D6FB8" w:rsidP="008D6FB8">
            <w:pPr>
              <w:rPr>
                <w:sz w:val="20"/>
                <w:szCs w:val="20"/>
              </w:rPr>
            </w:pPr>
            <w:r w:rsidRPr="008D6FB8">
              <w:rPr>
                <w:sz w:val="20"/>
                <w:szCs w:val="20"/>
              </w:rPr>
              <w:t>15/03/03 04:30:42 INFO mapred.JobClient:     Physical memory (bytes) snapshot=339746816</w:t>
            </w:r>
          </w:p>
          <w:p w:rsidR="008D6FB8" w:rsidRPr="008D6FB8" w:rsidRDefault="008D6FB8" w:rsidP="008D6FB8">
            <w:pPr>
              <w:rPr>
                <w:sz w:val="20"/>
                <w:szCs w:val="20"/>
              </w:rPr>
            </w:pPr>
            <w:r w:rsidRPr="008D6FB8">
              <w:rPr>
                <w:sz w:val="20"/>
                <w:szCs w:val="20"/>
              </w:rPr>
              <w:t>15/03/03 04:30:42 INFO mapred.JobClient:     Virtual memory (bytes) snapshot=1554337792</w:t>
            </w:r>
          </w:p>
          <w:p w:rsidR="00EC763C" w:rsidRPr="00EC763C" w:rsidRDefault="008D6FB8" w:rsidP="008D6FB8">
            <w:pPr>
              <w:rPr>
                <w:sz w:val="20"/>
                <w:szCs w:val="20"/>
              </w:rPr>
            </w:pPr>
            <w:r w:rsidRPr="008D6FB8">
              <w:rPr>
                <w:sz w:val="20"/>
                <w:szCs w:val="20"/>
              </w:rPr>
              <w:t>15/03/03 04:30:42 INFO mapred.JobClient:     Total committed heap usage (bytes)=208474112</w:t>
            </w:r>
          </w:p>
        </w:tc>
      </w:tr>
    </w:tbl>
    <w:p w:rsidR="00B07344" w:rsidRDefault="00B07344">
      <w:pPr>
        <w:rPr>
          <w:b/>
          <w:sz w:val="28"/>
          <w:szCs w:val="28"/>
        </w:rPr>
      </w:pPr>
    </w:p>
    <w:p w:rsidR="00B07344" w:rsidRDefault="00B07344">
      <w:pPr>
        <w:rPr>
          <w:b/>
          <w:sz w:val="28"/>
          <w:szCs w:val="28"/>
        </w:rPr>
      </w:pPr>
    </w:p>
    <w:p w:rsidR="00B07344" w:rsidRDefault="00B07344">
      <w:pPr>
        <w:rPr>
          <w:b/>
          <w:sz w:val="28"/>
          <w:szCs w:val="28"/>
        </w:rPr>
      </w:pPr>
      <w:r>
        <w:rPr>
          <w:noProof/>
          <w:lang w:bidi="hi-IN"/>
        </w:rPr>
        <w:drawing>
          <wp:inline distT="0" distB="0" distL="0" distR="0" wp14:anchorId="525F720B" wp14:editId="32A6E9B0">
            <wp:extent cx="5943600" cy="24949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94915"/>
                    </a:xfrm>
                    <a:prstGeom prst="rect">
                      <a:avLst/>
                    </a:prstGeom>
                  </pic:spPr>
                </pic:pic>
              </a:graphicData>
            </a:graphic>
          </wp:inline>
        </w:drawing>
      </w:r>
    </w:p>
    <w:p w:rsidR="00417E45" w:rsidRDefault="00417E45">
      <w:pPr>
        <w:rPr>
          <w:sz w:val="20"/>
          <w:szCs w:val="20"/>
        </w:rPr>
      </w:pPr>
      <w:r>
        <w:rPr>
          <w:sz w:val="20"/>
          <w:szCs w:val="20"/>
        </w:rPr>
        <w:t>Part-r-00000 contains word that start with (a-</w:t>
      </w:r>
      <w:proofErr w:type="gramStart"/>
      <w:r>
        <w:rPr>
          <w:sz w:val="20"/>
          <w:szCs w:val="20"/>
        </w:rPr>
        <w:t>m ,A</w:t>
      </w:r>
      <w:proofErr w:type="gramEnd"/>
      <w:r>
        <w:rPr>
          <w:sz w:val="20"/>
          <w:szCs w:val="20"/>
        </w:rPr>
        <w:t>-M)</w:t>
      </w:r>
      <w:r w:rsidR="00C14D1E">
        <w:rPr>
          <w:sz w:val="20"/>
          <w:szCs w:val="20"/>
        </w:rPr>
        <w:t xml:space="preserve"> and Part –r-00001 contains letter from (n-z,N-Z)</w:t>
      </w:r>
    </w:p>
    <w:p w:rsidR="00234FDE" w:rsidRDefault="00234FDE">
      <w:pPr>
        <w:rPr>
          <w:sz w:val="20"/>
          <w:szCs w:val="20"/>
        </w:rPr>
      </w:pPr>
    </w:p>
    <w:p w:rsidR="00234FDE" w:rsidRDefault="00234FDE">
      <w:pPr>
        <w:rPr>
          <w:sz w:val="20"/>
          <w:szCs w:val="20"/>
        </w:rPr>
      </w:pPr>
    </w:p>
    <w:p w:rsidR="0043767E" w:rsidRPr="004228BD" w:rsidRDefault="0043767E" w:rsidP="00D97CE5">
      <w:pPr>
        <w:pStyle w:val="Heading1"/>
        <w:rPr>
          <w:b w:val="0"/>
        </w:rPr>
      </w:pPr>
      <w:bookmarkStart w:id="5" w:name="_Toc413244716"/>
      <w:r w:rsidRPr="004228BD">
        <w:rPr>
          <w:b w:val="0"/>
        </w:rPr>
        <w:lastRenderedPageBreak/>
        <w:t>HBase</w:t>
      </w:r>
      <w:bookmarkEnd w:id="5"/>
    </w:p>
    <w:p w:rsidR="004228BD" w:rsidRDefault="004228BD">
      <w:r>
        <w:t>HBase is the Hadoop database, which provides random, real time read/write access to very large data. HBase is an open-source, distributed, versioned, column-oriented store modeled after Google's Bigtable</w:t>
      </w:r>
    </w:p>
    <w:p w:rsidR="00FA7212" w:rsidRDefault="00FA7212"/>
    <w:p w:rsidR="00FA7212" w:rsidRDefault="00FA7212" w:rsidP="00FA7212">
      <w:pPr>
        <w:pStyle w:val="Heading2"/>
      </w:pPr>
      <w:bookmarkStart w:id="6" w:name="_Toc413244717"/>
      <w:r>
        <w:t>HBase Data Model Overview</w:t>
      </w:r>
      <w:bookmarkEnd w:id="6"/>
    </w:p>
    <w:p w:rsidR="00FA7212" w:rsidRDefault="00FA7212" w:rsidP="00FA7212"/>
    <w:p w:rsidR="00FA7212" w:rsidRDefault="00FA7212" w:rsidP="00FA7212">
      <w:r w:rsidRPr="00FA7212">
        <w:rPr>
          <w:b/>
        </w:rPr>
        <w:t>Table:</w:t>
      </w:r>
      <w:r>
        <w:t xml:space="preserve"> Applications store data in </w:t>
      </w:r>
      <w:proofErr w:type="gramStart"/>
      <w:r>
        <w:t>a</w:t>
      </w:r>
      <w:proofErr w:type="gramEnd"/>
      <w:r>
        <w:t xml:space="preserve"> HBase table. Tables are made of rows and columns. Table cells are the intersection of row and column coordinates.</w:t>
      </w:r>
    </w:p>
    <w:p w:rsidR="00FA7212" w:rsidRDefault="00FA7212" w:rsidP="00FA7212">
      <w:r w:rsidRPr="00FA7212">
        <w:rPr>
          <w:b/>
        </w:rPr>
        <w:t>Columns &amp; Column Families:</w:t>
      </w:r>
      <w:r>
        <w:t xml:space="preserve"> Columns in HBase are grouped into column families. All column members of a column family have the same prefix. For example, the courses</w:t>
      </w:r>
      <w:proofErr w:type="gramStart"/>
      <w:r>
        <w:t>:history</w:t>
      </w:r>
      <w:proofErr w:type="gramEnd"/>
      <w:r>
        <w:t xml:space="preserve"> and courses:math columns are both members of the courses column family. Physically, all column family members are stored together in the filesystem. Because tuning and storage specifications are done at the column family level, it is recommended that all column family members have the same general access pattern and size characteristics.</w:t>
      </w:r>
    </w:p>
    <w:p w:rsidR="00FA7212" w:rsidRDefault="00FA7212" w:rsidP="00FA7212">
      <w:r w:rsidRPr="00FA7212">
        <w:rPr>
          <w:b/>
        </w:rPr>
        <w:t>Cell Value:</w:t>
      </w:r>
      <w:r>
        <w:t xml:space="preserve"> A rowkey, column (column family &amp; column), and version (timestamp) identifies a specific cell in HBase. HBase supports a "bytes-in/bytes-out" interface via Put, Get and Result, so anything that can be converted to an array of bytes can be stored as a value. Input can be strings, numbers, complex objects, or even images, as long as they can be rendered as bytes.</w:t>
      </w:r>
    </w:p>
    <w:p w:rsidR="00FA7212" w:rsidRDefault="00FA7212" w:rsidP="00FA7212">
      <w:r w:rsidRPr="00FA7212">
        <w:rPr>
          <w:b/>
        </w:rPr>
        <w:t>Versions</w:t>
      </w:r>
      <w:r>
        <w:t>: It is possible to have many versions of data within a cell, where the row and column are the same but the cell address differs only in its version dimension. A version is specified as a long integer (timestamp). The HBase version dimension is stored in decreasing order so when reading from a store file, the most recent values are found first.</w:t>
      </w:r>
    </w:p>
    <w:p w:rsidR="00FA7212" w:rsidRDefault="00FA7212" w:rsidP="00FA7212">
      <w:r w:rsidRPr="00FA7212">
        <w:rPr>
          <w:b/>
        </w:rPr>
        <w:t>Row Key:</w:t>
      </w:r>
      <w:r>
        <w:t xml:space="preserve"> Table row keys are also byte arrays. Therefore almost anything can serve as a row key, from strings to binary representations of longs or even serialized data structures. Rows are lexicographically sorted with the lowest order appearing first in a table. The empty byte array is used to denote both the start and end of a table's namespace. All table accesses are via the table row key - its primary key.</w:t>
      </w:r>
    </w:p>
    <w:p w:rsidR="002D1BA4" w:rsidRDefault="002D1BA4"/>
    <w:p w:rsidR="002D1BA4" w:rsidRDefault="002D1BA4"/>
    <w:p w:rsidR="00EA00F5" w:rsidRDefault="00EA00F5"/>
    <w:p w:rsidR="00EA00F5" w:rsidRDefault="00EA00F5"/>
    <w:p w:rsidR="00EA00F5" w:rsidRDefault="00EA00F5"/>
    <w:p w:rsidR="00EA00F5" w:rsidRDefault="00EA00F5"/>
    <w:p w:rsidR="0043767E" w:rsidRPr="00EA00F5" w:rsidRDefault="0043767E">
      <w:pPr>
        <w:rPr>
          <w:b/>
        </w:rPr>
      </w:pPr>
      <w:r w:rsidRPr="00EA00F5">
        <w:rPr>
          <w:b/>
        </w:rPr>
        <w:lastRenderedPageBreak/>
        <w:t>Row orient DB</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40"/>
        <w:gridCol w:w="956"/>
        <w:gridCol w:w="1287"/>
      </w:tblGrid>
      <w:tr w:rsidR="00604EF1" w:rsidTr="00EA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604EF1" w:rsidRPr="00604EF1" w:rsidRDefault="00604EF1">
            <w:pPr>
              <w:rPr>
                <w:b w:val="0"/>
              </w:rPr>
            </w:pPr>
            <w:r w:rsidRPr="00604EF1">
              <w:rPr>
                <w:b w:val="0"/>
              </w:rPr>
              <w:t>Empno</w:t>
            </w:r>
          </w:p>
        </w:tc>
        <w:tc>
          <w:tcPr>
            <w:tcW w:w="940" w:type="dxa"/>
          </w:tcPr>
          <w:p w:rsidR="00604EF1" w:rsidRPr="00604EF1" w:rsidRDefault="00604EF1">
            <w:pPr>
              <w:cnfStyle w:val="100000000000" w:firstRow="1" w:lastRow="0" w:firstColumn="0" w:lastColumn="0" w:oddVBand="0" w:evenVBand="0" w:oddHBand="0" w:evenHBand="0" w:firstRowFirstColumn="0" w:firstRowLastColumn="0" w:lastRowFirstColumn="0" w:lastRowLastColumn="0"/>
              <w:rPr>
                <w:b w:val="0"/>
              </w:rPr>
            </w:pPr>
            <w:r w:rsidRPr="00604EF1">
              <w:rPr>
                <w:b w:val="0"/>
              </w:rPr>
              <w:t>Ename</w:t>
            </w:r>
          </w:p>
        </w:tc>
        <w:tc>
          <w:tcPr>
            <w:tcW w:w="956" w:type="dxa"/>
          </w:tcPr>
          <w:p w:rsidR="00604EF1" w:rsidRPr="00604EF1" w:rsidRDefault="00604EF1">
            <w:pPr>
              <w:cnfStyle w:val="100000000000" w:firstRow="1" w:lastRow="0" w:firstColumn="0" w:lastColumn="0" w:oddVBand="0" w:evenVBand="0" w:oddHBand="0" w:evenHBand="0" w:firstRowFirstColumn="0" w:firstRowLastColumn="0" w:lastRowFirstColumn="0" w:lastRowLastColumn="0"/>
              <w:rPr>
                <w:b w:val="0"/>
              </w:rPr>
            </w:pPr>
            <w:r w:rsidRPr="00604EF1">
              <w:rPr>
                <w:b w:val="0"/>
              </w:rPr>
              <w:t>gender</w:t>
            </w:r>
          </w:p>
        </w:tc>
        <w:tc>
          <w:tcPr>
            <w:tcW w:w="1287" w:type="dxa"/>
          </w:tcPr>
          <w:p w:rsidR="00604EF1" w:rsidRPr="00604EF1" w:rsidRDefault="00604EF1">
            <w:pPr>
              <w:cnfStyle w:val="100000000000" w:firstRow="1" w:lastRow="0" w:firstColumn="0" w:lastColumn="0" w:oddVBand="0" w:evenVBand="0" w:oddHBand="0" w:evenHBand="0" w:firstRowFirstColumn="0" w:firstRowLastColumn="0" w:lastRowFirstColumn="0" w:lastRowLastColumn="0"/>
              <w:rPr>
                <w:b w:val="0"/>
              </w:rPr>
            </w:pPr>
            <w:r w:rsidRPr="00604EF1">
              <w:rPr>
                <w:b w:val="0"/>
              </w:rPr>
              <w:t>DOJ</w:t>
            </w:r>
          </w:p>
        </w:tc>
      </w:tr>
      <w:tr w:rsidR="00604EF1" w:rsidTr="00EA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04EF1" w:rsidRDefault="00604EF1">
            <w:r>
              <w:t>1</w:t>
            </w:r>
          </w:p>
        </w:tc>
        <w:tc>
          <w:tcPr>
            <w:tcW w:w="940" w:type="dxa"/>
            <w:tcBorders>
              <w:top w:val="none" w:sz="0" w:space="0" w:color="auto"/>
              <w:bottom w:val="none" w:sz="0" w:space="0" w:color="auto"/>
            </w:tcBorders>
          </w:tcPr>
          <w:p w:rsidR="00604EF1" w:rsidRDefault="00604EF1">
            <w:pPr>
              <w:cnfStyle w:val="000000100000" w:firstRow="0" w:lastRow="0" w:firstColumn="0" w:lastColumn="0" w:oddVBand="0" w:evenVBand="0" w:oddHBand="1" w:evenHBand="0" w:firstRowFirstColumn="0" w:firstRowLastColumn="0" w:lastRowFirstColumn="0" w:lastRowLastColumn="0"/>
            </w:pPr>
            <w:r>
              <w:t>shalaj</w:t>
            </w:r>
          </w:p>
        </w:tc>
        <w:tc>
          <w:tcPr>
            <w:tcW w:w="956" w:type="dxa"/>
            <w:tcBorders>
              <w:top w:val="none" w:sz="0" w:space="0" w:color="auto"/>
              <w:bottom w:val="none" w:sz="0" w:space="0" w:color="auto"/>
            </w:tcBorders>
          </w:tcPr>
          <w:p w:rsidR="00604EF1" w:rsidRDefault="00604EF1">
            <w:pPr>
              <w:cnfStyle w:val="000000100000" w:firstRow="0" w:lastRow="0" w:firstColumn="0" w:lastColumn="0" w:oddVBand="0" w:evenVBand="0" w:oddHBand="1" w:evenHBand="0" w:firstRowFirstColumn="0" w:firstRowLastColumn="0" w:lastRowFirstColumn="0" w:lastRowLastColumn="0"/>
            </w:pPr>
            <w:r>
              <w:t>M</w:t>
            </w:r>
          </w:p>
        </w:tc>
        <w:tc>
          <w:tcPr>
            <w:tcW w:w="1287" w:type="dxa"/>
            <w:tcBorders>
              <w:top w:val="none" w:sz="0" w:space="0" w:color="auto"/>
              <w:bottom w:val="none" w:sz="0" w:space="0" w:color="auto"/>
              <w:right w:val="none" w:sz="0" w:space="0" w:color="auto"/>
            </w:tcBorders>
          </w:tcPr>
          <w:p w:rsidR="00604EF1" w:rsidRDefault="00604EF1">
            <w:pPr>
              <w:cnfStyle w:val="000000100000" w:firstRow="0" w:lastRow="0" w:firstColumn="0" w:lastColumn="0" w:oddVBand="0" w:evenVBand="0" w:oddHBand="1" w:evenHBand="0" w:firstRowFirstColumn="0" w:firstRowLastColumn="0" w:lastRowFirstColumn="0" w:lastRowLastColumn="0"/>
            </w:pPr>
            <w:r>
              <w:t>10-may-10</w:t>
            </w:r>
          </w:p>
        </w:tc>
      </w:tr>
      <w:tr w:rsidR="00604EF1" w:rsidTr="00EA00F5">
        <w:tc>
          <w:tcPr>
            <w:cnfStyle w:val="001000000000" w:firstRow="0" w:lastRow="0" w:firstColumn="1" w:lastColumn="0" w:oddVBand="0" w:evenVBand="0" w:oddHBand="0" w:evenHBand="0" w:firstRowFirstColumn="0" w:firstRowLastColumn="0" w:lastRowFirstColumn="0" w:lastRowLastColumn="0"/>
            <w:tcW w:w="956" w:type="dxa"/>
          </w:tcPr>
          <w:p w:rsidR="00604EF1" w:rsidRDefault="00604EF1">
            <w:r>
              <w:t>2</w:t>
            </w:r>
          </w:p>
        </w:tc>
        <w:tc>
          <w:tcPr>
            <w:tcW w:w="940" w:type="dxa"/>
          </w:tcPr>
          <w:p w:rsidR="00604EF1" w:rsidRDefault="00604EF1">
            <w:pPr>
              <w:cnfStyle w:val="000000000000" w:firstRow="0" w:lastRow="0" w:firstColumn="0" w:lastColumn="0" w:oddVBand="0" w:evenVBand="0" w:oddHBand="0" w:evenHBand="0" w:firstRowFirstColumn="0" w:firstRowLastColumn="0" w:lastRowFirstColumn="0" w:lastRowLastColumn="0"/>
            </w:pPr>
            <w:r>
              <w:t>anuj</w:t>
            </w:r>
          </w:p>
        </w:tc>
        <w:tc>
          <w:tcPr>
            <w:tcW w:w="956" w:type="dxa"/>
          </w:tcPr>
          <w:p w:rsidR="00604EF1" w:rsidRDefault="00604EF1">
            <w:pPr>
              <w:cnfStyle w:val="000000000000" w:firstRow="0" w:lastRow="0" w:firstColumn="0" w:lastColumn="0" w:oddVBand="0" w:evenVBand="0" w:oddHBand="0" w:evenHBand="0" w:firstRowFirstColumn="0" w:firstRowLastColumn="0" w:lastRowFirstColumn="0" w:lastRowLastColumn="0"/>
            </w:pPr>
            <w:r>
              <w:t>M</w:t>
            </w:r>
          </w:p>
        </w:tc>
        <w:tc>
          <w:tcPr>
            <w:tcW w:w="1287" w:type="dxa"/>
          </w:tcPr>
          <w:p w:rsidR="00604EF1" w:rsidRDefault="00604EF1">
            <w:pPr>
              <w:cnfStyle w:val="000000000000" w:firstRow="0" w:lastRow="0" w:firstColumn="0" w:lastColumn="0" w:oddVBand="0" w:evenVBand="0" w:oddHBand="0" w:evenHBand="0" w:firstRowFirstColumn="0" w:firstRowLastColumn="0" w:lastRowFirstColumn="0" w:lastRowLastColumn="0"/>
            </w:pPr>
            <w:r>
              <w:t>15-jun-10</w:t>
            </w:r>
          </w:p>
        </w:tc>
      </w:tr>
    </w:tbl>
    <w:p w:rsidR="00604EF1" w:rsidRDefault="00604EF1"/>
    <w:p w:rsidR="0043767E" w:rsidRPr="00EA00F5" w:rsidRDefault="0043767E">
      <w:pPr>
        <w:rPr>
          <w:b/>
        </w:rPr>
      </w:pPr>
      <w:r w:rsidRPr="00EA00F5">
        <w:rPr>
          <w:b/>
        </w:rPr>
        <w:t>Column orient DB</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287"/>
        <w:gridCol w:w="1191"/>
      </w:tblGrid>
      <w:tr w:rsidR="0043767E" w:rsidTr="00EA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548DD4" w:themeFill="text2" w:themeFillTint="99"/>
          </w:tcPr>
          <w:p w:rsidR="0043767E" w:rsidRPr="00604EF1" w:rsidRDefault="0043767E">
            <w:pPr>
              <w:rPr>
                <w:b w:val="0"/>
              </w:rPr>
            </w:pPr>
            <w:r w:rsidRPr="00604EF1">
              <w:rPr>
                <w:b w:val="0"/>
              </w:rPr>
              <w:t>Empno</w:t>
            </w:r>
          </w:p>
        </w:tc>
        <w:tc>
          <w:tcPr>
            <w:tcW w:w="1287" w:type="dxa"/>
            <w:shd w:val="clear" w:color="auto" w:fill="FFFFFF" w:themeFill="background1"/>
          </w:tcPr>
          <w:p w:rsidR="0043767E" w:rsidRPr="00EA00F5" w:rsidRDefault="0043767E">
            <w:pPr>
              <w:cnfStyle w:val="100000000000" w:firstRow="1" w:lastRow="0" w:firstColumn="0" w:lastColumn="0" w:oddVBand="0" w:evenVBand="0" w:oddHBand="0" w:evenHBand="0" w:firstRowFirstColumn="0" w:firstRowLastColumn="0" w:lastRowFirstColumn="0" w:lastRowLastColumn="0"/>
              <w:rPr>
                <w:b w:val="0"/>
                <w:color w:val="auto"/>
              </w:rPr>
            </w:pPr>
            <w:r w:rsidRPr="00EA00F5">
              <w:rPr>
                <w:b w:val="0"/>
                <w:color w:val="auto"/>
              </w:rPr>
              <w:t>1</w:t>
            </w:r>
          </w:p>
        </w:tc>
        <w:tc>
          <w:tcPr>
            <w:tcW w:w="1191" w:type="dxa"/>
            <w:shd w:val="clear" w:color="auto" w:fill="FFFFFF" w:themeFill="background1"/>
          </w:tcPr>
          <w:p w:rsidR="0043767E" w:rsidRPr="00EA00F5" w:rsidRDefault="0043767E">
            <w:pPr>
              <w:cnfStyle w:val="100000000000" w:firstRow="1" w:lastRow="0" w:firstColumn="0" w:lastColumn="0" w:oddVBand="0" w:evenVBand="0" w:oddHBand="0" w:evenHBand="0" w:firstRowFirstColumn="0" w:firstRowLastColumn="0" w:lastRowFirstColumn="0" w:lastRowLastColumn="0"/>
              <w:rPr>
                <w:b w:val="0"/>
                <w:color w:val="auto"/>
              </w:rPr>
            </w:pPr>
            <w:r w:rsidRPr="00EA00F5">
              <w:rPr>
                <w:b w:val="0"/>
                <w:color w:val="auto"/>
              </w:rPr>
              <w:t>2</w:t>
            </w:r>
          </w:p>
        </w:tc>
      </w:tr>
      <w:tr w:rsidR="0043767E" w:rsidTr="00EA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shd w:val="clear" w:color="auto" w:fill="548DD4" w:themeFill="text2" w:themeFillTint="99"/>
          </w:tcPr>
          <w:p w:rsidR="0043767E" w:rsidRPr="00EA00F5" w:rsidRDefault="0043767E">
            <w:pPr>
              <w:rPr>
                <w:b w:val="0"/>
                <w:color w:val="FFFFFF" w:themeColor="background1"/>
              </w:rPr>
            </w:pPr>
            <w:r w:rsidRPr="00EA00F5">
              <w:rPr>
                <w:b w:val="0"/>
                <w:color w:val="FFFFFF" w:themeColor="background1"/>
              </w:rPr>
              <w:t>Ename</w:t>
            </w:r>
          </w:p>
        </w:tc>
        <w:tc>
          <w:tcPr>
            <w:tcW w:w="1287" w:type="dxa"/>
            <w:tcBorders>
              <w:top w:val="none" w:sz="0" w:space="0" w:color="auto"/>
              <w:bottom w:val="none" w:sz="0" w:space="0" w:color="auto"/>
            </w:tcBorders>
          </w:tcPr>
          <w:p w:rsidR="0043767E" w:rsidRPr="00EA00F5" w:rsidRDefault="0043767E">
            <w:pPr>
              <w:cnfStyle w:val="000000100000" w:firstRow="0" w:lastRow="0" w:firstColumn="0" w:lastColumn="0" w:oddVBand="0" w:evenVBand="0" w:oddHBand="1" w:evenHBand="0" w:firstRowFirstColumn="0" w:firstRowLastColumn="0" w:lastRowFirstColumn="0" w:lastRowLastColumn="0"/>
            </w:pPr>
            <w:r w:rsidRPr="00EA00F5">
              <w:t>shalaj</w:t>
            </w:r>
          </w:p>
        </w:tc>
        <w:tc>
          <w:tcPr>
            <w:tcW w:w="1191" w:type="dxa"/>
            <w:tcBorders>
              <w:top w:val="none" w:sz="0" w:space="0" w:color="auto"/>
              <w:bottom w:val="none" w:sz="0" w:space="0" w:color="auto"/>
              <w:right w:val="none" w:sz="0" w:space="0" w:color="auto"/>
            </w:tcBorders>
          </w:tcPr>
          <w:p w:rsidR="0043767E" w:rsidRPr="00EA00F5" w:rsidRDefault="0043767E">
            <w:pPr>
              <w:cnfStyle w:val="000000100000" w:firstRow="0" w:lastRow="0" w:firstColumn="0" w:lastColumn="0" w:oddVBand="0" w:evenVBand="0" w:oddHBand="1" w:evenHBand="0" w:firstRowFirstColumn="0" w:firstRowLastColumn="0" w:lastRowFirstColumn="0" w:lastRowLastColumn="0"/>
            </w:pPr>
            <w:r w:rsidRPr="00EA00F5">
              <w:t>anuj</w:t>
            </w:r>
          </w:p>
        </w:tc>
      </w:tr>
      <w:tr w:rsidR="0043767E" w:rsidTr="00EA00F5">
        <w:tc>
          <w:tcPr>
            <w:cnfStyle w:val="001000000000" w:firstRow="0" w:lastRow="0" w:firstColumn="1" w:lastColumn="0" w:oddVBand="0" w:evenVBand="0" w:oddHBand="0" w:evenHBand="0" w:firstRowFirstColumn="0" w:firstRowLastColumn="0" w:lastRowFirstColumn="0" w:lastRowLastColumn="0"/>
            <w:tcW w:w="956" w:type="dxa"/>
            <w:shd w:val="clear" w:color="auto" w:fill="548DD4" w:themeFill="text2" w:themeFillTint="99"/>
          </w:tcPr>
          <w:p w:rsidR="0043767E" w:rsidRPr="00EA00F5" w:rsidRDefault="0043767E">
            <w:pPr>
              <w:rPr>
                <w:b w:val="0"/>
                <w:color w:val="FFFFFF" w:themeColor="background1"/>
              </w:rPr>
            </w:pPr>
            <w:r w:rsidRPr="00EA00F5">
              <w:rPr>
                <w:b w:val="0"/>
                <w:color w:val="FFFFFF" w:themeColor="background1"/>
              </w:rPr>
              <w:t>gender</w:t>
            </w:r>
          </w:p>
        </w:tc>
        <w:tc>
          <w:tcPr>
            <w:tcW w:w="1287" w:type="dxa"/>
          </w:tcPr>
          <w:p w:rsidR="0043767E" w:rsidRPr="00EA00F5" w:rsidRDefault="0043767E">
            <w:pPr>
              <w:cnfStyle w:val="000000000000" w:firstRow="0" w:lastRow="0" w:firstColumn="0" w:lastColumn="0" w:oddVBand="0" w:evenVBand="0" w:oddHBand="0" w:evenHBand="0" w:firstRowFirstColumn="0" w:firstRowLastColumn="0" w:lastRowFirstColumn="0" w:lastRowLastColumn="0"/>
            </w:pPr>
            <w:r w:rsidRPr="00EA00F5">
              <w:t>M</w:t>
            </w:r>
          </w:p>
        </w:tc>
        <w:tc>
          <w:tcPr>
            <w:tcW w:w="1191" w:type="dxa"/>
          </w:tcPr>
          <w:p w:rsidR="0043767E" w:rsidRPr="00EA00F5" w:rsidRDefault="0043767E">
            <w:pPr>
              <w:cnfStyle w:val="000000000000" w:firstRow="0" w:lastRow="0" w:firstColumn="0" w:lastColumn="0" w:oddVBand="0" w:evenVBand="0" w:oddHBand="0" w:evenHBand="0" w:firstRowFirstColumn="0" w:firstRowLastColumn="0" w:lastRowFirstColumn="0" w:lastRowLastColumn="0"/>
            </w:pPr>
            <w:r w:rsidRPr="00EA00F5">
              <w:t>M</w:t>
            </w:r>
          </w:p>
        </w:tc>
      </w:tr>
      <w:tr w:rsidR="0043767E" w:rsidTr="00EA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shd w:val="clear" w:color="auto" w:fill="548DD4" w:themeFill="text2" w:themeFillTint="99"/>
          </w:tcPr>
          <w:p w:rsidR="0043767E" w:rsidRPr="00EA00F5" w:rsidRDefault="0043767E">
            <w:pPr>
              <w:rPr>
                <w:b w:val="0"/>
                <w:color w:val="FFFFFF" w:themeColor="background1"/>
              </w:rPr>
            </w:pPr>
            <w:r w:rsidRPr="00EA00F5">
              <w:rPr>
                <w:b w:val="0"/>
                <w:color w:val="FFFFFF" w:themeColor="background1"/>
              </w:rPr>
              <w:t>DOJ</w:t>
            </w:r>
          </w:p>
        </w:tc>
        <w:tc>
          <w:tcPr>
            <w:tcW w:w="1287" w:type="dxa"/>
            <w:tcBorders>
              <w:top w:val="none" w:sz="0" w:space="0" w:color="auto"/>
              <w:bottom w:val="none" w:sz="0" w:space="0" w:color="auto"/>
            </w:tcBorders>
          </w:tcPr>
          <w:p w:rsidR="0043767E" w:rsidRPr="00EA00F5" w:rsidRDefault="0043767E">
            <w:pPr>
              <w:cnfStyle w:val="000000100000" w:firstRow="0" w:lastRow="0" w:firstColumn="0" w:lastColumn="0" w:oddVBand="0" w:evenVBand="0" w:oddHBand="1" w:evenHBand="0" w:firstRowFirstColumn="0" w:firstRowLastColumn="0" w:lastRowFirstColumn="0" w:lastRowLastColumn="0"/>
            </w:pPr>
            <w:r w:rsidRPr="00EA00F5">
              <w:t>10-may-10</w:t>
            </w:r>
          </w:p>
        </w:tc>
        <w:tc>
          <w:tcPr>
            <w:tcW w:w="1191" w:type="dxa"/>
            <w:tcBorders>
              <w:top w:val="none" w:sz="0" w:space="0" w:color="auto"/>
              <w:bottom w:val="none" w:sz="0" w:space="0" w:color="auto"/>
              <w:right w:val="none" w:sz="0" w:space="0" w:color="auto"/>
            </w:tcBorders>
          </w:tcPr>
          <w:p w:rsidR="0043767E" w:rsidRPr="00EA00F5" w:rsidRDefault="0043767E">
            <w:pPr>
              <w:cnfStyle w:val="000000100000" w:firstRow="0" w:lastRow="0" w:firstColumn="0" w:lastColumn="0" w:oddVBand="0" w:evenVBand="0" w:oddHBand="1" w:evenHBand="0" w:firstRowFirstColumn="0" w:firstRowLastColumn="0" w:lastRowFirstColumn="0" w:lastRowLastColumn="0"/>
            </w:pPr>
            <w:r w:rsidRPr="00EA00F5">
              <w:t>15-jun-10</w:t>
            </w:r>
          </w:p>
        </w:tc>
      </w:tr>
    </w:tbl>
    <w:p w:rsidR="0043767E" w:rsidRDefault="0043767E"/>
    <w:p w:rsidR="00604EF1" w:rsidRDefault="00604EF1">
      <w:r>
        <w:t>Row oriented</w:t>
      </w:r>
    </w:p>
    <w:p w:rsidR="0043767E" w:rsidRDefault="0043767E">
      <w:r>
        <w:rPr>
          <w:noProof/>
          <w:lang w:bidi="hi-IN"/>
        </w:rPr>
        <mc:AlternateContent>
          <mc:Choice Requires="wps">
            <w:drawing>
              <wp:anchor distT="0" distB="0" distL="114300" distR="114300" simplePos="0" relativeHeight="251661312" behindDoc="0" locked="0" layoutInCell="1" allowOverlap="1" wp14:anchorId="485FC8AC" wp14:editId="1DA2501E">
                <wp:simplePos x="0" y="0"/>
                <wp:positionH relativeFrom="column">
                  <wp:posOffset>1838325</wp:posOffset>
                </wp:positionH>
                <wp:positionV relativeFrom="paragraph">
                  <wp:posOffset>23495</wp:posOffset>
                </wp:positionV>
                <wp:extent cx="1905000" cy="3524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9050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43767E">
                            <w:pPr>
                              <w:jc w:val="center"/>
                            </w:pPr>
                            <w:r>
                              <w:t>2</w:t>
                            </w:r>
                            <w:proofErr w:type="gramStart"/>
                            <w:r>
                              <w:t>,anuj,M,15</w:t>
                            </w:r>
                            <w:proofErr w:type="gramEnd"/>
                            <w:r>
                              <w:t>-Ju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8" style="position:absolute;margin-left:144.75pt;margin-top:1.85pt;width:150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" fillcolor="#4f81bd [3204]" strokecolor="#243f60 [1604]" strokeweight="2pt">
                <v:textbox>
                  <w:txbxContent>
                    <w:p w:rsidR="0042015C" w:rsidRDefault="0042015C" w:rsidP="0043767E">
                      <w:pPr>
                        <w:jc w:val="center"/>
                      </w:pPr>
                      <w:r>
                        <w:t>2</w:t>
                      </w:r>
                      <w:proofErr w:type="gramStart"/>
                      <w:r>
                        <w:t>,anuj,M,15</w:t>
                      </w:r>
                      <w:proofErr w:type="gramEnd"/>
                      <w:r>
                        <w:t>-Jun-10</w:t>
                      </w:r>
                    </w:p>
                  </w:txbxContent>
                </v:textbox>
              </v:rect>
            </w:pict>
          </mc:Fallback>
        </mc:AlternateContent>
      </w:r>
      <w:r>
        <w:rPr>
          <w:noProof/>
          <w:lang w:bidi="hi-IN"/>
        </w:rPr>
        <mc:AlternateContent>
          <mc:Choice Requires="wps">
            <w:drawing>
              <wp:anchor distT="0" distB="0" distL="114300" distR="114300" simplePos="0" relativeHeight="251659264" behindDoc="0" locked="0" layoutInCell="1" allowOverlap="1" wp14:anchorId="76E85C5F" wp14:editId="4B2CA1AC">
                <wp:simplePos x="0" y="0"/>
                <wp:positionH relativeFrom="column">
                  <wp:posOffset>-66675</wp:posOffset>
                </wp:positionH>
                <wp:positionV relativeFrom="paragraph">
                  <wp:posOffset>23495</wp:posOffset>
                </wp:positionV>
                <wp:extent cx="19050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9050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43767E">
                            <w:pPr>
                              <w:jc w:val="center"/>
                            </w:pPr>
                            <w:r>
                              <w:t>1</w:t>
                            </w:r>
                            <w:proofErr w:type="gramStart"/>
                            <w:r>
                              <w:t>,shalaj,M,10</w:t>
                            </w:r>
                            <w:proofErr w:type="gramEnd"/>
                            <w:r>
                              <w:t>-Ma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39" style="position:absolute;margin-left:-5.25pt;margin-top:1.85pt;width:150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" fillcolor="#4f81bd [3204]" strokecolor="#243f60 [1604]" strokeweight="2pt">
                <v:textbox>
                  <w:txbxContent>
                    <w:p w:rsidR="0042015C" w:rsidRDefault="0042015C" w:rsidP="0043767E">
                      <w:pPr>
                        <w:jc w:val="center"/>
                      </w:pPr>
                      <w:r>
                        <w:t>1</w:t>
                      </w:r>
                      <w:proofErr w:type="gramStart"/>
                      <w:r>
                        <w:t>,shalaj,M,10</w:t>
                      </w:r>
                      <w:proofErr w:type="gramEnd"/>
                      <w:r>
                        <w:t>-May-10</w:t>
                      </w:r>
                    </w:p>
                  </w:txbxContent>
                </v:textbox>
              </v:rect>
            </w:pict>
          </mc:Fallback>
        </mc:AlternateContent>
      </w:r>
    </w:p>
    <w:p w:rsidR="0043767E" w:rsidRDefault="0043767E"/>
    <w:p w:rsidR="00604EF1" w:rsidRDefault="00604EF1">
      <w:r>
        <w:t>Column oriented</w:t>
      </w:r>
    </w:p>
    <w:p w:rsidR="0043767E" w:rsidRDefault="0043767E">
      <w:r>
        <w:rPr>
          <w:noProof/>
          <w:lang w:bidi="hi-IN"/>
        </w:rPr>
        <mc:AlternateContent>
          <mc:Choice Requires="wps">
            <w:drawing>
              <wp:anchor distT="0" distB="0" distL="114300" distR="114300" simplePos="0" relativeHeight="251668480" behindDoc="0" locked="0" layoutInCell="1" allowOverlap="1" wp14:anchorId="0A431263" wp14:editId="4A251DB5">
                <wp:simplePos x="0" y="0"/>
                <wp:positionH relativeFrom="column">
                  <wp:posOffset>3057525</wp:posOffset>
                </wp:positionH>
                <wp:positionV relativeFrom="paragraph">
                  <wp:posOffset>158115</wp:posOffset>
                </wp:positionV>
                <wp:extent cx="1924050" cy="3429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924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43767E">
                            <w:pPr>
                              <w:jc w:val="center"/>
                            </w:pPr>
                            <w:r>
                              <w:t>10-jun-10</w:t>
                            </w:r>
                            <w:proofErr w:type="gramStart"/>
                            <w:r>
                              <w:t>,15</w:t>
                            </w:r>
                            <w:proofErr w:type="gramEnd"/>
                            <w:r>
                              <w:t>-ju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40" style="position:absolute;margin-left:240.75pt;margin-top:12.45pt;width:151.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" fillcolor="#4f81bd [3204]" strokecolor="#243f60 [1604]" strokeweight="2pt">
                <v:textbox>
                  <w:txbxContent>
                    <w:p w:rsidR="0042015C" w:rsidRDefault="0042015C" w:rsidP="0043767E">
                      <w:pPr>
                        <w:jc w:val="center"/>
                      </w:pPr>
                      <w:r>
                        <w:t>10-jun-10</w:t>
                      </w:r>
                      <w:proofErr w:type="gramStart"/>
                      <w:r>
                        <w:t>,15</w:t>
                      </w:r>
                      <w:proofErr w:type="gramEnd"/>
                      <w:r>
                        <w:t>-jun-10</w:t>
                      </w:r>
                    </w:p>
                  </w:txbxContent>
                </v:textbox>
              </v:rect>
            </w:pict>
          </mc:Fallback>
        </mc:AlternateContent>
      </w:r>
      <w:r>
        <w:rPr>
          <w:noProof/>
          <w:lang w:bidi="hi-IN"/>
        </w:rPr>
        <mc:AlternateContent>
          <mc:Choice Requires="wps">
            <w:drawing>
              <wp:anchor distT="0" distB="0" distL="114300" distR="114300" simplePos="0" relativeHeight="251666432" behindDoc="0" locked="0" layoutInCell="1" allowOverlap="1" wp14:anchorId="0CF17602" wp14:editId="2648E89F">
                <wp:simplePos x="0" y="0"/>
                <wp:positionH relativeFrom="column">
                  <wp:posOffset>2419350</wp:posOffset>
                </wp:positionH>
                <wp:positionV relativeFrom="paragraph">
                  <wp:posOffset>158115</wp:posOffset>
                </wp:positionV>
                <wp:extent cx="638175" cy="3429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38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43767E">
                            <w:pPr>
                              <w:jc w:val="center"/>
                            </w:pPr>
                            <w:r>
                              <w:t>M</w:t>
                            </w:r>
                            <w:proofErr w:type="gramStart"/>
                            <w: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41" style="position:absolute;margin-left:190.5pt;margin-top:12.45pt;width:50.2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bSgAIAAEw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" fillcolor="#4f81bd [3204]" strokecolor="#243f60 [1604]" strokeweight="2pt">
                <v:textbox>
                  <w:txbxContent>
                    <w:p w:rsidR="0042015C" w:rsidRDefault="0042015C" w:rsidP="0043767E">
                      <w:pPr>
                        <w:jc w:val="center"/>
                      </w:pPr>
                      <w:r>
                        <w:t>M</w:t>
                      </w:r>
                      <w:proofErr w:type="gramStart"/>
                      <w:r>
                        <w:t>,M</w:t>
                      </w:r>
                      <w:proofErr w:type="gramEnd"/>
                    </w:p>
                  </w:txbxContent>
                </v:textbox>
              </v:rect>
            </w:pict>
          </mc:Fallback>
        </mc:AlternateContent>
      </w:r>
      <w:r>
        <w:rPr>
          <w:noProof/>
          <w:lang w:bidi="hi-IN"/>
        </w:rPr>
        <mc:AlternateContent>
          <mc:Choice Requires="wps">
            <w:drawing>
              <wp:anchor distT="0" distB="0" distL="114300" distR="114300" simplePos="0" relativeHeight="251664384" behindDoc="0" locked="0" layoutInCell="1" allowOverlap="1" wp14:anchorId="5610D096" wp14:editId="5E1EE681">
                <wp:simplePos x="0" y="0"/>
                <wp:positionH relativeFrom="column">
                  <wp:posOffset>495300</wp:posOffset>
                </wp:positionH>
                <wp:positionV relativeFrom="paragraph">
                  <wp:posOffset>158115</wp:posOffset>
                </wp:positionV>
                <wp:extent cx="1924050" cy="3429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924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43767E">
                            <w:pPr>
                              <w:jc w:val="center"/>
                            </w:pPr>
                            <w:r>
                              <w:t>Shalaj</w:t>
                            </w:r>
                            <w:proofErr w:type="gramStart"/>
                            <w:r>
                              <w:t>,anuj</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42" style="position:absolute;margin-left:39pt;margin-top:12.45pt;width:151.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t0fwIAAE0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" fillcolor="#4f81bd [3204]" strokecolor="#243f60 [1604]" strokeweight="2pt">
                <v:textbox>
                  <w:txbxContent>
                    <w:p w:rsidR="0042015C" w:rsidRDefault="0042015C" w:rsidP="0043767E">
                      <w:pPr>
                        <w:jc w:val="center"/>
                      </w:pPr>
                      <w:r>
                        <w:t>Shalaj</w:t>
                      </w:r>
                      <w:proofErr w:type="gramStart"/>
                      <w:r>
                        <w:t>,anuj</w:t>
                      </w:r>
                      <w:proofErr w:type="gramEnd"/>
                    </w:p>
                  </w:txbxContent>
                </v:textbox>
              </v:rect>
            </w:pict>
          </mc:Fallback>
        </mc:AlternateContent>
      </w:r>
      <w:r>
        <w:rPr>
          <w:noProof/>
          <w:lang w:bidi="hi-IN"/>
        </w:rPr>
        <mc:AlternateContent>
          <mc:Choice Requires="wps">
            <w:drawing>
              <wp:anchor distT="0" distB="0" distL="114300" distR="114300" simplePos="0" relativeHeight="251662336" behindDoc="0" locked="0" layoutInCell="1" allowOverlap="1" wp14:anchorId="627DBECC" wp14:editId="0D0D9372">
                <wp:simplePos x="0" y="0"/>
                <wp:positionH relativeFrom="column">
                  <wp:posOffset>-66675</wp:posOffset>
                </wp:positionH>
                <wp:positionV relativeFrom="paragraph">
                  <wp:posOffset>158115</wp:posOffset>
                </wp:positionV>
                <wp:extent cx="561975" cy="3429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619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43767E">
                            <w:pPr>
                              <w:jc w:val="center"/>
                            </w:pPr>
                            <w:r>
                              <w:t>1</w:t>
                            </w:r>
                            <w:proofErr w:type="gramStart"/>
                            <w: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3" style="position:absolute;margin-left:-5.25pt;margin-top:12.45pt;width:44.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TzgAIAAEwFAAAOAAAAZHJzL2Uyb0RvYy54bWysVMFu2zAMvQ/YPwi6r3aypF2C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" fillcolor="#4f81bd [3204]" strokecolor="#243f60 [1604]" strokeweight="2pt">
                <v:textbox>
                  <w:txbxContent>
                    <w:p w:rsidR="0042015C" w:rsidRDefault="0042015C" w:rsidP="0043767E">
                      <w:pPr>
                        <w:jc w:val="center"/>
                      </w:pPr>
                      <w:r>
                        <w:t>1</w:t>
                      </w:r>
                      <w:proofErr w:type="gramStart"/>
                      <w:r>
                        <w:t>,2</w:t>
                      </w:r>
                      <w:proofErr w:type="gramEnd"/>
                    </w:p>
                  </w:txbxContent>
                </v:textbox>
              </v:rect>
            </w:pict>
          </mc:Fallback>
        </mc:AlternateContent>
      </w:r>
    </w:p>
    <w:p w:rsidR="00604EF1" w:rsidRDefault="00604EF1"/>
    <w:p w:rsidR="00604EF1" w:rsidRDefault="004629EC">
      <w:r>
        <w:t>Column oriented databases has implicit indexing on column</w:t>
      </w:r>
    </w:p>
    <w:p w:rsidR="004629EC" w:rsidRDefault="004629EC">
      <w:r>
        <w:t>Capability to handle</w:t>
      </w:r>
      <w:r w:rsidR="005900B1">
        <w:t>/processing</w:t>
      </w:r>
      <w:r>
        <w:t xml:space="preserve"> Null value</w:t>
      </w:r>
      <w:r w:rsidR="005900B1">
        <w:t>s is very fast</w:t>
      </w:r>
      <w:r>
        <w:t xml:space="preserve"> </w:t>
      </w:r>
    </w:p>
    <w:p w:rsidR="003D2B81" w:rsidRDefault="003D2B81">
      <w:r>
        <w:t>Internally storage like as below (key value)</w:t>
      </w:r>
    </w:p>
    <w:p w:rsidR="003D2B81" w:rsidRDefault="003D2B81">
      <w:r w:rsidRPr="003D2B81">
        <w:rPr>
          <w:noProof/>
          <w:lang w:bidi="hi-IN"/>
        </w:rPr>
        <mc:AlternateContent>
          <mc:Choice Requires="wps">
            <w:drawing>
              <wp:anchor distT="0" distB="0" distL="114300" distR="114300" simplePos="0" relativeHeight="251670528" behindDoc="0" locked="0" layoutInCell="1" allowOverlap="1" wp14:anchorId="5CDE2F24" wp14:editId="52C350CB">
                <wp:simplePos x="0" y="0"/>
                <wp:positionH relativeFrom="column">
                  <wp:posOffset>-133350</wp:posOffset>
                </wp:positionH>
                <wp:positionV relativeFrom="paragraph">
                  <wp:posOffset>64135</wp:posOffset>
                </wp:positionV>
                <wp:extent cx="781050" cy="3429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3D2B81">
                            <w:pPr>
                              <w:jc w:val="center"/>
                            </w:pPr>
                            <w:r>
                              <w:t>(1)1</w:t>
                            </w:r>
                            <w:proofErr w:type="gramStart"/>
                            <w:r>
                              <w:t>,(</w:t>
                            </w:r>
                            <w:proofErr w:type="gramEnd"/>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44" style="position:absolute;margin-left:-10.5pt;margin-top:5.05pt;width:61.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FHfgIAAE0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" fillcolor="#4f81bd [3204]" strokecolor="#243f60 [1604]" strokeweight="2pt">
                <v:textbox>
                  <w:txbxContent>
                    <w:p w:rsidR="0042015C" w:rsidRDefault="0042015C" w:rsidP="003D2B81">
                      <w:pPr>
                        <w:jc w:val="center"/>
                      </w:pPr>
                      <w:r>
                        <w:t>(1)1</w:t>
                      </w:r>
                      <w:proofErr w:type="gramStart"/>
                      <w:r>
                        <w:t>,(</w:t>
                      </w:r>
                      <w:proofErr w:type="gramEnd"/>
                      <w:r>
                        <w:t>2)2</w:t>
                      </w:r>
                    </w:p>
                  </w:txbxContent>
                </v:textbox>
              </v:rect>
            </w:pict>
          </mc:Fallback>
        </mc:AlternateContent>
      </w:r>
      <w:r w:rsidRPr="003D2B81">
        <w:rPr>
          <w:noProof/>
          <w:lang w:bidi="hi-IN"/>
        </w:rPr>
        <mc:AlternateContent>
          <mc:Choice Requires="wps">
            <w:drawing>
              <wp:anchor distT="0" distB="0" distL="114300" distR="114300" simplePos="0" relativeHeight="251671552" behindDoc="0" locked="0" layoutInCell="1" allowOverlap="1" wp14:anchorId="29FF57FC" wp14:editId="43DF2907">
                <wp:simplePos x="0" y="0"/>
                <wp:positionH relativeFrom="column">
                  <wp:posOffset>647700</wp:posOffset>
                </wp:positionH>
                <wp:positionV relativeFrom="paragraph">
                  <wp:posOffset>65405</wp:posOffset>
                </wp:positionV>
                <wp:extent cx="1924050" cy="3429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924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3D2B81">
                            <w:pPr>
                              <w:jc w:val="center"/>
                            </w:pPr>
                            <w:r>
                              <w:t>(1)Shalaj</w:t>
                            </w:r>
                            <w:proofErr w:type="gramStart"/>
                            <w:r>
                              <w:t>,(</w:t>
                            </w:r>
                            <w:proofErr w:type="gramEnd"/>
                            <w:r>
                              <w:t>2)an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45" style="position:absolute;margin-left:51pt;margin-top:5.15pt;width:151.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" fillcolor="#4f81bd [3204]" strokecolor="#243f60 [1604]" strokeweight="2pt">
                <v:textbox>
                  <w:txbxContent>
                    <w:p w:rsidR="0042015C" w:rsidRDefault="0042015C" w:rsidP="003D2B81">
                      <w:pPr>
                        <w:jc w:val="center"/>
                      </w:pPr>
                      <w:r>
                        <w:t>(1)Shalaj</w:t>
                      </w:r>
                      <w:proofErr w:type="gramStart"/>
                      <w:r>
                        <w:t>,(</w:t>
                      </w:r>
                      <w:proofErr w:type="gramEnd"/>
                      <w:r>
                        <w:t>2)anuj</w:t>
                      </w:r>
                    </w:p>
                  </w:txbxContent>
                </v:textbox>
              </v:rect>
            </w:pict>
          </mc:Fallback>
        </mc:AlternateContent>
      </w:r>
      <w:r w:rsidRPr="003D2B81">
        <w:rPr>
          <w:noProof/>
          <w:lang w:bidi="hi-IN"/>
        </w:rPr>
        <mc:AlternateContent>
          <mc:Choice Requires="wps">
            <w:drawing>
              <wp:anchor distT="0" distB="0" distL="114300" distR="114300" simplePos="0" relativeHeight="251673600" behindDoc="0" locked="0" layoutInCell="1" allowOverlap="1" wp14:anchorId="6335BA26" wp14:editId="1F331E05">
                <wp:simplePos x="0" y="0"/>
                <wp:positionH relativeFrom="column">
                  <wp:posOffset>3467100</wp:posOffset>
                </wp:positionH>
                <wp:positionV relativeFrom="paragraph">
                  <wp:posOffset>65405</wp:posOffset>
                </wp:positionV>
                <wp:extent cx="1924050" cy="3429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924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3D2B81">
                            <w:pPr>
                              <w:jc w:val="center"/>
                            </w:pPr>
                            <w:r>
                              <w:t>(1)10-jun-10</w:t>
                            </w:r>
                            <w:proofErr w:type="gramStart"/>
                            <w:r>
                              <w:t>,(</w:t>
                            </w:r>
                            <w:proofErr w:type="gramEnd"/>
                            <w:r>
                              <w:t>2)15-ju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46" style="position:absolute;margin-left:273pt;margin-top:5.15pt;width:15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" fillcolor="#4f81bd [3204]" strokecolor="#243f60 [1604]" strokeweight="2pt">
                <v:textbox>
                  <w:txbxContent>
                    <w:p w:rsidR="0042015C" w:rsidRDefault="0042015C" w:rsidP="003D2B81">
                      <w:pPr>
                        <w:jc w:val="center"/>
                      </w:pPr>
                      <w:r>
                        <w:t>(1)10-jun-10</w:t>
                      </w:r>
                      <w:proofErr w:type="gramStart"/>
                      <w:r>
                        <w:t>,(</w:t>
                      </w:r>
                      <w:proofErr w:type="gramEnd"/>
                      <w:r>
                        <w:t>2)15-jun-10</w:t>
                      </w:r>
                    </w:p>
                  </w:txbxContent>
                </v:textbox>
              </v:rect>
            </w:pict>
          </mc:Fallback>
        </mc:AlternateContent>
      </w:r>
      <w:r w:rsidRPr="003D2B81">
        <w:rPr>
          <w:noProof/>
          <w:lang w:bidi="hi-IN"/>
        </w:rPr>
        <mc:AlternateContent>
          <mc:Choice Requires="wps">
            <w:drawing>
              <wp:anchor distT="0" distB="0" distL="114300" distR="114300" simplePos="0" relativeHeight="251672576" behindDoc="0" locked="0" layoutInCell="1" allowOverlap="1" wp14:anchorId="071373F8" wp14:editId="1054B5E2">
                <wp:simplePos x="0" y="0"/>
                <wp:positionH relativeFrom="column">
                  <wp:posOffset>2571750</wp:posOffset>
                </wp:positionH>
                <wp:positionV relativeFrom="paragraph">
                  <wp:posOffset>63500</wp:posOffset>
                </wp:positionV>
                <wp:extent cx="895350" cy="3429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895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15C" w:rsidRDefault="0042015C" w:rsidP="003D2B81">
                            <w:pPr>
                              <w:jc w:val="center"/>
                            </w:pPr>
                            <w:r>
                              <w:t>(1)M</w:t>
                            </w:r>
                            <w:proofErr w:type="gramStart"/>
                            <w:r>
                              <w:t>,(</w:t>
                            </w:r>
                            <w:proofErr w:type="gramEnd"/>
                            <w: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47" style="position:absolute;margin-left:202.5pt;margin-top:5pt;width:70.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8kgA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" fillcolor="#4f81bd [3204]" strokecolor="#243f60 [1604]" strokeweight="2pt">
                <v:textbox>
                  <w:txbxContent>
                    <w:p w:rsidR="0042015C" w:rsidRDefault="0042015C" w:rsidP="003D2B81">
                      <w:pPr>
                        <w:jc w:val="center"/>
                      </w:pPr>
                      <w:r>
                        <w:t>(1)M</w:t>
                      </w:r>
                      <w:proofErr w:type="gramStart"/>
                      <w:r>
                        <w:t>,(</w:t>
                      </w:r>
                      <w:proofErr w:type="gramEnd"/>
                      <w:r>
                        <w:t>2)M</w:t>
                      </w:r>
                    </w:p>
                  </w:txbxContent>
                </v:textbox>
              </v:rect>
            </w:pict>
          </mc:Fallback>
        </mc:AlternateContent>
      </w:r>
    </w:p>
    <w:p w:rsidR="003D2B81" w:rsidRDefault="003D2B81"/>
    <w:p w:rsidR="00733550" w:rsidRDefault="00733550"/>
    <w:p w:rsidR="00733550" w:rsidRDefault="005C7EFE">
      <w:r>
        <w:t>Zookeeper communicates with name node, job tracker</w:t>
      </w:r>
      <w:r w:rsidR="00C323D4">
        <w:t xml:space="preserve"> etc. A centralized service used to maintain configuration information for HBase.</w:t>
      </w:r>
    </w:p>
    <w:p w:rsidR="005E19A4" w:rsidRDefault="005E19A4"/>
    <w:p w:rsidR="005E19A4" w:rsidRDefault="005E19A4"/>
    <w:p w:rsidR="007D6AFD" w:rsidRDefault="007D6AFD"/>
    <w:p w:rsidR="007D6AFD" w:rsidRDefault="007D6AFD"/>
    <w:p w:rsidR="007D6AFD" w:rsidRDefault="007D6AFD"/>
    <w:tbl>
      <w:tblPr>
        <w:tblStyle w:val="TableGrid"/>
        <w:tblW w:w="0" w:type="auto"/>
        <w:tblLook w:val="04A0" w:firstRow="1" w:lastRow="0" w:firstColumn="1" w:lastColumn="0" w:noHBand="0" w:noVBand="1"/>
      </w:tblPr>
      <w:tblGrid>
        <w:gridCol w:w="9576"/>
      </w:tblGrid>
      <w:tr w:rsidR="00AC25F1" w:rsidTr="00AC25F1">
        <w:tc>
          <w:tcPr>
            <w:tcW w:w="9576" w:type="dxa"/>
          </w:tcPr>
          <w:p w:rsidR="00AC25F1" w:rsidRDefault="00AC25F1" w:rsidP="00AC25F1">
            <w:pPr>
              <w:rPr>
                <w:b/>
              </w:rPr>
            </w:pPr>
            <w:r>
              <w:rPr>
                <w:b/>
              </w:rPr>
              <w:t xml:space="preserve">                                                                       Bill Memo</w:t>
            </w:r>
          </w:p>
          <w:p w:rsidR="00AC25F1" w:rsidRDefault="00AC25F1" w:rsidP="00AC25F1">
            <w:pPr>
              <w:rPr>
                <w:b/>
              </w:rPr>
            </w:pPr>
            <w:r>
              <w:rPr>
                <w:b/>
              </w:rPr>
              <w:t>BillNo:1</w:t>
            </w:r>
          </w:p>
          <w:p w:rsidR="00AC25F1" w:rsidRDefault="00AC25F1" w:rsidP="00AC25F1">
            <w:pPr>
              <w:rPr>
                <w:b/>
              </w:rPr>
            </w:pPr>
            <w:r>
              <w:rPr>
                <w:b/>
              </w:rPr>
              <w:t>BillDate: 10-jun-11</w:t>
            </w:r>
          </w:p>
          <w:p w:rsidR="00AC25F1" w:rsidRDefault="00AC25F1" w:rsidP="00AC25F1">
            <w:pPr>
              <w:rPr>
                <w:b/>
              </w:rPr>
            </w:pPr>
            <w:r>
              <w:rPr>
                <w:b/>
              </w:rPr>
              <w:t>CustomerName: someone</w:t>
            </w:r>
          </w:p>
          <w:p w:rsidR="00AC25F1" w:rsidRDefault="00AC25F1" w:rsidP="00AC25F1">
            <w:pPr>
              <w:rPr>
                <w:b/>
              </w:rPr>
            </w:pPr>
            <w:r>
              <w:rPr>
                <w:b/>
              </w:rPr>
              <w:t>Address :s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877"/>
              <w:gridCol w:w="1882"/>
              <w:gridCol w:w="1877"/>
              <w:gridCol w:w="1860"/>
            </w:tblGrid>
            <w:tr w:rsidR="00AC25F1" w:rsidRPr="00672D04" w:rsidTr="0042015C">
              <w:tc>
                <w:tcPr>
                  <w:tcW w:w="1915" w:type="dxa"/>
                </w:tcPr>
                <w:p w:rsidR="00AC25F1" w:rsidRPr="00672D04" w:rsidRDefault="00AC25F1" w:rsidP="0042015C">
                  <w:pPr>
                    <w:rPr>
                      <w:b/>
                    </w:rPr>
                  </w:pPr>
                  <w:r w:rsidRPr="00672D04">
                    <w:rPr>
                      <w:b/>
                    </w:rPr>
                    <w:t>BillNo</w:t>
                  </w:r>
                </w:p>
              </w:tc>
              <w:tc>
                <w:tcPr>
                  <w:tcW w:w="1915" w:type="dxa"/>
                </w:tcPr>
                <w:p w:rsidR="00AC25F1" w:rsidRPr="00672D04" w:rsidRDefault="00AC25F1" w:rsidP="0042015C">
                  <w:pPr>
                    <w:rPr>
                      <w:b/>
                    </w:rPr>
                  </w:pPr>
                  <w:r w:rsidRPr="00672D04">
                    <w:rPr>
                      <w:b/>
                    </w:rPr>
                    <w:t>itemcode</w:t>
                  </w:r>
                </w:p>
              </w:tc>
              <w:tc>
                <w:tcPr>
                  <w:tcW w:w="1915" w:type="dxa"/>
                </w:tcPr>
                <w:p w:rsidR="00AC25F1" w:rsidRPr="00672D04" w:rsidRDefault="00AC25F1" w:rsidP="0042015C">
                  <w:pPr>
                    <w:rPr>
                      <w:b/>
                    </w:rPr>
                  </w:pPr>
                  <w:r w:rsidRPr="00672D04">
                    <w:rPr>
                      <w:b/>
                    </w:rPr>
                    <w:t>itemName</w:t>
                  </w:r>
                </w:p>
              </w:tc>
              <w:tc>
                <w:tcPr>
                  <w:tcW w:w="1915" w:type="dxa"/>
                </w:tcPr>
                <w:p w:rsidR="00AC25F1" w:rsidRPr="00672D04" w:rsidRDefault="00AC25F1" w:rsidP="0042015C">
                  <w:pPr>
                    <w:rPr>
                      <w:b/>
                    </w:rPr>
                  </w:pPr>
                  <w:r w:rsidRPr="00672D04">
                    <w:rPr>
                      <w:b/>
                    </w:rPr>
                    <w:t>Quanitity</w:t>
                  </w:r>
                </w:p>
              </w:tc>
              <w:tc>
                <w:tcPr>
                  <w:tcW w:w="1916" w:type="dxa"/>
                </w:tcPr>
                <w:p w:rsidR="00AC25F1" w:rsidRPr="00672D04" w:rsidRDefault="00AC25F1" w:rsidP="0042015C">
                  <w:pPr>
                    <w:rPr>
                      <w:b/>
                    </w:rPr>
                  </w:pPr>
                  <w:r w:rsidRPr="00672D04">
                    <w:rPr>
                      <w:b/>
                    </w:rPr>
                    <w:t>Price</w:t>
                  </w:r>
                </w:p>
              </w:tc>
            </w:tr>
            <w:tr w:rsidR="00AC25F1" w:rsidTr="0042015C">
              <w:tc>
                <w:tcPr>
                  <w:tcW w:w="1915" w:type="dxa"/>
                </w:tcPr>
                <w:p w:rsidR="00AC25F1" w:rsidRDefault="00AC25F1" w:rsidP="0042015C">
                  <w:r>
                    <w:t>1</w:t>
                  </w:r>
                </w:p>
              </w:tc>
              <w:tc>
                <w:tcPr>
                  <w:tcW w:w="1915" w:type="dxa"/>
                </w:tcPr>
                <w:p w:rsidR="00AC25F1" w:rsidRDefault="00AC25F1" w:rsidP="0042015C">
                  <w:r>
                    <w:t>1212</w:t>
                  </w:r>
                </w:p>
              </w:tc>
              <w:tc>
                <w:tcPr>
                  <w:tcW w:w="1915" w:type="dxa"/>
                </w:tcPr>
                <w:p w:rsidR="00AC25F1" w:rsidRDefault="00AC25F1" w:rsidP="0042015C">
                  <w:r>
                    <w:t>Pen</w:t>
                  </w:r>
                </w:p>
              </w:tc>
              <w:tc>
                <w:tcPr>
                  <w:tcW w:w="1915" w:type="dxa"/>
                </w:tcPr>
                <w:p w:rsidR="00AC25F1" w:rsidRDefault="00AC25F1" w:rsidP="0042015C">
                  <w:r>
                    <w:t>10</w:t>
                  </w:r>
                </w:p>
              </w:tc>
              <w:tc>
                <w:tcPr>
                  <w:tcW w:w="1916" w:type="dxa"/>
                </w:tcPr>
                <w:p w:rsidR="00AC25F1" w:rsidRDefault="00AC25F1" w:rsidP="0042015C">
                  <w:r>
                    <w:t>15</w:t>
                  </w:r>
                </w:p>
              </w:tc>
            </w:tr>
            <w:tr w:rsidR="00AC25F1" w:rsidTr="0042015C">
              <w:trPr>
                <w:trHeight w:val="80"/>
              </w:trPr>
              <w:tc>
                <w:tcPr>
                  <w:tcW w:w="1915" w:type="dxa"/>
                </w:tcPr>
                <w:p w:rsidR="00AC25F1" w:rsidRDefault="00AC25F1" w:rsidP="0042015C">
                  <w:r>
                    <w:t>1</w:t>
                  </w:r>
                </w:p>
              </w:tc>
              <w:tc>
                <w:tcPr>
                  <w:tcW w:w="1915" w:type="dxa"/>
                </w:tcPr>
                <w:p w:rsidR="00AC25F1" w:rsidRDefault="00AC25F1" w:rsidP="0042015C">
                  <w:r>
                    <w:t>3434</w:t>
                  </w:r>
                </w:p>
              </w:tc>
              <w:tc>
                <w:tcPr>
                  <w:tcW w:w="1915" w:type="dxa"/>
                </w:tcPr>
                <w:p w:rsidR="00AC25F1" w:rsidRDefault="00AC25F1" w:rsidP="0042015C">
                  <w:r>
                    <w:t>Pencil</w:t>
                  </w:r>
                </w:p>
              </w:tc>
              <w:tc>
                <w:tcPr>
                  <w:tcW w:w="1915" w:type="dxa"/>
                </w:tcPr>
                <w:p w:rsidR="00AC25F1" w:rsidRDefault="00AC25F1" w:rsidP="0042015C">
                  <w:r>
                    <w:t>22</w:t>
                  </w:r>
                </w:p>
              </w:tc>
              <w:tc>
                <w:tcPr>
                  <w:tcW w:w="1916" w:type="dxa"/>
                </w:tcPr>
                <w:p w:rsidR="00AC25F1" w:rsidRDefault="00AC25F1" w:rsidP="0042015C">
                  <w:r>
                    <w:t>10</w:t>
                  </w:r>
                </w:p>
              </w:tc>
            </w:tr>
          </w:tbl>
          <w:p w:rsidR="00AC25F1" w:rsidRDefault="00AC25F1">
            <w:pPr>
              <w:rPr>
                <w:b/>
              </w:rPr>
            </w:pPr>
          </w:p>
        </w:tc>
      </w:tr>
    </w:tbl>
    <w:p w:rsidR="004C4237" w:rsidRDefault="004C4237">
      <w:pPr>
        <w:rPr>
          <w:b/>
        </w:rPr>
      </w:pPr>
    </w:p>
    <w:p w:rsidR="001D6877" w:rsidRPr="001D6877" w:rsidRDefault="001D6877">
      <w:r w:rsidRPr="001D6877">
        <w:t>RDBMS contains data into more than one table with primary and foreign key concept as described below</w:t>
      </w:r>
    </w:p>
    <w:p w:rsidR="005E19A4" w:rsidRPr="005346A7" w:rsidRDefault="001C71C1">
      <w:pPr>
        <w:rPr>
          <w:b/>
        </w:rPr>
      </w:pPr>
      <w:r w:rsidRPr="005346A7">
        <w:rPr>
          <w:b/>
        </w:rPr>
        <w:t>BillMaster</w:t>
      </w:r>
    </w:p>
    <w:tbl>
      <w:tblPr>
        <w:tblStyle w:val="TableGrid"/>
        <w:tblW w:w="0" w:type="auto"/>
        <w:tblLook w:val="04A0" w:firstRow="1" w:lastRow="0" w:firstColumn="1" w:lastColumn="0" w:noHBand="0" w:noVBand="1"/>
      </w:tblPr>
      <w:tblGrid>
        <w:gridCol w:w="1915"/>
        <w:gridCol w:w="1915"/>
        <w:gridCol w:w="1915"/>
        <w:gridCol w:w="1915"/>
        <w:gridCol w:w="1916"/>
      </w:tblGrid>
      <w:tr w:rsidR="005E19A4" w:rsidTr="005E19A4">
        <w:tc>
          <w:tcPr>
            <w:tcW w:w="1915" w:type="dxa"/>
          </w:tcPr>
          <w:p w:rsidR="005E19A4" w:rsidRPr="005E19A4" w:rsidRDefault="005E19A4">
            <w:pPr>
              <w:rPr>
                <w:b/>
              </w:rPr>
            </w:pPr>
            <w:r w:rsidRPr="005E19A4">
              <w:rPr>
                <w:b/>
              </w:rPr>
              <w:t>BillNo</w:t>
            </w:r>
          </w:p>
        </w:tc>
        <w:tc>
          <w:tcPr>
            <w:tcW w:w="1915" w:type="dxa"/>
          </w:tcPr>
          <w:p w:rsidR="005E19A4" w:rsidRPr="005E19A4" w:rsidRDefault="005E19A4">
            <w:pPr>
              <w:rPr>
                <w:b/>
              </w:rPr>
            </w:pPr>
            <w:r w:rsidRPr="005E19A4">
              <w:rPr>
                <w:b/>
              </w:rPr>
              <w:t>BillDate</w:t>
            </w:r>
          </w:p>
        </w:tc>
        <w:tc>
          <w:tcPr>
            <w:tcW w:w="1915" w:type="dxa"/>
          </w:tcPr>
          <w:p w:rsidR="005E19A4" w:rsidRPr="005E19A4" w:rsidRDefault="005E19A4">
            <w:pPr>
              <w:rPr>
                <w:b/>
              </w:rPr>
            </w:pPr>
            <w:r w:rsidRPr="005E19A4">
              <w:rPr>
                <w:b/>
              </w:rPr>
              <w:t>CustomerName</w:t>
            </w:r>
          </w:p>
        </w:tc>
        <w:tc>
          <w:tcPr>
            <w:tcW w:w="1915" w:type="dxa"/>
          </w:tcPr>
          <w:p w:rsidR="005E19A4" w:rsidRPr="005E19A4" w:rsidRDefault="005E19A4">
            <w:pPr>
              <w:rPr>
                <w:b/>
              </w:rPr>
            </w:pPr>
            <w:r w:rsidRPr="005E19A4">
              <w:rPr>
                <w:b/>
              </w:rPr>
              <w:t>Address</w:t>
            </w:r>
          </w:p>
        </w:tc>
        <w:tc>
          <w:tcPr>
            <w:tcW w:w="1916" w:type="dxa"/>
          </w:tcPr>
          <w:p w:rsidR="005E19A4" w:rsidRPr="005E19A4" w:rsidRDefault="005E19A4">
            <w:pPr>
              <w:rPr>
                <w:b/>
              </w:rPr>
            </w:pPr>
            <w:r w:rsidRPr="005E19A4">
              <w:rPr>
                <w:b/>
              </w:rPr>
              <w:t>Totals</w:t>
            </w:r>
          </w:p>
        </w:tc>
      </w:tr>
      <w:tr w:rsidR="005E19A4" w:rsidTr="005E19A4">
        <w:tc>
          <w:tcPr>
            <w:tcW w:w="1915" w:type="dxa"/>
          </w:tcPr>
          <w:p w:rsidR="005E19A4" w:rsidRDefault="005E19A4">
            <w:r>
              <w:t>1</w:t>
            </w:r>
          </w:p>
        </w:tc>
        <w:tc>
          <w:tcPr>
            <w:tcW w:w="1915" w:type="dxa"/>
          </w:tcPr>
          <w:p w:rsidR="005E19A4" w:rsidRDefault="005E19A4">
            <w:r>
              <w:t>10-jun-11</w:t>
            </w:r>
          </w:p>
        </w:tc>
        <w:tc>
          <w:tcPr>
            <w:tcW w:w="1915" w:type="dxa"/>
          </w:tcPr>
          <w:p w:rsidR="005E19A4" w:rsidRDefault="005E19A4">
            <w:r>
              <w:t>Some one</w:t>
            </w:r>
          </w:p>
        </w:tc>
        <w:tc>
          <w:tcPr>
            <w:tcW w:w="1915" w:type="dxa"/>
          </w:tcPr>
          <w:p w:rsidR="005E19A4" w:rsidRDefault="005E19A4">
            <w:r>
              <w:t>Some Address</w:t>
            </w:r>
          </w:p>
        </w:tc>
        <w:tc>
          <w:tcPr>
            <w:tcW w:w="1916" w:type="dxa"/>
          </w:tcPr>
          <w:p w:rsidR="005E19A4" w:rsidRDefault="005E19A4">
            <w:r>
              <w:t>370</w:t>
            </w:r>
          </w:p>
        </w:tc>
      </w:tr>
    </w:tbl>
    <w:p w:rsidR="005E19A4" w:rsidRDefault="005E19A4">
      <w:pPr>
        <w:rPr>
          <w:b/>
        </w:rPr>
      </w:pPr>
    </w:p>
    <w:p w:rsidR="001C71C1" w:rsidRPr="00672D04" w:rsidRDefault="001C71C1">
      <w:pPr>
        <w:rPr>
          <w:b/>
        </w:rPr>
      </w:pPr>
      <w:r>
        <w:rPr>
          <w:b/>
        </w:rPr>
        <w:t>BillDetails</w:t>
      </w:r>
    </w:p>
    <w:tbl>
      <w:tblPr>
        <w:tblStyle w:val="TableGrid"/>
        <w:tblW w:w="0" w:type="auto"/>
        <w:tblLook w:val="04A0" w:firstRow="1" w:lastRow="0" w:firstColumn="1" w:lastColumn="0" w:noHBand="0" w:noVBand="1"/>
      </w:tblPr>
      <w:tblGrid>
        <w:gridCol w:w="1915"/>
        <w:gridCol w:w="1915"/>
        <w:gridCol w:w="1915"/>
        <w:gridCol w:w="1915"/>
        <w:gridCol w:w="1916"/>
      </w:tblGrid>
      <w:tr w:rsidR="005E19A4" w:rsidRPr="00672D04" w:rsidTr="0042015C">
        <w:tc>
          <w:tcPr>
            <w:tcW w:w="1915" w:type="dxa"/>
          </w:tcPr>
          <w:p w:rsidR="005E19A4" w:rsidRPr="00672D04" w:rsidRDefault="005E19A4" w:rsidP="0042015C">
            <w:pPr>
              <w:rPr>
                <w:b/>
              </w:rPr>
            </w:pPr>
            <w:r w:rsidRPr="00672D04">
              <w:rPr>
                <w:b/>
              </w:rPr>
              <w:t>BillNo</w:t>
            </w:r>
          </w:p>
        </w:tc>
        <w:tc>
          <w:tcPr>
            <w:tcW w:w="1915" w:type="dxa"/>
          </w:tcPr>
          <w:p w:rsidR="005E19A4" w:rsidRPr="00672D04" w:rsidRDefault="005E19A4" w:rsidP="0042015C">
            <w:pPr>
              <w:rPr>
                <w:b/>
              </w:rPr>
            </w:pPr>
            <w:r w:rsidRPr="00672D04">
              <w:rPr>
                <w:b/>
              </w:rPr>
              <w:t>itemcode</w:t>
            </w:r>
          </w:p>
        </w:tc>
        <w:tc>
          <w:tcPr>
            <w:tcW w:w="1915" w:type="dxa"/>
          </w:tcPr>
          <w:p w:rsidR="005E19A4" w:rsidRPr="00672D04" w:rsidRDefault="005E19A4" w:rsidP="0042015C">
            <w:pPr>
              <w:rPr>
                <w:b/>
              </w:rPr>
            </w:pPr>
            <w:r w:rsidRPr="00672D04">
              <w:rPr>
                <w:b/>
              </w:rPr>
              <w:t>itemName</w:t>
            </w:r>
          </w:p>
        </w:tc>
        <w:tc>
          <w:tcPr>
            <w:tcW w:w="1915" w:type="dxa"/>
          </w:tcPr>
          <w:p w:rsidR="005E19A4" w:rsidRPr="00672D04" w:rsidRDefault="005E19A4" w:rsidP="0042015C">
            <w:pPr>
              <w:rPr>
                <w:b/>
              </w:rPr>
            </w:pPr>
            <w:r w:rsidRPr="00672D04">
              <w:rPr>
                <w:b/>
              </w:rPr>
              <w:t>Quanitity</w:t>
            </w:r>
          </w:p>
        </w:tc>
        <w:tc>
          <w:tcPr>
            <w:tcW w:w="1916" w:type="dxa"/>
          </w:tcPr>
          <w:p w:rsidR="005E19A4" w:rsidRPr="00672D04" w:rsidRDefault="005E19A4" w:rsidP="0042015C">
            <w:pPr>
              <w:rPr>
                <w:b/>
              </w:rPr>
            </w:pPr>
            <w:r w:rsidRPr="00672D04">
              <w:rPr>
                <w:b/>
              </w:rPr>
              <w:t>Price</w:t>
            </w:r>
          </w:p>
        </w:tc>
      </w:tr>
      <w:tr w:rsidR="005E19A4" w:rsidTr="0042015C">
        <w:tc>
          <w:tcPr>
            <w:tcW w:w="1915" w:type="dxa"/>
          </w:tcPr>
          <w:p w:rsidR="005E19A4" w:rsidRDefault="005E19A4" w:rsidP="0042015C">
            <w:r>
              <w:t>1</w:t>
            </w:r>
          </w:p>
        </w:tc>
        <w:tc>
          <w:tcPr>
            <w:tcW w:w="1915" w:type="dxa"/>
          </w:tcPr>
          <w:p w:rsidR="005E19A4" w:rsidRDefault="005E19A4" w:rsidP="0042015C">
            <w:r>
              <w:t>1212</w:t>
            </w:r>
          </w:p>
        </w:tc>
        <w:tc>
          <w:tcPr>
            <w:tcW w:w="1915" w:type="dxa"/>
          </w:tcPr>
          <w:p w:rsidR="005E19A4" w:rsidRDefault="005E19A4" w:rsidP="0042015C">
            <w:r>
              <w:t>Pen</w:t>
            </w:r>
          </w:p>
        </w:tc>
        <w:tc>
          <w:tcPr>
            <w:tcW w:w="1915" w:type="dxa"/>
          </w:tcPr>
          <w:p w:rsidR="005E19A4" w:rsidRDefault="005E19A4" w:rsidP="0042015C">
            <w:r>
              <w:t>10</w:t>
            </w:r>
          </w:p>
        </w:tc>
        <w:tc>
          <w:tcPr>
            <w:tcW w:w="1916" w:type="dxa"/>
          </w:tcPr>
          <w:p w:rsidR="005E19A4" w:rsidRDefault="005E19A4" w:rsidP="0042015C">
            <w:r>
              <w:t>15</w:t>
            </w:r>
          </w:p>
        </w:tc>
      </w:tr>
      <w:tr w:rsidR="005E19A4" w:rsidTr="0042015C">
        <w:tc>
          <w:tcPr>
            <w:tcW w:w="1915" w:type="dxa"/>
          </w:tcPr>
          <w:p w:rsidR="005E19A4" w:rsidRDefault="005E19A4" w:rsidP="0042015C">
            <w:r>
              <w:t>1</w:t>
            </w:r>
          </w:p>
        </w:tc>
        <w:tc>
          <w:tcPr>
            <w:tcW w:w="1915" w:type="dxa"/>
          </w:tcPr>
          <w:p w:rsidR="005E19A4" w:rsidRDefault="005E19A4" w:rsidP="0042015C">
            <w:r>
              <w:t>3434</w:t>
            </w:r>
          </w:p>
        </w:tc>
        <w:tc>
          <w:tcPr>
            <w:tcW w:w="1915" w:type="dxa"/>
          </w:tcPr>
          <w:p w:rsidR="005E19A4" w:rsidRDefault="005E19A4" w:rsidP="0042015C">
            <w:r>
              <w:t>Pencil</w:t>
            </w:r>
          </w:p>
        </w:tc>
        <w:tc>
          <w:tcPr>
            <w:tcW w:w="1915" w:type="dxa"/>
          </w:tcPr>
          <w:p w:rsidR="005E19A4" w:rsidRDefault="005E19A4" w:rsidP="0042015C">
            <w:r>
              <w:t>22</w:t>
            </w:r>
          </w:p>
        </w:tc>
        <w:tc>
          <w:tcPr>
            <w:tcW w:w="1916" w:type="dxa"/>
          </w:tcPr>
          <w:p w:rsidR="005E19A4" w:rsidRDefault="005E19A4" w:rsidP="0042015C">
            <w:r>
              <w:t>10</w:t>
            </w:r>
          </w:p>
        </w:tc>
      </w:tr>
    </w:tbl>
    <w:p w:rsidR="005E19A4" w:rsidRDefault="005E19A4"/>
    <w:p w:rsidR="00672D04" w:rsidRDefault="005346A7">
      <w:r>
        <w:t xml:space="preserve">DeNormalize: </w:t>
      </w:r>
    </w:p>
    <w:tbl>
      <w:tblPr>
        <w:tblStyle w:val="TableGrid"/>
        <w:tblW w:w="10054" w:type="dxa"/>
        <w:tblLook w:val="04A0" w:firstRow="1" w:lastRow="0" w:firstColumn="1" w:lastColumn="0" w:noHBand="0" w:noVBand="1"/>
      </w:tblPr>
      <w:tblGrid>
        <w:gridCol w:w="875"/>
        <w:gridCol w:w="1046"/>
        <w:gridCol w:w="1754"/>
        <w:gridCol w:w="1060"/>
        <w:gridCol w:w="880"/>
        <w:gridCol w:w="1185"/>
        <w:gridCol w:w="1289"/>
        <w:gridCol w:w="1187"/>
        <w:gridCol w:w="778"/>
      </w:tblGrid>
      <w:tr w:rsidR="00721311" w:rsidRPr="005E19A4" w:rsidTr="004C4237">
        <w:tc>
          <w:tcPr>
            <w:tcW w:w="875" w:type="dxa"/>
          </w:tcPr>
          <w:p w:rsidR="00721311" w:rsidRPr="005E19A4" w:rsidRDefault="00721311" w:rsidP="0042015C">
            <w:pPr>
              <w:rPr>
                <w:b/>
              </w:rPr>
            </w:pPr>
            <w:r w:rsidRPr="005E19A4">
              <w:rPr>
                <w:b/>
              </w:rPr>
              <w:t>BillNo</w:t>
            </w:r>
          </w:p>
        </w:tc>
        <w:tc>
          <w:tcPr>
            <w:tcW w:w="1046" w:type="dxa"/>
          </w:tcPr>
          <w:p w:rsidR="00721311" w:rsidRPr="005E19A4" w:rsidRDefault="00721311" w:rsidP="0042015C">
            <w:pPr>
              <w:rPr>
                <w:b/>
              </w:rPr>
            </w:pPr>
            <w:r w:rsidRPr="005E19A4">
              <w:rPr>
                <w:b/>
              </w:rPr>
              <w:t>BillDate</w:t>
            </w:r>
          </w:p>
        </w:tc>
        <w:tc>
          <w:tcPr>
            <w:tcW w:w="1754" w:type="dxa"/>
          </w:tcPr>
          <w:p w:rsidR="00721311" w:rsidRPr="005E19A4" w:rsidRDefault="00721311" w:rsidP="0042015C">
            <w:pPr>
              <w:rPr>
                <w:b/>
              </w:rPr>
            </w:pPr>
            <w:r w:rsidRPr="005E19A4">
              <w:rPr>
                <w:b/>
              </w:rPr>
              <w:t>CustomerName</w:t>
            </w:r>
          </w:p>
        </w:tc>
        <w:tc>
          <w:tcPr>
            <w:tcW w:w="1060" w:type="dxa"/>
          </w:tcPr>
          <w:p w:rsidR="00721311" w:rsidRPr="005E19A4" w:rsidRDefault="00721311" w:rsidP="0042015C">
            <w:pPr>
              <w:rPr>
                <w:b/>
              </w:rPr>
            </w:pPr>
            <w:r w:rsidRPr="005E19A4">
              <w:rPr>
                <w:b/>
              </w:rPr>
              <w:t>Address</w:t>
            </w:r>
          </w:p>
        </w:tc>
        <w:tc>
          <w:tcPr>
            <w:tcW w:w="880" w:type="dxa"/>
          </w:tcPr>
          <w:p w:rsidR="00721311" w:rsidRPr="005E19A4" w:rsidRDefault="00721311" w:rsidP="0042015C">
            <w:pPr>
              <w:rPr>
                <w:b/>
              </w:rPr>
            </w:pPr>
            <w:r w:rsidRPr="005E19A4">
              <w:rPr>
                <w:b/>
              </w:rPr>
              <w:t>Totals</w:t>
            </w:r>
          </w:p>
        </w:tc>
        <w:tc>
          <w:tcPr>
            <w:tcW w:w="1185" w:type="dxa"/>
          </w:tcPr>
          <w:p w:rsidR="00721311" w:rsidRPr="00672D04" w:rsidRDefault="00721311" w:rsidP="0042015C">
            <w:pPr>
              <w:rPr>
                <w:b/>
              </w:rPr>
            </w:pPr>
            <w:r w:rsidRPr="00672D04">
              <w:rPr>
                <w:b/>
              </w:rPr>
              <w:t>itemcode</w:t>
            </w:r>
          </w:p>
        </w:tc>
        <w:tc>
          <w:tcPr>
            <w:tcW w:w="1289" w:type="dxa"/>
          </w:tcPr>
          <w:p w:rsidR="00721311" w:rsidRPr="00672D04" w:rsidRDefault="00721311" w:rsidP="0042015C">
            <w:pPr>
              <w:rPr>
                <w:b/>
              </w:rPr>
            </w:pPr>
            <w:r w:rsidRPr="00672D04">
              <w:rPr>
                <w:b/>
              </w:rPr>
              <w:t>itemName</w:t>
            </w:r>
          </w:p>
        </w:tc>
        <w:tc>
          <w:tcPr>
            <w:tcW w:w="1187" w:type="dxa"/>
          </w:tcPr>
          <w:p w:rsidR="00721311" w:rsidRPr="00672D04" w:rsidRDefault="00721311" w:rsidP="0042015C">
            <w:pPr>
              <w:rPr>
                <w:b/>
              </w:rPr>
            </w:pPr>
            <w:r w:rsidRPr="00672D04">
              <w:rPr>
                <w:b/>
              </w:rPr>
              <w:t>Quanitity</w:t>
            </w:r>
          </w:p>
        </w:tc>
        <w:tc>
          <w:tcPr>
            <w:tcW w:w="778" w:type="dxa"/>
          </w:tcPr>
          <w:p w:rsidR="00721311" w:rsidRPr="00672D04" w:rsidRDefault="00721311" w:rsidP="0042015C">
            <w:pPr>
              <w:rPr>
                <w:b/>
              </w:rPr>
            </w:pPr>
            <w:r w:rsidRPr="00672D04">
              <w:rPr>
                <w:b/>
              </w:rPr>
              <w:t>Price</w:t>
            </w:r>
          </w:p>
        </w:tc>
      </w:tr>
      <w:tr w:rsidR="00721311" w:rsidRPr="005E19A4" w:rsidTr="004C4237">
        <w:tc>
          <w:tcPr>
            <w:tcW w:w="875" w:type="dxa"/>
          </w:tcPr>
          <w:p w:rsidR="00721311" w:rsidRPr="00721311" w:rsidRDefault="00721311" w:rsidP="0042015C">
            <w:r w:rsidRPr="00721311">
              <w:t>1</w:t>
            </w:r>
          </w:p>
        </w:tc>
        <w:tc>
          <w:tcPr>
            <w:tcW w:w="1046" w:type="dxa"/>
          </w:tcPr>
          <w:p w:rsidR="00721311" w:rsidRPr="005E19A4" w:rsidRDefault="00721311" w:rsidP="0042015C">
            <w:pPr>
              <w:rPr>
                <w:b/>
              </w:rPr>
            </w:pPr>
            <w:r>
              <w:t>10-jun-11</w:t>
            </w:r>
          </w:p>
        </w:tc>
        <w:tc>
          <w:tcPr>
            <w:tcW w:w="1754" w:type="dxa"/>
          </w:tcPr>
          <w:p w:rsidR="00721311" w:rsidRPr="005E19A4" w:rsidRDefault="00721311" w:rsidP="0042015C">
            <w:pPr>
              <w:rPr>
                <w:b/>
              </w:rPr>
            </w:pPr>
            <w:r>
              <w:t>Some one</w:t>
            </w:r>
          </w:p>
        </w:tc>
        <w:tc>
          <w:tcPr>
            <w:tcW w:w="1060" w:type="dxa"/>
          </w:tcPr>
          <w:p w:rsidR="00721311" w:rsidRPr="005E19A4" w:rsidRDefault="00721311" w:rsidP="0042015C">
            <w:pPr>
              <w:rPr>
                <w:b/>
              </w:rPr>
            </w:pPr>
            <w:r>
              <w:t>Some Address</w:t>
            </w:r>
          </w:p>
        </w:tc>
        <w:tc>
          <w:tcPr>
            <w:tcW w:w="880" w:type="dxa"/>
          </w:tcPr>
          <w:p w:rsidR="00721311" w:rsidRPr="00721311" w:rsidRDefault="00721311" w:rsidP="0042015C">
            <w:r w:rsidRPr="00721311">
              <w:t>370</w:t>
            </w:r>
          </w:p>
        </w:tc>
        <w:tc>
          <w:tcPr>
            <w:tcW w:w="1185" w:type="dxa"/>
          </w:tcPr>
          <w:p w:rsidR="00721311" w:rsidRPr="00721311" w:rsidRDefault="00721311" w:rsidP="0042015C">
            <w:r w:rsidRPr="00721311">
              <w:t>1212</w:t>
            </w:r>
          </w:p>
        </w:tc>
        <w:tc>
          <w:tcPr>
            <w:tcW w:w="1289" w:type="dxa"/>
          </w:tcPr>
          <w:p w:rsidR="00721311" w:rsidRPr="00721311" w:rsidRDefault="00721311" w:rsidP="0042015C">
            <w:r w:rsidRPr="00721311">
              <w:t>Pen</w:t>
            </w:r>
          </w:p>
        </w:tc>
        <w:tc>
          <w:tcPr>
            <w:tcW w:w="1187" w:type="dxa"/>
          </w:tcPr>
          <w:p w:rsidR="00721311" w:rsidRPr="00721311" w:rsidRDefault="00721311" w:rsidP="0042015C">
            <w:r w:rsidRPr="00721311">
              <w:t>10</w:t>
            </w:r>
          </w:p>
        </w:tc>
        <w:tc>
          <w:tcPr>
            <w:tcW w:w="778" w:type="dxa"/>
          </w:tcPr>
          <w:p w:rsidR="00721311" w:rsidRPr="00721311" w:rsidRDefault="00721311" w:rsidP="0042015C">
            <w:r w:rsidRPr="00721311">
              <w:t>15</w:t>
            </w:r>
          </w:p>
        </w:tc>
      </w:tr>
    </w:tbl>
    <w:p w:rsidR="00721311" w:rsidRDefault="00721311"/>
    <w:tbl>
      <w:tblPr>
        <w:tblStyle w:val="TableGrid"/>
        <w:tblW w:w="4890" w:type="dxa"/>
        <w:tblLook w:val="04A0" w:firstRow="1" w:lastRow="0" w:firstColumn="1" w:lastColumn="0" w:noHBand="0" w:noVBand="1"/>
      </w:tblPr>
      <w:tblGrid>
        <w:gridCol w:w="1301"/>
        <w:gridCol w:w="1401"/>
        <w:gridCol w:w="1298"/>
        <w:gridCol w:w="890"/>
      </w:tblGrid>
      <w:tr w:rsidR="00721311" w:rsidRPr="00672D04" w:rsidTr="004C4237">
        <w:tc>
          <w:tcPr>
            <w:tcW w:w="1301" w:type="dxa"/>
          </w:tcPr>
          <w:p w:rsidR="00721311" w:rsidRPr="00672D04" w:rsidRDefault="00721311" w:rsidP="0042015C">
            <w:pPr>
              <w:rPr>
                <w:b/>
              </w:rPr>
            </w:pPr>
            <w:r w:rsidRPr="00672D04">
              <w:rPr>
                <w:b/>
              </w:rPr>
              <w:t>Itemcode</w:t>
            </w:r>
            <w:r>
              <w:rPr>
                <w:b/>
              </w:rPr>
              <w:t>1</w:t>
            </w:r>
          </w:p>
        </w:tc>
        <w:tc>
          <w:tcPr>
            <w:tcW w:w="1401" w:type="dxa"/>
          </w:tcPr>
          <w:p w:rsidR="00721311" w:rsidRPr="00672D04" w:rsidRDefault="00721311" w:rsidP="0042015C">
            <w:pPr>
              <w:rPr>
                <w:b/>
              </w:rPr>
            </w:pPr>
            <w:r w:rsidRPr="00672D04">
              <w:rPr>
                <w:b/>
              </w:rPr>
              <w:t>itemName</w:t>
            </w:r>
            <w:r>
              <w:rPr>
                <w:b/>
              </w:rPr>
              <w:t>1</w:t>
            </w:r>
          </w:p>
        </w:tc>
        <w:tc>
          <w:tcPr>
            <w:tcW w:w="1298" w:type="dxa"/>
          </w:tcPr>
          <w:p w:rsidR="00721311" w:rsidRPr="00672D04" w:rsidRDefault="00721311" w:rsidP="0042015C">
            <w:pPr>
              <w:rPr>
                <w:b/>
              </w:rPr>
            </w:pPr>
            <w:r w:rsidRPr="00672D04">
              <w:rPr>
                <w:b/>
              </w:rPr>
              <w:t>Quanitity</w:t>
            </w:r>
            <w:r>
              <w:rPr>
                <w:b/>
              </w:rPr>
              <w:t>1</w:t>
            </w:r>
          </w:p>
        </w:tc>
        <w:tc>
          <w:tcPr>
            <w:tcW w:w="890" w:type="dxa"/>
          </w:tcPr>
          <w:p w:rsidR="00721311" w:rsidRPr="00672D04" w:rsidRDefault="00721311" w:rsidP="0042015C">
            <w:pPr>
              <w:rPr>
                <w:b/>
              </w:rPr>
            </w:pPr>
            <w:r w:rsidRPr="00672D04">
              <w:rPr>
                <w:b/>
              </w:rPr>
              <w:t>Price</w:t>
            </w:r>
            <w:r>
              <w:rPr>
                <w:b/>
              </w:rPr>
              <w:t>1</w:t>
            </w:r>
          </w:p>
        </w:tc>
      </w:tr>
      <w:tr w:rsidR="00721311" w:rsidRPr="00721311" w:rsidTr="004C4237">
        <w:tc>
          <w:tcPr>
            <w:tcW w:w="1301" w:type="dxa"/>
          </w:tcPr>
          <w:p w:rsidR="00721311" w:rsidRPr="00721311" w:rsidRDefault="00721311" w:rsidP="0042015C">
            <w:r>
              <w:t>3434</w:t>
            </w:r>
          </w:p>
        </w:tc>
        <w:tc>
          <w:tcPr>
            <w:tcW w:w="1401" w:type="dxa"/>
          </w:tcPr>
          <w:p w:rsidR="00721311" w:rsidRPr="00721311" w:rsidRDefault="00721311" w:rsidP="0042015C">
            <w:r>
              <w:t>Pencil</w:t>
            </w:r>
          </w:p>
        </w:tc>
        <w:tc>
          <w:tcPr>
            <w:tcW w:w="1298" w:type="dxa"/>
          </w:tcPr>
          <w:p w:rsidR="00721311" w:rsidRPr="00721311" w:rsidRDefault="00721311" w:rsidP="0042015C">
            <w:r>
              <w:t>22</w:t>
            </w:r>
          </w:p>
        </w:tc>
        <w:tc>
          <w:tcPr>
            <w:tcW w:w="890" w:type="dxa"/>
          </w:tcPr>
          <w:p w:rsidR="00721311" w:rsidRPr="00721311" w:rsidRDefault="00721311" w:rsidP="0042015C">
            <w:r>
              <w:t>10</w:t>
            </w:r>
          </w:p>
        </w:tc>
      </w:tr>
    </w:tbl>
    <w:p w:rsidR="00721311" w:rsidRDefault="00721311"/>
    <w:p w:rsidR="00417EE7" w:rsidRDefault="00417EE7">
      <w:r>
        <w:t xml:space="preserve">In case of Hbase we can create column family </w:t>
      </w:r>
    </w:p>
    <w:p w:rsidR="000E3F14" w:rsidRDefault="000E3F14">
      <w:r>
        <w:t>Most frequent access column should be kept under one column family for better performance</w:t>
      </w:r>
    </w:p>
    <w:p w:rsidR="00116BE6" w:rsidRDefault="00116BE6">
      <w:r>
        <w:t>Table-&gt; Bill (BillHeader</w:t>
      </w:r>
      <w:r w:rsidR="00BB6D2B">
        <w:t xml:space="preserve"> (billno</w:t>
      </w:r>
      <w:proofErr w:type="gramStart"/>
      <w:r w:rsidR="00BB6D2B">
        <w:t>,billdate,cutomername,address</w:t>
      </w:r>
      <w:proofErr w:type="gramEnd"/>
      <w:r w:rsidR="00BB6D2B">
        <w:t>)</w:t>
      </w:r>
      <w:r>
        <w:t>,BillDetails</w:t>
      </w:r>
      <w:r w:rsidR="00BB6D2B">
        <w:t xml:space="preserve"> (srno,itemcode,itemname,….)</w:t>
      </w:r>
      <w:r>
        <w:t>)  - here BillHeader and BillDetails are column family</w:t>
      </w:r>
    </w:p>
    <w:p w:rsidR="00825EB6" w:rsidRDefault="00825EB6"/>
    <w:p w:rsidR="00825EB6" w:rsidRDefault="00825EB6">
      <w:r>
        <w:lastRenderedPageBreak/>
        <w:t xml:space="preserve">Hbase never delete the old data it insert new data with updated </w:t>
      </w:r>
      <w:proofErr w:type="gramStart"/>
      <w:r>
        <w:t>version ,</w:t>
      </w:r>
      <w:proofErr w:type="gramEnd"/>
      <w:r>
        <w:t xml:space="preserve"> all data kept together , latest timestamp has the latest data.</w:t>
      </w:r>
    </w:p>
    <w:p w:rsidR="002F6C92" w:rsidRDefault="002F6C92">
      <w:r>
        <w:t>By default 3 version</w:t>
      </w:r>
      <w:r w:rsidR="00DB6899">
        <w:t>s</w:t>
      </w:r>
      <w:r>
        <w:t xml:space="preserve"> can be created per column family, we can </w:t>
      </w:r>
      <w:r w:rsidR="00296AAE">
        <w:t>configure</w:t>
      </w:r>
      <w:r>
        <w:t xml:space="preserve"> </w:t>
      </w:r>
      <w:r w:rsidR="00296AAE">
        <w:t>it,</w:t>
      </w:r>
      <w:r>
        <w:t xml:space="preserve"> more number of version take more space.</w:t>
      </w:r>
    </w:p>
    <w:p w:rsidR="006E3CC0" w:rsidRDefault="007514D8">
      <w:r>
        <w:t xml:space="preserve">Hbase has </w:t>
      </w:r>
      <w:proofErr w:type="gramStart"/>
      <w:r>
        <w:t>TTL(</w:t>
      </w:r>
      <w:proofErr w:type="gramEnd"/>
      <w:r>
        <w:t>time to live) concept , we can set TTL to column , if column exceed TTL it will automatically delete</w:t>
      </w:r>
    </w:p>
    <w:p w:rsidR="007E34C0" w:rsidRDefault="007E34C0">
      <w:r>
        <w:t>Colum key= column family: column qualifier</w:t>
      </w:r>
    </w:p>
    <w:p w:rsidR="005C5F47" w:rsidRDefault="005C5F47">
      <w:r>
        <w:t xml:space="preserve">Empty cells (nulls) are not </w:t>
      </w:r>
      <w:proofErr w:type="gramStart"/>
      <w:r>
        <w:t>stored ,</w:t>
      </w:r>
      <w:proofErr w:type="gramEnd"/>
      <w:r>
        <w:t xml:space="preserve"> that is called sparsing</w:t>
      </w:r>
    </w:p>
    <w:p w:rsidR="00BA29FF" w:rsidRDefault="00BA29FF">
      <w:r>
        <w:t>Hbase shell is used for entering into hbase prompt</w:t>
      </w:r>
    </w:p>
    <w:p w:rsidR="00454146" w:rsidRPr="00454146" w:rsidRDefault="00454146" w:rsidP="00454146">
      <w:pPr>
        <w:pStyle w:val="Heading3"/>
        <w:rPr>
          <w:b w:val="0"/>
        </w:rPr>
      </w:pPr>
      <w:bookmarkStart w:id="7" w:name="_Toc413244718"/>
      <w:r w:rsidRPr="00454146">
        <w:rPr>
          <w:b w:val="0"/>
        </w:rPr>
        <w:t>Hbase prompt</w:t>
      </w:r>
      <w:bookmarkEnd w:id="7"/>
    </w:p>
    <w:tbl>
      <w:tblPr>
        <w:tblStyle w:val="TableGrid"/>
        <w:tblW w:w="0" w:type="auto"/>
        <w:tblLook w:val="04A0" w:firstRow="1" w:lastRow="0" w:firstColumn="1" w:lastColumn="0" w:noHBand="0" w:noVBand="1"/>
      </w:tblPr>
      <w:tblGrid>
        <w:gridCol w:w="9576"/>
      </w:tblGrid>
      <w:tr w:rsidR="00EE1A96" w:rsidTr="00EE1A96">
        <w:tc>
          <w:tcPr>
            <w:tcW w:w="9576" w:type="dxa"/>
          </w:tcPr>
          <w:p w:rsidR="00EE1A96" w:rsidRDefault="00EE1A96" w:rsidP="00EE1A96">
            <w:r>
              <w:t xml:space="preserve">[training@localhost wordcount]$ </w:t>
            </w:r>
            <w:r w:rsidRPr="00454146">
              <w:rPr>
                <w:b/>
                <w:i/>
              </w:rPr>
              <w:t>hbase shell</w:t>
            </w:r>
          </w:p>
          <w:p w:rsidR="00EE1A96" w:rsidRDefault="00EE1A96" w:rsidP="00EE1A96">
            <w:r>
              <w:t>15/03/04 02:15:32 WARN conf.Configuration: hadoop.native.lib is deprecated. Instead, use io.native.lib.available</w:t>
            </w:r>
          </w:p>
          <w:p w:rsidR="00EE1A96" w:rsidRDefault="00EE1A96" w:rsidP="00EE1A96">
            <w:r>
              <w:t>HBase Shell; enter 'help&lt;RETURN&gt;' for list of supported commands.</w:t>
            </w:r>
          </w:p>
          <w:p w:rsidR="00EE1A96" w:rsidRDefault="00EE1A96" w:rsidP="00EE1A96">
            <w:r>
              <w:t>Type "exit&lt;RETURN&gt;" to leave the HBase Shell</w:t>
            </w:r>
          </w:p>
          <w:p w:rsidR="00EE1A96" w:rsidRDefault="00EE1A96" w:rsidP="00EE1A96">
            <w:r>
              <w:t>Version 0.92.1-cdh4.1.1, rUnknown, Tue Oct 16 11:44:19 PDT 2012</w:t>
            </w:r>
          </w:p>
          <w:p w:rsidR="00EE1A96" w:rsidRDefault="00EE1A96"/>
          <w:p w:rsidR="0026279B" w:rsidRDefault="0026279B">
            <w:r w:rsidRPr="0026279B">
              <w:t>hbase(main):001:0&gt; help</w:t>
            </w:r>
          </w:p>
          <w:p w:rsidR="0026279B" w:rsidRDefault="0026279B"/>
          <w:p w:rsidR="000D714F" w:rsidRDefault="000D714F" w:rsidP="000D714F">
            <w:r>
              <w:t>HBase Shell, version 0.92.1-cdh4.1.1, rUnknown, Tue Oct 16 11:44:19 PDT 2012</w:t>
            </w:r>
          </w:p>
          <w:p w:rsidR="000D714F" w:rsidRDefault="000D714F" w:rsidP="000D714F">
            <w:r>
              <w:t>Type 'help "COMMAND"', (e.g. 'help "get"' -- the quotes are necessary) for help on a specific command.</w:t>
            </w:r>
          </w:p>
          <w:p w:rsidR="000D714F" w:rsidRDefault="000D714F" w:rsidP="000D714F">
            <w:r>
              <w:t>Commands are grouped. Type 'help "COMMAND_GROUP"', (e.g. 'help "general"') for help on a command group.</w:t>
            </w:r>
          </w:p>
          <w:p w:rsidR="000D714F" w:rsidRDefault="000D714F" w:rsidP="000D714F"/>
          <w:p w:rsidR="000D714F" w:rsidRDefault="000D714F" w:rsidP="000D714F">
            <w:r>
              <w:t>COMMAND GROUPS:</w:t>
            </w:r>
          </w:p>
          <w:p w:rsidR="000D714F" w:rsidRDefault="000D714F" w:rsidP="000D714F">
            <w:r>
              <w:t xml:space="preserve">  Group name: general</w:t>
            </w:r>
          </w:p>
          <w:p w:rsidR="000D714F" w:rsidRDefault="000D714F" w:rsidP="000D714F">
            <w:r>
              <w:t xml:space="preserve">  Commands: status, version, whoami</w:t>
            </w:r>
          </w:p>
          <w:p w:rsidR="000D714F" w:rsidRDefault="000D714F" w:rsidP="000D714F"/>
          <w:p w:rsidR="000D714F" w:rsidRDefault="000D714F" w:rsidP="000D714F">
            <w:r>
              <w:t xml:space="preserve">  Group name: ddl</w:t>
            </w:r>
          </w:p>
          <w:p w:rsidR="000D714F" w:rsidRDefault="000D714F" w:rsidP="000D714F">
            <w:r>
              <w:t xml:space="preserve">  Commands: alter, alter_async, alter_status, create, describe, disable, disable_all, drop, drop_all, enable, enable_all, exists, is_disabled, is_enabled, list, show_filters</w:t>
            </w:r>
          </w:p>
          <w:p w:rsidR="000D714F" w:rsidRDefault="000D714F" w:rsidP="000D714F"/>
          <w:p w:rsidR="000D714F" w:rsidRDefault="000D714F" w:rsidP="000D714F">
            <w:r>
              <w:t xml:space="preserve">  Group name: dml</w:t>
            </w:r>
          </w:p>
          <w:p w:rsidR="000D714F" w:rsidRDefault="000D714F" w:rsidP="000D714F">
            <w:r>
              <w:t xml:space="preserve">  Commands: count, delete, deleteall, get, get_counter, incr, put, scan, truncate</w:t>
            </w:r>
          </w:p>
          <w:p w:rsidR="000D714F" w:rsidRDefault="000D714F" w:rsidP="000D714F"/>
          <w:p w:rsidR="000D714F" w:rsidRDefault="000D714F" w:rsidP="000D714F">
            <w:r>
              <w:t xml:space="preserve">  Group name: tools</w:t>
            </w:r>
          </w:p>
          <w:p w:rsidR="000D714F" w:rsidRDefault="000D714F" w:rsidP="000D714F">
            <w:r>
              <w:t xml:space="preserve">  Commands: assign, balance_switch, balancer, close_region, compact, flush, hlog_roll, major_compact, move, split, unassign, zk_dump</w:t>
            </w:r>
          </w:p>
          <w:p w:rsidR="000D714F" w:rsidRDefault="000D714F" w:rsidP="000D714F"/>
          <w:p w:rsidR="000D714F" w:rsidRDefault="000D714F" w:rsidP="000D714F">
            <w:r>
              <w:t xml:space="preserve">  Group name: replication</w:t>
            </w:r>
          </w:p>
          <w:p w:rsidR="000D714F" w:rsidRDefault="000D714F" w:rsidP="000D714F">
            <w:r>
              <w:t xml:space="preserve">  Commands: add_peer, disable_peer, enable_peer, list_peers, remove_peer, start_replication, stop_replication</w:t>
            </w:r>
          </w:p>
          <w:p w:rsidR="000D714F" w:rsidRDefault="000D714F" w:rsidP="000D714F"/>
          <w:p w:rsidR="000D714F" w:rsidRDefault="000D714F" w:rsidP="000D714F">
            <w:r>
              <w:t xml:space="preserve">  Group name: security</w:t>
            </w:r>
          </w:p>
          <w:p w:rsidR="000D714F" w:rsidRDefault="000D714F" w:rsidP="000D714F">
            <w:r>
              <w:t xml:space="preserve">  Commands: grant, revoke, user_permission</w:t>
            </w:r>
          </w:p>
          <w:p w:rsidR="000D714F" w:rsidRDefault="000D714F" w:rsidP="000D714F"/>
          <w:p w:rsidR="000D714F" w:rsidRDefault="000D714F" w:rsidP="000D714F">
            <w:r>
              <w:t>SHELL USAGE:</w:t>
            </w:r>
          </w:p>
          <w:p w:rsidR="000D714F" w:rsidRDefault="000D714F" w:rsidP="000D714F">
            <w:r>
              <w:t>Quote all names in HBase Shell such as table and column names.  Commas delimit</w:t>
            </w:r>
          </w:p>
          <w:p w:rsidR="000D714F" w:rsidRDefault="000D714F" w:rsidP="000D714F">
            <w:proofErr w:type="gramStart"/>
            <w:r>
              <w:t>command</w:t>
            </w:r>
            <w:proofErr w:type="gramEnd"/>
            <w:r>
              <w:t xml:space="preserve"> parameters.  Type &lt;RETURN&gt; after entering a command to run it.</w:t>
            </w:r>
          </w:p>
          <w:p w:rsidR="000D714F" w:rsidRDefault="000D714F" w:rsidP="000D714F">
            <w:r>
              <w:t>Dictionaries of configuration used in the creation and alteration of tables are</w:t>
            </w:r>
          </w:p>
          <w:p w:rsidR="000D714F" w:rsidRDefault="000D714F" w:rsidP="000D714F">
            <w:r>
              <w:t>Ruby Hashes. They look like this:</w:t>
            </w:r>
          </w:p>
          <w:p w:rsidR="000D714F" w:rsidRDefault="000D714F" w:rsidP="000D714F"/>
          <w:p w:rsidR="000D714F" w:rsidRDefault="000D714F" w:rsidP="000D714F">
            <w:r>
              <w:t xml:space="preserve">  {'key1' =&gt; 'value1', 'key2' =&gt; 'value2', ...}</w:t>
            </w:r>
          </w:p>
          <w:p w:rsidR="000D714F" w:rsidRDefault="000D714F" w:rsidP="000D714F"/>
          <w:p w:rsidR="000D714F" w:rsidRDefault="000D714F" w:rsidP="000D714F">
            <w:proofErr w:type="gramStart"/>
            <w:r>
              <w:t>and</w:t>
            </w:r>
            <w:proofErr w:type="gramEnd"/>
            <w:r>
              <w:t xml:space="preserve"> are opened and closed with curley-braces.  Key/values are delimited by the</w:t>
            </w:r>
          </w:p>
          <w:p w:rsidR="000D714F" w:rsidRDefault="000D714F" w:rsidP="000D714F">
            <w:r>
              <w:t>'=&gt;' character combination.  Usually keys are predefined constants such as</w:t>
            </w:r>
          </w:p>
          <w:p w:rsidR="000D714F" w:rsidRDefault="000D714F" w:rsidP="000D714F">
            <w:r>
              <w:t>NAME, VERSIONS, COMPRESSION, etc.  Constants do not need to be quoted.  Type</w:t>
            </w:r>
          </w:p>
          <w:p w:rsidR="000D714F" w:rsidRDefault="000D714F" w:rsidP="000D714F">
            <w:r>
              <w:t>'Object.constants' to see a (messy) list of all constants in the environment.</w:t>
            </w:r>
          </w:p>
          <w:p w:rsidR="000D714F" w:rsidRDefault="000D714F" w:rsidP="000D714F"/>
          <w:p w:rsidR="000D714F" w:rsidRDefault="000D714F" w:rsidP="000D714F">
            <w:r>
              <w:t>If you are using binary keys or values and need to enter them in the shell, use</w:t>
            </w:r>
          </w:p>
          <w:p w:rsidR="000D714F" w:rsidRDefault="000D714F" w:rsidP="000D714F">
            <w:proofErr w:type="gramStart"/>
            <w:r>
              <w:t>double-quote'd</w:t>
            </w:r>
            <w:proofErr w:type="gramEnd"/>
            <w:r>
              <w:t xml:space="preserve"> hexadecimal representation. For example:</w:t>
            </w:r>
          </w:p>
          <w:p w:rsidR="000D714F" w:rsidRDefault="000D714F" w:rsidP="000D714F"/>
          <w:p w:rsidR="000D714F" w:rsidRDefault="000D714F" w:rsidP="000D714F">
            <w:r>
              <w:t xml:space="preserve">  hbase&gt; get 't1', "key\x03\x3f\xcd"</w:t>
            </w:r>
          </w:p>
          <w:p w:rsidR="000D714F" w:rsidRDefault="000D714F" w:rsidP="000D714F">
            <w:r>
              <w:t xml:space="preserve">  hbase&gt; get 't1', "key\003\023\011"</w:t>
            </w:r>
          </w:p>
          <w:p w:rsidR="000D714F" w:rsidRDefault="000D714F" w:rsidP="000D714F">
            <w:r>
              <w:t xml:space="preserve">  hbase&gt; put 't1', "test\xef\xff", 'f1:', "\x01\x33\x40"</w:t>
            </w:r>
          </w:p>
          <w:p w:rsidR="000D714F" w:rsidRDefault="000D714F" w:rsidP="000D714F"/>
          <w:p w:rsidR="000D714F" w:rsidRDefault="000D714F" w:rsidP="000D714F">
            <w:r>
              <w:t>The HBase shell is the (J</w:t>
            </w:r>
            <w:proofErr w:type="gramStart"/>
            <w:r>
              <w:t>)Ruby</w:t>
            </w:r>
            <w:proofErr w:type="gramEnd"/>
            <w:r>
              <w:t xml:space="preserve"> IRB with the above HBase-specific commands added.</w:t>
            </w:r>
          </w:p>
          <w:p w:rsidR="0026279B" w:rsidRDefault="000D714F" w:rsidP="000D714F">
            <w:r>
              <w:t>For more on the HBase Shell, see http://hbase.apache.org/docs/current/book.html</w:t>
            </w:r>
          </w:p>
        </w:tc>
      </w:tr>
    </w:tbl>
    <w:p w:rsidR="00EE1A96" w:rsidRDefault="00EE1A96"/>
    <w:p w:rsidR="00C46344" w:rsidRDefault="00C46344" w:rsidP="00454146">
      <w:pPr>
        <w:pStyle w:val="Heading3"/>
      </w:pPr>
      <w:bookmarkStart w:id="8" w:name="_Toc413244719"/>
      <w:r>
        <w:t>List all the tables</w:t>
      </w:r>
      <w:bookmarkEnd w:id="8"/>
    </w:p>
    <w:tbl>
      <w:tblPr>
        <w:tblStyle w:val="TableGrid"/>
        <w:tblW w:w="0" w:type="auto"/>
        <w:tblLook w:val="04A0" w:firstRow="1" w:lastRow="0" w:firstColumn="1" w:lastColumn="0" w:noHBand="0" w:noVBand="1"/>
      </w:tblPr>
      <w:tblGrid>
        <w:gridCol w:w="9576"/>
      </w:tblGrid>
      <w:tr w:rsidR="006E5275" w:rsidTr="006E5275">
        <w:tc>
          <w:tcPr>
            <w:tcW w:w="9576" w:type="dxa"/>
          </w:tcPr>
          <w:p w:rsidR="006E5275" w:rsidRDefault="006E5275" w:rsidP="006E5275">
            <w:r>
              <w:t>hbase(main):002:0&gt; list</w:t>
            </w:r>
          </w:p>
          <w:p w:rsidR="006E5275" w:rsidRDefault="006E5275" w:rsidP="006E5275">
            <w:r>
              <w:t xml:space="preserve">TABLE                                                                                                                                                                 </w:t>
            </w:r>
          </w:p>
          <w:p w:rsidR="006E5275" w:rsidRDefault="006E5275" w:rsidP="006E5275">
            <w:r>
              <w:t>0 row(s) in 0.9790 seconds</w:t>
            </w:r>
          </w:p>
        </w:tc>
      </w:tr>
    </w:tbl>
    <w:p w:rsidR="006E5275" w:rsidRDefault="006E5275"/>
    <w:p w:rsidR="009D340D" w:rsidRDefault="009D340D"/>
    <w:p w:rsidR="009D340D" w:rsidRDefault="009D340D"/>
    <w:p w:rsidR="009D340D" w:rsidRDefault="009D340D"/>
    <w:p w:rsidR="009D340D" w:rsidRDefault="009D340D"/>
    <w:p w:rsidR="009D340D" w:rsidRDefault="009D340D"/>
    <w:p w:rsidR="009D340D" w:rsidRDefault="009D340D"/>
    <w:p w:rsidR="009D340D" w:rsidRDefault="009D340D"/>
    <w:p w:rsidR="009D340D" w:rsidRDefault="009D340D"/>
    <w:p w:rsidR="009D340D" w:rsidRDefault="009D340D"/>
    <w:p w:rsidR="009D340D" w:rsidRDefault="009D340D">
      <w:r>
        <w:t xml:space="preserve">All </w:t>
      </w:r>
      <w:r w:rsidR="000A3376">
        <w:t>tables are</w:t>
      </w:r>
      <w:r>
        <w:t xml:space="preserve"> stored into</w:t>
      </w:r>
      <w:r w:rsidR="005562DE">
        <w:t xml:space="preserve"> default</w:t>
      </w:r>
      <w:r>
        <w:t xml:space="preserve"> hbase directory</w:t>
      </w:r>
    </w:p>
    <w:p w:rsidR="00677EE0" w:rsidRDefault="00D0674B">
      <w:r>
        <w:rPr>
          <w:noProof/>
          <w:lang w:bidi="hi-IN"/>
        </w:rPr>
        <w:drawing>
          <wp:inline distT="0" distB="0" distL="0" distR="0" wp14:anchorId="1CD248D7" wp14:editId="4A411A40">
            <wp:extent cx="5943600" cy="2801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01620"/>
                    </a:xfrm>
                    <a:prstGeom prst="rect">
                      <a:avLst/>
                    </a:prstGeom>
                  </pic:spPr>
                </pic:pic>
              </a:graphicData>
            </a:graphic>
          </wp:inline>
        </w:drawing>
      </w:r>
    </w:p>
    <w:p w:rsidR="008351F5" w:rsidRPr="008351F5" w:rsidRDefault="008351F5" w:rsidP="00454146">
      <w:pPr>
        <w:pStyle w:val="Heading3"/>
        <w:rPr>
          <w:b w:val="0"/>
        </w:rPr>
      </w:pPr>
      <w:bookmarkStart w:id="9" w:name="_Toc413244720"/>
      <w:r w:rsidRPr="008351F5">
        <w:rPr>
          <w:b w:val="0"/>
        </w:rPr>
        <w:t>Create and Describe Tables</w:t>
      </w:r>
      <w:bookmarkEnd w:id="9"/>
    </w:p>
    <w:p w:rsidR="00A20866" w:rsidRDefault="003D7763">
      <w:r>
        <w:t xml:space="preserve">Create table </w:t>
      </w:r>
      <w:proofErr w:type="gramStart"/>
      <w:r>
        <w:t>t1 ,</w:t>
      </w:r>
      <w:proofErr w:type="gramEnd"/>
      <w:r>
        <w:t xml:space="preserve"> with one column family namely ‘fam1’ having only one version , if we omit version by default 3 versions created for the same</w:t>
      </w:r>
    </w:p>
    <w:tbl>
      <w:tblPr>
        <w:tblStyle w:val="TableGrid"/>
        <w:tblW w:w="0" w:type="auto"/>
        <w:tblLook w:val="04A0" w:firstRow="1" w:lastRow="0" w:firstColumn="1" w:lastColumn="0" w:noHBand="0" w:noVBand="1"/>
      </w:tblPr>
      <w:tblGrid>
        <w:gridCol w:w="9576"/>
      </w:tblGrid>
      <w:tr w:rsidR="00A20866" w:rsidTr="00A20866">
        <w:tc>
          <w:tcPr>
            <w:tcW w:w="9576" w:type="dxa"/>
          </w:tcPr>
          <w:p w:rsidR="00A20866" w:rsidRPr="008351F5" w:rsidRDefault="00A20866" w:rsidP="00A20866">
            <w:pPr>
              <w:rPr>
                <w:b/>
                <w:i/>
              </w:rPr>
            </w:pPr>
            <w:r>
              <w:t xml:space="preserve">hbase(main):003:0&gt; </w:t>
            </w:r>
            <w:r w:rsidRPr="008351F5">
              <w:rPr>
                <w:b/>
                <w:i/>
              </w:rPr>
              <w:t>create 't1',{NAME =&gt; 'fam1',VERSION =&gt; 1}</w:t>
            </w:r>
          </w:p>
          <w:p w:rsidR="00A20866" w:rsidRDefault="00A20866" w:rsidP="00A20866">
            <w:r>
              <w:t>0 row(s) in 1.4150 seconds</w:t>
            </w:r>
          </w:p>
          <w:p w:rsidR="002A01FA" w:rsidRDefault="002A01FA" w:rsidP="00A20866"/>
          <w:p w:rsidR="002A01FA" w:rsidRPr="008351F5" w:rsidRDefault="002A01FA" w:rsidP="002A01FA">
            <w:pPr>
              <w:rPr>
                <w:b/>
                <w:i/>
              </w:rPr>
            </w:pPr>
            <w:r>
              <w:t xml:space="preserve">hbase(main):005:0&gt; </w:t>
            </w:r>
            <w:r w:rsidRPr="008351F5">
              <w:rPr>
                <w:b/>
                <w:i/>
              </w:rPr>
              <w:t>describe 't1'</w:t>
            </w:r>
          </w:p>
          <w:p w:rsidR="002A01FA" w:rsidRDefault="002A01FA" w:rsidP="002A01FA">
            <w:r>
              <w:t xml:space="preserve">DESCRIPTION                                                                                                 ENABLED                                                   </w:t>
            </w:r>
          </w:p>
          <w:p w:rsidR="002A01FA" w:rsidRDefault="002A01FA" w:rsidP="002A01FA">
            <w:r>
              <w:t xml:space="preserve"> {NAME =&gt; 't1', FAMILIES =&gt; [{NAME =&gt; 'fam1', BLOOMFILTER =&gt; 'NONE', REPLICATION_SCOPE =&gt; '0', VERSIONS =&gt;  true                                                      </w:t>
            </w:r>
          </w:p>
          <w:p w:rsidR="002A01FA" w:rsidRDefault="002A01FA" w:rsidP="002A01FA">
            <w:r>
              <w:t xml:space="preserve"> '3', COMPRESSION =&gt; 'NONE', MIN_VERSIONS =&gt; '0', TTL =&gt; '2147483647', BLOCKSIZE =&gt; '65536', IN_MEMORY =&gt; '                                                           </w:t>
            </w:r>
          </w:p>
          <w:p w:rsidR="002A01FA" w:rsidRDefault="002A01FA" w:rsidP="002A01FA">
            <w:r>
              <w:t xml:space="preserve"> false', BLOCKCACHE =&gt; 'true'}]}                                                                                                                                      </w:t>
            </w:r>
          </w:p>
          <w:p w:rsidR="002A01FA" w:rsidRDefault="002A01FA" w:rsidP="002A01FA">
            <w:r>
              <w:t>1 row(s) in 0.0390 seconds</w:t>
            </w:r>
          </w:p>
        </w:tc>
      </w:tr>
    </w:tbl>
    <w:p w:rsidR="00A20866" w:rsidRDefault="00A20866"/>
    <w:tbl>
      <w:tblPr>
        <w:tblStyle w:val="TableGrid"/>
        <w:tblW w:w="0" w:type="auto"/>
        <w:tblLook w:val="04A0" w:firstRow="1" w:lastRow="0" w:firstColumn="1" w:lastColumn="0" w:noHBand="0" w:noVBand="1"/>
      </w:tblPr>
      <w:tblGrid>
        <w:gridCol w:w="9576"/>
      </w:tblGrid>
      <w:tr w:rsidR="00550AB3" w:rsidTr="00550AB3">
        <w:tc>
          <w:tcPr>
            <w:tcW w:w="9576" w:type="dxa"/>
          </w:tcPr>
          <w:p w:rsidR="00550AB3" w:rsidRPr="008351F5" w:rsidRDefault="00550AB3" w:rsidP="00550AB3">
            <w:pPr>
              <w:rPr>
                <w:b/>
                <w:i/>
              </w:rPr>
            </w:pPr>
            <w:r>
              <w:t xml:space="preserve">hbase(main):006:0&gt; </w:t>
            </w:r>
            <w:r w:rsidRPr="008351F5">
              <w:rPr>
                <w:b/>
                <w:i/>
              </w:rPr>
              <w:t>create 't2', 'fam1','fam2'</w:t>
            </w:r>
          </w:p>
          <w:p w:rsidR="00550AB3" w:rsidRDefault="00550AB3" w:rsidP="00550AB3">
            <w:r>
              <w:t>0 row(s) in 1.0940 seconds</w:t>
            </w:r>
          </w:p>
          <w:p w:rsidR="00781FBB" w:rsidRDefault="00781FBB" w:rsidP="00550AB3"/>
          <w:p w:rsidR="00781FBB" w:rsidRDefault="00781FBB" w:rsidP="00781FBB">
            <w:r>
              <w:t xml:space="preserve">hbase(main):007:0&gt; </w:t>
            </w:r>
            <w:r w:rsidRPr="008351F5">
              <w:rPr>
                <w:b/>
                <w:i/>
              </w:rPr>
              <w:t>describe 't2'</w:t>
            </w:r>
          </w:p>
          <w:p w:rsidR="00781FBB" w:rsidRDefault="00781FBB" w:rsidP="00781FBB">
            <w:r>
              <w:t xml:space="preserve">DESCRIPTION                                                                                                 ENABLED                                                   </w:t>
            </w:r>
          </w:p>
          <w:p w:rsidR="00781FBB" w:rsidRDefault="00781FBB" w:rsidP="00781FBB">
            <w:r>
              <w:t xml:space="preserve"> {NAME =&gt; 't2', FAMILIES =&gt; [{NAME =&gt; 'fam1', BLOOMFILTER =&gt; 'NONE', REPLICATION_SCOPE =&gt; '0', VERSIONS =&gt;  true                                                      </w:t>
            </w:r>
          </w:p>
          <w:p w:rsidR="00781FBB" w:rsidRDefault="00781FBB" w:rsidP="00781FBB">
            <w:r>
              <w:t xml:space="preserve"> '3', COMPRESSION =&gt; 'NONE', MIN_VERSIONS =&gt; '0', TTL =&gt; '2147483647', BLOCKSIZE =&gt; '65536', </w:t>
            </w:r>
            <w:r>
              <w:lastRenderedPageBreak/>
              <w:t xml:space="preserve">IN_MEMORY =&gt; '                                                           </w:t>
            </w:r>
          </w:p>
          <w:p w:rsidR="00781FBB" w:rsidRDefault="00781FBB" w:rsidP="00781FBB">
            <w:r>
              <w:t xml:space="preserve"> false', BLOCKCACHE =&gt; 'true'}, {NAME =&gt; 'fam2', BLOOMFILTER =&gt; 'NONE', REPLICATION_SCOPE =&gt; '0', VERSIONS                                                            </w:t>
            </w:r>
          </w:p>
          <w:p w:rsidR="00781FBB" w:rsidRDefault="00781FBB" w:rsidP="00781FBB">
            <w:r>
              <w:t xml:space="preserve"> =&gt; '3', COMPRESSION =&gt; 'NONE', MIN_VERSIONS =&gt; '0', TTL =&gt; '2147483647', BLOCKSIZE =&gt; '65536', IN_MEMORY =                                                           </w:t>
            </w:r>
          </w:p>
          <w:p w:rsidR="00781FBB" w:rsidRDefault="00781FBB" w:rsidP="00781FBB">
            <w:r>
              <w:t xml:space="preserve"> &gt; 'false', BLOCKCACHE =&gt; 'true'}]}                                                                                                                                   </w:t>
            </w:r>
          </w:p>
          <w:p w:rsidR="00781FBB" w:rsidRDefault="00781FBB" w:rsidP="00781FBB">
            <w:r>
              <w:t>1 row(s) in 0.0390 seconds</w:t>
            </w:r>
          </w:p>
          <w:p w:rsidR="0050450E" w:rsidRDefault="0050450E" w:rsidP="00781FBB"/>
          <w:p w:rsidR="0050450E" w:rsidRDefault="0050450E" w:rsidP="0050450E">
            <w:r>
              <w:t xml:space="preserve">hbase(main):008:0&gt; </w:t>
            </w:r>
            <w:r w:rsidRPr="008351F5">
              <w:rPr>
                <w:b/>
                <w:i/>
              </w:rPr>
              <w:t>list</w:t>
            </w:r>
          </w:p>
          <w:p w:rsidR="0050450E" w:rsidRDefault="0050450E" w:rsidP="0050450E">
            <w:r>
              <w:t xml:space="preserve">TABLE                                                                                                                                                                 </w:t>
            </w:r>
          </w:p>
          <w:p w:rsidR="0050450E" w:rsidRDefault="0050450E" w:rsidP="0050450E">
            <w:r>
              <w:t xml:space="preserve">t1                                                                                                                                                                    </w:t>
            </w:r>
          </w:p>
          <w:p w:rsidR="0050450E" w:rsidRDefault="0050450E" w:rsidP="0050450E">
            <w:r>
              <w:t xml:space="preserve">t2                                                                                                                                                                    </w:t>
            </w:r>
          </w:p>
          <w:p w:rsidR="0050450E" w:rsidRDefault="0050450E" w:rsidP="0050450E">
            <w:r>
              <w:t>2 row(s) in 0.0270 seconds</w:t>
            </w:r>
          </w:p>
          <w:p w:rsidR="00A62332" w:rsidRDefault="00A62332" w:rsidP="00A62332">
            <w:r>
              <w:t xml:space="preserve">hbase(main):074:0&gt; </w:t>
            </w:r>
            <w:r w:rsidRPr="00A62332">
              <w:rPr>
                <w:b/>
                <w:i/>
              </w:rPr>
              <w:t>create 'blogs', {NAME=&gt;'meta',NAME=&gt;'body',NAME=&gt;'comment'}</w:t>
            </w:r>
          </w:p>
          <w:p w:rsidR="00A62332" w:rsidRDefault="00A62332" w:rsidP="00A62332">
            <w:r>
              <w:t>0 row(s) in 1.1270 seconds</w:t>
            </w:r>
          </w:p>
          <w:p w:rsidR="00A62332" w:rsidRDefault="00A62332" w:rsidP="0050450E"/>
        </w:tc>
      </w:tr>
    </w:tbl>
    <w:p w:rsidR="003A7EF5" w:rsidRDefault="003A7EF5"/>
    <w:p w:rsidR="00497338" w:rsidRDefault="00497338">
      <w:r>
        <w:rPr>
          <w:noProof/>
          <w:lang w:bidi="hi-IN"/>
        </w:rPr>
        <w:drawing>
          <wp:inline distT="0" distB="0" distL="0" distR="0" wp14:anchorId="3E98E14B" wp14:editId="0A07BE22">
            <wp:extent cx="5943600" cy="27482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48280"/>
                    </a:xfrm>
                    <a:prstGeom prst="rect">
                      <a:avLst/>
                    </a:prstGeom>
                  </pic:spPr>
                </pic:pic>
              </a:graphicData>
            </a:graphic>
          </wp:inline>
        </w:drawing>
      </w:r>
    </w:p>
    <w:p w:rsidR="00B4512E" w:rsidRDefault="00D86AB3">
      <w:r>
        <w:t xml:space="preserve">BLOOM </w:t>
      </w:r>
      <w:r w:rsidR="005F29BB">
        <w:t>F</w:t>
      </w:r>
      <w:r>
        <w:t xml:space="preserve">ilter – concept to find out </w:t>
      </w:r>
      <w:r w:rsidR="005F29BB">
        <w:t>nonexistence</w:t>
      </w:r>
      <w:r>
        <w:t xml:space="preserve"> record without scanning whole table</w:t>
      </w:r>
    </w:p>
    <w:tbl>
      <w:tblPr>
        <w:tblStyle w:val="TableGrid"/>
        <w:tblW w:w="0" w:type="auto"/>
        <w:tblLook w:val="04A0" w:firstRow="1" w:lastRow="0" w:firstColumn="1" w:lastColumn="0" w:noHBand="0" w:noVBand="1"/>
      </w:tblPr>
      <w:tblGrid>
        <w:gridCol w:w="9576"/>
      </w:tblGrid>
      <w:tr w:rsidR="00F27DCB" w:rsidTr="00F27DCB">
        <w:tc>
          <w:tcPr>
            <w:tcW w:w="9576" w:type="dxa"/>
          </w:tcPr>
          <w:p w:rsidR="00F27DCB" w:rsidRDefault="00F27DCB" w:rsidP="00F27DCB">
            <w:r>
              <w:t xml:space="preserve">hbase(main):009:0&gt; </w:t>
            </w:r>
            <w:r w:rsidRPr="008351F5">
              <w:rPr>
                <w:b/>
                <w:i/>
              </w:rPr>
              <w:t>create 'users',{NAME =&gt; 'metadata'},{NAME =&gt; 'photo'}</w:t>
            </w:r>
          </w:p>
          <w:p w:rsidR="00F27DCB" w:rsidRDefault="00F27DCB" w:rsidP="00F27DCB">
            <w:r>
              <w:t>0 row(s) in 1.0880 seconds</w:t>
            </w:r>
          </w:p>
          <w:p w:rsidR="00F27DCB" w:rsidRDefault="00F27DCB" w:rsidP="00F27DCB"/>
          <w:p w:rsidR="00F27DCB" w:rsidRDefault="00F27DCB" w:rsidP="00F27DCB"/>
        </w:tc>
      </w:tr>
    </w:tbl>
    <w:p w:rsidR="00633530" w:rsidRDefault="00454146" w:rsidP="00454146">
      <w:pPr>
        <w:pStyle w:val="Heading3"/>
      </w:pPr>
      <w:bookmarkStart w:id="10" w:name="_Toc413244721"/>
      <w:r>
        <w:t>Insert Data into table</w:t>
      </w:r>
      <w:bookmarkEnd w:id="10"/>
    </w:p>
    <w:p w:rsidR="003A53D5" w:rsidRDefault="003A53D5">
      <w:r>
        <w:t xml:space="preserve">To insert row on a table we need to use put command </w:t>
      </w:r>
    </w:p>
    <w:p w:rsidR="00D2053B" w:rsidRDefault="00D2053B">
      <w:r w:rsidRPr="00F23B30">
        <w:rPr>
          <w:highlight w:val="yellow"/>
        </w:rPr>
        <w:t xml:space="preserve">Put </w:t>
      </w:r>
      <w:proofErr w:type="gramStart"/>
      <w:r w:rsidRPr="00F23B30">
        <w:rPr>
          <w:highlight w:val="yellow"/>
        </w:rPr>
        <w:t>‘tablename’ ,</w:t>
      </w:r>
      <w:proofErr w:type="gramEnd"/>
      <w:r w:rsidRPr="00F23B30">
        <w:rPr>
          <w:highlight w:val="yellow"/>
        </w:rPr>
        <w:t>’rowkey’,’colfam:col’,’value’ [timestamp]</w:t>
      </w:r>
    </w:p>
    <w:tbl>
      <w:tblPr>
        <w:tblStyle w:val="TableGrid"/>
        <w:tblW w:w="0" w:type="auto"/>
        <w:tblLook w:val="04A0" w:firstRow="1" w:lastRow="0" w:firstColumn="1" w:lastColumn="0" w:noHBand="0" w:noVBand="1"/>
      </w:tblPr>
      <w:tblGrid>
        <w:gridCol w:w="9576"/>
      </w:tblGrid>
      <w:tr w:rsidR="00574C6B" w:rsidTr="00574C6B">
        <w:tc>
          <w:tcPr>
            <w:tcW w:w="9576" w:type="dxa"/>
          </w:tcPr>
          <w:p w:rsidR="00574C6B" w:rsidRDefault="00574C6B"/>
          <w:p w:rsidR="00574C6B" w:rsidRDefault="00574C6B">
            <w:r w:rsidRPr="00574C6B">
              <w:lastRenderedPageBreak/>
              <w:t xml:space="preserve">hbase(main):012:0&gt; </w:t>
            </w:r>
            <w:r w:rsidRPr="008351F5">
              <w:rPr>
                <w:b/>
                <w:i/>
              </w:rPr>
              <w:t>put 'users','1234','metadata:name','shalaj'</w:t>
            </w:r>
          </w:p>
          <w:p w:rsidR="00574C6B" w:rsidRDefault="00574C6B">
            <w:r w:rsidRPr="00574C6B">
              <w:t>0 row(s) in 0.0320 seconds</w:t>
            </w:r>
          </w:p>
          <w:p w:rsidR="00574C6B" w:rsidRDefault="00574C6B"/>
          <w:p w:rsidR="00574C6B" w:rsidRDefault="00574C6B" w:rsidP="00574C6B">
            <w:r>
              <w:t xml:space="preserve">hbase(main):014:0&gt; </w:t>
            </w:r>
            <w:r w:rsidRPr="008351F5">
              <w:rPr>
                <w:b/>
                <w:i/>
              </w:rPr>
              <w:t>put 'users','1234','photo:image','myimage'</w:t>
            </w:r>
          </w:p>
          <w:p w:rsidR="00574C6B" w:rsidRDefault="00574C6B" w:rsidP="00574C6B">
            <w:r>
              <w:t>0 row(s) in 0.0350 seconds</w:t>
            </w:r>
          </w:p>
          <w:p w:rsidR="00574C6B" w:rsidRDefault="00574C6B" w:rsidP="00574C6B"/>
          <w:p w:rsidR="003D1415" w:rsidRDefault="003D1415" w:rsidP="00574C6B"/>
          <w:p w:rsidR="003D1415" w:rsidRDefault="003D1415" w:rsidP="003D1415"/>
          <w:p w:rsidR="003D1415" w:rsidRDefault="003D1415" w:rsidP="003D1415">
            <w:r>
              <w:t xml:space="preserve">hbase(main):016:0&gt; </w:t>
            </w:r>
            <w:r w:rsidRPr="008351F5">
              <w:rPr>
                <w:b/>
                <w:i/>
              </w:rPr>
              <w:t>scan 'users'</w:t>
            </w:r>
          </w:p>
          <w:p w:rsidR="003D1415" w:rsidRDefault="003D1415" w:rsidP="003D1415">
            <w:r>
              <w:t xml:space="preserve">ROW                                        COLUMN+CELL                                                                                                                </w:t>
            </w:r>
          </w:p>
          <w:p w:rsidR="003D1415" w:rsidRDefault="003D1415" w:rsidP="003D1415">
            <w:r>
              <w:t xml:space="preserve"> 1234                                      column=metadata:name, timestamp=1425454946315, value=shalaj                                                                </w:t>
            </w:r>
          </w:p>
          <w:p w:rsidR="003D1415" w:rsidRDefault="003D1415" w:rsidP="003D1415">
            <w:r>
              <w:t xml:space="preserve"> 1234                                      column=photo:image, timestamp=1425455096240, value=myimage                                                                 </w:t>
            </w:r>
          </w:p>
          <w:p w:rsidR="003D1415" w:rsidRDefault="003D1415" w:rsidP="003D1415">
            <w:r>
              <w:t>1 row(s) in 0.0480 seconds</w:t>
            </w:r>
          </w:p>
          <w:p w:rsidR="003D1415" w:rsidRDefault="003D1415" w:rsidP="003D1415"/>
          <w:p w:rsidR="00DB7618" w:rsidRDefault="00DB7618" w:rsidP="00DB7618">
            <w:r>
              <w:t xml:space="preserve">hbase(main):019:0&gt; </w:t>
            </w:r>
            <w:r w:rsidRPr="008351F5">
              <w:rPr>
                <w:b/>
                <w:i/>
              </w:rPr>
              <w:t>put 'users','2222','metadata:name','Anuj'</w:t>
            </w:r>
          </w:p>
          <w:p w:rsidR="00EA5F02" w:rsidRDefault="00DB7618" w:rsidP="00DB7618">
            <w:r>
              <w:t>0 row(s) in 0.0040 seconds</w:t>
            </w:r>
          </w:p>
          <w:p w:rsidR="00DB7618" w:rsidRDefault="00DB7618" w:rsidP="00DB7618"/>
          <w:p w:rsidR="00DB7618" w:rsidRDefault="00DB7618" w:rsidP="00DB7618">
            <w:r>
              <w:t xml:space="preserve">hbase(main):021:0&gt; </w:t>
            </w:r>
            <w:r w:rsidRPr="008351F5">
              <w:rPr>
                <w:b/>
                <w:i/>
              </w:rPr>
              <w:t>scan 'users'</w:t>
            </w:r>
          </w:p>
          <w:p w:rsidR="00DB7618" w:rsidRDefault="00DB7618" w:rsidP="00DB7618">
            <w:r>
              <w:t xml:space="preserve">ROW                                        COLUMN+CELL                                                                                                                </w:t>
            </w:r>
          </w:p>
          <w:p w:rsidR="00DB7618" w:rsidRDefault="00DB7618" w:rsidP="00DB7618">
            <w:r>
              <w:t xml:space="preserve"> 1234                                      column=metadata:name, timestamp=1425455324904, value=shalaj                                                                </w:t>
            </w:r>
          </w:p>
          <w:p w:rsidR="00DB7618" w:rsidRDefault="00DB7618" w:rsidP="00DB7618">
            <w:r>
              <w:t xml:space="preserve"> 1234                                      column=photo:image, timestamp=1425455096240, value=myimage                                                                 </w:t>
            </w:r>
          </w:p>
          <w:p w:rsidR="00DB7618" w:rsidRDefault="00DB7618" w:rsidP="00DB7618">
            <w:r>
              <w:t xml:space="preserve"> 2222                                      column=metadata:name, timestamp=1425455303085, value=Anuj                                                                  </w:t>
            </w:r>
          </w:p>
          <w:p w:rsidR="00DB7618" w:rsidRDefault="00DB7618" w:rsidP="00DB7618">
            <w:r>
              <w:t>2 row(s) in 0.0210 seconds</w:t>
            </w:r>
          </w:p>
          <w:p w:rsidR="000F25A7" w:rsidRDefault="000F25A7" w:rsidP="00DB7618"/>
          <w:p w:rsidR="000F25A7" w:rsidRDefault="000F25A7" w:rsidP="00DB7618"/>
          <w:p w:rsidR="000F25A7" w:rsidRDefault="000F25A7" w:rsidP="000F25A7">
            <w:r>
              <w:t xml:space="preserve">hbase(main):022:0&gt; </w:t>
            </w:r>
            <w:r w:rsidRPr="008351F5">
              <w:rPr>
                <w:b/>
                <w:i/>
              </w:rPr>
              <w:t>put 'users','12345','metadata:firstname','shalaj1'</w:t>
            </w:r>
          </w:p>
          <w:p w:rsidR="000F25A7" w:rsidRDefault="000F25A7" w:rsidP="000F25A7">
            <w:r>
              <w:t>0 row(s) in 0.0250 seconds</w:t>
            </w:r>
          </w:p>
          <w:p w:rsidR="000F25A7" w:rsidRDefault="000F25A7" w:rsidP="000F25A7"/>
          <w:p w:rsidR="000F25A7" w:rsidRPr="008351F5" w:rsidRDefault="000F25A7" w:rsidP="000F25A7">
            <w:pPr>
              <w:rPr>
                <w:b/>
                <w:i/>
              </w:rPr>
            </w:pPr>
            <w:r>
              <w:t xml:space="preserve">hbase(main):023:0&gt; </w:t>
            </w:r>
            <w:r w:rsidRPr="008351F5">
              <w:rPr>
                <w:b/>
                <w:i/>
              </w:rPr>
              <w:t>put 'users','12345','metadata:lastname','shukla'</w:t>
            </w:r>
          </w:p>
          <w:p w:rsidR="000F25A7" w:rsidRDefault="000F25A7" w:rsidP="000F25A7">
            <w:r>
              <w:t>0 row(s) in 0.0140 seconds</w:t>
            </w:r>
          </w:p>
          <w:p w:rsidR="000F25A7" w:rsidRDefault="000F25A7" w:rsidP="000F25A7"/>
          <w:p w:rsidR="000F25A7" w:rsidRDefault="000F25A7" w:rsidP="000F25A7">
            <w:r>
              <w:t xml:space="preserve">hbase(main):024:0&gt; </w:t>
            </w:r>
            <w:r w:rsidRPr="008351F5">
              <w:rPr>
                <w:b/>
                <w:i/>
              </w:rPr>
              <w:t>scan 'users'</w:t>
            </w:r>
          </w:p>
          <w:p w:rsidR="000F25A7" w:rsidRDefault="000F25A7" w:rsidP="000F25A7">
            <w:r>
              <w:t xml:space="preserve">ROW                                        COLUMN+CELL                                                                                                                </w:t>
            </w:r>
          </w:p>
          <w:p w:rsidR="000F25A7" w:rsidRDefault="000F25A7" w:rsidP="000F25A7">
            <w:r>
              <w:t xml:space="preserve"> 1234                                      column=metadata:name, timestamp=1425455324904, value=shalaj                                                                </w:t>
            </w:r>
          </w:p>
          <w:p w:rsidR="000F25A7" w:rsidRDefault="000F25A7" w:rsidP="000F25A7">
            <w:r>
              <w:t xml:space="preserve"> 1234                                      column=photo:image, timestamp=1425455096240, value=myimage                                                                 </w:t>
            </w:r>
          </w:p>
          <w:p w:rsidR="000F25A7" w:rsidRDefault="000F25A7" w:rsidP="000F25A7">
            <w:r>
              <w:t xml:space="preserve"> 12345                                     column=metadata:firstname, timestamp=1425455530875, value=shalaj1                                                          </w:t>
            </w:r>
          </w:p>
          <w:p w:rsidR="000F25A7" w:rsidRDefault="000F25A7" w:rsidP="000F25A7">
            <w:r>
              <w:t xml:space="preserve"> 12345                                     column=metadata:lastname, timestamp=1425455559245, value=shukla                                                            </w:t>
            </w:r>
          </w:p>
          <w:p w:rsidR="000F25A7" w:rsidRDefault="000F25A7" w:rsidP="000F25A7">
            <w:r>
              <w:t xml:space="preserve"> 2222                                      column=metadata:name, timestamp=1425455303085, value=Anuj                                                                  </w:t>
            </w:r>
          </w:p>
          <w:p w:rsidR="000F25A7" w:rsidRDefault="000F25A7" w:rsidP="000F25A7">
            <w:r>
              <w:t>3 row(s) in 0.0350 seconds</w:t>
            </w:r>
          </w:p>
          <w:p w:rsidR="00EA5F02" w:rsidRDefault="00EA5F02" w:rsidP="00B71EB7"/>
        </w:tc>
      </w:tr>
    </w:tbl>
    <w:p w:rsidR="003805C6" w:rsidRDefault="003805C6"/>
    <w:p w:rsidR="001D6877" w:rsidRDefault="001D6877"/>
    <w:tbl>
      <w:tblPr>
        <w:tblStyle w:val="TableGrid"/>
        <w:tblW w:w="0" w:type="auto"/>
        <w:tblLook w:val="04A0" w:firstRow="1" w:lastRow="0" w:firstColumn="1" w:lastColumn="0" w:noHBand="0" w:noVBand="1"/>
      </w:tblPr>
      <w:tblGrid>
        <w:gridCol w:w="9576"/>
      </w:tblGrid>
      <w:tr w:rsidR="00252B57" w:rsidTr="00252B57">
        <w:tc>
          <w:tcPr>
            <w:tcW w:w="9576" w:type="dxa"/>
          </w:tcPr>
          <w:p w:rsidR="00252B57" w:rsidRDefault="00252B57" w:rsidP="00252B57">
            <w:r>
              <w:t xml:space="preserve">hbase(main):032:0&gt; </w:t>
            </w:r>
            <w:r w:rsidRPr="008351F5">
              <w:rPr>
                <w:b/>
                <w:i/>
              </w:rPr>
              <w:t>put 'users' ,'user1','metadata:fname','Doug'</w:t>
            </w:r>
          </w:p>
          <w:p w:rsidR="00252B57" w:rsidRDefault="00252B57" w:rsidP="00252B57">
            <w:r>
              <w:t>0 row(s) in 0.0290 seconds</w:t>
            </w:r>
          </w:p>
          <w:p w:rsidR="00252B57" w:rsidRDefault="00252B57" w:rsidP="00252B57"/>
          <w:p w:rsidR="00252B57" w:rsidRPr="008351F5" w:rsidRDefault="00252B57" w:rsidP="00252B57">
            <w:pPr>
              <w:rPr>
                <w:b/>
                <w:i/>
              </w:rPr>
            </w:pPr>
            <w:r>
              <w:t xml:space="preserve">hbase(main):033:0&gt; </w:t>
            </w:r>
            <w:r w:rsidRPr="008351F5">
              <w:rPr>
                <w:b/>
                <w:i/>
              </w:rPr>
              <w:t>put 'users' ,'user1','metadata:lname','Cutting'</w:t>
            </w:r>
          </w:p>
          <w:p w:rsidR="00252B57" w:rsidRDefault="00252B57" w:rsidP="00252B57">
            <w:r>
              <w:lastRenderedPageBreak/>
              <w:t>0 row(s) in 0.0110 seconds</w:t>
            </w:r>
          </w:p>
          <w:p w:rsidR="00252B57" w:rsidRDefault="00252B57" w:rsidP="00252B57"/>
          <w:p w:rsidR="00252B57" w:rsidRDefault="00252B57" w:rsidP="00252B57">
            <w:r>
              <w:t xml:space="preserve">hbase(main):034:0&gt; </w:t>
            </w:r>
            <w:r w:rsidRPr="008351F5">
              <w:rPr>
                <w:b/>
                <w:i/>
              </w:rPr>
              <w:t>put 'users' ,'user1','photo','&lt;hadoop.gif&gt;'</w:t>
            </w:r>
          </w:p>
          <w:p w:rsidR="00252B57" w:rsidRDefault="00252B57" w:rsidP="00252B57">
            <w:r>
              <w:t>0 row(s) in 0.0320 seconds</w:t>
            </w:r>
          </w:p>
          <w:p w:rsidR="00252B57" w:rsidRDefault="00252B57" w:rsidP="00252B57"/>
          <w:p w:rsidR="00252B57" w:rsidRPr="008351F5" w:rsidRDefault="00252B57" w:rsidP="00252B57">
            <w:pPr>
              <w:rPr>
                <w:b/>
                <w:i/>
              </w:rPr>
            </w:pPr>
            <w:r>
              <w:t>hbase(main):035:0</w:t>
            </w:r>
            <w:r w:rsidRPr="008351F5">
              <w:rPr>
                <w:b/>
                <w:i/>
              </w:rPr>
              <w:t>&gt; scan 'users'</w:t>
            </w:r>
          </w:p>
          <w:p w:rsidR="00252B57" w:rsidRDefault="00252B57" w:rsidP="00252B57">
            <w:r>
              <w:t xml:space="preserve">ROW                                        COLUMN+CELL                                                                                                                </w:t>
            </w:r>
          </w:p>
          <w:p w:rsidR="00252B57" w:rsidRDefault="00252B57" w:rsidP="00252B57">
            <w:r>
              <w:t xml:space="preserve"> 1234                                      column=metadata:name, timestamp=1425455324904, value=shalaj                                                                </w:t>
            </w:r>
          </w:p>
          <w:p w:rsidR="00252B57" w:rsidRDefault="00252B57" w:rsidP="00252B57">
            <w:r>
              <w:t xml:space="preserve"> 1234                                      column=photo:image, timestamp=1425455096240, value=myimage                                                                 </w:t>
            </w:r>
          </w:p>
          <w:p w:rsidR="00252B57" w:rsidRDefault="00252B57" w:rsidP="00252B57">
            <w:r>
              <w:t xml:space="preserve"> 12345                                     column=metadata:firstname, timestamp=1425455530875, value=shalaj1                                                          </w:t>
            </w:r>
          </w:p>
          <w:p w:rsidR="00252B57" w:rsidRDefault="00252B57" w:rsidP="00252B57">
            <w:r>
              <w:t xml:space="preserve"> 12345                                     column=metadata:lastname, timestamp=1425455559245, value=shukla                                                            </w:t>
            </w:r>
          </w:p>
          <w:p w:rsidR="00252B57" w:rsidRDefault="00252B57" w:rsidP="00252B57">
            <w:r>
              <w:t xml:space="preserve"> 2222                                      column=metadata:name, timestamp=1425455303085, value=Anuj                                                                  </w:t>
            </w:r>
          </w:p>
          <w:p w:rsidR="00252B57" w:rsidRDefault="00252B57" w:rsidP="00252B57">
            <w:r>
              <w:t xml:space="preserve"> user1                                     column=metadata:fname, timestamp=1425460309065, value=Doug                                                                 </w:t>
            </w:r>
          </w:p>
          <w:p w:rsidR="00252B57" w:rsidRDefault="00252B57" w:rsidP="00252B57">
            <w:r>
              <w:t xml:space="preserve"> </w:t>
            </w:r>
            <w:r w:rsidRPr="00E03A90">
              <w:rPr>
                <w:highlight w:val="yellow"/>
              </w:rPr>
              <w:t>user1                                     column=metadata:lname, timestamp=1425460335592, value=Cutting</w:t>
            </w:r>
            <w:r>
              <w:t xml:space="preserve">                                                              </w:t>
            </w:r>
          </w:p>
          <w:p w:rsidR="00252B57" w:rsidRDefault="00252B57" w:rsidP="00252B57">
            <w:r>
              <w:t xml:space="preserve"> user1                                     column=photo:, timestamp=1425460363903, value=&lt;hadoop.gif&gt;                                                                 </w:t>
            </w:r>
          </w:p>
          <w:p w:rsidR="00252B57" w:rsidRDefault="00252B57" w:rsidP="00252B57">
            <w:r>
              <w:t>4 row(s) in 0.0470 seconds</w:t>
            </w:r>
          </w:p>
          <w:p w:rsidR="00252B57" w:rsidRDefault="00252B57"/>
        </w:tc>
      </w:tr>
    </w:tbl>
    <w:p w:rsidR="001D6877" w:rsidRDefault="001D6877"/>
    <w:tbl>
      <w:tblPr>
        <w:tblStyle w:val="TableGrid"/>
        <w:tblW w:w="0" w:type="auto"/>
        <w:tblLook w:val="04A0" w:firstRow="1" w:lastRow="0" w:firstColumn="1" w:lastColumn="0" w:noHBand="0" w:noVBand="1"/>
      </w:tblPr>
      <w:tblGrid>
        <w:gridCol w:w="9576"/>
      </w:tblGrid>
      <w:tr w:rsidR="0042015C" w:rsidTr="0042015C">
        <w:tc>
          <w:tcPr>
            <w:tcW w:w="9576" w:type="dxa"/>
          </w:tcPr>
          <w:p w:rsidR="0042015C" w:rsidRDefault="0042015C"/>
          <w:p w:rsidR="0042015C" w:rsidRDefault="0042015C">
            <w:r>
              <w:t>To update the current data we use</w:t>
            </w:r>
            <w:r w:rsidR="00674FB8">
              <w:t xml:space="preserve"> put command only</w:t>
            </w:r>
            <w:r w:rsidR="00BD0012">
              <w:t>, if same row</w:t>
            </w:r>
            <w:r w:rsidR="00A50B1B">
              <w:t xml:space="preserve"> </w:t>
            </w:r>
            <w:r w:rsidR="00BD0012">
              <w:t>key and same column used during insertion it act like update command</w:t>
            </w:r>
          </w:p>
          <w:p w:rsidR="0042015C" w:rsidRDefault="0042015C"/>
          <w:p w:rsidR="0042015C" w:rsidRDefault="0042015C" w:rsidP="0042015C">
            <w:r>
              <w:t xml:space="preserve">hbase(main):036:0&gt; </w:t>
            </w:r>
            <w:r w:rsidRPr="008351F5">
              <w:rPr>
                <w:b/>
                <w:i/>
              </w:rPr>
              <w:t>put 'users' ,'user1','metadata:lname','Cutting1'</w:t>
            </w:r>
          </w:p>
          <w:p w:rsidR="0042015C" w:rsidRDefault="0042015C" w:rsidP="0042015C">
            <w:r>
              <w:t>0 row(s) in 0.0260 seconds</w:t>
            </w:r>
          </w:p>
          <w:p w:rsidR="0042015C" w:rsidRDefault="0042015C" w:rsidP="0042015C"/>
          <w:p w:rsidR="0042015C" w:rsidRDefault="0042015C" w:rsidP="0042015C">
            <w:r>
              <w:t xml:space="preserve">hbase(main):037:0&gt; </w:t>
            </w:r>
            <w:r w:rsidRPr="008351F5">
              <w:rPr>
                <w:b/>
                <w:i/>
              </w:rPr>
              <w:t>scan 'users'</w:t>
            </w:r>
          </w:p>
          <w:p w:rsidR="0042015C" w:rsidRDefault="0042015C" w:rsidP="0042015C">
            <w:r>
              <w:t xml:space="preserve">ROW                                        COLUMN+CELL                                                                                                                </w:t>
            </w:r>
          </w:p>
          <w:p w:rsidR="0042015C" w:rsidRDefault="0042015C" w:rsidP="0042015C">
            <w:r>
              <w:t xml:space="preserve"> 1234                                      column=metadata:name, timestamp=1425455324904, value=shalaj                                                                </w:t>
            </w:r>
          </w:p>
          <w:p w:rsidR="0042015C" w:rsidRDefault="0042015C" w:rsidP="0042015C">
            <w:r>
              <w:t xml:space="preserve"> 1234                                      column=photo:image, timestamp=1425455096240, value=myimage                                                                 </w:t>
            </w:r>
          </w:p>
          <w:p w:rsidR="0042015C" w:rsidRDefault="0042015C" w:rsidP="0042015C">
            <w:r>
              <w:t xml:space="preserve"> 12345                                     column=metadata:firstname, timestamp=1425455530875, value=shalaj1                                                          </w:t>
            </w:r>
          </w:p>
          <w:p w:rsidR="0042015C" w:rsidRDefault="0042015C" w:rsidP="0042015C">
            <w:r>
              <w:t xml:space="preserve"> 12345                                     column=metadata:lastname, timestamp=1425455559245, value=shukla                                                            </w:t>
            </w:r>
          </w:p>
          <w:p w:rsidR="0042015C" w:rsidRDefault="0042015C" w:rsidP="0042015C">
            <w:r>
              <w:t xml:space="preserve"> 2222                                      column=metadata:name, timestamp=1425455303085, value=Anuj                                                                  </w:t>
            </w:r>
          </w:p>
          <w:p w:rsidR="0042015C" w:rsidRDefault="0042015C" w:rsidP="0042015C">
            <w:r>
              <w:t xml:space="preserve"> user1                                     column=metadata:fname, timestamp=1425460309065, value=Doug                                                                 </w:t>
            </w:r>
          </w:p>
          <w:p w:rsidR="0042015C" w:rsidRDefault="0042015C" w:rsidP="0042015C">
            <w:r>
              <w:t xml:space="preserve"> </w:t>
            </w:r>
            <w:r w:rsidRPr="00674FB8">
              <w:rPr>
                <w:highlight w:val="yellow"/>
              </w:rPr>
              <w:t>user1                                     column=metadata:lname, timestamp=1425460822782, value=Cutting1</w:t>
            </w:r>
            <w:r>
              <w:t xml:space="preserve">                                                             </w:t>
            </w:r>
          </w:p>
          <w:p w:rsidR="0042015C" w:rsidRDefault="0042015C" w:rsidP="0042015C">
            <w:r>
              <w:t xml:space="preserve"> user1                                     column=photo:, timestamp=1425460363903, value=&lt;hadoop.gif&gt;                                                                 </w:t>
            </w:r>
          </w:p>
          <w:p w:rsidR="0042015C" w:rsidRDefault="0042015C" w:rsidP="0042015C">
            <w:r>
              <w:t>4 row(s) in 0.0540 seconds</w:t>
            </w:r>
          </w:p>
          <w:p w:rsidR="0042015C" w:rsidRDefault="0042015C"/>
        </w:tc>
      </w:tr>
    </w:tbl>
    <w:p w:rsidR="00BB7BAC" w:rsidRDefault="00BB7BAC"/>
    <w:p w:rsidR="0099207A" w:rsidRDefault="0099207A"/>
    <w:p w:rsidR="0099207A" w:rsidRDefault="0099207A"/>
    <w:p w:rsidR="0099207A" w:rsidRDefault="0099207A"/>
    <w:p w:rsidR="0099207A" w:rsidRDefault="0099207A"/>
    <w:p w:rsidR="0099207A" w:rsidRDefault="0099207A"/>
    <w:p w:rsidR="0099207A" w:rsidRDefault="0099207A"/>
    <w:p w:rsidR="0099207A" w:rsidRDefault="0099207A"/>
    <w:p w:rsidR="00CD1694" w:rsidRDefault="00CD1694" w:rsidP="00454146">
      <w:pPr>
        <w:pStyle w:val="Heading3"/>
        <w:rPr>
          <w:b w:val="0"/>
        </w:rPr>
      </w:pPr>
      <w:bookmarkStart w:id="11" w:name="_Toc413244722"/>
      <w:r w:rsidRPr="00CD1694">
        <w:rPr>
          <w:b w:val="0"/>
        </w:rPr>
        <w:t>Retrieving data from table</w:t>
      </w:r>
      <w:bookmarkEnd w:id="11"/>
    </w:p>
    <w:p w:rsidR="0099207A" w:rsidRPr="0099207A" w:rsidRDefault="0099207A" w:rsidP="0099207A"/>
    <w:p w:rsidR="0099207A" w:rsidRPr="0099207A" w:rsidRDefault="0099207A" w:rsidP="0099207A">
      <w:r>
        <w:t xml:space="preserve">We can </w:t>
      </w:r>
      <w:proofErr w:type="gramStart"/>
      <w:r>
        <w:t>get  only</w:t>
      </w:r>
      <w:proofErr w:type="gramEnd"/>
      <w:r>
        <w:t xml:space="preserve"> data associate with one rowkey</w:t>
      </w:r>
    </w:p>
    <w:p w:rsidR="00CD1694" w:rsidRDefault="005C23FF">
      <w:pPr>
        <w:rPr>
          <w:b/>
        </w:rPr>
      </w:pPr>
      <w:proofErr w:type="gramStart"/>
      <w:r>
        <w:rPr>
          <w:b/>
        </w:rPr>
        <w:t>g</w:t>
      </w:r>
      <w:r w:rsidR="001633D6">
        <w:rPr>
          <w:b/>
        </w:rPr>
        <w:t>et</w:t>
      </w:r>
      <w:proofErr w:type="gramEnd"/>
      <w:r w:rsidR="001633D6">
        <w:rPr>
          <w:b/>
        </w:rPr>
        <w:t xml:space="preserve"> ‘tablename’,’rowkey’ [columns,timestamp,version]</w:t>
      </w:r>
    </w:p>
    <w:tbl>
      <w:tblPr>
        <w:tblStyle w:val="TableGrid"/>
        <w:tblW w:w="0" w:type="auto"/>
        <w:tblLook w:val="04A0" w:firstRow="1" w:lastRow="0" w:firstColumn="1" w:lastColumn="0" w:noHBand="0" w:noVBand="1"/>
      </w:tblPr>
      <w:tblGrid>
        <w:gridCol w:w="9576"/>
      </w:tblGrid>
      <w:tr w:rsidR="007564D3" w:rsidTr="007564D3">
        <w:tc>
          <w:tcPr>
            <w:tcW w:w="9576" w:type="dxa"/>
          </w:tcPr>
          <w:p w:rsidR="008351F5" w:rsidRPr="008351F5" w:rsidRDefault="008351F5" w:rsidP="008351F5">
            <w:pPr>
              <w:rPr>
                <w:b/>
                <w:i/>
              </w:rPr>
            </w:pPr>
            <w:r>
              <w:t xml:space="preserve">hbase(main):039:0&gt; </w:t>
            </w:r>
            <w:r w:rsidRPr="008351F5">
              <w:rPr>
                <w:b/>
                <w:i/>
              </w:rPr>
              <w:t>get 'users','user1',COLUMN=&gt;'metadata:lname'</w:t>
            </w:r>
          </w:p>
          <w:p w:rsidR="008351F5" w:rsidRDefault="008351F5" w:rsidP="008351F5">
            <w:r>
              <w:t xml:space="preserve">COLUMN                                     CELL                                                                                                                       </w:t>
            </w:r>
          </w:p>
          <w:p w:rsidR="008351F5" w:rsidRDefault="008351F5" w:rsidP="008351F5">
            <w:r>
              <w:t xml:space="preserve"> metadata:lname                            timestamp=1425460822782, value=Cutting1                                                                                    </w:t>
            </w:r>
          </w:p>
          <w:p w:rsidR="008351F5" w:rsidRDefault="008351F5" w:rsidP="008351F5">
            <w:r>
              <w:t>1 row(s) in 0.0230 seconds</w:t>
            </w:r>
          </w:p>
          <w:p w:rsidR="008351F5" w:rsidRDefault="008351F5" w:rsidP="007564D3"/>
          <w:p w:rsidR="007564D3" w:rsidRPr="007564D3" w:rsidRDefault="007564D3" w:rsidP="007564D3">
            <w:r w:rsidRPr="007564D3">
              <w:t xml:space="preserve">hbase(main):038:0&gt; </w:t>
            </w:r>
            <w:r w:rsidRPr="008351F5">
              <w:rPr>
                <w:b/>
                <w:i/>
              </w:rPr>
              <w:t>get 'users','user1',{COLUMN=&gt;'metadata:lname',VERSIONS=&gt;2}</w:t>
            </w:r>
          </w:p>
          <w:p w:rsidR="007564D3" w:rsidRPr="007564D3" w:rsidRDefault="007564D3" w:rsidP="007564D3">
            <w:r w:rsidRPr="007564D3">
              <w:t xml:space="preserve">COLUMN                                     CELL                                                                                                                       </w:t>
            </w:r>
          </w:p>
          <w:p w:rsidR="007564D3" w:rsidRPr="007564D3" w:rsidRDefault="007564D3" w:rsidP="007564D3">
            <w:r w:rsidRPr="007564D3">
              <w:t xml:space="preserve"> metadata:lname                            timestamp=1425460822782, value=Cutting1                                                                                    </w:t>
            </w:r>
          </w:p>
          <w:p w:rsidR="007564D3" w:rsidRPr="007564D3" w:rsidRDefault="007564D3" w:rsidP="007564D3">
            <w:r w:rsidRPr="007564D3">
              <w:t xml:space="preserve"> metadata:lname                            timestamp=1425460335592, value=Cutting                                                                                     </w:t>
            </w:r>
          </w:p>
          <w:p w:rsidR="007564D3" w:rsidRDefault="007564D3" w:rsidP="007564D3">
            <w:pPr>
              <w:rPr>
                <w:b/>
              </w:rPr>
            </w:pPr>
            <w:r w:rsidRPr="007564D3">
              <w:t>2 row(s) in 0.0500 seconds</w:t>
            </w:r>
          </w:p>
        </w:tc>
      </w:tr>
    </w:tbl>
    <w:p w:rsidR="007564D3" w:rsidRDefault="007564D3"/>
    <w:p w:rsidR="00E51423" w:rsidRDefault="00E51423" w:rsidP="00F43FB2">
      <w:pPr>
        <w:pStyle w:val="ListParagraph"/>
        <w:numPr>
          <w:ilvl w:val="0"/>
          <w:numId w:val="1"/>
        </w:numPr>
      </w:pPr>
      <w:r>
        <w:t>Get the multiple columns</w:t>
      </w:r>
    </w:p>
    <w:tbl>
      <w:tblPr>
        <w:tblStyle w:val="TableGrid"/>
        <w:tblW w:w="0" w:type="auto"/>
        <w:tblLook w:val="04A0" w:firstRow="1" w:lastRow="0" w:firstColumn="1" w:lastColumn="0" w:noHBand="0" w:noVBand="1"/>
      </w:tblPr>
      <w:tblGrid>
        <w:gridCol w:w="9576"/>
      </w:tblGrid>
      <w:tr w:rsidR="000C6E70" w:rsidTr="000C6E70">
        <w:tc>
          <w:tcPr>
            <w:tcW w:w="9576" w:type="dxa"/>
          </w:tcPr>
          <w:p w:rsidR="000C6E70" w:rsidRDefault="000C6E70" w:rsidP="000C6E70">
            <w:r>
              <w:t xml:space="preserve">hbase(main):040:0&gt; </w:t>
            </w:r>
            <w:r w:rsidRPr="000C6E70">
              <w:rPr>
                <w:b/>
                <w:i/>
              </w:rPr>
              <w:t>get 'users','user1',{COLUMN=&gt;['metadata:lname','metadata:fname']}</w:t>
            </w:r>
          </w:p>
          <w:p w:rsidR="000C6E70" w:rsidRDefault="000C6E70" w:rsidP="000C6E70">
            <w:r>
              <w:t xml:space="preserve">COLUMN                                     CELL                                                                                                                       </w:t>
            </w:r>
          </w:p>
          <w:p w:rsidR="000C6E70" w:rsidRDefault="000C6E70" w:rsidP="000C6E70">
            <w:r>
              <w:t xml:space="preserve"> metadata:fname                            timestamp=1425460309065, value=Doug                                                                                        </w:t>
            </w:r>
          </w:p>
          <w:p w:rsidR="000C6E70" w:rsidRDefault="000C6E70" w:rsidP="000C6E70">
            <w:r>
              <w:t xml:space="preserve"> metadata:lname                            timestamp=1425460822782, value=Cutting1                                                                                    </w:t>
            </w:r>
          </w:p>
          <w:p w:rsidR="000C6E70" w:rsidRDefault="000C6E70" w:rsidP="000C6E70">
            <w:r>
              <w:t>2 row(s) in 0.0220 seconds</w:t>
            </w:r>
          </w:p>
        </w:tc>
      </w:tr>
    </w:tbl>
    <w:p w:rsidR="007564D3" w:rsidRDefault="007564D3"/>
    <w:p w:rsidR="00BB2D9C" w:rsidRDefault="00E51423" w:rsidP="00F43FB2">
      <w:pPr>
        <w:pStyle w:val="ListParagraph"/>
        <w:numPr>
          <w:ilvl w:val="0"/>
          <w:numId w:val="1"/>
        </w:numPr>
      </w:pPr>
      <w:r>
        <w:t xml:space="preserve">Get the all columns under </w:t>
      </w:r>
      <w:r w:rsidR="000F7037">
        <w:t xml:space="preserve">specified </w:t>
      </w:r>
      <w:r>
        <w:t>column family</w:t>
      </w:r>
    </w:p>
    <w:tbl>
      <w:tblPr>
        <w:tblStyle w:val="TableGrid"/>
        <w:tblW w:w="0" w:type="auto"/>
        <w:tblLook w:val="04A0" w:firstRow="1" w:lastRow="0" w:firstColumn="1" w:lastColumn="0" w:noHBand="0" w:noVBand="1"/>
      </w:tblPr>
      <w:tblGrid>
        <w:gridCol w:w="9576"/>
      </w:tblGrid>
      <w:tr w:rsidR="00E51423" w:rsidTr="00E51423">
        <w:tc>
          <w:tcPr>
            <w:tcW w:w="9576" w:type="dxa"/>
          </w:tcPr>
          <w:p w:rsidR="00E51423" w:rsidRPr="00E51423" w:rsidRDefault="00E51423" w:rsidP="00E51423">
            <w:pPr>
              <w:rPr>
                <w:b/>
                <w:i/>
              </w:rPr>
            </w:pPr>
            <w:r>
              <w:t xml:space="preserve">hbase(main):042:0&gt; </w:t>
            </w:r>
            <w:r w:rsidRPr="00E51423">
              <w:rPr>
                <w:b/>
                <w:i/>
              </w:rPr>
              <w:t>get 'users','user1','metadata'</w:t>
            </w:r>
          </w:p>
          <w:p w:rsidR="00E51423" w:rsidRDefault="00E51423" w:rsidP="00E51423">
            <w:r>
              <w:t xml:space="preserve">COLUMN                                     CELL                                                                                                                       </w:t>
            </w:r>
          </w:p>
          <w:p w:rsidR="00E51423" w:rsidRDefault="00E51423" w:rsidP="00E51423">
            <w:r>
              <w:t xml:space="preserve"> metadata:fname                            timestamp=1425460309065, value=Doug                                                                                        </w:t>
            </w:r>
          </w:p>
          <w:p w:rsidR="00E51423" w:rsidRDefault="00E51423" w:rsidP="00E51423">
            <w:r>
              <w:t xml:space="preserve"> metadata:lname                            timestamp=1425460822782, value=Cutting1                                                                                    </w:t>
            </w:r>
          </w:p>
          <w:p w:rsidR="00E51423" w:rsidRDefault="00E51423" w:rsidP="00E51423">
            <w:r>
              <w:t>2 row(s) in 0.0100 seconds</w:t>
            </w:r>
          </w:p>
        </w:tc>
      </w:tr>
    </w:tbl>
    <w:p w:rsidR="00BB2D9C" w:rsidRDefault="00BB2D9C"/>
    <w:p w:rsidR="006F2596" w:rsidRDefault="006F2596" w:rsidP="00F43FB2">
      <w:pPr>
        <w:pStyle w:val="ListParagraph"/>
        <w:numPr>
          <w:ilvl w:val="0"/>
          <w:numId w:val="1"/>
        </w:numPr>
      </w:pPr>
      <w:r>
        <w:t>Get all columns from all column families</w:t>
      </w:r>
    </w:p>
    <w:tbl>
      <w:tblPr>
        <w:tblStyle w:val="TableGrid"/>
        <w:tblW w:w="0" w:type="auto"/>
        <w:tblLook w:val="04A0" w:firstRow="1" w:lastRow="0" w:firstColumn="1" w:lastColumn="0" w:noHBand="0" w:noVBand="1"/>
      </w:tblPr>
      <w:tblGrid>
        <w:gridCol w:w="9576"/>
      </w:tblGrid>
      <w:tr w:rsidR="006F2596" w:rsidTr="006F2596">
        <w:tc>
          <w:tcPr>
            <w:tcW w:w="9576" w:type="dxa"/>
          </w:tcPr>
          <w:p w:rsidR="006F2596" w:rsidRDefault="006F2596" w:rsidP="006F2596">
            <w:r>
              <w:t xml:space="preserve">hbase(main):043:0&gt; </w:t>
            </w:r>
            <w:r w:rsidRPr="006F2596">
              <w:rPr>
                <w:b/>
                <w:i/>
              </w:rPr>
              <w:t>get 'users','user1'</w:t>
            </w:r>
          </w:p>
          <w:p w:rsidR="006F2596" w:rsidRDefault="006F2596" w:rsidP="006F2596">
            <w:r>
              <w:t xml:space="preserve">COLUMN                                     CELL                                                                                                                       </w:t>
            </w:r>
          </w:p>
          <w:p w:rsidR="006F2596" w:rsidRDefault="006F2596" w:rsidP="006F2596">
            <w:r>
              <w:t xml:space="preserve"> metadata:fname                            timestamp=1425460309065, value=Doug                                                                                        </w:t>
            </w:r>
          </w:p>
          <w:p w:rsidR="006F2596" w:rsidRDefault="006F2596" w:rsidP="006F2596">
            <w:r>
              <w:lastRenderedPageBreak/>
              <w:t xml:space="preserve"> metadata:lname                            timestamp=1425460822782, value=Cutting1                                                                                    </w:t>
            </w:r>
          </w:p>
          <w:p w:rsidR="006F2596" w:rsidRDefault="006F2596" w:rsidP="006F2596">
            <w:r>
              <w:t xml:space="preserve"> photo:                                    timestamp=1425460363903, value=&lt;hadoop.gif&gt;                                                                                </w:t>
            </w:r>
          </w:p>
          <w:p w:rsidR="006F2596" w:rsidRDefault="006F2596" w:rsidP="006F2596">
            <w:r>
              <w:t>3 row(s) in 0.0200 seconds</w:t>
            </w:r>
          </w:p>
        </w:tc>
      </w:tr>
    </w:tbl>
    <w:p w:rsidR="007564D3" w:rsidRDefault="007564D3"/>
    <w:p w:rsidR="007447CC" w:rsidRDefault="007A647F" w:rsidP="007447CC">
      <w:pPr>
        <w:pStyle w:val="ListParagraph"/>
        <w:numPr>
          <w:ilvl w:val="0"/>
          <w:numId w:val="1"/>
        </w:numPr>
      </w:pPr>
      <w:r>
        <w:br w:type="page"/>
      </w:r>
      <w:r w:rsidR="007447CC">
        <w:lastRenderedPageBreak/>
        <w:t>Scan with specific column</w:t>
      </w:r>
    </w:p>
    <w:tbl>
      <w:tblPr>
        <w:tblStyle w:val="TableGrid"/>
        <w:tblW w:w="0" w:type="auto"/>
        <w:tblInd w:w="18" w:type="dxa"/>
        <w:tblLook w:val="04A0" w:firstRow="1" w:lastRow="0" w:firstColumn="1" w:lastColumn="0" w:noHBand="0" w:noVBand="1"/>
      </w:tblPr>
      <w:tblGrid>
        <w:gridCol w:w="9558"/>
      </w:tblGrid>
      <w:tr w:rsidR="007447CC" w:rsidTr="004849CA">
        <w:tc>
          <w:tcPr>
            <w:tcW w:w="9558" w:type="dxa"/>
          </w:tcPr>
          <w:p w:rsidR="007447CC" w:rsidRDefault="007447CC" w:rsidP="007447CC">
            <w:r>
              <w:t xml:space="preserve">hbase(main):046:0&gt; </w:t>
            </w:r>
            <w:r w:rsidRPr="007447CC">
              <w:rPr>
                <w:b/>
                <w:i/>
              </w:rPr>
              <w:t>scan 'users',{COLUMNS=&gt;'metadata:fname'}</w:t>
            </w:r>
          </w:p>
          <w:p w:rsidR="007447CC" w:rsidRDefault="007447CC" w:rsidP="007447CC">
            <w:r>
              <w:t xml:space="preserve">ROW                                        COLUMN+CELL                                                                                                                </w:t>
            </w:r>
          </w:p>
          <w:p w:rsidR="007447CC" w:rsidRDefault="007447CC" w:rsidP="007447CC">
            <w:r>
              <w:t xml:space="preserve"> user1                                     column=metadata:fname, timestamp=1425460309065, value=Doug                                                                 </w:t>
            </w:r>
          </w:p>
          <w:p w:rsidR="007447CC" w:rsidRDefault="007447CC" w:rsidP="007447CC">
            <w:r>
              <w:t>1 row(s) in 0.0260 seconds</w:t>
            </w:r>
          </w:p>
          <w:p w:rsidR="00273626" w:rsidRDefault="00273626" w:rsidP="007447CC"/>
          <w:p w:rsidR="00273626" w:rsidRDefault="00273626" w:rsidP="00273626">
            <w:r>
              <w:t xml:space="preserve">hbase(main):049:0&gt; </w:t>
            </w:r>
            <w:r w:rsidRPr="00273626">
              <w:rPr>
                <w:b/>
                <w:i/>
              </w:rPr>
              <w:t>scan 'users',{COLUMNS=&gt;['metadata:fname','metadata:lname']}</w:t>
            </w:r>
          </w:p>
          <w:p w:rsidR="00273626" w:rsidRDefault="00273626" w:rsidP="00273626">
            <w:r>
              <w:t xml:space="preserve">ROW                                        COLUMN+CELL                                                                                                                </w:t>
            </w:r>
          </w:p>
          <w:p w:rsidR="00273626" w:rsidRDefault="00273626" w:rsidP="00273626">
            <w:r>
              <w:t xml:space="preserve"> user1                                     column=metadata:fname, timestamp=1425460309065, value=Doug                                                                 </w:t>
            </w:r>
          </w:p>
          <w:p w:rsidR="00273626" w:rsidRDefault="00273626" w:rsidP="00273626">
            <w:r>
              <w:t xml:space="preserve"> user1                                     column=metadata:lname, timestamp=1425460822782, value=Cutting1                                                             </w:t>
            </w:r>
          </w:p>
          <w:p w:rsidR="00273626" w:rsidRDefault="00273626" w:rsidP="00273626">
            <w:r>
              <w:t>1 row(s) in 0.0140 seconds</w:t>
            </w:r>
          </w:p>
        </w:tc>
      </w:tr>
    </w:tbl>
    <w:p w:rsidR="004849CA" w:rsidRDefault="004849CA" w:rsidP="004849CA">
      <w:pPr>
        <w:pStyle w:val="ListParagraph"/>
      </w:pPr>
    </w:p>
    <w:p w:rsidR="007447CC" w:rsidRDefault="004849CA" w:rsidP="004849CA">
      <w:pPr>
        <w:pStyle w:val="ListParagraph"/>
        <w:numPr>
          <w:ilvl w:val="0"/>
          <w:numId w:val="1"/>
        </w:numPr>
      </w:pPr>
      <w:r>
        <w:t>Scan with limit</w:t>
      </w:r>
    </w:p>
    <w:tbl>
      <w:tblPr>
        <w:tblStyle w:val="TableGrid"/>
        <w:tblW w:w="0" w:type="auto"/>
        <w:tblLook w:val="04A0" w:firstRow="1" w:lastRow="0" w:firstColumn="1" w:lastColumn="0" w:noHBand="0" w:noVBand="1"/>
      </w:tblPr>
      <w:tblGrid>
        <w:gridCol w:w="9576"/>
      </w:tblGrid>
      <w:tr w:rsidR="004849CA" w:rsidTr="004849CA">
        <w:tc>
          <w:tcPr>
            <w:tcW w:w="9576" w:type="dxa"/>
          </w:tcPr>
          <w:p w:rsidR="004849CA" w:rsidRDefault="004849CA" w:rsidP="004849CA">
            <w:r>
              <w:t xml:space="preserve">hbase(main):047:0&gt; </w:t>
            </w:r>
            <w:r w:rsidRPr="004849CA">
              <w:rPr>
                <w:b/>
              </w:rPr>
              <w:t>scan 'users',{STARTROW=&gt;'user1',LIMIT=&gt;10}</w:t>
            </w:r>
          </w:p>
          <w:p w:rsidR="004849CA" w:rsidRDefault="004849CA" w:rsidP="004849CA">
            <w:r>
              <w:t xml:space="preserve">ROW                                        COLUMN+CELL                                                                                                                </w:t>
            </w:r>
          </w:p>
          <w:p w:rsidR="004849CA" w:rsidRDefault="004849CA" w:rsidP="004849CA">
            <w:r>
              <w:t xml:space="preserve"> user1                                     column=metadata:fname, timestamp=1425460309065, value=Doug                                                                 </w:t>
            </w:r>
          </w:p>
          <w:p w:rsidR="004849CA" w:rsidRDefault="004849CA" w:rsidP="004849CA">
            <w:r>
              <w:t xml:space="preserve"> user1                                     column=metadata:lname, timestamp=1425460822782, value=Cutting1                                                             </w:t>
            </w:r>
          </w:p>
          <w:p w:rsidR="004849CA" w:rsidRDefault="004849CA" w:rsidP="004849CA">
            <w:r>
              <w:t xml:space="preserve"> user1                                     column=photo:, timestamp=1425460363903, value=&lt;hadoop.gif&gt;                                                                 </w:t>
            </w:r>
          </w:p>
          <w:p w:rsidR="004849CA" w:rsidRDefault="004849CA" w:rsidP="004849CA">
            <w:r>
              <w:t>1 row(s) in 0.0910 seconds</w:t>
            </w:r>
          </w:p>
        </w:tc>
      </w:tr>
    </w:tbl>
    <w:p w:rsidR="007A647F" w:rsidRDefault="007A647F"/>
    <w:p w:rsidR="00CC1C33" w:rsidRDefault="00B941A3" w:rsidP="00AE39D2">
      <w:pPr>
        <w:pStyle w:val="Heading3"/>
        <w:rPr>
          <w:b w:val="0"/>
        </w:rPr>
      </w:pPr>
      <w:r w:rsidRPr="00944FA2">
        <w:rPr>
          <w:b w:val="0"/>
        </w:rPr>
        <w:t>Counting number of rows</w:t>
      </w:r>
    </w:p>
    <w:p w:rsidR="00AE39D2" w:rsidRPr="00AE39D2" w:rsidRDefault="00AE39D2" w:rsidP="00AE39D2"/>
    <w:p w:rsidR="00944FA2" w:rsidRPr="00944FA2" w:rsidRDefault="00944FA2">
      <w:r w:rsidRPr="00944FA2">
        <w:t>Count ‘tablename’</w:t>
      </w:r>
      <w:proofErr w:type="gramStart"/>
      <w:r w:rsidRPr="00944FA2">
        <w:t>,[</w:t>
      </w:r>
      <w:proofErr w:type="gramEnd"/>
      <w:r w:rsidRPr="00944FA2">
        <w:t>,interval}]</w:t>
      </w:r>
    </w:p>
    <w:tbl>
      <w:tblPr>
        <w:tblStyle w:val="TableGrid"/>
        <w:tblW w:w="0" w:type="auto"/>
        <w:tblLook w:val="04A0" w:firstRow="1" w:lastRow="0" w:firstColumn="1" w:lastColumn="0" w:noHBand="0" w:noVBand="1"/>
      </w:tblPr>
      <w:tblGrid>
        <w:gridCol w:w="9576"/>
      </w:tblGrid>
      <w:tr w:rsidR="00944FA2" w:rsidTr="00944FA2">
        <w:tc>
          <w:tcPr>
            <w:tcW w:w="9576" w:type="dxa"/>
          </w:tcPr>
          <w:p w:rsidR="00944FA2" w:rsidRPr="00CA5FC1" w:rsidRDefault="00944FA2" w:rsidP="00944FA2">
            <w:pPr>
              <w:rPr>
                <w:b/>
                <w:i/>
              </w:rPr>
            </w:pPr>
            <w:r>
              <w:t xml:space="preserve">hbase(main):050:0&gt; </w:t>
            </w:r>
            <w:r w:rsidRPr="00CA5FC1">
              <w:rPr>
                <w:b/>
                <w:i/>
              </w:rPr>
              <w:t>count 'users'</w:t>
            </w:r>
          </w:p>
          <w:p w:rsidR="00944FA2" w:rsidRDefault="00944FA2" w:rsidP="00944FA2">
            <w:r>
              <w:t>4 row(s) in 0.0420 seconds</w:t>
            </w:r>
          </w:p>
        </w:tc>
      </w:tr>
    </w:tbl>
    <w:p w:rsidR="00F43FB2" w:rsidRDefault="00F43FB2"/>
    <w:p w:rsidR="00CA5FC1" w:rsidRDefault="004F3686" w:rsidP="00AE39D2">
      <w:pPr>
        <w:pStyle w:val="Heading3"/>
        <w:rPr>
          <w:b w:val="0"/>
        </w:rPr>
      </w:pPr>
      <w:r w:rsidRPr="004F3686">
        <w:rPr>
          <w:b w:val="0"/>
        </w:rPr>
        <w:t>Delete Command</w:t>
      </w:r>
      <w:r>
        <w:rPr>
          <w:b w:val="0"/>
        </w:rPr>
        <w:t>s</w:t>
      </w:r>
    </w:p>
    <w:p w:rsidR="00AE39D2" w:rsidRPr="00AE39D2" w:rsidRDefault="00AE39D2" w:rsidP="00AE39D2"/>
    <w:p w:rsidR="004F3686" w:rsidRDefault="004F3686">
      <w:r>
        <w:t>Delete columns from a row</w:t>
      </w:r>
    </w:p>
    <w:tbl>
      <w:tblPr>
        <w:tblStyle w:val="TableGrid"/>
        <w:tblW w:w="0" w:type="auto"/>
        <w:tblLook w:val="04A0" w:firstRow="1" w:lastRow="0" w:firstColumn="1" w:lastColumn="0" w:noHBand="0" w:noVBand="1"/>
      </w:tblPr>
      <w:tblGrid>
        <w:gridCol w:w="9576"/>
      </w:tblGrid>
      <w:tr w:rsidR="004F3686" w:rsidTr="004F3686">
        <w:tc>
          <w:tcPr>
            <w:tcW w:w="9576" w:type="dxa"/>
          </w:tcPr>
          <w:p w:rsidR="00C04046" w:rsidRPr="00C04046" w:rsidRDefault="00C04046" w:rsidP="00C04046">
            <w:pPr>
              <w:rPr>
                <w:b/>
                <w:i/>
              </w:rPr>
            </w:pPr>
            <w:r w:rsidRPr="00C04046">
              <w:rPr>
                <w:b/>
                <w:i/>
              </w:rPr>
              <w:t>scan 'users'</w:t>
            </w:r>
          </w:p>
          <w:p w:rsidR="00C04046" w:rsidRDefault="00C04046" w:rsidP="00C04046">
            <w:r>
              <w:t xml:space="preserve">ROW                                        COLUMN+CELL                                                                                                                </w:t>
            </w:r>
          </w:p>
          <w:p w:rsidR="00C04046" w:rsidRDefault="00C04046" w:rsidP="00C04046">
            <w:r>
              <w:t xml:space="preserve"> 1234                                      column=metadata:name, timestamp=1425455324904, value=shalaj                                                                </w:t>
            </w:r>
          </w:p>
          <w:p w:rsidR="00C04046" w:rsidRDefault="00C04046" w:rsidP="00C04046">
            <w:r>
              <w:t xml:space="preserve"> 1234                                      column=photo:image, timestamp=1425455096240, value=myimage                                                                 </w:t>
            </w:r>
          </w:p>
          <w:p w:rsidR="00C04046" w:rsidRDefault="00C04046" w:rsidP="00C04046">
            <w:r>
              <w:t xml:space="preserve"> 12345                                     column=metadata:firstname, timestamp=1425455530875, value=shalaj1                                                          </w:t>
            </w:r>
          </w:p>
          <w:p w:rsidR="00C04046" w:rsidRDefault="00C04046" w:rsidP="00C04046">
            <w:r>
              <w:t xml:space="preserve"> 12345                                     column=metadata:lastname, timestamp=1425455559245, value=shukla                                                            </w:t>
            </w:r>
          </w:p>
          <w:p w:rsidR="00C04046" w:rsidRDefault="00C04046" w:rsidP="00C04046">
            <w:r>
              <w:t xml:space="preserve"> </w:t>
            </w:r>
            <w:r w:rsidRPr="00C04046">
              <w:rPr>
                <w:highlight w:val="yellow"/>
              </w:rPr>
              <w:t>2222                                      column=metadata:name, timestamp=1425455303085, value=Anuj</w:t>
            </w:r>
            <w:r>
              <w:t xml:space="preserve">                                                                  </w:t>
            </w:r>
          </w:p>
          <w:p w:rsidR="00C04046" w:rsidRDefault="00C04046" w:rsidP="00C04046">
            <w:r>
              <w:t xml:space="preserve"> user1                                     column=metadata:fname, timestamp=1425460309065, value=Doug                                                                 </w:t>
            </w:r>
          </w:p>
          <w:p w:rsidR="00C04046" w:rsidRDefault="00C04046" w:rsidP="00C04046">
            <w:r>
              <w:t xml:space="preserve"> user1                                     column=metadata:lname, timestamp=1425460822782, value=Cutting1                                                             </w:t>
            </w:r>
          </w:p>
          <w:p w:rsidR="00C04046" w:rsidRDefault="00C04046" w:rsidP="00C04046">
            <w:r>
              <w:t xml:space="preserve"> user1                                     column=photo:, timestamp=1425460363903, value=&lt;hadoop.gif&gt;                                                                 </w:t>
            </w:r>
          </w:p>
          <w:p w:rsidR="004F3686" w:rsidRDefault="00C04046" w:rsidP="00C04046">
            <w:r>
              <w:t>4 row(s) in 0.0290 seconds</w:t>
            </w:r>
          </w:p>
          <w:p w:rsidR="00C04046" w:rsidRDefault="00C04046" w:rsidP="00C04046"/>
          <w:p w:rsidR="00C04046" w:rsidRDefault="00C04046" w:rsidP="00C04046">
            <w:r>
              <w:t xml:space="preserve">hbase(main):051:0&gt; </w:t>
            </w:r>
            <w:r w:rsidRPr="00C04046">
              <w:rPr>
                <w:b/>
                <w:i/>
              </w:rPr>
              <w:t>delete 'users','2222','metadata:name'</w:t>
            </w:r>
          </w:p>
          <w:p w:rsidR="00C04046" w:rsidRDefault="00C04046" w:rsidP="00C04046">
            <w:r>
              <w:t>0 row(s) in 0.0300 seconds</w:t>
            </w:r>
          </w:p>
          <w:p w:rsidR="00C04046" w:rsidRDefault="00C04046" w:rsidP="00C04046"/>
          <w:p w:rsidR="00C04046" w:rsidRDefault="00C04046" w:rsidP="00C04046">
            <w:r>
              <w:t xml:space="preserve">hbase(main):052:0&gt; </w:t>
            </w:r>
            <w:r w:rsidRPr="00C04046">
              <w:rPr>
                <w:b/>
                <w:i/>
              </w:rPr>
              <w:t>scan 'users'</w:t>
            </w:r>
          </w:p>
          <w:p w:rsidR="00C04046" w:rsidRDefault="00C04046" w:rsidP="00C04046">
            <w:r>
              <w:t xml:space="preserve">ROW                                        COLUMN+CELL                                                                                                                </w:t>
            </w:r>
          </w:p>
          <w:p w:rsidR="00C04046" w:rsidRDefault="00C04046" w:rsidP="00C04046">
            <w:r>
              <w:t xml:space="preserve"> 1234                                      column=metadata:name, timestamp=1425455324904, value=shalaj                                                                </w:t>
            </w:r>
          </w:p>
          <w:p w:rsidR="00C04046" w:rsidRDefault="00C04046" w:rsidP="00C04046">
            <w:r>
              <w:t xml:space="preserve"> 1234                                      column=photo:image, timestamp=1425455096240, value=myimage                                                                 </w:t>
            </w:r>
          </w:p>
          <w:p w:rsidR="00C04046" w:rsidRDefault="00C04046" w:rsidP="00C04046">
            <w:r>
              <w:t xml:space="preserve"> 12345                                     column=metadata:firstname, timestamp=1425455530875, value=shalaj1                                                          </w:t>
            </w:r>
          </w:p>
          <w:p w:rsidR="00C04046" w:rsidRDefault="00C04046" w:rsidP="00C04046">
            <w:r>
              <w:t xml:space="preserve"> 12345                                     column=metadata:lastname, timestamp=1425455559245, value=shukla                                                            </w:t>
            </w:r>
          </w:p>
          <w:p w:rsidR="00C04046" w:rsidRDefault="00C04046" w:rsidP="00C04046">
            <w:r>
              <w:t xml:space="preserve"> user1                                     column=metadata:fname, timestamp=1425460309065, value=Doug                                                                 </w:t>
            </w:r>
          </w:p>
          <w:p w:rsidR="00C04046" w:rsidRDefault="00C04046" w:rsidP="00C04046">
            <w:r>
              <w:t xml:space="preserve"> user1                                     column=metadata:lname, timestamp=1425460822782, value=Cutting1                                                             </w:t>
            </w:r>
          </w:p>
          <w:p w:rsidR="00C04046" w:rsidRDefault="00C04046" w:rsidP="00C04046">
            <w:r>
              <w:t xml:space="preserve"> user1                                     column=photo:, timestamp=1425460363903, value=&lt;hadoop.gif&gt;                                                                 </w:t>
            </w:r>
          </w:p>
          <w:p w:rsidR="00C04046" w:rsidRDefault="00C04046" w:rsidP="00C04046">
            <w:r>
              <w:t>3 row(s) in 0.0310 seconds</w:t>
            </w:r>
          </w:p>
        </w:tc>
      </w:tr>
    </w:tbl>
    <w:p w:rsidR="004F3686" w:rsidRDefault="004F3686"/>
    <w:p w:rsidR="004F3686" w:rsidRDefault="004F3686">
      <w:r>
        <w:t>Delete an entire row</w:t>
      </w:r>
    </w:p>
    <w:tbl>
      <w:tblPr>
        <w:tblStyle w:val="TableGrid"/>
        <w:tblW w:w="0" w:type="auto"/>
        <w:tblLook w:val="04A0" w:firstRow="1" w:lastRow="0" w:firstColumn="1" w:lastColumn="0" w:noHBand="0" w:noVBand="1"/>
      </w:tblPr>
      <w:tblGrid>
        <w:gridCol w:w="9576"/>
      </w:tblGrid>
      <w:tr w:rsidR="00C04046" w:rsidTr="00FC6216">
        <w:tc>
          <w:tcPr>
            <w:tcW w:w="9576" w:type="dxa"/>
          </w:tcPr>
          <w:p w:rsidR="00C04046" w:rsidRPr="00C04046" w:rsidRDefault="00C04046" w:rsidP="00C04046">
            <w:pPr>
              <w:rPr>
                <w:b/>
                <w:i/>
              </w:rPr>
            </w:pPr>
            <w:r>
              <w:t xml:space="preserve">hbase(main):054:0&gt; </w:t>
            </w:r>
            <w:r w:rsidRPr="00C04046">
              <w:rPr>
                <w:b/>
                <w:i/>
              </w:rPr>
              <w:t>deleteall 'users','12345'</w:t>
            </w:r>
          </w:p>
          <w:p w:rsidR="00C04046" w:rsidRDefault="00C04046" w:rsidP="00C04046">
            <w:r>
              <w:t>0 row(s) in 0.0090 seconds</w:t>
            </w:r>
          </w:p>
          <w:p w:rsidR="00C04046" w:rsidRDefault="00C04046" w:rsidP="00C04046"/>
          <w:p w:rsidR="00C04046" w:rsidRDefault="00C04046" w:rsidP="00C04046">
            <w:r>
              <w:t xml:space="preserve">hbase(main):055:0&gt; </w:t>
            </w:r>
            <w:r w:rsidRPr="00C04046">
              <w:rPr>
                <w:b/>
                <w:i/>
              </w:rPr>
              <w:t>scan 'users'</w:t>
            </w:r>
          </w:p>
          <w:p w:rsidR="00C04046" w:rsidRDefault="00C04046" w:rsidP="00C04046">
            <w:r>
              <w:t xml:space="preserve">ROW                                        COLUMN+CELL                                                                                                                </w:t>
            </w:r>
          </w:p>
          <w:p w:rsidR="00C04046" w:rsidRDefault="00C04046" w:rsidP="00C04046">
            <w:r>
              <w:t xml:space="preserve"> 1234                                      column=metadata:name, timestamp=1425455324904, value=shalaj                                                                </w:t>
            </w:r>
          </w:p>
          <w:p w:rsidR="00C04046" w:rsidRDefault="00C04046" w:rsidP="00C04046">
            <w:r>
              <w:t xml:space="preserve"> 1234                                      column=photo:image, timestamp=1425455096240, value=myimage                                                                 </w:t>
            </w:r>
          </w:p>
          <w:p w:rsidR="00C04046" w:rsidRDefault="00C04046" w:rsidP="00C04046">
            <w:r>
              <w:t xml:space="preserve"> user1                                     column=metadata:fname, timestamp=1425460309065, value=Doug                                                                 </w:t>
            </w:r>
          </w:p>
          <w:p w:rsidR="00C04046" w:rsidRDefault="00C04046" w:rsidP="00C04046">
            <w:r>
              <w:t xml:space="preserve"> user1                                     column=metadata:lname, timestamp=1425460822782, value=Cutting1                                                             </w:t>
            </w:r>
          </w:p>
          <w:p w:rsidR="00C04046" w:rsidRDefault="00C04046" w:rsidP="00C04046">
            <w:r>
              <w:t xml:space="preserve"> user1                                     column=photo:, timestamp=1425460363903, value=&lt;hadoop.gif&gt;                                                                 </w:t>
            </w:r>
          </w:p>
          <w:p w:rsidR="00C04046" w:rsidRDefault="00C04046" w:rsidP="00C04046">
            <w:r>
              <w:t>2 row(s) in 0.0270 seconds</w:t>
            </w:r>
          </w:p>
        </w:tc>
      </w:tr>
    </w:tbl>
    <w:p w:rsidR="00C04046" w:rsidRDefault="00C04046"/>
    <w:p w:rsidR="004F3686" w:rsidRDefault="004F3686">
      <w:r>
        <w:t>Delete all rows</w:t>
      </w:r>
    </w:p>
    <w:tbl>
      <w:tblPr>
        <w:tblStyle w:val="TableGrid"/>
        <w:tblW w:w="0" w:type="auto"/>
        <w:tblLook w:val="04A0" w:firstRow="1" w:lastRow="0" w:firstColumn="1" w:lastColumn="0" w:noHBand="0" w:noVBand="1"/>
      </w:tblPr>
      <w:tblGrid>
        <w:gridCol w:w="9576"/>
      </w:tblGrid>
      <w:tr w:rsidR="00C04046" w:rsidTr="00FC6216">
        <w:tc>
          <w:tcPr>
            <w:tcW w:w="9576" w:type="dxa"/>
          </w:tcPr>
          <w:p w:rsidR="00C04046" w:rsidRPr="00E82511" w:rsidRDefault="00EF3316" w:rsidP="00FC6216">
            <w:pPr>
              <w:rPr>
                <w:b/>
                <w:i/>
              </w:rPr>
            </w:pPr>
            <w:r w:rsidRPr="00E82511">
              <w:rPr>
                <w:b/>
                <w:i/>
              </w:rPr>
              <w:t>truncate ‘users’</w:t>
            </w:r>
          </w:p>
        </w:tc>
      </w:tr>
    </w:tbl>
    <w:p w:rsidR="00C04046" w:rsidRDefault="00C04046"/>
    <w:p w:rsidR="004F3686" w:rsidRDefault="004F3686">
      <w:r>
        <w:t>Drop a table</w:t>
      </w:r>
    </w:p>
    <w:p w:rsidR="00E82511" w:rsidRDefault="00E82511">
      <w:r>
        <w:t>Need to disable first before dropping table</w:t>
      </w:r>
    </w:p>
    <w:tbl>
      <w:tblPr>
        <w:tblStyle w:val="TableGrid"/>
        <w:tblW w:w="0" w:type="auto"/>
        <w:tblLook w:val="04A0" w:firstRow="1" w:lastRow="0" w:firstColumn="1" w:lastColumn="0" w:noHBand="0" w:noVBand="1"/>
      </w:tblPr>
      <w:tblGrid>
        <w:gridCol w:w="9576"/>
      </w:tblGrid>
      <w:tr w:rsidR="00C04046" w:rsidTr="00FC6216">
        <w:tc>
          <w:tcPr>
            <w:tcW w:w="9576" w:type="dxa"/>
          </w:tcPr>
          <w:p w:rsidR="00C04046" w:rsidRPr="00EF3316" w:rsidRDefault="00EF3316" w:rsidP="00FC6216">
            <w:pPr>
              <w:rPr>
                <w:b/>
                <w:i/>
              </w:rPr>
            </w:pPr>
            <w:r w:rsidRPr="00EF3316">
              <w:rPr>
                <w:b/>
                <w:i/>
              </w:rPr>
              <w:t>drop ‘users’</w:t>
            </w:r>
          </w:p>
        </w:tc>
      </w:tr>
    </w:tbl>
    <w:p w:rsidR="00C04046" w:rsidRDefault="00C04046"/>
    <w:p w:rsidR="00AE39D2" w:rsidRDefault="0006101B" w:rsidP="00B801D7">
      <w:pPr>
        <w:pStyle w:val="Heading3"/>
        <w:rPr>
          <w:b w:val="0"/>
        </w:rPr>
      </w:pPr>
      <w:r w:rsidRPr="003D22A9">
        <w:rPr>
          <w:b w:val="0"/>
        </w:rPr>
        <w:t>Changing Column families</w:t>
      </w:r>
    </w:p>
    <w:p w:rsidR="003D22A9" w:rsidRDefault="003D22A9">
      <w:r>
        <w:t>Table must be disabled first</w:t>
      </w:r>
    </w:p>
    <w:tbl>
      <w:tblPr>
        <w:tblStyle w:val="TableGrid"/>
        <w:tblW w:w="0" w:type="auto"/>
        <w:tblLook w:val="04A0" w:firstRow="1" w:lastRow="0" w:firstColumn="1" w:lastColumn="0" w:noHBand="0" w:noVBand="1"/>
      </w:tblPr>
      <w:tblGrid>
        <w:gridCol w:w="9576"/>
      </w:tblGrid>
      <w:tr w:rsidR="00F54A5D" w:rsidTr="00F54A5D">
        <w:tc>
          <w:tcPr>
            <w:tcW w:w="9576" w:type="dxa"/>
          </w:tcPr>
          <w:p w:rsidR="00F54A5D" w:rsidRDefault="00F54A5D" w:rsidP="00F54A5D">
            <w:r>
              <w:t xml:space="preserve">hbase(main):056:0&gt; </w:t>
            </w:r>
            <w:r w:rsidRPr="00F54A5D">
              <w:rPr>
                <w:b/>
                <w:i/>
              </w:rPr>
              <w:t>disable 'users'</w:t>
            </w:r>
          </w:p>
          <w:p w:rsidR="00F54A5D" w:rsidRDefault="00F54A5D" w:rsidP="00F54A5D">
            <w:r>
              <w:t>0 row(s) in 2.0780 seconds</w:t>
            </w:r>
          </w:p>
          <w:p w:rsidR="00F54A5D" w:rsidRDefault="00F54A5D" w:rsidP="00F54A5D"/>
          <w:p w:rsidR="00F54A5D" w:rsidRDefault="00F54A5D" w:rsidP="00F54A5D">
            <w:r>
              <w:t>Add new column family</w:t>
            </w:r>
          </w:p>
          <w:p w:rsidR="00F54A5D" w:rsidRDefault="00F54A5D" w:rsidP="00F54A5D">
            <w:r>
              <w:t xml:space="preserve">hbase(main):057:0&gt; </w:t>
            </w:r>
            <w:r w:rsidRPr="00F54A5D">
              <w:rPr>
                <w:b/>
                <w:i/>
              </w:rPr>
              <w:t>alter 'users',{NAME=&gt;'newfamily'}</w:t>
            </w:r>
          </w:p>
          <w:p w:rsidR="00F54A5D" w:rsidRDefault="00F54A5D" w:rsidP="00F54A5D">
            <w:r>
              <w:t>Updating all regions with the new schema...</w:t>
            </w:r>
          </w:p>
          <w:p w:rsidR="00F54A5D" w:rsidRDefault="00F54A5D" w:rsidP="00F54A5D">
            <w:r>
              <w:t>1/1 regions updated.</w:t>
            </w:r>
          </w:p>
          <w:p w:rsidR="00F54A5D" w:rsidRDefault="00F54A5D" w:rsidP="00F54A5D">
            <w:r>
              <w:t>Done.</w:t>
            </w:r>
          </w:p>
          <w:p w:rsidR="00F54A5D" w:rsidRDefault="00F54A5D" w:rsidP="00F54A5D">
            <w:r>
              <w:t>0 row(s) in 1.1730 seconds</w:t>
            </w:r>
          </w:p>
          <w:p w:rsidR="001357C7" w:rsidRDefault="001357C7" w:rsidP="00F54A5D"/>
          <w:p w:rsidR="001357C7" w:rsidRDefault="001357C7" w:rsidP="001357C7">
            <w:r>
              <w:t xml:space="preserve">hbase(main):058:0&gt; </w:t>
            </w:r>
            <w:r w:rsidRPr="001357C7">
              <w:rPr>
                <w:b/>
                <w:i/>
              </w:rPr>
              <w:t>describe 'users'</w:t>
            </w:r>
          </w:p>
          <w:p w:rsidR="001357C7" w:rsidRDefault="001357C7" w:rsidP="001357C7">
            <w:r>
              <w:t xml:space="preserve">DESCRIPTION                                                                                                 ENABLED                                                   </w:t>
            </w:r>
          </w:p>
          <w:p w:rsidR="001357C7" w:rsidRDefault="001357C7" w:rsidP="001357C7">
            <w:r>
              <w:t xml:space="preserve"> {NAME =&gt; 'users', FAMILIES =&gt; [{NAME =&gt; 'metadata', BLOOMFILTER =&gt; 'NONE', REPLICATION_SCOPE =&gt; '0', VERSI false                                                     </w:t>
            </w:r>
          </w:p>
          <w:p w:rsidR="001357C7" w:rsidRDefault="001357C7" w:rsidP="001357C7">
            <w:r>
              <w:t xml:space="preserve"> ONS =&gt; '3', COMPRESSION =&gt; 'NONE', MIN_VERSIONS =&gt; '0', TTL =&gt; '2147483647', BLOCKSIZE =&gt; '65536', IN_MEMO                                                           </w:t>
            </w:r>
          </w:p>
          <w:p w:rsidR="001357C7" w:rsidRDefault="001357C7" w:rsidP="001357C7">
            <w:r>
              <w:t xml:space="preserve"> RY =&gt; 'false', BLOCKCACHE =&gt; 'true'}, {NAME =&gt; </w:t>
            </w:r>
            <w:r w:rsidRPr="001357C7">
              <w:rPr>
                <w:highlight w:val="yellow"/>
              </w:rPr>
              <w:t>'newfamily'</w:t>
            </w:r>
            <w:r>
              <w:t xml:space="preserve">, BLOOMFILTER =&gt; 'NONE', REPLICATION_SCOPE =&gt; '0                                                           </w:t>
            </w:r>
          </w:p>
          <w:p w:rsidR="001357C7" w:rsidRDefault="001357C7" w:rsidP="001357C7">
            <w:r>
              <w:t xml:space="preserve"> ', COMPRESSION =&gt; 'NONE', VERSIONS =&gt; '3', TTL =&gt; '2147483647', MIN_VERSIONS =&gt; '0', BLOCKSIZE =&gt; '65536',                                                           </w:t>
            </w:r>
          </w:p>
          <w:p w:rsidR="001357C7" w:rsidRDefault="001357C7" w:rsidP="001357C7">
            <w:r>
              <w:t xml:space="preserve">  IN_MEMORY =&gt; 'false', BLOCKCACHE =&gt; 'true'}, {NAME =&gt; 'photo', BLOOMFILTER =&gt; 'NONE', REPLICATION_SCOPE =                                                           </w:t>
            </w:r>
          </w:p>
          <w:p w:rsidR="001357C7" w:rsidRDefault="001357C7" w:rsidP="001357C7">
            <w:r>
              <w:t xml:space="preserve"> &gt; '0', VERSIONS =&gt; '3', COMPRESSION =&gt; 'NONE', MIN_VERSIONS =&gt; '0', TTL =&gt; '2147483647', BLOCKSIZE =&gt; '655                                                           </w:t>
            </w:r>
          </w:p>
          <w:p w:rsidR="001357C7" w:rsidRDefault="001357C7" w:rsidP="001357C7">
            <w:r>
              <w:t xml:space="preserve"> 36', IN_MEMORY =&gt; 'false', BLOCKCACHE =&gt; 'true'}]}                                                                                                                   </w:t>
            </w:r>
          </w:p>
          <w:p w:rsidR="001357C7" w:rsidRDefault="001357C7" w:rsidP="001357C7">
            <w:r>
              <w:t>1 row(s) in 0.0220 seconds</w:t>
            </w:r>
          </w:p>
        </w:tc>
      </w:tr>
    </w:tbl>
    <w:p w:rsidR="00F54A5D" w:rsidRDefault="00F54A5D"/>
    <w:p w:rsidR="001357C7" w:rsidRDefault="001357C7">
      <w:r>
        <w:t>Delete existing column family</w:t>
      </w:r>
      <w:r w:rsidR="006B454D">
        <w:t xml:space="preserve"> -&gt; all columns under that family </w:t>
      </w:r>
      <w:r w:rsidR="00176C4E">
        <w:t xml:space="preserve">will be </w:t>
      </w:r>
      <w:r w:rsidR="006B454D">
        <w:t xml:space="preserve">removed </w:t>
      </w:r>
    </w:p>
    <w:tbl>
      <w:tblPr>
        <w:tblStyle w:val="TableGrid"/>
        <w:tblW w:w="0" w:type="auto"/>
        <w:tblLook w:val="04A0" w:firstRow="1" w:lastRow="0" w:firstColumn="1" w:lastColumn="0" w:noHBand="0" w:noVBand="1"/>
      </w:tblPr>
      <w:tblGrid>
        <w:gridCol w:w="9576"/>
      </w:tblGrid>
      <w:tr w:rsidR="001357C7" w:rsidTr="001357C7">
        <w:tc>
          <w:tcPr>
            <w:tcW w:w="9576" w:type="dxa"/>
          </w:tcPr>
          <w:p w:rsidR="001357C7" w:rsidRDefault="001357C7" w:rsidP="001357C7">
            <w:r>
              <w:t xml:space="preserve">hbase(main):060:0&gt; </w:t>
            </w:r>
            <w:r w:rsidRPr="001357C7">
              <w:rPr>
                <w:b/>
                <w:i/>
              </w:rPr>
              <w:t>alter 'users',{NAME=&gt;'newfamily',METHOD=&gt;'delete'}</w:t>
            </w:r>
          </w:p>
          <w:p w:rsidR="001357C7" w:rsidRDefault="001357C7" w:rsidP="001357C7">
            <w:r>
              <w:t>Updating all regions with the new schema...</w:t>
            </w:r>
          </w:p>
          <w:p w:rsidR="001357C7" w:rsidRDefault="001357C7" w:rsidP="001357C7">
            <w:r>
              <w:t>1/1 regions updated.</w:t>
            </w:r>
          </w:p>
          <w:p w:rsidR="001357C7" w:rsidRDefault="001357C7" w:rsidP="001357C7">
            <w:r>
              <w:t>Done.</w:t>
            </w:r>
          </w:p>
          <w:p w:rsidR="001357C7" w:rsidRDefault="001357C7" w:rsidP="001357C7">
            <w:r>
              <w:t>0 row(s) in 1.1940 seconds</w:t>
            </w:r>
          </w:p>
          <w:p w:rsidR="001357C7" w:rsidRDefault="001357C7" w:rsidP="001357C7"/>
          <w:p w:rsidR="001357C7" w:rsidRDefault="001357C7" w:rsidP="001357C7">
            <w:r>
              <w:t xml:space="preserve">hbase(main):061:0&gt; </w:t>
            </w:r>
            <w:r w:rsidRPr="001357C7">
              <w:rPr>
                <w:b/>
                <w:i/>
              </w:rPr>
              <w:t>describe 'users'</w:t>
            </w:r>
          </w:p>
          <w:p w:rsidR="001357C7" w:rsidRDefault="001357C7" w:rsidP="001357C7">
            <w:r>
              <w:t xml:space="preserve">DESCRIPTION                                                                                                 ENABLED                                                   </w:t>
            </w:r>
          </w:p>
          <w:p w:rsidR="001357C7" w:rsidRDefault="001357C7" w:rsidP="001357C7">
            <w:r>
              <w:t xml:space="preserve"> {NAME =&gt; 'users', FAMILIES =&gt; [{NAME =&gt; 'metadata', BLOOMFILTER =&gt; 'NONE', REPLICATION_SCOPE =&gt; '0', VERSI false                                                     </w:t>
            </w:r>
          </w:p>
          <w:p w:rsidR="001357C7" w:rsidRDefault="001357C7" w:rsidP="001357C7">
            <w:r>
              <w:t xml:space="preserve"> ONS =&gt; '3', COMPRESSION =&gt; 'NONE', MIN_VERSIONS =&gt; '0', TTL =&gt; '2147483647', BLOCKSIZE =&gt; '65536', IN_MEMO                                                           </w:t>
            </w:r>
          </w:p>
          <w:p w:rsidR="001357C7" w:rsidRDefault="001357C7" w:rsidP="001357C7">
            <w:r>
              <w:t xml:space="preserve"> RY =&gt; 'false', BLOCKCACHE =&gt; 'true'}, {NAME =&gt; 'photo', BLOOMFILTER =&gt; 'NONE', REPLICATION_SCOPE =&gt; '0', V                                                           </w:t>
            </w:r>
          </w:p>
          <w:p w:rsidR="001357C7" w:rsidRDefault="001357C7" w:rsidP="001357C7">
            <w:r>
              <w:t xml:space="preserve"> ERSIONS =&gt; '3', COMPRESSION =&gt; 'NONE', MIN_VERSIONS =&gt; '0', TTL =&gt; '2147483647', BLOCKSIZE =&gt; '65536', IN_                                                           </w:t>
            </w:r>
          </w:p>
          <w:p w:rsidR="001357C7" w:rsidRDefault="001357C7" w:rsidP="001357C7">
            <w:r>
              <w:t xml:space="preserve"> MEMORY =&gt; 'false', BLOCKCACHE =&gt; 'true'}]}                                                                                                                           </w:t>
            </w:r>
          </w:p>
          <w:p w:rsidR="001357C7" w:rsidRDefault="001357C7" w:rsidP="001357C7">
            <w:r>
              <w:t>1 row(s) in 0.0240 seconds</w:t>
            </w:r>
          </w:p>
          <w:p w:rsidR="001357C7" w:rsidRDefault="001357C7"/>
          <w:p w:rsidR="00C34956" w:rsidRDefault="00C34956" w:rsidP="00C34956">
            <w:r>
              <w:t xml:space="preserve">hbase(main):062:0&gt; </w:t>
            </w:r>
            <w:r w:rsidRPr="00C34956">
              <w:rPr>
                <w:b/>
                <w:i/>
              </w:rPr>
              <w:t>enable 'users'</w:t>
            </w:r>
          </w:p>
          <w:p w:rsidR="00C34956" w:rsidRDefault="00C34956" w:rsidP="00C34956">
            <w:r>
              <w:lastRenderedPageBreak/>
              <w:t>0 row(s) in 2.0720 seconds</w:t>
            </w:r>
          </w:p>
        </w:tc>
      </w:tr>
    </w:tbl>
    <w:p w:rsidR="001357C7" w:rsidRDefault="001357C7"/>
    <w:p w:rsidR="00C34956" w:rsidRDefault="00C34956"/>
    <w:p w:rsidR="0002163A" w:rsidRDefault="0002163A">
      <w:r>
        <w:t xml:space="preserve">Table in Hbase is a folder under hbase folder in hadoop </w:t>
      </w:r>
      <w:proofErr w:type="gramStart"/>
      <w:r>
        <w:t>system ,</w:t>
      </w:r>
      <w:proofErr w:type="gramEnd"/>
      <w:r>
        <w:t xml:space="preserve"> we can see it from hadoop NameNode URL</w:t>
      </w:r>
    </w:p>
    <w:p w:rsidR="0002163A" w:rsidRDefault="0002163A">
      <w:r>
        <w:rPr>
          <w:noProof/>
          <w:lang w:bidi="hi-IN"/>
        </w:rPr>
        <w:drawing>
          <wp:inline distT="0" distB="0" distL="0" distR="0" wp14:anchorId="1FD98596" wp14:editId="41C3E962">
            <wp:extent cx="5943600" cy="1691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1640"/>
                    </a:xfrm>
                    <a:prstGeom prst="rect">
                      <a:avLst/>
                    </a:prstGeom>
                  </pic:spPr>
                </pic:pic>
              </a:graphicData>
            </a:graphic>
          </wp:inline>
        </w:drawing>
      </w:r>
    </w:p>
    <w:p w:rsidR="0002163A" w:rsidRDefault="0002163A"/>
    <w:p w:rsidR="0002163A" w:rsidRDefault="0002163A">
      <w:r>
        <w:t xml:space="preserve">Here </w:t>
      </w:r>
      <w:r w:rsidRPr="0002163A">
        <w:t>.tableinfo.0000000005</w:t>
      </w:r>
      <w:r>
        <w:t xml:space="preserve"> is folder containing table description</w:t>
      </w:r>
    </w:p>
    <w:p w:rsidR="007F013D" w:rsidRDefault="007F013D">
      <w:r>
        <w:rPr>
          <w:noProof/>
          <w:lang w:bidi="hi-IN"/>
        </w:rPr>
        <w:drawing>
          <wp:inline distT="0" distB="0" distL="0" distR="0" wp14:anchorId="79BA5C38" wp14:editId="6D986A2F">
            <wp:extent cx="5943600" cy="1698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98625"/>
                    </a:xfrm>
                    <a:prstGeom prst="rect">
                      <a:avLst/>
                    </a:prstGeom>
                  </pic:spPr>
                </pic:pic>
              </a:graphicData>
            </a:graphic>
          </wp:inline>
        </w:drawing>
      </w:r>
    </w:p>
    <w:p w:rsidR="007F013D" w:rsidRDefault="00F1684E">
      <w:r>
        <w:t>Random file name (</w:t>
      </w:r>
      <w:r w:rsidRPr="00F1684E">
        <w:t>f2a9188bfc5a101a7b4bcb5ef8468452</w:t>
      </w:r>
      <w:r>
        <w:t>) contains all the column family</w:t>
      </w:r>
    </w:p>
    <w:p w:rsidR="00F1684E" w:rsidRDefault="00F1684E">
      <w:r>
        <w:rPr>
          <w:noProof/>
          <w:lang w:bidi="hi-IN"/>
        </w:rPr>
        <w:drawing>
          <wp:inline distT="0" distB="0" distL="0" distR="0" wp14:anchorId="12AACDBB" wp14:editId="37C943B7">
            <wp:extent cx="5943600" cy="1720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20215"/>
                    </a:xfrm>
                    <a:prstGeom prst="rect">
                      <a:avLst/>
                    </a:prstGeom>
                  </pic:spPr>
                </pic:pic>
              </a:graphicData>
            </a:graphic>
          </wp:inline>
        </w:drawing>
      </w:r>
    </w:p>
    <w:p w:rsidR="00286FA3" w:rsidRDefault="00286FA3">
      <w:r>
        <w:rPr>
          <w:noProof/>
          <w:lang w:bidi="hi-IN"/>
        </w:rPr>
        <w:lastRenderedPageBreak/>
        <w:drawing>
          <wp:inline distT="0" distB="0" distL="0" distR="0" wp14:anchorId="1C63AF49" wp14:editId="6DD0B4C3">
            <wp:extent cx="5943600" cy="23590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59025"/>
                    </a:xfrm>
                    <a:prstGeom prst="rect">
                      <a:avLst/>
                    </a:prstGeom>
                  </pic:spPr>
                </pic:pic>
              </a:graphicData>
            </a:graphic>
          </wp:inline>
        </w:drawing>
      </w:r>
    </w:p>
    <w:p w:rsidR="00CA6945" w:rsidRDefault="00201899" w:rsidP="00201899">
      <w:pPr>
        <w:pStyle w:val="Heading3"/>
      </w:pPr>
      <w:r>
        <w:t>Flush and Compaction</w:t>
      </w:r>
    </w:p>
    <w:p w:rsidR="00201899" w:rsidRDefault="00201899" w:rsidP="00201899"/>
    <w:tbl>
      <w:tblPr>
        <w:tblStyle w:val="TableGrid"/>
        <w:tblW w:w="0" w:type="auto"/>
        <w:tblLook w:val="04A0" w:firstRow="1" w:lastRow="0" w:firstColumn="1" w:lastColumn="0" w:noHBand="0" w:noVBand="1"/>
      </w:tblPr>
      <w:tblGrid>
        <w:gridCol w:w="9576"/>
      </w:tblGrid>
      <w:tr w:rsidR="00816146" w:rsidTr="00816146">
        <w:tc>
          <w:tcPr>
            <w:tcW w:w="9576" w:type="dxa"/>
          </w:tcPr>
          <w:p w:rsidR="00816146" w:rsidRDefault="00816146" w:rsidP="00816146">
            <w:r>
              <w:t xml:space="preserve">hbase(main):076:0&gt; </w:t>
            </w:r>
            <w:r w:rsidRPr="00816146">
              <w:rPr>
                <w:b/>
                <w:i/>
              </w:rPr>
              <w:t>create 'mytable','cf'</w:t>
            </w:r>
          </w:p>
          <w:p w:rsidR="00816146" w:rsidRDefault="00816146" w:rsidP="00816146">
            <w:r>
              <w:t>0 row(s) in 1.0690 seconds</w:t>
            </w:r>
          </w:p>
          <w:p w:rsidR="00816146" w:rsidRDefault="00816146" w:rsidP="00816146"/>
          <w:p w:rsidR="00816146" w:rsidRDefault="00816146" w:rsidP="00816146"/>
          <w:p w:rsidR="00816146" w:rsidRDefault="00816146" w:rsidP="00816146">
            <w:r>
              <w:t xml:space="preserve">[training@localhost ~]$ </w:t>
            </w:r>
            <w:r w:rsidRPr="00052D2A">
              <w:rPr>
                <w:b/>
                <w:i/>
              </w:rPr>
              <w:t>hadoop fs -ls /hbase/mytable/*/cf</w:t>
            </w:r>
          </w:p>
          <w:p w:rsidR="00816146" w:rsidRDefault="00816146" w:rsidP="00816146">
            <w:r>
              <w:t>[training@localhost ~]$</w:t>
            </w:r>
          </w:p>
          <w:p w:rsidR="00816146" w:rsidRDefault="00816146" w:rsidP="00816146">
            <w:r w:rsidRPr="00052D2A">
              <w:rPr>
                <w:highlight w:val="yellow"/>
              </w:rPr>
              <w:t>No data has bee</w:t>
            </w:r>
            <w:r w:rsidR="00052D2A">
              <w:rPr>
                <w:highlight w:val="yellow"/>
              </w:rPr>
              <w:t>n</w:t>
            </w:r>
            <w:r w:rsidRPr="00052D2A">
              <w:rPr>
                <w:highlight w:val="yellow"/>
              </w:rPr>
              <w:t xml:space="preserve"> added so no Region Store files exist in the column Family directory</w:t>
            </w:r>
          </w:p>
          <w:p w:rsidR="00816146" w:rsidRDefault="00816146" w:rsidP="00816146"/>
        </w:tc>
      </w:tr>
    </w:tbl>
    <w:p w:rsidR="00201899" w:rsidRDefault="00201899" w:rsidP="00201899"/>
    <w:p w:rsidR="00521E82" w:rsidRDefault="00521E82" w:rsidP="00201899"/>
    <w:tbl>
      <w:tblPr>
        <w:tblStyle w:val="TableGrid"/>
        <w:tblW w:w="0" w:type="auto"/>
        <w:tblLook w:val="04A0" w:firstRow="1" w:lastRow="0" w:firstColumn="1" w:lastColumn="0" w:noHBand="0" w:noVBand="1"/>
      </w:tblPr>
      <w:tblGrid>
        <w:gridCol w:w="9576"/>
      </w:tblGrid>
      <w:tr w:rsidR="0084781F" w:rsidTr="0084781F">
        <w:tc>
          <w:tcPr>
            <w:tcW w:w="9576" w:type="dxa"/>
          </w:tcPr>
          <w:p w:rsidR="0084781F" w:rsidRDefault="0084781F" w:rsidP="0084781F">
            <w:r>
              <w:t xml:space="preserve">hbase(main):077:0&gt; </w:t>
            </w:r>
            <w:r w:rsidRPr="00052D2A">
              <w:rPr>
                <w:b/>
                <w:i/>
              </w:rPr>
              <w:t>put 'mytable','row1','cf:col','foo'</w:t>
            </w:r>
          </w:p>
          <w:p w:rsidR="0084781F" w:rsidRDefault="0084781F" w:rsidP="0084781F">
            <w:r>
              <w:t>0 row(s) in 0.0240 seconds</w:t>
            </w:r>
          </w:p>
          <w:p w:rsidR="0084781F" w:rsidRDefault="0084781F" w:rsidP="0084781F"/>
          <w:p w:rsidR="0084781F" w:rsidRDefault="0084781F" w:rsidP="0084781F"/>
          <w:p w:rsidR="0084781F" w:rsidRDefault="0084781F" w:rsidP="0084781F">
            <w:r>
              <w:t xml:space="preserve">[training@localhost ~]$ </w:t>
            </w:r>
            <w:r w:rsidRPr="00052D2A">
              <w:rPr>
                <w:b/>
                <w:i/>
              </w:rPr>
              <w:t>hadoop fs -ls /hbase/mytable/*/cf</w:t>
            </w:r>
          </w:p>
          <w:p w:rsidR="0084781F" w:rsidRDefault="0084781F" w:rsidP="0084781F">
            <w:r>
              <w:t>[training@localhost ~]$</w:t>
            </w:r>
          </w:p>
          <w:p w:rsidR="0084781F" w:rsidRDefault="0084781F" w:rsidP="0084781F">
            <w:r w:rsidRPr="00052D2A">
              <w:rPr>
                <w:highlight w:val="yellow"/>
              </w:rPr>
              <w:t>The put is in the Region Memstore and has not yet been flushed to disk</w:t>
            </w:r>
          </w:p>
          <w:p w:rsidR="0084781F" w:rsidRDefault="0084781F" w:rsidP="0084781F"/>
        </w:tc>
      </w:tr>
    </w:tbl>
    <w:p w:rsidR="0084781F" w:rsidRDefault="0084781F" w:rsidP="00201899">
      <w:pPr>
        <w:rPr>
          <w:noProof/>
        </w:rPr>
      </w:pPr>
    </w:p>
    <w:p w:rsidR="00FD6740" w:rsidRDefault="00FD6740" w:rsidP="00201899">
      <w:r>
        <w:rPr>
          <w:noProof/>
          <w:lang w:bidi="hi-IN"/>
        </w:rPr>
        <w:lastRenderedPageBreak/>
        <w:drawing>
          <wp:inline distT="0" distB="0" distL="0" distR="0" wp14:anchorId="3A8EC024" wp14:editId="116DF46E">
            <wp:extent cx="5943600" cy="18053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0530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638BE" w:rsidTr="006638BE">
        <w:tc>
          <w:tcPr>
            <w:tcW w:w="9576" w:type="dxa"/>
          </w:tcPr>
          <w:p w:rsidR="006638BE" w:rsidRDefault="006638BE" w:rsidP="006638BE">
            <w:r>
              <w:t xml:space="preserve">hbase(main):078:0&gt; </w:t>
            </w:r>
            <w:r w:rsidRPr="00052D2A">
              <w:rPr>
                <w:b/>
                <w:i/>
              </w:rPr>
              <w:t>flush 'mytable'</w:t>
            </w:r>
          </w:p>
          <w:p w:rsidR="006638BE" w:rsidRDefault="006638BE" w:rsidP="006638BE">
            <w:r>
              <w:t>0 row(s) in 0.0730 seconds</w:t>
            </w:r>
          </w:p>
          <w:p w:rsidR="006638BE" w:rsidRDefault="006638BE" w:rsidP="006638BE"/>
          <w:p w:rsidR="00F5350B" w:rsidRDefault="00F5350B" w:rsidP="00F5350B">
            <w:r>
              <w:t xml:space="preserve">[training@localhost ~]$ </w:t>
            </w:r>
            <w:r w:rsidRPr="00052D2A">
              <w:rPr>
                <w:b/>
                <w:i/>
              </w:rPr>
              <w:t>hadoop fs -ls /hbase/mytable/*/cf</w:t>
            </w:r>
          </w:p>
          <w:p w:rsidR="00F5350B" w:rsidRDefault="00F5350B" w:rsidP="00F5350B">
            <w:r>
              <w:t>Found 1 items</w:t>
            </w:r>
          </w:p>
          <w:p w:rsidR="006638BE" w:rsidRDefault="00F5350B" w:rsidP="00F5350B">
            <w:r>
              <w:t>-rw-r--r--   1 hbase supergroup        613 2015-03-04 06:46 /hbase/mytable/76c44257e77174d73b5a3f338a7cfbaa/cf/e563905770074fc0a771cd78145643ea</w:t>
            </w:r>
          </w:p>
          <w:p w:rsidR="00F5350B" w:rsidRDefault="00F5350B" w:rsidP="00F5350B"/>
          <w:p w:rsidR="00F5350B" w:rsidRDefault="00F5350B" w:rsidP="00F5350B">
            <w:r w:rsidRPr="00301A2C">
              <w:rPr>
                <w:highlight w:val="yellow"/>
              </w:rPr>
              <w:t>The flush has written the data in the memstore to a region store file.</w:t>
            </w:r>
          </w:p>
        </w:tc>
      </w:tr>
    </w:tbl>
    <w:p w:rsidR="006638BE" w:rsidRDefault="006638BE" w:rsidP="00201899"/>
    <w:p w:rsidR="007B5792" w:rsidRDefault="007B5792" w:rsidP="00201899">
      <w:r>
        <w:rPr>
          <w:noProof/>
          <w:lang w:bidi="hi-IN"/>
        </w:rPr>
        <w:drawing>
          <wp:inline distT="0" distB="0" distL="0" distR="0" wp14:anchorId="5830DEC1" wp14:editId="2A2ECE20">
            <wp:extent cx="5943600" cy="14605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6050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052D2A" w:rsidTr="00052D2A">
        <w:tc>
          <w:tcPr>
            <w:tcW w:w="9576" w:type="dxa"/>
          </w:tcPr>
          <w:p w:rsidR="00E90A82" w:rsidRDefault="00E90A82" w:rsidP="00E90A82">
            <w:r>
              <w:t xml:space="preserve">hbase(main):079:0&gt; </w:t>
            </w:r>
            <w:r w:rsidRPr="00E90A82">
              <w:rPr>
                <w:b/>
                <w:i/>
              </w:rPr>
              <w:t>put 'mytable','row2','cf:col','bar'</w:t>
            </w:r>
          </w:p>
          <w:p w:rsidR="00052D2A" w:rsidRDefault="00E90A82" w:rsidP="00E90A82">
            <w:r>
              <w:t>0 row(s) in 0.0100 seconds</w:t>
            </w:r>
          </w:p>
          <w:p w:rsidR="00E90A82" w:rsidRDefault="00E90A82" w:rsidP="00E90A82"/>
          <w:p w:rsidR="009349BA" w:rsidRDefault="009349BA" w:rsidP="009349BA">
            <w:r>
              <w:t>hbase(main):080:0&gt; flush 'mytable'</w:t>
            </w:r>
          </w:p>
          <w:p w:rsidR="009349BA" w:rsidRDefault="009349BA" w:rsidP="009349BA">
            <w:r>
              <w:t>0 row(s) in 0.0670 seconds</w:t>
            </w:r>
          </w:p>
          <w:p w:rsidR="009349BA" w:rsidRDefault="009349BA" w:rsidP="009349BA"/>
          <w:p w:rsidR="009349BA" w:rsidRDefault="009349BA" w:rsidP="009349BA">
            <w:r>
              <w:t xml:space="preserve">[training@localhost ~]$ </w:t>
            </w:r>
            <w:r w:rsidRPr="0094329A">
              <w:rPr>
                <w:b/>
              </w:rPr>
              <w:t>hadoop fs -ls /hbase/mytable/*/cf</w:t>
            </w:r>
          </w:p>
          <w:p w:rsidR="009349BA" w:rsidRDefault="009349BA" w:rsidP="009349BA">
            <w:r>
              <w:t>Found 2 items</w:t>
            </w:r>
          </w:p>
          <w:p w:rsidR="009349BA" w:rsidRDefault="009349BA" w:rsidP="009349BA">
            <w:r>
              <w:t>-rw-r--r--   1 hbase supergroup        613 2015-03-04 06:50 /hbase/mytable/76c44257e77174d73b5a3f338a7cfbaa/cf/0d709eb926a54259b20ad33b2b189dae</w:t>
            </w:r>
          </w:p>
          <w:p w:rsidR="009349BA" w:rsidRDefault="009349BA" w:rsidP="009349BA">
            <w:r>
              <w:t>-rw-r--r--   1 hbase supergroup        613 2015-03-04 06:46 /hbase/mytable/76c44257e77174d73b5a3f338a7cfbaa/cf/e563905770074fc0a771cd78145643ea</w:t>
            </w:r>
          </w:p>
          <w:p w:rsidR="009349BA" w:rsidRDefault="009349BA" w:rsidP="009349BA"/>
          <w:p w:rsidR="009349BA" w:rsidRDefault="009349BA" w:rsidP="009349BA">
            <w:r w:rsidRPr="009349BA">
              <w:rPr>
                <w:highlight w:val="yellow"/>
              </w:rPr>
              <w:t>The second flush writes the contents of the Memstore into a new Region Store file</w:t>
            </w:r>
          </w:p>
          <w:p w:rsidR="009349BA" w:rsidRDefault="009349BA" w:rsidP="009349BA"/>
        </w:tc>
      </w:tr>
    </w:tbl>
    <w:p w:rsidR="00301A2C" w:rsidRDefault="00301A2C" w:rsidP="00201899"/>
    <w:p w:rsidR="006371EF" w:rsidRDefault="006371EF" w:rsidP="00201899">
      <w:r>
        <w:rPr>
          <w:noProof/>
          <w:lang w:bidi="hi-IN"/>
        </w:rPr>
        <w:lastRenderedPageBreak/>
        <w:drawing>
          <wp:inline distT="0" distB="0" distL="0" distR="0" wp14:anchorId="1A4FC4C7" wp14:editId="118D0DCB">
            <wp:extent cx="5943600" cy="1642110"/>
            <wp:effectExtent l="57150" t="57150" r="114300" b="1104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421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576"/>
      </w:tblGrid>
      <w:tr w:rsidR="009349BA" w:rsidTr="009349BA">
        <w:tc>
          <w:tcPr>
            <w:tcW w:w="9576" w:type="dxa"/>
          </w:tcPr>
          <w:p w:rsidR="00521E82" w:rsidRDefault="00521E82" w:rsidP="00521E82">
            <w:r>
              <w:t xml:space="preserve">hbase(main):081:0&gt; </w:t>
            </w:r>
            <w:r w:rsidRPr="00521E82">
              <w:rPr>
                <w:b/>
                <w:i/>
              </w:rPr>
              <w:t>major_compact 'mytable'</w:t>
            </w:r>
          </w:p>
          <w:p w:rsidR="009349BA" w:rsidRDefault="00521E82" w:rsidP="00521E82">
            <w:r>
              <w:t>0 row(s) in 0.0660 seconds</w:t>
            </w:r>
          </w:p>
          <w:p w:rsidR="00521E82" w:rsidRDefault="00521E82" w:rsidP="00521E82"/>
          <w:p w:rsidR="00521E82" w:rsidRDefault="00521E82" w:rsidP="00521E82">
            <w:r>
              <w:t xml:space="preserve">[training@localhost ~]$ </w:t>
            </w:r>
            <w:r w:rsidRPr="00521E82">
              <w:rPr>
                <w:b/>
              </w:rPr>
              <w:t>hadoop fs -ls /hbase/mytable/*/cf</w:t>
            </w:r>
          </w:p>
          <w:p w:rsidR="00521E82" w:rsidRDefault="00521E82" w:rsidP="00521E82">
            <w:r>
              <w:t>Found 1 items</w:t>
            </w:r>
          </w:p>
          <w:p w:rsidR="00521E82" w:rsidRDefault="00521E82" w:rsidP="00521E82">
            <w:r>
              <w:t>-rw-r--r--   1 hbase supergroup        646 2015-03-04 07:00 /hbase/mytable/76c44257e77174d73b5a3f338a7cfbaa/cf/07be9585fb8a4a649d61c18472bdcea3</w:t>
            </w:r>
          </w:p>
          <w:p w:rsidR="00521E82" w:rsidRDefault="00521E82" w:rsidP="00521E82"/>
          <w:p w:rsidR="00521E82" w:rsidRDefault="00521E82" w:rsidP="00521E82">
            <w:r w:rsidRPr="00521E82">
              <w:rPr>
                <w:highlight w:val="yellow"/>
              </w:rPr>
              <w:t>A major compact will merge the smaller region store files into a single larger file.</w:t>
            </w:r>
          </w:p>
        </w:tc>
      </w:tr>
    </w:tbl>
    <w:p w:rsidR="009349BA" w:rsidRDefault="009349BA" w:rsidP="00201899"/>
    <w:p w:rsidR="00413937" w:rsidRDefault="00413937" w:rsidP="00201899">
      <w:r>
        <w:rPr>
          <w:noProof/>
          <w:lang w:bidi="hi-IN"/>
        </w:rPr>
        <w:drawing>
          <wp:inline distT="0" distB="0" distL="0" distR="0" wp14:anchorId="0D2DBA08" wp14:editId="63BE1428">
            <wp:extent cx="5943600" cy="1551940"/>
            <wp:effectExtent l="57150" t="57150" r="114300" b="1054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51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993" w:rsidRDefault="001A5993" w:rsidP="001A5993">
      <w:pPr>
        <w:pStyle w:val="Heading3"/>
      </w:pPr>
      <w:r>
        <w:t>Using Java API in HBase</w:t>
      </w:r>
    </w:p>
    <w:p w:rsidR="001551CF" w:rsidRDefault="001551CF" w:rsidP="001551CF"/>
    <w:tbl>
      <w:tblPr>
        <w:tblStyle w:val="TableGrid"/>
        <w:tblW w:w="0" w:type="auto"/>
        <w:tblLook w:val="04A0" w:firstRow="1" w:lastRow="0" w:firstColumn="1" w:lastColumn="0" w:noHBand="0" w:noVBand="1"/>
      </w:tblPr>
      <w:tblGrid>
        <w:gridCol w:w="9576"/>
      </w:tblGrid>
      <w:tr w:rsidR="00F538D1" w:rsidTr="00F538D1">
        <w:tc>
          <w:tcPr>
            <w:tcW w:w="9576" w:type="dxa"/>
          </w:tcPr>
          <w:p w:rsidR="00617646" w:rsidRDefault="00617646" w:rsidP="00617646">
            <w:r>
              <w:t xml:space="preserve">base(main):106:0&gt; </w:t>
            </w:r>
            <w:r w:rsidRPr="00617646">
              <w:rPr>
                <w:b/>
                <w:i/>
              </w:rPr>
              <w:t>create 'user', {NAME=&gt;'info',VERSIONS=&gt;1}</w:t>
            </w:r>
          </w:p>
          <w:p w:rsidR="00F538D1" w:rsidRDefault="00617646" w:rsidP="00617646">
            <w:r>
              <w:t>0 row(s) in 1.0590 seconds</w:t>
            </w:r>
          </w:p>
          <w:p w:rsidR="00FC29F1" w:rsidRDefault="00FC29F1" w:rsidP="00FC29F1">
            <w:r>
              <w:t xml:space="preserve">hbase(main):107:0&gt; </w:t>
            </w:r>
            <w:r w:rsidRPr="00FC29F1">
              <w:rPr>
                <w:b/>
                <w:i/>
              </w:rPr>
              <w:t>create 'USER', {NAME=&gt;'INFO',VERSIONS=&gt;1}</w:t>
            </w:r>
          </w:p>
          <w:p w:rsidR="00FC29F1" w:rsidRDefault="00FC29F1" w:rsidP="00FC29F1">
            <w:r>
              <w:t>0 row(s) in 1.0590 seconds</w:t>
            </w:r>
          </w:p>
        </w:tc>
      </w:tr>
    </w:tbl>
    <w:p w:rsidR="001551CF" w:rsidRDefault="001551CF" w:rsidP="001551CF"/>
    <w:tbl>
      <w:tblPr>
        <w:tblStyle w:val="TableGrid"/>
        <w:tblW w:w="0" w:type="auto"/>
        <w:tblLook w:val="04A0" w:firstRow="1" w:lastRow="0" w:firstColumn="1" w:lastColumn="0" w:noHBand="0" w:noVBand="1"/>
      </w:tblPr>
      <w:tblGrid>
        <w:gridCol w:w="9576"/>
      </w:tblGrid>
      <w:tr w:rsidR="00617646" w:rsidTr="00617646">
        <w:tc>
          <w:tcPr>
            <w:tcW w:w="9576" w:type="dxa"/>
          </w:tcPr>
          <w:p w:rsidR="00617646" w:rsidRDefault="00617646" w:rsidP="00617646">
            <w:r>
              <w:t>import org.apache.hadoop.conf.Configuration;</w:t>
            </w:r>
          </w:p>
          <w:p w:rsidR="00617646" w:rsidRDefault="00617646" w:rsidP="00617646">
            <w:r>
              <w:t>import org.apache.hadoop.hbase.HBaseConfiguration;</w:t>
            </w:r>
          </w:p>
          <w:p w:rsidR="00617646" w:rsidRDefault="00617646" w:rsidP="00617646">
            <w:r>
              <w:t>import org.apache.hadoop.hbase.HColumnDescriptor;</w:t>
            </w:r>
          </w:p>
          <w:p w:rsidR="00617646" w:rsidRDefault="00617646" w:rsidP="00617646">
            <w:r>
              <w:t>import org.apache.hadoop.hbase.HTableDescriptor;</w:t>
            </w:r>
          </w:p>
          <w:p w:rsidR="00617646" w:rsidRDefault="00617646" w:rsidP="00617646">
            <w:r>
              <w:t>import org.apache.hadoop.hbase.client.HBaseAdmin;</w:t>
            </w:r>
          </w:p>
          <w:p w:rsidR="00617646" w:rsidRDefault="00617646" w:rsidP="00617646">
            <w:r>
              <w:lastRenderedPageBreak/>
              <w:t>import org.apache.hadoop.hbase.client.HTable;</w:t>
            </w:r>
          </w:p>
          <w:p w:rsidR="00617646" w:rsidRDefault="00617646" w:rsidP="00617646">
            <w:r>
              <w:t>import org.apache.hadoop.hbase.client.Put;</w:t>
            </w:r>
          </w:p>
          <w:p w:rsidR="00617646" w:rsidRDefault="00617646" w:rsidP="00617646">
            <w:r>
              <w:t>import org.apache.hadoop.hbase.client.Scan;</w:t>
            </w:r>
          </w:p>
          <w:p w:rsidR="00617646" w:rsidRDefault="00617646" w:rsidP="00617646">
            <w:r>
              <w:t>import org.apache.hadoop.hbase.client.ResultScanner;</w:t>
            </w:r>
          </w:p>
          <w:p w:rsidR="00617646" w:rsidRDefault="00617646" w:rsidP="00617646">
            <w:r>
              <w:t>import org.apache.hadoop.hbase.client.Result;</w:t>
            </w:r>
          </w:p>
          <w:p w:rsidR="00617646" w:rsidRDefault="00617646" w:rsidP="00617646">
            <w:r>
              <w:t>import org.apache.hadoop.hbase.util.Bytes;</w:t>
            </w:r>
          </w:p>
          <w:p w:rsidR="00617646" w:rsidRDefault="00617646" w:rsidP="00617646"/>
          <w:p w:rsidR="00617646" w:rsidRDefault="00617646" w:rsidP="00617646">
            <w:r>
              <w:t>import java.io.IOException;</w:t>
            </w:r>
          </w:p>
          <w:p w:rsidR="00617646" w:rsidRDefault="00617646" w:rsidP="00617646"/>
          <w:p w:rsidR="00617646" w:rsidRDefault="00617646" w:rsidP="00617646">
            <w:r>
              <w:t>public class MakeTable {</w:t>
            </w:r>
          </w:p>
          <w:p w:rsidR="00617646" w:rsidRDefault="00617646" w:rsidP="00617646"/>
          <w:p w:rsidR="00617646" w:rsidRDefault="00617646" w:rsidP="00617646">
            <w:r>
              <w:t>public static final byte[] TABLE_NAME = "USER".getBytes();</w:t>
            </w:r>
          </w:p>
          <w:p w:rsidR="00617646" w:rsidRDefault="00617646" w:rsidP="00617646">
            <w:r>
              <w:t>public static final byte[] COLFAM_NAME = "INFO".getBytes();</w:t>
            </w:r>
          </w:p>
          <w:p w:rsidR="00617646" w:rsidRDefault="00617646" w:rsidP="00617646">
            <w:r>
              <w:t>public static final byte[] COL_VALUE = "NAME".getBytes();</w:t>
            </w:r>
          </w:p>
          <w:p w:rsidR="00617646" w:rsidRDefault="00617646" w:rsidP="00617646"/>
          <w:p w:rsidR="00617646" w:rsidRDefault="00617646" w:rsidP="00617646">
            <w:r>
              <w:t>public static void main(String[] args) throws IOException,</w:t>
            </w:r>
          </w:p>
          <w:p w:rsidR="00617646" w:rsidRDefault="00617646" w:rsidP="00617646">
            <w:r>
              <w:t>InterruptedException {</w:t>
            </w:r>
          </w:p>
          <w:p w:rsidR="00617646" w:rsidRDefault="00617646" w:rsidP="00617646"/>
          <w:p w:rsidR="00617646" w:rsidRDefault="00617646" w:rsidP="00617646">
            <w:r>
              <w:t>Configuration conf = HBaseConfiguration.create();</w:t>
            </w:r>
          </w:p>
          <w:p w:rsidR="00617646" w:rsidRDefault="00617646" w:rsidP="00617646"/>
          <w:p w:rsidR="00617646" w:rsidRDefault="00617646" w:rsidP="00617646">
            <w:r>
              <w:t>HBaseAdmin admin = new HBaseAdmin(conf);</w:t>
            </w:r>
          </w:p>
          <w:p w:rsidR="00617646" w:rsidRDefault="00617646" w:rsidP="00617646"/>
          <w:p w:rsidR="00617646" w:rsidRDefault="00617646" w:rsidP="00617646">
            <w:r>
              <w:t>if(admin.tableExists(TABLE_NAME)) {</w:t>
            </w:r>
          </w:p>
          <w:p w:rsidR="00617646" w:rsidRDefault="00617646" w:rsidP="00617646">
            <w:r>
              <w:t xml:space="preserve">       admin.disableTable(TABLE_NAME);</w:t>
            </w:r>
          </w:p>
          <w:p w:rsidR="00617646" w:rsidRDefault="00617646" w:rsidP="00617646">
            <w:r>
              <w:t xml:space="preserve">   admin.deleteTable(TABLE_NAME);</w:t>
            </w:r>
          </w:p>
          <w:p w:rsidR="00617646" w:rsidRDefault="00617646" w:rsidP="00617646">
            <w:r>
              <w:t>}</w:t>
            </w:r>
          </w:p>
          <w:p w:rsidR="00617646" w:rsidRDefault="00617646" w:rsidP="00617646">
            <w:r>
              <w:t>HTableDescriptor desc = new HTableDescriptor(TABLE_NAME);</w:t>
            </w:r>
          </w:p>
          <w:p w:rsidR="00617646" w:rsidRDefault="00617646" w:rsidP="00617646">
            <w:r>
              <w:t>HColumnDescriptor coldef = new HColumnDescriptor(COLFAM_NAME);</w:t>
            </w:r>
          </w:p>
          <w:p w:rsidR="00617646" w:rsidRDefault="00617646" w:rsidP="00617646">
            <w:r>
              <w:t>desc.addFamily(coldef);</w:t>
            </w:r>
          </w:p>
          <w:p w:rsidR="00617646" w:rsidRDefault="00617646" w:rsidP="00617646">
            <w:r>
              <w:t>coldef.setMaxVersions(1);</w:t>
            </w:r>
          </w:p>
          <w:p w:rsidR="00617646" w:rsidRDefault="00617646" w:rsidP="00617646">
            <w:r>
              <w:t>admin.createTable(desc);</w:t>
            </w:r>
          </w:p>
          <w:p w:rsidR="00617646" w:rsidRDefault="00617646" w:rsidP="00617646"/>
          <w:p w:rsidR="00617646" w:rsidRDefault="00617646" w:rsidP="00617646">
            <w:r>
              <w:t>HTable userTable = new HTable(conf, TABLE_NAME);</w:t>
            </w:r>
          </w:p>
          <w:p w:rsidR="00617646" w:rsidRDefault="00617646" w:rsidP="00617646"/>
          <w:p w:rsidR="00617646" w:rsidRDefault="00617646" w:rsidP="00617646">
            <w:r>
              <w:t>Put row1 = new Put(Bytes.toBytes("42"));</w:t>
            </w:r>
          </w:p>
          <w:p w:rsidR="00617646" w:rsidRDefault="00617646" w:rsidP="00617646">
            <w:r>
              <w:t>row1.add(COLFAM_NAME, COL_VALUE, Bytes.toBytes("Diana"));</w:t>
            </w:r>
          </w:p>
          <w:p w:rsidR="00617646" w:rsidRDefault="00617646" w:rsidP="00617646"/>
          <w:p w:rsidR="00617646" w:rsidRDefault="00617646" w:rsidP="00617646">
            <w:r>
              <w:t>Put row2 = new Put(Bytes.toBytes("43"));</w:t>
            </w:r>
          </w:p>
          <w:p w:rsidR="00617646" w:rsidRDefault="00617646" w:rsidP="00617646">
            <w:r>
              <w:t>row2.add(COLFAM_NAME, COL_VALUE, Bytes.toBytes("Doug"));</w:t>
            </w:r>
          </w:p>
          <w:p w:rsidR="00617646" w:rsidRDefault="00617646" w:rsidP="00617646">
            <w:r>
              <w:t>Put row3 = new Put(Bytes.toBytes("44"));</w:t>
            </w:r>
          </w:p>
          <w:p w:rsidR="00617646" w:rsidRDefault="00617646" w:rsidP="00617646">
            <w:r>
              <w:t>row3.add(COLFAM_NAME, COL_VALUE, Bytes.toBytes("Steve"));</w:t>
            </w:r>
          </w:p>
          <w:p w:rsidR="00617646" w:rsidRDefault="00617646" w:rsidP="00617646"/>
          <w:p w:rsidR="00617646" w:rsidRDefault="00617646" w:rsidP="00617646">
            <w:r>
              <w:t>userTable.put(row1);</w:t>
            </w:r>
          </w:p>
          <w:p w:rsidR="00617646" w:rsidRDefault="00617646" w:rsidP="00617646">
            <w:r>
              <w:t>userTable.put(row2);</w:t>
            </w:r>
          </w:p>
          <w:p w:rsidR="00617646" w:rsidRDefault="00617646" w:rsidP="00617646">
            <w:r>
              <w:t>userTable.put(row3);</w:t>
            </w:r>
          </w:p>
          <w:p w:rsidR="00617646" w:rsidRDefault="00617646" w:rsidP="00617646"/>
          <w:p w:rsidR="00617646" w:rsidRDefault="00617646" w:rsidP="00617646">
            <w:r>
              <w:t>admin.flush(TABLE_NAME);</w:t>
            </w:r>
          </w:p>
          <w:p w:rsidR="00617646" w:rsidRDefault="00617646" w:rsidP="00617646"/>
          <w:p w:rsidR="00617646" w:rsidRDefault="00617646" w:rsidP="00617646">
            <w:r>
              <w:lastRenderedPageBreak/>
              <w:t>Scan userScan = new Scan();</w:t>
            </w:r>
          </w:p>
          <w:p w:rsidR="00617646" w:rsidRDefault="00617646" w:rsidP="00617646">
            <w:r>
              <w:t>ResultScanner scanner = userTable.getScanner(userScan);</w:t>
            </w:r>
          </w:p>
          <w:p w:rsidR="00617646" w:rsidRDefault="00617646" w:rsidP="00617646">
            <w:r>
              <w:t>for (Result result : scanner ) {</w:t>
            </w:r>
          </w:p>
          <w:p w:rsidR="00617646" w:rsidRDefault="00617646" w:rsidP="00617646">
            <w:r>
              <w:t xml:space="preserve">       System.out.println(Bytes.toString(result.getValue(COLFAM_NAME,</w:t>
            </w:r>
          </w:p>
          <w:p w:rsidR="00617646" w:rsidRDefault="00617646" w:rsidP="00617646">
            <w:r>
              <w:t>COL_VALUE)));</w:t>
            </w:r>
          </w:p>
          <w:p w:rsidR="00617646" w:rsidRDefault="00617646" w:rsidP="00617646">
            <w:r>
              <w:t>}</w:t>
            </w:r>
          </w:p>
          <w:p w:rsidR="00617646" w:rsidRDefault="00617646" w:rsidP="00617646"/>
          <w:p w:rsidR="00617646" w:rsidRDefault="00617646" w:rsidP="00617646">
            <w:r>
              <w:t>userTable.close();</w:t>
            </w:r>
          </w:p>
          <w:p w:rsidR="00617646" w:rsidRDefault="00617646" w:rsidP="00617646"/>
          <w:p w:rsidR="00617646" w:rsidRDefault="00617646" w:rsidP="00617646">
            <w:r>
              <w:t xml:space="preserve"> }</w:t>
            </w:r>
          </w:p>
          <w:p w:rsidR="00617646" w:rsidRDefault="00617646" w:rsidP="00617646">
            <w:r>
              <w:t>}</w:t>
            </w:r>
          </w:p>
        </w:tc>
      </w:tr>
    </w:tbl>
    <w:p w:rsidR="00617646" w:rsidRDefault="00617646" w:rsidP="001551CF"/>
    <w:p w:rsidR="004A486C" w:rsidRDefault="004A486C" w:rsidP="001551CF"/>
    <w:tbl>
      <w:tblPr>
        <w:tblStyle w:val="TableGrid"/>
        <w:tblW w:w="0" w:type="auto"/>
        <w:tblLook w:val="04A0" w:firstRow="1" w:lastRow="0" w:firstColumn="1" w:lastColumn="0" w:noHBand="0" w:noVBand="1"/>
      </w:tblPr>
      <w:tblGrid>
        <w:gridCol w:w="9576"/>
      </w:tblGrid>
      <w:tr w:rsidR="00667C81" w:rsidTr="00667C81">
        <w:tc>
          <w:tcPr>
            <w:tcW w:w="9576" w:type="dxa"/>
          </w:tcPr>
          <w:p w:rsidR="00667C81" w:rsidRDefault="00667C81" w:rsidP="001551CF">
            <w:pPr>
              <w:rPr>
                <w:b/>
                <w:i/>
              </w:rPr>
            </w:pPr>
            <w:r w:rsidRPr="00667C81">
              <w:t xml:space="preserve">[training@localhost java]$ </w:t>
            </w:r>
            <w:r w:rsidRPr="008F5260">
              <w:rPr>
                <w:b/>
                <w:i/>
              </w:rPr>
              <w:t>javac -classpath `hbase classpath`:`hadoop classpath` *.java</w:t>
            </w:r>
          </w:p>
          <w:p w:rsidR="008F5260" w:rsidRDefault="008F5260" w:rsidP="001551CF">
            <w:pPr>
              <w:rPr>
                <w:b/>
                <w:i/>
              </w:rPr>
            </w:pPr>
          </w:p>
          <w:p w:rsidR="008F5260" w:rsidRDefault="008F5260" w:rsidP="008F5260">
            <w:r>
              <w:t xml:space="preserve">[training@localhost java]$ </w:t>
            </w:r>
            <w:r w:rsidRPr="008F5260">
              <w:rPr>
                <w:b/>
              </w:rPr>
              <w:t>jar cvf MakeTable.jar *.class</w:t>
            </w:r>
          </w:p>
          <w:p w:rsidR="008F5260" w:rsidRDefault="008F5260" w:rsidP="008F5260">
            <w:r>
              <w:t>added manifest</w:t>
            </w:r>
          </w:p>
          <w:p w:rsidR="008F5260" w:rsidRDefault="008F5260" w:rsidP="008F5260">
            <w:proofErr w:type="gramStart"/>
            <w:r>
              <w:t>adding</w:t>
            </w:r>
            <w:proofErr w:type="gramEnd"/>
            <w:r>
              <w:t>: MakeTable.class(in = 2793) (out= 1451)(deflated 48%)</w:t>
            </w:r>
          </w:p>
          <w:p w:rsidR="008F5260" w:rsidRDefault="008F5260" w:rsidP="008F5260"/>
          <w:p w:rsidR="008F5260" w:rsidRDefault="008F5260" w:rsidP="008F5260">
            <w:r w:rsidRPr="008F5260">
              <w:t xml:space="preserve">[training@localhost java]$ </w:t>
            </w:r>
            <w:r w:rsidRPr="008F5260">
              <w:rPr>
                <w:b/>
                <w:i/>
              </w:rPr>
              <w:t>java -cp `hbase classpath`:`hadoop classpath`:MakeTable.jar MakeTable</w:t>
            </w:r>
          </w:p>
          <w:p w:rsidR="00667C81" w:rsidRDefault="00667C81" w:rsidP="001551CF"/>
        </w:tc>
      </w:tr>
    </w:tbl>
    <w:p w:rsidR="004A486C" w:rsidRDefault="004A486C" w:rsidP="001551CF"/>
    <w:tbl>
      <w:tblPr>
        <w:tblStyle w:val="TableGrid"/>
        <w:tblW w:w="0" w:type="auto"/>
        <w:tblLook w:val="04A0" w:firstRow="1" w:lastRow="0" w:firstColumn="1" w:lastColumn="0" w:noHBand="0" w:noVBand="1"/>
      </w:tblPr>
      <w:tblGrid>
        <w:gridCol w:w="9576"/>
      </w:tblGrid>
      <w:tr w:rsidR="00FC4E08" w:rsidTr="00FC4E08">
        <w:tc>
          <w:tcPr>
            <w:tcW w:w="9576" w:type="dxa"/>
          </w:tcPr>
          <w:p w:rsidR="00FC4E08" w:rsidRDefault="00FC4E08" w:rsidP="00FC4E08">
            <w:r>
              <w:t xml:space="preserve">hbase(main):108:0&gt; </w:t>
            </w:r>
            <w:r w:rsidRPr="00FC4E08">
              <w:rPr>
                <w:b/>
                <w:i/>
              </w:rPr>
              <w:t>scan 'USER'</w:t>
            </w:r>
          </w:p>
          <w:p w:rsidR="00FC4E08" w:rsidRDefault="00FC4E08" w:rsidP="00FC4E08">
            <w:r>
              <w:t xml:space="preserve">ROW                                         COLUMN+CELL                                                                                                                 </w:t>
            </w:r>
          </w:p>
          <w:p w:rsidR="00FC4E08" w:rsidRDefault="00FC4E08" w:rsidP="00FC4E08">
            <w:r>
              <w:t xml:space="preserve"> 42                                         column=INFO:NAME, timestamp=1425535690278, value=Diana                                                                      </w:t>
            </w:r>
          </w:p>
          <w:p w:rsidR="00FC4E08" w:rsidRDefault="00FC4E08" w:rsidP="00FC4E08">
            <w:r>
              <w:t xml:space="preserve"> 43                                         column=INFO:NAME, timestamp=1425535690287, value=Doug                                                                       </w:t>
            </w:r>
          </w:p>
          <w:p w:rsidR="00FC4E08" w:rsidRDefault="00FC4E08" w:rsidP="00FC4E08">
            <w:r>
              <w:t xml:space="preserve"> 44                                         column=INFO:NAME, timestamp=1425535690288, value=Steve                                                                      </w:t>
            </w:r>
          </w:p>
          <w:p w:rsidR="00FC4E08" w:rsidRDefault="00FC4E08" w:rsidP="00FC4E08">
            <w:r>
              <w:t>3 row(s) in 0.0330 seconds</w:t>
            </w:r>
          </w:p>
        </w:tc>
      </w:tr>
    </w:tbl>
    <w:p w:rsidR="00FC4E08" w:rsidRPr="001551CF" w:rsidRDefault="00FC4E08" w:rsidP="001551CF"/>
    <w:p w:rsidR="00301A2C" w:rsidRDefault="00CA160A" w:rsidP="00201899">
      <w:pPr>
        <w:rPr>
          <w:b/>
        </w:rPr>
      </w:pPr>
      <w:r w:rsidRPr="00CA160A">
        <w:rPr>
          <w:b/>
        </w:rPr>
        <w:t>Web Application</w:t>
      </w:r>
    </w:p>
    <w:p w:rsidR="00616ED5" w:rsidRDefault="00616ED5" w:rsidP="00201899">
      <w:pPr>
        <w:rPr>
          <w:b/>
        </w:rPr>
      </w:pPr>
    </w:p>
    <w:tbl>
      <w:tblPr>
        <w:tblStyle w:val="TableGrid"/>
        <w:tblW w:w="0" w:type="auto"/>
        <w:tblLook w:val="04A0" w:firstRow="1" w:lastRow="0" w:firstColumn="1" w:lastColumn="0" w:noHBand="0" w:noVBand="1"/>
      </w:tblPr>
      <w:tblGrid>
        <w:gridCol w:w="9576"/>
      </w:tblGrid>
      <w:tr w:rsidR="00616ED5" w:rsidTr="00616ED5">
        <w:tc>
          <w:tcPr>
            <w:tcW w:w="9576" w:type="dxa"/>
          </w:tcPr>
          <w:p w:rsidR="00616ED5" w:rsidRDefault="00616ED5" w:rsidP="00201899">
            <w:pPr>
              <w:rPr>
                <w:b/>
              </w:rPr>
            </w:pPr>
            <w:r w:rsidRPr="00616ED5">
              <w:t>hbase(main):111:0&gt;</w:t>
            </w:r>
            <w:r w:rsidRPr="00616ED5">
              <w:rPr>
                <w:b/>
              </w:rPr>
              <w:t xml:space="preserve"> </w:t>
            </w:r>
            <w:r w:rsidRPr="00616ED5">
              <w:rPr>
                <w:b/>
                <w:i/>
              </w:rPr>
              <w:t>create 'blogs','meta','body','comment'</w:t>
            </w:r>
          </w:p>
        </w:tc>
      </w:tr>
    </w:tbl>
    <w:p w:rsidR="00616ED5" w:rsidRDefault="00616ED5" w:rsidP="00201899">
      <w:pPr>
        <w:rPr>
          <w:b/>
        </w:rPr>
      </w:pPr>
    </w:p>
    <w:tbl>
      <w:tblPr>
        <w:tblStyle w:val="TableGrid"/>
        <w:tblW w:w="0" w:type="auto"/>
        <w:tblLook w:val="04A0" w:firstRow="1" w:lastRow="0" w:firstColumn="1" w:lastColumn="0" w:noHBand="0" w:noVBand="1"/>
      </w:tblPr>
      <w:tblGrid>
        <w:gridCol w:w="9576"/>
      </w:tblGrid>
      <w:tr w:rsidR="00CA160A" w:rsidTr="00CA160A">
        <w:tc>
          <w:tcPr>
            <w:tcW w:w="9576" w:type="dxa"/>
          </w:tcPr>
          <w:p w:rsidR="00CA160A" w:rsidRPr="004A3F6A" w:rsidRDefault="00CA160A" w:rsidP="00CA160A">
            <w:r w:rsidRPr="004A3F6A">
              <w:t xml:space="preserve">[training@localhost java]$ </w:t>
            </w:r>
            <w:r w:rsidRPr="004A3F6A">
              <w:rPr>
                <w:b/>
                <w:i/>
              </w:rPr>
              <w:t>sudo /etc/init.d/tomcat6 status</w:t>
            </w:r>
          </w:p>
          <w:p w:rsidR="00CA160A" w:rsidRPr="004A3F6A" w:rsidRDefault="00CA160A" w:rsidP="00CA160A">
            <w:r w:rsidRPr="004A3F6A">
              <w:t>tomcat6 is stopped                                         [  OK  ]</w:t>
            </w:r>
          </w:p>
          <w:p w:rsidR="00CA160A" w:rsidRPr="004A3F6A" w:rsidRDefault="00CA160A" w:rsidP="00CA160A"/>
          <w:p w:rsidR="004B71A7" w:rsidRPr="004A3F6A" w:rsidRDefault="004B71A7" w:rsidP="004B71A7">
            <w:r w:rsidRPr="004A3F6A">
              <w:t xml:space="preserve">[training@localhost java]$ </w:t>
            </w:r>
            <w:r w:rsidRPr="004A3F6A">
              <w:rPr>
                <w:b/>
                <w:i/>
              </w:rPr>
              <w:t>sudo /etc/init.d/tomcat6 start</w:t>
            </w:r>
          </w:p>
          <w:p w:rsidR="00CA160A" w:rsidRDefault="004B71A7" w:rsidP="004B71A7">
            <w:pPr>
              <w:rPr>
                <w:b/>
              </w:rPr>
            </w:pPr>
            <w:r w:rsidRPr="004A3F6A">
              <w:t>Starting tomcat6:                                          [  OK  ]</w:t>
            </w:r>
          </w:p>
        </w:tc>
      </w:tr>
    </w:tbl>
    <w:p w:rsidR="00CA160A" w:rsidRDefault="00CA160A" w:rsidP="00201899">
      <w:pPr>
        <w:rPr>
          <w:b/>
        </w:rPr>
      </w:pPr>
    </w:p>
    <w:p w:rsidR="00097718" w:rsidRDefault="00097718" w:rsidP="00201899">
      <w:pPr>
        <w:rPr>
          <w:b/>
        </w:rPr>
      </w:pPr>
      <w:r>
        <w:rPr>
          <w:noProof/>
          <w:lang w:bidi="hi-IN"/>
        </w:rPr>
        <w:lastRenderedPageBreak/>
        <w:drawing>
          <wp:inline distT="0" distB="0" distL="0" distR="0" wp14:anchorId="7698DD2E" wp14:editId="3E59BF3F">
            <wp:extent cx="5943600"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9950"/>
                    </a:xfrm>
                    <a:prstGeom prst="rect">
                      <a:avLst/>
                    </a:prstGeom>
                  </pic:spPr>
                </pic:pic>
              </a:graphicData>
            </a:graphic>
          </wp:inline>
        </w:drawing>
      </w:r>
    </w:p>
    <w:p w:rsidR="008D05E1" w:rsidRDefault="008D05E1" w:rsidP="00201899">
      <w:pPr>
        <w:rPr>
          <w:b/>
        </w:rPr>
      </w:pPr>
    </w:p>
    <w:p w:rsidR="008D05E1" w:rsidRDefault="008D05E1" w:rsidP="00201899">
      <w:pPr>
        <w:rPr>
          <w:b/>
        </w:rPr>
      </w:pPr>
      <w:r>
        <w:rPr>
          <w:noProof/>
          <w:lang w:bidi="hi-IN"/>
        </w:rPr>
        <w:drawing>
          <wp:inline distT="0" distB="0" distL="0" distR="0" wp14:anchorId="58245F70" wp14:editId="255EB4AC">
            <wp:extent cx="5943600" cy="2742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42565"/>
                    </a:xfrm>
                    <a:prstGeom prst="rect">
                      <a:avLst/>
                    </a:prstGeom>
                  </pic:spPr>
                </pic:pic>
              </a:graphicData>
            </a:graphic>
          </wp:inline>
        </w:drawing>
      </w:r>
    </w:p>
    <w:p w:rsidR="00866C6B" w:rsidRDefault="00866C6B" w:rsidP="00201899">
      <w:pPr>
        <w:rPr>
          <w:b/>
        </w:rPr>
      </w:pPr>
    </w:p>
    <w:tbl>
      <w:tblPr>
        <w:tblStyle w:val="TableGrid"/>
        <w:tblW w:w="0" w:type="auto"/>
        <w:tblLook w:val="04A0" w:firstRow="1" w:lastRow="0" w:firstColumn="1" w:lastColumn="0" w:noHBand="0" w:noVBand="1"/>
      </w:tblPr>
      <w:tblGrid>
        <w:gridCol w:w="9576"/>
      </w:tblGrid>
      <w:tr w:rsidR="00866C6B" w:rsidTr="00866C6B">
        <w:tc>
          <w:tcPr>
            <w:tcW w:w="9576" w:type="dxa"/>
          </w:tcPr>
          <w:p w:rsidR="00866C6B" w:rsidRPr="00866C6B" w:rsidRDefault="00866C6B" w:rsidP="00866C6B">
            <w:r w:rsidRPr="00866C6B">
              <w:t xml:space="preserve">hbase(main):110:0&gt; </w:t>
            </w:r>
            <w:r w:rsidRPr="00866C6B">
              <w:rPr>
                <w:b/>
              </w:rPr>
              <w:t>scan 'blogs'</w:t>
            </w:r>
          </w:p>
          <w:p w:rsidR="00866C6B" w:rsidRPr="00866C6B" w:rsidRDefault="00866C6B" w:rsidP="00866C6B">
            <w:r w:rsidRPr="00866C6B">
              <w:t xml:space="preserve">ROW                                         COLUMN+CELL                                                                                                                 </w:t>
            </w:r>
          </w:p>
          <w:p w:rsidR="00866C6B" w:rsidRPr="00866C6B" w:rsidRDefault="00866C6B" w:rsidP="00866C6B">
            <w:r w:rsidRPr="00866C6B">
              <w:t xml:space="preserve"> 123,9223370611318011719                    column=body:, timestamp=1425536764091, value=this is my blog                                                                </w:t>
            </w:r>
          </w:p>
          <w:p w:rsidR="00866C6B" w:rsidRPr="00866C6B" w:rsidRDefault="00866C6B" w:rsidP="00866C6B">
            <w:r w:rsidRPr="00866C6B">
              <w:t xml:space="preserve"> 123,9223370611318011719                    column=meta:title, timestamp=1425536764091, value=Shalaj Blog                                                               </w:t>
            </w:r>
          </w:p>
          <w:p w:rsidR="00866C6B" w:rsidRPr="00866C6B" w:rsidRDefault="00866C6B" w:rsidP="00866C6B">
            <w:r w:rsidRPr="00866C6B">
              <w:lastRenderedPageBreak/>
              <w:t xml:space="preserve"> 123,9223370611318011719,1425536790207      column=comment:comment_author, timestamp=1425536790208, value=shalaj                                                        </w:t>
            </w:r>
          </w:p>
          <w:p w:rsidR="00866C6B" w:rsidRPr="00866C6B" w:rsidRDefault="00866C6B" w:rsidP="00866C6B">
            <w:r w:rsidRPr="00866C6B">
              <w:t xml:space="preserve"> 123,9223370611318011719,1425536790207      column=comment:comment_body, timestamp=1425536790208, value=my first comment                                                </w:t>
            </w:r>
          </w:p>
          <w:p w:rsidR="00866C6B" w:rsidRPr="00866C6B" w:rsidRDefault="00866C6B" w:rsidP="00866C6B">
            <w:r w:rsidRPr="00866C6B">
              <w:t>2 row(s) in 0.0330 seconds</w:t>
            </w:r>
          </w:p>
          <w:p w:rsidR="00866C6B" w:rsidRDefault="00866C6B" w:rsidP="00201899">
            <w:pPr>
              <w:rPr>
                <w:b/>
              </w:rPr>
            </w:pPr>
          </w:p>
        </w:tc>
      </w:tr>
    </w:tbl>
    <w:p w:rsidR="00866C6B" w:rsidRDefault="00866C6B" w:rsidP="00201899">
      <w:pPr>
        <w:rPr>
          <w:b/>
        </w:rPr>
      </w:pPr>
    </w:p>
    <w:tbl>
      <w:tblPr>
        <w:tblStyle w:val="TableGrid"/>
        <w:tblW w:w="0" w:type="auto"/>
        <w:tblLook w:val="04A0" w:firstRow="1" w:lastRow="0" w:firstColumn="1" w:lastColumn="0" w:noHBand="0" w:noVBand="1"/>
      </w:tblPr>
      <w:tblGrid>
        <w:gridCol w:w="9576"/>
      </w:tblGrid>
      <w:tr w:rsidR="00EE5648" w:rsidTr="00EE5648">
        <w:tc>
          <w:tcPr>
            <w:tcW w:w="9576" w:type="dxa"/>
          </w:tcPr>
          <w:p w:rsidR="00EE5648" w:rsidRPr="00EE5648" w:rsidRDefault="00EE5648" w:rsidP="00EE5648">
            <w:r w:rsidRPr="00EE5648">
              <w:t xml:space="preserve">[training@localhost solution]$ </w:t>
            </w:r>
            <w:r w:rsidRPr="002B7A4A">
              <w:rPr>
                <w:b/>
                <w:i/>
              </w:rPr>
              <w:t>pwd</w:t>
            </w:r>
          </w:p>
          <w:p w:rsidR="00EE5648" w:rsidRPr="00EE5648" w:rsidRDefault="00EE5648" w:rsidP="00EE5648">
            <w:r w:rsidRPr="00EE5648">
              <w:t>/usr/share/tomcat6/webapps/hbase/solution</w:t>
            </w:r>
          </w:p>
          <w:p w:rsidR="00EE5648" w:rsidRPr="00EE5648" w:rsidRDefault="00EE5648" w:rsidP="00EE5648">
            <w:r w:rsidRPr="00EE5648">
              <w:t xml:space="preserve">[training@localhost solution]$ </w:t>
            </w:r>
            <w:r w:rsidRPr="002B7A4A">
              <w:rPr>
                <w:b/>
                <w:i/>
              </w:rPr>
              <w:t>ls -ltr</w:t>
            </w:r>
          </w:p>
          <w:p w:rsidR="00EE5648" w:rsidRPr="00EE5648" w:rsidRDefault="00EE5648" w:rsidP="00EE5648">
            <w:r w:rsidRPr="00EE5648">
              <w:t>total 16</w:t>
            </w:r>
          </w:p>
          <w:p w:rsidR="00EE5648" w:rsidRPr="00EE5648" w:rsidRDefault="00EE5648" w:rsidP="00EE5648">
            <w:r w:rsidRPr="00EE5648">
              <w:t>-rw-rw-rw- 1 1106 1104 1148 Dec 18  2012 newpost.jsp</w:t>
            </w:r>
          </w:p>
          <w:p w:rsidR="00EE5648" w:rsidRPr="00EE5648" w:rsidRDefault="00EE5648" w:rsidP="00EE5648">
            <w:r w:rsidRPr="00EE5648">
              <w:t>-rw-rw-rw- 1 1106 1104 1077 Dec 18  2012 newcomment.jsp</w:t>
            </w:r>
          </w:p>
          <w:p w:rsidR="00EE5648" w:rsidRPr="00EE5648" w:rsidRDefault="00EE5648" w:rsidP="00EE5648">
            <w:r w:rsidRPr="00EE5648">
              <w:t>-rw-rw-rw- 1 1106 1104 1691 Dec 18  2012 index.jsp</w:t>
            </w:r>
          </w:p>
          <w:p w:rsidR="00EE5648" w:rsidRDefault="00EE5648" w:rsidP="00EE5648">
            <w:pPr>
              <w:rPr>
                <w:b/>
              </w:rPr>
            </w:pPr>
            <w:r w:rsidRPr="00EE5648">
              <w:t>-rw-rw-rw- 1 1106 1104 2474 Dec 18  2012 blog.jsp</w:t>
            </w:r>
          </w:p>
        </w:tc>
      </w:tr>
    </w:tbl>
    <w:p w:rsidR="00866C6B" w:rsidRDefault="00866C6B" w:rsidP="00201899"/>
    <w:p w:rsidR="00EE5648" w:rsidRPr="003B4786" w:rsidRDefault="00EE5648" w:rsidP="00201899">
      <w:pPr>
        <w:rPr>
          <w:b/>
        </w:rPr>
      </w:pPr>
      <w:r w:rsidRPr="003B4786">
        <w:rPr>
          <w:b/>
        </w:rPr>
        <w:t>Index.jsp</w:t>
      </w:r>
    </w:p>
    <w:tbl>
      <w:tblPr>
        <w:tblStyle w:val="TableGrid"/>
        <w:tblW w:w="0" w:type="auto"/>
        <w:tblLook w:val="04A0" w:firstRow="1" w:lastRow="0" w:firstColumn="1" w:lastColumn="0" w:noHBand="0" w:noVBand="1"/>
      </w:tblPr>
      <w:tblGrid>
        <w:gridCol w:w="9576"/>
      </w:tblGrid>
      <w:tr w:rsidR="00EE5648" w:rsidTr="00EE5648">
        <w:tc>
          <w:tcPr>
            <w:tcW w:w="9576" w:type="dxa"/>
          </w:tcPr>
          <w:p w:rsidR="00EE5648" w:rsidRDefault="00EE5648" w:rsidP="00EE5648">
            <w:r>
              <w:t>&lt;%@ page import="java.io.*</w:t>
            </w:r>
            <w:proofErr w:type="gramStart"/>
            <w:r>
              <w:t>,java.util</w:t>
            </w:r>
            <w:proofErr w:type="gramEnd"/>
            <w:r>
              <w:t>.*,org.apache.hadoop.hbase.*,org.apache.hadoop.hbase.client.*,org.apache.hadoop.hbase.util.*,org.apache.hadoop.conf.*,org.apache.zookeeper.*"%&gt;</w:t>
            </w:r>
          </w:p>
          <w:p w:rsidR="00EE5648" w:rsidRDefault="00EE5648" w:rsidP="00EE5648"/>
          <w:p w:rsidR="00EE5648" w:rsidRDefault="00EE5648" w:rsidP="00EE5648">
            <w:r>
              <w:t>&lt;html&gt;</w:t>
            </w:r>
          </w:p>
          <w:p w:rsidR="00EE5648" w:rsidRDefault="00EE5648" w:rsidP="00EE5648">
            <w:r>
              <w:tab/>
              <w:t>&lt;title&gt;Welcome to my page!&lt;/title&gt;</w:t>
            </w:r>
          </w:p>
          <w:p w:rsidR="00EE5648" w:rsidRDefault="00EE5648" w:rsidP="00EE5648"/>
          <w:p w:rsidR="00EE5648" w:rsidRDefault="00EE5648" w:rsidP="00EE5648">
            <w:r>
              <w:tab/>
              <w:t>&lt;h1&gt;My blogs&lt;/h1&gt;</w:t>
            </w:r>
          </w:p>
          <w:p w:rsidR="00EE5648" w:rsidRDefault="00EE5648" w:rsidP="00EE5648">
            <w:r>
              <w:tab/>
              <w:t>&lt;ul&gt;</w:t>
            </w:r>
          </w:p>
          <w:p w:rsidR="00EE5648" w:rsidRDefault="00EE5648" w:rsidP="00EE5648">
            <w:r>
              <w:t>&lt;%</w:t>
            </w:r>
          </w:p>
          <w:p w:rsidR="00EE5648" w:rsidRDefault="00EE5648" w:rsidP="00EE5648">
            <w:r>
              <w:t>// 1. Create a Configuration</w:t>
            </w:r>
          </w:p>
          <w:p w:rsidR="00EE5648" w:rsidRDefault="00EE5648" w:rsidP="00EE5648">
            <w:r>
              <w:t>Configuration conf = HBaseConfiguration.create();</w:t>
            </w:r>
          </w:p>
          <w:p w:rsidR="00EE5648" w:rsidRDefault="00EE5648" w:rsidP="00EE5648">
            <w:r>
              <w:t>// 2. Instantiate the HTable for the table "blogs" using conf</w:t>
            </w:r>
          </w:p>
          <w:p w:rsidR="00EE5648" w:rsidRDefault="00EE5648" w:rsidP="00EE5648">
            <w:r>
              <w:t>HTable table = new HTable(conf, "blogs");</w:t>
            </w:r>
          </w:p>
          <w:p w:rsidR="00EE5648" w:rsidRDefault="00EE5648" w:rsidP="00EE5648">
            <w:r>
              <w:t>Scan s = new Scan();</w:t>
            </w:r>
          </w:p>
          <w:p w:rsidR="00EE5648" w:rsidRDefault="00EE5648" w:rsidP="00EE5648">
            <w:r>
              <w:t xml:space="preserve">// 3. </w:t>
            </w:r>
            <w:proofErr w:type="gramStart"/>
            <w:r>
              <w:t>use</w:t>
            </w:r>
            <w:proofErr w:type="gramEnd"/>
            <w:r>
              <w:t xml:space="preserve"> s.addFamily to retreive the "meta" column family.</w:t>
            </w:r>
          </w:p>
          <w:p w:rsidR="00EE5648" w:rsidRDefault="00EE5648" w:rsidP="00EE5648">
            <w:r>
              <w:t>// // Hint: use the HBase utility method Bytes.toBytes to convert a String to byte[]</w:t>
            </w:r>
          </w:p>
          <w:p w:rsidR="00EE5648" w:rsidRDefault="00EE5648" w:rsidP="00EE5648">
            <w:r>
              <w:t>s.addFamily(Bytes.toBytes("meta"));</w:t>
            </w:r>
          </w:p>
          <w:p w:rsidR="00EE5648" w:rsidRDefault="00EE5648" w:rsidP="00EE5648">
            <w:r>
              <w:t>//4. Get the scanner</w:t>
            </w:r>
          </w:p>
          <w:p w:rsidR="00EE5648" w:rsidRDefault="00EE5648" w:rsidP="00EE5648">
            <w:r>
              <w:t>ResultScanner scanner = table.getScanner(s);</w:t>
            </w:r>
          </w:p>
          <w:p w:rsidR="00EE5648" w:rsidRDefault="00EE5648" w:rsidP="00EE5648">
            <w:r>
              <w:t xml:space="preserve">  try {</w:t>
            </w:r>
          </w:p>
          <w:p w:rsidR="00EE5648" w:rsidRDefault="00EE5648" w:rsidP="00EE5648">
            <w:r>
              <w:t xml:space="preserve">    for (Result row : scanner) {</w:t>
            </w:r>
          </w:p>
          <w:p w:rsidR="00EE5648" w:rsidRDefault="00EE5648" w:rsidP="00EE5648">
            <w:r>
              <w:t>//5. Find the rowkey and title of a row</w:t>
            </w:r>
          </w:p>
          <w:p w:rsidR="00EE5648" w:rsidRDefault="00EE5648" w:rsidP="00EE5648">
            <w:r>
              <w:t xml:space="preserve">      String key = null;</w:t>
            </w:r>
          </w:p>
          <w:p w:rsidR="00EE5648" w:rsidRDefault="00EE5648" w:rsidP="00EE5648">
            <w:r>
              <w:t xml:space="preserve">      String title = null;</w:t>
            </w:r>
          </w:p>
          <w:p w:rsidR="00EE5648" w:rsidRDefault="00EE5648" w:rsidP="00EE5648"/>
          <w:p w:rsidR="00EE5648" w:rsidRDefault="00EE5648" w:rsidP="00EE5648">
            <w:r>
              <w:t xml:space="preserve">      NavigableMap&lt;byte[],byte[]&gt; map = row.getFamilyMap(Bytes.toBytes("meta"));</w:t>
            </w:r>
          </w:p>
          <w:p w:rsidR="00EE5648" w:rsidRDefault="00EE5648" w:rsidP="00EE5648">
            <w:r>
              <w:t xml:space="preserve">      title = Bytes.toString(map.get(Bytes.toBytes("title")));</w:t>
            </w:r>
          </w:p>
          <w:p w:rsidR="00EE5648" w:rsidRDefault="00EE5648" w:rsidP="00EE5648">
            <w:r>
              <w:lastRenderedPageBreak/>
              <w:t xml:space="preserve">      key = Bytes.toString(row.getRow()); </w:t>
            </w:r>
          </w:p>
          <w:p w:rsidR="00EE5648" w:rsidRDefault="00EE5648" w:rsidP="00EE5648"/>
          <w:p w:rsidR="00EE5648" w:rsidRDefault="00EE5648" w:rsidP="00EE5648">
            <w:r>
              <w:t xml:space="preserve">      Long reverseTimestamp= Long.parseLong(key.substring(4));</w:t>
            </w:r>
          </w:p>
          <w:p w:rsidR="00EE5648" w:rsidRDefault="00EE5648" w:rsidP="00EE5648">
            <w:r>
              <w:t xml:space="preserve">      Long epoch = Math.abs(reverseTimestamp - Long.MAX_VALUE);</w:t>
            </w:r>
          </w:p>
          <w:p w:rsidR="00EE5648" w:rsidRDefault="00EE5648" w:rsidP="00EE5648">
            <w:r>
              <w:t xml:space="preserve">      Date dateOfPost = new Date(epoch);</w:t>
            </w:r>
          </w:p>
          <w:p w:rsidR="00EE5648" w:rsidRDefault="00EE5648" w:rsidP="00EE5648">
            <w:r>
              <w:t xml:space="preserve">      out.println("&lt;li&gt;&lt;a href=\"blog.jsp?blogid=" + key + "\"&gt;" + title + " (" + dateOfPost +  ")&lt;/a&gt;");</w:t>
            </w:r>
          </w:p>
          <w:p w:rsidR="00EE5648" w:rsidRDefault="00EE5648" w:rsidP="00EE5648">
            <w:r>
              <w:t xml:space="preserve">    }</w:t>
            </w:r>
          </w:p>
          <w:p w:rsidR="00EE5648" w:rsidRDefault="00EE5648" w:rsidP="00EE5648">
            <w:r>
              <w:t xml:space="preserve">  } finally {</w:t>
            </w:r>
          </w:p>
          <w:p w:rsidR="00EE5648" w:rsidRDefault="00EE5648" w:rsidP="00EE5648">
            <w:r>
              <w:t xml:space="preserve">      scanner.close();</w:t>
            </w:r>
          </w:p>
          <w:p w:rsidR="00EE5648" w:rsidRDefault="00EE5648" w:rsidP="00EE5648">
            <w:r>
              <w:t xml:space="preserve">  }</w:t>
            </w:r>
          </w:p>
          <w:p w:rsidR="00EE5648" w:rsidRDefault="00EE5648" w:rsidP="00EE5648">
            <w:r>
              <w:t>%&gt;</w:t>
            </w:r>
          </w:p>
          <w:p w:rsidR="00EE5648" w:rsidRDefault="00EE5648" w:rsidP="00EE5648">
            <w:r>
              <w:tab/>
              <w:t>&lt;/ul&gt;</w:t>
            </w:r>
          </w:p>
          <w:p w:rsidR="00EE5648" w:rsidRDefault="00EE5648" w:rsidP="00EE5648"/>
          <w:p w:rsidR="00EE5648" w:rsidRDefault="00EE5648" w:rsidP="00EE5648">
            <w:r>
              <w:t>&lt;h3&gt; Add new blog post:&lt;/h3&gt;</w:t>
            </w:r>
          </w:p>
          <w:p w:rsidR="00EE5648" w:rsidRDefault="00EE5648" w:rsidP="00EE5648">
            <w:r>
              <w:t>&lt;FORM METHOD="POST" ACTION="newpost.jsp"&gt;</w:t>
            </w:r>
          </w:p>
          <w:p w:rsidR="00EE5648" w:rsidRDefault="00EE5648" w:rsidP="00EE5648">
            <w:r>
              <w:t>Title:&lt;br&gt;</w:t>
            </w:r>
          </w:p>
          <w:p w:rsidR="00EE5648" w:rsidRDefault="00EE5648" w:rsidP="00EE5648">
            <w:r>
              <w:t xml:space="preserve">  &lt;INPUT TYPE="text" NAME="title" SIZE=50&gt;&lt;br&gt;</w:t>
            </w:r>
          </w:p>
          <w:p w:rsidR="00EE5648" w:rsidRDefault="00EE5648" w:rsidP="00EE5648">
            <w:r>
              <w:t>Post:&lt;br&gt;</w:t>
            </w:r>
          </w:p>
          <w:p w:rsidR="00EE5648" w:rsidRDefault="00EE5648" w:rsidP="00EE5648">
            <w:r>
              <w:t xml:space="preserve">  &lt;TEXTAREA NAME="body" ROWS=8 COLS=80&gt;&lt;/TEXTAREA&gt;</w:t>
            </w:r>
          </w:p>
          <w:p w:rsidR="00EE5648" w:rsidRDefault="00EE5648" w:rsidP="00EE5648">
            <w:r>
              <w:t xml:space="preserve">  &lt;BR&gt;</w:t>
            </w:r>
          </w:p>
          <w:p w:rsidR="00EE5648" w:rsidRDefault="00EE5648" w:rsidP="00EE5648">
            <w:r>
              <w:t>&lt;INPUT TYPE="SUBMIT" VALUE="Submit"&gt;</w:t>
            </w:r>
          </w:p>
          <w:p w:rsidR="00EE5648" w:rsidRDefault="00EE5648" w:rsidP="00EE5648">
            <w:r>
              <w:t>&lt;INPUT TYPE="hidden" NAME="blogid" VALUE="&lt;%=</w:t>
            </w:r>
            <w:proofErr w:type="gramStart"/>
            <w:r>
              <w:t>request.getParameter(</w:t>
            </w:r>
            <w:proofErr w:type="gramEnd"/>
            <w:r>
              <w:t>"blogid")%&gt;" &gt;</w:t>
            </w:r>
          </w:p>
          <w:p w:rsidR="00EE5648" w:rsidRDefault="00EE5648" w:rsidP="00EE5648">
            <w:r>
              <w:t>&lt;/FORM&gt;</w:t>
            </w:r>
          </w:p>
          <w:p w:rsidR="00EE5648" w:rsidRDefault="00EE5648" w:rsidP="00EE5648">
            <w:r>
              <w:tab/>
            </w:r>
          </w:p>
          <w:p w:rsidR="00EE5648" w:rsidRDefault="00EE5648" w:rsidP="00EE5648">
            <w:r>
              <w:t>&lt;/html&gt;</w:t>
            </w:r>
          </w:p>
        </w:tc>
      </w:tr>
    </w:tbl>
    <w:p w:rsidR="00EE5648" w:rsidRDefault="00EE5648" w:rsidP="00201899"/>
    <w:p w:rsidR="00C46F76" w:rsidRPr="003B4786" w:rsidRDefault="00C46F76" w:rsidP="00201899">
      <w:pPr>
        <w:rPr>
          <w:b/>
        </w:rPr>
      </w:pPr>
      <w:r w:rsidRPr="003B4786">
        <w:rPr>
          <w:b/>
        </w:rPr>
        <w:t>blog.jsp</w:t>
      </w:r>
    </w:p>
    <w:tbl>
      <w:tblPr>
        <w:tblStyle w:val="TableGrid"/>
        <w:tblW w:w="0" w:type="auto"/>
        <w:tblLook w:val="04A0" w:firstRow="1" w:lastRow="0" w:firstColumn="1" w:lastColumn="0" w:noHBand="0" w:noVBand="1"/>
      </w:tblPr>
      <w:tblGrid>
        <w:gridCol w:w="9576"/>
      </w:tblGrid>
      <w:tr w:rsidR="00C46F76" w:rsidTr="00C46F76">
        <w:tc>
          <w:tcPr>
            <w:tcW w:w="9576" w:type="dxa"/>
          </w:tcPr>
          <w:p w:rsidR="00C46F76" w:rsidRDefault="00C46F76" w:rsidP="00C46F76">
            <w:r>
              <w:t>&lt;%@ page import="java.io.*,java.util.*,org.apache.hadoop.hbase.*,org.apache.hadoop.hbase.client.*,org.apache.hadoop.hbase.util.*,org.apache.hadoop.hbase.filter.*,org.apache.hadoop.conf.*,org.apache.zookeeper.*"%&gt;</w:t>
            </w:r>
          </w:p>
          <w:p w:rsidR="00C46F76" w:rsidRDefault="00C46F76" w:rsidP="00C46F76"/>
          <w:p w:rsidR="00C46F76" w:rsidRDefault="00C46F76" w:rsidP="00C46F76">
            <w:r>
              <w:t>&lt;html&gt;</w:t>
            </w:r>
          </w:p>
          <w:p w:rsidR="00C46F76" w:rsidRDefault="00C46F76" w:rsidP="00C46F76">
            <w:r>
              <w:t xml:space="preserve">        &lt;title&gt;Welcome to my page!&lt;/title&gt;</w:t>
            </w:r>
          </w:p>
          <w:p w:rsidR="00C46F76" w:rsidRDefault="00C46F76" w:rsidP="00C46F76"/>
          <w:p w:rsidR="00C46F76" w:rsidRDefault="00C46F76" w:rsidP="00C46F76"/>
          <w:p w:rsidR="00C46F76" w:rsidRDefault="00C46F76" w:rsidP="00C46F76">
            <w:r>
              <w:t xml:space="preserve">&lt;% </w:t>
            </w:r>
          </w:p>
          <w:p w:rsidR="00C46F76" w:rsidRDefault="00C46F76" w:rsidP="00C46F76">
            <w:r>
              <w:t>HBaseConfiguration hbaseconfig = new HBaseConfiguration();</w:t>
            </w:r>
          </w:p>
          <w:p w:rsidR="00C46F76" w:rsidRDefault="00C46F76" w:rsidP="00C46F76">
            <w:r>
              <w:t>HTable table = new HTable(hbaseconfig, "blogs");</w:t>
            </w:r>
          </w:p>
          <w:p w:rsidR="00C46F76" w:rsidRDefault="00C46F76" w:rsidP="00C46F76">
            <w:r>
              <w:t>String blogid = request.getParameter("blogid");</w:t>
            </w:r>
          </w:p>
          <w:p w:rsidR="00C46F76" w:rsidRDefault="00C46F76" w:rsidP="00C46F76">
            <w:r>
              <w:t>//1. Get the row whose row key is blogid from above</w:t>
            </w:r>
          </w:p>
          <w:p w:rsidR="00C46F76" w:rsidRDefault="00C46F76" w:rsidP="00C46F76">
            <w:r>
              <w:t>Get g = new Get(Bytes.toBytes(blogid));</w:t>
            </w:r>
          </w:p>
          <w:p w:rsidR="00C46F76" w:rsidRDefault="00C46F76" w:rsidP="00C46F76">
            <w:r>
              <w:t>Result r = table.get(g);</w:t>
            </w:r>
          </w:p>
          <w:p w:rsidR="00C46F76" w:rsidRDefault="00C46F76" w:rsidP="00C46F76">
            <w:r>
              <w:t>//2. Extract the rowkey, blog text (column "body") and blog title (column "meta:title")</w:t>
            </w:r>
          </w:p>
          <w:p w:rsidR="00C46F76" w:rsidRDefault="00C46F76" w:rsidP="00C46F76">
            <w:r>
              <w:t>byte [] key = r.getRow();</w:t>
            </w:r>
          </w:p>
          <w:p w:rsidR="00C46F76" w:rsidRDefault="00C46F76" w:rsidP="00C46F76">
            <w:r>
              <w:t>String keyStr = Bytes.toString(key);</w:t>
            </w:r>
          </w:p>
          <w:p w:rsidR="00C46F76" w:rsidRDefault="00C46F76" w:rsidP="00C46F76">
            <w:r>
              <w:lastRenderedPageBreak/>
              <w:t>String blogText = Bytes.toString(r.getValue(Bytes.toBytes("body"), Bytes.toBytes("")));</w:t>
            </w:r>
          </w:p>
          <w:p w:rsidR="00C46F76" w:rsidRDefault="00C46F76" w:rsidP="00C46F76">
            <w:r>
              <w:t>String blogTitle = Bytes.toString(r.getValue(Bytes.toBytes("meta"),Bytes.toBytes("title")));</w:t>
            </w:r>
          </w:p>
          <w:p w:rsidR="00C46F76" w:rsidRDefault="00C46F76" w:rsidP="00C46F76">
            <w:r>
              <w:t>Long reverseTimestamp= Long.parseLong(keyStr.substring(4));</w:t>
            </w:r>
          </w:p>
          <w:p w:rsidR="00C46F76" w:rsidRDefault="00C46F76" w:rsidP="00C46F76">
            <w:r>
              <w:t>Long epoch = Math.abs(reverseTimestamp - Long.MAX_VALUE);</w:t>
            </w:r>
          </w:p>
          <w:p w:rsidR="00C46F76" w:rsidRDefault="00C46F76" w:rsidP="00C46F76">
            <w:r>
              <w:t>Date dateOfPost = new Date(epoch);</w:t>
            </w:r>
          </w:p>
          <w:p w:rsidR="00C46F76" w:rsidRDefault="00C46F76" w:rsidP="00C46F76">
            <w:r>
              <w:t>%&gt;</w:t>
            </w:r>
          </w:p>
          <w:p w:rsidR="00C46F76" w:rsidRDefault="00C46F76" w:rsidP="00C46F76">
            <w:r>
              <w:t>&lt;h1&gt;&lt;%= blogTitle %&gt;&lt;/h1&gt;</w:t>
            </w:r>
          </w:p>
          <w:p w:rsidR="00C46F76" w:rsidRDefault="00C46F76" w:rsidP="00C46F76">
            <w:r>
              <w:t>&lt;%= dateOfPost %&gt;</w:t>
            </w:r>
          </w:p>
          <w:p w:rsidR="00C46F76" w:rsidRDefault="00C46F76" w:rsidP="00C46F76">
            <w:r>
              <w:t>&lt;br&gt;&lt;br&gt;</w:t>
            </w:r>
          </w:p>
          <w:p w:rsidR="00C46F76" w:rsidRDefault="00C46F76" w:rsidP="00C46F76">
            <w:r>
              <w:t>&lt;%= blogText %&gt;</w:t>
            </w:r>
          </w:p>
          <w:p w:rsidR="00C46F76" w:rsidRDefault="00C46F76" w:rsidP="00C46F76">
            <w:r>
              <w:t>&lt;hr&gt;</w:t>
            </w:r>
          </w:p>
          <w:p w:rsidR="00C46F76" w:rsidRDefault="00C46F76" w:rsidP="00C46F76">
            <w:r>
              <w:t>&lt;h3&gt;Comments:&lt;/h3&gt;</w:t>
            </w:r>
          </w:p>
          <w:p w:rsidR="00C46F76" w:rsidRDefault="00C46F76" w:rsidP="00C46F76">
            <w:r>
              <w:t>&lt;ul&gt;</w:t>
            </w:r>
          </w:p>
          <w:p w:rsidR="00C46F76" w:rsidRDefault="00C46F76" w:rsidP="00C46F76">
            <w:r>
              <w:t>&lt;%</w:t>
            </w:r>
          </w:p>
          <w:p w:rsidR="00C46F76" w:rsidRDefault="00C46F76" w:rsidP="00C46F76">
            <w:r>
              <w:t>// Scan for all comments belonging to this blog post</w:t>
            </w:r>
          </w:p>
          <w:p w:rsidR="00C46F76" w:rsidRDefault="00C46F76" w:rsidP="00C46F76">
            <w:r>
              <w:t>Scan s = new Scan();</w:t>
            </w:r>
          </w:p>
          <w:p w:rsidR="00C46F76" w:rsidRDefault="00C46F76" w:rsidP="00C46F76">
            <w:r>
              <w:t>s.addFamily(Bytes.toBytes("comment"));</w:t>
            </w:r>
          </w:p>
          <w:p w:rsidR="00C46F76" w:rsidRDefault="00C46F76" w:rsidP="00C46F76">
            <w:r>
              <w:t>// Use a PrefixFilter</w:t>
            </w:r>
          </w:p>
          <w:p w:rsidR="00C46F76" w:rsidRDefault="00C46F76" w:rsidP="00C46F76">
            <w:r>
              <w:t>PrefixFilter filter = new PrefixFilter(key);</w:t>
            </w:r>
          </w:p>
          <w:p w:rsidR="00C46F76" w:rsidRDefault="00C46F76" w:rsidP="00C46F76">
            <w:r>
              <w:t>s.setFilter(filter);</w:t>
            </w:r>
          </w:p>
          <w:p w:rsidR="00C46F76" w:rsidRDefault="00C46F76" w:rsidP="00C46F76">
            <w:r>
              <w:t>ResultScanner scanner = table.getScanner(s);</w:t>
            </w:r>
          </w:p>
          <w:p w:rsidR="00C46F76" w:rsidRDefault="00C46F76" w:rsidP="00C46F76">
            <w:r>
              <w:t>try {</w:t>
            </w:r>
          </w:p>
          <w:p w:rsidR="00C46F76" w:rsidRDefault="00C46F76" w:rsidP="00C46F76">
            <w:r>
              <w:t xml:space="preserve">  for (Result row: scanner) {</w:t>
            </w:r>
          </w:p>
          <w:p w:rsidR="00C46F76" w:rsidRDefault="00C46F76" w:rsidP="00C46F76">
            <w:r>
              <w:t>%&gt;</w:t>
            </w:r>
          </w:p>
          <w:p w:rsidR="00C46F76" w:rsidRDefault="00C46F76" w:rsidP="00C46F76">
            <w:r>
              <w:t>&lt;li&gt;</w:t>
            </w:r>
          </w:p>
          <w:p w:rsidR="00C46F76" w:rsidRDefault="00C46F76" w:rsidP="00C46F76">
            <w:r>
              <w:t>&lt;%</w:t>
            </w:r>
          </w:p>
          <w:p w:rsidR="00C46F76" w:rsidRDefault="00C46F76" w:rsidP="00C46F76">
            <w:r>
              <w:t xml:space="preserve">    NavigableMap&lt;byte[],byte[]&gt; map = row.getFamilyMap(Bytes.toBytes("comment"));</w:t>
            </w:r>
          </w:p>
          <w:p w:rsidR="00C46F76" w:rsidRDefault="00C46F76" w:rsidP="00C46F76">
            <w:r>
              <w:t xml:space="preserve">    keyStr = Bytes.toString(row.getRow());</w:t>
            </w:r>
          </w:p>
          <w:p w:rsidR="00C46F76" w:rsidRDefault="00C46F76" w:rsidP="00C46F76">
            <w:r>
              <w:t xml:space="preserve">    String commentAuthor = Bytes.toString(map.get(Bytes.toBytes("comment_author")));</w:t>
            </w:r>
          </w:p>
          <w:p w:rsidR="00C46F76" w:rsidRDefault="00C46F76" w:rsidP="00C46F76">
            <w:r>
              <w:t xml:space="preserve">    String commentBody = Bytes.toString(map.get(Bytes.toBytes("comment_body")));</w:t>
            </w:r>
          </w:p>
          <w:p w:rsidR="00C46F76" w:rsidRDefault="00C46F76" w:rsidP="00C46F76">
            <w:r>
              <w:t xml:space="preserve">    Long timeOfComment= Long.parseLong(keyStr.substring(keyStr.lastIndexOf(",")+1));</w:t>
            </w:r>
          </w:p>
          <w:p w:rsidR="00C46F76" w:rsidRDefault="00C46F76" w:rsidP="00C46F76">
            <w:r>
              <w:t xml:space="preserve">    Date dateOfComment = new Date(timeOfComment);</w:t>
            </w:r>
          </w:p>
          <w:p w:rsidR="00C46F76" w:rsidRDefault="00C46F76" w:rsidP="00C46F76">
            <w:r>
              <w:t>out.println(commentAuthor + " said...&lt;br&gt;");</w:t>
            </w:r>
          </w:p>
          <w:p w:rsidR="00C46F76" w:rsidRDefault="00C46F76" w:rsidP="00C46F76">
            <w:r>
              <w:t>out.println(commentBody + "&lt;br&gt;");</w:t>
            </w:r>
          </w:p>
          <w:p w:rsidR="00C46F76" w:rsidRDefault="00C46F76" w:rsidP="00C46F76">
            <w:r>
              <w:t>out.println(dateOfComment + "&lt;br&gt;&lt;br&gt;");</w:t>
            </w:r>
          </w:p>
          <w:p w:rsidR="00C46F76" w:rsidRDefault="00C46F76" w:rsidP="00C46F76"/>
          <w:p w:rsidR="00C46F76" w:rsidRDefault="00C46F76" w:rsidP="00C46F76"/>
          <w:p w:rsidR="00C46F76" w:rsidRDefault="00C46F76" w:rsidP="00C46F76">
            <w:r>
              <w:t xml:space="preserve">   }</w:t>
            </w:r>
          </w:p>
          <w:p w:rsidR="00C46F76" w:rsidRDefault="00C46F76" w:rsidP="00C46F76">
            <w:r>
              <w:t>} finally {</w:t>
            </w:r>
          </w:p>
          <w:p w:rsidR="00C46F76" w:rsidRDefault="00C46F76" w:rsidP="00C46F76">
            <w:r>
              <w:t xml:space="preserve">  scanner.close();</w:t>
            </w:r>
          </w:p>
          <w:p w:rsidR="00C46F76" w:rsidRDefault="00C46F76" w:rsidP="00C46F76">
            <w:r>
              <w:t>}</w:t>
            </w:r>
          </w:p>
          <w:p w:rsidR="00C46F76" w:rsidRDefault="00C46F76" w:rsidP="00C46F76">
            <w:r>
              <w:t>%&gt;</w:t>
            </w:r>
          </w:p>
          <w:p w:rsidR="00C46F76" w:rsidRDefault="00C46F76" w:rsidP="00C46F76">
            <w:r>
              <w:t>&lt;/ul&gt;</w:t>
            </w:r>
          </w:p>
          <w:p w:rsidR="00C46F76" w:rsidRDefault="00C46F76" w:rsidP="00C46F76"/>
          <w:p w:rsidR="00C46F76" w:rsidRDefault="00C46F76" w:rsidP="00C46F76">
            <w:r>
              <w:t>&lt;!-- print new comment form --&gt;</w:t>
            </w:r>
          </w:p>
          <w:p w:rsidR="00C46F76" w:rsidRDefault="00C46F76" w:rsidP="00C46F76">
            <w:r>
              <w:t>&lt;h3&gt;Add comment:&lt;/h3&gt;</w:t>
            </w:r>
          </w:p>
          <w:p w:rsidR="00C46F76" w:rsidRDefault="00C46F76" w:rsidP="00C46F76">
            <w:r>
              <w:t>&lt;FORM METHOD="POST" ACTION="newcomment.jsp"&gt;</w:t>
            </w:r>
          </w:p>
          <w:p w:rsidR="00C46F76" w:rsidRDefault="00C46F76" w:rsidP="00C46F76">
            <w:r>
              <w:t>&lt;table&gt;</w:t>
            </w:r>
          </w:p>
          <w:p w:rsidR="008F52A9" w:rsidRDefault="008F52A9" w:rsidP="00C46F76"/>
          <w:p w:rsidR="00C46F76" w:rsidRDefault="00C46F76" w:rsidP="00C46F76">
            <w:r>
              <w:t xml:space="preserve">  &lt;tr&gt;&lt;td&gt;Your name:&lt;/td&gt;&lt;td&gt;&lt;INPUT TYPE="TEXT" NAME="author" SIZE="50"&gt;&lt;/td&gt;&lt;/tr&gt;</w:t>
            </w:r>
          </w:p>
          <w:p w:rsidR="00C46F76" w:rsidRDefault="00C46F76" w:rsidP="00C46F76">
            <w:r>
              <w:t xml:space="preserve">  &lt;tr&gt;&lt;td&gt;Comment: &lt;/td&gt;&lt;td&gt; &lt;INPUT TYPE="TEXT" NAME="body" SIZE="50"&gt;&lt;/td&gt;&lt;/tr&gt;</w:t>
            </w:r>
          </w:p>
          <w:p w:rsidR="00C46F76" w:rsidRDefault="00C46F76" w:rsidP="00C46F76">
            <w:r>
              <w:t>&lt;/table&gt;</w:t>
            </w:r>
          </w:p>
          <w:p w:rsidR="00C46F76" w:rsidRDefault="00C46F76" w:rsidP="00C46F76">
            <w:r>
              <w:t>&lt;INPUT TYPE="SUBMIT" VALUE="Submit"&gt;</w:t>
            </w:r>
          </w:p>
          <w:p w:rsidR="00C46F76" w:rsidRDefault="00C46F76" w:rsidP="00C46F76">
            <w:r>
              <w:t>&lt;INPUT TYPE="hidden" NAME="blogid" VALUE="&lt;%=</w:t>
            </w:r>
            <w:proofErr w:type="gramStart"/>
            <w:r>
              <w:t>request.getParameter(</w:t>
            </w:r>
            <w:proofErr w:type="gramEnd"/>
            <w:r>
              <w:t>"blogid")%&gt;" &gt;</w:t>
            </w:r>
          </w:p>
          <w:p w:rsidR="00C46F76" w:rsidRDefault="00C46F76" w:rsidP="00C46F76">
            <w:r>
              <w:t>&lt;/FORM&gt;</w:t>
            </w:r>
          </w:p>
          <w:p w:rsidR="00C46F76" w:rsidRDefault="00C46F76" w:rsidP="00C46F76">
            <w:r>
              <w:t>&lt;p&gt;</w:t>
            </w:r>
          </w:p>
          <w:p w:rsidR="00C46F76" w:rsidRDefault="00C46F76" w:rsidP="00C46F76">
            <w:r>
              <w:t>&lt;a href="index.jsp"&gt;Home&lt;/a&gt;</w:t>
            </w:r>
          </w:p>
          <w:p w:rsidR="00C46F76" w:rsidRDefault="00C46F76" w:rsidP="00C46F76">
            <w:r>
              <w:t>&lt;/p&gt;</w:t>
            </w:r>
          </w:p>
          <w:p w:rsidR="00C46F76" w:rsidRDefault="00C46F76" w:rsidP="00C46F76">
            <w:r>
              <w:t>&lt;/html&gt;</w:t>
            </w:r>
          </w:p>
        </w:tc>
      </w:tr>
    </w:tbl>
    <w:p w:rsidR="00C46F76" w:rsidRDefault="00C46F76" w:rsidP="00201899"/>
    <w:p w:rsidR="008F52A9" w:rsidRPr="003B4786" w:rsidRDefault="006D35F2" w:rsidP="00201899">
      <w:pPr>
        <w:rPr>
          <w:b/>
        </w:rPr>
      </w:pPr>
      <w:r w:rsidRPr="003B4786">
        <w:rPr>
          <w:b/>
        </w:rPr>
        <w:t>newpost.jsp</w:t>
      </w:r>
    </w:p>
    <w:tbl>
      <w:tblPr>
        <w:tblStyle w:val="TableGrid"/>
        <w:tblW w:w="0" w:type="auto"/>
        <w:tblLook w:val="04A0" w:firstRow="1" w:lastRow="0" w:firstColumn="1" w:lastColumn="0" w:noHBand="0" w:noVBand="1"/>
      </w:tblPr>
      <w:tblGrid>
        <w:gridCol w:w="9576"/>
      </w:tblGrid>
      <w:tr w:rsidR="006D35F2" w:rsidTr="006D35F2">
        <w:tc>
          <w:tcPr>
            <w:tcW w:w="9576" w:type="dxa"/>
          </w:tcPr>
          <w:p w:rsidR="006D35F2" w:rsidRDefault="006D35F2" w:rsidP="006D35F2">
            <w:r>
              <w:t>&lt;%@ page import="java.io.*</w:t>
            </w:r>
            <w:proofErr w:type="gramStart"/>
            <w:r>
              <w:t>,java.util</w:t>
            </w:r>
            <w:proofErr w:type="gramEnd"/>
            <w:r>
              <w:t>.*,org.apache.hadoop.hbase.*,org.apache.hadoop.hbase.client.*,org.apache.hadoop.hbase.util.*,org.apache.hadoop.conf.*,org.apache.zookeeper.*"%&gt;</w:t>
            </w:r>
          </w:p>
          <w:p w:rsidR="006D35F2" w:rsidRDefault="006D35F2" w:rsidP="006D35F2"/>
          <w:p w:rsidR="006D35F2" w:rsidRDefault="006D35F2" w:rsidP="006D35F2">
            <w:r>
              <w:t xml:space="preserve">&lt;% </w:t>
            </w:r>
          </w:p>
          <w:p w:rsidR="006D35F2" w:rsidRDefault="006D35F2" w:rsidP="006D35F2">
            <w:r>
              <w:t>HBaseConfiguration hbaseconfig = new HBaseConfiguration();</w:t>
            </w:r>
          </w:p>
          <w:p w:rsidR="006D35F2" w:rsidRDefault="006D35F2" w:rsidP="006D35F2">
            <w:r>
              <w:t>HTable table = new HTable(hbaseconfig, "blogs");</w:t>
            </w:r>
          </w:p>
          <w:p w:rsidR="006D35F2" w:rsidRDefault="006D35F2" w:rsidP="006D35F2">
            <w:r>
              <w:t>//1. Create a Put object with a key that looks like "123,9223370761422928544"</w:t>
            </w:r>
          </w:p>
          <w:p w:rsidR="006D35F2" w:rsidRDefault="006D35F2" w:rsidP="006D35F2">
            <w:r>
              <w:t>// 123 represents the blogger id</w:t>
            </w:r>
          </w:p>
          <w:p w:rsidR="006D35F2" w:rsidRDefault="006D35F2" w:rsidP="006D35F2">
            <w:r>
              <w:t>// The other value is a reverse timestamp, which should be computed using System.currentTimeMillis()</w:t>
            </w:r>
          </w:p>
          <w:p w:rsidR="006D35F2" w:rsidRDefault="006D35F2" w:rsidP="006D35F2">
            <w:r>
              <w:t>Put newrow = new Put(Bytes.toBytes("123," + (Long.MAX_VALUE - System.currentTimeMillis())));</w:t>
            </w:r>
          </w:p>
          <w:p w:rsidR="006D35F2" w:rsidRDefault="006D35F2" w:rsidP="006D35F2">
            <w:r>
              <w:t>String newPostTitle = request.getParameter("title");</w:t>
            </w:r>
          </w:p>
          <w:p w:rsidR="006D35F2" w:rsidRDefault="006D35F2" w:rsidP="006D35F2">
            <w:r>
              <w:t>String newPostBody = request.getParameter("body");</w:t>
            </w:r>
          </w:p>
          <w:p w:rsidR="006D35F2" w:rsidRDefault="006D35F2" w:rsidP="006D35F2">
            <w:r>
              <w:t>//2. Add the value of newPostTitle to column "meta:title" and</w:t>
            </w:r>
          </w:p>
          <w:p w:rsidR="006D35F2" w:rsidRDefault="006D35F2" w:rsidP="006D35F2">
            <w:r>
              <w:t>//   the value of newPostBody to the column "body:"</w:t>
            </w:r>
          </w:p>
          <w:p w:rsidR="006D35F2" w:rsidRDefault="006D35F2" w:rsidP="006D35F2">
            <w:r>
              <w:t>newrow.add(Bytes.toBytes("meta"), Bytes.toBytes("title"), Bytes.toBytes(newPostTitle));</w:t>
            </w:r>
          </w:p>
          <w:p w:rsidR="006D35F2" w:rsidRDefault="006D35F2" w:rsidP="006D35F2">
            <w:r>
              <w:t>newrow.add(Bytes.toBytes("body"), Bytes.toBytes(""), Bytes.toBytes(newPostBody));</w:t>
            </w:r>
          </w:p>
          <w:p w:rsidR="006D35F2" w:rsidRDefault="006D35F2" w:rsidP="006D35F2">
            <w:r>
              <w:t>table.put(newrow);</w:t>
            </w:r>
          </w:p>
          <w:p w:rsidR="006D35F2" w:rsidRDefault="006D35F2" w:rsidP="006D35F2">
            <w:r>
              <w:t>%&gt;</w:t>
            </w:r>
          </w:p>
          <w:p w:rsidR="006D35F2" w:rsidRDefault="006D35F2" w:rsidP="006D35F2"/>
          <w:p w:rsidR="006D35F2" w:rsidRDefault="006D35F2" w:rsidP="006D35F2">
            <w:r>
              <w:t>&lt;html&gt;</w:t>
            </w:r>
          </w:p>
          <w:p w:rsidR="006D35F2" w:rsidRDefault="006D35F2" w:rsidP="006D35F2">
            <w:r>
              <w:tab/>
              <w:t>&lt;title&gt;Thanks&lt;/title&gt;</w:t>
            </w:r>
          </w:p>
          <w:p w:rsidR="006D35F2" w:rsidRDefault="006D35F2" w:rsidP="006D35F2">
            <w:r>
              <w:t>&lt;h3&gt;This has been published:&lt;/h3&gt;</w:t>
            </w:r>
          </w:p>
          <w:p w:rsidR="006D35F2" w:rsidRDefault="006D35F2" w:rsidP="006D35F2">
            <w:r>
              <w:t>&lt;p&gt;</w:t>
            </w:r>
          </w:p>
          <w:p w:rsidR="006D35F2" w:rsidRDefault="006D35F2" w:rsidP="006D35F2">
            <w:r>
              <w:t>&lt;%= newPostBody %&gt;</w:t>
            </w:r>
          </w:p>
          <w:p w:rsidR="006D35F2" w:rsidRDefault="006D35F2" w:rsidP="006D35F2">
            <w:r>
              <w:t>&lt;/p&gt;</w:t>
            </w:r>
          </w:p>
          <w:p w:rsidR="006D35F2" w:rsidRDefault="006D35F2" w:rsidP="006D35F2">
            <w:r>
              <w:t>&lt;a href="index.jsp"&gt;Return to list&lt;/a&gt;</w:t>
            </w:r>
          </w:p>
          <w:p w:rsidR="006D35F2" w:rsidRDefault="006D35F2" w:rsidP="006D35F2">
            <w:r>
              <w:t>&lt;/html&gt;</w:t>
            </w:r>
          </w:p>
        </w:tc>
      </w:tr>
    </w:tbl>
    <w:p w:rsidR="008F52A9" w:rsidRDefault="008F52A9" w:rsidP="00201899"/>
    <w:p w:rsidR="00F83B4B" w:rsidRDefault="00F83B4B" w:rsidP="00201899"/>
    <w:p w:rsidR="00DE6873" w:rsidRDefault="00DE6873" w:rsidP="00201899"/>
    <w:p w:rsidR="00DE6873" w:rsidRPr="003B4786" w:rsidRDefault="00DE6873" w:rsidP="00201899">
      <w:pPr>
        <w:rPr>
          <w:b/>
        </w:rPr>
      </w:pPr>
      <w:r w:rsidRPr="003B4786">
        <w:rPr>
          <w:b/>
        </w:rPr>
        <w:lastRenderedPageBreak/>
        <w:t>newcomment.jsp</w:t>
      </w:r>
    </w:p>
    <w:tbl>
      <w:tblPr>
        <w:tblStyle w:val="TableGrid"/>
        <w:tblW w:w="0" w:type="auto"/>
        <w:tblLook w:val="04A0" w:firstRow="1" w:lastRow="0" w:firstColumn="1" w:lastColumn="0" w:noHBand="0" w:noVBand="1"/>
      </w:tblPr>
      <w:tblGrid>
        <w:gridCol w:w="9576"/>
      </w:tblGrid>
      <w:tr w:rsidR="00DE6873" w:rsidTr="00DE6873">
        <w:tc>
          <w:tcPr>
            <w:tcW w:w="9576" w:type="dxa"/>
          </w:tcPr>
          <w:p w:rsidR="00DE6873" w:rsidRDefault="00DE6873" w:rsidP="00DE6873">
            <w:r>
              <w:t>&lt;%@ page import="java.io.*</w:t>
            </w:r>
            <w:proofErr w:type="gramStart"/>
            <w:r>
              <w:t>,java.util</w:t>
            </w:r>
            <w:proofErr w:type="gramEnd"/>
            <w:r>
              <w:t>.*,org.apache.hadoop.hbase.*,org.apache.hadoop.hbase.client.*,org.apache.hadoop.hbase.util.*,org.apache.hadoop.conf.*,org.apache.zookeeper.*"%&gt;</w:t>
            </w:r>
          </w:p>
          <w:p w:rsidR="00DE6873" w:rsidRDefault="00DE6873" w:rsidP="00DE6873"/>
          <w:p w:rsidR="00DE6873" w:rsidRDefault="00DE6873" w:rsidP="00DE6873">
            <w:r>
              <w:t xml:space="preserve">&lt;% </w:t>
            </w:r>
          </w:p>
          <w:p w:rsidR="00DE6873" w:rsidRDefault="00DE6873" w:rsidP="00DE6873">
            <w:r>
              <w:t>String blogid = request.getParameter("blogid");</w:t>
            </w:r>
          </w:p>
          <w:p w:rsidR="00DE6873" w:rsidRDefault="00DE6873" w:rsidP="00DE6873">
            <w:r>
              <w:t>HBaseConfiguration hbaseconfig = new HBaseConfiguration();</w:t>
            </w:r>
          </w:p>
          <w:p w:rsidR="00DE6873" w:rsidRDefault="00DE6873" w:rsidP="00DE6873">
            <w:r>
              <w:t>HTable table = new HTable(hbaseconfig, "blogs");</w:t>
            </w:r>
          </w:p>
          <w:p w:rsidR="00DE6873" w:rsidRDefault="00DE6873" w:rsidP="00DE6873">
            <w:r>
              <w:t>//1. Create a Put object with key: the blogid (from above) + a comma + the current timestamp</w:t>
            </w:r>
          </w:p>
          <w:p w:rsidR="00DE6873" w:rsidRDefault="00DE6873" w:rsidP="00DE6873">
            <w:r>
              <w:t>Put newrow = new Put(Bytes.toBytes(blogid +","+ System.currentTimeMillis()));</w:t>
            </w:r>
          </w:p>
          <w:p w:rsidR="00DE6873" w:rsidRDefault="00DE6873" w:rsidP="00DE6873">
            <w:r>
              <w:t>//2. Add the value of author to column "comment:comment_author" and</w:t>
            </w:r>
          </w:p>
          <w:p w:rsidR="00DE6873" w:rsidRDefault="00DE6873" w:rsidP="00DE6873">
            <w:r>
              <w:t>//   the value of body to the column "comment:comment_body"</w:t>
            </w:r>
          </w:p>
          <w:p w:rsidR="00DE6873" w:rsidRDefault="00DE6873" w:rsidP="00DE6873">
            <w:r>
              <w:t>String author = request.getParameter("author");</w:t>
            </w:r>
          </w:p>
          <w:p w:rsidR="00DE6873" w:rsidRDefault="00DE6873" w:rsidP="00DE6873">
            <w:r>
              <w:t>String body = request.getParameter("body");</w:t>
            </w:r>
          </w:p>
          <w:p w:rsidR="00DE6873" w:rsidRDefault="00DE6873" w:rsidP="00DE6873">
            <w:r>
              <w:t>newrow.add(Bytes.toBytes("comment"), Bytes.toBytes("comment_author"), Bytes.toBytes(author));</w:t>
            </w:r>
          </w:p>
          <w:p w:rsidR="00DE6873" w:rsidRDefault="00DE6873" w:rsidP="00DE6873">
            <w:r>
              <w:t>newrow.add(Bytes.toBytes("comment"), Bytes.toBytes("comment_body"), Bytes.toBytes(body));</w:t>
            </w:r>
          </w:p>
          <w:p w:rsidR="00DE6873" w:rsidRDefault="00DE6873" w:rsidP="00DE6873">
            <w:r>
              <w:t>table.put(newrow);</w:t>
            </w:r>
          </w:p>
          <w:p w:rsidR="00DE6873" w:rsidRDefault="00DE6873" w:rsidP="00DE6873">
            <w:r>
              <w:t>%&gt;</w:t>
            </w:r>
          </w:p>
          <w:p w:rsidR="00DE6873" w:rsidRDefault="00DE6873" w:rsidP="00DE6873"/>
          <w:p w:rsidR="00DE6873" w:rsidRDefault="00DE6873" w:rsidP="00DE6873">
            <w:r>
              <w:t>&lt;html&gt;</w:t>
            </w:r>
          </w:p>
          <w:p w:rsidR="00DE6873" w:rsidRDefault="00DE6873" w:rsidP="00DE6873">
            <w:r>
              <w:tab/>
              <w:t>&lt;title&gt;Thanks&lt;/title&gt;</w:t>
            </w:r>
          </w:p>
          <w:p w:rsidR="00DE6873" w:rsidRDefault="00DE6873" w:rsidP="00DE6873">
            <w:r>
              <w:tab/>
              <w:t>&lt;h3&gt;Your comment has been submited&lt;/h3&gt;</w:t>
            </w:r>
          </w:p>
          <w:p w:rsidR="00DE6873" w:rsidRDefault="00DE6873" w:rsidP="00DE6873">
            <w:r>
              <w:tab/>
              <w:t>&lt;a href="blog.jsp?blogid=&lt;%=blogid%&gt;"&gt;Return to blog&lt;/a&gt;</w:t>
            </w:r>
          </w:p>
          <w:p w:rsidR="00DE6873" w:rsidRDefault="00DE6873" w:rsidP="00DE6873"/>
          <w:p w:rsidR="00DE6873" w:rsidRDefault="00DE6873" w:rsidP="00DE6873">
            <w:r>
              <w:t>&lt;/html&gt;</w:t>
            </w:r>
          </w:p>
        </w:tc>
      </w:tr>
    </w:tbl>
    <w:p w:rsidR="00F83B4B" w:rsidRDefault="00F83B4B" w:rsidP="00201899"/>
    <w:p w:rsidR="00206C63" w:rsidRDefault="00312D61" w:rsidP="00EA1E77">
      <w:pPr>
        <w:pStyle w:val="Heading1"/>
      </w:pPr>
      <w:r>
        <w:t>HI</w:t>
      </w:r>
      <w:r w:rsidR="00EA1E77">
        <w:t>VE Overview</w:t>
      </w:r>
    </w:p>
    <w:p w:rsidR="000B462E" w:rsidRDefault="000B462E" w:rsidP="00EA1E77">
      <w:r w:rsidRPr="000B462E">
        <w:t>Hive is an open-source data warehousing solution built on top of Hadoop.</w:t>
      </w:r>
    </w:p>
    <w:p w:rsidR="00EA1E77" w:rsidRDefault="00EF10E3" w:rsidP="00EA1E77">
      <w:r w:rsidRPr="00EF10E3">
        <w:t>Hive provides an SQL dialect, called Hive Query Language (abbreviated HiveQL or just HQL) for querying data stored in a Hadoop cluster.</w:t>
      </w:r>
    </w:p>
    <w:p w:rsidR="00EF10E3" w:rsidRDefault="00785588" w:rsidP="00EA1E77">
      <w:r>
        <w:t>Go to hive prompt</w:t>
      </w:r>
    </w:p>
    <w:tbl>
      <w:tblPr>
        <w:tblStyle w:val="TableGrid"/>
        <w:tblW w:w="0" w:type="auto"/>
        <w:tblLook w:val="04A0" w:firstRow="1" w:lastRow="0" w:firstColumn="1" w:lastColumn="0" w:noHBand="0" w:noVBand="1"/>
      </w:tblPr>
      <w:tblGrid>
        <w:gridCol w:w="9576"/>
      </w:tblGrid>
      <w:tr w:rsidR="00785588" w:rsidTr="00785588">
        <w:tc>
          <w:tcPr>
            <w:tcW w:w="9576" w:type="dxa"/>
          </w:tcPr>
          <w:p w:rsidR="00785588" w:rsidRDefault="00785588" w:rsidP="00785588">
            <w:r>
              <w:t xml:space="preserve">[training@localhost wordcount]$ </w:t>
            </w:r>
            <w:r w:rsidRPr="00785588">
              <w:rPr>
                <w:b/>
                <w:i/>
              </w:rPr>
              <w:t>hive</w:t>
            </w:r>
          </w:p>
          <w:p w:rsidR="00785588" w:rsidRDefault="00785588" w:rsidP="00785588">
            <w:r>
              <w:t>Logging initialized using configuration in file:/etc/hive/conf.dist/hive-log4j.properties</w:t>
            </w:r>
          </w:p>
          <w:p w:rsidR="00785588" w:rsidRDefault="00785588" w:rsidP="00785588">
            <w:r>
              <w:t>Hive history file=/tmp/training/hive_job_log_training_201503090150_1441292576.txt</w:t>
            </w:r>
          </w:p>
          <w:p w:rsidR="00785588" w:rsidRDefault="00785588" w:rsidP="00785588">
            <w:r>
              <w:t>hive&gt;</w:t>
            </w:r>
          </w:p>
        </w:tc>
      </w:tr>
    </w:tbl>
    <w:p w:rsidR="00EF10E3" w:rsidRDefault="00EF10E3" w:rsidP="00EA1E77"/>
    <w:p w:rsidR="00DF61D8" w:rsidRDefault="00DF61D8" w:rsidP="00EA1E77"/>
    <w:p w:rsidR="00DF61D8" w:rsidRDefault="00DF61D8" w:rsidP="00EA1E77"/>
    <w:p w:rsidR="00DF61D8" w:rsidRDefault="00DF61D8" w:rsidP="00DF61D8">
      <w:pPr>
        <w:pStyle w:val="Heading2"/>
      </w:pPr>
      <w:r>
        <w:lastRenderedPageBreak/>
        <w:t>Create DataBases</w:t>
      </w:r>
    </w:p>
    <w:tbl>
      <w:tblPr>
        <w:tblStyle w:val="TableGrid"/>
        <w:tblW w:w="0" w:type="auto"/>
        <w:tblLook w:val="04A0" w:firstRow="1" w:lastRow="0" w:firstColumn="1" w:lastColumn="0" w:noHBand="0" w:noVBand="1"/>
      </w:tblPr>
      <w:tblGrid>
        <w:gridCol w:w="9576"/>
      </w:tblGrid>
      <w:tr w:rsidR="00DF61D8" w:rsidTr="00DF61D8">
        <w:tc>
          <w:tcPr>
            <w:tcW w:w="9576" w:type="dxa"/>
          </w:tcPr>
          <w:p w:rsidR="00DF61D8" w:rsidRDefault="00DF61D8" w:rsidP="00DF61D8">
            <w:r>
              <w:t xml:space="preserve">hive&gt; </w:t>
            </w:r>
            <w:r w:rsidRPr="009F145C">
              <w:rPr>
                <w:b/>
                <w:i/>
              </w:rPr>
              <w:t>CREATE DATABASE financials;</w:t>
            </w:r>
          </w:p>
          <w:p w:rsidR="00DF61D8" w:rsidRDefault="00DF61D8" w:rsidP="00DF61D8">
            <w:r>
              <w:t>OK</w:t>
            </w:r>
          </w:p>
          <w:p w:rsidR="00DF61D8" w:rsidRDefault="00DF61D8" w:rsidP="00DF61D8">
            <w:r>
              <w:t>Time taken: 1.021 seconds</w:t>
            </w:r>
          </w:p>
          <w:p w:rsidR="00DF61D8" w:rsidRPr="009F145C" w:rsidRDefault="00DF61D8" w:rsidP="00DF61D8">
            <w:pPr>
              <w:rPr>
                <w:b/>
                <w:i/>
              </w:rPr>
            </w:pPr>
            <w:r>
              <w:t xml:space="preserve">hive&gt; </w:t>
            </w:r>
            <w:r w:rsidRPr="009F145C">
              <w:rPr>
                <w:b/>
                <w:i/>
              </w:rPr>
              <w:t>CREATE DATABASE human_resources;</w:t>
            </w:r>
          </w:p>
          <w:p w:rsidR="00DF61D8" w:rsidRDefault="00DF61D8" w:rsidP="00DF61D8">
            <w:r>
              <w:t>OK</w:t>
            </w:r>
          </w:p>
          <w:p w:rsidR="00DF61D8" w:rsidRDefault="00DF61D8" w:rsidP="00DF61D8">
            <w:r>
              <w:t>Time taken: 0.146 seconds</w:t>
            </w:r>
          </w:p>
          <w:p w:rsidR="00DF61D8" w:rsidRDefault="00DF61D8" w:rsidP="00DF61D8">
            <w:r>
              <w:t>hive</w:t>
            </w:r>
            <w:r w:rsidRPr="009F145C">
              <w:rPr>
                <w:b/>
                <w:i/>
              </w:rPr>
              <w:t>&gt; SHOW DATABASES;</w:t>
            </w:r>
          </w:p>
          <w:p w:rsidR="00DF61D8" w:rsidRDefault="00DF61D8" w:rsidP="00DF61D8">
            <w:r>
              <w:t>OK</w:t>
            </w:r>
          </w:p>
          <w:p w:rsidR="00DF61D8" w:rsidRDefault="00DF61D8" w:rsidP="00DF61D8">
            <w:r>
              <w:t>default</w:t>
            </w:r>
          </w:p>
          <w:p w:rsidR="00DF61D8" w:rsidRDefault="00DF61D8" w:rsidP="00DF61D8">
            <w:r>
              <w:t>financials</w:t>
            </w:r>
          </w:p>
          <w:p w:rsidR="00DF61D8" w:rsidRDefault="00DF61D8" w:rsidP="00DF61D8">
            <w:r>
              <w:t>human_resources</w:t>
            </w:r>
          </w:p>
          <w:p w:rsidR="00DF61D8" w:rsidRDefault="00DF61D8" w:rsidP="00DF61D8">
            <w:r>
              <w:t>Time taken: 0.102 seconds</w:t>
            </w:r>
          </w:p>
          <w:p w:rsidR="00DF61D8" w:rsidRDefault="00DF61D8" w:rsidP="00DF61D8">
            <w:r>
              <w:t>hive&gt;</w:t>
            </w:r>
          </w:p>
          <w:p w:rsidR="000002C0" w:rsidRDefault="000002C0" w:rsidP="000002C0">
            <w:r>
              <w:t xml:space="preserve">hive&gt; </w:t>
            </w:r>
            <w:r w:rsidRPr="000002C0">
              <w:rPr>
                <w:b/>
                <w:i/>
              </w:rPr>
              <w:t>SHOW DATABASES LIKE 'h.*';</w:t>
            </w:r>
          </w:p>
          <w:p w:rsidR="000002C0" w:rsidRDefault="000002C0" w:rsidP="000002C0">
            <w:r>
              <w:t>OK</w:t>
            </w:r>
          </w:p>
          <w:p w:rsidR="000002C0" w:rsidRDefault="000002C0" w:rsidP="000002C0">
            <w:r>
              <w:t>human_resources</w:t>
            </w:r>
          </w:p>
          <w:p w:rsidR="000002C0" w:rsidRDefault="000002C0" w:rsidP="000002C0">
            <w:r>
              <w:t>Time taken: 0.112 seconds</w:t>
            </w:r>
          </w:p>
        </w:tc>
      </w:tr>
    </w:tbl>
    <w:p w:rsidR="00785588" w:rsidRDefault="00785588" w:rsidP="00EA1E77"/>
    <w:p w:rsidR="00D14DAC" w:rsidRDefault="00D14DAC" w:rsidP="00EA1E77">
      <w:r>
        <w:t>We can execute hive command from outside the hive prompt by using hive –e option</w:t>
      </w:r>
    </w:p>
    <w:tbl>
      <w:tblPr>
        <w:tblStyle w:val="TableGrid"/>
        <w:tblW w:w="0" w:type="auto"/>
        <w:tblLook w:val="04A0" w:firstRow="1" w:lastRow="0" w:firstColumn="1" w:lastColumn="0" w:noHBand="0" w:noVBand="1"/>
      </w:tblPr>
      <w:tblGrid>
        <w:gridCol w:w="9576"/>
      </w:tblGrid>
      <w:tr w:rsidR="00D14DAC" w:rsidTr="00D14DAC">
        <w:tc>
          <w:tcPr>
            <w:tcW w:w="9576" w:type="dxa"/>
          </w:tcPr>
          <w:p w:rsidR="00D14DAC" w:rsidRDefault="00D14DAC" w:rsidP="00D14DAC">
            <w:r>
              <w:t xml:space="preserve">[training@localhost solution]$ </w:t>
            </w:r>
            <w:r w:rsidRPr="00D14DAC">
              <w:rPr>
                <w:b/>
                <w:i/>
              </w:rPr>
              <w:t>hive -e 'show DATABASES';</w:t>
            </w:r>
          </w:p>
          <w:p w:rsidR="00D14DAC" w:rsidRDefault="00D14DAC" w:rsidP="00D14DAC">
            <w:r>
              <w:t>Logging initialized using configuration in file:/etc/hive/conf.dist/hive-log4j.properties</w:t>
            </w:r>
          </w:p>
          <w:p w:rsidR="00D14DAC" w:rsidRDefault="00D14DAC" w:rsidP="00D14DAC">
            <w:r>
              <w:t>Hive history file=/tmp/training/hive_job_log_training_201503090200_765420669.txt</w:t>
            </w:r>
          </w:p>
          <w:p w:rsidR="00D14DAC" w:rsidRDefault="00D14DAC" w:rsidP="00D14DAC">
            <w:r>
              <w:t>OK</w:t>
            </w:r>
          </w:p>
          <w:p w:rsidR="00D14DAC" w:rsidRPr="00B3760D" w:rsidRDefault="00D14DAC" w:rsidP="00D14DAC">
            <w:pPr>
              <w:rPr>
                <w:b/>
              </w:rPr>
            </w:pPr>
            <w:r w:rsidRPr="00B3760D">
              <w:rPr>
                <w:b/>
              </w:rPr>
              <w:t>default</w:t>
            </w:r>
          </w:p>
          <w:p w:rsidR="00D14DAC" w:rsidRDefault="00D14DAC" w:rsidP="00D14DAC">
            <w:r>
              <w:t>financials</w:t>
            </w:r>
          </w:p>
          <w:p w:rsidR="00D14DAC" w:rsidRDefault="00D14DAC" w:rsidP="00D14DAC">
            <w:r>
              <w:t>human_resources</w:t>
            </w:r>
          </w:p>
          <w:p w:rsidR="00D14DAC" w:rsidRDefault="00D14DAC" w:rsidP="00D14DAC">
            <w:r>
              <w:t>Time taken: 3.458 seconds</w:t>
            </w:r>
          </w:p>
          <w:p w:rsidR="00D14DAC" w:rsidRDefault="00D14DAC" w:rsidP="00D14DAC">
            <w:r>
              <w:t>[training@localhost solution]$</w:t>
            </w:r>
          </w:p>
        </w:tc>
      </w:tr>
    </w:tbl>
    <w:p w:rsidR="00D14DAC" w:rsidRDefault="00D14DAC" w:rsidP="00EA1E77"/>
    <w:p w:rsidR="009F145C" w:rsidRDefault="00B3760D" w:rsidP="00EA1E77">
      <w:pPr>
        <w:rPr>
          <w:b/>
        </w:rPr>
      </w:pPr>
      <w:r>
        <w:t xml:space="preserve">All databases created under /user/hive/warehouse folder, default database is created with name </w:t>
      </w:r>
      <w:r w:rsidRPr="00B3760D">
        <w:rPr>
          <w:b/>
        </w:rPr>
        <w:t>default</w:t>
      </w:r>
    </w:p>
    <w:tbl>
      <w:tblPr>
        <w:tblStyle w:val="TableGrid"/>
        <w:tblW w:w="0" w:type="auto"/>
        <w:tblLook w:val="04A0" w:firstRow="1" w:lastRow="0" w:firstColumn="1" w:lastColumn="0" w:noHBand="0" w:noVBand="1"/>
      </w:tblPr>
      <w:tblGrid>
        <w:gridCol w:w="9576"/>
      </w:tblGrid>
      <w:tr w:rsidR="009F145C" w:rsidTr="009F145C">
        <w:tc>
          <w:tcPr>
            <w:tcW w:w="9576" w:type="dxa"/>
          </w:tcPr>
          <w:p w:rsidR="009F145C" w:rsidRDefault="009F145C" w:rsidP="009F145C">
            <w:r>
              <w:t xml:space="preserve">[training@localhost solution]$ </w:t>
            </w:r>
            <w:r w:rsidRPr="009F145C">
              <w:rPr>
                <w:b/>
                <w:i/>
              </w:rPr>
              <w:t>hdfs dfs -ls /user/hive</w:t>
            </w:r>
          </w:p>
          <w:p w:rsidR="009F145C" w:rsidRDefault="009F145C" w:rsidP="009F145C">
            <w:r>
              <w:t>Found 1 items</w:t>
            </w:r>
          </w:p>
          <w:p w:rsidR="009F145C" w:rsidRDefault="009F145C" w:rsidP="009F145C">
            <w:r>
              <w:t>drwxrwxrwx   - hue supergroup          0 2015-03-09 01:54 /user/hive/warehouse</w:t>
            </w:r>
          </w:p>
          <w:p w:rsidR="009F145C" w:rsidRDefault="009F145C" w:rsidP="009F145C">
            <w:r>
              <w:t>[training@localhost solution]$</w:t>
            </w:r>
          </w:p>
        </w:tc>
      </w:tr>
    </w:tbl>
    <w:p w:rsidR="009F145C" w:rsidRDefault="009F145C" w:rsidP="00EA1E77"/>
    <w:tbl>
      <w:tblPr>
        <w:tblStyle w:val="TableGrid"/>
        <w:tblW w:w="0" w:type="auto"/>
        <w:tblLook w:val="04A0" w:firstRow="1" w:lastRow="0" w:firstColumn="1" w:lastColumn="0" w:noHBand="0" w:noVBand="1"/>
      </w:tblPr>
      <w:tblGrid>
        <w:gridCol w:w="9576"/>
      </w:tblGrid>
      <w:tr w:rsidR="000002C0" w:rsidTr="000002C0">
        <w:tc>
          <w:tcPr>
            <w:tcW w:w="9576" w:type="dxa"/>
          </w:tcPr>
          <w:p w:rsidR="000002C0" w:rsidRDefault="000002C0" w:rsidP="000002C0">
            <w:r>
              <w:t xml:space="preserve">[training@localhost solution]$ </w:t>
            </w:r>
            <w:r w:rsidRPr="000002C0">
              <w:rPr>
                <w:b/>
                <w:i/>
              </w:rPr>
              <w:t>hdfs dfs -ls /user/hive/warehouse</w:t>
            </w:r>
          </w:p>
          <w:p w:rsidR="000002C0" w:rsidRDefault="000002C0" w:rsidP="000002C0">
            <w:r>
              <w:t>Found 2 items</w:t>
            </w:r>
          </w:p>
          <w:p w:rsidR="000002C0" w:rsidRDefault="000002C0" w:rsidP="000002C0">
            <w:r>
              <w:t>drwxr-xr-x   - training supergroup          0 2015-03-09 01:54 /user/hive/warehouse/financials.db</w:t>
            </w:r>
          </w:p>
          <w:p w:rsidR="000002C0" w:rsidRDefault="000002C0" w:rsidP="000002C0">
            <w:r>
              <w:t>drwxr-xr-x   - training supergroup          0 2015-03-09 01:54 /user/hive/warehouse/human_resources.db</w:t>
            </w:r>
          </w:p>
        </w:tc>
      </w:tr>
    </w:tbl>
    <w:p w:rsidR="009D3BB2" w:rsidRDefault="009D3BB2" w:rsidP="00EA1E77"/>
    <w:p w:rsidR="00217D1F" w:rsidRDefault="00217D1F" w:rsidP="00EA1E77"/>
    <w:tbl>
      <w:tblPr>
        <w:tblStyle w:val="TableGrid"/>
        <w:tblW w:w="0" w:type="auto"/>
        <w:tblLook w:val="04A0" w:firstRow="1" w:lastRow="0" w:firstColumn="1" w:lastColumn="0" w:noHBand="0" w:noVBand="1"/>
      </w:tblPr>
      <w:tblGrid>
        <w:gridCol w:w="9576"/>
      </w:tblGrid>
      <w:tr w:rsidR="00217D1F" w:rsidTr="00217D1F">
        <w:tc>
          <w:tcPr>
            <w:tcW w:w="9576" w:type="dxa"/>
          </w:tcPr>
          <w:p w:rsidR="00217D1F" w:rsidRDefault="00217D1F" w:rsidP="00217D1F">
            <w:r>
              <w:t xml:space="preserve">hive&gt; </w:t>
            </w:r>
            <w:r w:rsidRPr="00217D1F">
              <w:rPr>
                <w:b/>
                <w:i/>
              </w:rPr>
              <w:t>USE financials;</w:t>
            </w:r>
          </w:p>
          <w:p w:rsidR="00217D1F" w:rsidRDefault="00217D1F" w:rsidP="00217D1F">
            <w:r>
              <w:t>OK</w:t>
            </w:r>
          </w:p>
          <w:p w:rsidR="00217D1F" w:rsidRDefault="00217D1F" w:rsidP="00217D1F">
            <w:r>
              <w:t>Time taken: 0.149 seconds</w:t>
            </w:r>
          </w:p>
          <w:p w:rsidR="00217D1F" w:rsidRDefault="00217D1F" w:rsidP="00217D1F">
            <w:r>
              <w:t xml:space="preserve">hive&gt; </w:t>
            </w:r>
            <w:r w:rsidRPr="00217D1F">
              <w:rPr>
                <w:b/>
                <w:i/>
              </w:rPr>
              <w:t>set hive.cli.print.current.db=true;</w:t>
            </w:r>
          </w:p>
          <w:p w:rsidR="00217D1F" w:rsidRDefault="00217D1F" w:rsidP="00217D1F">
            <w:r>
              <w:t>hive (financials)&gt;</w:t>
            </w:r>
          </w:p>
          <w:p w:rsidR="00A1313C" w:rsidRDefault="00A1313C" w:rsidP="00217D1F"/>
          <w:p w:rsidR="00A1313C" w:rsidRDefault="00A1313C" w:rsidP="00A1313C">
            <w:r>
              <w:t xml:space="preserve">hive (financials)&gt; </w:t>
            </w:r>
            <w:r w:rsidRPr="00A1313C">
              <w:rPr>
                <w:b/>
                <w:i/>
              </w:rPr>
              <w:t>USE default;</w:t>
            </w:r>
          </w:p>
          <w:p w:rsidR="00A1313C" w:rsidRDefault="00A1313C" w:rsidP="00A1313C">
            <w:r>
              <w:t>OK</w:t>
            </w:r>
          </w:p>
          <w:p w:rsidR="00A1313C" w:rsidRDefault="00A1313C" w:rsidP="00A1313C">
            <w:r>
              <w:t>Time taken: 0.043 seconds</w:t>
            </w:r>
          </w:p>
          <w:p w:rsidR="00A1313C" w:rsidRDefault="00A1313C" w:rsidP="00A1313C">
            <w:r>
              <w:t>hive (default)&gt;</w:t>
            </w:r>
          </w:p>
        </w:tc>
      </w:tr>
    </w:tbl>
    <w:p w:rsidR="005D4647" w:rsidRDefault="005D4647" w:rsidP="00EA1E77"/>
    <w:p w:rsidR="009808F0" w:rsidRPr="001403DE" w:rsidRDefault="001403DE" w:rsidP="001403DE">
      <w:pPr>
        <w:pStyle w:val="Heading2"/>
        <w:rPr>
          <w:b w:val="0"/>
        </w:rPr>
      </w:pPr>
      <w:r w:rsidRPr="001403DE">
        <w:rPr>
          <w:b w:val="0"/>
        </w:rPr>
        <w:t>Hive column types</w:t>
      </w:r>
    </w:p>
    <w:p w:rsidR="001403DE" w:rsidRDefault="001403DE" w:rsidP="001403DE">
      <w:pPr>
        <w:pStyle w:val="Default"/>
        <w:rPr>
          <w:color w:val="auto"/>
        </w:rPr>
      </w:pPr>
    </w:p>
    <w:p w:rsidR="001403DE" w:rsidRDefault="001403DE" w:rsidP="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Each type maps to a native data type in Java. </w:t>
      </w:r>
    </w:p>
    <w:p w:rsidR="001403DE" w:rsidRPr="001403DE" w:rsidRDefault="001403DE" w:rsidP="001403DE">
      <w:pPr>
        <w:pStyle w:val="Default"/>
        <w:rPr>
          <w:rFonts w:asciiTheme="minorHAnsi" w:hAnsiTheme="minorHAnsi" w:cstheme="minorBidi"/>
          <w:color w:val="auto"/>
          <w:sz w:val="22"/>
          <w:szCs w:val="22"/>
        </w:rPr>
      </w:pPr>
    </w:p>
    <w:tbl>
      <w:tblPr>
        <w:tblStyle w:val="TableGrid"/>
        <w:tblW w:w="0" w:type="auto"/>
        <w:tblLayout w:type="fixed"/>
        <w:tblLook w:val="0000" w:firstRow="0" w:lastRow="0" w:firstColumn="0" w:lastColumn="0" w:noHBand="0" w:noVBand="0"/>
      </w:tblPr>
      <w:tblGrid>
        <w:gridCol w:w="1817"/>
        <w:gridCol w:w="3870"/>
      </w:tblGrid>
      <w:tr w:rsidR="001403DE" w:rsidRPr="001403DE" w:rsidTr="001403DE">
        <w:trPr>
          <w:trHeight w:val="168"/>
        </w:trPr>
        <w:tc>
          <w:tcPr>
            <w:tcW w:w="1817" w:type="dxa"/>
          </w:tcPr>
          <w:p w:rsidR="001403DE" w:rsidRPr="001403DE" w:rsidRDefault="001403DE">
            <w:pPr>
              <w:pStyle w:val="Default"/>
              <w:rPr>
                <w:rFonts w:asciiTheme="minorHAnsi" w:hAnsiTheme="minorHAnsi" w:cstheme="minorBidi"/>
                <w:b/>
                <w:color w:val="auto"/>
                <w:sz w:val="22"/>
                <w:szCs w:val="22"/>
              </w:rPr>
            </w:pPr>
            <w:r w:rsidRPr="001403DE">
              <w:rPr>
                <w:rFonts w:asciiTheme="minorHAnsi" w:hAnsiTheme="minorHAnsi" w:cstheme="minorBidi"/>
                <w:b/>
                <w:color w:val="auto"/>
                <w:sz w:val="22"/>
                <w:szCs w:val="22"/>
              </w:rPr>
              <w:t xml:space="preserve">Type </w:t>
            </w:r>
          </w:p>
        </w:tc>
        <w:tc>
          <w:tcPr>
            <w:tcW w:w="3870" w:type="dxa"/>
          </w:tcPr>
          <w:p w:rsidR="001403DE" w:rsidRPr="001403DE" w:rsidRDefault="001403DE">
            <w:pPr>
              <w:pStyle w:val="Default"/>
              <w:rPr>
                <w:rFonts w:asciiTheme="minorHAnsi" w:hAnsiTheme="minorHAnsi" w:cstheme="minorBidi"/>
                <w:b/>
                <w:color w:val="auto"/>
                <w:sz w:val="22"/>
                <w:szCs w:val="22"/>
              </w:rPr>
            </w:pPr>
            <w:r w:rsidRPr="001403DE">
              <w:rPr>
                <w:rFonts w:asciiTheme="minorHAnsi" w:hAnsiTheme="minorHAnsi" w:cstheme="minorBidi"/>
                <w:b/>
                <w:color w:val="auto"/>
                <w:sz w:val="22"/>
                <w:szCs w:val="22"/>
              </w:rPr>
              <w:t xml:space="preserve">Description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TINYINT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1 byte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SMALLINT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2 bytes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INT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4 bytes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BIGINT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8 bytes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FLOAT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Single precision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DOUBLE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Double precision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STRING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Sequence of characters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BOOLEAN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True/false </w:t>
            </w:r>
          </w:p>
        </w:tc>
      </w:tr>
      <w:tr w:rsidR="001403DE" w:rsidRPr="001403DE" w:rsidTr="001403DE">
        <w:trPr>
          <w:trHeight w:val="168"/>
        </w:trPr>
        <w:tc>
          <w:tcPr>
            <w:tcW w:w="1817"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TIMESTAMP </w:t>
            </w:r>
          </w:p>
        </w:tc>
        <w:tc>
          <w:tcPr>
            <w:tcW w:w="3870" w:type="dxa"/>
          </w:tcPr>
          <w:p w:rsidR="001403DE" w:rsidRPr="001403DE" w:rsidRDefault="001403DE">
            <w:pPr>
              <w:pStyle w:val="Default"/>
              <w:rPr>
                <w:rFonts w:asciiTheme="minorHAnsi" w:hAnsiTheme="minorHAnsi" w:cstheme="minorBidi"/>
                <w:color w:val="auto"/>
                <w:sz w:val="22"/>
                <w:szCs w:val="22"/>
              </w:rPr>
            </w:pPr>
            <w:r w:rsidRPr="001403DE">
              <w:rPr>
                <w:rFonts w:asciiTheme="minorHAnsi" w:hAnsiTheme="minorHAnsi" w:cstheme="minorBidi"/>
                <w:color w:val="auto"/>
                <w:sz w:val="22"/>
                <w:szCs w:val="22"/>
              </w:rPr>
              <w:t xml:space="preserve">YYYY/MM/DD HH:MM:SS.fffffffff </w:t>
            </w:r>
          </w:p>
        </w:tc>
      </w:tr>
    </w:tbl>
    <w:p w:rsidR="001403DE" w:rsidRDefault="001403DE" w:rsidP="00EA1E77"/>
    <w:p w:rsidR="00ED5C5E" w:rsidRPr="00ED5C5E" w:rsidRDefault="00ED5C5E" w:rsidP="00ED5C5E">
      <w:pPr>
        <w:pStyle w:val="Default"/>
        <w:rPr>
          <w:rFonts w:asciiTheme="minorHAnsi" w:hAnsiTheme="minorHAnsi" w:cstheme="minorBidi"/>
          <w:b/>
          <w:color w:val="auto"/>
          <w:sz w:val="22"/>
          <w:szCs w:val="22"/>
        </w:rPr>
      </w:pPr>
      <w:r w:rsidRPr="00ED5C5E">
        <w:rPr>
          <w:rFonts w:asciiTheme="minorHAnsi" w:hAnsiTheme="minorHAnsi" w:cstheme="minorBidi"/>
          <w:b/>
          <w:color w:val="auto"/>
          <w:sz w:val="22"/>
          <w:szCs w:val="22"/>
        </w:rPr>
        <w:t>Collection Data Types</w:t>
      </w:r>
    </w:p>
    <w:p w:rsidR="00ED5C5E" w:rsidRDefault="00ED5C5E" w:rsidP="00ED5C5E">
      <w:pPr>
        <w:pStyle w:val="Default"/>
        <w:rPr>
          <w:color w:val="auto"/>
          <w:sz w:val="20"/>
          <w:szCs w:val="20"/>
        </w:rPr>
      </w:pPr>
    </w:p>
    <w:tbl>
      <w:tblPr>
        <w:tblStyle w:val="TableGrid"/>
        <w:tblW w:w="9576" w:type="dxa"/>
        <w:tblLayout w:type="fixed"/>
        <w:tblLook w:val="0000" w:firstRow="0" w:lastRow="0" w:firstColumn="0" w:lastColumn="0" w:noHBand="0" w:noVBand="0"/>
      </w:tblPr>
      <w:tblGrid>
        <w:gridCol w:w="1069"/>
        <w:gridCol w:w="6050"/>
        <w:gridCol w:w="2457"/>
      </w:tblGrid>
      <w:tr w:rsidR="00ED5C5E" w:rsidTr="00ED5C5E">
        <w:trPr>
          <w:trHeight w:val="341"/>
        </w:trPr>
        <w:tc>
          <w:tcPr>
            <w:tcW w:w="1069" w:type="dxa"/>
          </w:tcPr>
          <w:p w:rsidR="00ED5C5E" w:rsidRPr="00ED5C5E" w:rsidRDefault="00ED5C5E">
            <w:pPr>
              <w:pStyle w:val="Default"/>
              <w:rPr>
                <w:rFonts w:asciiTheme="minorHAnsi" w:hAnsiTheme="minorHAnsi" w:cstheme="minorBidi"/>
                <w:b/>
                <w:color w:val="auto"/>
                <w:sz w:val="22"/>
                <w:szCs w:val="22"/>
              </w:rPr>
            </w:pPr>
            <w:r w:rsidRPr="00ED5C5E">
              <w:rPr>
                <w:rFonts w:asciiTheme="minorHAnsi" w:hAnsiTheme="minorHAnsi" w:cstheme="minorBidi"/>
                <w:b/>
                <w:color w:val="auto"/>
                <w:sz w:val="22"/>
                <w:szCs w:val="22"/>
              </w:rPr>
              <w:t xml:space="preserve">Type </w:t>
            </w:r>
          </w:p>
        </w:tc>
        <w:tc>
          <w:tcPr>
            <w:tcW w:w="6050" w:type="dxa"/>
          </w:tcPr>
          <w:p w:rsidR="00ED5C5E" w:rsidRPr="00ED5C5E" w:rsidRDefault="00ED5C5E">
            <w:pPr>
              <w:pStyle w:val="Default"/>
              <w:rPr>
                <w:rFonts w:asciiTheme="minorHAnsi" w:hAnsiTheme="minorHAnsi" w:cstheme="minorBidi"/>
                <w:b/>
                <w:color w:val="auto"/>
                <w:sz w:val="22"/>
                <w:szCs w:val="22"/>
              </w:rPr>
            </w:pPr>
            <w:r w:rsidRPr="00ED5C5E">
              <w:rPr>
                <w:rFonts w:asciiTheme="minorHAnsi" w:hAnsiTheme="minorHAnsi" w:cstheme="minorBidi"/>
                <w:b/>
                <w:color w:val="auto"/>
                <w:sz w:val="22"/>
                <w:szCs w:val="22"/>
              </w:rPr>
              <w:t xml:space="preserve">Description </w:t>
            </w:r>
          </w:p>
        </w:tc>
        <w:tc>
          <w:tcPr>
            <w:tcW w:w="2457" w:type="dxa"/>
          </w:tcPr>
          <w:p w:rsidR="00ED5C5E" w:rsidRPr="00ED5C5E" w:rsidRDefault="00ED5C5E">
            <w:pPr>
              <w:pStyle w:val="Default"/>
              <w:rPr>
                <w:rFonts w:asciiTheme="minorHAnsi" w:hAnsiTheme="minorHAnsi" w:cstheme="minorBidi"/>
                <w:b/>
                <w:color w:val="auto"/>
                <w:sz w:val="22"/>
                <w:szCs w:val="22"/>
              </w:rPr>
            </w:pPr>
            <w:r w:rsidRPr="00ED5C5E">
              <w:rPr>
                <w:rFonts w:asciiTheme="minorHAnsi" w:hAnsiTheme="minorHAnsi" w:cstheme="minorBidi"/>
                <w:b/>
                <w:color w:val="auto"/>
                <w:sz w:val="22"/>
                <w:szCs w:val="22"/>
              </w:rPr>
              <w:t xml:space="preserve">Literal syntax examples </w:t>
            </w:r>
          </w:p>
        </w:tc>
      </w:tr>
      <w:tr w:rsidR="00ED5C5E" w:rsidTr="00ED5C5E">
        <w:trPr>
          <w:trHeight w:val="1109"/>
        </w:trPr>
        <w:tc>
          <w:tcPr>
            <w:tcW w:w="1069"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STRUCT </w:t>
            </w:r>
          </w:p>
        </w:tc>
        <w:tc>
          <w:tcPr>
            <w:tcW w:w="6050"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Analogous to a C struct or an “object.”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Fields can be accessed using the “dot” notation.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For example, if a column name is of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type STRUCT {first STRING; last STRING}, then </w:t>
            </w:r>
          </w:p>
          <w:p w:rsidR="00ED5C5E" w:rsidRPr="00ED5C5E" w:rsidRDefault="00ED5C5E">
            <w:pPr>
              <w:pStyle w:val="Default"/>
              <w:rPr>
                <w:rFonts w:asciiTheme="minorHAnsi" w:hAnsiTheme="minorHAnsi" w:cstheme="minorBidi"/>
                <w:color w:val="auto"/>
                <w:sz w:val="22"/>
                <w:szCs w:val="22"/>
              </w:rPr>
            </w:pPr>
            <w:proofErr w:type="gramStart"/>
            <w:r w:rsidRPr="00ED5C5E">
              <w:rPr>
                <w:rFonts w:asciiTheme="minorHAnsi" w:hAnsiTheme="minorHAnsi" w:cstheme="minorBidi"/>
                <w:color w:val="auto"/>
                <w:sz w:val="22"/>
                <w:szCs w:val="22"/>
              </w:rPr>
              <w:t>the</w:t>
            </w:r>
            <w:proofErr w:type="gramEnd"/>
            <w:r w:rsidRPr="00ED5C5E">
              <w:rPr>
                <w:rFonts w:asciiTheme="minorHAnsi" w:hAnsiTheme="minorHAnsi" w:cstheme="minorBidi"/>
                <w:color w:val="auto"/>
                <w:sz w:val="22"/>
                <w:szCs w:val="22"/>
              </w:rPr>
              <w:t xml:space="preserve"> first name field can be referenced using name.first. </w:t>
            </w:r>
          </w:p>
        </w:tc>
        <w:tc>
          <w:tcPr>
            <w:tcW w:w="2457"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struct('John', 'Doe') </w:t>
            </w:r>
          </w:p>
        </w:tc>
      </w:tr>
      <w:tr w:rsidR="00ED5C5E" w:rsidTr="00ED5C5E">
        <w:trPr>
          <w:trHeight w:val="1110"/>
        </w:trPr>
        <w:tc>
          <w:tcPr>
            <w:tcW w:w="1069"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MAP </w:t>
            </w:r>
          </w:p>
        </w:tc>
        <w:tc>
          <w:tcPr>
            <w:tcW w:w="6050"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A collection of key-value tuples, where the fields are accessed using array notation (e.g., ['key']).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For example, if a column name is of type MAP with key→value pairs 'first'→'John' and 'last'→'Doe', then the last </w:t>
            </w:r>
          </w:p>
          <w:p w:rsidR="00ED5C5E" w:rsidRPr="00ED5C5E" w:rsidRDefault="00ED5C5E">
            <w:pPr>
              <w:pStyle w:val="Default"/>
              <w:rPr>
                <w:rFonts w:asciiTheme="minorHAnsi" w:hAnsiTheme="minorHAnsi" w:cstheme="minorBidi"/>
                <w:color w:val="auto"/>
                <w:sz w:val="22"/>
                <w:szCs w:val="22"/>
              </w:rPr>
            </w:pPr>
            <w:proofErr w:type="gramStart"/>
            <w:r w:rsidRPr="00ED5C5E">
              <w:rPr>
                <w:rFonts w:asciiTheme="minorHAnsi" w:hAnsiTheme="minorHAnsi" w:cstheme="minorBidi"/>
                <w:color w:val="auto"/>
                <w:sz w:val="22"/>
                <w:szCs w:val="22"/>
              </w:rPr>
              <w:t>name</w:t>
            </w:r>
            <w:proofErr w:type="gramEnd"/>
            <w:r w:rsidRPr="00ED5C5E">
              <w:rPr>
                <w:rFonts w:asciiTheme="minorHAnsi" w:hAnsiTheme="minorHAnsi" w:cstheme="minorBidi"/>
                <w:color w:val="auto"/>
                <w:sz w:val="22"/>
                <w:szCs w:val="22"/>
              </w:rPr>
              <w:t xml:space="preserve"> can be referenced using name['last']. </w:t>
            </w:r>
          </w:p>
        </w:tc>
        <w:tc>
          <w:tcPr>
            <w:tcW w:w="2457"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map('first', 'John',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last', 'Doe') </w:t>
            </w:r>
          </w:p>
        </w:tc>
      </w:tr>
      <w:tr w:rsidR="00ED5C5E" w:rsidTr="00ED5C5E">
        <w:trPr>
          <w:trHeight w:val="1109"/>
        </w:trPr>
        <w:tc>
          <w:tcPr>
            <w:tcW w:w="1069"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ARRAY </w:t>
            </w:r>
          </w:p>
        </w:tc>
        <w:tc>
          <w:tcPr>
            <w:tcW w:w="6050"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Ordered sequences of the same type </w:t>
            </w:r>
            <w:proofErr w:type="gramStart"/>
            <w:r w:rsidRPr="00ED5C5E">
              <w:rPr>
                <w:rFonts w:asciiTheme="minorHAnsi" w:hAnsiTheme="minorHAnsi" w:cstheme="minorBidi"/>
                <w:color w:val="auto"/>
                <w:sz w:val="22"/>
                <w:szCs w:val="22"/>
              </w:rPr>
              <w:t>that are</w:t>
            </w:r>
            <w:proofErr w:type="gramEnd"/>
            <w:r w:rsidRPr="00ED5C5E">
              <w:rPr>
                <w:rFonts w:asciiTheme="minorHAnsi" w:hAnsiTheme="minorHAnsi" w:cstheme="minorBidi"/>
                <w:color w:val="auto"/>
                <w:sz w:val="22"/>
                <w:szCs w:val="22"/>
              </w:rPr>
              <w:t xml:space="preserve"> indexable using zero-based integers.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For example, if a column name is of type </w:t>
            </w:r>
          </w:p>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t xml:space="preserve">ARRAY of strings with the value ['John', 'Doe'], then </w:t>
            </w:r>
          </w:p>
          <w:p w:rsidR="00ED5C5E" w:rsidRPr="00ED5C5E" w:rsidRDefault="00ED5C5E">
            <w:pPr>
              <w:pStyle w:val="Default"/>
              <w:rPr>
                <w:rFonts w:asciiTheme="minorHAnsi" w:hAnsiTheme="minorHAnsi" w:cstheme="minorBidi"/>
                <w:color w:val="auto"/>
                <w:sz w:val="22"/>
                <w:szCs w:val="22"/>
              </w:rPr>
            </w:pPr>
            <w:proofErr w:type="gramStart"/>
            <w:r w:rsidRPr="00ED5C5E">
              <w:rPr>
                <w:rFonts w:asciiTheme="minorHAnsi" w:hAnsiTheme="minorHAnsi" w:cstheme="minorBidi"/>
                <w:color w:val="auto"/>
                <w:sz w:val="22"/>
                <w:szCs w:val="22"/>
              </w:rPr>
              <w:lastRenderedPageBreak/>
              <w:t>the</w:t>
            </w:r>
            <w:proofErr w:type="gramEnd"/>
            <w:r w:rsidRPr="00ED5C5E">
              <w:rPr>
                <w:rFonts w:asciiTheme="minorHAnsi" w:hAnsiTheme="minorHAnsi" w:cstheme="minorBidi"/>
                <w:color w:val="auto"/>
                <w:sz w:val="22"/>
                <w:szCs w:val="22"/>
              </w:rPr>
              <w:t xml:space="preserve"> second element can be referenced using name[1]. </w:t>
            </w:r>
          </w:p>
        </w:tc>
        <w:tc>
          <w:tcPr>
            <w:tcW w:w="2457" w:type="dxa"/>
          </w:tcPr>
          <w:p w:rsidR="00ED5C5E" w:rsidRPr="00ED5C5E" w:rsidRDefault="00ED5C5E">
            <w:pPr>
              <w:pStyle w:val="Default"/>
              <w:rPr>
                <w:rFonts w:asciiTheme="minorHAnsi" w:hAnsiTheme="minorHAnsi" w:cstheme="minorBidi"/>
                <w:color w:val="auto"/>
                <w:sz w:val="22"/>
                <w:szCs w:val="22"/>
              </w:rPr>
            </w:pPr>
            <w:r w:rsidRPr="00ED5C5E">
              <w:rPr>
                <w:rFonts w:asciiTheme="minorHAnsi" w:hAnsiTheme="minorHAnsi" w:cstheme="minorBidi"/>
                <w:color w:val="auto"/>
                <w:sz w:val="22"/>
                <w:szCs w:val="22"/>
              </w:rPr>
              <w:lastRenderedPageBreak/>
              <w:t xml:space="preserve">array('John', 'Doe') </w:t>
            </w:r>
          </w:p>
        </w:tc>
      </w:tr>
    </w:tbl>
    <w:p w:rsidR="001403DE" w:rsidRDefault="001403DE" w:rsidP="00EA1E77"/>
    <w:tbl>
      <w:tblPr>
        <w:tblStyle w:val="TableGrid"/>
        <w:tblW w:w="0" w:type="auto"/>
        <w:tblLook w:val="04A0" w:firstRow="1" w:lastRow="0" w:firstColumn="1" w:lastColumn="0" w:noHBand="0" w:noVBand="1"/>
      </w:tblPr>
      <w:tblGrid>
        <w:gridCol w:w="9576"/>
      </w:tblGrid>
      <w:tr w:rsidR="00FB7C9E" w:rsidTr="00FB7C9E">
        <w:tc>
          <w:tcPr>
            <w:tcW w:w="9576" w:type="dxa"/>
          </w:tcPr>
          <w:p w:rsidR="00FB7C9E" w:rsidRDefault="00FB7C9E" w:rsidP="00FB7C9E">
            <w:pPr>
              <w:pStyle w:val="Default"/>
            </w:pP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b/>
                <w:bCs/>
                <w:color w:val="auto"/>
                <w:sz w:val="22"/>
                <w:szCs w:val="22"/>
              </w:rPr>
              <w:t xml:space="preserve">CREATE TABLE </w:t>
            </w:r>
            <w:r w:rsidRPr="00FB7C9E">
              <w:rPr>
                <w:rFonts w:asciiTheme="minorHAnsi" w:hAnsiTheme="minorHAnsi"/>
                <w:color w:val="auto"/>
                <w:sz w:val="22"/>
                <w:szCs w:val="22"/>
              </w:rPr>
              <w:t xml:space="preserve">employees (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name STRING,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salary FLOAT,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subordinates ARRAY&lt;STRING&gt;,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deductions </w:t>
            </w:r>
            <w:r w:rsidRPr="00FB7C9E">
              <w:rPr>
                <w:rFonts w:asciiTheme="minorHAnsi" w:hAnsiTheme="minorHAnsi"/>
                <w:b/>
                <w:bCs/>
                <w:color w:val="auto"/>
                <w:sz w:val="22"/>
                <w:szCs w:val="22"/>
              </w:rPr>
              <w:t>MAP</w:t>
            </w:r>
            <w:r w:rsidRPr="00FB7C9E">
              <w:rPr>
                <w:rFonts w:asciiTheme="minorHAnsi" w:hAnsiTheme="minorHAnsi"/>
                <w:color w:val="auto"/>
                <w:sz w:val="22"/>
                <w:szCs w:val="22"/>
              </w:rPr>
              <w:t xml:space="preserve">&lt;STRING, FLOAT&gt;,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address STRUCT&lt;street:STRING, city:STRING, </w:t>
            </w:r>
            <w:r w:rsidRPr="00FB7C9E">
              <w:rPr>
                <w:rFonts w:asciiTheme="minorHAnsi" w:hAnsiTheme="minorHAnsi"/>
                <w:b/>
                <w:bCs/>
                <w:color w:val="auto"/>
                <w:sz w:val="22"/>
                <w:szCs w:val="22"/>
              </w:rPr>
              <w:t>state</w:t>
            </w:r>
            <w:r w:rsidRPr="00FB7C9E">
              <w:rPr>
                <w:rFonts w:asciiTheme="minorHAnsi" w:hAnsiTheme="minorHAnsi"/>
                <w:color w:val="auto"/>
                <w:sz w:val="22"/>
                <w:szCs w:val="22"/>
              </w:rPr>
              <w:t xml:space="preserve">:STRING, zip:INT&gt;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b/>
                <w:bCs/>
                <w:color w:val="auto"/>
                <w:sz w:val="22"/>
                <w:szCs w:val="22"/>
              </w:rPr>
              <w:t xml:space="preserve">ROW </w:t>
            </w:r>
            <w:r w:rsidRPr="00FB7C9E">
              <w:rPr>
                <w:rFonts w:asciiTheme="minorHAnsi" w:hAnsiTheme="minorHAnsi"/>
                <w:color w:val="auto"/>
                <w:sz w:val="22"/>
                <w:szCs w:val="22"/>
              </w:rPr>
              <w:t xml:space="preserve">FORMAT DELIMITED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FIELDS TERMINATED </w:t>
            </w:r>
            <w:r w:rsidRPr="00FB7C9E">
              <w:rPr>
                <w:rFonts w:asciiTheme="minorHAnsi" w:hAnsiTheme="minorHAnsi"/>
                <w:b/>
                <w:bCs/>
                <w:color w:val="auto"/>
                <w:sz w:val="22"/>
                <w:szCs w:val="22"/>
              </w:rPr>
              <w:t xml:space="preserve">BY </w:t>
            </w:r>
            <w:r w:rsidRPr="00FB7C9E">
              <w:rPr>
                <w:rFonts w:asciiTheme="minorHAnsi" w:hAnsiTheme="minorHAnsi"/>
                <w:color w:val="auto"/>
                <w:sz w:val="22"/>
                <w:szCs w:val="22"/>
              </w:rPr>
              <w:t xml:space="preserve">'\001'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COLLECTION ITEMS TERMINATED </w:t>
            </w:r>
            <w:r w:rsidRPr="00FB7C9E">
              <w:rPr>
                <w:rFonts w:asciiTheme="minorHAnsi" w:hAnsiTheme="minorHAnsi"/>
                <w:b/>
                <w:bCs/>
                <w:color w:val="auto"/>
                <w:sz w:val="22"/>
                <w:szCs w:val="22"/>
              </w:rPr>
              <w:t xml:space="preserve">BY </w:t>
            </w:r>
            <w:r w:rsidRPr="00FB7C9E">
              <w:rPr>
                <w:rFonts w:asciiTheme="minorHAnsi" w:hAnsiTheme="minorHAnsi"/>
                <w:color w:val="auto"/>
                <w:sz w:val="22"/>
                <w:szCs w:val="22"/>
              </w:rPr>
              <w:t xml:space="preserve">'\002'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b/>
                <w:bCs/>
                <w:color w:val="auto"/>
                <w:sz w:val="22"/>
                <w:szCs w:val="22"/>
              </w:rPr>
              <w:t xml:space="preserve">MAP </w:t>
            </w:r>
            <w:r w:rsidRPr="00FB7C9E">
              <w:rPr>
                <w:rFonts w:asciiTheme="minorHAnsi" w:hAnsiTheme="minorHAnsi"/>
                <w:color w:val="auto"/>
                <w:sz w:val="22"/>
                <w:szCs w:val="22"/>
              </w:rPr>
              <w:t xml:space="preserve">KEYS TERMINATED </w:t>
            </w:r>
            <w:r w:rsidRPr="00FB7C9E">
              <w:rPr>
                <w:rFonts w:asciiTheme="minorHAnsi" w:hAnsiTheme="minorHAnsi"/>
                <w:b/>
                <w:bCs/>
                <w:color w:val="auto"/>
                <w:sz w:val="22"/>
                <w:szCs w:val="22"/>
              </w:rPr>
              <w:t xml:space="preserve">BY </w:t>
            </w:r>
            <w:r w:rsidRPr="00FB7C9E">
              <w:rPr>
                <w:rFonts w:asciiTheme="minorHAnsi" w:hAnsiTheme="minorHAnsi"/>
                <w:color w:val="auto"/>
                <w:sz w:val="22"/>
                <w:szCs w:val="22"/>
              </w:rPr>
              <w:t xml:space="preserve">'\003' </w:t>
            </w:r>
          </w:p>
          <w:p w:rsidR="00FB7C9E" w:rsidRPr="00FB7C9E" w:rsidRDefault="00FB7C9E" w:rsidP="00FB7C9E">
            <w:pPr>
              <w:pStyle w:val="Default"/>
              <w:rPr>
                <w:rFonts w:asciiTheme="minorHAnsi" w:hAnsiTheme="minorHAnsi"/>
                <w:color w:val="auto"/>
                <w:sz w:val="22"/>
                <w:szCs w:val="22"/>
              </w:rPr>
            </w:pPr>
            <w:r w:rsidRPr="00FB7C9E">
              <w:rPr>
                <w:rFonts w:asciiTheme="minorHAnsi" w:hAnsiTheme="minorHAnsi"/>
                <w:color w:val="auto"/>
                <w:sz w:val="22"/>
                <w:szCs w:val="22"/>
              </w:rPr>
              <w:t xml:space="preserve">LINES TERMINATED </w:t>
            </w:r>
            <w:r w:rsidRPr="00FB7C9E">
              <w:rPr>
                <w:rFonts w:asciiTheme="minorHAnsi" w:hAnsiTheme="minorHAnsi"/>
                <w:b/>
                <w:bCs/>
                <w:color w:val="auto"/>
                <w:sz w:val="22"/>
                <w:szCs w:val="22"/>
              </w:rPr>
              <w:t xml:space="preserve">BY </w:t>
            </w:r>
            <w:r w:rsidRPr="00FB7C9E">
              <w:rPr>
                <w:rFonts w:asciiTheme="minorHAnsi" w:hAnsiTheme="minorHAnsi"/>
                <w:color w:val="auto"/>
                <w:sz w:val="22"/>
                <w:szCs w:val="22"/>
              </w:rPr>
              <w:t xml:space="preserve">'\n' </w:t>
            </w:r>
          </w:p>
          <w:p w:rsidR="00FB7C9E" w:rsidRDefault="00FB7C9E" w:rsidP="00FB7C9E">
            <w:r w:rsidRPr="00FB7C9E">
              <w:t xml:space="preserve">STORED </w:t>
            </w:r>
            <w:r w:rsidRPr="00FB7C9E">
              <w:rPr>
                <w:b/>
                <w:bCs/>
              </w:rPr>
              <w:t xml:space="preserve">AS </w:t>
            </w:r>
            <w:r w:rsidRPr="00FB7C9E">
              <w:t>TEXTFILE;</w:t>
            </w:r>
          </w:p>
        </w:tc>
      </w:tr>
    </w:tbl>
    <w:p w:rsidR="00FB7C9E" w:rsidRDefault="00FB7C9E" w:rsidP="00FB7C9E"/>
    <w:p w:rsidR="00FB7C9E" w:rsidRDefault="00FB7C9E" w:rsidP="00FB7C9E"/>
    <w:tbl>
      <w:tblPr>
        <w:tblStyle w:val="TableGrid"/>
        <w:tblW w:w="0" w:type="auto"/>
        <w:tblLook w:val="04A0" w:firstRow="1" w:lastRow="0" w:firstColumn="1" w:lastColumn="0" w:noHBand="0" w:noVBand="1"/>
      </w:tblPr>
      <w:tblGrid>
        <w:gridCol w:w="9576"/>
      </w:tblGrid>
      <w:tr w:rsidR="00FB7C9E" w:rsidTr="00FB7C9E">
        <w:tc>
          <w:tcPr>
            <w:tcW w:w="9576" w:type="dxa"/>
          </w:tcPr>
          <w:p w:rsidR="00FB7C9E" w:rsidRPr="00F51D11" w:rsidRDefault="00FB7C9E" w:rsidP="00FB7C9E">
            <w:pPr>
              <w:rPr>
                <w:b/>
                <w:i/>
              </w:rPr>
            </w:pPr>
            <w:r>
              <w:t xml:space="preserve">[training@localhost tomcat6]$ </w:t>
            </w:r>
            <w:r w:rsidRPr="00F51D11">
              <w:rPr>
                <w:b/>
                <w:i/>
              </w:rPr>
              <w:t>cd /home/training/training_materials/hive_and_pig/data/</w:t>
            </w:r>
          </w:p>
          <w:p w:rsidR="00FB7C9E" w:rsidRDefault="00FB7C9E" w:rsidP="00FB7C9E">
            <w:r>
              <w:t xml:space="preserve">[training@localhost data]$ </w:t>
            </w:r>
            <w:r w:rsidRPr="00F51D11">
              <w:rPr>
                <w:b/>
                <w:i/>
              </w:rPr>
              <w:t>ls -ltr</w:t>
            </w:r>
          </w:p>
          <w:p w:rsidR="00FB7C9E" w:rsidRDefault="00FB7C9E" w:rsidP="00FB7C9E">
            <w:r>
              <w:t>total 7388</w:t>
            </w:r>
          </w:p>
          <w:p w:rsidR="00FB7C9E" w:rsidRDefault="00FB7C9E" w:rsidP="00FB7C9E">
            <w:r>
              <w:t>-rw-rw-r-- 1 training training 2505716 Dec 18  2012 training.sql</w:t>
            </w:r>
          </w:p>
          <w:p w:rsidR="00FB7C9E" w:rsidRDefault="00FB7C9E" w:rsidP="00FB7C9E">
            <w:r>
              <w:t>-rw-rw-r-- 1 training training   23876 Dec 18  2012 thriller.txt</w:t>
            </w:r>
          </w:p>
          <w:p w:rsidR="00FB7C9E" w:rsidRDefault="00FB7C9E" w:rsidP="00FB7C9E">
            <w:r>
              <w:t>-rwxrwxr-x 1 training training 4948405 Dec 18  2012 ml-data.tgz</w:t>
            </w:r>
          </w:p>
          <w:p w:rsidR="00FB7C9E" w:rsidRDefault="00FB7C9E" w:rsidP="00FB7C9E">
            <w:r>
              <w:t>-rw-rw-r-- 1 training training   51553 Dec 18  2012 comedy.txt</w:t>
            </w:r>
          </w:p>
          <w:p w:rsidR="00FB7C9E" w:rsidRDefault="00FB7C9E" w:rsidP="00FB7C9E">
            <w:r>
              <w:t>-rw-rw-r-- 1 training training   25038 Dec 18  2012 action.txt</w:t>
            </w:r>
          </w:p>
          <w:p w:rsidR="00FB7C9E" w:rsidRPr="00F51D11" w:rsidRDefault="00FB7C9E" w:rsidP="00FB7C9E">
            <w:pPr>
              <w:rPr>
                <w:b/>
                <w:i/>
              </w:rPr>
            </w:pPr>
            <w:r>
              <w:t xml:space="preserve">[training@localhost data]$ </w:t>
            </w:r>
            <w:r w:rsidRPr="00F51D11">
              <w:rPr>
                <w:b/>
                <w:i/>
              </w:rPr>
              <w:t>tar xvfz ml-data.tgz</w:t>
            </w:r>
          </w:p>
          <w:p w:rsidR="00FB7C9E" w:rsidRDefault="00FB7C9E" w:rsidP="00FB7C9E">
            <w:r>
              <w:t>ml-data/</w:t>
            </w:r>
          </w:p>
          <w:p w:rsidR="00FB7C9E" w:rsidRDefault="00FB7C9E" w:rsidP="00FB7C9E">
            <w:r>
              <w:t>ml-data/README</w:t>
            </w:r>
          </w:p>
          <w:p w:rsidR="00FB7C9E" w:rsidRDefault="00FB7C9E" w:rsidP="00FB7C9E">
            <w:r>
              <w:t>ml-data/allbut.pl</w:t>
            </w:r>
          </w:p>
          <w:p w:rsidR="00FB7C9E" w:rsidRDefault="00FB7C9E" w:rsidP="00FB7C9E">
            <w:r>
              <w:t>ml-data/mku.sh</w:t>
            </w:r>
          </w:p>
          <w:p w:rsidR="00FB7C9E" w:rsidRDefault="00FB7C9E" w:rsidP="00FB7C9E">
            <w:r>
              <w:t>ml-data/u.data</w:t>
            </w:r>
          </w:p>
          <w:p w:rsidR="00FB7C9E" w:rsidRDefault="00FB7C9E" w:rsidP="00FB7C9E">
            <w:r>
              <w:t>ml-data/u.genre</w:t>
            </w:r>
          </w:p>
          <w:p w:rsidR="00FB7C9E" w:rsidRDefault="00FB7C9E" w:rsidP="00FB7C9E">
            <w:r>
              <w:t>ml-data/u.info</w:t>
            </w:r>
          </w:p>
          <w:p w:rsidR="00FB7C9E" w:rsidRDefault="00FB7C9E" w:rsidP="00FB7C9E">
            <w:r>
              <w:t>ml-data/u.item</w:t>
            </w:r>
          </w:p>
          <w:p w:rsidR="00FB7C9E" w:rsidRDefault="00FB7C9E" w:rsidP="00FB7C9E">
            <w:r>
              <w:t>ml-data/u.occupation</w:t>
            </w:r>
          </w:p>
          <w:p w:rsidR="00FB7C9E" w:rsidRDefault="00FB7C9E" w:rsidP="00FB7C9E">
            <w:r>
              <w:t>ml-data/u.user</w:t>
            </w:r>
          </w:p>
          <w:p w:rsidR="00FB7C9E" w:rsidRDefault="00FB7C9E" w:rsidP="00FB7C9E">
            <w:r>
              <w:t>ml-data/ub.test</w:t>
            </w:r>
          </w:p>
          <w:p w:rsidR="00FB7C9E" w:rsidRDefault="00FB7C9E" w:rsidP="00FB7C9E">
            <w:r>
              <w:t>ml-data/u1.test</w:t>
            </w:r>
          </w:p>
          <w:p w:rsidR="00FB7C9E" w:rsidRDefault="00FB7C9E" w:rsidP="00FB7C9E">
            <w:r>
              <w:t>ml-data/u1.base</w:t>
            </w:r>
          </w:p>
          <w:p w:rsidR="00FB7C9E" w:rsidRDefault="00FB7C9E" w:rsidP="00FB7C9E">
            <w:r>
              <w:t>ml-data/u2.test</w:t>
            </w:r>
          </w:p>
          <w:p w:rsidR="00FB7C9E" w:rsidRDefault="00FB7C9E" w:rsidP="00FB7C9E">
            <w:r>
              <w:t>ml-data/u2.base</w:t>
            </w:r>
          </w:p>
          <w:p w:rsidR="00FB7C9E" w:rsidRDefault="00FB7C9E" w:rsidP="00FB7C9E">
            <w:r>
              <w:lastRenderedPageBreak/>
              <w:t>ml-data/u3.test</w:t>
            </w:r>
          </w:p>
          <w:p w:rsidR="00FB7C9E" w:rsidRDefault="00FB7C9E" w:rsidP="00FB7C9E">
            <w:r>
              <w:t>ml-data/u3.base</w:t>
            </w:r>
          </w:p>
          <w:p w:rsidR="00FB7C9E" w:rsidRDefault="00FB7C9E" w:rsidP="00FB7C9E">
            <w:r>
              <w:t>ml-data/u4.test</w:t>
            </w:r>
          </w:p>
          <w:p w:rsidR="00FB7C9E" w:rsidRDefault="00FB7C9E" w:rsidP="00FB7C9E">
            <w:r>
              <w:t>ml-data/u4.base</w:t>
            </w:r>
          </w:p>
          <w:p w:rsidR="00FB7C9E" w:rsidRDefault="00FB7C9E" w:rsidP="00FB7C9E">
            <w:r>
              <w:t>ml-data/u5.test</w:t>
            </w:r>
          </w:p>
          <w:p w:rsidR="00FB7C9E" w:rsidRDefault="00FB7C9E" w:rsidP="00FB7C9E">
            <w:r>
              <w:t>ml-data/u5.base</w:t>
            </w:r>
          </w:p>
          <w:p w:rsidR="00FB7C9E" w:rsidRDefault="00FB7C9E" w:rsidP="00FB7C9E">
            <w:r>
              <w:t>ml-data/ua.test</w:t>
            </w:r>
          </w:p>
          <w:p w:rsidR="00FB7C9E" w:rsidRDefault="00FB7C9E" w:rsidP="00FB7C9E">
            <w:r>
              <w:t>ml-data/ua.base</w:t>
            </w:r>
          </w:p>
          <w:p w:rsidR="00FB7C9E" w:rsidRDefault="00FB7C9E" w:rsidP="00FB7C9E">
            <w:r>
              <w:t>ml-data/ub.base</w:t>
            </w:r>
          </w:p>
          <w:p w:rsidR="00FB7C9E" w:rsidRDefault="00FB7C9E" w:rsidP="00FB7C9E">
            <w:r>
              <w:t>[training@localhost data]$</w:t>
            </w:r>
          </w:p>
          <w:p w:rsidR="00F51D11" w:rsidRDefault="00F51D11" w:rsidP="00FB7C9E"/>
          <w:p w:rsidR="00F51D11" w:rsidRDefault="00F51D11" w:rsidP="00F51D11">
            <w:r>
              <w:t xml:space="preserve">[training@localhost data]$ </w:t>
            </w:r>
            <w:r w:rsidRPr="00F51D11">
              <w:rPr>
                <w:b/>
                <w:i/>
              </w:rPr>
              <w:t>cd ml-data</w:t>
            </w:r>
          </w:p>
          <w:p w:rsidR="00F51D11" w:rsidRDefault="00F51D11" w:rsidP="00F51D11">
            <w:r>
              <w:t xml:space="preserve">[training@localhost ml-data]$ </w:t>
            </w:r>
            <w:r w:rsidRPr="00F51D11">
              <w:rPr>
                <w:b/>
                <w:i/>
              </w:rPr>
              <w:t>ls -ltr</w:t>
            </w:r>
          </w:p>
          <w:p w:rsidR="00F51D11" w:rsidRDefault="00F51D11" w:rsidP="00F51D11">
            <w:r>
              <w:t>total 15776</w:t>
            </w:r>
          </w:p>
          <w:p w:rsidR="00F51D11" w:rsidRDefault="00F51D11" w:rsidP="00F51D11">
            <w:r>
              <w:t>-rw-rw---- 1 training training    6401 Jul 19  2000 README</w:t>
            </w:r>
          </w:p>
          <w:p w:rsidR="00F51D11" w:rsidRDefault="00F51D11" w:rsidP="00F51D11">
            <w:r>
              <w:t>-rwxrwx--- 1 training training     643 Jul 19  2000 mku.sh</w:t>
            </w:r>
          </w:p>
          <w:p w:rsidR="00F51D11" w:rsidRDefault="00F51D11" w:rsidP="00F51D11">
            <w:r>
              <w:t>-rwxrwx--- 1 training training     716 Jul 19  2000 allbut.pl</w:t>
            </w:r>
          </w:p>
          <w:p w:rsidR="00F51D11" w:rsidRDefault="00F51D11" w:rsidP="00F51D11">
            <w:r>
              <w:t>-rw-rw---- 1 training training   22628 Jul 19  2000 u.user</w:t>
            </w:r>
          </w:p>
          <w:p w:rsidR="00F51D11" w:rsidRDefault="00F51D11" w:rsidP="00F51D11">
            <w:r>
              <w:t>-rw-rw---- 1 training training     193 Jul 19  2000 u.occupation</w:t>
            </w:r>
          </w:p>
          <w:p w:rsidR="00F51D11" w:rsidRDefault="00F51D11" w:rsidP="00F51D11">
            <w:r>
              <w:t>-rw-rw---- 1 training training  236344 Jul 19  2000 u.item</w:t>
            </w:r>
          </w:p>
          <w:p w:rsidR="00F51D11" w:rsidRDefault="00F51D11" w:rsidP="00F51D11">
            <w:r>
              <w:t>-rw-rw---- 1 training training      36 Jul 19  2000 u.info</w:t>
            </w:r>
          </w:p>
          <w:p w:rsidR="00F51D11" w:rsidRDefault="00F51D11" w:rsidP="00F51D11">
            <w:r>
              <w:t>-rw-rw---- 1 training training     202 Jul 19  2000 u.genre</w:t>
            </w:r>
          </w:p>
          <w:p w:rsidR="00F51D11" w:rsidRDefault="00F51D11" w:rsidP="00F51D11">
            <w:r>
              <w:t>-rw-rw---- 1 training training 1979173 Jul 19  2000 u.data</w:t>
            </w:r>
          </w:p>
          <w:p w:rsidR="00F51D11" w:rsidRDefault="00F51D11" w:rsidP="00F51D11">
            <w:r>
              <w:t>-rw-rw---- 1 training training  392629 Mar  8  2001 u1.test</w:t>
            </w:r>
          </w:p>
          <w:p w:rsidR="00F51D11" w:rsidRDefault="00F51D11" w:rsidP="00F51D11">
            <w:r>
              <w:t>-rw-rw---- 1 training training 1586544 Mar  8  2001 u1.base</w:t>
            </w:r>
          </w:p>
          <w:p w:rsidR="00F51D11" w:rsidRDefault="00F51D11" w:rsidP="00F51D11">
            <w:r>
              <w:t>-rw-rw---- 1 training training  395225 Mar  8  2001 u2.test</w:t>
            </w:r>
          </w:p>
          <w:p w:rsidR="00F51D11" w:rsidRDefault="00F51D11" w:rsidP="00F51D11">
            <w:r>
              <w:t>-rw-rw---- 1 training training 1583948 Mar  8  2001 u2.base</w:t>
            </w:r>
          </w:p>
          <w:p w:rsidR="00F51D11" w:rsidRDefault="00F51D11" w:rsidP="00F51D11">
            <w:r>
              <w:t>-rw-rw---- 1 training training  396627 Mar  8  2001 u3.test</w:t>
            </w:r>
          </w:p>
          <w:p w:rsidR="00F51D11" w:rsidRDefault="00F51D11" w:rsidP="00F51D11">
            <w:r>
              <w:t>-rw-rw---- 1 training training 1582546 Mar  8  2001 u3.base</w:t>
            </w:r>
          </w:p>
          <w:p w:rsidR="00F51D11" w:rsidRDefault="00F51D11" w:rsidP="00F51D11">
            <w:r>
              <w:t>-rw-rw---- 1 training training  397295 Mar  8  2001 u4.test</w:t>
            </w:r>
          </w:p>
          <w:p w:rsidR="00F51D11" w:rsidRDefault="00F51D11" w:rsidP="00F51D11">
            <w:r>
              <w:t>-rw-rw---- 1 training training 1581878 Mar  8  2001 u4.base</w:t>
            </w:r>
          </w:p>
          <w:p w:rsidR="00F51D11" w:rsidRDefault="00F51D11" w:rsidP="00F51D11">
            <w:r>
              <w:t>-rw-rw---- 1 training training  397397 Mar  8  2001 u5.test</w:t>
            </w:r>
          </w:p>
          <w:p w:rsidR="00F51D11" w:rsidRDefault="00F51D11" w:rsidP="00F51D11">
            <w:r>
              <w:t>-rw-rw---- 1 training training 1581776 Mar  8  2001 u5.base</w:t>
            </w:r>
          </w:p>
          <w:p w:rsidR="00F51D11" w:rsidRDefault="00F51D11" w:rsidP="00F51D11">
            <w:r>
              <w:t>-rw-rw---- 1 training training 1792501 Mar  8  2001 ua.base</w:t>
            </w:r>
          </w:p>
          <w:p w:rsidR="00F51D11" w:rsidRDefault="00F51D11" w:rsidP="00F51D11">
            <w:r>
              <w:t>-rw-rw---- 1 training training  186672 Mar  8  2001 ua.test</w:t>
            </w:r>
          </w:p>
          <w:p w:rsidR="00F51D11" w:rsidRDefault="00F51D11" w:rsidP="00F51D11">
            <w:r>
              <w:t>-rw-rw---- 1 training training 1792476 Mar  8  2001 ub.base</w:t>
            </w:r>
          </w:p>
          <w:p w:rsidR="00F51D11" w:rsidRDefault="00F51D11" w:rsidP="00F51D11">
            <w:r>
              <w:t>-rw-rw---- 1 training training  186697 Mar  8  2001 ub.test</w:t>
            </w:r>
          </w:p>
          <w:p w:rsidR="00F51D11" w:rsidRDefault="00F51D11" w:rsidP="00F51D11">
            <w:r>
              <w:t xml:space="preserve">[training@localhost ml-data]$ </w:t>
            </w:r>
            <w:r w:rsidRPr="00F51D11">
              <w:rPr>
                <w:b/>
                <w:i/>
              </w:rPr>
              <w:t>hadoop fs -copyFromLocal u.data /user/training</w:t>
            </w:r>
          </w:p>
          <w:p w:rsidR="00F51D11" w:rsidRDefault="00F51D11" w:rsidP="00F51D11">
            <w:r>
              <w:t xml:space="preserve">[training@localhost ml-data]$ </w:t>
            </w:r>
            <w:r w:rsidRPr="00F51D11">
              <w:rPr>
                <w:b/>
                <w:i/>
              </w:rPr>
              <w:t>hadoop fs -copyFromLocal u.item /user/training</w:t>
            </w:r>
          </w:p>
          <w:p w:rsidR="00F51D11" w:rsidRDefault="00F51D11" w:rsidP="00F51D11">
            <w:r>
              <w:t xml:space="preserve">[training@localhost ml-data]$ </w:t>
            </w:r>
            <w:r w:rsidRPr="00F51D11">
              <w:rPr>
                <w:b/>
                <w:i/>
              </w:rPr>
              <w:t>hadoop fs -put u.user /user/training</w:t>
            </w:r>
          </w:p>
          <w:p w:rsidR="00F51D11" w:rsidRDefault="00F51D11" w:rsidP="00F51D11">
            <w:r>
              <w:t xml:space="preserve">[training@localhost ml-data]$ </w:t>
            </w:r>
            <w:r w:rsidRPr="00F51D11">
              <w:rPr>
                <w:b/>
                <w:i/>
              </w:rPr>
              <w:t>hadoop fs -put u.info /user/training</w:t>
            </w:r>
          </w:p>
          <w:p w:rsidR="00F51D11" w:rsidRDefault="00F51D11" w:rsidP="00F51D11">
            <w:r>
              <w:t>[training@localhost ml-data]$</w:t>
            </w:r>
          </w:p>
        </w:tc>
      </w:tr>
    </w:tbl>
    <w:p w:rsidR="00FB7C9E" w:rsidRDefault="00FB7C9E" w:rsidP="00FB7C9E"/>
    <w:tbl>
      <w:tblPr>
        <w:tblStyle w:val="TableGrid"/>
        <w:tblW w:w="0" w:type="auto"/>
        <w:tblLook w:val="04A0" w:firstRow="1" w:lastRow="0" w:firstColumn="1" w:lastColumn="0" w:noHBand="0" w:noVBand="1"/>
      </w:tblPr>
      <w:tblGrid>
        <w:gridCol w:w="9576"/>
      </w:tblGrid>
      <w:tr w:rsidR="00E216DE" w:rsidTr="00E216DE">
        <w:tc>
          <w:tcPr>
            <w:tcW w:w="9576" w:type="dxa"/>
          </w:tcPr>
          <w:p w:rsidR="00E216DE" w:rsidRDefault="00E216DE" w:rsidP="00E216DE">
            <w:r>
              <w:t>hive (default)&gt; CREATE TABLE UserRatings (userid INT,movieid INT,rating INT,unixtime BIGINT)</w:t>
            </w:r>
          </w:p>
          <w:p w:rsidR="00E216DE" w:rsidRDefault="00E216DE" w:rsidP="00E216DE">
            <w:r>
              <w:t xml:space="preserve">              &gt; ROW FORMAT DELIMITED</w:t>
            </w:r>
          </w:p>
          <w:p w:rsidR="00E216DE" w:rsidRDefault="00E216DE" w:rsidP="00E216DE">
            <w:r>
              <w:t xml:space="preserve">              &gt; FIELDS TERMINATED BY '\t'</w:t>
            </w:r>
          </w:p>
          <w:p w:rsidR="00E216DE" w:rsidRDefault="00E216DE" w:rsidP="00E216DE">
            <w:r>
              <w:t xml:space="preserve">              &gt; STORED AS TEXTFILE;</w:t>
            </w:r>
          </w:p>
          <w:p w:rsidR="00E216DE" w:rsidRDefault="00E216DE" w:rsidP="00E216DE">
            <w:r>
              <w:lastRenderedPageBreak/>
              <w:t>OK</w:t>
            </w:r>
          </w:p>
          <w:p w:rsidR="00E216DE" w:rsidRDefault="00E216DE" w:rsidP="00E216DE">
            <w:r>
              <w:t>Time taken: 0.506 seconds</w:t>
            </w:r>
          </w:p>
          <w:p w:rsidR="005C5908" w:rsidRDefault="005C5908" w:rsidP="005C5908">
            <w:r>
              <w:t xml:space="preserve">hive (default)&gt; </w:t>
            </w:r>
            <w:r w:rsidRPr="005C5908">
              <w:rPr>
                <w:b/>
                <w:i/>
              </w:rPr>
              <w:t>DESCRIBE UserRatings;</w:t>
            </w:r>
          </w:p>
          <w:p w:rsidR="005C5908" w:rsidRDefault="005C5908" w:rsidP="005C5908">
            <w:r>
              <w:t>OK</w:t>
            </w:r>
          </w:p>
          <w:p w:rsidR="005C5908" w:rsidRDefault="005C5908" w:rsidP="005C5908">
            <w:r>
              <w:t>userid</w:t>
            </w:r>
            <w:r>
              <w:tab/>
              <w:t>int</w:t>
            </w:r>
            <w:r>
              <w:tab/>
            </w:r>
          </w:p>
          <w:p w:rsidR="005C5908" w:rsidRDefault="005C5908" w:rsidP="005C5908">
            <w:r>
              <w:t>movieid</w:t>
            </w:r>
            <w:r>
              <w:tab/>
              <w:t>int</w:t>
            </w:r>
            <w:r>
              <w:tab/>
            </w:r>
          </w:p>
          <w:p w:rsidR="005C5908" w:rsidRDefault="005C5908" w:rsidP="005C5908">
            <w:r>
              <w:t>rating</w:t>
            </w:r>
            <w:r>
              <w:tab/>
              <w:t>int</w:t>
            </w:r>
            <w:r>
              <w:tab/>
            </w:r>
          </w:p>
          <w:p w:rsidR="005C5908" w:rsidRDefault="005C5908" w:rsidP="005C5908">
            <w:r>
              <w:t>unixtime</w:t>
            </w:r>
            <w:r>
              <w:tab/>
              <w:t>bigint</w:t>
            </w:r>
            <w:r>
              <w:tab/>
            </w:r>
          </w:p>
          <w:p w:rsidR="005C5908" w:rsidRDefault="005C5908" w:rsidP="005C5908">
            <w:r>
              <w:t>Time taken: 0.144 seconds</w:t>
            </w:r>
          </w:p>
        </w:tc>
      </w:tr>
    </w:tbl>
    <w:p w:rsidR="00284CB4" w:rsidRDefault="00284CB4" w:rsidP="00FB7C9E"/>
    <w:tbl>
      <w:tblPr>
        <w:tblStyle w:val="TableGrid"/>
        <w:tblW w:w="0" w:type="auto"/>
        <w:tblLook w:val="04A0" w:firstRow="1" w:lastRow="0" w:firstColumn="1" w:lastColumn="0" w:noHBand="0" w:noVBand="1"/>
      </w:tblPr>
      <w:tblGrid>
        <w:gridCol w:w="9576"/>
      </w:tblGrid>
      <w:tr w:rsidR="00F50CE9" w:rsidTr="00F50CE9">
        <w:tc>
          <w:tcPr>
            <w:tcW w:w="9576" w:type="dxa"/>
          </w:tcPr>
          <w:p w:rsidR="00F50CE9" w:rsidRPr="00F50CE9" w:rsidRDefault="00F50CE9" w:rsidP="00F50CE9">
            <w:pPr>
              <w:rPr>
                <w:b/>
                <w:i/>
              </w:rPr>
            </w:pPr>
            <w:r>
              <w:t xml:space="preserve">hive (default)&gt; </w:t>
            </w:r>
            <w:r w:rsidRPr="00F50CE9">
              <w:rPr>
                <w:b/>
                <w:i/>
              </w:rPr>
              <w:t>LOAD DATA INPATH '/user/training/u.data'</w:t>
            </w:r>
          </w:p>
          <w:p w:rsidR="00F50CE9" w:rsidRPr="00F50CE9" w:rsidRDefault="00F50CE9" w:rsidP="00F50CE9">
            <w:pPr>
              <w:rPr>
                <w:b/>
                <w:i/>
              </w:rPr>
            </w:pPr>
            <w:r w:rsidRPr="00F50CE9">
              <w:rPr>
                <w:b/>
                <w:i/>
              </w:rPr>
              <w:t xml:space="preserve">              &gt; INTO TABLE UserRatings;</w:t>
            </w:r>
          </w:p>
          <w:p w:rsidR="00F50CE9" w:rsidRDefault="00F50CE9" w:rsidP="00F50CE9">
            <w:r>
              <w:t>Loading data to table default.userratings</w:t>
            </w:r>
          </w:p>
          <w:p w:rsidR="00F50CE9" w:rsidRDefault="00F50CE9" w:rsidP="00F50CE9">
            <w:r>
              <w:t>OK</w:t>
            </w:r>
          </w:p>
          <w:p w:rsidR="00F50CE9" w:rsidRDefault="00F50CE9" w:rsidP="00F50CE9">
            <w:r>
              <w:t>Time taken: 0.49 seconds</w:t>
            </w:r>
          </w:p>
          <w:p w:rsidR="00F50CE9" w:rsidRDefault="00F50CE9" w:rsidP="00F50CE9">
            <w:r>
              <w:t>hive (default)&gt;</w:t>
            </w:r>
          </w:p>
        </w:tc>
      </w:tr>
    </w:tbl>
    <w:p w:rsidR="000D65B4" w:rsidRDefault="000D65B4" w:rsidP="00FB7C9E"/>
    <w:p w:rsidR="007D3275" w:rsidRDefault="007D3275" w:rsidP="00FB7C9E">
      <w:r>
        <w:t>Go to HUE URL and execute query</w:t>
      </w:r>
    </w:p>
    <w:p w:rsidR="00E0057C" w:rsidRDefault="00E0057C" w:rsidP="00FB7C9E">
      <w:r>
        <w:rPr>
          <w:noProof/>
          <w:lang w:bidi="hi-IN"/>
        </w:rPr>
        <w:drawing>
          <wp:inline distT="0" distB="0" distL="0" distR="0" wp14:anchorId="728A45AF" wp14:editId="4A0B1E7C">
            <wp:extent cx="5943600" cy="2369820"/>
            <wp:effectExtent l="57150" t="57150" r="114300" b="1066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69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57C" w:rsidRDefault="00E0057C" w:rsidP="00FB7C9E"/>
    <w:p w:rsidR="00E0057C" w:rsidRDefault="00E0057C" w:rsidP="00FB7C9E">
      <w:r>
        <w:rPr>
          <w:noProof/>
          <w:lang w:bidi="hi-IN"/>
        </w:rPr>
        <w:lastRenderedPageBreak/>
        <w:drawing>
          <wp:inline distT="0" distB="0" distL="0" distR="0" wp14:anchorId="38C06D74" wp14:editId="3AA9037F">
            <wp:extent cx="5943600" cy="1671320"/>
            <wp:effectExtent l="57150" t="57150" r="114300" b="1193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71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7F9" w:rsidRDefault="000557F9" w:rsidP="00FB7C9E"/>
    <w:p w:rsidR="000557F9" w:rsidRDefault="000557F9" w:rsidP="00FB7C9E"/>
    <w:p w:rsidR="000557F9" w:rsidRDefault="000557F9" w:rsidP="00FB7C9E"/>
    <w:p w:rsidR="000557F9" w:rsidRDefault="000557F9" w:rsidP="00FB7C9E"/>
    <w:tbl>
      <w:tblPr>
        <w:tblStyle w:val="TableGrid"/>
        <w:tblW w:w="0" w:type="auto"/>
        <w:tblLook w:val="04A0" w:firstRow="1" w:lastRow="0" w:firstColumn="1" w:lastColumn="0" w:noHBand="0" w:noVBand="1"/>
      </w:tblPr>
      <w:tblGrid>
        <w:gridCol w:w="9576"/>
      </w:tblGrid>
      <w:tr w:rsidR="00E0057C" w:rsidTr="00E0057C">
        <w:tc>
          <w:tcPr>
            <w:tcW w:w="9576" w:type="dxa"/>
          </w:tcPr>
          <w:p w:rsidR="000557F9" w:rsidRDefault="000557F9" w:rsidP="000557F9">
            <w:r>
              <w:t xml:space="preserve">hive (default)&gt; </w:t>
            </w:r>
            <w:r w:rsidRPr="000557F9">
              <w:rPr>
                <w:b/>
                <w:i/>
              </w:rPr>
              <w:t>select * from userratings limit 10;</w:t>
            </w:r>
          </w:p>
          <w:p w:rsidR="000557F9" w:rsidRDefault="000557F9" w:rsidP="000557F9">
            <w:r>
              <w:t>OK</w:t>
            </w:r>
          </w:p>
          <w:p w:rsidR="000557F9" w:rsidRDefault="000557F9" w:rsidP="000557F9">
            <w:r>
              <w:t>196</w:t>
            </w:r>
            <w:r>
              <w:tab/>
              <w:t>242</w:t>
            </w:r>
            <w:r>
              <w:tab/>
              <w:t>3</w:t>
            </w:r>
            <w:r>
              <w:tab/>
              <w:t>881250949</w:t>
            </w:r>
          </w:p>
          <w:p w:rsidR="000557F9" w:rsidRDefault="000557F9" w:rsidP="000557F9">
            <w:r>
              <w:t>186</w:t>
            </w:r>
            <w:r>
              <w:tab/>
              <w:t>302</w:t>
            </w:r>
            <w:r>
              <w:tab/>
              <w:t>3</w:t>
            </w:r>
            <w:r>
              <w:tab/>
              <w:t>891717742</w:t>
            </w:r>
          </w:p>
          <w:p w:rsidR="000557F9" w:rsidRDefault="000557F9" w:rsidP="000557F9">
            <w:r>
              <w:t>22</w:t>
            </w:r>
            <w:r>
              <w:tab/>
              <w:t>377</w:t>
            </w:r>
            <w:r>
              <w:tab/>
              <w:t>1</w:t>
            </w:r>
            <w:r>
              <w:tab/>
              <w:t>878887116</w:t>
            </w:r>
          </w:p>
          <w:p w:rsidR="000557F9" w:rsidRDefault="000557F9" w:rsidP="000557F9">
            <w:r>
              <w:t>244</w:t>
            </w:r>
            <w:r>
              <w:tab/>
              <w:t>51</w:t>
            </w:r>
            <w:r>
              <w:tab/>
              <w:t>2</w:t>
            </w:r>
            <w:r>
              <w:tab/>
              <w:t>880606923</w:t>
            </w:r>
          </w:p>
          <w:p w:rsidR="000557F9" w:rsidRDefault="000557F9" w:rsidP="000557F9">
            <w:r>
              <w:t>166</w:t>
            </w:r>
            <w:r>
              <w:tab/>
              <w:t>346</w:t>
            </w:r>
            <w:r>
              <w:tab/>
              <w:t>1</w:t>
            </w:r>
            <w:r>
              <w:tab/>
              <w:t>886397596</w:t>
            </w:r>
          </w:p>
          <w:p w:rsidR="000557F9" w:rsidRDefault="000557F9" w:rsidP="000557F9">
            <w:r>
              <w:t>298</w:t>
            </w:r>
            <w:r>
              <w:tab/>
              <w:t>474</w:t>
            </w:r>
            <w:r>
              <w:tab/>
              <w:t>4</w:t>
            </w:r>
            <w:r>
              <w:tab/>
              <w:t>884182806</w:t>
            </w:r>
          </w:p>
          <w:p w:rsidR="000557F9" w:rsidRDefault="000557F9" w:rsidP="000557F9">
            <w:r>
              <w:t>115</w:t>
            </w:r>
            <w:r>
              <w:tab/>
              <w:t>265</w:t>
            </w:r>
            <w:r>
              <w:tab/>
              <w:t>2</w:t>
            </w:r>
            <w:r>
              <w:tab/>
              <w:t>881171488</w:t>
            </w:r>
          </w:p>
          <w:p w:rsidR="000557F9" w:rsidRDefault="000557F9" w:rsidP="000557F9">
            <w:r>
              <w:t>253</w:t>
            </w:r>
            <w:r>
              <w:tab/>
              <w:t>465</w:t>
            </w:r>
            <w:r>
              <w:tab/>
              <w:t>5</w:t>
            </w:r>
            <w:r>
              <w:tab/>
              <w:t>891628467</w:t>
            </w:r>
          </w:p>
          <w:p w:rsidR="000557F9" w:rsidRDefault="000557F9" w:rsidP="000557F9">
            <w:r>
              <w:t>305</w:t>
            </w:r>
            <w:r>
              <w:tab/>
              <w:t>451</w:t>
            </w:r>
            <w:r>
              <w:tab/>
              <w:t>3</w:t>
            </w:r>
            <w:r>
              <w:tab/>
              <w:t>886324817</w:t>
            </w:r>
          </w:p>
          <w:p w:rsidR="00E0057C" w:rsidRDefault="000557F9" w:rsidP="000557F9">
            <w:r>
              <w:t>6</w:t>
            </w:r>
            <w:r>
              <w:tab/>
              <w:t>86</w:t>
            </w:r>
            <w:r>
              <w:tab/>
              <w:t>3</w:t>
            </w:r>
            <w:r>
              <w:tab/>
              <w:t>883603013</w:t>
            </w:r>
          </w:p>
          <w:p w:rsidR="000557F9" w:rsidRDefault="000557F9" w:rsidP="000557F9">
            <w:r>
              <w:t>Time taken: 0.187 seconds</w:t>
            </w:r>
          </w:p>
          <w:p w:rsidR="000557F9" w:rsidRDefault="000557F9" w:rsidP="000557F9">
            <w:r>
              <w:t>hive (default)&gt;</w:t>
            </w:r>
          </w:p>
        </w:tc>
      </w:tr>
    </w:tbl>
    <w:p w:rsidR="00E0057C" w:rsidRDefault="00E0057C" w:rsidP="00FB7C9E"/>
    <w:tbl>
      <w:tblPr>
        <w:tblStyle w:val="TableGrid"/>
        <w:tblW w:w="0" w:type="auto"/>
        <w:tblLook w:val="04A0" w:firstRow="1" w:lastRow="0" w:firstColumn="1" w:lastColumn="0" w:noHBand="0" w:noVBand="1"/>
      </w:tblPr>
      <w:tblGrid>
        <w:gridCol w:w="9576"/>
      </w:tblGrid>
      <w:tr w:rsidR="00C944C6" w:rsidTr="00C944C6">
        <w:tc>
          <w:tcPr>
            <w:tcW w:w="9576" w:type="dxa"/>
          </w:tcPr>
          <w:p w:rsidR="00C944C6" w:rsidRPr="00796C8F" w:rsidRDefault="00C944C6" w:rsidP="00C944C6">
            <w:pPr>
              <w:rPr>
                <w:b/>
                <w:i/>
              </w:rPr>
            </w:pPr>
            <w:r>
              <w:t xml:space="preserve">[training@localhost ml-data]$ </w:t>
            </w:r>
            <w:r w:rsidRPr="00796C8F">
              <w:rPr>
                <w:b/>
                <w:i/>
              </w:rPr>
              <w:t>hadoop fs -ls /user/hive/warehouse/userratings</w:t>
            </w:r>
          </w:p>
          <w:p w:rsidR="00C944C6" w:rsidRDefault="00C944C6" w:rsidP="00C944C6">
            <w:r>
              <w:t>Found 1 items</w:t>
            </w:r>
          </w:p>
          <w:p w:rsidR="00C944C6" w:rsidRDefault="00C944C6" w:rsidP="00C944C6">
            <w:r>
              <w:t>-rw-r--r--   1 training supergroup    1979173 2015-03-09 02:54 /user/hive/warehouse/userratings/u.data</w:t>
            </w:r>
          </w:p>
        </w:tc>
      </w:tr>
    </w:tbl>
    <w:p w:rsidR="007D3275" w:rsidRDefault="007D3275" w:rsidP="00FB7C9E"/>
    <w:p w:rsidR="00781D6F" w:rsidRDefault="00781D6F" w:rsidP="00781D6F">
      <w:pPr>
        <w:pStyle w:val="ListParagraph"/>
        <w:numPr>
          <w:ilvl w:val="0"/>
          <w:numId w:val="2"/>
        </w:numPr>
      </w:pPr>
      <w:r>
        <w:t>Create employee table in hive , field seprated by |</w:t>
      </w:r>
    </w:p>
    <w:tbl>
      <w:tblPr>
        <w:tblStyle w:val="TableGrid"/>
        <w:tblW w:w="0" w:type="auto"/>
        <w:tblLook w:val="04A0" w:firstRow="1" w:lastRow="0" w:firstColumn="1" w:lastColumn="0" w:noHBand="0" w:noVBand="1"/>
      </w:tblPr>
      <w:tblGrid>
        <w:gridCol w:w="9576"/>
      </w:tblGrid>
      <w:tr w:rsidR="00781D6F" w:rsidTr="00781D6F">
        <w:tc>
          <w:tcPr>
            <w:tcW w:w="9576" w:type="dxa"/>
          </w:tcPr>
          <w:p w:rsidR="00781D6F" w:rsidRDefault="00781D6F" w:rsidP="00781D6F">
            <w:r>
              <w:t xml:space="preserve">hive (default)&gt; CREATE TABLE Employee (employeeid INT,employeename STRING,salary INT) </w:t>
            </w:r>
          </w:p>
          <w:p w:rsidR="00781D6F" w:rsidRDefault="00781D6F" w:rsidP="00781D6F">
            <w:r>
              <w:t xml:space="preserve">              &gt; ROW FORMAT DELIMITED </w:t>
            </w:r>
          </w:p>
          <w:p w:rsidR="00781D6F" w:rsidRDefault="00781D6F" w:rsidP="00781D6F">
            <w:r>
              <w:t xml:space="preserve">              &gt; FIELDS TERMINATED BY '|' </w:t>
            </w:r>
          </w:p>
          <w:p w:rsidR="00781D6F" w:rsidRDefault="00781D6F" w:rsidP="00781D6F">
            <w:r>
              <w:t xml:space="preserve">              &gt; STORED AS TEXTFILE;</w:t>
            </w:r>
          </w:p>
          <w:p w:rsidR="00781D6F" w:rsidRDefault="00781D6F" w:rsidP="00781D6F">
            <w:r>
              <w:t>OK</w:t>
            </w:r>
          </w:p>
          <w:p w:rsidR="00781D6F" w:rsidRDefault="00781D6F" w:rsidP="00781D6F">
            <w:r>
              <w:t>Time taken: 0.21 seconds</w:t>
            </w:r>
          </w:p>
        </w:tc>
      </w:tr>
    </w:tbl>
    <w:p w:rsidR="00781D6F" w:rsidRDefault="00781D6F" w:rsidP="00781D6F">
      <w:pPr>
        <w:pStyle w:val="ListParagraph"/>
        <w:numPr>
          <w:ilvl w:val="0"/>
          <w:numId w:val="2"/>
        </w:numPr>
      </w:pPr>
      <w:r>
        <w:lastRenderedPageBreak/>
        <w:t>Create employee.data file in local system , field separated by ‘|’</w:t>
      </w:r>
    </w:p>
    <w:tbl>
      <w:tblPr>
        <w:tblStyle w:val="TableGrid"/>
        <w:tblW w:w="0" w:type="auto"/>
        <w:tblLook w:val="04A0" w:firstRow="1" w:lastRow="0" w:firstColumn="1" w:lastColumn="0" w:noHBand="0" w:noVBand="1"/>
      </w:tblPr>
      <w:tblGrid>
        <w:gridCol w:w="9576"/>
      </w:tblGrid>
      <w:tr w:rsidR="00781D6F" w:rsidTr="00781D6F">
        <w:tc>
          <w:tcPr>
            <w:tcW w:w="9576" w:type="dxa"/>
          </w:tcPr>
          <w:p w:rsidR="00781D6F" w:rsidRDefault="00781D6F" w:rsidP="00781D6F">
            <w:r>
              <w:t xml:space="preserve">[training@localhost ml-data]$ </w:t>
            </w:r>
            <w:r w:rsidR="00D209B1">
              <w:t>vi</w:t>
            </w:r>
            <w:r>
              <w:t xml:space="preserve"> employee.data</w:t>
            </w:r>
          </w:p>
          <w:p w:rsidR="00781D6F" w:rsidRDefault="00781D6F" w:rsidP="00781D6F">
            <w:r>
              <w:t>123|abc|10000</w:t>
            </w:r>
          </w:p>
          <w:p w:rsidR="00781D6F" w:rsidRDefault="00781D6F" w:rsidP="00781D6F">
            <w:r>
              <w:t>456|xyz|20000</w:t>
            </w:r>
          </w:p>
          <w:p w:rsidR="00781D6F" w:rsidRDefault="00781D6F" w:rsidP="00781D6F">
            <w:r>
              <w:t>789|pqr|30000</w:t>
            </w:r>
          </w:p>
          <w:p w:rsidR="00781D6F" w:rsidRDefault="00781D6F" w:rsidP="00781D6F">
            <w:r>
              <w:t>111|aaa|40000</w:t>
            </w:r>
          </w:p>
          <w:p w:rsidR="00781D6F" w:rsidRDefault="00781D6F" w:rsidP="00781D6F">
            <w:r>
              <w:t>222|bbb|50000</w:t>
            </w:r>
          </w:p>
          <w:p w:rsidR="00781D6F" w:rsidRDefault="00781D6F" w:rsidP="00781D6F">
            <w:r>
              <w:t>333|ccc|60000</w:t>
            </w:r>
          </w:p>
          <w:p w:rsidR="00781D6F" w:rsidRDefault="00781D6F" w:rsidP="00781D6F">
            <w:r>
              <w:t>444|ddd|70000</w:t>
            </w:r>
          </w:p>
          <w:p w:rsidR="00781D6F" w:rsidRDefault="00781D6F" w:rsidP="00781D6F">
            <w:r>
              <w:t>555|eee|80000</w:t>
            </w:r>
          </w:p>
        </w:tc>
      </w:tr>
    </w:tbl>
    <w:p w:rsidR="00FA4454" w:rsidRDefault="00FA4454" w:rsidP="00FB7C9E"/>
    <w:p w:rsidR="00781D6F" w:rsidRDefault="00781D6F" w:rsidP="00781D6F">
      <w:pPr>
        <w:pStyle w:val="ListParagraph"/>
        <w:numPr>
          <w:ilvl w:val="0"/>
          <w:numId w:val="2"/>
        </w:numPr>
      </w:pPr>
      <w:r>
        <w:t>Put this file into hadoop system</w:t>
      </w:r>
    </w:p>
    <w:tbl>
      <w:tblPr>
        <w:tblStyle w:val="TableGrid"/>
        <w:tblW w:w="0" w:type="auto"/>
        <w:tblLook w:val="04A0" w:firstRow="1" w:lastRow="0" w:firstColumn="1" w:lastColumn="0" w:noHBand="0" w:noVBand="1"/>
      </w:tblPr>
      <w:tblGrid>
        <w:gridCol w:w="9576"/>
      </w:tblGrid>
      <w:tr w:rsidR="00781D6F" w:rsidTr="00781D6F">
        <w:tc>
          <w:tcPr>
            <w:tcW w:w="9576" w:type="dxa"/>
          </w:tcPr>
          <w:p w:rsidR="00781D6F" w:rsidRDefault="00781D6F" w:rsidP="00FB7C9E">
            <w:r w:rsidRPr="00781D6F">
              <w:t xml:space="preserve">training@localhost ml-data]$ </w:t>
            </w:r>
            <w:r w:rsidRPr="00140245">
              <w:rPr>
                <w:b/>
                <w:i/>
              </w:rPr>
              <w:t>hadoop fs -put employee.data /user/training</w:t>
            </w:r>
          </w:p>
        </w:tc>
      </w:tr>
    </w:tbl>
    <w:p w:rsidR="00781D6F" w:rsidRDefault="00781D6F" w:rsidP="00FB7C9E"/>
    <w:p w:rsidR="00781D6F" w:rsidRDefault="00781D6F" w:rsidP="00AB235A">
      <w:pPr>
        <w:pStyle w:val="ListParagraph"/>
        <w:numPr>
          <w:ilvl w:val="0"/>
          <w:numId w:val="2"/>
        </w:numPr>
      </w:pPr>
      <w:r>
        <w:t>Load data from this file to employee table from hive prompt</w:t>
      </w:r>
    </w:p>
    <w:tbl>
      <w:tblPr>
        <w:tblStyle w:val="TableGrid"/>
        <w:tblW w:w="0" w:type="auto"/>
        <w:tblLook w:val="04A0" w:firstRow="1" w:lastRow="0" w:firstColumn="1" w:lastColumn="0" w:noHBand="0" w:noVBand="1"/>
      </w:tblPr>
      <w:tblGrid>
        <w:gridCol w:w="9576"/>
      </w:tblGrid>
      <w:tr w:rsidR="00781D6F" w:rsidTr="00781D6F">
        <w:tc>
          <w:tcPr>
            <w:tcW w:w="9576" w:type="dxa"/>
          </w:tcPr>
          <w:p w:rsidR="00781D6F" w:rsidRDefault="00781D6F" w:rsidP="00781D6F">
            <w:r>
              <w:t xml:space="preserve">hive (default)&gt; </w:t>
            </w:r>
            <w:r w:rsidRPr="00140245">
              <w:rPr>
                <w:b/>
                <w:i/>
              </w:rPr>
              <w:t>LOAD DATA INPATH '/user/training/employee.data' INTO TABLE employee;</w:t>
            </w:r>
            <w:r>
              <w:t xml:space="preserve"> </w:t>
            </w:r>
          </w:p>
          <w:p w:rsidR="00781D6F" w:rsidRDefault="00781D6F" w:rsidP="00781D6F">
            <w:r>
              <w:t>Loading data to table default.employee</w:t>
            </w:r>
          </w:p>
          <w:p w:rsidR="00781D6F" w:rsidRDefault="00781D6F" w:rsidP="00781D6F">
            <w:r>
              <w:t>OK</w:t>
            </w:r>
          </w:p>
          <w:p w:rsidR="00781D6F" w:rsidRDefault="00781D6F" w:rsidP="00781D6F">
            <w:r>
              <w:t>Time taken: 0.322 seconds</w:t>
            </w:r>
          </w:p>
        </w:tc>
      </w:tr>
    </w:tbl>
    <w:p w:rsidR="00781D6F" w:rsidRDefault="00781D6F" w:rsidP="00FB7C9E"/>
    <w:p w:rsidR="00930BAD" w:rsidRDefault="00B5604D" w:rsidP="00B5604D">
      <w:pPr>
        <w:pStyle w:val="Heading2"/>
      </w:pPr>
      <w:r>
        <w:t>External Table</w:t>
      </w:r>
    </w:p>
    <w:p w:rsidR="00B5604D" w:rsidRPr="00B5604D" w:rsidRDefault="00B5604D" w:rsidP="00B5604D"/>
    <w:p w:rsidR="00B5604D" w:rsidRPr="00B5604D" w:rsidRDefault="00B5604D" w:rsidP="00B5604D">
      <w:r w:rsidRPr="00B5604D">
        <w:t xml:space="preserve">It is possible to create a table which points to an existing directory rather than having the directory automatically created under </w:t>
      </w:r>
      <w:r w:rsidRPr="00B5604D">
        <w:rPr>
          <w:b/>
          <w:bCs/>
        </w:rPr>
        <w:t>/user/hive/warehouse</w:t>
      </w:r>
      <w:r w:rsidRPr="00B5604D">
        <w:t xml:space="preserve">. </w:t>
      </w:r>
    </w:p>
    <w:tbl>
      <w:tblPr>
        <w:tblStyle w:val="TableGrid"/>
        <w:tblW w:w="0" w:type="auto"/>
        <w:tblLook w:val="04A0" w:firstRow="1" w:lastRow="0" w:firstColumn="1" w:lastColumn="0" w:noHBand="0" w:noVBand="1"/>
      </w:tblPr>
      <w:tblGrid>
        <w:gridCol w:w="9576"/>
      </w:tblGrid>
      <w:tr w:rsidR="00B5604D" w:rsidTr="00B5604D">
        <w:tc>
          <w:tcPr>
            <w:tcW w:w="9576" w:type="dxa"/>
          </w:tcPr>
          <w:p w:rsidR="00B5604D" w:rsidRDefault="00B5604D" w:rsidP="00B5604D">
            <w:pPr>
              <w:pStyle w:val="Default"/>
            </w:pPr>
          </w:p>
          <w:p w:rsidR="00B5604D" w:rsidRPr="00B5604D" w:rsidRDefault="00B5604D" w:rsidP="00B5604D">
            <w:pPr>
              <w:pStyle w:val="Default"/>
              <w:rPr>
                <w:rFonts w:asciiTheme="minorHAnsi" w:hAnsiTheme="minorHAnsi"/>
                <w:color w:val="auto"/>
                <w:sz w:val="22"/>
                <w:szCs w:val="22"/>
              </w:rPr>
            </w:pPr>
            <w:r w:rsidRPr="00B5604D">
              <w:rPr>
                <w:rFonts w:asciiTheme="minorHAnsi" w:hAnsiTheme="minorHAnsi"/>
                <w:b/>
                <w:bCs/>
                <w:color w:val="auto"/>
                <w:sz w:val="22"/>
                <w:szCs w:val="22"/>
              </w:rPr>
              <w:t xml:space="preserve">CREATE EXTERNAL TABLE </w:t>
            </w:r>
            <w:r w:rsidRPr="00B5604D">
              <w:rPr>
                <w:rFonts w:asciiTheme="minorHAnsi" w:hAnsiTheme="minorHAnsi"/>
                <w:color w:val="auto"/>
                <w:sz w:val="22"/>
                <w:szCs w:val="22"/>
              </w:rPr>
              <w:t xml:space="preserve">movies (id INT, name STRING, year INT) </w:t>
            </w:r>
          </w:p>
          <w:p w:rsidR="00B5604D" w:rsidRPr="00B5604D" w:rsidRDefault="00B5604D" w:rsidP="00B5604D">
            <w:pPr>
              <w:pStyle w:val="Default"/>
              <w:rPr>
                <w:rFonts w:asciiTheme="minorHAnsi" w:hAnsiTheme="minorHAnsi"/>
                <w:color w:val="auto"/>
                <w:sz w:val="22"/>
                <w:szCs w:val="22"/>
              </w:rPr>
            </w:pPr>
            <w:r w:rsidRPr="00B5604D">
              <w:rPr>
                <w:rFonts w:asciiTheme="minorHAnsi" w:hAnsiTheme="minorHAnsi"/>
                <w:b/>
                <w:bCs/>
                <w:color w:val="auto"/>
                <w:sz w:val="22"/>
                <w:szCs w:val="22"/>
              </w:rPr>
              <w:t xml:space="preserve">ROW FORMAT DELIMITED </w:t>
            </w:r>
          </w:p>
          <w:p w:rsidR="00B5604D" w:rsidRPr="00B5604D" w:rsidRDefault="00B5604D" w:rsidP="00B5604D">
            <w:pPr>
              <w:pStyle w:val="Default"/>
              <w:rPr>
                <w:rFonts w:asciiTheme="minorHAnsi" w:hAnsiTheme="minorHAnsi"/>
                <w:color w:val="auto"/>
                <w:sz w:val="22"/>
                <w:szCs w:val="22"/>
              </w:rPr>
            </w:pPr>
            <w:r w:rsidRPr="00B5604D">
              <w:rPr>
                <w:rFonts w:asciiTheme="minorHAnsi" w:hAnsiTheme="minorHAnsi"/>
                <w:b/>
                <w:bCs/>
                <w:color w:val="auto"/>
                <w:sz w:val="22"/>
                <w:szCs w:val="22"/>
              </w:rPr>
              <w:t xml:space="preserve">FIELDS TERMINATED BY </w:t>
            </w:r>
            <w:r w:rsidRPr="00B5604D">
              <w:rPr>
                <w:rFonts w:asciiTheme="minorHAnsi" w:hAnsiTheme="minorHAnsi"/>
                <w:color w:val="auto"/>
                <w:sz w:val="22"/>
                <w:szCs w:val="22"/>
              </w:rPr>
              <w:t xml:space="preserve">',' </w:t>
            </w:r>
          </w:p>
          <w:p w:rsidR="00B5604D" w:rsidRPr="00B5604D" w:rsidRDefault="00B5604D" w:rsidP="00B5604D">
            <w:pPr>
              <w:pStyle w:val="Default"/>
              <w:rPr>
                <w:rFonts w:asciiTheme="minorHAnsi" w:hAnsiTheme="minorHAnsi"/>
                <w:color w:val="auto"/>
                <w:sz w:val="22"/>
                <w:szCs w:val="22"/>
              </w:rPr>
            </w:pPr>
            <w:r w:rsidRPr="00B5604D">
              <w:rPr>
                <w:rFonts w:asciiTheme="minorHAnsi" w:hAnsiTheme="minorHAnsi"/>
                <w:b/>
                <w:bCs/>
                <w:color w:val="auto"/>
                <w:sz w:val="22"/>
                <w:szCs w:val="22"/>
              </w:rPr>
              <w:t xml:space="preserve">STORED AS TEXTFILE </w:t>
            </w:r>
          </w:p>
          <w:p w:rsidR="00B5604D" w:rsidRDefault="00B5604D" w:rsidP="00B5604D">
            <w:r w:rsidRPr="00B5604D">
              <w:rPr>
                <w:b/>
                <w:bCs/>
              </w:rPr>
              <w:t xml:space="preserve">LOCATION </w:t>
            </w:r>
            <w:r>
              <w:t>‘ /user/ian/movieFileDirectory ‘</w:t>
            </w:r>
          </w:p>
        </w:tc>
      </w:tr>
    </w:tbl>
    <w:p w:rsidR="00B5604D" w:rsidRDefault="00B5604D" w:rsidP="00B5604D"/>
    <w:p w:rsidR="002A6558" w:rsidRDefault="002A6558" w:rsidP="00B5604D"/>
    <w:p w:rsidR="002A6558" w:rsidRDefault="002A6558" w:rsidP="00B5604D"/>
    <w:p w:rsidR="002A6558" w:rsidRDefault="002A6558" w:rsidP="00B5604D"/>
    <w:p w:rsidR="002A6558" w:rsidRDefault="002A6558" w:rsidP="00B5604D"/>
    <w:p w:rsidR="006221BF" w:rsidRPr="006221BF" w:rsidRDefault="006221BF" w:rsidP="006221BF">
      <w:r w:rsidRPr="006221BF">
        <w:rPr>
          <w:b/>
          <w:bCs/>
        </w:rPr>
        <w:lastRenderedPageBreak/>
        <w:t xml:space="preserve">DROPing </w:t>
      </w:r>
      <w:r w:rsidRPr="006221BF">
        <w:t xml:space="preserve">an External Table </w:t>
      </w:r>
      <w:r w:rsidRPr="006221BF">
        <w:rPr>
          <w:b/>
          <w:bCs/>
        </w:rPr>
        <w:t>only removes metadata</w:t>
      </w:r>
      <w:r w:rsidRPr="006221BF">
        <w:t xml:space="preserve">. </w:t>
      </w:r>
    </w:p>
    <w:p w:rsidR="006221BF" w:rsidRPr="006221BF" w:rsidRDefault="006221BF" w:rsidP="006221BF">
      <w:proofErr w:type="gramStart"/>
      <w:r w:rsidRPr="006221BF">
        <w:rPr>
          <w:b/>
          <w:bCs/>
        </w:rPr>
        <w:t xml:space="preserve">Notes </w:t>
      </w:r>
      <w:r w:rsidRPr="006221BF">
        <w:t>:</w:t>
      </w:r>
      <w:proofErr w:type="gramEnd"/>
      <w:r w:rsidRPr="006221BF">
        <w:t xml:space="preserve"> </w:t>
      </w:r>
    </w:p>
    <w:p w:rsidR="006221BF" w:rsidRPr="006221BF" w:rsidRDefault="006221BF" w:rsidP="006221BF">
      <w:r w:rsidRPr="006221BF">
        <w:t xml:space="preserve">–Dropping a </w:t>
      </w:r>
      <w:r w:rsidRPr="006221BF">
        <w:rPr>
          <w:b/>
          <w:bCs/>
        </w:rPr>
        <w:t xml:space="preserve">regular table </w:t>
      </w:r>
      <w:r w:rsidRPr="006221BF">
        <w:t xml:space="preserve">deletes the table‟s </w:t>
      </w:r>
      <w:proofErr w:type="gramStart"/>
      <w:r w:rsidRPr="006221BF">
        <w:t>directory .</w:t>
      </w:r>
      <w:proofErr w:type="gramEnd"/>
      <w:r w:rsidRPr="006221BF">
        <w:t xml:space="preserve"> </w:t>
      </w:r>
    </w:p>
    <w:p w:rsidR="006221BF" w:rsidRPr="006221BF" w:rsidRDefault="006221BF" w:rsidP="006221BF">
      <w:r w:rsidRPr="006221BF">
        <w:t xml:space="preserve">–Dropping an </w:t>
      </w:r>
      <w:r w:rsidRPr="006221BF">
        <w:rPr>
          <w:b/>
          <w:bCs/>
        </w:rPr>
        <w:t xml:space="preserve">external table </w:t>
      </w:r>
      <w:r w:rsidRPr="006221BF">
        <w:t>simply removes the</w:t>
      </w:r>
      <w:r>
        <w:t xml:space="preserve"> </w:t>
      </w:r>
      <w:r w:rsidRPr="006221BF">
        <w:t>table‟s definition from the Hive Metastore</w:t>
      </w:r>
      <w:proofErr w:type="gramStart"/>
      <w:r w:rsidRPr="006221BF">
        <w:t>,The</w:t>
      </w:r>
      <w:proofErr w:type="gramEnd"/>
      <w:r w:rsidRPr="006221BF">
        <w:t xml:space="preserve"> directory is not deleted </w:t>
      </w:r>
    </w:p>
    <w:p w:rsidR="006221BF" w:rsidRPr="006221BF" w:rsidRDefault="00247491" w:rsidP="00247491">
      <w:pPr>
        <w:pStyle w:val="ListParagraph"/>
        <w:numPr>
          <w:ilvl w:val="0"/>
          <w:numId w:val="3"/>
        </w:numPr>
      </w:pPr>
      <w:r>
        <w:t xml:space="preserve">Create hql file </w:t>
      </w:r>
    </w:p>
    <w:tbl>
      <w:tblPr>
        <w:tblStyle w:val="TableGrid"/>
        <w:tblW w:w="0" w:type="auto"/>
        <w:tblLook w:val="04A0" w:firstRow="1" w:lastRow="0" w:firstColumn="1" w:lastColumn="0" w:noHBand="0" w:noVBand="1"/>
      </w:tblPr>
      <w:tblGrid>
        <w:gridCol w:w="9576"/>
      </w:tblGrid>
      <w:tr w:rsidR="002E630A" w:rsidTr="002E630A">
        <w:tc>
          <w:tcPr>
            <w:tcW w:w="9576" w:type="dxa"/>
          </w:tcPr>
          <w:p w:rsidR="002E630A" w:rsidRDefault="002E630A" w:rsidP="002E630A">
            <w:r w:rsidRPr="002E630A">
              <w:t xml:space="preserve">[training@localhost ml-data]$ </w:t>
            </w:r>
            <w:r w:rsidRPr="00247491">
              <w:rPr>
                <w:b/>
                <w:i/>
              </w:rPr>
              <w:t>vi User_Record.hql</w:t>
            </w:r>
          </w:p>
          <w:p w:rsidR="002E630A" w:rsidRDefault="002E630A" w:rsidP="002E630A">
            <w:r>
              <w:t>CREATE EXTERNAL TABLE User_Record(</w:t>
            </w:r>
          </w:p>
          <w:p w:rsidR="002E630A" w:rsidRDefault="002E630A" w:rsidP="002E630A">
            <w:r>
              <w:t xml:space="preserve">USER_ID INT, </w:t>
            </w:r>
          </w:p>
          <w:p w:rsidR="002E630A" w:rsidRDefault="002E630A" w:rsidP="002E630A">
            <w:r>
              <w:t>Age INT,</w:t>
            </w:r>
          </w:p>
          <w:p w:rsidR="002E630A" w:rsidRDefault="002E630A" w:rsidP="002E630A">
            <w:r>
              <w:t xml:space="preserve">Sex STRING, </w:t>
            </w:r>
          </w:p>
          <w:p w:rsidR="002E630A" w:rsidRDefault="002E630A" w:rsidP="002E630A">
            <w:r>
              <w:t>Occupation STRING,</w:t>
            </w:r>
          </w:p>
          <w:p w:rsidR="002E630A" w:rsidRDefault="002E630A" w:rsidP="002E630A">
            <w:r>
              <w:t>Zipcode BIGINT)</w:t>
            </w:r>
          </w:p>
          <w:p w:rsidR="002E630A" w:rsidRDefault="002E630A" w:rsidP="002E630A">
            <w:r>
              <w:t>ROW FORMAT DELIMITED</w:t>
            </w:r>
          </w:p>
          <w:p w:rsidR="002E630A" w:rsidRDefault="002E630A" w:rsidP="002E630A">
            <w:r>
              <w:t>FIELDS TERMINATED BY '|'</w:t>
            </w:r>
          </w:p>
          <w:p w:rsidR="002E630A" w:rsidRDefault="002E630A" w:rsidP="002E630A">
            <w:r>
              <w:t>STORED AS TEXTFILE</w:t>
            </w:r>
          </w:p>
          <w:p w:rsidR="002E630A" w:rsidRDefault="002E630A" w:rsidP="002E630A">
            <w:r>
              <w:t>LOCATION '/user/training/external';</w:t>
            </w:r>
          </w:p>
        </w:tc>
      </w:tr>
    </w:tbl>
    <w:p w:rsidR="006221BF" w:rsidRDefault="006221BF" w:rsidP="00B5604D"/>
    <w:p w:rsidR="00A63374" w:rsidRDefault="00247491" w:rsidP="00247491">
      <w:pPr>
        <w:pStyle w:val="ListParagraph"/>
        <w:numPr>
          <w:ilvl w:val="0"/>
          <w:numId w:val="3"/>
        </w:numPr>
      </w:pPr>
      <w:r>
        <w:t>Put this file under hadoop system</w:t>
      </w:r>
    </w:p>
    <w:tbl>
      <w:tblPr>
        <w:tblStyle w:val="TableGrid"/>
        <w:tblW w:w="0" w:type="auto"/>
        <w:tblLook w:val="04A0" w:firstRow="1" w:lastRow="0" w:firstColumn="1" w:lastColumn="0" w:noHBand="0" w:noVBand="1"/>
      </w:tblPr>
      <w:tblGrid>
        <w:gridCol w:w="9576"/>
      </w:tblGrid>
      <w:tr w:rsidR="0040149E" w:rsidTr="00BB0830">
        <w:trPr>
          <w:trHeight w:val="323"/>
        </w:trPr>
        <w:tc>
          <w:tcPr>
            <w:tcW w:w="9576" w:type="dxa"/>
          </w:tcPr>
          <w:p w:rsidR="0040149E" w:rsidRDefault="0040149E" w:rsidP="00B5604D">
            <w:r w:rsidRPr="0040149E">
              <w:t xml:space="preserve">training@localhost ml-data]$ </w:t>
            </w:r>
            <w:r w:rsidRPr="00BB0830">
              <w:rPr>
                <w:b/>
                <w:i/>
              </w:rPr>
              <w:t>hadoop fs -put User_Record.hql /user/training</w:t>
            </w:r>
          </w:p>
        </w:tc>
      </w:tr>
    </w:tbl>
    <w:p w:rsidR="00A63374" w:rsidRDefault="00A63374" w:rsidP="00B5604D"/>
    <w:p w:rsidR="0040149E" w:rsidRDefault="00A63374" w:rsidP="00B5604D">
      <w:r>
        <w:t>Below command creates table and external directory as well</w:t>
      </w:r>
    </w:p>
    <w:p w:rsidR="00132CBC" w:rsidRDefault="00132CBC" w:rsidP="00132CBC">
      <w:pPr>
        <w:pStyle w:val="ListParagraph"/>
        <w:numPr>
          <w:ilvl w:val="0"/>
          <w:numId w:val="3"/>
        </w:numPr>
      </w:pPr>
      <w:r>
        <w:t>Execute hive –f to run the file</w:t>
      </w:r>
    </w:p>
    <w:tbl>
      <w:tblPr>
        <w:tblStyle w:val="TableGrid"/>
        <w:tblW w:w="0" w:type="auto"/>
        <w:tblLook w:val="04A0" w:firstRow="1" w:lastRow="0" w:firstColumn="1" w:lastColumn="0" w:noHBand="0" w:noVBand="1"/>
      </w:tblPr>
      <w:tblGrid>
        <w:gridCol w:w="9576"/>
      </w:tblGrid>
      <w:tr w:rsidR="006D1D7C" w:rsidTr="006D1D7C">
        <w:tc>
          <w:tcPr>
            <w:tcW w:w="9576" w:type="dxa"/>
          </w:tcPr>
          <w:p w:rsidR="006D1D7C" w:rsidRDefault="006D1D7C" w:rsidP="006D1D7C">
            <w:r>
              <w:t xml:space="preserve">[training@localhost ml-data]$ </w:t>
            </w:r>
            <w:r w:rsidRPr="00BB0830">
              <w:rPr>
                <w:b/>
                <w:i/>
              </w:rPr>
              <w:t>hive -f User_Record.hql</w:t>
            </w:r>
          </w:p>
          <w:p w:rsidR="006D1D7C" w:rsidRDefault="006D1D7C" w:rsidP="006D1D7C">
            <w:r>
              <w:t>Logging initialized using configuration in file:/etc/hive/conf.dist/hive-log4j.properties</w:t>
            </w:r>
          </w:p>
          <w:p w:rsidR="006D1D7C" w:rsidRDefault="006D1D7C" w:rsidP="006D1D7C">
            <w:r>
              <w:t>Hive history file=/tmp/training/hive_job_log_training_201503090400_436615408.txt</w:t>
            </w:r>
          </w:p>
          <w:p w:rsidR="006D1D7C" w:rsidRDefault="006D1D7C" w:rsidP="006D1D7C">
            <w:r>
              <w:t>OK</w:t>
            </w:r>
          </w:p>
          <w:p w:rsidR="006D1D7C" w:rsidRDefault="006D1D7C" w:rsidP="006D1D7C">
            <w:r>
              <w:t>Time taken: 3.954 seconds</w:t>
            </w:r>
          </w:p>
        </w:tc>
      </w:tr>
    </w:tbl>
    <w:p w:rsidR="006D1D7C" w:rsidRDefault="003679D7" w:rsidP="003679D7">
      <w:pPr>
        <w:pStyle w:val="ListParagraph"/>
        <w:numPr>
          <w:ilvl w:val="0"/>
          <w:numId w:val="3"/>
        </w:numPr>
      </w:pPr>
      <w:r>
        <w:t>Check if external directory created under /user/training</w:t>
      </w:r>
    </w:p>
    <w:tbl>
      <w:tblPr>
        <w:tblStyle w:val="TableGrid"/>
        <w:tblW w:w="0" w:type="auto"/>
        <w:tblLook w:val="04A0" w:firstRow="1" w:lastRow="0" w:firstColumn="1" w:lastColumn="0" w:noHBand="0" w:noVBand="1"/>
      </w:tblPr>
      <w:tblGrid>
        <w:gridCol w:w="9576"/>
      </w:tblGrid>
      <w:tr w:rsidR="00BB0830" w:rsidTr="00BB0830">
        <w:tc>
          <w:tcPr>
            <w:tcW w:w="9576" w:type="dxa"/>
          </w:tcPr>
          <w:p w:rsidR="00BB0830" w:rsidRDefault="00BB0830" w:rsidP="00BB0830">
            <w:r>
              <w:t xml:space="preserve">[training@localhost ml-data]$ </w:t>
            </w:r>
            <w:r w:rsidRPr="00BB0830">
              <w:rPr>
                <w:b/>
                <w:i/>
              </w:rPr>
              <w:t>hadoop fs -ls /user/training</w:t>
            </w:r>
          </w:p>
          <w:p w:rsidR="00BB0830" w:rsidRDefault="00BB0830" w:rsidP="00BB0830">
            <w:r>
              <w:t>Found 13 items</w:t>
            </w:r>
          </w:p>
          <w:p w:rsidR="00BB0830" w:rsidRDefault="00BB0830" w:rsidP="00BB0830">
            <w:r>
              <w:t>-rw-r--r--   1 training supergroup        209 2015-03-09 03:58 /user/training/User_Record.hql</w:t>
            </w:r>
          </w:p>
          <w:p w:rsidR="00BB0830" w:rsidRDefault="00BB0830" w:rsidP="00BB0830">
            <w:r>
              <w:t xml:space="preserve">drwxr-xr-x   - training supergroup          0 2015-03-09 04:00 </w:t>
            </w:r>
            <w:r w:rsidRPr="00BB0830">
              <w:rPr>
                <w:b/>
              </w:rPr>
              <w:t>/user/training/external</w:t>
            </w:r>
          </w:p>
          <w:p w:rsidR="00BB0830" w:rsidRDefault="00BB0830" w:rsidP="00BB0830">
            <w:r>
              <w:t>-rw-r--r--   1 training supergroup       2132 2015-03-02 06:12 /user/training/passwd</w:t>
            </w:r>
          </w:p>
          <w:p w:rsidR="00C56318" w:rsidRDefault="00C56318" w:rsidP="00BB0830">
            <w:r w:rsidRPr="00C56318">
              <w:t>[training@localhost ml-data]$</w:t>
            </w:r>
          </w:p>
          <w:p w:rsidR="00790DC3" w:rsidRDefault="00790DC3" w:rsidP="00BB0830"/>
          <w:p w:rsidR="00790DC3" w:rsidRDefault="00790DC3" w:rsidP="00BB0830"/>
          <w:p w:rsidR="00790DC3" w:rsidRDefault="00790DC3" w:rsidP="00790DC3"/>
        </w:tc>
      </w:tr>
    </w:tbl>
    <w:p w:rsidR="00BB0830" w:rsidRDefault="006B35A9" w:rsidP="006B35A9">
      <w:pPr>
        <w:pStyle w:val="ListParagraph"/>
        <w:numPr>
          <w:ilvl w:val="0"/>
          <w:numId w:val="3"/>
        </w:numPr>
      </w:pPr>
      <w:r>
        <w:lastRenderedPageBreak/>
        <w:t>Copy u.user under external directory</w:t>
      </w:r>
    </w:p>
    <w:tbl>
      <w:tblPr>
        <w:tblStyle w:val="TableGrid"/>
        <w:tblW w:w="0" w:type="auto"/>
        <w:tblInd w:w="18" w:type="dxa"/>
        <w:tblLook w:val="04A0" w:firstRow="1" w:lastRow="0" w:firstColumn="1" w:lastColumn="0" w:noHBand="0" w:noVBand="1"/>
      </w:tblPr>
      <w:tblGrid>
        <w:gridCol w:w="9558"/>
      </w:tblGrid>
      <w:tr w:rsidR="006B35A9" w:rsidTr="006B35A9">
        <w:tc>
          <w:tcPr>
            <w:tcW w:w="9558" w:type="dxa"/>
          </w:tcPr>
          <w:p w:rsidR="006B35A9" w:rsidRPr="006B35A9" w:rsidRDefault="006B35A9" w:rsidP="006B35A9">
            <w:pPr>
              <w:rPr>
                <w:b/>
                <w:i/>
              </w:rPr>
            </w:pPr>
            <w:r w:rsidRPr="006B35A9">
              <w:t xml:space="preserve">[training@localhost ml-data]$ </w:t>
            </w:r>
            <w:r w:rsidRPr="006B35A9">
              <w:rPr>
                <w:b/>
                <w:i/>
              </w:rPr>
              <w:t>hadoop fs -cp /user/training/u.user /user/training/external</w:t>
            </w:r>
          </w:p>
          <w:p w:rsidR="006B35A9" w:rsidRPr="006B35A9" w:rsidRDefault="006B35A9" w:rsidP="006B35A9">
            <w:r w:rsidRPr="006B35A9">
              <w:t>[training@localhost ml-data]$</w:t>
            </w:r>
          </w:p>
          <w:p w:rsidR="006B35A9" w:rsidRDefault="006B35A9" w:rsidP="006B35A9"/>
        </w:tc>
      </w:tr>
    </w:tbl>
    <w:p w:rsidR="006B35A9" w:rsidRDefault="006B35A9" w:rsidP="006B35A9">
      <w:pPr>
        <w:pStyle w:val="ListParagraph"/>
        <w:numPr>
          <w:ilvl w:val="0"/>
          <w:numId w:val="3"/>
        </w:numPr>
      </w:pPr>
      <w:r>
        <w:t xml:space="preserve">Check if file copied </w:t>
      </w:r>
    </w:p>
    <w:tbl>
      <w:tblPr>
        <w:tblStyle w:val="TableGrid"/>
        <w:tblW w:w="0" w:type="auto"/>
        <w:tblLook w:val="04A0" w:firstRow="1" w:lastRow="0" w:firstColumn="1" w:lastColumn="0" w:noHBand="0" w:noVBand="1"/>
      </w:tblPr>
      <w:tblGrid>
        <w:gridCol w:w="9576"/>
      </w:tblGrid>
      <w:tr w:rsidR="006B35A9" w:rsidTr="006B35A9">
        <w:tc>
          <w:tcPr>
            <w:tcW w:w="9576" w:type="dxa"/>
          </w:tcPr>
          <w:p w:rsidR="006B35A9" w:rsidRDefault="006B35A9" w:rsidP="006B35A9"/>
          <w:p w:rsidR="006B35A9" w:rsidRDefault="006B35A9" w:rsidP="006B35A9">
            <w:r>
              <w:t xml:space="preserve">[training@localhost ml-data]$ </w:t>
            </w:r>
            <w:r w:rsidRPr="00790DC3">
              <w:rPr>
                <w:b/>
                <w:i/>
              </w:rPr>
              <w:t>hadoop fs -ls /user/training/external</w:t>
            </w:r>
          </w:p>
          <w:p w:rsidR="006B35A9" w:rsidRDefault="006B35A9" w:rsidP="006B35A9">
            <w:r>
              <w:t>Found 1 items</w:t>
            </w:r>
          </w:p>
          <w:p w:rsidR="006B35A9" w:rsidRDefault="006B35A9" w:rsidP="006B35A9">
            <w:r>
              <w:t>-rw-r--r--   1 training supergroup      22628 2015-03-09 04:02 /user/training/external/u.user</w:t>
            </w:r>
          </w:p>
          <w:p w:rsidR="006B35A9" w:rsidRDefault="006B35A9" w:rsidP="006B35A9">
            <w:r>
              <w:t>[training@localhost ml-data]$</w:t>
            </w:r>
          </w:p>
        </w:tc>
      </w:tr>
    </w:tbl>
    <w:p w:rsidR="006B35A9" w:rsidRDefault="00956E06" w:rsidP="00956E06">
      <w:pPr>
        <w:pStyle w:val="ListParagraph"/>
        <w:numPr>
          <w:ilvl w:val="0"/>
          <w:numId w:val="3"/>
        </w:numPr>
      </w:pPr>
      <w:r>
        <w:t>Execute select query in hive prompt</w:t>
      </w:r>
    </w:p>
    <w:tbl>
      <w:tblPr>
        <w:tblStyle w:val="TableGrid"/>
        <w:tblW w:w="0" w:type="auto"/>
        <w:tblLook w:val="04A0" w:firstRow="1" w:lastRow="0" w:firstColumn="1" w:lastColumn="0" w:noHBand="0" w:noVBand="1"/>
      </w:tblPr>
      <w:tblGrid>
        <w:gridCol w:w="9576"/>
      </w:tblGrid>
      <w:tr w:rsidR="00956E06" w:rsidTr="00956E06">
        <w:tc>
          <w:tcPr>
            <w:tcW w:w="9576" w:type="dxa"/>
          </w:tcPr>
          <w:p w:rsidR="00956E06" w:rsidRDefault="00956E06" w:rsidP="00956E06">
            <w:r>
              <w:t xml:space="preserve">hive (default)&gt; </w:t>
            </w:r>
            <w:r w:rsidRPr="00D418A2">
              <w:rPr>
                <w:b/>
                <w:i/>
              </w:rPr>
              <w:t>select * from User_Record LIMIT 10;</w:t>
            </w:r>
          </w:p>
          <w:p w:rsidR="00956E06" w:rsidRDefault="00956E06" w:rsidP="00956E06">
            <w:r>
              <w:t>OK</w:t>
            </w:r>
          </w:p>
          <w:p w:rsidR="00956E06" w:rsidRDefault="00956E06" w:rsidP="00956E06">
            <w:r>
              <w:t>1</w:t>
            </w:r>
            <w:r>
              <w:tab/>
              <w:t>24</w:t>
            </w:r>
            <w:r>
              <w:tab/>
              <w:t>M</w:t>
            </w:r>
            <w:r>
              <w:tab/>
              <w:t>technician</w:t>
            </w:r>
            <w:r>
              <w:tab/>
              <w:t>85711</w:t>
            </w:r>
          </w:p>
          <w:p w:rsidR="00956E06" w:rsidRDefault="00956E06" w:rsidP="00956E06">
            <w:r>
              <w:t>2</w:t>
            </w:r>
            <w:r>
              <w:tab/>
              <w:t>53</w:t>
            </w:r>
            <w:r>
              <w:tab/>
              <w:t>F</w:t>
            </w:r>
            <w:r>
              <w:tab/>
              <w:t>other</w:t>
            </w:r>
            <w:r>
              <w:tab/>
              <w:t>94043</w:t>
            </w:r>
          </w:p>
          <w:p w:rsidR="00956E06" w:rsidRDefault="00956E06" w:rsidP="00956E06">
            <w:r>
              <w:t>3</w:t>
            </w:r>
            <w:r>
              <w:tab/>
              <w:t>23</w:t>
            </w:r>
            <w:r>
              <w:tab/>
              <w:t>M</w:t>
            </w:r>
            <w:r>
              <w:tab/>
              <w:t>writer</w:t>
            </w:r>
            <w:r>
              <w:tab/>
              <w:t>32067</w:t>
            </w:r>
          </w:p>
          <w:p w:rsidR="00956E06" w:rsidRDefault="00956E06" w:rsidP="00956E06">
            <w:r>
              <w:t>4</w:t>
            </w:r>
            <w:r>
              <w:tab/>
              <w:t>24</w:t>
            </w:r>
            <w:r>
              <w:tab/>
              <w:t>M</w:t>
            </w:r>
            <w:r>
              <w:tab/>
              <w:t>technician</w:t>
            </w:r>
            <w:r>
              <w:tab/>
              <w:t>43537</w:t>
            </w:r>
          </w:p>
          <w:p w:rsidR="00956E06" w:rsidRDefault="00956E06" w:rsidP="00956E06">
            <w:r>
              <w:t>5</w:t>
            </w:r>
            <w:r>
              <w:tab/>
              <w:t>33</w:t>
            </w:r>
            <w:r>
              <w:tab/>
              <w:t>F</w:t>
            </w:r>
            <w:r>
              <w:tab/>
              <w:t>other</w:t>
            </w:r>
            <w:r>
              <w:tab/>
              <w:t>15213</w:t>
            </w:r>
          </w:p>
          <w:p w:rsidR="00956E06" w:rsidRDefault="00956E06" w:rsidP="00956E06">
            <w:r>
              <w:t>6</w:t>
            </w:r>
            <w:r>
              <w:tab/>
              <w:t>42</w:t>
            </w:r>
            <w:r>
              <w:tab/>
              <w:t>M</w:t>
            </w:r>
            <w:r>
              <w:tab/>
              <w:t>executive</w:t>
            </w:r>
            <w:r>
              <w:tab/>
              <w:t>98101</w:t>
            </w:r>
          </w:p>
          <w:p w:rsidR="00956E06" w:rsidRDefault="00956E06" w:rsidP="00956E06">
            <w:r>
              <w:t>7</w:t>
            </w:r>
            <w:r>
              <w:tab/>
              <w:t>57</w:t>
            </w:r>
            <w:r>
              <w:tab/>
              <w:t>M</w:t>
            </w:r>
            <w:r>
              <w:tab/>
              <w:t>administrator</w:t>
            </w:r>
            <w:r>
              <w:tab/>
              <w:t>91344</w:t>
            </w:r>
          </w:p>
          <w:p w:rsidR="00956E06" w:rsidRDefault="00956E06" w:rsidP="00956E06">
            <w:r>
              <w:t>8</w:t>
            </w:r>
            <w:r>
              <w:tab/>
              <w:t>36</w:t>
            </w:r>
            <w:r>
              <w:tab/>
              <w:t>M</w:t>
            </w:r>
            <w:r>
              <w:tab/>
              <w:t>administrator</w:t>
            </w:r>
            <w:r>
              <w:tab/>
              <w:t>5201</w:t>
            </w:r>
          </w:p>
          <w:p w:rsidR="00956E06" w:rsidRDefault="00956E06" w:rsidP="00956E06">
            <w:r>
              <w:t>9</w:t>
            </w:r>
            <w:r>
              <w:tab/>
              <w:t>29</w:t>
            </w:r>
            <w:r>
              <w:tab/>
              <w:t>M</w:t>
            </w:r>
            <w:r>
              <w:tab/>
              <w:t>student</w:t>
            </w:r>
            <w:r>
              <w:tab/>
              <w:t>1002</w:t>
            </w:r>
          </w:p>
          <w:p w:rsidR="00956E06" w:rsidRDefault="00956E06" w:rsidP="00956E06">
            <w:r>
              <w:t>10</w:t>
            </w:r>
            <w:r>
              <w:tab/>
              <w:t>53</w:t>
            </w:r>
            <w:r>
              <w:tab/>
              <w:t>M</w:t>
            </w:r>
            <w:r>
              <w:tab/>
              <w:t>lawyer</w:t>
            </w:r>
            <w:r>
              <w:tab/>
              <w:t>90703</w:t>
            </w:r>
          </w:p>
          <w:p w:rsidR="00956E06" w:rsidRDefault="00956E06" w:rsidP="00956E06">
            <w:r>
              <w:t>Time taken: 0.118 seconds</w:t>
            </w:r>
          </w:p>
        </w:tc>
      </w:tr>
    </w:tbl>
    <w:p w:rsidR="00001AF4" w:rsidRDefault="00001AF4" w:rsidP="00B5604D"/>
    <w:p w:rsidR="00760E9C" w:rsidRDefault="00956E06" w:rsidP="00B5604D">
      <w:r>
        <w:t>So we load the data by just copying the file</w:t>
      </w:r>
      <w:r w:rsidR="00B824B3">
        <w:t xml:space="preserve"> in external </w:t>
      </w:r>
      <w:r w:rsidR="00EA3EF4">
        <w:t>directory,</w:t>
      </w:r>
      <w:r>
        <w:t xml:space="preserve"> without executing load data command</w:t>
      </w:r>
    </w:p>
    <w:p w:rsidR="00F33759" w:rsidRDefault="007E5EBF" w:rsidP="007E5EBF">
      <w:pPr>
        <w:pStyle w:val="Heading1"/>
      </w:pPr>
      <w:r>
        <w:t>S</w:t>
      </w:r>
      <w:r w:rsidR="005728D3">
        <w:t>qoop</w:t>
      </w:r>
    </w:p>
    <w:p w:rsidR="007E5EBF" w:rsidRDefault="007E5EBF" w:rsidP="007E5EBF"/>
    <w:p w:rsidR="00252AF4" w:rsidRDefault="00252AF4" w:rsidP="00386F0F">
      <w:pPr>
        <w:pStyle w:val="ListParagraph"/>
        <w:numPr>
          <w:ilvl w:val="0"/>
          <w:numId w:val="1"/>
        </w:numPr>
      </w:pPr>
      <w:r>
        <w:t>Sqoop is a tool designed to transfer data between Hadoop and relational databases.</w:t>
      </w:r>
    </w:p>
    <w:p w:rsidR="00252AF4" w:rsidRDefault="00252AF4" w:rsidP="00386F0F">
      <w:pPr>
        <w:pStyle w:val="ListParagraph"/>
        <w:numPr>
          <w:ilvl w:val="0"/>
          <w:numId w:val="1"/>
        </w:numPr>
      </w:pPr>
      <w:r>
        <w:t>You can use Sqoop to import data from a relational database management system (RDBMS) such as MySQL or Oracle into the Hadoop Distributed File System (HDFS), transform the data in Hadoop MapReduce, and then export the data back into an RDBMS.</w:t>
      </w:r>
    </w:p>
    <w:p w:rsidR="00252AF4" w:rsidRDefault="00252AF4" w:rsidP="00386F0F">
      <w:pPr>
        <w:pStyle w:val="ListParagraph"/>
        <w:numPr>
          <w:ilvl w:val="0"/>
          <w:numId w:val="1"/>
        </w:numPr>
      </w:pPr>
      <w:r>
        <w:t>Sqoop automates most of this process, relying on the database to describe the schema for the data to be imported.</w:t>
      </w:r>
    </w:p>
    <w:p w:rsidR="00252AF4" w:rsidRDefault="00252AF4" w:rsidP="00386F0F">
      <w:pPr>
        <w:pStyle w:val="ListParagraph"/>
        <w:numPr>
          <w:ilvl w:val="0"/>
          <w:numId w:val="1"/>
        </w:numPr>
      </w:pPr>
      <w:r>
        <w:t>Sqoop uses MapReduce to import and export the data, which provides parallel operation as well as fault tolerance.</w:t>
      </w:r>
    </w:p>
    <w:p w:rsidR="00386F0F" w:rsidRDefault="00386F0F" w:rsidP="00386F0F">
      <w:pPr>
        <w:pStyle w:val="ListParagraph"/>
      </w:pPr>
    </w:p>
    <w:p w:rsidR="00684EEE" w:rsidRDefault="00684EEE" w:rsidP="00386F0F">
      <w:pPr>
        <w:pStyle w:val="ListParagraph"/>
      </w:pPr>
    </w:p>
    <w:p w:rsidR="00FA2639" w:rsidRDefault="00FA2639" w:rsidP="003573D7">
      <w:r>
        <w:lastRenderedPageBreak/>
        <w:t>Sqoop syntax</w:t>
      </w:r>
    </w:p>
    <w:p w:rsidR="00FA2639" w:rsidRDefault="00FA2639" w:rsidP="00386F0F">
      <w:pPr>
        <w:pStyle w:val="ListParagraph"/>
      </w:pPr>
    </w:p>
    <w:tbl>
      <w:tblPr>
        <w:tblStyle w:val="TableGrid"/>
        <w:tblW w:w="0" w:type="auto"/>
        <w:tblInd w:w="198" w:type="dxa"/>
        <w:tblLook w:val="04A0" w:firstRow="1" w:lastRow="0" w:firstColumn="1" w:lastColumn="0" w:noHBand="0" w:noVBand="1"/>
      </w:tblPr>
      <w:tblGrid>
        <w:gridCol w:w="9378"/>
      </w:tblGrid>
      <w:tr w:rsidR="00684EEE" w:rsidTr="003573D7">
        <w:tc>
          <w:tcPr>
            <w:tcW w:w="9378" w:type="dxa"/>
          </w:tcPr>
          <w:p w:rsidR="00684EEE" w:rsidRDefault="00684EEE" w:rsidP="003573D7">
            <w:pPr>
              <w:pStyle w:val="ListParagraph"/>
              <w:ind w:left="90"/>
            </w:pPr>
            <w:r>
              <w:t>sqoop import \</w:t>
            </w:r>
          </w:p>
          <w:p w:rsidR="00684EEE" w:rsidRDefault="00684EEE" w:rsidP="003573D7">
            <w:pPr>
              <w:pStyle w:val="ListParagraph"/>
              <w:ind w:left="90"/>
            </w:pPr>
            <w:r>
              <w:t>--username user \</w:t>
            </w:r>
          </w:p>
          <w:p w:rsidR="00684EEE" w:rsidRDefault="00684EEE" w:rsidP="003573D7">
            <w:pPr>
              <w:pStyle w:val="ListParagraph"/>
              <w:ind w:left="90"/>
            </w:pPr>
            <w:r>
              <w:t>--password pass \</w:t>
            </w:r>
          </w:p>
          <w:p w:rsidR="00684EEE" w:rsidRDefault="00684EEE" w:rsidP="003573D7">
            <w:pPr>
              <w:pStyle w:val="ListParagraph"/>
              <w:ind w:left="90"/>
            </w:pPr>
            <w:r>
              <w:t>--connect jdbc:mysql://dbserver.example.com/db \</w:t>
            </w:r>
          </w:p>
          <w:p w:rsidR="00684EEE" w:rsidRDefault="00684EEE" w:rsidP="003573D7">
            <w:pPr>
              <w:pStyle w:val="ListParagraph"/>
              <w:ind w:left="90"/>
            </w:pPr>
            <w:r>
              <w:t>--hive-import \</w:t>
            </w:r>
          </w:p>
          <w:p w:rsidR="00684EEE" w:rsidRDefault="00684EEE" w:rsidP="003573D7">
            <w:pPr>
              <w:pStyle w:val="ListParagraph"/>
              <w:ind w:left="90"/>
            </w:pPr>
            <w:r>
              <w:t>--fields-terminated-by '\t' \</w:t>
            </w:r>
          </w:p>
          <w:p w:rsidR="00684EEE" w:rsidRDefault="00684EEE" w:rsidP="00684EEE">
            <w:pPr>
              <w:pStyle w:val="ListParagraph"/>
              <w:ind w:left="0"/>
            </w:pPr>
            <w:r>
              <w:t>--table t1</w:t>
            </w:r>
          </w:p>
        </w:tc>
      </w:tr>
    </w:tbl>
    <w:p w:rsidR="00684EEE" w:rsidRDefault="00684EEE" w:rsidP="00386F0F">
      <w:pPr>
        <w:pStyle w:val="ListParagraph"/>
      </w:pPr>
    </w:p>
    <w:p w:rsidR="00A0577A" w:rsidRDefault="00A0577A" w:rsidP="003573D7">
      <w:pPr>
        <w:pStyle w:val="Heading2"/>
      </w:pPr>
      <w:r>
        <w:t xml:space="preserve">Example to </w:t>
      </w:r>
      <w:r w:rsidR="002446BD">
        <w:t>migrate</w:t>
      </w:r>
      <w:r>
        <w:t xml:space="preserve"> data from mysql to hive</w:t>
      </w:r>
    </w:p>
    <w:p w:rsidR="00F04FBE" w:rsidRDefault="00F04FBE" w:rsidP="003573D7">
      <w:r>
        <w:t>Go to mysql prompt</w:t>
      </w:r>
    </w:p>
    <w:tbl>
      <w:tblPr>
        <w:tblStyle w:val="TableGrid"/>
        <w:tblW w:w="0" w:type="auto"/>
        <w:tblInd w:w="198" w:type="dxa"/>
        <w:tblLook w:val="04A0" w:firstRow="1" w:lastRow="0" w:firstColumn="1" w:lastColumn="0" w:noHBand="0" w:noVBand="1"/>
      </w:tblPr>
      <w:tblGrid>
        <w:gridCol w:w="9378"/>
      </w:tblGrid>
      <w:tr w:rsidR="00F04FBE" w:rsidTr="003573D7">
        <w:tc>
          <w:tcPr>
            <w:tcW w:w="9378" w:type="dxa"/>
          </w:tcPr>
          <w:p w:rsidR="00F04FBE" w:rsidRDefault="00F04FBE" w:rsidP="003573D7">
            <w:pPr>
              <w:pStyle w:val="ListParagraph"/>
              <w:ind w:left="0"/>
            </w:pPr>
            <w:r>
              <w:t xml:space="preserve">[training@localhost ~]$ </w:t>
            </w:r>
            <w:r w:rsidRPr="00A0577A">
              <w:rPr>
                <w:b/>
                <w:i/>
              </w:rPr>
              <w:t>mysql -u training -p</w:t>
            </w:r>
          </w:p>
          <w:p w:rsidR="00F04FBE" w:rsidRDefault="00F04FBE" w:rsidP="003573D7">
            <w:pPr>
              <w:pStyle w:val="ListParagraph"/>
              <w:ind w:left="0"/>
            </w:pPr>
            <w:r>
              <w:t xml:space="preserve">Enter password: </w:t>
            </w:r>
          </w:p>
          <w:p w:rsidR="00F04FBE" w:rsidRDefault="00F04FBE" w:rsidP="003573D7">
            <w:pPr>
              <w:pStyle w:val="ListParagraph"/>
              <w:ind w:left="0"/>
            </w:pPr>
            <w:r>
              <w:t xml:space="preserve">Welcome to the MySQL monitor.  Commands end </w:t>
            </w:r>
            <w:proofErr w:type="gramStart"/>
            <w:r>
              <w:t>with ;</w:t>
            </w:r>
            <w:proofErr w:type="gramEnd"/>
            <w:r>
              <w:t xml:space="preserve"> or \g.</w:t>
            </w:r>
          </w:p>
          <w:p w:rsidR="00F04FBE" w:rsidRDefault="00F04FBE" w:rsidP="003573D7">
            <w:pPr>
              <w:pStyle w:val="ListParagraph"/>
              <w:ind w:left="0"/>
            </w:pPr>
            <w:r>
              <w:t>Your MySQL connection id is 210</w:t>
            </w:r>
          </w:p>
          <w:p w:rsidR="00F04FBE" w:rsidRDefault="00F04FBE" w:rsidP="003573D7">
            <w:pPr>
              <w:pStyle w:val="ListParagraph"/>
              <w:ind w:left="0"/>
            </w:pPr>
            <w:r>
              <w:t>Server version: 5.1.66 Source distribution</w:t>
            </w:r>
          </w:p>
          <w:p w:rsidR="00F04FBE" w:rsidRDefault="00F04FBE" w:rsidP="003573D7">
            <w:pPr>
              <w:pStyle w:val="ListParagraph"/>
              <w:ind w:left="0"/>
            </w:pPr>
          </w:p>
          <w:p w:rsidR="00F04FBE" w:rsidRDefault="00F04FBE" w:rsidP="003573D7">
            <w:pPr>
              <w:pStyle w:val="ListParagraph"/>
              <w:ind w:left="0"/>
            </w:pPr>
            <w:r>
              <w:t>Copyright (c) 2000, 2012, Oracle and/or its affiliates. All rights reserved.</w:t>
            </w:r>
          </w:p>
          <w:p w:rsidR="00F04FBE" w:rsidRDefault="00F04FBE" w:rsidP="003573D7">
            <w:pPr>
              <w:pStyle w:val="ListParagraph"/>
              <w:ind w:left="0"/>
            </w:pPr>
          </w:p>
          <w:p w:rsidR="00F04FBE" w:rsidRDefault="00F04FBE" w:rsidP="003573D7">
            <w:pPr>
              <w:pStyle w:val="ListParagraph"/>
              <w:ind w:left="0"/>
            </w:pPr>
            <w:r>
              <w:t>Oracle is a registered trademark of Oracle Corporation and/or its</w:t>
            </w:r>
          </w:p>
          <w:p w:rsidR="00F04FBE" w:rsidRDefault="00F04FBE" w:rsidP="003573D7">
            <w:pPr>
              <w:pStyle w:val="ListParagraph"/>
              <w:ind w:left="0"/>
            </w:pPr>
            <w:proofErr w:type="gramStart"/>
            <w:r>
              <w:t>affiliates</w:t>
            </w:r>
            <w:proofErr w:type="gramEnd"/>
            <w:r>
              <w:t>. Other names may be trademarks of their respective</w:t>
            </w:r>
          </w:p>
          <w:p w:rsidR="00F04FBE" w:rsidRDefault="00F04FBE" w:rsidP="003573D7">
            <w:pPr>
              <w:pStyle w:val="ListParagraph"/>
              <w:ind w:left="0"/>
            </w:pPr>
            <w:proofErr w:type="gramStart"/>
            <w:r>
              <w:t>owners</w:t>
            </w:r>
            <w:proofErr w:type="gramEnd"/>
            <w:r>
              <w:t>.</w:t>
            </w:r>
          </w:p>
          <w:p w:rsidR="00F04FBE" w:rsidRDefault="00F04FBE" w:rsidP="003573D7">
            <w:pPr>
              <w:pStyle w:val="ListParagraph"/>
              <w:ind w:left="0"/>
            </w:pPr>
          </w:p>
          <w:p w:rsidR="00F04FBE" w:rsidRDefault="00F04FBE" w:rsidP="003573D7">
            <w:pPr>
              <w:pStyle w:val="ListParagraph"/>
              <w:ind w:left="0"/>
            </w:pPr>
            <w:r>
              <w:t>Type 'help;' or '\h' for help. Type '\c' to clear the current input statement.</w:t>
            </w:r>
          </w:p>
          <w:p w:rsidR="00F04FBE" w:rsidRDefault="00F04FBE" w:rsidP="00F04FBE">
            <w:pPr>
              <w:pStyle w:val="ListParagraph"/>
            </w:pPr>
          </w:p>
          <w:p w:rsidR="00F04FBE" w:rsidRDefault="00F04FBE" w:rsidP="00F04FBE">
            <w:pPr>
              <w:pStyle w:val="ListParagraph"/>
              <w:ind w:left="0"/>
            </w:pPr>
            <w:r>
              <w:t>mysql&gt;</w:t>
            </w:r>
          </w:p>
        </w:tc>
      </w:tr>
    </w:tbl>
    <w:p w:rsidR="00684EEE" w:rsidRDefault="00684EEE" w:rsidP="00386F0F">
      <w:pPr>
        <w:pStyle w:val="ListParagraph"/>
      </w:pPr>
    </w:p>
    <w:tbl>
      <w:tblPr>
        <w:tblStyle w:val="TableGrid"/>
        <w:tblW w:w="0" w:type="auto"/>
        <w:tblInd w:w="198" w:type="dxa"/>
        <w:tblLook w:val="04A0" w:firstRow="1" w:lastRow="0" w:firstColumn="1" w:lastColumn="0" w:noHBand="0" w:noVBand="1"/>
      </w:tblPr>
      <w:tblGrid>
        <w:gridCol w:w="9378"/>
      </w:tblGrid>
      <w:tr w:rsidR="00405FEB" w:rsidTr="003573D7">
        <w:tc>
          <w:tcPr>
            <w:tcW w:w="9378" w:type="dxa"/>
          </w:tcPr>
          <w:p w:rsidR="00405FEB" w:rsidRDefault="00405FEB" w:rsidP="00405FEB">
            <w:pPr>
              <w:pStyle w:val="ListParagraph"/>
            </w:pPr>
            <w:r>
              <w:t>mysql&gt; use training</w:t>
            </w:r>
          </w:p>
          <w:p w:rsidR="00405FEB" w:rsidRDefault="00405FEB" w:rsidP="00405FEB">
            <w:pPr>
              <w:pStyle w:val="ListParagraph"/>
            </w:pPr>
            <w:r>
              <w:t>Reading table information for completion of table and column names</w:t>
            </w:r>
          </w:p>
          <w:p w:rsidR="00405FEB" w:rsidRDefault="00405FEB" w:rsidP="00405FEB">
            <w:pPr>
              <w:pStyle w:val="ListParagraph"/>
            </w:pPr>
            <w:r>
              <w:t>You can turn off this feature to get a quicker startup with -A</w:t>
            </w:r>
          </w:p>
          <w:p w:rsidR="00405FEB" w:rsidRDefault="00405FEB" w:rsidP="00405FEB">
            <w:pPr>
              <w:pStyle w:val="ListParagraph"/>
            </w:pPr>
          </w:p>
          <w:p w:rsidR="00405FEB" w:rsidRDefault="00405FEB" w:rsidP="00405FEB">
            <w:pPr>
              <w:pStyle w:val="ListParagraph"/>
            </w:pPr>
            <w:r>
              <w:t>Database changed</w:t>
            </w:r>
          </w:p>
          <w:p w:rsidR="00405FEB" w:rsidRDefault="00405FEB" w:rsidP="00405FEB">
            <w:pPr>
              <w:pStyle w:val="ListParagraph"/>
            </w:pPr>
            <w:r>
              <w:t>mysql&gt; DESCRIBE Movies;</w:t>
            </w:r>
          </w:p>
          <w:p w:rsidR="00405FEB" w:rsidRDefault="00405FEB" w:rsidP="00405FEB">
            <w:pPr>
              <w:pStyle w:val="ListParagraph"/>
            </w:pPr>
            <w:r>
              <w:t>+---------------+--------------+------+-----+---------+-------+</w:t>
            </w:r>
          </w:p>
          <w:p w:rsidR="00405FEB" w:rsidRDefault="00405FEB" w:rsidP="00405FEB">
            <w:pPr>
              <w:pStyle w:val="ListParagraph"/>
            </w:pPr>
            <w:r>
              <w:t>| Field         | Type         | Null | Key | Default | Extra |</w:t>
            </w:r>
          </w:p>
          <w:p w:rsidR="00405FEB" w:rsidRDefault="00405FEB" w:rsidP="00405FEB">
            <w:pPr>
              <w:pStyle w:val="ListParagraph"/>
            </w:pPr>
            <w:r>
              <w:t>+---------------+--------------+------+-----+---------+-------+</w:t>
            </w:r>
          </w:p>
          <w:p w:rsidR="00405FEB" w:rsidRDefault="00405FEB" w:rsidP="00405FEB">
            <w:pPr>
              <w:pStyle w:val="ListParagraph"/>
            </w:pPr>
            <w:r>
              <w:t>| movieid       | int(11)      | NO   | PRI | 0       |       |</w:t>
            </w:r>
          </w:p>
          <w:p w:rsidR="00405FEB" w:rsidRDefault="00405FEB" w:rsidP="00405FEB">
            <w:pPr>
              <w:pStyle w:val="ListParagraph"/>
            </w:pPr>
            <w:r>
              <w:t>| movie_name    | varchar(255) | YES  |     | NULL    |       |</w:t>
            </w:r>
          </w:p>
          <w:p w:rsidR="00405FEB" w:rsidRDefault="00405FEB" w:rsidP="00405FEB">
            <w:pPr>
              <w:pStyle w:val="ListParagraph"/>
            </w:pPr>
            <w:r>
              <w:t>| release_date  | char(11)     | YES  |     | NULL    |       |</w:t>
            </w:r>
          </w:p>
          <w:p w:rsidR="00405FEB" w:rsidRDefault="00405FEB" w:rsidP="00405FEB">
            <w:pPr>
              <w:pStyle w:val="ListParagraph"/>
            </w:pPr>
            <w:r>
              <w:t>| imdb_url      | varchar(255) | YES  |     | NULL    |       |</w:t>
            </w:r>
          </w:p>
          <w:p w:rsidR="00405FEB" w:rsidRDefault="00405FEB" w:rsidP="00405FEB">
            <w:pPr>
              <w:pStyle w:val="ListParagraph"/>
            </w:pPr>
            <w:r>
              <w:t>| unknown_genre | tinyint(4)   | YES  |     | NULL    |       |</w:t>
            </w:r>
          </w:p>
          <w:p w:rsidR="00405FEB" w:rsidRDefault="00405FEB" w:rsidP="00405FEB">
            <w:pPr>
              <w:pStyle w:val="ListParagraph"/>
            </w:pPr>
            <w:r>
              <w:t>| action        | tinyint(4)   | YES  |     | NULL    |       |</w:t>
            </w:r>
          </w:p>
          <w:p w:rsidR="00405FEB" w:rsidRDefault="00405FEB" w:rsidP="00405FEB">
            <w:pPr>
              <w:pStyle w:val="ListParagraph"/>
            </w:pPr>
            <w:r>
              <w:t>| adventure     | tinyint(4)   | YES  |     | NULL    |       |</w:t>
            </w:r>
          </w:p>
          <w:p w:rsidR="00405FEB" w:rsidRDefault="00405FEB" w:rsidP="00405FEB">
            <w:pPr>
              <w:pStyle w:val="ListParagraph"/>
            </w:pPr>
            <w:r>
              <w:lastRenderedPageBreak/>
              <w:t>| animation     | tinyint(4)   | YES  |     | NULL    |       |</w:t>
            </w:r>
          </w:p>
          <w:p w:rsidR="00405FEB" w:rsidRDefault="00405FEB" w:rsidP="00405FEB">
            <w:pPr>
              <w:pStyle w:val="ListParagraph"/>
            </w:pPr>
            <w:r>
              <w:t>| children      | tinyint(4)   | YES  |     | NULL    |       |</w:t>
            </w:r>
          </w:p>
          <w:p w:rsidR="00405FEB" w:rsidRDefault="00405FEB" w:rsidP="00405FEB">
            <w:pPr>
              <w:pStyle w:val="ListParagraph"/>
            </w:pPr>
            <w:r>
              <w:t>| comedy        | tinyint(4)   | YES  |     | NULL    |       |</w:t>
            </w:r>
          </w:p>
          <w:p w:rsidR="00405FEB" w:rsidRDefault="00405FEB" w:rsidP="00405FEB">
            <w:pPr>
              <w:pStyle w:val="ListParagraph"/>
            </w:pPr>
            <w:r>
              <w:t>| crime         | tinyint(4)   | YES  |     | NULL    |       |</w:t>
            </w:r>
          </w:p>
          <w:p w:rsidR="00405FEB" w:rsidRDefault="00405FEB" w:rsidP="00405FEB">
            <w:pPr>
              <w:pStyle w:val="ListParagraph"/>
            </w:pPr>
            <w:r>
              <w:t>| documentary   | tinyint(4)   | YES  |     | NULL    |       |</w:t>
            </w:r>
          </w:p>
          <w:p w:rsidR="00405FEB" w:rsidRDefault="00405FEB" w:rsidP="00405FEB">
            <w:pPr>
              <w:pStyle w:val="ListParagraph"/>
            </w:pPr>
            <w:r>
              <w:t>| drama         | tinyint(4)   | YES  |     | NULL    |       |</w:t>
            </w:r>
          </w:p>
          <w:p w:rsidR="00405FEB" w:rsidRDefault="00405FEB" w:rsidP="00405FEB">
            <w:pPr>
              <w:pStyle w:val="ListParagraph"/>
            </w:pPr>
            <w:r>
              <w:t>| fantasy       | tinyint(4)   | YES  |     | NULL    |       |</w:t>
            </w:r>
          </w:p>
          <w:p w:rsidR="00405FEB" w:rsidRDefault="00405FEB" w:rsidP="00405FEB">
            <w:pPr>
              <w:pStyle w:val="ListParagraph"/>
            </w:pPr>
            <w:r>
              <w:t>| film_noir     | tinyint(4)   | YES  |     | NULL    |       |</w:t>
            </w:r>
          </w:p>
          <w:p w:rsidR="00405FEB" w:rsidRDefault="00405FEB" w:rsidP="00405FEB">
            <w:pPr>
              <w:pStyle w:val="ListParagraph"/>
            </w:pPr>
            <w:r>
              <w:t>| horror        | tinyint(4)   | YES  |     | NULL    |       |</w:t>
            </w:r>
          </w:p>
          <w:p w:rsidR="00405FEB" w:rsidRDefault="00405FEB" w:rsidP="00405FEB">
            <w:pPr>
              <w:pStyle w:val="ListParagraph"/>
            </w:pPr>
            <w:r>
              <w:t>| musical       | tinyint(4)   | YES  |     | NULL    |       |</w:t>
            </w:r>
          </w:p>
          <w:p w:rsidR="00405FEB" w:rsidRDefault="00405FEB" w:rsidP="00405FEB">
            <w:pPr>
              <w:pStyle w:val="ListParagraph"/>
            </w:pPr>
            <w:r>
              <w:t>| mystery       | tinyint(4)   | YES  |     | NULL    |       |</w:t>
            </w:r>
          </w:p>
          <w:p w:rsidR="00405FEB" w:rsidRDefault="00405FEB" w:rsidP="00405FEB">
            <w:pPr>
              <w:pStyle w:val="ListParagraph"/>
            </w:pPr>
            <w:r>
              <w:t>| romance       | tinyint(4)   | YES  |     | NULL    |       |</w:t>
            </w:r>
          </w:p>
          <w:p w:rsidR="00405FEB" w:rsidRDefault="00405FEB" w:rsidP="00405FEB">
            <w:pPr>
              <w:pStyle w:val="ListParagraph"/>
            </w:pPr>
            <w:r>
              <w:t>| sci_fi        | tinyint(4)   | YES  |     | NULL    |       |</w:t>
            </w:r>
          </w:p>
          <w:p w:rsidR="00405FEB" w:rsidRDefault="00405FEB" w:rsidP="00405FEB">
            <w:pPr>
              <w:pStyle w:val="ListParagraph"/>
            </w:pPr>
            <w:r>
              <w:t>| thriller      | tinyint(4)   | YES  |     | NULL    |       |</w:t>
            </w:r>
          </w:p>
          <w:p w:rsidR="00405FEB" w:rsidRDefault="00405FEB" w:rsidP="00405FEB">
            <w:pPr>
              <w:pStyle w:val="ListParagraph"/>
            </w:pPr>
            <w:r>
              <w:t>| war           | tinyint(4)   | YES  |     | NULL    |       |</w:t>
            </w:r>
          </w:p>
          <w:p w:rsidR="00405FEB" w:rsidRDefault="00405FEB" w:rsidP="00405FEB">
            <w:pPr>
              <w:pStyle w:val="ListParagraph"/>
            </w:pPr>
            <w:r>
              <w:t>| western       | tinyint(4)   | YES  |     | NULL    |       |</w:t>
            </w:r>
          </w:p>
          <w:p w:rsidR="00405FEB" w:rsidRDefault="00405FEB" w:rsidP="00405FEB">
            <w:pPr>
              <w:pStyle w:val="ListParagraph"/>
            </w:pPr>
            <w:r>
              <w:t>+---------------+--------------+------+-----+---------+-------+</w:t>
            </w:r>
          </w:p>
          <w:p w:rsidR="00405FEB" w:rsidRDefault="00405FEB" w:rsidP="00405FEB">
            <w:pPr>
              <w:pStyle w:val="ListParagraph"/>
              <w:ind w:left="0"/>
            </w:pPr>
            <w:r>
              <w:t>23 rows in set (0.00 sec)</w:t>
            </w:r>
          </w:p>
        </w:tc>
      </w:tr>
    </w:tbl>
    <w:p w:rsidR="00F05041" w:rsidRDefault="00F05041" w:rsidP="00386F0F">
      <w:pPr>
        <w:pStyle w:val="ListParagraph"/>
      </w:pPr>
    </w:p>
    <w:p w:rsidR="0090546B" w:rsidRDefault="0090546B" w:rsidP="00386F0F">
      <w:pPr>
        <w:pStyle w:val="ListParagraph"/>
      </w:pPr>
      <w:r>
        <w:t xml:space="preserve">Execute sqoop import from dollor prompt </w:t>
      </w:r>
    </w:p>
    <w:tbl>
      <w:tblPr>
        <w:tblStyle w:val="TableGrid"/>
        <w:tblW w:w="0" w:type="auto"/>
        <w:tblInd w:w="198" w:type="dxa"/>
        <w:tblLook w:val="04A0" w:firstRow="1" w:lastRow="0" w:firstColumn="1" w:lastColumn="0" w:noHBand="0" w:noVBand="1"/>
      </w:tblPr>
      <w:tblGrid>
        <w:gridCol w:w="9378"/>
      </w:tblGrid>
      <w:tr w:rsidR="0032449D" w:rsidTr="003573D7">
        <w:tc>
          <w:tcPr>
            <w:tcW w:w="9378" w:type="dxa"/>
          </w:tcPr>
          <w:p w:rsidR="0032449D" w:rsidRPr="00E775B7" w:rsidRDefault="0032449D" w:rsidP="0032449D">
            <w:pPr>
              <w:pStyle w:val="ListParagraph"/>
              <w:rPr>
                <w:b/>
                <w:i/>
              </w:rPr>
            </w:pPr>
            <w:r>
              <w:t xml:space="preserve">[training@localhost ml-data]$ </w:t>
            </w:r>
            <w:r w:rsidRPr="00E775B7">
              <w:rPr>
                <w:b/>
                <w:i/>
              </w:rPr>
              <w:t>sqoop import \</w:t>
            </w:r>
          </w:p>
          <w:p w:rsidR="0032449D" w:rsidRPr="00E775B7" w:rsidRDefault="0032449D" w:rsidP="0032449D">
            <w:pPr>
              <w:pStyle w:val="ListParagraph"/>
              <w:rPr>
                <w:b/>
                <w:i/>
              </w:rPr>
            </w:pPr>
            <w:r w:rsidRPr="00E775B7">
              <w:rPr>
                <w:b/>
                <w:i/>
              </w:rPr>
              <w:t>&gt; --username training \</w:t>
            </w:r>
          </w:p>
          <w:p w:rsidR="0032449D" w:rsidRPr="00E775B7" w:rsidRDefault="0032449D" w:rsidP="0032449D">
            <w:pPr>
              <w:pStyle w:val="ListParagraph"/>
              <w:rPr>
                <w:b/>
                <w:i/>
              </w:rPr>
            </w:pPr>
            <w:r w:rsidRPr="00E775B7">
              <w:rPr>
                <w:b/>
                <w:i/>
              </w:rPr>
              <w:t>&gt; --password training \</w:t>
            </w:r>
          </w:p>
          <w:p w:rsidR="0032449D" w:rsidRPr="00E775B7" w:rsidRDefault="0032449D" w:rsidP="0032449D">
            <w:pPr>
              <w:pStyle w:val="ListParagraph"/>
              <w:rPr>
                <w:b/>
                <w:i/>
              </w:rPr>
            </w:pPr>
            <w:r w:rsidRPr="00E775B7">
              <w:rPr>
                <w:b/>
                <w:i/>
              </w:rPr>
              <w:t>&gt; --connect jdbc:mysql://localhost/training \</w:t>
            </w:r>
          </w:p>
          <w:p w:rsidR="0032449D" w:rsidRPr="00E775B7" w:rsidRDefault="0032449D" w:rsidP="0032449D">
            <w:pPr>
              <w:pStyle w:val="ListParagraph"/>
              <w:rPr>
                <w:b/>
                <w:i/>
              </w:rPr>
            </w:pPr>
            <w:r w:rsidRPr="00E775B7">
              <w:rPr>
                <w:b/>
                <w:i/>
              </w:rPr>
              <w:t>&gt; --hive-import \</w:t>
            </w:r>
          </w:p>
          <w:p w:rsidR="0032449D" w:rsidRPr="00E775B7" w:rsidRDefault="0032449D" w:rsidP="0032449D">
            <w:pPr>
              <w:pStyle w:val="ListParagraph"/>
              <w:rPr>
                <w:b/>
                <w:i/>
              </w:rPr>
            </w:pPr>
            <w:r w:rsidRPr="00E775B7">
              <w:rPr>
                <w:b/>
                <w:i/>
              </w:rPr>
              <w:t>&gt; --fields-terminated-by '\001' \</w:t>
            </w:r>
          </w:p>
          <w:p w:rsidR="0032449D" w:rsidRPr="00E775B7" w:rsidRDefault="0032449D" w:rsidP="0032449D">
            <w:pPr>
              <w:pStyle w:val="ListParagraph"/>
              <w:rPr>
                <w:b/>
                <w:i/>
              </w:rPr>
            </w:pPr>
            <w:r w:rsidRPr="00E775B7">
              <w:rPr>
                <w:b/>
                <w:i/>
              </w:rPr>
              <w:t>&gt; --table Movies</w:t>
            </w:r>
          </w:p>
          <w:p w:rsidR="0032449D" w:rsidRDefault="0032449D" w:rsidP="0032449D">
            <w:pPr>
              <w:pStyle w:val="ListParagraph"/>
            </w:pPr>
            <w:r>
              <w:t>15/03/09 05:43:21 WARN tool.BaseSqoopTool: Setting your password on the command-line is insecure. Consider using -P instead.</w:t>
            </w:r>
          </w:p>
          <w:p w:rsidR="0032449D" w:rsidRDefault="0032449D" w:rsidP="0032449D">
            <w:pPr>
              <w:pStyle w:val="ListParagraph"/>
            </w:pPr>
            <w:r>
              <w:t>15/03/09 05:43:21 INFO manager.MySQLManager: Preparing to use a MySQL streaming resultset.</w:t>
            </w:r>
          </w:p>
          <w:p w:rsidR="0032449D" w:rsidRDefault="0032449D" w:rsidP="0032449D">
            <w:pPr>
              <w:pStyle w:val="ListParagraph"/>
            </w:pPr>
            <w:r>
              <w:t>15/03/09 05:43:21 INFO tool.CodeGenTool: Beginning code generation</w:t>
            </w:r>
          </w:p>
          <w:p w:rsidR="0032449D" w:rsidRDefault="0032449D" w:rsidP="0032449D">
            <w:pPr>
              <w:pStyle w:val="ListParagraph"/>
            </w:pPr>
            <w:r>
              <w:t>15/03/09 05:43:21 INFO manager.SqlManager: Executing SQL statement: SELECT t.* FROM `Movies` AS t LIMIT 1</w:t>
            </w:r>
          </w:p>
          <w:p w:rsidR="0032449D" w:rsidRDefault="0032449D" w:rsidP="0032449D">
            <w:pPr>
              <w:pStyle w:val="ListParagraph"/>
            </w:pPr>
            <w:r>
              <w:t>15/03/09 05:43:22 INFO manager.SqlManager: Executing SQL statement: SELECT t.* FROM `Movies` AS t LIMIT 1</w:t>
            </w:r>
          </w:p>
          <w:p w:rsidR="0032449D" w:rsidRDefault="0032449D" w:rsidP="0032449D">
            <w:pPr>
              <w:pStyle w:val="ListParagraph"/>
            </w:pPr>
            <w:r>
              <w:t>15/03/09 05:43:22 INFO orm.CompilationManager: HADOOP_HOME is /usr/lib/hadoop</w:t>
            </w:r>
          </w:p>
          <w:p w:rsidR="0032449D" w:rsidRDefault="0032449D" w:rsidP="0032449D">
            <w:pPr>
              <w:pStyle w:val="ListParagraph"/>
            </w:pPr>
            <w:r>
              <w:t>Note: /tmp/sqoop-training/compile/8f63adf5383b83def4f01a4b34b5b71b/Movies.java uses or overrides a deprecated API.</w:t>
            </w:r>
          </w:p>
          <w:p w:rsidR="0032449D" w:rsidRDefault="0032449D" w:rsidP="0032449D">
            <w:pPr>
              <w:pStyle w:val="ListParagraph"/>
            </w:pPr>
            <w:r>
              <w:t>Note: Recompile with -Xlint</w:t>
            </w:r>
            <w:proofErr w:type="gramStart"/>
            <w:r>
              <w:t>:deprecation</w:t>
            </w:r>
            <w:proofErr w:type="gramEnd"/>
            <w:r>
              <w:t xml:space="preserve"> for details.</w:t>
            </w:r>
          </w:p>
          <w:p w:rsidR="0032449D" w:rsidRDefault="0032449D" w:rsidP="0032449D">
            <w:pPr>
              <w:pStyle w:val="ListParagraph"/>
            </w:pPr>
            <w:r>
              <w:t>15/03/09 05:43:23 INFO orm.CompilationManager: Writing jar file: /tmp/sqoop-training/compile/8f63adf5383b83def4f01a4b34b5b71b/Movies.jar</w:t>
            </w:r>
          </w:p>
          <w:p w:rsidR="0032449D" w:rsidRDefault="0032449D" w:rsidP="0032449D">
            <w:pPr>
              <w:pStyle w:val="ListParagraph"/>
            </w:pPr>
            <w:r>
              <w:t>15/03/09 05:43:23 WARN manager.MySQLManager: It looks like you are importing from mysql.</w:t>
            </w:r>
          </w:p>
          <w:p w:rsidR="0032449D" w:rsidRDefault="0032449D" w:rsidP="0032449D">
            <w:pPr>
              <w:pStyle w:val="ListParagraph"/>
            </w:pPr>
            <w:r>
              <w:t>15/03/09 05:43:23 WARN manager.MySQLManager: This transfer can be faster! Use the --direct</w:t>
            </w:r>
          </w:p>
          <w:p w:rsidR="0032449D" w:rsidRDefault="0032449D" w:rsidP="0032449D">
            <w:pPr>
              <w:pStyle w:val="ListParagraph"/>
            </w:pPr>
            <w:r>
              <w:t xml:space="preserve">15/03/09 05:43:23 WARN manager.MySQLManager: option to exercise a MySQL-specific fast </w:t>
            </w:r>
            <w:r>
              <w:lastRenderedPageBreak/>
              <w:t>path.</w:t>
            </w:r>
          </w:p>
          <w:p w:rsidR="0032449D" w:rsidRDefault="0032449D" w:rsidP="0032449D">
            <w:pPr>
              <w:pStyle w:val="ListParagraph"/>
            </w:pPr>
            <w:r>
              <w:t>15/03/09 05:43:23 INFO manager.MySQLManager: Setting zero DATETIME behavior to convertToNull (mysql)</w:t>
            </w:r>
          </w:p>
          <w:p w:rsidR="0032449D" w:rsidRDefault="0032449D" w:rsidP="0032449D">
            <w:pPr>
              <w:pStyle w:val="ListParagraph"/>
            </w:pPr>
            <w:r>
              <w:t>15/03/09 05:43:24 INFO mapreduce.ImportJobBase: Beginning import of Movies</w:t>
            </w:r>
          </w:p>
          <w:p w:rsidR="0032449D" w:rsidRDefault="0032449D" w:rsidP="0032449D">
            <w:pPr>
              <w:pStyle w:val="ListParagraph"/>
            </w:pPr>
            <w:r>
              <w:t>15/03/09 05:43:26 WARN mapred.JobClient: Use GenericOptionsParser for parsing the arguments. Applications should implement Tool for the same.</w:t>
            </w:r>
          </w:p>
          <w:p w:rsidR="0032449D" w:rsidRDefault="0032449D" w:rsidP="0032449D">
            <w:pPr>
              <w:pStyle w:val="ListParagraph"/>
            </w:pPr>
            <w:r>
              <w:t>15/03/09 05:43:28 INFO db.DataDrivenDBInputFormat: BoundingValsQuery: SELECT MIN(`movieid`), MAX(`movieid`) FROM `Movies`</w:t>
            </w:r>
          </w:p>
          <w:p w:rsidR="0032449D" w:rsidRDefault="0032449D" w:rsidP="0032449D">
            <w:pPr>
              <w:pStyle w:val="ListParagraph"/>
            </w:pPr>
            <w:r>
              <w:t>15/03/09 05:43:29 INFO mapred.JobClient: Running job: job_201503020010_0005</w:t>
            </w:r>
          </w:p>
          <w:p w:rsidR="0032449D" w:rsidRDefault="0032449D" w:rsidP="0032449D">
            <w:pPr>
              <w:pStyle w:val="ListParagraph"/>
            </w:pPr>
            <w:r>
              <w:t>15/03/09 05:43:30 INFO mapred.JobClient:  map 0% reduce 0%</w:t>
            </w:r>
          </w:p>
          <w:p w:rsidR="0032449D" w:rsidRDefault="0032449D" w:rsidP="0032449D">
            <w:pPr>
              <w:pStyle w:val="ListParagraph"/>
            </w:pPr>
            <w:r>
              <w:t>15/03/09 05:43:52 INFO mapred.JobClient:  map 50% reduce 0%</w:t>
            </w:r>
          </w:p>
          <w:p w:rsidR="0032449D" w:rsidRDefault="0032449D" w:rsidP="0032449D">
            <w:pPr>
              <w:pStyle w:val="ListParagraph"/>
            </w:pPr>
            <w:r>
              <w:t>15/03/09 05:44:01 INFO mapred.JobClient:  map 100% reduce 0%</w:t>
            </w:r>
          </w:p>
          <w:p w:rsidR="0032449D" w:rsidRDefault="0032449D" w:rsidP="0032449D">
            <w:pPr>
              <w:pStyle w:val="ListParagraph"/>
            </w:pPr>
            <w:r>
              <w:t>15/03/09 05:44:04 INFO mapred.JobClient: Job complete: job_201503020010_0005</w:t>
            </w:r>
          </w:p>
          <w:p w:rsidR="0032449D" w:rsidRDefault="0032449D" w:rsidP="0032449D">
            <w:pPr>
              <w:pStyle w:val="ListParagraph"/>
            </w:pPr>
            <w:r>
              <w:t>15/03/09 05:44:04 INFO mapred.JobClient: Counters: 23</w:t>
            </w:r>
          </w:p>
          <w:p w:rsidR="0032449D" w:rsidRDefault="0032449D" w:rsidP="0032449D">
            <w:pPr>
              <w:pStyle w:val="ListParagraph"/>
            </w:pPr>
            <w:r>
              <w:t>15/03/09 05:44:04 INFO mapred.JobClient:   File System Counters</w:t>
            </w:r>
          </w:p>
          <w:p w:rsidR="0032449D" w:rsidRDefault="0032449D" w:rsidP="0032449D">
            <w:pPr>
              <w:pStyle w:val="ListParagraph"/>
            </w:pPr>
            <w:r>
              <w:t>15/03/09 05:44:04 INFO mapred.JobClient:     FILE: Number of bytes read=0</w:t>
            </w:r>
          </w:p>
          <w:p w:rsidR="0032449D" w:rsidRDefault="0032449D" w:rsidP="0032449D">
            <w:pPr>
              <w:pStyle w:val="ListParagraph"/>
            </w:pPr>
            <w:r>
              <w:t>15/03/09 05:44:04 INFO mapred.JobClient:     FILE: Number of bytes written=797596</w:t>
            </w:r>
          </w:p>
          <w:p w:rsidR="0032449D" w:rsidRDefault="0032449D" w:rsidP="0032449D">
            <w:pPr>
              <w:pStyle w:val="ListParagraph"/>
            </w:pPr>
            <w:r>
              <w:t>15/03/09 05:44:04 INFO mapred.JobClient:     FILE: Number of read operations=0</w:t>
            </w:r>
          </w:p>
          <w:p w:rsidR="0032449D" w:rsidRDefault="0032449D" w:rsidP="0032449D">
            <w:pPr>
              <w:pStyle w:val="ListParagraph"/>
            </w:pPr>
            <w:r>
              <w:t>15/03/09 05:44:04 INFO mapred.JobClient:     FILE: Number of large read operations=0</w:t>
            </w:r>
          </w:p>
          <w:p w:rsidR="0032449D" w:rsidRDefault="0032449D" w:rsidP="0032449D">
            <w:pPr>
              <w:pStyle w:val="ListParagraph"/>
            </w:pPr>
            <w:r>
              <w:t>15/03/09 05:44:04 INFO mapred.JobClient:     FILE: Number of write operations=0</w:t>
            </w:r>
          </w:p>
          <w:p w:rsidR="0032449D" w:rsidRDefault="0032449D" w:rsidP="0032449D">
            <w:pPr>
              <w:pStyle w:val="ListParagraph"/>
            </w:pPr>
            <w:r>
              <w:t>15/03/09 05:44:04 INFO mapred.JobClient:     HDFS: Number of bytes read=450</w:t>
            </w:r>
          </w:p>
          <w:p w:rsidR="0032449D" w:rsidRDefault="0032449D" w:rsidP="0032449D">
            <w:pPr>
              <w:pStyle w:val="ListParagraph"/>
            </w:pPr>
            <w:r>
              <w:t>15/03/09 05:44:04 INFO mapred.JobClient:     HDFS: Number of bytes written=234674</w:t>
            </w:r>
          </w:p>
          <w:p w:rsidR="0032449D" w:rsidRDefault="0032449D" w:rsidP="0032449D">
            <w:pPr>
              <w:pStyle w:val="ListParagraph"/>
            </w:pPr>
            <w:r>
              <w:t>15/03/09 05:44:04 INFO mapred.JobClient:     HDFS: Number of read operations=4</w:t>
            </w:r>
          </w:p>
          <w:p w:rsidR="0032449D" w:rsidRDefault="0032449D" w:rsidP="0032449D">
            <w:pPr>
              <w:pStyle w:val="ListParagraph"/>
            </w:pPr>
            <w:r>
              <w:t>15/03/09 05:44:04 INFO mapred.JobClient:     HDFS: Number of large read operations=0</w:t>
            </w:r>
          </w:p>
          <w:p w:rsidR="0032449D" w:rsidRDefault="0032449D" w:rsidP="0032449D">
            <w:pPr>
              <w:pStyle w:val="ListParagraph"/>
            </w:pPr>
            <w:r>
              <w:t>15/03/09 05:44:04 INFO mapred.JobClient:     HDFS: Number of write operations=4</w:t>
            </w:r>
          </w:p>
          <w:p w:rsidR="0032449D" w:rsidRDefault="0032449D" w:rsidP="0032449D">
            <w:pPr>
              <w:pStyle w:val="ListParagraph"/>
            </w:pPr>
            <w:r>
              <w:t xml:space="preserve">15/03/09 05:44:04 INFO mapred.JobClient:   Job Counters </w:t>
            </w:r>
          </w:p>
          <w:p w:rsidR="0032449D" w:rsidRDefault="0032449D" w:rsidP="0032449D">
            <w:pPr>
              <w:pStyle w:val="ListParagraph"/>
            </w:pPr>
            <w:r>
              <w:t>15/03/09 05:44:04 INFO mapred.JobClient:     Launched map tasks=4</w:t>
            </w:r>
          </w:p>
          <w:p w:rsidR="0032449D" w:rsidRDefault="0032449D" w:rsidP="0032449D">
            <w:pPr>
              <w:pStyle w:val="ListParagraph"/>
            </w:pPr>
            <w:r>
              <w:t>15/03/09 05:44:04 INFO mapred.JobClient:     Total time spent by all maps in occupied slots (ms)=54290</w:t>
            </w:r>
          </w:p>
          <w:p w:rsidR="0032449D" w:rsidRDefault="0032449D" w:rsidP="0032449D">
            <w:pPr>
              <w:pStyle w:val="ListParagraph"/>
            </w:pPr>
            <w:r>
              <w:t>15/03/09 05:44:04 INFO mapred.JobClient:     Total time spent by all reduces in occupied slots (ms)=0</w:t>
            </w:r>
          </w:p>
          <w:p w:rsidR="0032449D" w:rsidRDefault="0032449D" w:rsidP="0032449D">
            <w:pPr>
              <w:pStyle w:val="ListParagraph"/>
            </w:pPr>
            <w:r>
              <w:t>15/03/09 05:44:04 INFO mapred.JobClient:     Total time spent by all maps waiting after reserving slots (ms)=0</w:t>
            </w:r>
          </w:p>
          <w:p w:rsidR="0032449D" w:rsidRDefault="0032449D" w:rsidP="0032449D">
            <w:pPr>
              <w:pStyle w:val="ListParagraph"/>
            </w:pPr>
            <w:r>
              <w:t>15/03/09 05:44:04 INFO mapred.JobClient:     Total time spent by all reduces waiting after reserving slots (ms)=0</w:t>
            </w:r>
          </w:p>
          <w:p w:rsidR="0032449D" w:rsidRDefault="0032449D" w:rsidP="0032449D">
            <w:pPr>
              <w:pStyle w:val="ListParagraph"/>
            </w:pPr>
            <w:r>
              <w:t>15/03/09 05:44:04 INFO mapred.JobClient:   Map-Reduce Framework</w:t>
            </w:r>
          </w:p>
          <w:p w:rsidR="0032449D" w:rsidRDefault="0032449D" w:rsidP="0032449D">
            <w:pPr>
              <w:pStyle w:val="ListParagraph"/>
            </w:pPr>
            <w:r>
              <w:t>15/03/09 05:44:04 INFO mapred.JobClient:     Map input records=1682</w:t>
            </w:r>
          </w:p>
          <w:p w:rsidR="0032449D" w:rsidRDefault="0032449D" w:rsidP="0032449D">
            <w:pPr>
              <w:pStyle w:val="ListParagraph"/>
            </w:pPr>
            <w:r>
              <w:t>15/03/09 05:44:04 INFO mapred.JobClient:     Map output records=1682</w:t>
            </w:r>
          </w:p>
          <w:p w:rsidR="0032449D" w:rsidRDefault="0032449D" w:rsidP="0032449D">
            <w:pPr>
              <w:pStyle w:val="ListParagraph"/>
            </w:pPr>
            <w:r>
              <w:t>15/03/09 05:44:04 INFO mapred.JobClient:     Input split bytes=450</w:t>
            </w:r>
          </w:p>
          <w:p w:rsidR="0032449D" w:rsidRDefault="0032449D" w:rsidP="0032449D">
            <w:pPr>
              <w:pStyle w:val="ListParagraph"/>
            </w:pPr>
            <w:r>
              <w:t>15/03/09 05:44:04 INFO mapred.JobClient:     Spilled Records=0</w:t>
            </w:r>
          </w:p>
          <w:p w:rsidR="0032449D" w:rsidRDefault="0032449D" w:rsidP="0032449D">
            <w:pPr>
              <w:pStyle w:val="ListParagraph"/>
            </w:pPr>
            <w:r>
              <w:t>15/03/09 05:44:04 INFO mapred.JobClient:     CPU time spent (ms)=2300</w:t>
            </w:r>
          </w:p>
          <w:p w:rsidR="0032449D" w:rsidRDefault="0032449D" w:rsidP="0032449D">
            <w:pPr>
              <w:pStyle w:val="ListParagraph"/>
            </w:pPr>
            <w:r>
              <w:t>15/03/09 05:44:04 INFO mapred.JobClient:     Physical memory (bytes) snapshot=182530048</w:t>
            </w:r>
          </w:p>
          <w:p w:rsidR="0032449D" w:rsidRDefault="0032449D" w:rsidP="0032449D">
            <w:pPr>
              <w:pStyle w:val="ListParagraph"/>
            </w:pPr>
            <w:r>
              <w:t>15/03/09 05:44:04 INFO mapred.JobClient:     Virtual memory (bytes) snapshot=1552662528</w:t>
            </w:r>
          </w:p>
          <w:p w:rsidR="0032449D" w:rsidRDefault="0032449D" w:rsidP="0032449D">
            <w:pPr>
              <w:pStyle w:val="ListParagraph"/>
            </w:pPr>
            <w:r>
              <w:t>15/03/09 05:44:04 INFO mapred.JobClient:     Total committed heap usage (bytes)=63963136</w:t>
            </w:r>
          </w:p>
          <w:p w:rsidR="0032449D" w:rsidRDefault="0032449D" w:rsidP="0032449D">
            <w:pPr>
              <w:pStyle w:val="ListParagraph"/>
            </w:pPr>
            <w:r>
              <w:t>15/03/09 05:44:04 INFO mapreduce.ImportJobBase: Transferred 0 bytes in 39.5671 seconds (0 bytes/sec)</w:t>
            </w:r>
          </w:p>
          <w:p w:rsidR="0032449D" w:rsidRDefault="0032449D" w:rsidP="0032449D">
            <w:pPr>
              <w:pStyle w:val="ListParagraph"/>
            </w:pPr>
            <w:r>
              <w:t>15/03/09 05:44:04 INFO mapreduce.ImportJobBase: Retrieved 1682 records.</w:t>
            </w:r>
          </w:p>
          <w:p w:rsidR="0032449D" w:rsidRDefault="0032449D" w:rsidP="0032449D">
            <w:pPr>
              <w:pStyle w:val="ListParagraph"/>
            </w:pPr>
            <w:r>
              <w:t xml:space="preserve">15/03/09 05:44:04 INFO manager.SqlManager: Executing SQL statement: SELECT t.* FROM </w:t>
            </w:r>
            <w:r>
              <w:lastRenderedPageBreak/>
              <w:t>`Movies` AS t LIMIT 1</w:t>
            </w:r>
          </w:p>
          <w:p w:rsidR="0032449D" w:rsidRDefault="0032449D" w:rsidP="0032449D">
            <w:pPr>
              <w:pStyle w:val="ListParagraph"/>
            </w:pPr>
            <w:r>
              <w:t>15/03/09 05:44:05 INFO hive.HiveImport: Removing temporary files from import process: hdfs://0.0.0.0:8020/user/training/Movies/_logs</w:t>
            </w:r>
          </w:p>
          <w:p w:rsidR="0032449D" w:rsidRDefault="0032449D" w:rsidP="0032449D">
            <w:pPr>
              <w:pStyle w:val="ListParagraph"/>
            </w:pPr>
            <w:r>
              <w:t xml:space="preserve">15/03/09 05:44:05 INFO hive.HiveImport: </w:t>
            </w:r>
            <w:r w:rsidRPr="0089748C">
              <w:rPr>
                <w:highlight w:val="yellow"/>
              </w:rPr>
              <w:t>Loading uploaded data into Hive</w:t>
            </w:r>
          </w:p>
          <w:p w:rsidR="0032449D" w:rsidRDefault="0032449D" w:rsidP="0032449D">
            <w:pPr>
              <w:pStyle w:val="ListParagraph"/>
            </w:pPr>
            <w:r>
              <w:t>15/03/09 05:44:08 INFO hive.HiveImport: Logging initialized using configuration in file:/etc/hive/conf.dist/hive-log4j.properties</w:t>
            </w:r>
          </w:p>
          <w:p w:rsidR="0032449D" w:rsidRDefault="0032449D" w:rsidP="0032449D">
            <w:pPr>
              <w:pStyle w:val="ListParagraph"/>
            </w:pPr>
            <w:r>
              <w:t>15/03/09 05:44:08 INFO hive.HiveImport: Hive history file=/tmp/training/hive_job_log_training_201503090544_2068862058.txt</w:t>
            </w:r>
          </w:p>
          <w:p w:rsidR="0032449D" w:rsidRDefault="0032449D" w:rsidP="0032449D">
            <w:pPr>
              <w:pStyle w:val="ListParagraph"/>
            </w:pPr>
            <w:r>
              <w:t>15/03/09 05:44:14 INFO hive.HiveImport: OK</w:t>
            </w:r>
          </w:p>
          <w:p w:rsidR="0032449D" w:rsidRDefault="0032449D" w:rsidP="0032449D">
            <w:pPr>
              <w:pStyle w:val="ListParagraph"/>
            </w:pPr>
            <w:r>
              <w:t>15/03/09 05:44:14 INFO hive.HiveImport: Time taken: 5.571 seconds</w:t>
            </w:r>
          </w:p>
          <w:p w:rsidR="0032449D" w:rsidRDefault="0032449D" w:rsidP="0032449D">
            <w:pPr>
              <w:pStyle w:val="ListParagraph"/>
            </w:pPr>
            <w:r>
              <w:t>15/03/09 05:44:14 INFO hive.HiveImport: Loading data to table default.movies</w:t>
            </w:r>
          </w:p>
          <w:p w:rsidR="0032449D" w:rsidRDefault="0032449D" w:rsidP="0032449D">
            <w:pPr>
              <w:pStyle w:val="ListParagraph"/>
            </w:pPr>
            <w:r>
              <w:t>15/03/09 05:44:14 INFO hive.HiveImport: OK</w:t>
            </w:r>
          </w:p>
          <w:p w:rsidR="0032449D" w:rsidRDefault="0032449D" w:rsidP="0032449D">
            <w:pPr>
              <w:pStyle w:val="ListParagraph"/>
            </w:pPr>
            <w:r>
              <w:t>15/03/09 05:44:14 INFO hive.HiveImport: Time taken: 0.227 seconds</w:t>
            </w:r>
          </w:p>
          <w:p w:rsidR="0032449D" w:rsidRDefault="0032449D" w:rsidP="0032449D">
            <w:pPr>
              <w:pStyle w:val="ListParagraph"/>
            </w:pPr>
            <w:r>
              <w:t>15/03/09 05:44:14 INFO hive.HiveImport: Hive import complete.</w:t>
            </w:r>
          </w:p>
          <w:p w:rsidR="0032449D" w:rsidRDefault="0032449D" w:rsidP="0032449D">
            <w:pPr>
              <w:pStyle w:val="ListParagraph"/>
              <w:ind w:left="0"/>
            </w:pPr>
            <w:r>
              <w:t>15/03/09 05:44:14 INFO hive.HiveImport: Export directory is empty, removing it.</w:t>
            </w:r>
          </w:p>
        </w:tc>
      </w:tr>
    </w:tbl>
    <w:p w:rsidR="0032449D" w:rsidRDefault="0032449D" w:rsidP="00386F0F">
      <w:pPr>
        <w:pStyle w:val="ListParagraph"/>
      </w:pPr>
    </w:p>
    <w:p w:rsidR="007B5930" w:rsidRDefault="0090546B" w:rsidP="00386F0F">
      <w:pPr>
        <w:pStyle w:val="ListParagraph"/>
      </w:pPr>
      <w:r>
        <w:t>Now come to hive prompt and execute select query</w:t>
      </w:r>
    </w:p>
    <w:tbl>
      <w:tblPr>
        <w:tblStyle w:val="TableGrid"/>
        <w:tblW w:w="0" w:type="auto"/>
        <w:tblInd w:w="198" w:type="dxa"/>
        <w:tblLook w:val="04A0" w:firstRow="1" w:lastRow="0" w:firstColumn="1" w:lastColumn="0" w:noHBand="0" w:noVBand="1"/>
      </w:tblPr>
      <w:tblGrid>
        <w:gridCol w:w="9378"/>
      </w:tblGrid>
      <w:tr w:rsidR="0090546B" w:rsidTr="003573D7">
        <w:tc>
          <w:tcPr>
            <w:tcW w:w="9378" w:type="dxa"/>
          </w:tcPr>
          <w:p w:rsidR="0090546B" w:rsidRDefault="0090546B" w:rsidP="0090546B">
            <w:pPr>
              <w:pStyle w:val="ListParagraph"/>
            </w:pPr>
            <w:r>
              <w:t xml:space="preserve">hive (default)&gt; </w:t>
            </w:r>
            <w:r w:rsidRPr="00E775B7">
              <w:rPr>
                <w:b/>
                <w:i/>
              </w:rPr>
              <w:t>select * from MOVIES limit 10;</w:t>
            </w:r>
          </w:p>
          <w:p w:rsidR="0090546B" w:rsidRDefault="0090546B" w:rsidP="0090546B">
            <w:pPr>
              <w:pStyle w:val="ListParagraph"/>
            </w:pPr>
            <w:r>
              <w:t>OK</w:t>
            </w:r>
          </w:p>
          <w:p w:rsidR="0090546B" w:rsidRDefault="0090546B" w:rsidP="0090546B">
            <w:pPr>
              <w:pStyle w:val="ListParagraph"/>
            </w:pPr>
            <w:r>
              <w:t>1</w:t>
            </w:r>
            <w:r>
              <w:tab/>
              <w:t>Toy Story (1995)</w:t>
            </w:r>
            <w:r>
              <w:tab/>
              <w:t>01-Jan-1995</w:t>
            </w:r>
            <w:r>
              <w:tab/>
              <w:t>http://us.imdb.com/M/title-exact?Toy%20Story%20(1995)</w:t>
            </w:r>
            <w:r>
              <w:tab/>
              <w:t>0</w:t>
            </w:r>
            <w:r>
              <w:tab/>
              <w:t>0</w:t>
            </w:r>
            <w:r>
              <w:tab/>
              <w:t>0</w:t>
            </w:r>
            <w:r>
              <w:tab/>
              <w:t>1</w:t>
            </w:r>
            <w:r>
              <w:tab/>
              <w:t>1</w:t>
            </w:r>
            <w:r>
              <w:tab/>
              <w:t>1</w:t>
            </w:r>
            <w:r>
              <w:tab/>
              <w:t>0</w:t>
            </w:r>
            <w:r>
              <w:tab/>
              <w:t>0</w:t>
            </w:r>
            <w:r>
              <w:tab/>
              <w:t>00</w:t>
            </w:r>
            <w:r>
              <w:tab/>
              <w:t>0</w:t>
            </w:r>
            <w:r>
              <w:tab/>
              <w:t>0</w:t>
            </w:r>
            <w:r>
              <w:tab/>
              <w:t>0</w:t>
            </w:r>
            <w:r>
              <w:tab/>
              <w:t>0</w:t>
            </w:r>
            <w:r>
              <w:tab/>
              <w:t>0</w:t>
            </w:r>
            <w:r>
              <w:tab/>
              <w:t>0</w:t>
            </w:r>
            <w:r>
              <w:tab/>
              <w:t>0</w:t>
            </w:r>
            <w:r>
              <w:tab/>
              <w:t>0</w:t>
            </w:r>
            <w:r>
              <w:tab/>
              <w:t>0</w:t>
            </w:r>
          </w:p>
          <w:p w:rsidR="0090546B" w:rsidRDefault="0090546B" w:rsidP="0090546B">
            <w:pPr>
              <w:pStyle w:val="ListParagraph"/>
            </w:pPr>
            <w:r>
              <w:t>2</w:t>
            </w:r>
            <w:r>
              <w:tab/>
              <w:t>GoldenEye (1995)</w:t>
            </w:r>
            <w:r>
              <w:tab/>
              <w:t>01-Jan-1995</w:t>
            </w:r>
            <w:r>
              <w:tab/>
              <w:t>http://us.imdb.com/M/title-exact?GoldenEye%20(1995)</w:t>
            </w:r>
            <w:r>
              <w:tab/>
              <w:t>0</w:t>
            </w:r>
            <w:r>
              <w:tab/>
              <w:t>1</w:t>
            </w:r>
            <w:r>
              <w:tab/>
              <w:t>1</w:t>
            </w:r>
            <w:r>
              <w:tab/>
              <w:t>0</w:t>
            </w:r>
            <w:r>
              <w:tab/>
              <w:t>0</w:t>
            </w:r>
            <w:r>
              <w:tab/>
              <w:t>0</w:t>
            </w:r>
            <w:r>
              <w:tab/>
              <w:t>0</w:t>
            </w:r>
            <w:r>
              <w:tab/>
              <w:t>0</w:t>
            </w:r>
            <w:r>
              <w:tab/>
              <w:t>00</w:t>
            </w:r>
            <w:r>
              <w:tab/>
              <w:t>0</w:t>
            </w:r>
            <w:r>
              <w:tab/>
              <w:t>0</w:t>
            </w:r>
            <w:r>
              <w:tab/>
              <w:t>0</w:t>
            </w:r>
            <w:r>
              <w:tab/>
              <w:t>0</w:t>
            </w:r>
            <w:r>
              <w:tab/>
              <w:t>0</w:t>
            </w:r>
            <w:r>
              <w:tab/>
              <w:t>0</w:t>
            </w:r>
            <w:r>
              <w:tab/>
              <w:t>1</w:t>
            </w:r>
            <w:r>
              <w:tab/>
              <w:t>0</w:t>
            </w:r>
            <w:r>
              <w:tab/>
              <w:t>0</w:t>
            </w:r>
          </w:p>
          <w:p w:rsidR="0090546B" w:rsidRDefault="0090546B" w:rsidP="0090546B">
            <w:pPr>
              <w:pStyle w:val="ListParagraph"/>
            </w:pPr>
            <w:r>
              <w:t>3</w:t>
            </w:r>
            <w:r>
              <w:tab/>
              <w:t>Four Rooms (1995)</w:t>
            </w:r>
            <w:r>
              <w:tab/>
              <w:t>01-Jan-1995</w:t>
            </w:r>
            <w:r>
              <w:tab/>
              <w:t>http://us.imdb.com/M/title-exact?Four%20Rooms%20(1995)</w:t>
            </w:r>
            <w:r>
              <w:tab/>
              <w:t>0</w:t>
            </w:r>
            <w:r>
              <w:tab/>
              <w:t>0</w:t>
            </w:r>
            <w:r>
              <w:tab/>
              <w:t>0</w:t>
            </w:r>
            <w:r>
              <w:tab/>
              <w:t>0</w:t>
            </w:r>
            <w:r>
              <w:tab/>
              <w:t>0</w:t>
            </w:r>
            <w:r>
              <w:tab/>
              <w:t>0</w:t>
            </w:r>
            <w:r>
              <w:tab/>
              <w:t>0</w:t>
            </w:r>
            <w:r>
              <w:tab/>
              <w:t>0</w:t>
            </w:r>
            <w:r>
              <w:tab/>
              <w:t>00</w:t>
            </w:r>
            <w:r>
              <w:tab/>
              <w:t>0</w:t>
            </w:r>
            <w:r>
              <w:tab/>
              <w:t>0</w:t>
            </w:r>
            <w:r>
              <w:tab/>
              <w:t>0</w:t>
            </w:r>
            <w:r>
              <w:tab/>
              <w:t>0</w:t>
            </w:r>
            <w:r>
              <w:tab/>
              <w:t>0</w:t>
            </w:r>
            <w:r>
              <w:tab/>
              <w:t>0</w:t>
            </w:r>
            <w:r>
              <w:tab/>
              <w:t>1</w:t>
            </w:r>
            <w:r>
              <w:tab/>
              <w:t>0</w:t>
            </w:r>
            <w:r>
              <w:tab/>
              <w:t>0</w:t>
            </w:r>
          </w:p>
          <w:p w:rsidR="0090546B" w:rsidRDefault="0090546B" w:rsidP="0090546B">
            <w:pPr>
              <w:pStyle w:val="ListParagraph"/>
            </w:pPr>
            <w:r>
              <w:t>4</w:t>
            </w:r>
            <w:r>
              <w:tab/>
              <w:t>Get Shorty (1995)</w:t>
            </w:r>
            <w:r>
              <w:tab/>
              <w:t>01-Jan-1995</w:t>
            </w:r>
            <w:r>
              <w:tab/>
              <w:t>http://us.imdb.com/M/title-exact?Get%20Shorty%20(1995)</w:t>
            </w:r>
            <w:r>
              <w:tab/>
              <w:t>0</w:t>
            </w:r>
            <w:r>
              <w:tab/>
              <w:t>1</w:t>
            </w:r>
            <w:r>
              <w:tab/>
              <w:t>0</w:t>
            </w:r>
            <w:r>
              <w:tab/>
              <w:t>0</w:t>
            </w:r>
            <w:r>
              <w:tab/>
              <w:t>0</w:t>
            </w:r>
            <w:r>
              <w:tab/>
              <w:t>1</w:t>
            </w:r>
            <w:r>
              <w:tab/>
              <w:t>0</w:t>
            </w:r>
            <w:r>
              <w:tab/>
              <w:t>0</w:t>
            </w:r>
            <w:r>
              <w:tab/>
              <w:t>10</w:t>
            </w:r>
            <w:r>
              <w:tab/>
              <w:t>0</w:t>
            </w:r>
            <w:r>
              <w:tab/>
              <w:t>0</w:t>
            </w:r>
            <w:r>
              <w:tab/>
              <w:t>0</w:t>
            </w:r>
            <w:r>
              <w:tab/>
              <w:t>0</w:t>
            </w:r>
            <w:r>
              <w:tab/>
              <w:t>0</w:t>
            </w:r>
            <w:r>
              <w:tab/>
              <w:t>0</w:t>
            </w:r>
            <w:r>
              <w:tab/>
              <w:t>0</w:t>
            </w:r>
            <w:r>
              <w:tab/>
              <w:t>0</w:t>
            </w:r>
            <w:r>
              <w:tab/>
              <w:t>0</w:t>
            </w:r>
          </w:p>
          <w:p w:rsidR="0090546B" w:rsidRDefault="0090546B" w:rsidP="0090546B">
            <w:pPr>
              <w:pStyle w:val="ListParagraph"/>
            </w:pPr>
            <w:r>
              <w:t>5</w:t>
            </w:r>
            <w:r>
              <w:tab/>
              <w:t>Copycat (1995)</w:t>
            </w:r>
            <w:r>
              <w:tab/>
              <w:t>01-Jan-1995</w:t>
            </w:r>
            <w:r>
              <w:tab/>
              <w:t>http://us.imdb.com/M/title-exact?Copycat%20(1995)</w:t>
            </w:r>
            <w:r>
              <w:tab/>
              <w:t>0</w:t>
            </w:r>
            <w:r>
              <w:tab/>
              <w:t>0</w:t>
            </w:r>
            <w:r>
              <w:tab/>
              <w:t>0</w:t>
            </w:r>
            <w:r>
              <w:tab/>
              <w:t>0</w:t>
            </w:r>
            <w:r>
              <w:tab/>
              <w:t>0</w:t>
            </w:r>
            <w:r>
              <w:tab/>
              <w:t>0</w:t>
            </w:r>
            <w:r>
              <w:tab/>
              <w:t>1</w:t>
            </w:r>
            <w:r>
              <w:tab/>
              <w:t>0</w:t>
            </w:r>
            <w:r>
              <w:tab/>
              <w:t>1</w:t>
            </w:r>
            <w:r>
              <w:tab/>
              <w:t>00</w:t>
            </w:r>
            <w:r>
              <w:tab/>
              <w:t>0</w:t>
            </w:r>
            <w:r>
              <w:tab/>
              <w:t>0</w:t>
            </w:r>
            <w:r>
              <w:tab/>
              <w:t>0</w:t>
            </w:r>
            <w:r>
              <w:tab/>
              <w:t>0</w:t>
            </w:r>
            <w:r>
              <w:tab/>
              <w:t>0</w:t>
            </w:r>
            <w:r>
              <w:tab/>
              <w:t>1</w:t>
            </w:r>
            <w:r>
              <w:tab/>
              <w:t>0</w:t>
            </w:r>
            <w:r>
              <w:tab/>
              <w:t>0</w:t>
            </w:r>
          </w:p>
          <w:p w:rsidR="0090546B" w:rsidRDefault="0090546B" w:rsidP="0090546B">
            <w:pPr>
              <w:pStyle w:val="ListParagraph"/>
            </w:pPr>
            <w:r>
              <w:t>6</w:t>
            </w:r>
            <w:r>
              <w:tab/>
              <w:t>Shanghai Triad (Yao a yao yao dao waipo qiao) (1995)</w:t>
            </w:r>
            <w:r>
              <w:tab/>
              <w:t>01-Jan-1995</w:t>
            </w:r>
            <w:r>
              <w:tab/>
              <w:t>http://us.imdb.com/Title?Yao+a+yao+yao+dao+waipo+qiao+(1995)</w:t>
            </w:r>
            <w:r>
              <w:tab/>
              <w:t>0</w:t>
            </w:r>
            <w:r>
              <w:tab/>
              <w:t>0</w:t>
            </w:r>
            <w:r>
              <w:tab/>
              <w:t>0</w:t>
            </w:r>
            <w:r>
              <w:tab/>
              <w:t>00</w:t>
            </w:r>
            <w:r>
              <w:tab/>
              <w:t>0</w:t>
            </w:r>
            <w:r>
              <w:tab/>
              <w:t>0</w:t>
            </w:r>
            <w:r>
              <w:tab/>
              <w:t>0</w:t>
            </w:r>
            <w:r>
              <w:tab/>
              <w:t>1</w:t>
            </w:r>
            <w:r>
              <w:tab/>
              <w:t>0</w:t>
            </w:r>
            <w:r>
              <w:tab/>
              <w:t>0</w:t>
            </w:r>
            <w:r>
              <w:tab/>
              <w:t>0</w:t>
            </w:r>
            <w:r>
              <w:tab/>
              <w:t>0</w:t>
            </w:r>
            <w:r>
              <w:tab/>
              <w:t>0</w:t>
            </w:r>
            <w:r>
              <w:tab/>
              <w:t>0</w:t>
            </w:r>
            <w:r>
              <w:tab/>
              <w:t>0</w:t>
            </w:r>
            <w:r>
              <w:tab/>
              <w:t>0</w:t>
            </w:r>
            <w:r>
              <w:tab/>
              <w:t>0</w:t>
            </w:r>
            <w:r>
              <w:tab/>
              <w:t>0</w:t>
            </w:r>
          </w:p>
          <w:p w:rsidR="0090546B" w:rsidRDefault="0090546B" w:rsidP="0090546B">
            <w:pPr>
              <w:pStyle w:val="ListParagraph"/>
            </w:pPr>
            <w:r>
              <w:t>7</w:t>
            </w:r>
            <w:r>
              <w:tab/>
              <w:t>Twelve Monkeys (1995)</w:t>
            </w:r>
            <w:r>
              <w:tab/>
              <w:t>01-Jan-1995</w:t>
            </w:r>
            <w:r>
              <w:tab/>
              <w:t>http://us.imdb.com/M/title-exact?Twelve%20Monkeys%20(1995)</w:t>
            </w:r>
            <w:r>
              <w:tab/>
              <w:t>0</w:t>
            </w:r>
            <w:r>
              <w:tab/>
              <w:t>0</w:t>
            </w:r>
            <w:r>
              <w:tab/>
              <w:t>0</w:t>
            </w:r>
            <w:r>
              <w:tab/>
              <w:t>0</w:t>
            </w:r>
            <w:r>
              <w:tab/>
              <w:t>0</w:t>
            </w:r>
            <w:r>
              <w:tab/>
              <w:t>0</w:t>
            </w:r>
            <w:r>
              <w:tab/>
              <w:t>0</w:t>
            </w:r>
            <w:r>
              <w:tab/>
              <w:t>01</w:t>
            </w:r>
            <w:r>
              <w:tab/>
              <w:t>0</w:t>
            </w:r>
            <w:r>
              <w:tab/>
              <w:t>0</w:t>
            </w:r>
            <w:r>
              <w:tab/>
              <w:t>0</w:t>
            </w:r>
            <w:r>
              <w:tab/>
              <w:t>0</w:t>
            </w:r>
            <w:r>
              <w:tab/>
              <w:t>0</w:t>
            </w:r>
            <w:r>
              <w:tab/>
              <w:t>0</w:t>
            </w:r>
            <w:r>
              <w:tab/>
              <w:t>1</w:t>
            </w:r>
            <w:r>
              <w:tab/>
              <w:t>0</w:t>
            </w:r>
            <w:r>
              <w:tab/>
              <w:t>0</w:t>
            </w:r>
            <w:r>
              <w:tab/>
              <w:t>0</w:t>
            </w:r>
          </w:p>
          <w:p w:rsidR="0090546B" w:rsidRDefault="0090546B" w:rsidP="0090546B">
            <w:pPr>
              <w:pStyle w:val="ListParagraph"/>
            </w:pPr>
            <w:r>
              <w:t>8</w:t>
            </w:r>
            <w:r>
              <w:tab/>
              <w:t>Babe (1995)</w:t>
            </w:r>
            <w:r>
              <w:tab/>
              <w:t>01-Jan-1995</w:t>
            </w:r>
            <w:r>
              <w:tab/>
              <w:t>http://us.imdb.com/M/title-exact?Babe%20(1995)</w:t>
            </w:r>
            <w:r>
              <w:tab/>
              <w:t>0</w:t>
            </w:r>
            <w:r>
              <w:tab/>
              <w:t>0</w:t>
            </w:r>
            <w:r>
              <w:tab/>
              <w:t>0</w:t>
            </w:r>
            <w:r>
              <w:tab/>
              <w:t>0</w:t>
            </w:r>
            <w:r>
              <w:tab/>
              <w:t>1</w:t>
            </w:r>
            <w:r>
              <w:tab/>
              <w:t>1</w:t>
            </w:r>
            <w:r>
              <w:tab/>
              <w:t>0</w:t>
            </w:r>
            <w:r>
              <w:tab/>
              <w:t>0</w:t>
            </w:r>
            <w:r>
              <w:tab/>
              <w:t>1</w:t>
            </w:r>
            <w:r>
              <w:tab/>
              <w:t>0</w:t>
            </w:r>
            <w:r>
              <w:tab/>
              <w:t>00</w:t>
            </w:r>
            <w:r>
              <w:tab/>
              <w:t>0</w:t>
            </w:r>
            <w:r>
              <w:tab/>
              <w:t>0</w:t>
            </w:r>
            <w:r>
              <w:tab/>
              <w:t>0</w:t>
            </w:r>
            <w:r>
              <w:tab/>
              <w:t>0</w:t>
            </w:r>
            <w:r>
              <w:tab/>
              <w:t>0</w:t>
            </w:r>
            <w:r>
              <w:tab/>
              <w:t>0</w:t>
            </w:r>
            <w:r>
              <w:tab/>
              <w:t>0</w:t>
            </w:r>
          </w:p>
          <w:p w:rsidR="0090546B" w:rsidRDefault="0090546B" w:rsidP="0090546B">
            <w:pPr>
              <w:pStyle w:val="ListParagraph"/>
            </w:pPr>
            <w:r>
              <w:t>9</w:t>
            </w:r>
            <w:r>
              <w:tab/>
              <w:t>Dead Man Walking (1995)</w:t>
            </w:r>
            <w:r>
              <w:tab/>
              <w:t>01-Jan-1995</w:t>
            </w:r>
            <w:r>
              <w:tab/>
              <w:t>http://us.imdb.com/M/title-exact?Dead%20Man%20Walking%20(1995)</w:t>
            </w:r>
            <w:r>
              <w:tab/>
              <w:t>0</w:t>
            </w:r>
            <w:r>
              <w:tab/>
              <w:t>0</w:t>
            </w:r>
            <w:r>
              <w:tab/>
              <w:t>0</w:t>
            </w:r>
            <w:r>
              <w:tab/>
              <w:t>0</w:t>
            </w:r>
            <w:r>
              <w:tab/>
              <w:t>0</w:t>
            </w:r>
            <w:r>
              <w:tab/>
              <w:t>0</w:t>
            </w:r>
            <w:r>
              <w:tab/>
              <w:t>0</w:t>
            </w:r>
            <w:r>
              <w:tab/>
              <w:t>01</w:t>
            </w:r>
            <w:r>
              <w:tab/>
              <w:t>0</w:t>
            </w:r>
            <w:r>
              <w:tab/>
              <w:t>0</w:t>
            </w:r>
            <w:r>
              <w:tab/>
              <w:t>0</w:t>
            </w:r>
            <w:r>
              <w:tab/>
              <w:t>0</w:t>
            </w:r>
            <w:r>
              <w:tab/>
              <w:t>0</w:t>
            </w:r>
            <w:r>
              <w:tab/>
              <w:t>0</w:t>
            </w:r>
            <w:r>
              <w:tab/>
              <w:t>0</w:t>
            </w:r>
            <w:r>
              <w:tab/>
              <w:t>0</w:t>
            </w:r>
            <w:r>
              <w:tab/>
              <w:t>0</w:t>
            </w:r>
            <w:r>
              <w:lastRenderedPageBreak/>
              <w:tab/>
              <w:t>0</w:t>
            </w:r>
          </w:p>
          <w:p w:rsidR="0090546B" w:rsidRDefault="0090546B" w:rsidP="0090546B">
            <w:pPr>
              <w:pStyle w:val="ListParagraph"/>
            </w:pPr>
            <w:r>
              <w:t>10</w:t>
            </w:r>
            <w:r>
              <w:tab/>
              <w:t>Richard III (1995)</w:t>
            </w:r>
            <w:r>
              <w:tab/>
              <w:t>22-Jan-1996</w:t>
            </w:r>
            <w:r>
              <w:tab/>
              <w:t>http://us.imdb.com/M/title-exact?Richard%20III%20(1995)</w:t>
            </w:r>
            <w:r>
              <w:tab/>
              <w:t>0</w:t>
            </w:r>
            <w:r>
              <w:tab/>
              <w:t>0</w:t>
            </w:r>
            <w:r>
              <w:tab/>
              <w:t>0</w:t>
            </w:r>
            <w:r>
              <w:tab/>
              <w:t>0</w:t>
            </w:r>
            <w:r>
              <w:tab/>
              <w:t>0</w:t>
            </w:r>
            <w:r>
              <w:tab/>
              <w:t>0</w:t>
            </w:r>
            <w:r>
              <w:tab/>
              <w:t>0</w:t>
            </w:r>
            <w:r>
              <w:tab/>
              <w:t>0</w:t>
            </w:r>
            <w:r>
              <w:tab/>
              <w:t>10</w:t>
            </w:r>
            <w:r>
              <w:tab/>
              <w:t>0</w:t>
            </w:r>
            <w:r>
              <w:tab/>
              <w:t>0</w:t>
            </w:r>
            <w:r>
              <w:tab/>
              <w:t>0</w:t>
            </w:r>
            <w:r>
              <w:tab/>
              <w:t>0</w:t>
            </w:r>
            <w:r>
              <w:tab/>
              <w:t>0</w:t>
            </w:r>
            <w:r>
              <w:tab/>
              <w:t>0</w:t>
            </w:r>
            <w:r>
              <w:tab/>
              <w:t>0</w:t>
            </w:r>
            <w:r>
              <w:tab/>
              <w:t>1</w:t>
            </w:r>
            <w:r>
              <w:tab/>
              <w:t>0</w:t>
            </w:r>
          </w:p>
          <w:p w:rsidR="0090546B" w:rsidRDefault="0090546B" w:rsidP="0090546B">
            <w:pPr>
              <w:pStyle w:val="ListParagraph"/>
              <w:ind w:left="0"/>
            </w:pPr>
            <w:r>
              <w:t>Time taken: 0.153 seconds</w:t>
            </w:r>
          </w:p>
        </w:tc>
      </w:tr>
    </w:tbl>
    <w:p w:rsidR="007B5930" w:rsidRDefault="007B5930" w:rsidP="00386F0F">
      <w:pPr>
        <w:pStyle w:val="ListParagraph"/>
      </w:pPr>
    </w:p>
    <w:p w:rsidR="00890F11" w:rsidRDefault="00A1155A" w:rsidP="00386F0F">
      <w:pPr>
        <w:pStyle w:val="ListParagraph"/>
      </w:pPr>
      <w:r>
        <w:t xml:space="preserve">Note: we haven’t created any table on </w:t>
      </w:r>
      <w:proofErr w:type="gramStart"/>
      <w:r>
        <w:t>hive ,</w:t>
      </w:r>
      <w:proofErr w:type="gramEnd"/>
      <w:r>
        <w:t xml:space="preserve"> it only copied the data into /user/hive/wareshouse folder</w:t>
      </w:r>
    </w:p>
    <w:tbl>
      <w:tblPr>
        <w:tblStyle w:val="TableGrid"/>
        <w:tblW w:w="0" w:type="auto"/>
        <w:tblInd w:w="198" w:type="dxa"/>
        <w:tblLook w:val="04A0" w:firstRow="1" w:lastRow="0" w:firstColumn="1" w:lastColumn="0" w:noHBand="0" w:noVBand="1"/>
      </w:tblPr>
      <w:tblGrid>
        <w:gridCol w:w="9378"/>
      </w:tblGrid>
      <w:tr w:rsidR="00A1155A" w:rsidTr="003573D7">
        <w:tc>
          <w:tcPr>
            <w:tcW w:w="9378" w:type="dxa"/>
          </w:tcPr>
          <w:p w:rsidR="00A1155A" w:rsidRDefault="00A1155A" w:rsidP="00A1155A">
            <w:r>
              <w:t xml:space="preserve">[training@localhost ml-data]$ </w:t>
            </w:r>
            <w:r w:rsidRPr="00A1155A">
              <w:rPr>
                <w:b/>
                <w:i/>
              </w:rPr>
              <w:t>hadoop fs -ls /user/hive/warehouse</w:t>
            </w:r>
          </w:p>
          <w:p w:rsidR="00A1155A" w:rsidRDefault="00A1155A" w:rsidP="00A1155A">
            <w:r>
              <w:t>Found 5 items</w:t>
            </w:r>
          </w:p>
          <w:p w:rsidR="00A1155A" w:rsidRDefault="00A1155A" w:rsidP="00A1155A">
            <w:r>
              <w:t>drwxr-xr-x   - training supergroup          0 2015-03-09 03:40 /user/hive/warehouse/employee</w:t>
            </w:r>
          </w:p>
          <w:p w:rsidR="00A1155A" w:rsidRDefault="00A1155A" w:rsidP="00A1155A">
            <w:r>
              <w:t>drwxr-xr-x   - training supergroup          0 2015-03-09 01:54 /user/hive/warehouse/financials.db</w:t>
            </w:r>
          </w:p>
          <w:p w:rsidR="00A1155A" w:rsidRDefault="00A1155A" w:rsidP="00A1155A">
            <w:r>
              <w:t>drwxr-xr-x   - training supergroup          0 2015-03-09 01:54 /user/hive/warehouse/human_resources.db</w:t>
            </w:r>
          </w:p>
          <w:p w:rsidR="00A1155A" w:rsidRDefault="00A1155A" w:rsidP="00A1155A">
            <w:r>
              <w:t xml:space="preserve">drwxr-xr-x   - training supergroup          0 2015-03-09 05:44 </w:t>
            </w:r>
            <w:r w:rsidRPr="00A1155A">
              <w:rPr>
                <w:highlight w:val="yellow"/>
              </w:rPr>
              <w:t>/user/hive/warehouse/movies</w:t>
            </w:r>
          </w:p>
          <w:p w:rsidR="00A1155A" w:rsidRDefault="00A1155A" w:rsidP="00A1155A">
            <w:pPr>
              <w:pStyle w:val="ListParagraph"/>
              <w:ind w:left="0"/>
            </w:pPr>
            <w:r>
              <w:t>drwxr-xr-x   - training supergroup          0 2015-03-09 03:11 /user/hive/warehouse/userratings</w:t>
            </w:r>
          </w:p>
          <w:p w:rsidR="002E0DD2" w:rsidRDefault="002E0DD2" w:rsidP="00A1155A">
            <w:pPr>
              <w:pStyle w:val="ListParagraph"/>
              <w:ind w:left="0"/>
            </w:pPr>
          </w:p>
          <w:p w:rsidR="002E0DD2" w:rsidRDefault="002E0DD2" w:rsidP="002E0DD2">
            <w:r>
              <w:t xml:space="preserve">[training@localhost ml-data]$ </w:t>
            </w:r>
            <w:r w:rsidRPr="002E0DD2">
              <w:rPr>
                <w:b/>
                <w:i/>
              </w:rPr>
              <w:t>hadoop fs -ls /user/hive/warehouse/movies</w:t>
            </w:r>
          </w:p>
          <w:p w:rsidR="002E0DD2" w:rsidRDefault="002E0DD2" w:rsidP="002E0DD2">
            <w:r>
              <w:t>Found 5 items</w:t>
            </w:r>
          </w:p>
          <w:p w:rsidR="002E0DD2" w:rsidRDefault="002E0DD2" w:rsidP="002E0DD2">
            <w:r>
              <w:t>-rw-r--r--   1 training supergroup          0 2015-03-09 05:44 /user/hive/warehouse/movies/_SUCCESS</w:t>
            </w:r>
          </w:p>
          <w:p w:rsidR="002E0DD2" w:rsidRDefault="002E0DD2" w:rsidP="002E0DD2">
            <w:r>
              <w:t>-rw-r--r--   1 training supergroup      58800 2015-03-09 05:43 /user/hive/warehouse/movies/part-m-00000</w:t>
            </w:r>
          </w:p>
          <w:p w:rsidR="002E0DD2" w:rsidRDefault="002E0DD2" w:rsidP="002E0DD2">
            <w:r>
              <w:t>-rw-r--r--   1 training supergroup      58986 2015-03-09 05:43 /user/hive/warehouse/movies/part-m-00001</w:t>
            </w:r>
          </w:p>
          <w:p w:rsidR="002E0DD2" w:rsidRDefault="002E0DD2" w:rsidP="002E0DD2">
            <w:r>
              <w:t>-rw-r--r--   1 training supergroup      58458 2015-03-09 05:43 /user/hive/warehouse/movies/part-m-00002</w:t>
            </w:r>
          </w:p>
          <w:p w:rsidR="002E0DD2" w:rsidRDefault="002E0DD2" w:rsidP="002E0DD2">
            <w:pPr>
              <w:pStyle w:val="ListParagraph"/>
              <w:ind w:left="0"/>
            </w:pPr>
            <w:r>
              <w:t>-rw-r--r--   1 training supergroup      58430 2015-03-09 05:43 /user/hive/warehouse/movies/part-m-00003</w:t>
            </w:r>
          </w:p>
        </w:tc>
      </w:tr>
    </w:tbl>
    <w:p w:rsidR="00A1155A" w:rsidRDefault="00A1155A" w:rsidP="00386F0F">
      <w:pPr>
        <w:pStyle w:val="ListParagraph"/>
      </w:pPr>
    </w:p>
    <w:p w:rsidR="0051519C" w:rsidRDefault="0051519C" w:rsidP="00386F0F">
      <w:pPr>
        <w:pStyle w:val="ListParagraph"/>
      </w:pPr>
      <w:r>
        <w:t xml:space="preserve">Check Movies structure at Hive </w:t>
      </w:r>
      <w:proofErr w:type="gramStart"/>
      <w:r>
        <w:t>prompt ,</w:t>
      </w:r>
      <w:proofErr w:type="gramEnd"/>
      <w:r>
        <w:t xml:space="preserve"> column type get changed automatically </w:t>
      </w:r>
    </w:p>
    <w:tbl>
      <w:tblPr>
        <w:tblStyle w:val="TableGrid"/>
        <w:tblW w:w="0" w:type="auto"/>
        <w:tblInd w:w="198" w:type="dxa"/>
        <w:tblLook w:val="04A0" w:firstRow="1" w:lastRow="0" w:firstColumn="1" w:lastColumn="0" w:noHBand="0" w:noVBand="1"/>
      </w:tblPr>
      <w:tblGrid>
        <w:gridCol w:w="9378"/>
      </w:tblGrid>
      <w:tr w:rsidR="0051519C" w:rsidTr="003573D7">
        <w:tc>
          <w:tcPr>
            <w:tcW w:w="9378" w:type="dxa"/>
          </w:tcPr>
          <w:p w:rsidR="0051519C" w:rsidRDefault="0051519C" w:rsidP="0051519C">
            <w:pPr>
              <w:pStyle w:val="ListParagraph"/>
              <w:ind w:left="0"/>
            </w:pPr>
            <w:r>
              <w:t>hive (default)&gt; describe Movies;</w:t>
            </w:r>
          </w:p>
          <w:p w:rsidR="0051519C" w:rsidRDefault="0051519C" w:rsidP="0051519C">
            <w:pPr>
              <w:pStyle w:val="ListParagraph"/>
              <w:ind w:left="90"/>
            </w:pPr>
            <w:r>
              <w:t>OK</w:t>
            </w:r>
          </w:p>
          <w:p w:rsidR="0051519C" w:rsidRDefault="0051519C" w:rsidP="0051519C">
            <w:pPr>
              <w:pStyle w:val="ListParagraph"/>
              <w:ind w:left="90"/>
            </w:pPr>
            <w:r>
              <w:t>movieid</w:t>
            </w:r>
            <w:r>
              <w:tab/>
              <w:t>int</w:t>
            </w:r>
            <w:r>
              <w:tab/>
            </w:r>
          </w:p>
          <w:p w:rsidR="0051519C" w:rsidRDefault="0051519C" w:rsidP="0051519C">
            <w:pPr>
              <w:pStyle w:val="ListParagraph"/>
              <w:ind w:left="90"/>
            </w:pPr>
            <w:r>
              <w:t>movie_name</w:t>
            </w:r>
            <w:r>
              <w:tab/>
              <w:t>string</w:t>
            </w:r>
            <w:r>
              <w:tab/>
            </w:r>
          </w:p>
          <w:p w:rsidR="0051519C" w:rsidRDefault="0051519C" w:rsidP="0051519C">
            <w:pPr>
              <w:pStyle w:val="ListParagraph"/>
              <w:ind w:left="90"/>
            </w:pPr>
            <w:r>
              <w:t>release_date</w:t>
            </w:r>
            <w:r>
              <w:tab/>
              <w:t>string</w:t>
            </w:r>
            <w:r>
              <w:tab/>
            </w:r>
          </w:p>
          <w:p w:rsidR="0051519C" w:rsidRDefault="0051519C" w:rsidP="0051519C">
            <w:pPr>
              <w:pStyle w:val="ListParagraph"/>
              <w:ind w:left="90"/>
            </w:pPr>
            <w:r>
              <w:t>imdb_url</w:t>
            </w:r>
            <w:r>
              <w:tab/>
              <w:t>string</w:t>
            </w:r>
            <w:r>
              <w:tab/>
            </w:r>
          </w:p>
          <w:p w:rsidR="0051519C" w:rsidRDefault="0051519C" w:rsidP="0051519C">
            <w:pPr>
              <w:pStyle w:val="ListParagraph"/>
              <w:ind w:left="90"/>
            </w:pPr>
            <w:r>
              <w:t>unknown_genre</w:t>
            </w:r>
            <w:r>
              <w:tab/>
              <w:t>tinyint</w:t>
            </w:r>
            <w:r>
              <w:tab/>
            </w:r>
          </w:p>
          <w:p w:rsidR="0051519C" w:rsidRDefault="0051519C" w:rsidP="0051519C">
            <w:pPr>
              <w:pStyle w:val="ListParagraph"/>
              <w:ind w:left="90"/>
            </w:pPr>
            <w:r>
              <w:t>action</w:t>
            </w:r>
            <w:r>
              <w:tab/>
              <w:t>tinyint</w:t>
            </w:r>
            <w:r>
              <w:tab/>
            </w:r>
          </w:p>
          <w:p w:rsidR="0051519C" w:rsidRDefault="0051519C" w:rsidP="0051519C">
            <w:pPr>
              <w:pStyle w:val="ListParagraph"/>
              <w:ind w:left="90"/>
            </w:pPr>
            <w:r>
              <w:t>adventure</w:t>
            </w:r>
            <w:r>
              <w:tab/>
              <w:t>tinyint</w:t>
            </w:r>
            <w:r>
              <w:tab/>
            </w:r>
          </w:p>
          <w:p w:rsidR="0051519C" w:rsidRDefault="0051519C" w:rsidP="0051519C">
            <w:pPr>
              <w:pStyle w:val="ListParagraph"/>
              <w:ind w:left="90"/>
            </w:pPr>
            <w:r>
              <w:t>animation</w:t>
            </w:r>
            <w:r>
              <w:tab/>
              <w:t>tinyint</w:t>
            </w:r>
            <w:r>
              <w:tab/>
            </w:r>
          </w:p>
          <w:p w:rsidR="0051519C" w:rsidRDefault="0051519C" w:rsidP="0051519C">
            <w:pPr>
              <w:pStyle w:val="ListParagraph"/>
              <w:ind w:left="90"/>
            </w:pPr>
            <w:r>
              <w:t>children</w:t>
            </w:r>
            <w:r>
              <w:tab/>
              <w:t>tinyint</w:t>
            </w:r>
            <w:r>
              <w:tab/>
            </w:r>
          </w:p>
          <w:p w:rsidR="0051519C" w:rsidRDefault="0051519C" w:rsidP="0051519C">
            <w:pPr>
              <w:pStyle w:val="ListParagraph"/>
              <w:ind w:left="90"/>
            </w:pPr>
            <w:r>
              <w:t>comedy</w:t>
            </w:r>
            <w:r>
              <w:tab/>
              <w:t>tinyint</w:t>
            </w:r>
            <w:r>
              <w:tab/>
            </w:r>
          </w:p>
          <w:p w:rsidR="0051519C" w:rsidRDefault="0051519C" w:rsidP="0051519C">
            <w:pPr>
              <w:pStyle w:val="ListParagraph"/>
              <w:ind w:left="90"/>
            </w:pPr>
            <w:r>
              <w:t>crime</w:t>
            </w:r>
            <w:r>
              <w:tab/>
              <w:t>tinyint</w:t>
            </w:r>
            <w:r>
              <w:tab/>
            </w:r>
          </w:p>
          <w:p w:rsidR="0051519C" w:rsidRDefault="0051519C" w:rsidP="0051519C">
            <w:pPr>
              <w:pStyle w:val="ListParagraph"/>
              <w:ind w:left="90"/>
            </w:pPr>
            <w:r>
              <w:t>documentary</w:t>
            </w:r>
            <w:r>
              <w:tab/>
              <w:t>tinyint</w:t>
            </w:r>
            <w:r>
              <w:tab/>
            </w:r>
          </w:p>
          <w:p w:rsidR="0051519C" w:rsidRDefault="0051519C" w:rsidP="0051519C">
            <w:pPr>
              <w:pStyle w:val="ListParagraph"/>
              <w:ind w:left="90"/>
            </w:pPr>
            <w:r>
              <w:t>drama</w:t>
            </w:r>
            <w:r>
              <w:tab/>
              <w:t>tinyint</w:t>
            </w:r>
            <w:r>
              <w:tab/>
            </w:r>
          </w:p>
          <w:p w:rsidR="0051519C" w:rsidRDefault="0051519C" w:rsidP="0051519C">
            <w:pPr>
              <w:pStyle w:val="ListParagraph"/>
              <w:ind w:left="90"/>
            </w:pPr>
            <w:r>
              <w:t>fantasy</w:t>
            </w:r>
            <w:r>
              <w:tab/>
              <w:t>tinyint</w:t>
            </w:r>
            <w:r>
              <w:tab/>
            </w:r>
          </w:p>
          <w:p w:rsidR="0051519C" w:rsidRDefault="0051519C" w:rsidP="0051519C">
            <w:pPr>
              <w:pStyle w:val="ListParagraph"/>
              <w:ind w:left="90"/>
            </w:pPr>
            <w:r>
              <w:lastRenderedPageBreak/>
              <w:t>film_noir</w:t>
            </w:r>
            <w:r>
              <w:tab/>
              <w:t>tinyint</w:t>
            </w:r>
            <w:r>
              <w:tab/>
            </w:r>
          </w:p>
          <w:p w:rsidR="0051519C" w:rsidRDefault="0051519C" w:rsidP="0051519C">
            <w:pPr>
              <w:pStyle w:val="ListParagraph"/>
              <w:ind w:left="90"/>
            </w:pPr>
            <w:r>
              <w:t>horror</w:t>
            </w:r>
            <w:r>
              <w:tab/>
              <w:t>tinyint</w:t>
            </w:r>
            <w:r>
              <w:tab/>
            </w:r>
          </w:p>
          <w:p w:rsidR="0051519C" w:rsidRDefault="0051519C" w:rsidP="0051519C">
            <w:pPr>
              <w:pStyle w:val="ListParagraph"/>
              <w:ind w:left="90"/>
            </w:pPr>
            <w:r>
              <w:t>musical</w:t>
            </w:r>
            <w:r>
              <w:tab/>
              <w:t>tinyint</w:t>
            </w:r>
            <w:r>
              <w:tab/>
            </w:r>
          </w:p>
          <w:p w:rsidR="0051519C" w:rsidRDefault="0051519C" w:rsidP="0051519C">
            <w:pPr>
              <w:pStyle w:val="ListParagraph"/>
              <w:ind w:left="90"/>
            </w:pPr>
            <w:r>
              <w:t>mystery</w:t>
            </w:r>
            <w:r>
              <w:tab/>
              <w:t>tinyint</w:t>
            </w:r>
            <w:r>
              <w:tab/>
            </w:r>
          </w:p>
          <w:p w:rsidR="0051519C" w:rsidRDefault="0051519C" w:rsidP="0051519C">
            <w:pPr>
              <w:pStyle w:val="ListParagraph"/>
              <w:ind w:left="90"/>
            </w:pPr>
            <w:r>
              <w:t>romance</w:t>
            </w:r>
            <w:r>
              <w:tab/>
              <w:t>tinyint</w:t>
            </w:r>
            <w:r>
              <w:tab/>
            </w:r>
          </w:p>
          <w:p w:rsidR="0051519C" w:rsidRDefault="0051519C" w:rsidP="0051519C">
            <w:pPr>
              <w:pStyle w:val="ListParagraph"/>
              <w:ind w:left="90"/>
            </w:pPr>
            <w:r>
              <w:t>sci_fi</w:t>
            </w:r>
            <w:r>
              <w:tab/>
              <w:t>tinyint</w:t>
            </w:r>
            <w:r>
              <w:tab/>
            </w:r>
          </w:p>
          <w:p w:rsidR="0051519C" w:rsidRDefault="0051519C" w:rsidP="0051519C">
            <w:pPr>
              <w:pStyle w:val="ListParagraph"/>
              <w:ind w:left="90"/>
            </w:pPr>
            <w:r>
              <w:t>thriller</w:t>
            </w:r>
            <w:r>
              <w:tab/>
              <w:t>tinyint</w:t>
            </w:r>
            <w:r>
              <w:tab/>
            </w:r>
          </w:p>
          <w:p w:rsidR="0051519C" w:rsidRDefault="0051519C" w:rsidP="0051519C">
            <w:pPr>
              <w:pStyle w:val="ListParagraph"/>
              <w:ind w:left="90"/>
            </w:pPr>
            <w:r>
              <w:t>war</w:t>
            </w:r>
            <w:r>
              <w:tab/>
              <w:t>tinyint</w:t>
            </w:r>
            <w:r>
              <w:tab/>
            </w:r>
          </w:p>
          <w:p w:rsidR="0051519C" w:rsidRDefault="0051519C" w:rsidP="0051519C">
            <w:pPr>
              <w:pStyle w:val="ListParagraph"/>
              <w:ind w:left="90"/>
            </w:pPr>
            <w:r>
              <w:t>western</w:t>
            </w:r>
            <w:r>
              <w:tab/>
              <w:t>tinyint</w:t>
            </w:r>
            <w:r>
              <w:tab/>
            </w:r>
          </w:p>
          <w:p w:rsidR="0051519C" w:rsidRDefault="0051519C" w:rsidP="0051519C">
            <w:pPr>
              <w:pStyle w:val="ListParagraph"/>
              <w:ind w:left="90"/>
            </w:pPr>
            <w:r>
              <w:t>Time taken: 0.132 seconds</w:t>
            </w:r>
          </w:p>
          <w:p w:rsidR="0051519C" w:rsidRDefault="0051519C" w:rsidP="0051519C">
            <w:pPr>
              <w:pStyle w:val="ListParagraph"/>
              <w:ind w:left="0"/>
            </w:pPr>
            <w:r>
              <w:t>hive (default)&gt;</w:t>
            </w:r>
          </w:p>
        </w:tc>
      </w:tr>
    </w:tbl>
    <w:p w:rsidR="00BA5CA2" w:rsidRDefault="00BA5CA2" w:rsidP="00946BB9"/>
    <w:p w:rsidR="00946BB9" w:rsidRDefault="00946BB9" w:rsidP="00946BB9">
      <w:r>
        <w:t xml:space="preserve">To display column name along with values </w:t>
      </w:r>
      <w:r w:rsidR="00C47922">
        <w:t xml:space="preserve">set </w:t>
      </w:r>
      <w:r w:rsidR="00C47922" w:rsidRPr="00946BB9">
        <w:rPr>
          <w:b/>
          <w:i/>
        </w:rPr>
        <w:t>hive.cli.print.header=true;</w:t>
      </w:r>
    </w:p>
    <w:tbl>
      <w:tblPr>
        <w:tblStyle w:val="TableGrid"/>
        <w:tblW w:w="0" w:type="auto"/>
        <w:tblLook w:val="04A0" w:firstRow="1" w:lastRow="0" w:firstColumn="1" w:lastColumn="0" w:noHBand="0" w:noVBand="1"/>
      </w:tblPr>
      <w:tblGrid>
        <w:gridCol w:w="9576"/>
      </w:tblGrid>
      <w:tr w:rsidR="00946BB9" w:rsidTr="00946BB9">
        <w:tc>
          <w:tcPr>
            <w:tcW w:w="9576" w:type="dxa"/>
          </w:tcPr>
          <w:p w:rsidR="00946BB9" w:rsidRDefault="00946BB9" w:rsidP="00946BB9">
            <w:pPr>
              <w:pStyle w:val="ListParagraph"/>
              <w:ind w:left="90"/>
            </w:pPr>
            <w:r>
              <w:t xml:space="preserve">hive (default)&gt; </w:t>
            </w:r>
            <w:r w:rsidRPr="00946BB9">
              <w:rPr>
                <w:b/>
                <w:i/>
              </w:rPr>
              <w:t>set hive.cli.print.header=true;</w:t>
            </w:r>
          </w:p>
          <w:p w:rsidR="00946BB9" w:rsidRDefault="00946BB9" w:rsidP="00946BB9">
            <w:pPr>
              <w:pStyle w:val="ListParagraph"/>
              <w:ind w:left="90"/>
            </w:pPr>
            <w:r>
              <w:t>hive (default)&gt; select * from movies limit 1;</w:t>
            </w:r>
          </w:p>
          <w:p w:rsidR="00946BB9" w:rsidRDefault="00946BB9" w:rsidP="00946BB9">
            <w:pPr>
              <w:pStyle w:val="ListParagraph"/>
              <w:ind w:left="90"/>
            </w:pPr>
            <w:r>
              <w:t>OK</w:t>
            </w:r>
          </w:p>
          <w:p w:rsidR="00946BB9" w:rsidRDefault="00946BB9" w:rsidP="00FD41BA">
            <w:pPr>
              <w:pStyle w:val="ListParagraph"/>
              <w:ind w:left="0"/>
            </w:pPr>
            <w:r>
              <w:t>movieid</w:t>
            </w:r>
            <w:r>
              <w:tab/>
              <w:t>movie_name</w:t>
            </w:r>
            <w:r>
              <w:tab/>
              <w:t>release_date</w:t>
            </w:r>
            <w:r>
              <w:tab/>
              <w:t>imdb_url</w:t>
            </w:r>
            <w:r>
              <w:tab/>
              <w:t>unknown_genre</w:t>
            </w:r>
            <w:r>
              <w:tab/>
              <w:t>action</w:t>
            </w:r>
            <w:r>
              <w:tab/>
              <w:t>adventure</w:t>
            </w:r>
            <w:r>
              <w:tab/>
              <w:t>animation</w:t>
            </w:r>
            <w:r>
              <w:tab/>
              <w:t>children</w:t>
            </w:r>
            <w:r>
              <w:tab/>
              <w:t>comedy</w:t>
            </w:r>
            <w:r>
              <w:tab/>
              <w:t>crime</w:t>
            </w:r>
            <w:r>
              <w:tab/>
              <w:t>documentary</w:t>
            </w:r>
            <w:r>
              <w:tab/>
              <w:t>drama</w:t>
            </w:r>
            <w:r>
              <w:tab/>
              <w:t>fantasy</w:t>
            </w:r>
            <w:r>
              <w:tab/>
              <w:t>film_noir</w:t>
            </w:r>
            <w:r>
              <w:tab/>
              <w:t>horror</w:t>
            </w:r>
            <w:r>
              <w:tab/>
              <w:t>musical</w:t>
            </w:r>
            <w:r>
              <w:tab/>
              <w:t>mystery</w:t>
            </w:r>
            <w:r>
              <w:tab/>
              <w:t>romance</w:t>
            </w:r>
            <w:r>
              <w:tab/>
              <w:t>sci_fi</w:t>
            </w:r>
            <w:r>
              <w:tab/>
              <w:t>thriller</w:t>
            </w:r>
            <w:r>
              <w:tab/>
              <w:t>war</w:t>
            </w:r>
            <w:r>
              <w:tab/>
              <w:t>western</w:t>
            </w:r>
          </w:p>
          <w:p w:rsidR="00946BB9" w:rsidRDefault="00946BB9" w:rsidP="00946BB9">
            <w:pPr>
              <w:pStyle w:val="ListParagraph"/>
              <w:ind w:left="90"/>
            </w:pPr>
            <w:r>
              <w:t>1</w:t>
            </w:r>
            <w:r>
              <w:tab/>
              <w:t>Toy Story (1995)</w:t>
            </w:r>
            <w:r>
              <w:tab/>
              <w:t>01-Jan-1995</w:t>
            </w:r>
            <w:r>
              <w:tab/>
              <w:t>http://us.imdb.com/M/title-exact?Toy%20Story%20(1995)</w:t>
            </w:r>
            <w:r>
              <w:tab/>
              <w:t>0</w:t>
            </w:r>
            <w:r>
              <w:tab/>
              <w:t>0</w:t>
            </w:r>
            <w:r>
              <w:tab/>
              <w:t>0</w:t>
            </w:r>
            <w:r>
              <w:tab/>
              <w:t>1</w:t>
            </w:r>
            <w:r>
              <w:tab/>
              <w:t>1</w:t>
            </w:r>
            <w:r>
              <w:tab/>
              <w:t>1</w:t>
            </w:r>
            <w:r>
              <w:tab/>
              <w:t>0</w:t>
            </w:r>
            <w:r>
              <w:tab/>
              <w:t>0</w:t>
            </w:r>
            <w:r>
              <w:tab/>
              <w:t>00</w:t>
            </w:r>
            <w:r>
              <w:tab/>
              <w:t>0</w:t>
            </w:r>
            <w:r>
              <w:tab/>
              <w:t>0</w:t>
            </w:r>
            <w:r>
              <w:tab/>
              <w:t>0</w:t>
            </w:r>
            <w:r>
              <w:tab/>
              <w:t>0</w:t>
            </w:r>
            <w:r>
              <w:tab/>
              <w:t>0</w:t>
            </w:r>
            <w:r>
              <w:tab/>
              <w:t>0</w:t>
            </w:r>
            <w:r>
              <w:tab/>
              <w:t>0</w:t>
            </w:r>
            <w:r>
              <w:tab/>
              <w:t>0</w:t>
            </w:r>
            <w:r>
              <w:tab/>
              <w:t>0</w:t>
            </w:r>
          </w:p>
          <w:p w:rsidR="00946BB9" w:rsidRDefault="00946BB9" w:rsidP="00946BB9">
            <w:pPr>
              <w:pStyle w:val="ListParagraph"/>
              <w:ind w:left="0"/>
            </w:pPr>
            <w:r>
              <w:t>Time taken: 0.128 seconds</w:t>
            </w:r>
          </w:p>
        </w:tc>
      </w:tr>
    </w:tbl>
    <w:p w:rsidR="00ED4D2D" w:rsidRDefault="00ED4D2D" w:rsidP="00AD420F">
      <w:pPr>
        <w:pStyle w:val="ListParagraph"/>
        <w:ind w:left="0"/>
      </w:pPr>
    </w:p>
    <w:p w:rsidR="0032052A" w:rsidRDefault="0032052A" w:rsidP="0032052A">
      <w:pPr>
        <w:pStyle w:val="ListParagraph"/>
      </w:pPr>
    </w:p>
    <w:p w:rsidR="0032052A" w:rsidRPr="00261EB9" w:rsidRDefault="0032052A" w:rsidP="00261EB9">
      <w:pPr>
        <w:pStyle w:val="ListParagraph"/>
        <w:ind w:left="0"/>
        <w:outlineLvl w:val="1"/>
        <w:rPr>
          <w:rFonts w:asciiTheme="majorHAnsi" w:eastAsiaTheme="majorEastAsia" w:hAnsiTheme="majorHAnsi" w:cstheme="majorBidi"/>
          <w:b/>
          <w:bCs/>
          <w:color w:val="4F81BD" w:themeColor="accent1"/>
          <w:sz w:val="26"/>
          <w:szCs w:val="26"/>
        </w:rPr>
      </w:pPr>
      <w:r w:rsidRPr="00261EB9">
        <w:rPr>
          <w:rFonts w:asciiTheme="majorHAnsi" w:eastAsiaTheme="majorEastAsia" w:hAnsiTheme="majorHAnsi" w:cstheme="majorBidi"/>
          <w:b/>
          <w:bCs/>
          <w:color w:val="4F81BD" w:themeColor="accent1"/>
          <w:sz w:val="26"/>
          <w:szCs w:val="26"/>
        </w:rPr>
        <w:t>INSERT OVERWRITE</w:t>
      </w:r>
    </w:p>
    <w:p w:rsidR="0032052A" w:rsidRDefault="0032052A" w:rsidP="0032052A">
      <w:pPr>
        <w:pStyle w:val="ListParagraph"/>
        <w:ind w:left="0"/>
      </w:pPr>
    </w:p>
    <w:p w:rsidR="0032052A" w:rsidRDefault="0032052A" w:rsidP="00AD420F">
      <w:pPr>
        <w:pStyle w:val="ListParagraph"/>
        <w:ind w:left="0"/>
      </w:pPr>
      <w:r>
        <w:t>Create table /copy data from existing table</w:t>
      </w:r>
    </w:p>
    <w:p w:rsidR="0032052A" w:rsidRDefault="0032052A" w:rsidP="0032052A">
      <w:r>
        <w:t>Copies data from one Hive table into another table</w:t>
      </w:r>
    </w:p>
    <w:p w:rsidR="0032052A" w:rsidRDefault="0032052A" w:rsidP="0032052A">
      <w:pPr>
        <w:pStyle w:val="ListParagraph"/>
        <w:ind w:left="0"/>
      </w:pPr>
      <w:r>
        <w:t>Overwrites contents of second table</w:t>
      </w:r>
    </w:p>
    <w:tbl>
      <w:tblPr>
        <w:tblStyle w:val="TableGrid"/>
        <w:tblW w:w="0" w:type="auto"/>
        <w:tblLook w:val="04A0" w:firstRow="1" w:lastRow="0" w:firstColumn="1" w:lastColumn="0" w:noHBand="0" w:noVBand="1"/>
      </w:tblPr>
      <w:tblGrid>
        <w:gridCol w:w="9576"/>
      </w:tblGrid>
      <w:tr w:rsidR="0032052A" w:rsidTr="0032052A">
        <w:tc>
          <w:tcPr>
            <w:tcW w:w="9576" w:type="dxa"/>
          </w:tcPr>
          <w:p w:rsidR="0032052A" w:rsidRDefault="0032052A" w:rsidP="0032052A">
            <w:pPr>
              <w:pStyle w:val="ListParagraph"/>
              <w:ind w:left="0"/>
            </w:pPr>
            <w:r w:rsidRPr="0032052A">
              <w:t>INSERT OVERWRITE TABLE t2 SELECT * FROM t;</w:t>
            </w:r>
          </w:p>
        </w:tc>
      </w:tr>
    </w:tbl>
    <w:p w:rsidR="0032052A" w:rsidRDefault="0032052A" w:rsidP="0032052A">
      <w:pPr>
        <w:pStyle w:val="ListParagraph"/>
        <w:ind w:left="0"/>
      </w:pPr>
    </w:p>
    <w:p w:rsidR="00361073" w:rsidRDefault="00361073" w:rsidP="00361073">
      <w:r>
        <w:t>INSERT INTO</w:t>
      </w:r>
    </w:p>
    <w:p w:rsidR="00361073" w:rsidRDefault="00361073" w:rsidP="00361073">
      <w:pPr>
        <w:pStyle w:val="ListParagraph"/>
        <w:numPr>
          <w:ilvl w:val="0"/>
          <w:numId w:val="5"/>
        </w:numPr>
      </w:pPr>
      <w:r>
        <w:t>Like INSERT OVERWRITE, it copies data from one table into another</w:t>
      </w:r>
    </w:p>
    <w:p w:rsidR="00361073" w:rsidRDefault="00361073" w:rsidP="00361073">
      <w:pPr>
        <w:pStyle w:val="ListParagraph"/>
        <w:numPr>
          <w:ilvl w:val="0"/>
          <w:numId w:val="5"/>
        </w:numPr>
      </w:pPr>
      <w:r>
        <w:t>However, it appends to (rather than overwrite) the contents of the second table</w:t>
      </w:r>
    </w:p>
    <w:p w:rsidR="0032052A" w:rsidRDefault="00361073" w:rsidP="00361073">
      <w:pPr>
        <w:pStyle w:val="ListParagraph"/>
        <w:numPr>
          <w:ilvl w:val="0"/>
          <w:numId w:val="5"/>
        </w:numPr>
      </w:pPr>
      <w:r>
        <w:t>INSERT INTO is only supported in Hive versions 0.8 and later</w:t>
      </w:r>
    </w:p>
    <w:tbl>
      <w:tblPr>
        <w:tblStyle w:val="TableGrid"/>
        <w:tblW w:w="0" w:type="auto"/>
        <w:tblLook w:val="04A0" w:firstRow="1" w:lastRow="0" w:firstColumn="1" w:lastColumn="0" w:noHBand="0" w:noVBand="1"/>
      </w:tblPr>
      <w:tblGrid>
        <w:gridCol w:w="9576"/>
      </w:tblGrid>
      <w:tr w:rsidR="00361073" w:rsidTr="00361073">
        <w:tc>
          <w:tcPr>
            <w:tcW w:w="9576" w:type="dxa"/>
          </w:tcPr>
          <w:p w:rsidR="00361073" w:rsidRDefault="00361073" w:rsidP="00361073">
            <w:r w:rsidRPr="00361073">
              <w:t>INSERT INTO TABLE t2 SELECT * FROM t;</w:t>
            </w:r>
          </w:p>
        </w:tc>
      </w:tr>
    </w:tbl>
    <w:p w:rsidR="00361073" w:rsidRDefault="00361073" w:rsidP="00361073"/>
    <w:p w:rsidR="001B03FF" w:rsidRDefault="001B03FF" w:rsidP="00361073"/>
    <w:p w:rsidR="001B03FF" w:rsidRDefault="00A47A5A" w:rsidP="00361073">
      <w:r>
        <w:lastRenderedPageBreak/>
        <w:t>Configuration file</w:t>
      </w:r>
      <w:r w:rsidR="00D51EF5">
        <w:t>s</w:t>
      </w:r>
      <w:r>
        <w:t xml:space="preserve"> related to hive</w:t>
      </w:r>
    </w:p>
    <w:tbl>
      <w:tblPr>
        <w:tblStyle w:val="TableGrid"/>
        <w:tblW w:w="0" w:type="auto"/>
        <w:tblLook w:val="04A0" w:firstRow="1" w:lastRow="0" w:firstColumn="1" w:lastColumn="0" w:noHBand="0" w:noVBand="1"/>
      </w:tblPr>
      <w:tblGrid>
        <w:gridCol w:w="9576"/>
      </w:tblGrid>
      <w:tr w:rsidR="00A47A5A" w:rsidTr="00A47A5A">
        <w:tc>
          <w:tcPr>
            <w:tcW w:w="9576" w:type="dxa"/>
          </w:tcPr>
          <w:p w:rsidR="00A47A5A" w:rsidRDefault="00A47A5A" w:rsidP="00A47A5A">
            <w:r>
              <w:t xml:space="preserve">[training@localhost ml-data]$ </w:t>
            </w:r>
            <w:r w:rsidRPr="008839AF">
              <w:rPr>
                <w:b/>
                <w:i/>
              </w:rPr>
              <w:t>sudo su</w:t>
            </w:r>
          </w:p>
          <w:p w:rsidR="00A47A5A" w:rsidRDefault="00A47A5A" w:rsidP="00A47A5A">
            <w:r>
              <w:t xml:space="preserve">[root@localhost ml-data]# </w:t>
            </w:r>
            <w:r w:rsidRPr="008839AF">
              <w:rPr>
                <w:b/>
                <w:i/>
              </w:rPr>
              <w:t>cd /etc/hive</w:t>
            </w:r>
          </w:p>
          <w:p w:rsidR="00A47A5A" w:rsidRDefault="00A47A5A" w:rsidP="00A47A5A">
            <w:r>
              <w:t xml:space="preserve">[root@localhost hive]# ls </w:t>
            </w:r>
          </w:p>
          <w:p w:rsidR="00A47A5A" w:rsidRDefault="00A47A5A" w:rsidP="00A47A5A">
            <w:r>
              <w:t>conf  conf.dist</w:t>
            </w:r>
          </w:p>
          <w:p w:rsidR="00A47A5A" w:rsidRDefault="00A47A5A" w:rsidP="00A47A5A">
            <w:r>
              <w:t xml:space="preserve">[root@localhost hive]# </w:t>
            </w:r>
            <w:r w:rsidRPr="008839AF">
              <w:rPr>
                <w:b/>
                <w:i/>
              </w:rPr>
              <w:t>cd conf</w:t>
            </w:r>
          </w:p>
          <w:p w:rsidR="00A47A5A" w:rsidRDefault="00A47A5A" w:rsidP="00A47A5A">
            <w:r>
              <w:t xml:space="preserve">[root@localhost conf]# </w:t>
            </w:r>
            <w:r w:rsidRPr="008839AF">
              <w:rPr>
                <w:b/>
                <w:i/>
              </w:rPr>
              <w:t>ls -ltr</w:t>
            </w:r>
          </w:p>
          <w:p w:rsidR="00A47A5A" w:rsidRDefault="00A47A5A" w:rsidP="00A47A5A">
            <w:r>
              <w:t>total 72</w:t>
            </w:r>
          </w:p>
          <w:p w:rsidR="00A47A5A" w:rsidRDefault="00A47A5A" w:rsidP="00A47A5A">
            <w:r>
              <w:t>-</w:t>
            </w:r>
            <w:proofErr w:type="gramStart"/>
            <w:r>
              <w:t>rw-</w:t>
            </w:r>
            <w:proofErr w:type="gramEnd"/>
            <w:r>
              <w:t>r--r--. 1 root root  2966 Oct 16  2012 hive-log4j.properties</w:t>
            </w:r>
          </w:p>
          <w:p w:rsidR="00A47A5A" w:rsidRDefault="00A47A5A" w:rsidP="00A47A5A">
            <w:r>
              <w:t>-</w:t>
            </w:r>
            <w:proofErr w:type="gramStart"/>
            <w:r>
              <w:t>rw-</w:t>
            </w:r>
            <w:proofErr w:type="gramEnd"/>
            <w:r>
              <w:t>r--r--. 1 root root  2561 Oct 16  2012 hive-exec-log4j.properties</w:t>
            </w:r>
          </w:p>
          <w:p w:rsidR="00A47A5A" w:rsidRDefault="00A47A5A" w:rsidP="00A47A5A">
            <w:r>
              <w:t>-</w:t>
            </w:r>
            <w:proofErr w:type="gramStart"/>
            <w:r>
              <w:t>rw-</w:t>
            </w:r>
            <w:proofErr w:type="gramEnd"/>
            <w:r>
              <w:t>r--r--. 1 root root  2378 Oct 16  2012 hive-env.sh.template</w:t>
            </w:r>
          </w:p>
          <w:p w:rsidR="00A47A5A" w:rsidRDefault="00A47A5A" w:rsidP="00A47A5A">
            <w:r>
              <w:t>-</w:t>
            </w:r>
            <w:proofErr w:type="gramStart"/>
            <w:r>
              <w:t>rw-</w:t>
            </w:r>
            <w:proofErr w:type="gramEnd"/>
            <w:r>
              <w:t>r--r--. 1 root root 53457 Oct 16  2012 hive-default.xml.template</w:t>
            </w:r>
          </w:p>
          <w:p w:rsidR="00A47A5A" w:rsidRDefault="00A47A5A" w:rsidP="00A47A5A">
            <w:r>
              <w:t>-</w:t>
            </w:r>
            <w:proofErr w:type="gramStart"/>
            <w:r>
              <w:t>rw-</w:t>
            </w:r>
            <w:proofErr w:type="gramEnd"/>
            <w:r>
              <w:t>r--r--. 1 root root  2291 Dec 18  2012 hive-site.xml</w:t>
            </w:r>
          </w:p>
        </w:tc>
      </w:tr>
    </w:tbl>
    <w:p w:rsidR="00A47A5A" w:rsidRPr="007E5EBF" w:rsidRDefault="00A47A5A" w:rsidP="00361073"/>
    <w:sectPr w:rsidR="00A47A5A" w:rsidRPr="007E5EBF" w:rsidSect="008130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CD" w:rsidRDefault="006C30CD" w:rsidP="00454146">
      <w:pPr>
        <w:spacing w:after="0" w:line="240" w:lineRule="auto"/>
      </w:pPr>
      <w:r>
        <w:separator/>
      </w:r>
    </w:p>
  </w:endnote>
  <w:endnote w:type="continuationSeparator" w:id="0">
    <w:p w:rsidR="006C30CD" w:rsidRDefault="006C30CD" w:rsidP="0045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CD" w:rsidRDefault="006C30CD" w:rsidP="00454146">
      <w:pPr>
        <w:spacing w:after="0" w:line="240" w:lineRule="auto"/>
      </w:pPr>
      <w:r>
        <w:separator/>
      </w:r>
    </w:p>
  </w:footnote>
  <w:footnote w:type="continuationSeparator" w:id="0">
    <w:p w:rsidR="006C30CD" w:rsidRDefault="006C30CD" w:rsidP="00454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1EF"/>
    <w:multiLevelType w:val="hybridMultilevel"/>
    <w:tmpl w:val="E3C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F3D80"/>
    <w:multiLevelType w:val="hybridMultilevel"/>
    <w:tmpl w:val="2420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F26BF"/>
    <w:multiLevelType w:val="hybridMultilevel"/>
    <w:tmpl w:val="2F38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00DAE"/>
    <w:multiLevelType w:val="hybridMultilevel"/>
    <w:tmpl w:val="34F4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12809"/>
    <w:multiLevelType w:val="hybridMultilevel"/>
    <w:tmpl w:val="573031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A8"/>
    <w:rsid w:val="000002C0"/>
    <w:rsid w:val="00001AF4"/>
    <w:rsid w:val="0002163A"/>
    <w:rsid w:val="000364B2"/>
    <w:rsid w:val="00052D2A"/>
    <w:rsid w:val="000557F9"/>
    <w:rsid w:val="00057014"/>
    <w:rsid w:val="0006101B"/>
    <w:rsid w:val="000934E5"/>
    <w:rsid w:val="00095919"/>
    <w:rsid w:val="00097718"/>
    <w:rsid w:val="000A3376"/>
    <w:rsid w:val="000B462E"/>
    <w:rsid w:val="000B52FF"/>
    <w:rsid w:val="000B6B52"/>
    <w:rsid w:val="000C202E"/>
    <w:rsid w:val="000C2305"/>
    <w:rsid w:val="000C6E70"/>
    <w:rsid w:val="000D65B4"/>
    <w:rsid w:val="000D714F"/>
    <w:rsid w:val="000E3F14"/>
    <w:rsid w:val="000F25A7"/>
    <w:rsid w:val="000F7037"/>
    <w:rsid w:val="00116BE6"/>
    <w:rsid w:val="00132CBC"/>
    <w:rsid w:val="001357C7"/>
    <w:rsid w:val="00140245"/>
    <w:rsid w:val="001403DE"/>
    <w:rsid w:val="00142020"/>
    <w:rsid w:val="001551CF"/>
    <w:rsid w:val="001633D6"/>
    <w:rsid w:val="00176C4E"/>
    <w:rsid w:val="001A5993"/>
    <w:rsid w:val="001B03FF"/>
    <w:rsid w:val="001C71C1"/>
    <w:rsid w:val="001D6877"/>
    <w:rsid w:val="001F6AC0"/>
    <w:rsid w:val="00201899"/>
    <w:rsid w:val="00206C63"/>
    <w:rsid w:val="00217D1F"/>
    <w:rsid w:val="00234FDE"/>
    <w:rsid w:val="00235C34"/>
    <w:rsid w:val="002446BD"/>
    <w:rsid w:val="00247491"/>
    <w:rsid w:val="00252AF4"/>
    <w:rsid w:val="00252B57"/>
    <w:rsid w:val="00261EB9"/>
    <w:rsid w:val="0026279B"/>
    <w:rsid w:val="002644F0"/>
    <w:rsid w:val="00273626"/>
    <w:rsid w:val="00284CB4"/>
    <w:rsid w:val="00286FA3"/>
    <w:rsid w:val="00296AAE"/>
    <w:rsid w:val="002A01FA"/>
    <w:rsid w:val="002A6558"/>
    <w:rsid w:val="002B7A4A"/>
    <w:rsid w:val="002C058C"/>
    <w:rsid w:val="002D0BA5"/>
    <w:rsid w:val="002D1BA4"/>
    <w:rsid w:val="002E0DD2"/>
    <w:rsid w:val="002E630A"/>
    <w:rsid w:val="002F6C92"/>
    <w:rsid w:val="00301A2C"/>
    <w:rsid w:val="00312D61"/>
    <w:rsid w:val="0032052A"/>
    <w:rsid w:val="0032449D"/>
    <w:rsid w:val="00327989"/>
    <w:rsid w:val="003475B2"/>
    <w:rsid w:val="003573D7"/>
    <w:rsid w:val="00361073"/>
    <w:rsid w:val="003651F6"/>
    <w:rsid w:val="003679D7"/>
    <w:rsid w:val="00374627"/>
    <w:rsid w:val="003805C6"/>
    <w:rsid w:val="00386F0F"/>
    <w:rsid w:val="003A29D5"/>
    <w:rsid w:val="003A53D5"/>
    <w:rsid w:val="003A7EF5"/>
    <w:rsid w:val="003B4786"/>
    <w:rsid w:val="003C0C89"/>
    <w:rsid w:val="003D13EB"/>
    <w:rsid w:val="003D1415"/>
    <w:rsid w:val="003D22A9"/>
    <w:rsid w:val="003D2B81"/>
    <w:rsid w:val="003D7763"/>
    <w:rsid w:val="0040149E"/>
    <w:rsid w:val="00405FEB"/>
    <w:rsid w:val="00413937"/>
    <w:rsid w:val="00417E45"/>
    <w:rsid w:val="00417EE7"/>
    <w:rsid w:val="0042015C"/>
    <w:rsid w:val="004228BD"/>
    <w:rsid w:val="004255CD"/>
    <w:rsid w:val="00427F4D"/>
    <w:rsid w:val="0043767E"/>
    <w:rsid w:val="00454146"/>
    <w:rsid w:val="004629EC"/>
    <w:rsid w:val="0046648A"/>
    <w:rsid w:val="0046700F"/>
    <w:rsid w:val="00476FAE"/>
    <w:rsid w:val="004849CA"/>
    <w:rsid w:val="004948DE"/>
    <w:rsid w:val="00497338"/>
    <w:rsid w:val="004A3D04"/>
    <w:rsid w:val="004A3F6A"/>
    <w:rsid w:val="004A486C"/>
    <w:rsid w:val="004B71A7"/>
    <w:rsid w:val="004C4237"/>
    <w:rsid w:val="004D67F4"/>
    <w:rsid w:val="004F3686"/>
    <w:rsid w:val="0050450E"/>
    <w:rsid w:val="0051519C"/>
    <w:rsid w:val="00521E82"/>
    <w:rsid w:val="005346A7"/>
    <w:rsid w:val="00550AB3"/>
    <w:rsid w:val="005562DE"/>
    <w:rsid w:val="005728D3"/>
    <w:rsid w:val="005731E3"/>
    <w:rsid w:val="00574C6B"/>
    <w:rsid w:val="005900B1"/>
    <w:rsid w:val="005B798E"/>
    <w:rsid w:val="005C23FF"/>
    <w:rsid w:val="005C5908"/>
    <w:rsid w:val="005C5F47"/>
    <w:rsid w:val="005C7EFE"/>
    <w:rsid w:val="005D4647"/>
    <w:rsid w:val="005D554D"/>
    <w:rsid w:val="005E19A4"/>
    <w:rsid w:val="005F29BB"/>
    <w:rsid w:val="005F48EE"/>
    <w:rsid w:val="00603D5B"/>
    <w:rsid w:val="00604EF1"/>
    <w:rsid w:val="00612953"/>
    <w:rsid w:val="00616ED5"/>
    <w:rsid w:val="00617646"/>
    <w:rsid w:val="006221BF"/>
    <w:rsid w:val="00623ADB"/>
    <w:rsid w:val="00633530"/>
    <w:rsid w:val="006371EF"/>
    <w:rsid w:val="00647AC8"/>
    <w:rsid w:val="006638BE"/>
    <w:rsid w:val="00663B67"/>
    <w:rsid w:val="00667C81"/>
    <w:rsid w:val="00672D04"/>
    <w:rsid w:val="00674FB8"/>
    <w:rsid w:val="00677EE0"/>
    <w:rsid w:val="006807FA"/>
    <w:rsid w:val="00684EEE"/>
    <w:rsid w:val="00690C9F"/>
    <w:rsid w:val="006A57A8"/>
    <w:rsid w:val="006B35A9"/>
    <w:rsid w:val="006B454D"/>
    <w:rsid w:val="006C30CD"/>
    <w:rsid w:val="006D1784"/>
    <w:rsid w:val="006D1D7C"/>
    <w:rsid w:val="006D35F2"/>
    <w:rsid w:val="006E3CC0"/>
    <w:rsid w:val="006E5275"/>
    <w:rsid w:val="006F2596"/>
    <w:rsid w:val="006F5470"/>
    <w:rsid w:val="00721311"/>
    <w:rsid w:val="00733550"/>
    <w:rsid w:val="007447CC"/>
    <w:rsid w:val="00744D51"/>
    <w:rsid w:val="007514D8"/>
    <w:rsid w:val="00752A74"/>
    <w:rsid w:val="007564D3"/>
    <w:rsid w:val="007605A8"/>
    <w:rsid w:val="007607DE"/>
    <w:rsid w:val="00760E9C"/>
    <w:rsid w:val="00781D6F"/>
    <w:rsid w:val="00781FBB"/>
    <w:rsid w:val="00785588"/>
    <w:rsid w:val="00790DC3"/>
    <w:rsid w:val="0079151D"/>
    <w:rsid w:val="00796C8F"/>
    <w:rsid w:val="007A1165"/>
    <w:rsid w:val="007A647F"/>
    <w:rsid w:val="007B323F"/>
    <w:rsid w:val="007B4D2B"/>
    <w:rsid w:val="007B5792"/>
    <w:rsid w:val="007B5930"/>
    <w:rsid w:val="007C4F1A"/>
    <w:rsid w:val="007D3275"/>
    <w:rsid w:val="007D6AFD"/>
    <w:rsid w:val="007E34C0"/>
    <w:rsid w:val="007E5EBF"/>
    <w:rsid w:val="007F013D"/>
    <w:rsid w:val="008130C8"/>
    <w:rsid w:val="00816146"/>
    <w:rsid w:val="00825EB6"/>
    <w:rsid w:val="00826A41"/>
    <w:rsid w:val="00832FCC"/>
    <w:rsid w:val="008351F5"/>
    <w:rsid w:val="008421B4"/>
    <w:rsid w:val="0084781F"/>
    <w:rsid w:val="00855FD3"/>
    <w:rsid w:val="008573FA"/>
    <w:rsid w:val="00866C6B"/>
    <w:rsid w:val="008839AF"/>
    <w:rsid w:val="00884C1A"/>
    <w:rsid w:val="00890F11"/>
    <w:rsid w:val="00896409"/>
    <w:rsid w:val="0089748C"/>
    <w:rsid w:val="008A41BF"/>
    <w:rsid w:val="008C3F5B"/>
    <w:rsid w:val="008C6516"/>
    <w:rsid w:val="008D05E1"/>
    <w:rsid w:val="008D0DEA"/>
    <w:rsid w:val="008D6FB8"/>
    <w:rsid w:val="008E4A22"/>
    <w:rsid w:val="008F5260"/>
    <w:rsid w:val="008F52A9"/>
    <w:rsid w:val="00903815"/>
    <w:rsid w:val="0090546B"/>
    <w:rsid w:val="0090781A"/>
    <w:rsid w:val="00930BAD"/>
    <w:rsid w:val="009349BA"/>
    <w:rsid w:val="0094329A"/>
    <w:rsid w:val="00944667"/>
    <w:rsid w:val="00944FA2"/>
    <w:rsid w:val="00946BB9"/>
    <w:rsid w:val="00956E06"/>
    <w:rsid w:val="009729D6"/>
    <w:rsid w:val="009808F0"/>
    <w:rsid w:val="0099207A"/>
    <w:rsid w:val="009A79A1"/>
    <w:rsid w:val="009D340D"/>
    <w:rsid w:val="009D3BB2"/>
    <w:rsid w:val="009F145C"/>
    <w:rsid w:val="00A0577A"/>
    <w:rsid w:val="00A1155A"/>
    <w:rsid w:val="00A1313C"/>
    <w:rsid w:val="00A20866"/>
    <w:rsid w:val="00A246BD"/>
    <w:rsid w:val="00A43BFB"/>
    <w:rsid w:val="00A47A5A"/>
    <w:rsid w:val="00A50B1B"/>
    <w:rsid w:val="00A57771"/>
    <w:rsid w:val="00A60E62"/>
    <w:rsid w:val="00A62332"/>
    <w:rsid w:val="00A63374"/>
    <w:rsid w:val="00A80259"/>
    <w:rsid w:val="00A90F13"/>
    <w:rsid w:val="00AA0040"/>
    <w:rsid w:val="00AB235A"/>
    <w:rsid w:val="00AC25F1"/>
    <w:rsid w:val="00AC4157"/>
    <w:rsid w:val="00AD420F"/>
    <w:rsid w:val="00AD635F"/>
    <w:rsid w:val="00AD74C5"/>
    <w:rsid w:val="00AE03B5"/>
    <w:rsid w:val="00AE39D2"/>
    <w:rsid w:val="00B07344"/>
    <w:rsid w:val="00B146CC"/>
    <w:rsid w:val="00B22134"/>
    <w:rsid w:val="00B3636A"/>
    <w:rsid w:val="00B3760D"/>
    <w:rsid w:val="00B4512E"/>
    <w:rsid w:val="00B5604D"/>
    <w:rsid w:val="00B71EB7"/>
    <w:rsid w:val="00B801D7"/>
    <w:rsid w:val="00B824B3"/>
    <w:rsid w:val="00B941A3"/>
    <w:rsid w:val="00BA29FF"/>
    <w:rsid w:val="00BA5CA2"/>
    <w:rsid w:val="00BB0830"/>
    <w:rsid w:val="00BB2D9C"/>
    <w:rsid w:val="00BB6D2B"/>
    <w:rsid w:val="00BB7BAC"/>
    <w:rsid w:val="00BC10A4"/>
    <w:rsid w:val="00BD0012"/>
    <w:rsid w:val="00BE515F"/>
    <w:rsid w:val="00C04046"/>
    <w:rsid w:val="00C14D1E"/>
    <w:rsid w:val="00C27563"/>
    <w:rsid w:val="00C323D4"/>
    <w:rsid w:val="00C34956"/>
    <w:rsid w:val="00C46344"/>
    <w:rsid w:val="00C46F76"/>
    <w:rsid w:val="00C47922"/>
    <w:rsid w:val="00C56318"/>
    <w:rsid w:val="00C66D6E"/>
    <w:rsid w:val="00C944C6"/>
    <w:rsid w:val="00C959D1"/>
    <w:rsid w:val="00CA160A"/>
    <w:rsid w:val="00CA5FC1"/>
    <w:rsid w:val="00CA6945"/>
    <w:rsid w:val="00CB1F2D"/>
    <w:rsid w:val="00CC1C33"/>
    <w:rsid w:val="00CD1694"/>
    <w:rsid w:val="00CE2A48"/>
    <w:rsid w:val="00CF565F"/>
    <w:rsid w:val="00D0674B"/>
    <w:rsid w:val="00D1109C"/>
    <w:rsid w:val="00D1371B"/>
    <w:rsid w:val="00D14DAC"/>
    <w:rsid w:val="00D2053B"/>
    <w:rsid w:val="00D209B1"/>
    <w:rsid w:val="00D27F81"/>
    <w:rsid w:val="00D418A2"/>
    <w:rsid w:val="00D51EF5"/>
    <w:rsid w:val="00D86AB3"/>
    <w:rsid w:val="00D97CE5"/>
    <w:rsid w:val="00DB6899"/>
    <w:rsid w:val="00DB7618"/>
    <w:rsid w:val="00DD4DFD"/>
    <w:rsid w:val="00DE4A2C"/>
    <w:rsid w:val="00DE6873"/>
    <w:rsid w:val="00DF61D8"/>
    <w:rsid w:val="00DF7419"/>
    <w:rsid w:val="00E0057C"/>
    <w:rsid w:val="00E03A90"/>
    <w:rsid w:val="00E216DE"/>
    <w:rsid w:val="00E24EF2"/>
    <w:rsid w:val="00E3362C"/>
    <w:rsid w:val="00E51423"/>
    <w:rsid w:val="00E570C4"/>
    <w:rsid w:val="00E775B7"/>
    <w:rsid w:val="00E82511"/>
    <w:rsid w:val="00E8490A"/>
    <w:rsid w:val="00E90A82"/>
    <w:rsid w:val="00EA0035"/>
    <w:rsid w:val="00EA00F5"/>
    <w:rsid w:val="00EA1E77"/>
    <w:rsid w:val="00EA3EF4"/>
    <w:rsid w:val="00EA456E"/>
    <w:rsid w:val="00EA5F02"/>
    <w:rsid w:val="00EA7B1D"/>
    <w:rsid w:val="00EC16A1"/>
    <w:rsid w:val="00EC763C"/>
    <w:rsid w:val="00ED4D2D"/>
    <w:rsid w:val="00ED5C5E"/>
    <w:rsid w:val="00EE1A96"/>
    <w:rsid w:val="00EE5648"/>
    <w:rsid w:val="00EF10E3"/>
    <w:rsid w:val="00EF3316"/>
    <w:rsid w:val="00F04FBE"/>
    <w:rsid w:val="00F05041"/>
    <w:rsid w:val="00F129F5"/>
    <w:rsid w:val="00F1684E"/>
    <w:rsid w:val="00F23B30"/>
    <w:rsid w:val="00F27DCB"/>
    <w:rsid w:val="00F33759"/>
    <w:rsid w:val="00F359F9"/>
    <w:rsid w:val="00F43FB2"/>
    <w:rsid w:val="00F4659F"/>
    <w:rsid w:val="00F50CE9"/>
    <w:rsid w:val="00F51D11"/>
    <w:rsid w:val="00F5350B"/>
    <w:rsid w:val="00F538D1"/>
    <w:rsid w:val="00F54A5D"/>
    <w:rsid w:val="00F83B4B"/>
    <w:rsid w:val="00FA2639"/>
    <w:rsid w:val="00FA4454"/>
    <w:rsid w:val="00FA7212"/>
    <w:rsid w:val="00FA7650"/>
    <w:rsid w:val="00FB37AC"/>
    <w:rsid w:val="00FB7C9E"/>
    <w:rsid w:val="00FC014A"/>
    <w:rsid w:val="00FC29F1"/>
    <w:rsid w:val="00FC33B0"/>
    <w:rsid w:val="00FC4E08"/>
    <w:rsid w:val="00FD41BA"/>
    <w:rsid w:val="00FD67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7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1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14"/>
    <w:rPr>
      <w:rFonts w:ascii="Tahoma" w:hAnsi="Tahoma" w:cs="Tahoma"/>
      <w:sz w:val="16"/>
      <w:szCs w:val="16"/>
    </w:rPr>
  </w:style>
  <w:style w:type="table" w:styleId="TableGrid">
    <w:name w:val="Table Grid"/>
    <w:basedOn w:val="TableNormal"/>
    <w:uiPriority w:val="59"/>
    <w:rsid w:val="00E57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7C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7CE5"/>
    <w:pPr>
      <w:outlineLvl w:val="9"/>
    </w:pPr>
    <w:rPr>
      <w:lang w:eastAsia="ja-JP"/>
    </w:rPr>
  </w:style>
  <w:style w:type="paragraph" w:styleId="TOC2">
    <w:name w:val="toc 2"/>
    <w:basedOn w:val="Normal"/>
    <w:next w:val="Normal"/>
    <w:autoRedefine/>
    <w:uiPriority w:val="39"/>
    <w:unhideWhenUsed/>
    <w:qFormat/>
    <w:rsid w:val="00D97CE5"/>
    <w:pPr>
      <w:spacing w:after="100"/>
      <w:ind w:left="220"/>
    </w:pPr>
    <w:rPr>
      <w:rFonts w:eastAsiaTheme="minorEastAsia"/>
      <w:lang w:eastAsia="ja-JP"/>
    </w:rPr>
  </w:style>
  <w:style w:type="paragraph" w:styleId="TOC1">
    <w:name w:val="toc 1"/>
    <w:basedOn w:val="Normal"/>
    <w:next w:val="Normal"/>
    <w:autoRedefine/>
    <w:uiPriority w:val="39"/>
    <w:unhideWhenUsed/>
    <w:qFormat/>
    <w:rsid w:val="00D97CE5"/>
    <w:pPr>
      <w:spacing w:after="100"/>
    </w:pPr>
    <w:rPr>
      <w:rFonts w:eastAsiaTheme="minorEastAsia"/>
      <w:lang w:eastAsia="ja-JP"/>
    </w:rPr>
  </w:style>
  <w:style w:type="paragraph" w:styleId="TOC3">
    <w:name w:val="toc 3"/>
    <w:basedOn w:val="Normal"/>
    <w:next w:val="Normal"/>
    <w:autoRedefine/>
    <w:uiPriority w:val="39"/>
    <w:unhideWhenUsed/>
    <w:qFormat/>
    <w:rsid w:val="00D97CE5"/>
    <w:pPr>
      <w:spacing w:after="100"/>
      <w:ind w:left="440"/>
    </w:pPr>
    <w:rPr>
      <w:rFonts w:eastAsiaTheme="minorEastAsia"/>
      <w:lang w:eastAsia="ja-JP"/>
    </w:rPr>
  </w:style>
  <w:style w:type="character" w:styleId="Hyperlink">
    <w:name w:val="Hyperlink"/>
    <w:basedOn w:val="DefaultParagraphFont"/>
    <w:uiPriority w:val="99"/>
    <w:unhideWhenUsed/>
    <w:rsid w:val="00D97CE5"/>
    <w:rPr>
      <w:color w:val="0000FF" w:themeColor="hyperlink"/>
      <w:u w:val="single"/>
    </w:rPr>
  </w:style>
  <w:style w:type="paragraph" w:styleId="NoSpacing">
    <w:name w:val="No Spacing"/>
    <w:link w:val="NoSpacingChar"/>
    <w:uiPriority w:val="1"/>
    <w:qFormat/>
    <w:rsid w:val="008130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30C8"/>
    <w:rPr>
      <w:rFonts w:eastAsiaTheme="minorEastAsia"/>
      <w:lang w:eastAsia="ja-JP"/>
    </w:rPr>
  </w:style>
  <w:style w:type="character" w:customStyle="1" w:styleId="Heading2Char">
    <w:name w:val="Heading 2 Char"/>
    <w:basedOn w:val="DefaultParagraphFont"/>
    <w:link w:val="Heading2"/>
    <w:uiPriority w:val="9"/>
    <w:semiHidden/>
    <w:rsid w:val="00FA7212"/>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EA00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EA00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semiHidden/>
    <w:rsid w:val="0045414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46"/>
  </w:style>
  <w:style w:type="paragraph" w:styleId="Footer">
    <w:name w:val="footer"/>
    <w:basedOn w:val="Normal"/>
    <w:link w:val="FooterChar"/>
    <w:uiPriority w:val="99"/>
    <w:unhideWhenUsed/>
    <w:rsid w:val="0045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46"/>
  </w:style>
  <w:style w:type="paragraph" w:styleId="ListParagraph">
    <w:name w:val="List Paragraph"/>
    <w:basedOn w:val="Normal"/>
    <w:uiPriority w:val="34"/>
    <w:qFormat/>
    <w:rsid w:val="00F43FB2"/>
    <w:pPr>
      <w:ind w:left="720"/>
      <w:contextualSpacing/>
    </w:pPr>
  </w:style>
  <w:style w:type="paragraph" w:styleId="Title">
    <w:name w:val="Title"/>
    <w:basedOn w:val="Normal"/>
    <w:next w:val="Normal"/>
    <w:link w:val="TitleChar"/>
    <w:uiPriority w:val="10"/>
    <w:qFormat/>
    <w:rsid w:val="00AA0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004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004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0040"/>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EA1E77"/>
    <w:rPr>
      <w:color w:val="800080" w:themeColor="followedHyperlink"/>
      <w:u w:val="single"/>
    </w:rPr>
  </w:style>
  <w:style w:type="paragraph" w:customStyle="1" w:styleId="Default">
    <w:name w:val="Default"/>
    <w:rsid w:val="001403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7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1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14"/>
    <w:rPr>
      <w:rFonts w:ascii="Tahoma" w:hAnsi="Tahoma" w:cs="Tahoma"/>
      <w:sz w:val="16"/>
      <w:szCs w:val="16"/>
    </w:rPr>
  </w:style>
  <w:style w:type="table" w:styleId="TableGrid">
    <w:name w:val="Table Grid"/>
    <w:basedOn w:val="TableNormal"/>
    <w:uiPriority w:val="59"/>
    <w:rsid w:val="00E57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7C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7CE5"/>
    <w:pPr>
      <w:outlineLvl w:val="9"/>
    </w:pPr>
    <w:rPr>
      <w:lang w:eastAsia="ja-JP"/>
    </w:rPr>
  </w:style>
  <w:style w:type="paragraph" w:styleId="TOC2">
    <w:name w:val="toc 2"/>
    <w:basedOn w:val="Normal"/>
    <w:next w:val="Normal"/>
    <w:autoRedefine/>
    <w:uiPriority w:val="39"/>
    <w:unhideWhenUsed/>
    <w:qFormat/>
    <w:rsid w:val="00D97CE5"/>
    <w:pPr>
      <w:spacing w:after="100"/>
      <w:ind w:left="220"/>
    </w:pPr>
    <w:rPr>
      <w:rFonts w:eastAsiaTheme="minorEastAsia"/>
      <w:lang w:eastAsia="ja-JP"/>
    </w:rPr>
  </w:style>
  <w:style w:type="paragraph" w:styleId="TOC1">
    <w:name w:val="toc 1"/>
    <w:basedOn w:val="Normal"/>
    <w:next w:val="Normal"/>
    <w:autoRedefine/>
    <w:uiPriority w:val="39"/>
    <w:unhideWhenUsed/>
    <w:qFormat/>
    <w:rsid w:val="00D97CE5"/>
    <w:pPr>
      <w:spacing w:after="100"/>
    </w:pPr>
    <w:rPr>
      <w:rFonts w:eastAsiaTheme="minorEastAsia"/>
      <w:lang w:eastAsia="ja-JP"/>
    </w:rPr>
  </w:style>
  <w:style w:type="paragraph" w:styleId="TOC3">
    <w:name w:val="toc 3"/>
    <w:basedOn w:val="Normal"/>
    <w:next w:val="Normal"/>
    <w:autoRedefine/>
    <w:uiPriority w:val="39"/>
    <w:unhideWhenUsed/>
    <w:qFormat/>
    <w:rsid w:val="00D97CE5"/>
    <w:pPr>
      <w:spacing w:after="100"/>
      <w:ind w:left="440"/>
    </w:pPr>
    <w:rPr>
      <w:rFonts w:eastAsiaTheme="minorEastAsia"/>
      <w:lang w:eastAsia="ja-JP"/>
    </w:rPr>
  </w:style>
  <w:style w:type="character" w:styleId="Hyperlink">
    <w:name w:val="Hyperlink"/>
    <w:basedOn w:val="DefaultParagraphFont"/>
    <w:uiPriority w:val="99"/>
    <w:unhideWhenUsed/>
    <w:rsid w:val="00D97CE5"/>
    <w:rPr>
      <w:color w:val="0000FF" w:themeColor="hyperlink"/>
      <w:u w:val="single"/>
    </w:rPr>
  </w:style>
  <w:style w:type="paragraph" w:styleId="NoSpacing">
    <w:name w:val="No Spacing"/>
    <w:link w:val="NoSpacingChar"/>
    <w:uiPriority w:val="1"/>
    <w:qFormat/>
    <w:rsid w:val="008130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30C8"/>
    <w:rPr>
      <w:rFonts w:eastAsiaTheme="minorEastAsia"/>
      <w:lang w:eastAsia="ja-JP"/>
    </w:rPr>
  </w:style>
  <w:style w:type="character" w:customStyle="1" w:styleId="Heading2Char">
    <w:name w:val="Heading 2 Char"/>
    <w:basedOn w:val="DefaultParagraphFont"/>
    <w:link w:val="Heading2"/>
    <w:uiPriority w:val="9"/>
    <w:semiHidden/>
    <w:rsid w:val="00FA7212"/>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EA00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EA00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semiHidden/>
    <w:rsid w:val="0045414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46"/>
  </w:style>
  <w:style w:type="paragraph" w:styleId="Footer">
    <w:name w:val="footer"/>
    <w:basedOn w:val="Normal"/>
    <w:link w:val="FooterChar"/>
    <w:uiPriority w:val="99"/>
    <w:unhideWhenUsed/>
    <w:rsid w:val="0045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46"/>
  </w:style>
  <w:style w:type="paragraph" w:styleId="ListParagraph">
    <w:name w:val="List Paragraph"/>
    <w:basedOn w:val="Normal"/>
    <w:uiPriority w:val="34"/>
    <w:qFormat/>
    <w:rsid w:val="00F43FB2"/>
    <w:pPr>
      <w:ind w:left="720"/>
      <w:contextualSpacing/>
    </w:pPr>
  </w:style>
  <w:style w:type="paragraph" w:styleId="Title">
    <w:name w:val="Title"/>
    <w:basedOn w:val="Normal"/>
    <w:next w:val="Normal"/>
    <w:link w:val="TitleChar"/>
    <w:uiPriority w:val="10"/>
    <w:qFormat/>
    <w:rsid w:val="00AA0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004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004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0040"/>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EA1E77"/>
    <w:rPr>
      <w:color w:val="800080" w:themeColor="followedHyperlink"/>
      <w:u w:val="single"/>
    </w:rPr>
  </w:style>
  <w:style w:type="paragraph" w:customStyle="1" w:styleId="Default">
    <w:name w:val="Default"/>
    <w:rsid w:val="001403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714FF-D5B6-4BDF-9781-BDB3237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3</TotalTime>
  <Pages>65</Pages>
  <Words>13914</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Hadoop Bigdata</vt:lpstr>
    </vt:vector>
  </TitlesOfParts>
  <Company>TechMahindra</Company>
  <LinksUpToDate>false</LinksUpToDate>
  <CharactersWithSpaces>9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Bigdata</dc:title>
  <dc:creator>Shalaj Shukla</dc:creator>
  <cp:lastModifiedBy>pallavis</cp:lastModifiedBy>
  <cp:revision>386</cp:revision>
  <dcterms:created xsi:type="dcterms:W3CDTF">2015-03-02T11:07:00Z</dcterms:created>
  <dcterms:modified xsi:type="dcterms:W3CDTF">2016-12-10T18:18:00Z</dcterms:modified>
</cp:coreProperties>
</file>